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F5AFD" w14:textId="77777777" w:rsidR="009A776E" w:rsidRPr="00E61E80" w:rsidRDefault="002E7713" w:rsidP="00825C88">
      <w:pPr>
        <w:pStyle w:val="Heading2"/>
        <w:numPr>
          <w:ilvl w:val="0"/>
          <w:numId w:val="4"/>
        </w:numPr>
        <w:rPr>
          <w:rFonts w:asciiTheme="majorHAnsi" w:hAnsiTheme="majorHAnsi"/>
          <w:color w:val="auto"/>
          <w:sz w:val="24"/>
          <w:szCs w:val="24"/>
        </w:rPr>
      </w:pPr>
      <w:r w:rsidRPr="00E61E80">
        <w:rPr>
          <w:rFonts w:asciiTheme="majorHAnsi" w:hAnsiTheme="majorHAnsi"/>
          <w:color w:val="auto"/>
          <w:sz w:val="24"/>
          <w:szCs w:val="24"/>
        </w:rPr>
        <w:t>Household identification</w:t>
      </w: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864"/>
        <w:gridCol w:w="518"/>
        <w:gridCol w:w="503"/>
        <w:gridCol w:w="218"/>
        <w:gridCol w:w="1467"/>
        <w:gridCol w:w="416"/>
        <w:gridCol w:w="361"/>
        <w:gridCol w:w="165"/>
        <w:gridCol w:w="729"/>
        <w:gridCol w:w="1347"/>
        <w:gridCol w:w="6"/>
      </w:tblGrid>
      <w:tr w:rsidR="00F30385" w:rsidRPr="001B6FE3" w14:paraId="3B1D6E66" w14:textId="77777777" w:rsidTr="002D3EE7">
        <w:trPr>
          <w:gridAfter w:val="1"/>
          <w:wAfter w:w="3" w:type="pct"/>
          <w:trHeight w:val="331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3F928530" w14:textId="77777777" w:rsidR="00F30385" w:rsidRPr="001B6FE3" w:rsidRDefault="00E61E80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1. </w:t>
            </w:r>
            <w:r w:rsidR="00F30385"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Date of Survey (DD/MM/YYYY) :</w:t>
            </w:r>
          </w:p>
        </w:tc>
        <w:tc>
          <w:tcPr>
            <w:tcW w:w="2743" w:type="pct"/>
            <w:gridSpan w:val="8"/>
            <w:tcMar>
              <w:left w:w="57" w:type="dxa"/>
              <w:right w:w="57" w:type="dxa"/>
            </w:tcMar>
            <w:vAlign w:val="center"/>
          </w:tcPr>
          <w:p w14:paraId="730C54C8" w14:textId="77777777" w:rsidR="00F30385" w:rsidRPr="001B6FE3" w:rsidRDefault="00F30385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/        /</w:t>
            </w:r>
          </w:p>
        </w:tc>
      </w:tr>
      <w:tr w:rsidR="00F30385" w:rsidRPr="001B6FE3" w14:paraId="20A4E8B2" w14:textId="77777777" w:rsidTr="002D3EE7">
        <w:trPr>
          <w:gridAfter w:val="1"/>
          <w:wAfter w:w="3" w:type="pct"/>
          <w:trHeight w:val="307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73210EB3" w14:textId="77777777" w:rsidR="00F30385" w:rsidRPr="001B6FE3" w:rsidRDefault="00F30385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61E8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2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Enumerator Name :</w:t>
            </w:r>
          </w:p>
        </w:tc>
        <w:tc>
          <w:tcPr>
            <w:tcW w:w="2743" w:type="pct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DEC73" w14:textId="77777777" w:rsidR="00F30385" w:rsidRPr="001B6FE3" w:rsidRDefault="00F30385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74F21" w:rsidRPr="001B6FE3" w14:paraId="63800036" w14:textId="77777777" w:rsidTr="002D3EE7">
        <w:trPr>
          <w:gridAfter w:val="1"/>
          <w:wAfter w:w="3" w:type="pct"/>
          <w:trHeight w:val="307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717FC43C" w14:textId="77777777" w:rsidR="00274F21" w:rsidRPr="001B6FE3" w:rsidRDefault="00274F21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82E41" w14:textId="77777777" w:rsidR="00274F21" w:rsidRPr="001B6FE3" w:rsidRDefault="00274F21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ivestock owner</w:t>
            </w: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14:paraId="62334236" w14:textId="77777777" w:rsidR="00274F21" w:rsidRPr="001B6FE3" w:rsidRDefault="00274F21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son responsible at farm</w:t>
            </w:r>
          </w:p>
        </w:tc>
      </w:tr>
      <w:tr w:rsidR="00274F21" w:rsidRPr="001B6FE3" w14:paraId="20A8A56E" w14:textId="77777777" w:rsidTr="002D3EE7">
        <w:trPr>
          <w:gridAfter w:val="1"/>
          <w:wAfter w:w="3" w:type="pct"/>
          <w:trHeight w:val="307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4094F55A" w14:textId="77777777" w:rsidR="00274F21" w:rsidRPr="001B6FE3" w:rsidRDefault="00274F21" w:rsidP="00274F2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3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Head of Household Name :</w:t>
            </w:r>
          </w:p>
        </w:tc>
        <w:tc>
          <w:tcPr>
            <w:tcW w:w="1372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6074" w14:textId="77777777" w:rsidR="00274F21" w:rsidRPr="001B6FE3" w:rsidRDefault="00274F21" w:rsidP="00C85B2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3.1</w:t>
            </w: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14:paraId="56A2050D" w14:textId="77777777" w:rsidR="00274F21" w:rsidRPr="001B6FE3" w:rsidRDefault="00274F21" w:rsidP="00C85B2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3.2</w:t>
            </w:r>
          </w:p>
        </w:tc>
      </w:tr>
      <w:tr w:rsidR="00274F21" w:rsidRPr="001B6FE3" w14:paraId="535A4281" w14:textId="77777777" w:rsidTr="002D3EE7">
        <w:trPr>
          <w:gridAfter w:val="1"/>
          <w:wAfter w:w="3" w:type="pct"/>
          <w:trHeight w:val="307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00DF4169" w14:textId="77777777" w:rsidR="00274F21" w:rsidRPr="001B6FE3" w:rsidRDefault="00274F21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4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Mobile number:</w:t>
            </w:r>
          </w:p>
        </w:tc>
        <w:tc>
          <w:tcPr>
            <w:tcW w:w="1372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D0176" w14:textId="77777777" w:rsidR="00274F21" w:rsidRPr="001B6FE3" w:rsidRDefault="00274F21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4.</w:t>
            </w:r>
            <w:r w:rsidR="008F70DE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14:paraId="2C8DB4B5" w14:textId="77777777" w:rsidR="00274F21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4.2</w:t>
            </w:r>
          </w:p>
        </w:tc>
      </w:tr>
      <w:tr w:rsidR="00274F21" w:rsidRPr="001B6FE3" w14:paraId="22C5F4D9" w14:textId="77777777" w:rsidTr="002D3EE7">
        <w:trPr>
          <w:gridAfter w:val="1"/>
          <w:wAfter w:w="3" w:type="pct"/>
          <w:trHeight w:val="144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48B640A4" w14:textId="77777777" w:rsidR="00274F21" w:rsidRPr="001B6FE3" w:rsidRDefault="00274F21" w:rsidP="0040786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5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Did the household consent to the i</w:t>
            </w:r>
            <w:r w:rsidR="00407864">
              <w:rPr>
                <w:rFonts w:asciiTheme="majorHAnsi" w:hAnsiTheme="majorHAnsi"/>
                <w:color w:val="000000"/>
                <w:sz w:val="20"/>
                <w:szCs w:val="20"/>
              </w:rPr>
              <w:t>nterview? (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1=YES</w:t>
            </w:r>
            <w:r w:rsidR="0040786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= No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2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AB9C9" w14:textId="77777777" w:rsidR="00274F21" w:rsidRDefault="00274F21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5.</w:t>
            </w:r>
            <w:r w:rsidR="008F70DE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[                       ]</w:t>
            </w: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14:paraId="6C15FE34" w14:textId="77777777" w:rsidR="00274F21" w:rsidRPr="001B6FE3" w:rsidRDefault="00274F21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5.</w:t>
            </w:r>
            <w:r w:rsidR="008F70DE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[                       ]</w:t>
            </w:r>
          </w:p>
        </w:tc>
      </w:tr>
      <w:tr w:rsidR="00F30385" w:rsidRPr="001B6FE3" w14:paraId="79590867" w14:textId="77777777" w:rsidTr="002D3EE7">
        <w:trPr>
          <w:gridAfter w:val="1"/>
          <w:wAfter w:w="3" w:type="pct"/>
          <w:trHeight w:val="135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1F4EE84C" w14:textId="77777777" w:rsidR="00F30385" w:rsidRPr="001B6FE3" w:rsidRDefault="00E61E80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6. </w:t>
            </w:r>
            <w:r w:rsidR="00F30385"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If no, why? (code a)</w:t>
            </w:r>
          </w:p>
        </w:tc>
        <w:tc>
          <w:tcPr>
            <w:tcW w:w="2743" w:type="pct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327FAE" w14:textId="77777777" w:rsidR="00F30385" w:rsidRPr="001B6FE3" w:rsidRDefault="00F30385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A00AC" w:rsidRPr="001B6FE3" w14:paraId="4FC3BF2C" w14:textId="77777777" w:rsidTr="002D3EE7">
        <w:trPr>
          <w:gridAfter w:val="1"/>
          <w:wAfter w:w="3" w:type="pct"/>
          <w:trHeight w:val="135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67A46195" w14:textId="77777777" w:rsidR="003A00AC" w:rsidRPr="001B6FE3" w:rsidRDefault="00E61E80" w:rsidP="008F70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</w:t>
            </w:r>
            <w:r w:rsidR="008F70DE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3A00AC">
              <w:rPr>
                <w:rFonts w:asciiTheme="majorHAnsi" w:hAnsiTheme="majorHAnsi"/>
                <w:color w:val="000000"/>
                <w:sz w:val="20"/>
                <w:szCs w:val="20"/>
              </w:rPr>
              <w:t>Does the household own any livestock? (1=Y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2=No</w:t>
            </w:r>
            <w:r w:rsidR="003A00AC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52155E">
              <w:rPr>
                <w:rFonts w:asciiTheme="majorHAnsi" w:hAnsiTheme="majorHAnsi"/>
                <w:color w:val="000000"/>
                <w:sz w:val="20"/>
                <w:szCs w:val="20"/>
              </w:rPr>
              <w:t>. If no, discontinue</w:t>
            </w:r>
            <w:r w:rsidR="000D2E73">
              <w:rPr>
                <w:rFonts w:asciiTheme="majorHAnsi" w:hAnsiTheme="majorHAnsi"/>
                <w:color w:val="000000"/>
                <w:sz w:val="20"/>
                <w:szCs w:val="20"/>
              </w:rPr>
              <w:t>; If yes, go to A11</w:t>
            </w:r>
          </w:p>
        </w:tc>
        <w:tc>
          <w:tcPr>
            <w:tcW w:w="2743" w:type="pct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08F3C" w14:textId="77777777" w:rsidR="003A00AC" w:rsidRPr="001B6FE3" w:rsidRDefault="003A00AC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74F21" w:rsidRPr="001B6FE3" w14:paraId="0B0C99C4" w14:textId="77777777" w:rsidTr="00274F21">
        <w:trPr>
          <w:gridAfter w:val="1"/>
          <w:wAfter w:w="3" w:type="pct"/>
          <w:trHeight w:val="233"/>
        </w:trPr>
        <w:tc>
          <w:tcPr>
            <w:tcW w:w="4997" w:type="pct"/>
            <w:gridSpan w:val="11"/>
            <w:tcMar>
              <w:left w:w="57" w:type="dxa"/>
              <w:right w:w="57" w:type="dxa"/>
            </w:tcMar>
            <w:vAlign w:val="center"/>
          </w:tcPr>
          <w:p w14:paraId="2389D4AD" w14:textId="77777777" w:rsidR="00274F21" w:rsidRDefault="00274F21" w:rsidP="00F30385">
            <w:pPr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t xml:space="preserve">If no, request a replacement </w:t>
            </w:r>
            <w:r w:rsidRPr="001B6FE3">
              <w:rPr>
                <w:rFonts w:asciiTheme="majorHAnsi" w:hAnsiTheme="majorHAnsi"/>
                <w:b/>
                <w:i/>
                <w:color w:val="000000"/>
                <w:sz w:val="20"/>
                <w:szCs w:val="20"/>
                <w:u w:val="single"/>
              </w:rPr>
              <w:t>household</w:t>
            </w:r>
            <w:r w:rsidRPr="001B6FE3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t xml:space="preserve"> from supervisor (and continue with this questionnaire)</w:t>
            </w:r>
            <w:r w:rsidR="002D54BF"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  <w:t>. If yes move to A11.</w:t>
            </w:r>
          </w:p>
          <w:p w14:paraId="79B0B494" w14:textId="77777777" w:rsidR="00274F21" w:rsidRPr="001B6FE3" w:rsidRDefault="00274F21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74F21" w:rsidRPr="001B6FE3" w14:paraId="63FBD07C" w14:textId="77777777" w:rsidTr="002D3EE7">
        <w:trPr>
          <w:gridAfter w:val="1"/>
          <w:wAfter w:w="3" w:type="pct"/>
          <w:trHeight w:val="232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7D739B63" w14:textId="77777777" w:rsidR="00274F21" w:rsidRPr="001B6FE3" w:rsidRDefault="00274F21" w:rsidP="00F30385">
            <w:pPr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4"/>
            <w:vAlign w:val="center"/>
          </w:tcPr>
          <w:p w14:paraId="571D2517" w14:textId="77777777" w:rsidR="00274F21" w:rsidRPr="001B6FE3" w:rsidRDefault="00274F21" w:rsidP="002D3E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ivestock owner</w:t>
            </w:r>
          </w:p>
        </w:tc>
        <w:tc>
          <w:tcPr>
            <w:tcW w:w="1371" w:type="pct"/>
            <w:gridSpan w:val="4"/>
            <w:vAlign w:val="center"/>
          </w:tcPr>
          <w:p w14:paraId="1424D493" w14:textId="77777777" w:rsidR="00274F21" w:rsidRPr="001B6FE3" w:rsidRDefault="00274F21" w:rsidP="002D3E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son responsible at farm</w:t>
            </w:r>
          </w:p>
        </w:tc>
      </w:tr>
      <w:tr w:rsidR="002D3EE7" w:rsidRPr="001B6FE3" w14:paraId="6D70E083" w14:textId="77777777" w:rsidTr="002D3EE7">
        <w:trPr>
          <w:trHeight w:val="295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4E7A1105" w14:textId="77777777" w:rsidR="002D3EE7" w:rsidRPr="001B6FE3" w:rsidRDefault="002D3EE7" w:rsidP="008F70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8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Time interview started :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HH MM::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BBCD7" w14:textId="77777777" w:rsidR="002D3EE7" w:rsidRPr="001B6FE3" w:rsidRDefault="002D3EE7" w:rsidP="00E61E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8.1</w:t>
            </w:r>
          </w:p>
        </w:tc>
        <w:tc>
          <w:tcPr>
            <w:tcW w:w="11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85DA5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D5F1B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8.2</w:t>
            </w:r>
          </w:p>
        </w:tc>
        <w:tc>
          <w:tcPr>
            <w:tcW w:w="109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65252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3EE7" w:rsidRPr="001B6FE3" w14:paraId="4103894F" w14:textId="77777777" w:rsidTr="002D3EE7">
        <w:trPr>
          <w:trHeight w:val="272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1E6201CB" w14:textId="77777777" w:rsidR="002D3EE7" w:rsidRPr="001B6FE3" w:rsidRDefault="002D3EE7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9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ime interview ended: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HH MM::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B9A7E" w14:textId="77777777" w:rsidR="002D3EE7" w:rsidRPr="001B6FE3" w:rsidRDefault="002D3EE7" w:rsidP="00E61E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9.1</w:t>
            </w:r>
          </w:p>
        </w:tc>
        <w:tc>
          <w:tcPr>
            <w:tcW w:w="11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2B421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54674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9.2</w:t>
            </w:r>
          </w:p>
        </w:tc>
        <w:tc>
          <w:tcPr>
            <w:tcW w:w="109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CC2A3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4F21" w:rsidRPr="001B6FE3" w14:paraId="3AD3DA04" w14:textId="77777777" w:rsidTr="002D3EE7">
        <w:trPr>
          <w:trHeight w:val="272"/>
        </w:trPr>
        <w:tc>
          <w:tcPr>
            <w:tcW w:w="2254" w:type="pct"/>
            <w:gridSpan w:val="3"/>
            <w:tcMar>
              <w:left w:w="57" w:type="dxa"/>
              <w:right w:w="57" w:type="dxa"/>
            </w:tcMar>
            <w:vAlign w:val="center"/>
          </w:tcPr>
          <w:p w14:paraId="3FB767FA" w14:textId="77777777" w:rsidR="00274F21" w:rsidRDefault="008F70DE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10</w:t>
            </w:r>
            <w:r w:rsidR="00274F21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74F21" w:rsidRPr="001B6FE3">
              <w:rPr>
                <w:rFonts w:asciiTheme="majorHAnsi" w:hAnsiTheme="majorHAnsi"/>
                <w:sz w:val="20"/>
                <w:szCs w:val="20"/>
              </w:rPr>
              <w:t>Common currency* unit:</w:t>
            </w:r>
          </w:p>
        </w:tc>
        <w:tc>
          <w:tcPr>
            <w:tcW w:w="2746" w:type="pct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CB836" w14:textId="77777777" w:rsidR="00274F21" w:rsidRPr="001B6FE3" w:rsidRDefault="00274F21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4F21" w:rsidRPr="001B6FE3" w14:paraId="2BED8493" w14:textId="77777777" w:rsidTr="00274F21">
        <w:trPr>
          <w:gridAfter w:val="1"/>
          <w:wAfter w:w="3" w:type="pct"/>
          <w:trHeight w:val="144"/>
        </w:trPr>
        <w:tc>
          <w:tcPr>
            <w:tcW w:w="4997" w:type="pct"/>
            <w:gridSpan w:val="11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C5FA298" w14:textId="77777777" w:rsidR="00274F21" w:rsidRPr="001B6FE3" w:rsidRDefault="00274F21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D3EE7" w:rsidRPr="001B6FE3" w14:paraId="5AB9F86D" w14:textId="77777777" w:rsidTr="002D3EE7">
        <w:trPr>
          <w:gridAfter w:val="1"/>
          <w:wAfter w:w="3" w:type="pct"/>
          <w:trHeight w:val="296"/>
        </w:trPr>
        <w:tc>
          <w:tcPr>
            <w:tcW w:w="1981" w:type="pct"/>
            <w:gridSpan w:val="2"/>
            <w:tcMar>
              <w:left w:w="57" w:type="dxa"/>
              <w:right w:w="57" w:type="dxa"/>
            </w:tcMar>
            <w:vAlign w:val="center"/>
          </w:tcPr>
          <w:p w14:paraId="5203CFD9" w14:textId="77777777" w:rsidR="002D3EE7" w:rsidRPr="001B6FE3" w:rsidRDefault="002D3EE7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11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District Name :</w:t>
            </w:r>
          </w:p>
        </w:tc>
        <w:tc>
          <w:tcPr>
            <w:tcW w:w="3016" w:type="pct"/>
            <w:gridSpan w:val="9"/>
            <w:tcMar>
              <w:left w:w="57" w:type="dxa"/>
              <w:right w:w="57" w:type="dxa"/>
            </w:tcMar>
            <w:vAlign w:val="center"/>
          </w:tcPr>
          <w:p w14:paraId="77498681" w14:textId="77777777" w:rsidR="002D3EE7" w:rsidRPr="001B6FE3" w:rsidRDefault="002D3EE7" w:rsidP="00F3038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D3EE7" w:rsidRPr="001B6FE3" w14:paraId="5B298007" w14:textId="77777777" w:rsidTr="002D3EE7">
        <w:trPr>
          <w:gridAfter w:val="1"/>
          <w:wAfter w:w="3" w:type="pct"/>
          <w:trHeight w:val="343"/>
        </w:trPr>
        <w:tc>
          <w:tcPr>
            <w:tcW w:w="1981" w:type="pct"/>
            <w:gridSpan w:val="2"/>
            <w:tcMar>
              <w:left w:w="57" w:type="dxa"/>
              <w:right w:w="57" w:type="dxa"/>
            </w:tcMar>
            <w:vAlign w:val="center"/>
          </w:tcPr>
          <w:p w14:paraId="2B7C474A" w14:textId="77777777" w:rsidR="002D3EE7" w:rsidRPr="001B6FE3" w:rsidRDefault="002D3EE7" w:rsidP="002D54B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12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Village Name :</w:t>
            </w:r>
          </w:p>
        </w:tc>
        <w:tc>
          <w:tcPr>
            <w:tcW w:w="3016" w:type="pct"/>
            <w:gridSpan w:val="9"/>
            <w:tcMar>
              <w:left w:w="57" w:type="dxa"/>
              <w:right w:w="57" w:type="dxa"/>
            </w:tcMar>
            <w:vAlign w:val="center"/>
          </w:tcPr>
          <w:p w14:paraId="59C7A59E" w14:textId="77777777" w:rsidR="002D3EE7" w:rsidRPr="001B6FE3" w:rsidRDefault="002D3EE7" w:rsidP="00F3038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74F21" w:rsidRPr="001B6FE3" w14:paraId="4C0781E0" w14:textId="77777777" w:rsidTr="002D3EE7">
        <w:trPr>
          <w:gridAfter w:val="1"/>
          <w:wAfter w:w="3" w:type="pct"/>
          <w:trHeight w:val="375"/>
        </w:trPr>
        <w:tc>
          <w:tcPr>
            <w:tcW w:w="2634" w:type="pct"/>
            <w:gridSpan w:val="5"/>
            <w:tcMar>
              <w:left w:w="57" w:type="dxa"/>
              <w:right w:w="57" w:type="dxa"/>
            </w:tcMar>
            <w:vAlign w:val="center"/>
          </w:tcPr>
          <w:p w14:paraId="62218061" w14:textId="77777777" w:rsidR="00274F21" w:rsidRPr="001B6FE3" w:rsidRDefault="008F70DE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="002D54BF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274F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274F21"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Head of Household Nam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</w:t>
            </w:r>
            <w:r w:rsidR="00274F21"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:  </w:t>
            </w:r>
          </w:p>
          <w:p w14:paraId="3A470266" w14:textId="77777777" w:rsidR="00274F21" w:rsidRPr="001B6FE3" w:rsidRDefault="00274F21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(replacement name if original Head above refused) </w:t>
            </w:r>
          </w:p>
        </w:tc>
        <w:tc>
          <w:tcPr>
            <w:tcW w:w="2363" w:type="pct"/>
            <w:gridSpan w:val="6"/>
            <w:tcMar>
              <w:left w:w="57" w:type="dxa"/>
              <w:right w:w="57" w:type="dxa"/>
            </w:tcMar>
            <w:vAlign w:val="center"/>
          </w:tcPr>
          <w:p w14:paraId="5133D1E1" w14:textId="77777777" w:rsidR="00274F21" w:rsidRPr="001B6FE3" w:rsidRDefault="00274F21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74F21" w:rsidRPr="001B6FE3" w14:paraId="02501D6B" w14:textId="77777777" w:rsidTr="002D3EE7">
        <w:trPr>
          <w:gridAfter w:val="1"/>
          <w:wAfter w:w="3" w:type="pct"/>
          <w:trHeight w:val="378"/>
        </w:trPr>
        <w:tc>
          <w:tcPr>
            <w:tcW w:w="2634" w:type="pct"/>
            <w:gridSpan w:val="5"/>
            <w:tcMar>
              <w:left w:w="57" w:type="dxa"/>
              <w:right w:w="57" w:type="dxa"/>
            </w:tcMar>
            <w:vAlign w:val="center"/>
          </w:tcPr>
          <w:p w14:paraId="570E3FBF" w14:textId="77777777" w:rsidR="00274F21" w:rsidRPr="001B6FE3" w:rsidRDefault="00274F21" w:rsidP="002D3E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="002D3EE7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Name of survey Respondent :</w:t>
            </w:r>
          </w:p>
        </w:tc>
        <w:tc>
          <w:tcPr>
            <w:tcW w:w="2363" w:type="pct"/>
            <w:gridSpan w:val="6"/>
            <w:tcMar>
              <w:left w:w="57" w:type="dxa"/>
              <w:right w:w="57" w:type="dxa"/>
            </w:tcMar>
            <w:vAlign w:val="center"/>
          </w:tcPr>
          <w:p w14:paraId="58B06644" w14:textId="77777777" w:rsidR="00274F21" w:rsidRPr="001B6FE3" w:rsidRDefault="000D2E73" w:rsidP="000D2E7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14.1 Farming time: [        ] 1=full-time 0=part-time</w:t>
            </w:r>
          </w:p>
        </w:tc>
      </w:tr>
      <w:tr w:rsidR="008F70DE" w:rsidRPr="001B6FE3" w14:paraId="4EC16C76" w14:textId="77777777" w:rsidTr="002D3EE7">
        <w:trPr>
          <w:gridAfter w:val="1"/>
          <w:wAfter w:w="3" w:type="pct"/>
          <w:trHeight w:val="378"/>
        </w:trPr>
        <w:tc>
          <w:tcPr>
            <w:tcW w:w="2634" w:type="pct"/>
            <w:gridSpan w:val="5"/>
            <w:tcMar>
              <w:left w:w="57" w:type="dxa"/>
              <w:right w:w="57" w:type="dxa"/>
            </w:tcMar>
            <w:vAlign w:val="center"/>
          </w:tcPr>
          <w:p w14:paraId="568535C3" w14:textId="77777777" w:rsidR="008F70DE" w:rsidRPr="002D3EE7" w:rsidRDefault="002D3EE7" w:rsidP="00E61E80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D3EE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ason for refusal</w:t>
            </w:r>
          </w:p>
        </w:tc>
        <w:tc>
          <w:tcPr>
            <w:tcW w:w="1182" w:type="pct"/>
            <w:gridSpan w:val="3"/>
            <w:tcMar>
              <w:left w:w="57" w:type="dxa"/>
              <w:right w:w="57" w:type="dxa"/>
            </w:tcMar>
            <w:vAlign w:val="center"/>
          </w:tcPr>
          <w:p w14:paraId="4F6C53E8" w14:textId="77777777" w:rsidR="008F70DE" w:rsidRPr="001B6FE3" w:rsidRDefault="008F70DE" w:rsidP="0080061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ivestock owner</w:t>
            </w:r>
          </w:p>
        </w:tc>
        <w:tc>
          <w:tcPr>
            <w:tcW w:w="1181" w:type="pct"/>
            <w:gridSpan w:val="3"/>
            <w:vAlign w:val="center"/>
          </w:tcPr>
          <w:p w14:paraId="09DBC280" w14:textId="77777777" w:rsidR="008F70DE" w:rsidRPr="001B6FE3" w:rsidRDefault="008F70DE" w:rsidP="0080061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son responsible at farm</w:t>
            </w:r>
          </w:p>
        </w:tc>
      </w:tr>
      <w:tr w:rsidR="008F70DE" w:rsidRPr="001B6FE3" w14:paraId="4C72442B" w14:textId="77777777" w:rsidTr="002D3EE7">
        <w:trPr>
          <w:gridAfter w:val="1"/>
          <w:wAfter w:w="3" w:type="pct"/>
          <w:trHeight w:val="375"/>
        </w:trPr>
        <w:tc>
          <w:tcPr>
            <w:tcW w:w="2634" w:type="pct"/>
            <w:gridSpan w:val="5"/>
            <w:tcMar>
              <w:left w:w="57" w:type="dxa"/>
              <w:right w:w="57" w:type="dxa"/>
            </w:tcMar>
            <w:vAlign w:val="center"/>
          </w:tcPr>
          <w:p w14:paraId="6D6ABB0A" w14:textId="77777777" w:rsidR="008F70DE" w:rsidRPr="001B6FE3" w:rsidRDefault="008F70DE" w:rsidP="002D3E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="002D3EE7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Relationship of survey respondent to Household Head (code b) :</w:t>
            </w:r>
          </w:p>
        </w:tc>
        <w:tc>
          <w:tcPr>
            <w:tcW w:w="2363" w:type="pct"/>
            <w:gridSpan w:val="6"/>
            <w:tcMar>
              <w:left w:w="57" w:type="dxa"/>
              <w:right w:w="57" w:type="dxa"/>
            </w:tcMar>
            <w:vAlign w:val="center"/>
          </w:tcPr>
          <w:p w14:paraId="3296561C" w14:textId="77777777" w:rsidR="008F70DE" w:rsidRPr="001B6FE3" w:rsidRDefault="008F70DE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F70DE" w:rsidRPr="001B6FE3" w14:paraId="565B267D" w14:textId="77777777" w:rsidTr="002D3EE7">
        <w:trPr>
          <w:gridAfter w:val="1"/>
          <w:wAfter w:w="3" w:type="pct"/>
          <w:trHeight w:val="381"/>
        </w:trPr>
        <w:tc>
          <w:tcPr>
            <w:tcW w:w="1525" w:type="pct"/>
            <w:tcMar>
              <w:left w:w="57" w:type="dxa"/>
              <w:right w:w="57" w:type="dxa"/>
            </w:tcMar>
            <w:vAlign w:val="center"/>
          </w:tcPr>
          <w:p w14:paraId="56ADF0D9" w14:textId="77777777" w:rsidR="008F70DE" w:rsidRPr="001B6FE3" w:rsidRDefault="008F70DE" w:rsidP="002D3E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="002D3EE7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Household GPS Coordinates:   </w:t>
            </w:r>
          </w:p>
        </w:tc>
        <w:tc>
          <w:tcPr>
            <w:tcW w:w="1109" w:type="pct"/>
            <w:gridSpan w:val="4"/>
            <w:tcMar>
              <w:left w:w="57" w:type="dxa"/>
              <w:right w:w="57" w:type="dxa"/>
            </w:tcMar>
            <w:vAlign w:val="center"/>
          </w:tcPr>
          <w:p w14:paraId="69FD9CC1" w14:textId="77777777" w:rsidR="008F70DE" w:rsidRPr="001B6FE3" w:rsidRDefault="008F70DE" w:rsidP="002D3E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="002D3EE7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Latitude (N/S):</w:t>
            </w:r>
          </w:p>
        </w:tc>
        <w:tc>
          <w:tcPr>
            <w:tcW w:w="773" w:type="pct"/>
            <w:tcMar>
              <w:left w:w="57" w:type="dxa"/>
              <w:right w:w="57" w:type="dxa"/>
            </w:tcMar>
            <w:vAlign w:val="center"/>
          </w:tcPr>
          <w:p w14:paraId="417395D8" w14:textId="77777777" w:rsidR="008F70DE" w:rsidRPr="001B6FE3" w:rsidRDefault="008F70DE" w:rsidP="00E61E8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4"/>
            <w:tcMar>
              <w:left w:w="57" w:type="dxa"/>
              <w:right w:w="57" w:type="dxa"/>
            </w:tcMar>
            <w:vAlign w:val="center"/>
          </w:tcPr>
          <w:p w14:paraId="0A48515E" w14:textId="77777777" w:rsidR="008F70DE" w:rsidRPr="001B6FE3" w:rsidRDefault="008F70DE" w:rsidP="002D3EE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</w:t>
            </w:r>
            <w:r w:rsidR="002D3EE7">
              <w:rPr>
                <w:rFonts w:asciiTheme="majorHAnsi" w:hAnsiTheme="majorHAnsi"/>
                <w:color w:val="000000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Longitude (E/W):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  <w:vAlign w:val="center"/>
          </w:tcPr>
          <w:p w14:paraId="13664B15" w14:textId="77777777" w:rsidR="008F70DE" w:rsidRPr="001B6FE3" w:rsidRDefault="008F70DE" w:rsidP="00F3038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F70DE" w:rsidRPr="001B6FE3" w14:paraId="1C1AD415" w14:textId="77777777" w:rsidTr="00274F21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1E07CA7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20"/>
              </w:rPr>
            </w:pPr>
          </w:p>
        </w:tc>
      </w:tr>
      <w:tr w:rsidR="008F70DE" w:rsidRPr="001B6FE3" w14:paraId="42E3C056" w14:textId="77777777" w:rsidTr="002D3EE7">
        <w:tblPrEx>
          <w:shd w:val="clear" w:color="auto" w:fill="E6E6E6"/>
        </w:tblPrEx>
        <w:trPr>
          <w:gridAfter w:val="1"/>
          <w:wAfter w:w="3" w:type="pct"/>
          <w:trHeight w:val="89"/>
        </w:trPr>
        <w:tc>
          <w:tcPr>
            <w:tcW w:w="3407" w:type="pct"/>
            <w:gridSpan w:val="6"/>
            <w:shd w:val="clear" w:color="auto" w:fill="E6E6E6"/>
            <w:tcMar>
              <w:left w:w="57" w:type="dxa"/>
              <w:right w:w="57" w:type="dxa"/>
            </w:tcMar>
          </w:tcPr>
          <w:p w14:paraId="4C46F310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) No Consent</w:t>
            </w:r>
          </w:p>
        </w:tc>
        <w:tc>
          <w:tcPr>
            <w:tcW w:w="1590" w:type="pct"/>
            <w:gridSpan w:val="5"/>
            <w:shd w:val="clear" w:color="auto" w:fill="E6E6E6"/>
          </w:tcPr>
          <w:p w14:paraId="58E77797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) Respondent relationship</w:t>
            </w:r>
          </w:p>
        </w:tc>
      </w:tr>
      <w:tr w:rsidR="008F70DE" w:rsidRPr="001B6FE3" w14:paraId="2BE1FF78" w14:textId="77777777" w:rsidTr="002D3EE7">
        <w:tblPrEx>
          <w:shd w:val="clear" w:color="auto" w:fill="E6E6E6"/>
        </w:tblPrEx>
        <w:trPr>
          <w:gridAfter w:val="1"/>
          <w:wAfter w:w="3" w:type="pct"/>
          <w:trHeight w:val="743"/>
        </w:trPr>
        <w:tc>
          <w:tcPr>
            <w:tcW w:w="3407" w:type="pct"/>
            <w:gridSpan w:val="6"/>
            <w:shd w:val="clear" w:color="auto" w:fill="E6E6E6"/>
            <w:tcMar>
              <w:left w:w="57" w:type="dxa"/>
              <w:right w:w="57" w:type="dxa"/>
            </w:tcMar>
          </w:tcPr>
          <w:p w14:paraId="36566CF9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1 = Respondent refuses to participate</w:t>
            </w:r>
          </w:p>
          <w:p w14:paraId="2C9F5C1B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2 = Respondent does not have the time</w:t>
            </w:r>
          </w:p>
          <w:p w14:paraId="789D54DE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3 = Household head (or other knowledgeable member) is not present at the house</w:t>
            </w:r>
          </w:p>
          <w:p w14:paraId="46CDB96A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4=Other: (specify in cell)</w:t>
            </w:r>
          </w:p>
        </w:tc>
        <w:tc>
          <w:tcPr>
            <w:tcW w:w="1590" w:type="pct"/>
            <w:gridSpan w:val="5"/>
            <w:shd w:val="clear" w:color="auto" w:fill="E6E6E6"/>
          </w:tcPr>
          <w:p w14:paraId="5D4EFF95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1 = household head</w:t>
            </w:r>
          </w:p>
          <w:p w14:paraId="3AAFDC6F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2 = spouse</w:t>
            </w:r>
          </w:p>
          <w:p w14:paraId="07A857FC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3 = other family member</w:t>
            </w:r>
          </w:p>
          <w:p w14:paraId="604400DD" w14:textId="77777777" w:rsidR="008F70DE" w:rsidRPr="001B6FE3" w:rsidRDefault="008F70DE" w:rsidP="00F3038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4 = other non-family member</w:t>
            </w:r>
          </w:p>
        </w:tc>
      </w:tr>
    </w:tbl>
    <w:p w14:paraId="181268A0" w14:textId="77777777" w:rsidR="00BF12CA" w:rsidRDefault="00BF12CA" w:rsidP="00BF12CA">
      <w:pPr>
        <w:rPr>
          <w:rFonts w:asciiTheme="majorHAnsi" w:hAnsiTheme="majorHAnsi"/>
          <w:i/>
          <w:sz w:val="20"/>
          <w:szCs w:val="20"/>
        </w:rPr>
      </w:pPr>
      <w:bookmarkStart w:id="0" w:name="_Toc234857705"/>
      <w:bookmarkStart w:id="1" w:name="_Toc234857890"/>
      <w:r w:rsidRPr="001B6FE3">
        <w:rPr>
          <w:rFonts w:asciiTheme="majorHAnsi" w:hAnsiTheme="majorHAnsi"/>
          <w:i/>
          <w:sz w:val="20"/>
          <w:szCs w:val="20"/>
        </w:rPr>
        <w:t xml:space="preserve">*use common currency unit throughout survey </w:t>
      </w:r>
    </w:p>
    <w:p w14:paraId="15448749" w14:textId="77777777" w:rsidR="008F70DE" w:rsidRDefault="008F70DE" w:rsidP="00BF12CA">
      <w:pPr>
        <w:rPr>
          <w:rFonts w:asciiTheme="majorHAnsi" w:hAnsiTheme="majorHAnsi"/>
          <w:i/>
          <w:sz w:val="20"/>
          <w:szCs w:val="20"/>
        </w:rPr>
      </w:pPr>
    </w:p>
    <w:p w14:paraId="0106C81A" w14:textId="77777777" w:rsidR="002D330C" w:rsidRDefault="002D330C" w:rsidP="00BF12CA">
      <w:pPr>
        <w:rPr>
          <w:rFonts w:asciiTheme="majorHAnsi" w:hAnsiTheme="majorHAnsi"/>
          <w:i/>
          <w:sz w:val="20"/>
          <w:szCs w:val="20"/>
        </w:rPr>
        <w:sectPr w:rsidR="002D330C" w:rsidSect="00E61E80">
          <w:headerReference w:type="default" r:id="rId9"/>
          <w:footerReference w:type="even" r:id="rId10"/>
          <w:footerReference w:type="default" r:id="rId11"/>
          <w:pgSz w:w="12240" w:h="15840"/>
          <w:pgMar w:top="0" w:right="1440" w:bottom="1440" w:left="1440" w:header="720" w:footer="720" w:gutter="0"/>
          <w:cols w:space="720"/>
          <w:docGrid w:linePitch="360"/>
        </w:sectPr>
      </w:pPr>
    </w:p>
    <w:bookmarkEnd w:id="0"/>
    <w:bookmarkEnd w:id="1"/>
    <w:p w14:paraId="7C3732FB" w14:textId="77777777" w:rsidR="002E7713" w:rsidRPr="00E61E80" w:rsidRDefault="00E61E80" w:rsidP="00E61E80">
      <w:pPr>
        <w:pStyle w:val="Heading2"/>
        <w:numPr>
          <w:ilvl w:val="0"/>
          <w:numId w:val="0"/>
        </w:numPr>
        <w:rPr>
          <w:rFonts w:asciiTheme="majorHAnsi" w:hAnsiTheme="majorHAnsi"/>
          <w:color w:val="auto"/>
          <w:sz w:val="24"/>
          <w:szCs w:val="24"/>
        </w:rPr>
      </w:pPr>
      <w:r w:rsidRPr="00E61E80">
        <w:rPr>
          <w:rFonts w:asciiTheme="majorHAnsi" w:hAnsiTheme="majorHAnsi"/>
          <w:color w:val="auto"/>
          <w:sz w:val="24"/>
          <w:szCs w:val="24"/>
        </w:rPr>
        <w:lastRenderedPageBreak/>
        <w:t xml:space="preserve">B. </w:t>
      </w:r>
      <w:r w:rsidR="002E7713" w:rsidRPr="00E61E80">
        <w:rPr>
          <w:rFonts w:asciiTheme="majorHAnsi" w:hAnsiTheme="majorHAnsi"/>
          <w:color w:val="auto"/>
          <w:sz w:val="24"/>
          <w:szCs w:val="24"/>
        </w:rPr>
        <w:t>Household Roster</w:t>
      </w:r>
    </w:p>
    <w:p w14:paraId="6CABC776" w14:textId="77777777" w:rsidR="00F30385" w:rsidRDefault="00F30385" w:rsidP="00F30385">
      <w:pPr>
        <w:pStyle w:val="Bullets"/>
        <w:rPr>
          <w:rFonts w:asciiTheme="majorHAnsi" w:hAnsiTheme="majorHAnsi"/>
          <w:b/>
          <w:i/>
        </w:rPr>
      </w:pPr>
      <w:r w:rsidRPr="001B6FE3">
        <w:rPr>
          <w:rFonts w:asciiTheme="majorHAnsi" w:hAnsiTheme="majorHAnsi"/>
          <w:b/>
          <w:i/>
        </w:rPr>
        <w:t>Start with the household head, followed by his wife or wives, children (ranked from old to young) and lastly other household members – include only members who live there at least 3 months per year</w:t>
      </w:r>
    </w:p>
    <w:p w14:paraId="150FDE0D" w14:textId="77777777" w:rsidR="002D330C" w:rsidRPr="001B6FE3" w:rsidRDefault="002D330C" w:rsidP="002D330C">
      <w:pPr>
        <w:pStyle w:val="Bullets"/>
        <w:numPr>
          <w:ilvl w:val="0"/>
          <w:numId w:val="0"/>
        </w:numPr>
        <w:ind w:left="284"/>
        <w:rPr>
          <w:rFonts w:asciiTheme="majorHAnsi" w:hAnsiTheme="majorHAnsi"/>
          <w:b/>
          <w:i/>
        </w:rPr>
      </w:pPr>
    </w:p>
    <w:tbl>
      <w:tblPr>
        <w:tblW w:w="4989" w:type="pct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"/>
        <w:gridCol w:w="2337"/>
        <w:gridCol w:w="1712"/>
        <w:gridCol w:w="1260"/>
        <w:gridCol w:w="1350"/>
        <w:gridCol w:w="1495"/>
        <w:gridCol w:w="1350"/>
        <w:gridCol w:w="2109"/>
        <w:gridCol w:w="2288"/>
      </w:tblGrid>
      <w:tr w:rsidR="002D3EE7" w:rsidRPr="001B6FE3" w14:paraId="0DCCF59D" w14:textId="77777777" w:rsidTr="000D2E73">
        <w:trPr>
          <w:trHeight w:val="480"/>
        </w:trPr>
        <w:tc>
          <w:tcPr>
            <w:tcW w:w="201" w:type="pct"/>
            <w:vMerge w:val="restart"/>
          </w:tcPr>
          <w:p w14:paraId="1CC646A8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ID</w:t>
            </w:r>
          </w:p>
        </w:tc>
        <w:tc>
          <w:tcPr>
            <w:tcW w:w="807" w:type="pct"/>
            <w:vMerge w:val="restart"/>
          </w:tcPr>
          <w:p w14:paraId="7D915BC4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Name</w:t>
            </w:r>
          </w:p>
        </w:tc>
        <w:tc>
          <w:tcPr>
            <w:tcW w:w="591" w:type="pct"/>
            <w:vMerge w:val="restart"/>
          </w:tcPr>
          <w:p w14:paraId="4C7A6C02" w14:textId="77777777" w:rsidR="002D3EE7" w:rsidRPr="001B6FE3" w:rsidRDefault="002D3EE7" w:rsidP="00D86BE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. R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elationship to HH head (code a)</w:t>
            </w:r>
          </w:p>
        </w:tc>
        <w:tc>
          <w:tcPr>
            <w:tcW w:w="435" w:type="pct"/>
            <w:vMerge w:val="restart"/>
          </w:tcPr>
          <w:p w14:paraId="0F8E61AB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Gender</w:t>
            </w:r>
          </w:p>
          <w:p w14:paraId="6445A7E6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(1 = Male,</w:t>
            </w:r>
          </w:p>
          <w:p w14:paraId="5F470708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2 = Female)</w:t>
            </w:r>
          </w:p>
        </w:tc>
        <w:tc>
          <w:tcPr>
            <w:tcW w:w="466" w:type="pct"/>
            <w:vMerge w:val="restart"/>
          </w:tcPr>
          <w:p w14:paraId="42E5AE00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3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Age (years)</w:t>
            </w:r>
          </w:p>
        </w:tc>
        <w:tc>
          <w:tcPr>
            <w:tcW w:w="982" w:type="pct"/>
            <w:gridSpan w:val="2"/>
          </w:tcPr>
          <w:p w14:paraId="005105A7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4. Education</w:t>
            </w:r>
          </w:p>
        </w:tc>
        <w:tc>
          <w:tcPr>
            <w:tcW w:w="728" w:type="pct"/>
            <w:vMerge w:val="restart"/>
          </w:tcPr>
          <w:p w14:paraId="3F528E5E" w14:textId="77777777" w:rsidR="002D3EE7" w:rsidRPr="001B6FE3" w:rsidRDefault="002D3EE7" w:rsidP="00C322C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5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Main activities (code c) </w:t>
            </w:r>
            <w:r>
              <w:rPr>
                <w:rFonts w:asciiTheme="majorHAnsi" w:hAnsiTheme="majorHAnsi"/>
                <w:sz w:val="20"/>
                <w:szCs w:val="20"/>
              </w:rPr>
              <w:t>mention all</w:t>
            </w:r>
          </w:p>
        </w:tc>
        <w:tc>
          <w:tcPr>
            <w:tcW w:w="790" w:type="pct"/>
            <w:vMerge w:val="restart"/>
          </w:tcPr>
          <w:p w14:paraId="5D2C768D" w14:textId="77777777" w:rsidR="002D3EE7" w:rsidRDefault="002D3EE7" w:rsidP="00C322C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6. Average </w:t>
            </w:r>
            <w:r w:rsidR="000D2E73">
              <w:rPr>
                <w:rFonts w:asciiTheme="majorHAnsi" w:hAnsiTheme="majorHAnsi"/>
                <w:sz w:val="20"/>
                <w:szCs w:val="20"/>
              </w:rPr>
              <w:t xml:space="preserve">annual </w:t>
            </w:r>
            <w:r>
              <w:rPr>
                <w:rFonts w:asciiTheme="majorHAnsi" w:hAnsiTheme="majorHAnsi"/>
                <w:sz w:val="20"/>
                <w:szCs w:val="20"/>
              </w:rPr>
              <w:t>Income from each activity</w:t>
            </w:r>
          </w:p>
        </w:tc>
      </w:tr>
      <w:tr w:rsidR="002D3EE7" w:rsidRPr="001B6FE3" w14:paraId="767D9377" w14:textId="77777777" w:rsidTr="000D2E73">
        <w:trPr>
          <w:trHeight w:val="210"/>
        </w:trPr>
        <w:tc>
          <w:tcPr>
            <w:tcW w:w="201" w:type="pct"/>
            <w:vMerge/>
          </w:tcPr>
          <w:p w14:paraId="0AF73B37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7" w:type="pct"/>
            <w:vMerge/>
          </w:tcPr>
          <w:p w14:paraId="49A762C7" w14:textId="77777777" w:rsidR="002D3EE7" w:rsidRPr="001B6FE3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14:paraId="3585562B" w14:textId="77777777" w:rsidR="002D3EE7" w:rsidRDefault="002D3EE7" w:rsidP="00D86BE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14:paraId="57477C59" w14:textId="77777777" w:rsidR="002D3EE7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14:paraId="6C7A3C2B" w14:textId="77777777" w:rsidR="002D3EE7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pct"/>
          </w:tcPr>
          <w:p w14:paraId="286335A8" w14:textId="4AD358BA" w:rsidR="002D3EE7" w:rsidRDefault="002D3EE7" w:rsidP="000D2E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D3EE7">
              <w:rPr>
                <w:rFonts w:asciiTheme="majorHAnsi" w:hAnsiTheme="majorHAnsi"/>
                <w:sz w:val="20"/>
                <w:szCs w:val="20"/>
              </w:rPr>
              <w:t>B4.1</w:t>
            </w:r>
            <w:r w:rsidR="000D2E73" w:rsidRPr="002D3EE7">
              <w:rPr>
                <w:rFonts w:asciiTheme="majorHAnsi" w:hAnsiTheme="majorHAnsi"/>
                <w:sz w:val="20"/>
                <w:szCs w:val="20"/>
              </w:rPr>
              <w:t>1</w:t>
            </w:r>
            <w:r w:rsidR="000D2E73">
              <w:rPr>
                <w:rFonts w:asciiTheme="majorHAnsi" w:hAnsiTheme="majorHAnsi"/>
                <w:sz w:val="20"/>
                <w:szCs w:val="20"/>
              </w:rPr>
              <w:t>Number of</w:t>
            </w:r>
            <w:r w:rsidR="000D2E73" w:rsidRPr="002D3EE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D2E73">
              <w:rPr>
                <w:rFonts w:asciiTheme="majorHAnsi" w:hAnsiTheme="majorHAnsi"/>
                <w:sz w:val="20"/>
                <w:szCs w:val="20"/>
              </w:rPr>
              <w:t>y</w:t>
            </w:r>
            <w:r w:rsidRPr="002D3EE7">
              <w:rPr>
                <w:rFonts w:asciiTheme="majorHAnsi" w:hAnsiTheme="majorHAnsi"/>
                <w:sz w:val="20"/>
                <w:szCs w:val="20"/>
              </w:rPr>
              <w:t xml:space="preserve">ears of </w:t>
            </w:r>
            <w:r w:rsidR="00F50C15" w:rsidRPr="002D3EE7">
              <w:rPr>
                <w:rFonts w:asciiTheme="majorHAnsi" w:hAnsiTheme="majorHAnsi"/>
                <w:sz w:val="20"/>
                <w:szCs w:val="20"/>
              </w:rPr>
              <w:t>schooling</w:t>
            </w:r>
          </w:p>
        </w:tc>
        <w:tc>
          <w:tcPr>
            <w:tcW w:w="466" w:type="pct"/>
          </w:tcPr>
          <w:p w14:paraId="010E4793" w14:textId="77777777" w:rsidR="002D3EE7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4.2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Level of Education</w:t>
            </w:r>
          </w:p>
          <w:p w14:paraId="1BDC8834" w14:textId="77777777" w:rsidR="002D3EE7" w:rsidRDefault="002D3EE7" w:rsidP="00387A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(code b)</w:t>
            </w:r>
          </w:p>
        </w:tc>
        <w:tc>
          <w:tcPr>
            <w:tcW w:w="728" w:type="pct"/>
            <w:vMerge/>
          </w:tcPr>
          <w:p w14:paraId="7661F666" w14:textId="77777777" w:rsidR="002D3EE7" w:rsidRDefault="002D3EE7" w:rsidP="00C322C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2736A5A6" w14:textId="77777777" w:rsidR="002D3EE7" w:rsidRDefault="002D3EE7" w:rsidP="00C322C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3EE7" w:rsidRPr="001B6FE3" w14:paraId="141C09FB" w14:textId="77777777" w:rsidTr="000D2E73">
        <w:trPr>
          <w:trHeight w:val="224"/>
        </w:trPr>
        <w:tc>
          <w:tcPr>
            <w:tcW w:w="201" w:type="pct"/>
          </w:tcPr>
          <w:p w14:paraId="4A8F24F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</w:t>
            </w:r>
          </w:p>
        </w:tc>
        <w:tc>
          <w:tcPr>
            <w:tcW w:w="807" w:type="pct"/>
          </w:tcPr>
          <w:p w14:paraId="708A889F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0DA83AFE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09EBE63D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39EC5BF9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3B912092" w14:textId="77777777" w:rsidR="002D3EE7" w:rsidRPr="002D54BF" w:rsidRDefault="002D3EE7" w:rsidP="00F3038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66" w:type="pct"/>
          </w:tcPr>
          <w:p w14:paraId="499B54F5" w14:textId="77777777" w:rsidR="002D3EE7" w:rsidRPr="002D54BF" w:rsidRDefault="002D3EE7" w:rsidP="00F3038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28" w:type="pct"/>
          </w:tcPr>
          <w:p w14:paraId="671725A0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7E0B572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D3EE7" w:rsidRPr="001B6FE3" w14:paraId="00D56CB3" w14:textId="77777777" w:rsidTr="000D2E73">
        <w:tc>
          <w:tcPr>
            <w:tcW w:w="201" w:type="pct"/>
          </w:tcPr>
          <w:p w14:paraId="12B79151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</w:t>
            </w:r>
          </w:p>
        </w:tc>
        <w:tc>
          <w:tcPr>
            <w:tcW w:w="807" w:type="pct"/>
          </w:tcPr>
          <w:p w14:paraId="274E8D92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0B99D5E9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27B00424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269BB145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3DEC75E3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33736CC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6E216DBA" w14:textId="77777777" w:rsidR="002D3EE7" w:rsidRPr="001B6FE3" w:rsidRDefault="002D3EE7" w:rsidP="006C368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137B6B70" w14:textId="77777777" w:rsidR="002D3EE7" w:rsidRPr="006C3683" w:rsidRDefault="002D3EE7" w:rsidP="006C3683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2D3EE7" w:rsidRPr="001B6FE3" w14:paraId="391A4073" w14:textId="77777777" w:rsidTr="000D2E73">
        <w:tc>
          <w:tcPr>
            <w:tcW w:w="201" w:type="pct"/>
          </w:tcPr>
          <w:p w14:paraId="16B7CDAC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</w:t>
            </w:r>
          </w:p>
        </w:tc>
        <w:tc>
          <w:tcPr>
            <w:tcW w:w="807" w:type="pct"/>
          </w:tcPr>
          <w:p w14:paraId="2459ED45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28F02E5F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212FBA7C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3F11D936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2AC6CA9E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2757D10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6EFB249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33B81C16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D3EE7" w:rsidRPr="001B6FE3" w14:paraId="66127B0C" w14:textId="77777777" w:rsidTr="000D2E73">
        <w:tc>
          <w:tcPr>
            <w:tcW w:w="201" w:type="pct"/>
          </w:tcPr>
          <w:p w14:paraId="3F27480E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</w:t>
            </w:r>
          </w:p>
        </w:tc>
        <w:tc>
          <w:tcPr>
            <w:tcW w:w="807" w:type="pct"/>
          </w:tcPr>
          <w:p w14:paraId="6104177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75058DB7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711AA2FC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25EB80F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56BFD228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17EE327C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28136C61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0C319AF6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D3EE7" w:rsidRPr="001B6FE3" w14:paraId="42E181B7" w14:textId="77777777" w:rsidTr="000D2E73">
        <w:tc>
          <w:tcPr>
            <w:tcW w:w="201" w:type="pct"/>
          </w:tcPr>
          <w:p w14:paraId="6E077797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5</w:t>
            </w:r>
          </w:p>
        </w:tc>
        <w:tc>
          <w:tcPr>
            <w:tcW w:w="807" w:type="pct"/>
          </w:tcPr>
          <w:p w14:paraId="2F83BBD7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6BC9F4CE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3DC16A8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4020F298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4B078F7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7C18287D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45D63633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45EA26D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D3EE7" w:rsidRPr="001B6FE3" w14:paraId="4F333F18" w14:textId="77777777" w:rsidTr="000D2E73">
        <w:tc>
          <w:tcPr>
            <w:tcW w:w="201" w:type="pct"/>
          </w:tcPr>
          <w:p w14:paraId="603A215F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6</w:t>
            </w:r>
          </w:p>
        </w:tc>
        <w:tc>
          <w:tcPr>
            <w:tcW w:w="807" w:type="pct"/>
          </w:tcPr>
          <w:p w14:paraId="311F15D3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1095111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41BDD6EE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2AEB430D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1E78145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7FB1973C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5B03D121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3C7AD467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D3EE7" w:rsidRPr="001B6FE3" w14:paraId="785ECCA5" w14:textId="77777777" w:rsidTr="000D2E73">
        <w:tc>
          <w:tcPr>
            <w:tcW w:w="201" w:type="pct"/>
          </w:tcPr>
          <w:p w14:paraId="7C086716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7</w:t>
            </w:r>
          </w:p>
        </w:tc>
        <w:tc>
          <w:tcPr>
            <w:tcW w:w="807" w:type="pct"/>
          </w:tcPr>
          <w:p w14:paraId="6967C25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4C981791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01CCEED8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2DF38DC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7393567F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766A4E5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674CDB96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0A91044E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554" w:rsidRPr="001B6FE3" w14:paraId="1A48C831" w14:textId="77777777" w:rsidTr="000D2E73">
        <w:tc>
          <w:tcPr>
            <w:tcW w:w="201" w:type="pct"/>
          </w:tcPr>
          <w:p w14:paraId="67DDCB80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07" w:type="pct"/>
          </w:tcPr>
          <w:p w14:paraId="42D4ED8D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1" w:type="pct"/>
          </w:tcPr>
          <w:p w14:paraId="7DAA2451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5" w:type="pct"/>
          </w:tcPr>
          <w:p w14:paraId="03403F6D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52CDDFC9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16" w:type="pct"/>
          </w:tcPr>
          <w:p w14:paraId="3F0EFBC9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6" w:type="pct"/>
          </w:tcPr>
          <w:p w14:paraId="3CDE2FBA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8" w:type="pct"/>
          </w:tcPr>
          <w:p w14:paraId="32D9C704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90" w:type="pct"/>
          </w:tcPr>
          <w:p w14:paraId="67B4B320" w14:textId="77777777" w:rsidR="00A76554" w:rsidRPr="001B6FE3" w:rsidRDefault="00A76554" w:rsidP="00F3038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322C2" w:rsidRPr="001B6FE3" w14:paraId="59E72340" w14:textId="77777777" w:rsidTr="00C322C2">
        <w:trPr>
          <w:trHeight w:val="332"/>
        </w:trPr>
        <w:tc>
          <w:tcPr>
            <w:tcW w:w="1008" w:type="pct"/>
            <w:gridSpan w:val="2"/>
            <w:shd w:val="clear" w:color="auto" w:fill="E6E6E6"/>
          </w:tcPr>
          <w:p w14:paraId="7534B30C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a) RELATIONSHIP TO HEAD</w:t>
            </w:r>
          </w:p>
        </w:tc>
        <w:tc>
          <w:tcPr>
            <w:tcW w:w="1026" w:type="pct"/>
            <w:gridSpan w:val="2"/>
            <w:shd w:val="clear" w:color="auto" w:fill="E6E6E6"/>
          </w:tcPr>
          <w:p w14:paraId="01C5DCDB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 xml:space="preserve">b) HIGHEST LEVEL OF EDUCATION  </w:t>
            </w:r>
          </w:p>
        </w:tc>
        <w:tc>
          <w:tcPr>
            <w:tcW w:w="2966" w:type="pct"/>
            <w:gridSpan w:val="5"/>
            <w:shd w:val="clear" w:color="auto" w:fill="E6E6E6"/>
          </w:tcPr>
          <w:p w14:paraId="1EB67D06" w14:textId="77777777" w:rsidR="00C322C2" w:rsidRPr="001B6FE3" w:rsidRDefault="00C322C2" w:rsidP="00A8320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c) MAIN ACTIVITIES</w:t>
            </w:r>
          </w:p>
        </w:tc>
      </w:tr>
      <w:tr w:rsidR="00C322C2" w:rsidRPr="001B6FE3" w14:paraId="7EBA229C" w14:textId="77777777" w:rsidTr="00C322C2">
        <w:trPr>
          <w:trHeight w:val="3098"/>
        </w:trPr>
        <w:tc>
          <w:tcPr>
            <w:tcW w:w="1008" w:type="pct"/>
            <w:gridSpan w:val="2"/>
            <w:shd w:val="clear" w:color="auto" w:fill="E6E6E6"/>
          </w:tcPr>
          <w:p w14:paraId="13403774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1 = Head</w:t>
            </w:r>
          </w:p>
          <w:p w14:paraId="219C1185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 xml:space="preserve">2 = Spouse </w:t>
            </w:r>
          </w:p>
          <w:p w14:paraId="7B58CD84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 xml:space="preserve">3 = Child </w:t>
            </w:r>
          </w:p>
          <w:p w14:paraId="18D1359F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4 = Sibling (sister or brother)</w:t>
            </w:r>
          </w:p>
          <w:p w14:paraId="2D02C132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5 = Parent</w:t>
            </w:r>
          </w:p>
          <w:p w14:paraId="5DBA69FD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6 = Grandchild</w:t>
            </w:r>
          </w:p>
          <w:p w14:paraId="5380EC0C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7 = Other relative</w:t>
            </w:r>
          </w:p>
          <w:p w14:paraId="13EC59BC" w14:textId="77777777" w:rsidR="00C322C2" w:rsidRPr="001B6FE3" w:rsidRDefault="00C322C2" w:rsidP="00A01143">
            <w:p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8 = Non-relative (including employees who live in house)</w:t>
            </w:r>
          </w:p>
          <w:p w14:paraId="6D3B3ED0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9 = Other (specify)</w:t>
            </w:r>
          </w:p>
        </w:tc>
        <w:tc>
          <w:tcPr>
            <w:tcW w:w="1026" w:type="pct"/>
            <w:gridSpan w:val="2"/>
            <w:shd w:val="clear" w:color="auto" w:fill="E6E6E6"/>
          </w:tcPr>
          <w:p w14:paraId="14E59046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0=No formal and illiterate</w:t>
            </w:r>
          </w:p>
          <w:p w14:paraId="45DC97AF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1=No formal but literate</w:t>
            </w:r>
          </w:p>
          <w:p w14:paraId="3AB3EEA4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2= Primary school</w:t>
            </w:r>
          </w:p>
          <w:p w14:paraId="23D6C9CB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3= High / secondary school</w:t>
            </w:r>
          </w:p>
          <w:p w14:paraId="02083DC7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4= College</w:t>
            </w:r>
          </w:p>
          <w:p w14:paraId="1136A448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5= University</w:t>
            </w:r>
          </w:p>
          <w:p w14:paraId="78491F58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6= Child below school age (6 years)</w:t>
            </w:r>
          </w:p>
          <w:p w14:paraId="284464DD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7= Other (specify)</w:t>
            </w:r>
          </w:p>
        </w:tc>
        <w:tc>
          <w:tcPr>
            <w:tcW w:w="2966" w:type="pct"/>
            <w:gridSpan w:val="5"/>
            <w:shd w:val="clear" w:color="auto" w:fill="E6E6E6"/>
          </w:tcPr>
          <w:p w14:paraId="62DE295B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 xml:space="preserve">1 = Crop farming </w:t>
            </w:r>
          </w:p>
          <w:p w14:paraId="7FE5754D" w14:textId="77777777" w:rsidR="00C322C2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 xml:space="preserve">2 = Livestock </w:t>
            </w:r>
            <w:r>
              <w:rPr>
                <w:rFonts w:asciiTheme="majorHAnsi" w:hAnsiTheme="majorHAnsi"/>
                <w:sz w:val="20"/>
                <w:szCs w:val="20"/>
              </w:rPr>
              <w:t>farming</w:t>
            </w:r>
          </w:p>
          <w:p w14:paraId="20D204BC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= P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oultry keeping (incl. sales)</w:t>
            </w:r>
          </w:p>
          <w:p w14:paraId="340C5A38" w14:textId="77777777" w:rsidR="00C322C2" w:rsidRPr="001B6FE3" w:rsidRDefault="00C322C2" w:rsidP="00A861ED">
            <w:pPr>
              <w:spacing w:after="0" w:line="240" w:lineRule="auto"/>
              <w:ind w:left="368" w:hanging="36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Trading in livestock and livestock products (not own)</w:t>
            </w:r>
          </w:p>
          <w:p w14:paraId="58EDD97A" w14:textId="77777777" w:rsidR="00C322C2" w:rsidRPr="001B6FE3" w:rsidRDefault="00C322C2" w:rsidP="00A861ED">
            <w:pPr>
              <w:spacing w:after="0" w:line="240" w:lineRule="auto"/>
              <w:ind w:left="368" w:hanging="36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Trading in agricultural products (excluding livestock!) (not own produce)</w:t>
            </w:r>
          </w:p>
          <w:p w14:paraId="37BD13EF" w14:textId="77777777" w:rsidR="00C322C2" w:rsidRPr="001B6FE3" w:rsidRDefault="00C322C2" w:rsidP="00A861ED">
            <w:pPr>
              <w:spacing w:after="0" w:line="240" w:lineRule="auto"/>
              <w:ind w:left="368" w:hanging="36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Formal Salaried employee (e.g. civil servant, domestic work) </w:t>
            </w:r>
          </w:p>
          <w:p w14:paraId="6BB27FE7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Business – trade / services (non-agric.)</w:t>
            </w:r>
          </w:p>
          <w:p w14:paraId="39E1B715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Not working / unemployed</w:t>
            </w:r>
          </w:p>
          <w:p w14:paraId="23396557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Old/Retired</w:t>
            </w:r>
            <w:r>
              <w:rPr>
                <w:rFonts w:asciiTheme="majorHAnsi" w:hAnsiTheme="majorHAnsi"/>
                <w:sz w:val="20"/>
                <w:szCs w:val="20"/>
              </w:rPr>
              <w:t>/pension</w:t>
            </w:r>
          </w:p>
          <w:p w14:paraId="6BF183BC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10 = Infant (&lt;6 years)</w:t>
            </w:r>
          </w:p>
          <w:p w14:paraId="2B57A7ED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11 = Student/ pupil</w:t>
            </w:r>
          </w:p>
          <w:p w14:paraId="5CD206D6" w14:textId="77777777" w:rsidR="00C322C2" w:rsidRPr="00C322C2" w:rsidRDefault="00C322C2" w:rsidP="00825C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22C2">
              <w:rPr>
                <w:rFonts w:asciiTheme="majorHAnsi" w:hAnsiTheme="majorHAnsi"/>
                <w:sz w:val="20"/>
                <w:szCs w:val="20"/>
              </w:rPr>
              <w:t>= Disabled</w:t>
            </w:r>
          </w:p>
          <w:p w14:paraId="005D347C" w14:textId="40B5F5CE" w:rsidR="00C322C2" w:rsidRPr="00C322C2" w:rsidRDefault="00F50C15" w:rsidP="00825C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ittances</w:t>
            </w:r>
            <w:r w:rsidR="00C322C2">
              <w:rPr>
                <w:rFonts w:asciiTheme="majorHAnsi" w:hAnsiTheme="majorHAnsi"/>
                <w:sz w:val="20"/>
                <w:szCs w:val="20"/>
              </w:rPr>
              <w:t xml:space="preserve">  14= dividends</w:t>
            </w:r>
          </w:p>
          <w:p w14:paraId="12B32C60" w14:textId="77777777" w:rsidR="00C322C2" w:rsidRPr="001B6FE3" w:rsidRDefault="00C322C2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= </w:t>
            </w:r>
            <w:r w:rsidRPr="00C322C2">
              <w:rPr>
                <w:rFonts w:asciiTheme="majorHAnsi" w:hAnsiTheme="majorHAnsi"/>
                <w:sz w:val="20"/>
                <w:szCs w:val="20"/>
              </w:rPr>
              <w:t>Other (specify)</w:t>
            </w:r>
          </w:p>
        </w:tc>
      </w:tr>
    </w:tbl>
    <w:p w14:paraId="45CEAAAC" w14:textId="77777777" w:rsidR="00E61E80" w:rsidRDefault="00E61E80" w:rsidP="0087628F">
      <w:pPr>
        <w:tabs>
          <w:tab w:val="left" w:pos="904"/>
        </w:tabs>
        <w:rPr>
          <w:rFonts w:asciiTheme="majorHAnsi" w:hAnsiTheme="majorHAnsi"/>
        </w:rPr>
        <w:sectPr w:rsidR="00E61E80" w:rsidSect="002D330C">
          <w:pgSz w:w="15840" w:h="12240" w:orient="landscape"/>
          <w:pgMar w:top="1440" w:right="1440" w:bottom="1440" w:left="0" w:header="720" w:footer="720" w:gutter="0"/>
          <w:cols w:space="720"/>
          <w:docGrid w:linePitch="360"/>
        </w:sectPr>
      </w:pPr>
    </w:p>
    <w:p w14:paraId="24765909" w14:textId="77777777" w:rsidR="00F30385" w:rsidRPr="00D86BEB" w:rsidRDefault="0098309F" w:rsidP="00825C88">
      <w:pPr>
        <w:pStyle w:val="Heading2"/>
        <w:numPr>
          <w:ilvl w:val="0"/>
          <w:numId w:val="6"/>
        </w:numPr>
        <w:spacing w:line="240" w:lineRule="auto"/>
        <w:rPr>
          <w:rFonts w:asciiTheme="majorHAnsi" w:hAnsiTheme="majorHAnsi"/>
          <w:color w:val="auto"/>
          <w:sz w:val="24"/>
          <w:szCs w:val="24"/>
        </w:rPr>
      </w:pPr>
      <w:r w:rsidRPr="00D86BEB">
        <w:rPr>
          <w:rFonts w:asciiTheme="majorHAnsi" w:hAnsiTheme="majorHAnsi"/>
          <w:color w:val="auto"/>
          <w:sz w:val="24"/>
          <w:szCs w:val="24"/>
        </w:rPr>
        <w:lastRenderedPageBreak/>
        <w:t>Assets</w:t>
      </w:r>
    </w:p>
    <w:p w14:paraId="6B426BDC" w14:textId="77777777" w:rsidR="0044346B" w:rsidRDefault="0044346B" w:rsidP="003242A8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Theme="majorHAnsi" w:hAnsiTheme="majorHAnsi"/>
          <w:color w:val="auto"/>
        </w:rPr>
      </w:pPr>
      <w:r w:rsidRPr="00D86BEB">
        <w:rPr>
          <w:rFonts w:asciiTheme="majorHAnsi" w:hAnsiTheme="majorHAnsi"/>
          <w:color w:val="auto"/>
        </w:rPr>
        <w:t>Land</w:t>
      </w:r>
      <w:r w:rsidR="00EC2183">
        <w:rPr>
          <w:rFonts w:asciiTheme="majorHAnsi" w:hAnsiTheme="majorHAnsi"/>
          <w:color w:val="auto"/>
        </w:rPr>
        <w:t>- in Hectare</w:t>
      </w:r>
    </w:p>
    <w:p w14:paraId="6E30BC99" w14:textId="77777777" w:rsidR="003242A8" w:rsidRPr="003242A8" w:rsidRDefault="003242A8" w:rsidP="003242A8">
      <w:pPr>
        <w:spacing w:after="0"/>
        <w:rPr>
          <w:sz w:val="2"/>
        </w:rPr>
      </w:pPr>
    </w:p>
    <w:p w14:paraId="5EC02627" w14:textId="77777777" w:rsidR="005F3934" w:rsidRDefault="00B867DB" w:rsidP="00522382">
      <w:pPr>
        <w:tabs>
          <w:tab w:val="left" w:pos="2410"/>
        </w:tabs>
        <w:spacing w:after="120" w:line="240" w:lineRule="auto"/>
        <w:rPr>
          <w:rFonts w:asciiTheme="majorHAnsi" w:hAnsiTheme="majorHAnsi"/>
          <w:szCs w:val="20"/>
        </w:rPr>
      </w:pPr>
      <w:r w:rsidRPr="003F4ED7">
        <w:rPr>
          <w:rFonts w:asciiTheme="majorHAnsi" w:hAnsiTheme="majorHAnsi"/>
          <w:szCs w:val="20"/>
        </w:rPr>
        <w:t xml:space="preserve">C1. </w:t>
      </w:r>
      <w:r w:rsidR="005F3934" w:rsidRPr="003F4ED7">
        <w:rPr>
          <w:rFonts w:asciiTheme="majorHAnsi" w:hAnsiTheme="majorHAnsi"/>
          <w:szCs w:val="20"/>
        </w:rPr>
        <w:t xml:space="preserve">Do you have access to (0= NO; 1=YES): </w:t>
      </w:r>
      <w:r w:rsidR="005F3934" w:rsidRPr="003F4ED7">
        <w:rPr>
          <w:rFonts w:asciiTheme="majorHAnsi" w:hAnsiTheme="majorHAnsi"/>
          <w:szCs w:val="20"/>
        </w:rPr>
        <w:tab/>
      </w:r>
      <w:r w:rsidRPr="003F4ED7">
        <w:rPr>
          <w:rFonts w:asciiTheme="majorHAnsi" w:hAnsiTheme="majorHAnsi"/>
          <w:szCs w:val="20"/>
        </w:rPr>
        <w:t xml:space="preserve">C1.1 </w:t>
      </w:r>
      <w:r w:rsidR="005F3934" w:rsidRPr="003F4ED7">
        <w:rPr>
          <w:rFonts w:asciiTheme="majorHAnsi" w:hAnsiTheme="majorHAnsi"/>
          <w:szCs w:val="20"/>
        </w:rPr>
        <w:t>Livestock grazing land? [                       ]</w:t>
      </w:r>
      <w:r w:rsidR="005F3934" w:rsidRPr="003F4ED7">
        <w:rPr>
          <w:rFonts w:asciiTheme="majorHAnsi" w:hAnsiTheme="majorHAnsi"/>
          <w:szCs w:val="20"/>
        </w:rPr>
        <w:tab/>
      </w:r>
      <w:r w:rsidR="005F3934" w:rsidRPr="003F4ED7">
        <w:rPr>
          <w:rFonts w:asciiTheme="majorHAnsi" w:hAnsiTheme="majorHAnsi"/>
          <w:szCs w:val="20"/>
        </w:rPr>
        <w:tab/>
      </w:r>
      <w:r w:rsidR="005F3934" w:rsidRPr="003F4ED7">
        <w:rPr>
          <w:rFonts w:asciiTheme="majorHAnsi" w:hAnsiTheme="majorHAnsi"/>
          <w:szCs w:val="20"/>
        </w:rPr>
        <w:tab/>
      </w:r>
      <w:r w:rsidRPr="003F4ED7">
        <w:rPr>
          <w:rFonts w:asciiTheme="majorHAnsi" w:hAnsiTheme="majorHAnsi"/>
          <w:szCs w:val="20"/>
        </w:rPr>
        <w:t xml:space="preserve">C1.2. </w:t>
      </w:r>
      <w:r w:rsidR="005F3934" w:rsidRPr="003F4ED7">
        <w:rPr>
          <w:rFonts w:asciiTheme="majorHAnsi" w:hAnsiTheme="majorHAnsi"/>
          <w:szCs w:val="20"/>
        </w:rPr>
        <w:t>Cropping land? [                       ]</w:t>
      </w:r>
    </w:p>
    <w:p w14:paraId="0C8487A7" w14:textId="77777777" w:rsidR="003F4ED7" w:rsidRPr="003F4ED7" w:rsidRDefault="003F4ED7" w:rsidP="00522382">
      <w:pPr>
        <w:tabs>
          <w:tab w:val="left" w:pos="2410"/>
        </w:tabs>
        <w:spacing w:after="12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C2. If you have access to cropping land, what is the size of the land?</w:t>
      </w:r>
      <w:r w:rsidRPr="003F4ED7">
        <w:rPr>
          <w:rFonts w:asciiTheme="majorHAnsi" w:hAnsiTheme="majorHAnsi"/>
          <w:szCs w:val="20"/>
        </w:rPr>
        <w:t xml:space="preserve"> [                       ] hectares</w:t>
      </w:r>
    </w:p>
    <w:p w14:paraId="5354D135" w14:textId="77777777" w:rsidR="005F3934" w:rsidRPr="003F4ED7" w:rsidRDefault="00B867DB" w:rsidP="00522382">
      <w:pPr>
        <w:tabs>
          <w:tab w:val="left" w:pos="2410"/>
        </w:tabs>
        <w:spacing w:after="120" w:line="240" w:lineRule="auto"/>
        <w:rPr>
          <w:rFonts w:asciiTheme="majorHAnsi" w:hAnsiTheme="majorHAnsi"/>
          <w:szCs w:val="20"/>
        </w:rPr>
      </w:pPr>
      <w:r w:rsidRPr="003F4ED7">
        <w:rPr>
          <w:rFonts w:asciiTheme="majorHAnsi" w:hAnsiTheme="majorHAnsi"/>
          <w:szCs w:val="20"/>
        </w:rPr>
        <w:t>C</w:t>
      </w:r>
      <w:r w:rsidR="003F4ED7">
        <w:rPr>
          <w:rFonts w:asciiTheme="majorHAnsi" w:hAnsiTheme="majorHAnsi"/>
          <w:szCs w:val="20"/>
        </w:rPr>
        <w:t>3</w:t>
      </w:r>
      <w:r w:rsidRPr="003F4ED7">
        <w:rPr>
          <w:rFonts w:asciiTheme="majorHAnsi" w:hAnsiTheme="majorHAnsi"/>
          <w:szCs w:val="20"/>
        </w:rPr>
        <w:t xml:space="preserve">. </w:t>
      </w:r>
      <w:r w:rsidR="005F3934" w:rsidRPr="003F4ED7">
        <w:rPr>
          <w:rFonts w:asciiTheme="majorHAnsi" w:hAnsiTheme="majorHAnsi"/>
          <w:szCs w:val="20"/>
        </w:rPr>
        <w:t>What type of grazing system is your livestock operation based on? [                       ] (0=  COMMUNAL ; 1=</w:t>
      </w:r>
      <w:r w:rsidR="002069DA">
        <w:rPr>
          <w:rFonts w:asciiTheme="majorHAnsi" w:hAnsiTheme="majorHAnsi"/>
          <w:szCs w:val="20"/>
        </w:rPr>
        <w:t>PRIVATE</w:t>
      </w:r>
      <w:r w:rsidR="005F3934" w:rsidRPr="003F4ED7">
        <w:rPr>
          <w:rFonts w:asciiTheme="majorHAnsi" w:hAnsiTheme="majorHAnsi"/>
          <w:szCs w:val="20"/>
        </w:rPr>
        <w:t>)</w:t>
      </w:r>
    </w:p>
    <w:p w14:paraId="77EAB94A" w14:textId="35F2F3FF" w:rsidR="006223C1" w:rsidRPr="003F4ED7" w:rsidRDefault="00B867DB" w:rsidP="00522382">
      <w:pPr>
        <w:tabs>
          <w:tab w:val="left" w:pos="2410"/>
        </w:tabs>
        <w:spacing w:after="120" w:line="240" w:lineRule="auto"/>
        <w:rPr>
          <w:rFonts w:asciiTheme="majorHAnsi" w:hAnsiTheme="majorHAnsi"/>
          <w:szCs w:val="20"/>
        </w:rPr>
      </w:pPr>
      <w:r w:rsidRPr="002D3EE7">
        <w:rPr>
          <w:rFonts w:asciiTheme="majorHAnsi" w:hAnsiTheme="majorHAnsi"/>
          <w:szCs w:val="20"/>
        </w:rPr>
        <w:t>C</w:t>
      </w:r>
      <w:r w:rsidR="003F4ED7" w:rsidRPr="002D3EE7">
        <w:rPr>
          <w:rFonts w:asciiTheme="majorHAnsi" w:hAnsiTheme="majorHAnsi"/>
          <w:szCs w:val="20"/>
        </w:rPr>
        <w:t>4</w:t>
      </w:r>
      <w:r w:rsidRPr="002D3EE7">
        <w:rPr>
          <w:rFonts w:asciiTheme="majorHAnsi" w:hAnsiTheme="majorHAnsi"/>
          <w:szCs w:val="20"/>
        </w:rPr>
        <w:t xml:space="preserve">. </w:t>
      </w:r>
      <w:r w:rsidR="006223C1" w:rsidRPr="002D3EE7">
        <w:rPr>
          <w:rFonts w:asciiTheme="majorHAnsi" w:hAnsiTheme="majorHAnsi"/>
          <w:szCs w:val="20"/>
        </w:rPr>
        <w:t xml:space="preserve">If you operate on communal land, what is the </w:t>
      </w:r>
      <w:r w:rsidR="002D3EE7" w:rsidRPr="002D3EE7">
        <w:rPr>
          <w:rFonts w:asciiTheme="majorHAnsi" w:hAnsiTheme="majorHAnsi"/>
          <w:szCs w:val="20"/>
        </w:rPr>
        <w:t xml:space="preserve">approximate </w:t>
      </w:r>
      <w:r w:rsidR="006223C1" w:rsidRPr="002D3EE7">
        <w:rPr>
          <w:rFonts w:asciiTheme="majorHAnsi" w:hAnsiTheme="majorHAnsi"/>
          <w:szCs w:val="20"/>
        </w:rPr>
        <w:t xml:space="preserve">area of the communal </w:t>
      </w:r>
      <w:r w:rsidR="00F50C15" w:rsidRPr="002D3EE7">
        <w:rPr>
          <w:rFonts w:asciiTheme="majorHAnsi" w:hAnsiTheme="majorHAnsi"/>
          <w:szCs w:val="20"/>
        </w:rPr>
        <w:t>land that</w:t>
      </w:r>
      <w:r w:rsidR="006223C1" w:rsidRPr="002D3EE7">
        <w:rPr>
          <w:rFonts w:asciiTheme="majorHAnsi" w:hAnsiTheme="majorHAnsi"/>
          <w:szCs w:val="20"/>
        </w:rPr>
        <w:t xml:space="preserve"> your livestock graze? [                       ] hectares</w:t>
      </w:r>
    </w:p>
    <w:p w14:paraId="02D34053" w14:textId="47CA3B18" w:rsidR="006223C1" w:rsidRDefault="00522382" w:rsidP="00522382">
      <w:pPr>
        <w:tabs>
          <w:tab w:val="left" w:pos="2410"/>
        </w:tabs>
        <w:spacing w:after="12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C5</w:t>
      </w:r>
      <w:r w:rsidRPr="003F4ED7">
        <w:rPr>
          <w:rFonts w:asciiTheme="majorHAnsi" w:hAnsiTheme="majorHAnsi"/>
          <w:szCs w:val="20"/>
        </w:rPr>
        <w:t xml:space="preserve">.  </w:t>
      </w:r>
      <w:r w:rsidR="006223C1" w:rsidRPr="003F4ED7">
        <w:rPr>
          <w:rFonts w:asciiTheme="majorHAnsi" w:hAnsiTheme="majorHAnsi"/>
          <w:szCs w:val="20"/>
        </w:rPr>
        <w:t xml:space="preserve">If you operate on </w:t>
      </w:r>
      <w:r w:rsidR="002069DA">
        <w:rPr>
          <w:rFonts w:asciiTheme="majorHAnsi" w:hAnsiTheme="majorHAnsi"/>
          <w:szCs w:val="20"/>
        </w:rPr>
        <w:t>private land</w:t>
      </w:r>
      <w:r w:rsidR="006223C1" w:rsidRPr="003F4ED7">
        <w:rPr>
          <w:rFonts w:asciiTheme="majorHAnsi" w:hAnsiTheme="majorHAnsi"/>
          <w:szCs w:val="20"/>
        </w:rPr>
        <w:t>,</w:t>
      </w:r>
      <w:r>
        <w:rPr>
          <w:rFonts w:asciiTheme="majorHAnsi" w:hAnsiTheme="majorHAnsi"/>
          <w:szCs w:val="20"/>
        </w:rPr>
        <w:t xml:space="preserve"> </w:t>
      </w:r>
      <w:r w:rsidR="006223C1" w:rsidRPr="003F4ED7">
        <w:rPr>
          <w:rFonts w:asciiTheme="majorHAnsi" w:hAnsiTheme="majorHAnsi"/>
          <w:szCs w:val="20"/>
        </w:rPr>
        <w:t xml:space="preserve">what is the area of the </w:t>
      </w:r>
      <w:r w:rsidR="00F50C15" w:rsidRPr="003F4ED7">
        <w:rPr>
          <w:rFonts w:asciiTheme="majorHAnsi" w:hAnsiTheme="majorHAnsi"/>
          <w:szCs w:val="20"/>
        </w:rPr>
        <w:t>land that</w:t>
      </w:r>
      <w:r w:rsidR="006223C1" w:rsidRPr="003F4ED7">
        <w:rPr>
          <w:rFonts w:asciiTheme="majorHAnsi" w:hAnsiTheme="majorHAnsi"/>
          <w:szCs w:val="20"/>
        </w:rPr>
        <w:t xml:space="preserve"> your livestock graze? [                       ] hectares</w:t>
      </w:r>
    </w:p>
    <w:p w14:paraId="7D576E1D" w14:textId="77777777" w:rsidR="00B867DB" w:rsidRPr="003F4ED7" w:rsidRDefault="00B867DB" w:rsidP="00522382">
      <w:pPr>
        <w:tabs>
          <w:tab w:val="left" w:pos="2410"/>
        </w:tabs>
        <w:spacing w:after="120"/>
        <w:rPr>
          <w:rFonts w:asciiTheme="majorHAnsi" w:hAnsiTheme="majorHAnsi"/>
          <w:szCs w:val="20"/>
        </w:rPr>
      </w:pPr>
      <w:r w:rsidRPr="003F4ED7">
        <w:rPr>
          <w:rFonts w:asciiTheme="majorHAnsi" w:hAnsiTheme="majorHAnsi"/>
          <w:szCs w:val="20"/>
        </w:rPr>
        <w:t>C</w:t>
      </w:r>
      <w:r w:rsidR="003F4ED7">
        <w:rPr>
          <w:rFonts w:asciiTheme="majorHAnsi" w:hAnsiTheme="majorHAnsi"/>
          <w:szCs w:val="20"/>
        </w:rPr>
        <w:t>6</w:t>
      </w:r>
      <w:r w:rsidRPr="003F4ED7">
        <w:rPr>
          <w:rFonts w:asciiTheme="majorHAnsi" w:hAnsiTheme="majorHAnsi"/>
          <w:szCs w:val="20"/>
        </w:rPr>
        <w:t xml:space="preserve">. How long is access secure for livestock grazing?  </w:t>
      </w:r>
      <w:r w:rsidRPr="003F4ED7">
        <w:rPr>
          <w:rFonts w:asciiTheme="majorHAnsi" w:hAnsiTheme="majorHAnsi"/>
          <w:szCs w:val="20"/>
        </w:rPr>
        <w:tab/>
      </w:r>
      <w:r w:rsidR="003242A8" w:rsidRPr="003F4ED7">
        <w:rPr>
          <w:rFonts w:asciiTheme="majorHAnsi" w:hAnsiTheme="majorHAnsi"/>
          <w:szCs w:val="20"/>
        </w:rPr>
        <w:t xml:space="preserve">[ </w:t>
      </w:r>
      <w:r w:rsidR="003242A8">
        <w:rPr>
          <w:rFonts w:asciiTheme="majorHAnsi" w:hAnsiTheme="majorHAnsi"/>
          <w:szCs w:val="20"/>
        </w:rPr>
        <w:t xml:space="preserve">                      ] Years</w:t>
      </w:r>
      <w:r w:rsidRPr="003F4ED7">
        <w:rPr>
          <w:rFonts w:asciiTheme="majorHAnsi" w:hAnsiTheme="majorHAnsi"/>
          <w:szCs w:val="20"/>
        </w:rPr>
        <w:tab/>
      </w:r>
      <w:r w:rsidRPr="003F4ED7">
        <w:rPr>
          <w:rFonts w:asciiTheme="majorHAnsi" w:hAnsiTheme="majorHAnsi"/>
          <w:szCs w:val="20"/>
        </w:rPr>
        <w:tab/>
      </w:r>
    </w:p>
    <w:tbl>
      <w:tblPr>
        <w:tblW w:w="4886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2"/>
        <w:gridCol w:w="831"/>
        <w:gridCol w:w="1986"/>
        <w:gridCol w:w="1190"/>
        <w:gridCol w:w="1127"/>
        <w:gridCol w:w="2436"/>
        <w:gridCol w:w="1769"/>
        <w:gridCol w:w="2563"/>
        <w:gridCol w:w="2164"/>
      </w:tblGrid>
      <w:tr w:rsidR="00B867DB" w:rsidRPr="0052155E" w14:paraId="7CD69776" w14:textId="77777777" w:rsidTr="0005003D">
        <w:trPr>
          <w:gridBefore w:val="1"/>
          <w:wBefore w:w="22" w:type="pct"/>
          <w:cantSplit/>
          <w:trHeight w:val="66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8570F" w14:textId="77777777" w:rsidR="00B867DB" w:rsidRPr="0052155E" w:rsidRDefault="00B867DB" w:rsidP="00C36C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7. 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>Parcel* ID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A30F" w14:textId="77777777" w:rsidR="00B867DB" w:rsidRPr="0052155E" w:rsidRDefault="00B867DB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8. 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 xml:space="preserve">Primary  USE of the land parcel : </w:t>
            </w:r>
            <w:r w:rsidR="004C34F2">
              <w:rPr>
                <w:rFonts w:asciiTheme="majorHAnsi" w:hAnsiTheme="majorHAnsi"/>
                <w:sz w:val="20"/>
                <w:szCs w:val="20"/>
              </w:rPr>
              <w:t xml:space="preserve"> (code </w:t>
            </w:r>
            <w:r w:rsidR="0005003D">
              <w:rPr>
                <w:rFonts w:asciiTheme="majorHAnsi" w:hAnsiTheme="majorHAnsi"/>
                <w:sz w:val="20"/>
                <w:szCs w:val="20"/>
              </w:rPr>
              <w:t>a</w:t>
            </w:r>
            <w:r w:rsidR="004C34F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C2A4E" w14:textId="77777777" w:rsidR="00B867DB" w:rsidRPr="0052155E" w:rsidRDefault="00B867DB" w:rsidP="007860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9. 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>Tenure system</w:t>
            </w:r>
          </w:p>
          <w:p w14:paraId="470F9A1F" w14:textId="77777777" w:rsidR="00B867DB" w:rsidRPr="0052155E" w:rsidRDefault="00B867DB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</w:rPr>
              <w:t>(Code</w:t>
            </w:r>
            <w:r w:rsidR="004C34F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5003D">
              <w:rPr>
                <w:rFonts w:asciiTheme="majorHAnsi" w:hAnsiTheme="majorHAnsi"/>
                <w:sz w:val="20"/>
                <w:szCs w:val="20"/>
              </w:rPr>
              <w:t>b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88269" w14:textId="101FEAFB" w:rsidR="00B867DB" w:rsidRPr="0052155E" w:rsidRDefault="00B867DB" w:rsidP="00B867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0. 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 xml:space="preserve">Size of this parcel in </w:t>
            </w:r>
            <w:r w:rsidR="00F50C15">
              <w:rPr>
                <w:rFonts w:asciiTheme="majorHAnsi" w:hAnsiTheme="majorHAnsi"/>
                <w:sz w:val="20"/>
                <w:szCs w:val="20"/>
              </w:rPr>
              <w:t>hectare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FC63E" w14:textId="0C089B7D" w:rsidR="00B867DB" w:rsidRPr="0052155E" w:rsidRDefault="00B867DB" w:rsidP="00AD7AC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1. 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>How much did you spent on land improvement</w:t>
            </w:r>
            <w:r w:rsidR="00F715FF">
              <w:rPr>
                <w:rFonts w:asciiTheme="majorHAnsi" w:hAnsiTheme="majorHAnsi"/>
                <w:sz w:val="20"/>
                <w:szCs w:val="20"/>
              </w:rPr>
              <w:t xml:space="preserve"> including use of </w:t>
            </w:r>
            <w:r w:rsidR="00F50C15">
              <w:rPr>
                <w:rFonts w:asciiTheme="majorHAnsi" w:hAnsiTheme="majorHAnsi"/>
                <w:sz w:val="20"/>
                <w:szCs w:val="20"/>
              </w:rPr>
              <w:t>fertilizers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  <w:p w14:paraId="5AF51908" w14:textId="77777777" w:rsidR="00B867DB" w:rsidRPr="0052155E" w:rsidRDefault="00B867DB" w:rsidP="00AD7AC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</w:rPr>
              <w:t>(last 2 yrs.)</w:t>
            </w:r>
          </w:p>
          <w:p w14:paraId="07CE1FF3" w14:textId="77777777" w:rsidR="00B867DB" w:rsidRPr="0052155E" w:rsidRDefault="00B867DB" w:rsidP="0024231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C712B" w14:textId="5241A3CC" w:rsidR="00B867DB" w:rsidRPr="0052155E" w:rsidRDefault="00B867DB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2. </w:t>
            </w:r>
            <w:r w:rsidRPr="0052155E"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Pr="0052155E">
              <w:rPr>
                <w:rFonts w:asciiTheme="majorHAnsi" w:hAnsiTheme="majorHAnsi"/>
                <w:bCs/>
                <w:sz w:val="20"/>
                <w:szCs w:val="20"/>
              </w:rPr>
              <w:t>parcel</w:t>
            </w:r>
            <w:r w:rsidRPr="0052155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s </w:t>
            </w:r>
            <w:r w:rsidR="00F50C15" w:rsidRPr="0052155E">
              <w:rPr>
                <w:rFonts w:asciiTheme="majorHAnsi" w:hAnsiTheme="majorHAnsi"/>
                <w:b/>
                <w:bCs/>
                <w:i/>
                <w:sz w:val="20"/>
                <w:szCs w:val="20"/>
                <w:u w:val="single"/>
              </w:rPr>
              <w:t>owned,</w:t>
            </w:r>
            <w:r w:rsidR="00F50C15" w:rsidRPr="0052155E">
              <w:rPr>
                <w:rFonts w:asciiTheme="majorHAnsi" w:hAnsiTheme="majorHAnsi"/>
                <w:bCs/>
                <w:sz w:val="20"/>
                <w:szCs w:val="20"/>
              </w:rPr>
              <w:t xml:space="preserve"> who</w:t>
            </w:r>
            <w:r w:rsidRPr="0052155E">
              <w:rPr>
                <w:rFonts w:asciiTheme="majorHAnsi" w:hAnsiTheme="majorHAnsi"/>
                <w:bCs/>
                <w:sz w:val="20"/>
                <w:szCs w:val="20"/>
              </w:rPr>
              <w:t xml:space="preserve"> owns (Code</w:t>
            </w:r>
            <w:r w:rsidR="004C34F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05003D">
              <w:rPr>
                <w:rFonts w:asciiTheme="majorHAnsi" w:hAnsiTheme="majorHAnsi"/>
                <w:bCs/>
                <w:sz w:val="20"/>
                <w:szCs w:val="20"/>
              </w:rPr>
              <w:t>c</w:t>
            </w:r>
            <w:r w:rsidRPr="0052155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177" w14:textId="77777777" w:rsidR="00B867DB" w:rsidRDefault="00B867DB" w:rsidP="00B867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13. If parcel is rented/leased in/out for cash, what amount is received over month?</w:t>
            </w:r>
          </w:p>
        </w:tc>
      </w:tr>
      <w:tr w:rsidR="00B867DB" w:rsidRPr="0052155E" w14:paraId="53540FA6" w14:textId="77777777" w:rsidTr="0005003D">
        <w:trPr>
          <w:gridBefore w:val="1"/>
          <w:wBefore w:w="22" w:type="pct"/>
          <w:cantSplit/>
          <w:trHeight w:val="660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3C6" w14:textId="77777777" w:rsidR="00B867DB" w:rsidRDefault="00B867DB" w:rsidP="00C36C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127" w14:textId="77777777" w:rsidR="00B867DB" w:rsidRDefault="00B867DB" w:rsidP="00FF10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010" w14:textId="77777777" w:rsidR="00B867DB" w:rsidRDefault="00B867DB" w:rsidP="007860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6CF" w14:textId="77777777" w:rsidR="00B867DB" w:rsidRDefault="00B867DB" w:rsidP="007860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A99" w14:textId="77777777" w:rsidR="00B867DB" w:rsidRDefault="00B867DB" w:rsidP="00AD7AC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2E5" w14:textId="77777777" w:rsidR="00B867DB" w:rsidRDefault="00B867DB" w:rsidP="00C36C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EF" w14:textId="77777777" w:rsidR="00B867DB" w:rsidRDefault="00B867DB" w:rsidP="00C36C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13.1 Type of rent (Code</w:t>
            </w:r>
            <w:r w:rsidR="004C34F2">
              <w:rPr>
                <w:rFonts w:asciiTheme="majorHAnsi" w:hAnsiTheme="majorHAnsi"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17F" w14:textId="16AFF3CF" w:rsidR="00B867DB" w:rsidRDefault="00B867DB" w:rsidP="00A7655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3.2 </w:t>
            </w:r>
            <w:r w:rsidR="00A76554">
              <w:rPr>
                <w:rFonts w:asciiTheme="majorHAnsi" w:hAnsiTheme="majorHAnsi"/>
                <w:sz w:val="20"/>
                <w:szCs w:val="20"/>
              </w:rPr>
              <w:t>total a</w:t>
            </w:r>
            <w:r>
              <w:rPr>
                <w:rFonts w:asciiTheme="majorHAnsi" w:hAnsiTheme="majorHAnsi"/>
                <w:sz w:val="20"/>
                <w:szCs w:val="20"/>
              </w:rPr>
              <w:t>mount paid/</w:t>
            </w:r>
            <w:r w:rsidR="00F50C15">
              <w:rPr>
                <w:rFonts w:asciiTheme="majorHAnsi" w:hAnsiTheme="majorHAnsi"/>
                <w:sz w:val="20"/>
                <w:szCs w:val="20"/>
              </w:rPr>
              <w:t>received</w:t>
            </w:r>
          </w:p>
        </w:tc>
      </w:tr>
      <w:tr w:rsidR="0078605C" w:rsidRPr="0052155E" w14:paraId="40C08B38" w14:textId="77777777" w:rsidTr="0005003D">
        <w:trPr>
          <w:gridBefore w:val="1"/>
          <w:wBefore w:w="22" w:type="pct"/>
          <w:cantSplit/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54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A2E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84F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120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49B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00D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4D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C14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605C" w:rsidRPr="0052155E" w14:paraId="0A344D1C" w14:textId="77777777" w:rsidTr="0005003D">
        <w:trPr>
          <w:gridBefore w:val="1"/>
          <w:wBefore w:w="22" w:type="pct"/>
          <w:cantSplit/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6C6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531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BC7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F79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A4D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18A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59C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96B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605C" w:rsidRPr="0052155E" w14:paraId="33FDC225" w14:textId="77777777" w:rsidTr="0005003D">
        <w:trPr>
          <w:gridBefore w:val="1"/>
          <w:wBefore w:w="22" w:type="pct"/>
          <w:cantSplit/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97B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0E7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0C0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6DA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1D7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404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5B0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F88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605C" w:rsidRPr="0052155E" w14:paraId="65942A28" w14:textId="77777777" w:rsidTr="0005003D">
        <w:trPr>
          <w:gridBefore w:val="1"/>
          <w:wBefore w:w="22" w:type="pct"/>
          <w:cantSplit/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1D6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1A8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561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852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076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46D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993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F88" w14:textId="77777777" w:rsidR="0078605C" w:rsidRPr="0052155E" w:rsidRDefault="0078605C" w:rsidP="00F3038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003D" w:rsidRPr="0052155E" w14:paraId="42715D5C" w14:textId="77777777" w:rsidTr="0005003D">
        <w:tblPrEx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19" w:type="pct"/>
            <w:gridSpan w:val="3"/>
            <w:shd w:val="clear" w:color="auto" w:fill="D9D9D9"/>
            <w:vAlign w:val="center"/>
          </w:tcPr>
          <w:p w14:paraId="00223426" w14:textId="77777777" w:rsidR="0005003D" w:rsidRPr="004C34F2" w:rsidRDefault="0005003D" w:rsidP="00825C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C34F2">
              <w:rPr>
                <w:rFonts w:asciiTheme="majorHAnsi" w:hAnsiTheme="majorHAnsi"/>
                <w:b/>
                <w:bCs/>
                <w:sz w:val="20"/>
                <w:szCs w:val="20"/>
              </w:rPr>
              <w:t>Land parcel USE:</w:t>
            </w:r>
          </w:p>
        </w:tc>
        <w:tc>
          <w:tcPr>
            <w:tcW w:w="2308" w:type="pct"/>
            <w:gridSpan w:val="4"/>
            <w:shd w:val="clear" w:color="auto" w:fill="D9D9D9"/>
            <w:noWrap/>
            <w:vAlign w:val="center"/>
          </w:tcPr>
          <w:p w14:paraId="3B3753B2" w14:textId="77777777" w:rsidR="0005003D" w:rsidRPr="004C34F2" w:rsidRDefault="0005003D" w:rsidP="00825C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5003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TENURE SYSTEM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5492AEDA" w14:textId="77777777" w:rsidR="0005003D" w:rsidRPr="0005003D" w:rsidRDefault="0005003D" w:rsidP="0005003D">
            <w:pPr>
              <w:spacing w:after="0" w:line="240" w:lineRule="auto"/>
              <w:ind w:left="3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c) </w:t>
            </w:r>
            <w:r w:rsidRPr="0005003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If owned, name on title/certificate:</w:t>
            </w:r>
          </w:p>
        </w:tc>
        <w:tc>
          <w:tcPr>
            <w:tcW w:w="766" w:type="pct"/>
            <w:shd w:val="clear" w:color="auto" w:fill="D9D9D9"/>
          </w:tcPr>
          <w:p w14:paraId="1A4ACB99" w14:textId="77777777" w:rsidR="0005003D" w:rsidRPr="0005003D" w:rsidRDefault="0005003D" w:rsidP="0082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5003D">
              <w:rPr>
                <w:rFonts w:asciiTheme="majorHAnsi" w:hAnsiTheme="majorHAnsi"/>
                <w:b/>
                <w:bCs/>
                <w:sz w:val="20"/>
                <w:szCs w:val="20"/>
              </w:rPr>
              <w:t>Type of rent</w:t>
            </w:r>
          </w:p>
        </w:tc>
      </w:tr>
      <w:tr w:rsidR="002069DA" w:rsidRPr="0052155E" w14:paraId="43D2EFB5" w14:textId="77777777" w:rsidTr="002069DA">
        <w:tblPrEx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1019" w:type="pct"/>
            <w:gridSpan w:val="3"/>
            <w:shd w:val="clear" w:color="auto" w:fill="D9D9D9"/>
          </w:tcPr>
          <w:p w14:paraId="121775C8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1=crop activity</w:t>
            </w:r>
          </w:p>
          <w:p w14:paraId="290E2797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=livestock farming </w:t>
            </w:r>
          </w:p>
          <w:p w14:paraId="1F118C99" w14:textId="016C3581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3=Mixed </w:t>
            </w:r>
            <w:r w:rsidR="00F50C15" w:rsidRPr="0052155E">
              <w:rPr>
                <w:rFonts w:asciiTheme="majorHAnsi" w:hAnsiTheme="majorHAnsi"/>
                <w:sz w:val="20"/>
                <w:szCs w:val="20"/>
                <w:lang w:val="en-GB"/>
              </w:rPr>
              <w:t>activities</w:t>
            </w:r>
          </w:p>
          <w:p w14:paraId="7F4B7AA8" w14:textId="77777777" w:rsidR="002069DA" w:rsidRPr="0052155E" w:rsidRDefault="002069DA" w:rsidP="00B867D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8" w:type="pct"/>
            <w:gridSpan w:val="4"/>
            <w:shd w:val="clear" w:color="auto" w:fill="D9D9D9"/>
            <w:noWrap/>
          </w:tcPr>
          <w:p w14:paraId="0DAD7E43" w14:textId="77777777" w:rsidR="002069DA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1= Title deed</w:t>
            </w:r>
          </w:p>
          <w:p w14:paraId="53D1944D" w14:textId="77777777" w:rsidR="002069DA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=Owned but not title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2A331E26" w14:textId="77777777" w:rsidR="002069DA" w:rsidRDefault="002069DA" w:rsidP="002069D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3= </w:t>
            </w: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public lan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061858EC" w14:textId="77777777" w:rsidR="002069DA" w:rsidRDefault="002069DA" w:rsidP="002069D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4= </w:t>
            </w: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Rented-in/ sharecropped</w:t>
            </w:r>
          </w:p>
          <w:p w14:paraId="6F18034A" w14:textId="77777777" w:rsidR="002069DA" w:rsidRPr="0052155E" w:rsidRDefault="002069DA" w:rsidP="002069D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= </w:t>
            </w: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Other (specify)</w:t>
            </w:r>
          </w:p>
        </w:tc>
        <w:tc>
          <w:tcPr>
            <w:tcW w:w="907" w:type="pct"/>
            <w:shd w:val="clear" w:color="auto" w:fill="D9D9D9"/>
          </w:tcPr>
          <w:p w14:paraId="07431882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= household head </w:t>
            </w:r>
          </w:p>
          <w:p w14:paraId="340FF8FC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2= spouse</w:t>
            </w:r>
          </w:p>
          <w:p w14:paraId="63CFB981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3= other male </w:t>
            </w:r>
          </w:p>
          <w:p w14:paraId="330C8186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4=other female</w:t>
            </w:r>
          </w:p>
          <w:p w14:paraId="01D1CE98" w14:textId="77777777" w:rsidR="002069DA" w:rsidRPr="0052155E" w:rsidRDefault="002069DA" w:rsidP="0005003D">
            <w:pPr>
              <w:spacing w:after="0" w:line="240" w:lineRule="auto"/>
              <w:ind w:left="318" w:hanging="318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5=joint (household head &amp; spouse)</w:t>
            </w:r>
          </w:p>
          <w:p w14:paraId="68EF59AF" w14:textId="77777777" w:rsidR="002069DA" w:rsidRPr="0052155E" w:rsidRDefault="002069DA" w:rsidP="0005003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155E">
              <w:rPr>
                <w:rFonts w:asciiTheme="majorHAnsi" w:hAnsiTheme="majorHAnsi"/>
                <w:sz w:val="20"/>
                <w:szCs w:val="20"/>
                <w:lang w:val="en-GB"/>
              </w:rPr>
              <w:t>6=other specify</w:t>
            </w:r>
          </w:p>
        </w:tc>
        <w:tc>
          <w:tcPr>
            <w:tcW w:w="766" w:type="pct"/>
            <w:shd w:val="clear" w:color="auto" w:fill="D9D9D9"/>
          </w:tcPr>
          <w:p w14:paraId="41507ED2" w14:textId="77777777" w:rsidR="002069DA" w:rsidRDefault="002069DA" w:rsidP="00A0114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= </w:t>
            </w:r>
            <w:r>
              <w:rPr>
                <w:rFonts w:asciiTheme="majorHAnsi" w:hAnsiTheme="majorHAnsi"/>
                <w:sz w:val="20"/>
                <w:szCs w:val="20"/>
              </w:rPr>
              <w:t>rented/leased in</w:t>
            </w:r>
          </w:p>
          <w:p w14:paraId="481E0C84" w14:textId="77777777" w:rsidR="002069DA" w:rsidRPr="0052155E" w:rsidRDefault="002069DA" w:rsidP="00A0114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= rented/leased out</w:t>
            </w:r>
          </w:p>
        </w:tc>
      </w:tr>
    </w:tbl>
    <w:p w14:paraId="0E42BEBC" w14:textId="77777777" w:rsidR="009D55AE" w:rsidRDefault="0098309F" w:rsidP="0098309F">
      <w:pPr>
        <w:spacing w:after="0" w:line="240" w:lineRule="auto"/>
        <w:rPr>
          <w:rFonts w:asciiTheme="majorHAnsi" w:hAnsiTheme="majorHAnsi"/>
          <w:i/>
          <w:sz w:val="20"/>
          <w:szCs w:val="20"/>
        </w:rPr>
        <w:sectPr w:rsidR="009D55AE" w:rsidSect="00141800">
          <w:pgSz w:w="15840" w:h="12240" w:orient="landscape"/>
          <w:pgMar w:top="1440" w:right="0" w:bottom="1440" w:left="1440" w:header="720" w:footer="720" w:gutter="0"/>
          <w:cols w:space="720"/>
          <w:docGrid w:linePitch="360"/>
        </w:sectPr>
      </w:pPr>
      <w:r w:rsidRPr="001B6FE3">
        <w:rPr>
          <w:rFonts w:asciiTheme="majorHAnsi" w:hAnsiTheme="majorHAnsi"/>
        </w:rPr>
        <w:t>*</w:t>
      </w:r>
      <w:r w:rsidRPr="001B6FE3">
        <w:rPr>
          <w:rFonts w:asciiTheme="majorHAnsi" w:hAnsiTheme="majorHAnsi"/>
          <w:i/>
          <w:sz w:val="20"/>
          <w:szCs w:val="20"/>
        </w:rPr>
        <w:t>parcel is one contiguous plot of land. One parcel can contain more than one plot.</w:t>
      </w:r>
    </w:p>
    <w:p w14:paraId="319BECD1" w14:textId="77777777" w:rsidR="0044346B" w:rsidRDefault="0044346B" w:rsidP="00825C88">
      <w:pPr>
        <w:pStyle w:val="Heading2"/>
        <w:numPr>
          <w:ilvl w:val="0"/>
          <w:numId w:val="6"/>
        </w:numPr>
        <w:rPr>
          <w:rFonts w:asciiTheme="majorHAnsi" w:hAnsiTheme="majorHAnsi"/>
          <w:color w:val="auto"/>
          <w:sz w:val="24"/>
          <w:szCs w:val="24"/>
        </w:rPr>
      </w:pPr>
      <w:r w:rsidRPr="00992562">
        <w:rPr>
          <w:rFonts w:asciiTheme="majorHAnsi" w:hAnsiTheme="majorHAnsi"/>
          <w:color w:val="auto"/>
          <w:sz w:val="24"/>
          <w:szCs w:val="24"/>
        </w:rPr>
        <w:lastRenderedPageBreak/>
        <w:t>Household and agricultural equipment</w:t>
      </w:r>
    </w:p>
    <w:p w14:paraId="45D8E272" w14:textId="77777777" w:rsidR="00305AC4" w:rsidRPr="00B6360C" w:rsidRDefault="00305AC4" w:rsidP="00305AC4">
      <w:pPr>
        <w:rPr>
          <w:sz w:val="12"/>
          <w:highlight w:val="yellow"/>
        </w:rPr>
      </w:pPr>
    </w:p>
    <w:tbl>
      <w:tblPr>
        <w:tblW w:w="4922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950"/>
        <w:gridCol w:w="630"/>
        <w:gridCol w:w="630"/>
        <w:gridCol w:w="632"/>
        <w:gridCol w:w="538"/>
        <w:gridCol w:w="6"/>
        <w:gridCol w:w="718"/>
        <w:gridCol w:w="6"/>
        <w:gridCol w:w="1342"/>
        <w:gridCol w:w="9"/>
        <w:gridCol w:w="801"/>
        <w:gridCol w:w="7"/>
        <w:gridCol w:w="6"/>
        <w:gridCol w:w="798"/>
        <w:gridCol w:w="11"/>
        <w:gridCol w:w="11"/>
        <w:gridCol w:w="695"/>
        <w:gridCol w:w="11"/>
        <w:gridCol w:w="14"/>
        <w:gridCol w:w="260"/>
        <w:gridCol w:w="1216"/>
        <w:gridCol w:w="990"/>
        <w:gridCol w:w="990"/>
        <w:gridCol w:w="1105"/>
      </w:tblGrid>
      <w:tr w:rsidR="00522382" w:rsidRPr="001B6FE3" w14:paraId="5C2143E6" w14:textId="77777777" w:rsidTr="002D3EE7">
        <w:trPr>
          <w:tblHeader/>
        </w:trPr>
        <w:tc>
          <w:tcPr>
            <w:tcW w:w="67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C74050F" w14:textId="77777777" w:rsidR="00B25415" w:rsidRPr="001B6FE3" w:rsidRDefault="00B25415" w:rsidP="0042428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1. </w:t>
            </w: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Name of Asset</w:t>
            </w:r>
          </w:p>
        </w:tc>
        <w:tc>
          <w:tcPr>
            <w:tcW w:w="33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9F2DB86" w14:textId="77777777" w:rsidR="00B25415" w:rsidRPr="001B6FE3" w:rsidRDefault="00B25415" w:rsidP="0042428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2. </w:t>
            </w: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Total Number owned</w:t>
            </w:r>
          </w:p>
        </w:tc>
        <w:tc>
          <w:tcPr>
            <w:tcW w:w="2399" w:type="pct"/>
            <w:gridSpan w:val="18"/>
            <w:tcMar>
              <w:left w:w="28" w:type="dxa"/>
              <w:right w:w="28" w:type="dxa"/>
            </w:tcMar>
            <w:vAlign w:val="center"/>
          </w:tcPr>
          <w:p w14:paraId="74DCA407" w14:textId="77777777" w:rsidR="00B25415" w:rsidRPr="001B6FE3" w:rsidRDefault="00B25415" w:rsidP="0056356B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elative / average age </w:t>
            </w:r>
          </w:p>
        </w:tc>
        <w:tc>
          <w:tcPr>
            <w:tcW w:w="515" w:type="pct"/>
            <w:gridSpan w:val="2"/>
            <w:vMerge w:val="restart"/>
          </w:tcPr>
          <w:p w14:paraId="4F8DA697" w14:textId="77777777" w:rsidR="00B25415" w:rsidRPr="001B6FE3" w:rsidRDefault="00B25415" w:rsidP="00502EF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12. </w:t>
            </w: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Number of items that were given to the household (for free)- 0 if none</w:t>
            </w:r>
          </w:p>
        </w:tc>
        <w:tc>
          <w:tcPr>
            <w:tcW w:w="346" w:type="pct"/>
            <w:vMerge w:val="restart"/>
          </w:tcPr>
          <w:p w14:paraId="083CC70D" w14:textId="77777777" w:rsidR="00B25415" w:rsidRPr="001B6FE3" w:rsidRDefault="00B25415" w:rsidP="00502EF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13. No. of items that were sold (last 12 months)</w:t>
            </w:r>
          </w:p>
        </w:tc>
        <w:tc>
          <w:tcPr>
            <w:tcW w:w="346" w:type="pct"/>
            <w:vMerge w:val="restart"/>
          </w:tcPr>
          <w:p w14:paraId="1EACE92F" w14:textId="77777777" w:rsidR="00B25415" w:rsidRDefault="00B25415" w:rsidP="00760A9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14. No. of items that were purchased</w:t>
            </w:r>
          </w:p>
          <w:p w14:paraId="6A7A7109" w14:textId="77777777" w:rsidR="00B25415" w:rsidRDefault="00B25415" w:rsidP="00760A94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last 12 months)</w:t>
            </w:r>
          </w:p>
        </w:tc>
        <w:tc>
          <w:tcPr>
            <w:tcW w:w="388" w:type="pct"/>
            <w:vMerge w:val="restart"/>
          </w:tcPr>
          <w:p w14:paraId="764F529D" w14:textId="421D6AA0" w:rsidR="00B25415" w:rsidRDefault="00B25415" w:rsidP="00B2541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15. Current </w:t>
            </w:r>
            <w:r w:rsidR="00F50C15">
              <w:rPr>
                <w:rFonts w:asciiTheme="majorHAnsi" w:hAnsiTheme="majorHAnsi"/>
                <w:sz w:val="20"/>
                <w:szCs w:val="20"/>
                <w:lang w:val="en-GB"/>
              </w:rPr>
              <w:t>value: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f asset is sold today, how much will receive?</w:t>
            </w:r>
          </w:p>
        </w:tc>
      </w:tr>
      <w:tr w:rsidR="00522382" w:rsidRPr="001B6FE3" w14:paraId="1BD4C3D4" w14:textId="77777777" w:rsidTr="002D3EE7">
        <w:trPr>
          <w:tblHeader/>
        </w:trPr>
        <w:tc>
          <w:tcPr>
            <w:tcW w:w="675" w:type="pct"/>
            <w:vMerge/>
            <w:tcMar>
              <w:left w:w="28" w:type="dxa"/>
              <w:right w:w="28" w:type="dxa"/>
            </w:tcMar>
            <w:vAlign w:val="center"/>
          </w:tcPr>
          <w:p w14:paraId="0336B9E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32" w:type="pct"/>
            <w:vMerge/>
            <w:tcMar>
              <w:left w:w="28" w:type="dxa"/>
              <w:right w:w="28" w:type="dxa"/>
            </w:tcMar>
            <w:vAlign w:val="center"/>
          </w:tcPr>
          <w:p w14:paraId="65879E1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1" w:type="pct"/>
            <w:gridSpan w:val="3"/>
            <w:tcMar>
              <w:left w:w="28" w:type="dxa"/>
              <w:right w:w="28" w:type="dxa"/>
            </w:tcMar>
            <w:vAlign w:val="center"/>
          </w:tcPr>
          <w:p w14:paraId="1EC91F98" w14:textId="77777777" w:rsidR="00B25415" w:rsidRPr="001B6FE3" w:rsidRDefault="00B25415" w:rsidP="00A94C9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umber Owned </w:t>
            </w:r>
          </w:p>
        </w:tc>
        <w:tc>
          <w:tcPr>
            <w:tcW w:w="915" w:type="pct"/>
            <w:gridSpan w:val="6"/>
          </w:tcPr>
          <w:p w14:paraId="24CDD406" w14:textId="77777777" w:rsidR="00B25415" w:rsidRPr="001B6FE3" w:rsidRDefault="00B25415" w:rsidP="00A94C9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umber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Rented</w:t>
            </w:r>
          </w:p>
        </w:tc>
        <w:tc>
          <w:tcPr>
            <w:tcW w:w="823" w:type="pct"/>
            <w:gridSpan w:val="9"/>
          </w:tcPr>
          <w:p w14:paraId="074BC0C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umber </w:t>
            </w:r>
            <w:r w:rsidRPr="00B6360C">
              <w:t>owned outright/shared</w:t>
            </w:r>
          </w:p>
        </w:tc>
        <w:tc>
          <w:tcPr>
            <w:tcW w:w="515" w:type="pct"/>
            <w:gridSpan w:val="2"/>
            <w:vMerge/>
          </w:tcPr>
          <w:p w14:paraId="00302B0E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vMerge/>
          </w:tcPr>
          <w:p w14:paraId="52F05C80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vMerge/>
          </w:tcPr>
          <w:p w14:paraId="6A197EFA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vMerge/>
          </w:tcPr>
          <w:p w14:paraId="6F293B4C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1FDAF141" w14:textId="77777777" w:rsidTr="002D3EE7">
        <w:trPr>
          <w:trHeight w:val="381"/>
        </w:trPr>
        <w:tc>
          <w:tcPr>
            <w:tcW w:w="675" w:type="pct"/>
            <w:vMerge/>
          </w:tcPr>
          <w:p w14:paraId="4C69612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</w:tcPr>
          <w:p w14:paraId="01C1C7E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F9B01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3. </w:t>
            </w:r>
          </w:p>
          <w:p w14:paraId="118A28E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&lt; 3 yr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088A5" w14:textId="77777777" w:rsidR="00B25415" w:rsidRDefault="00B25415" w:rsidP="0042428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4. </w:t>
            </w:r>
          </w:p>
          <w:p w14:paraId="38970CE2" w14:textId="77777777" w:rsidR="00B25415" w:rsidRPr="001B6FE3" w:rsidRDefault="00B25415" w:rsidP="0042428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3-7 yrs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613F2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5.</w:t>
            </w:r>
          </w:p>
          <w:p w14:paraId="50C7D63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&gt; 7 yrs</w:t>
            </w:r>
          </w:p>
        </w:tc>
        <w:tc>
          <w:tcPr>
            <w:tcW w:w="188" w:type="pct"/>
            <w:vAlign w:val="center"/>
          </w:tcPr>
          <w:p w14:paraId="1D722219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6.</w:t>
            </w:r>
          </w:p>
          <w:p w14:paraId="3E92E74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&lt; 3 yrs</w:t>
            </w:r>
          </w:p>
        </w:tc>
        <w:tc>
          <w:tcPr>
            <w:tcW w:w="255" w:type="pct"/>
            <w:gridSpan w:val="3"/>
            <w:vAlign w:val="center"/>
          </w:tcPr>
          <w:p w14:paraId="24C08D74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7.</w:t>
            </w:r>
          </w:p>
          <w:p w14:paraId="09FF671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3-7 yrs</w:t>
            </w:r>
          </w:p>
        </w:tc>
        <w:tc>
          <w:tcPr>
            <w:tcW w:w="472" w:type="pct"/>
            <w:gridSpan w:val="2"/>
            <w:vAlign w:val="center"/>
          </w:tcPr>
          <w:p w14:paraId="2623CAC8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8.</w:t>
            </w:r>
          </w:p>
          <w:p w14:paraId="46272F2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&gt; 7 yrs</w:t>
            </w:r>
          </w:p>
        </w:tc>
        <w:tc>
          <w:tcPr>
            <w:tcW w:w="284" w:type="pct"/>
            <w:gridSpan w:val="3"/>
            <w:vAlign w:val="center"/>
          </w:tcPr>
          <w:p w14:paraId="6849A6FD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9.</w:t>
            </w:r>
          </w:p>
          <w:p w14:paraId="6C98295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&lt; 3 yrs</w:t>
            </w:r>
          </w:p>
        </w:tc>
        <w:tc>
          <w:tcPr>
            <w:tcW w:w="283" w:type="pct"/>
            <w:gridSpan w:val="2"/>
            <w:vAlign w:val="center"/>
          </w:tcPr>
          <w:p w14:paraId="24773BB0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10.</w:t>
            </w:r>
          </w:p>
          <w:p w14:paraId="0D39884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3-7 yrs</w:t>
            </w:r>
          </w:p>
        </w:tc>
        <w:tc>
          <w:tcPr>
            <w:tcW w:w="255" w:type="pct"/>
            <w:gridSpan w:val="4"/>
            <w:vAlign w:val="center"/>
          </w:tcPr>
          <w:p w14:paraId="732D2417" w14:textId="77777777" w:rsidR="00B25415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D11.</w:t>
            </w:r>
          </w:p>
          <w:p w14:paraId="25CE779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1B6FE3">
              <w:rPr>
                <w:rFonts w:asciiTheme="majorHAnsi" w:hAnsiTheme="majorHAnsi"/>
                <w:sz w:val="18"/>
                <w:szCs w:val="18"/>
                <w:lang w:val="en-GB"/>
              </w:rPr>
              <w:t>&gt; 7 yrs</w:t>
            </w:r>
          </w:p>
        </w:tc>
        <w:tc>
          <w:tcPr>
            <w:tcW w:w="515" w:type="pct"/>
            <w:gridSpan w:val="2"/>
            <w:vMerge/>
          </w:tcPr>
          <w:p w14:paraId="7CCE078F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346" w:type="pct"/>
            <w:vMerge/>
          </w:tcPr>
          <w:p w14:paraId="0704EBE5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346" w:type="pct"/>
            <w:vMerge/>
          </w:tcPr>
          <w:p w14:paraId="62DA55E1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  <w:vMerge/>
          </w:tcPr>
          <w:p w14:paraId="6D1D8096" w14:textId="77777777" w:rsidR="00B25415" w:rsidRPr="001B6FE3" w:rsidRDefault="00B25415" w:rsidP="00A0114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522382" w:rsidRPr="001B6FE3" w14:paraId="6EA14FD9" w14:textId="77777777" w:rsidTr="002D3EE7">
        <w:trPr>
          <w:trHeight w:val="224"/>
        </w:trPr>
        <w:tc>
          <w:tcPr>
            <w:tcW w:w="675" w:type="pct"/>
            <w:shd w:val="clear" w:color="auto" w:fill="F2F2F2"/>
            <w:vAlign w:val="center"/>
          </w:tcPr>
          <w:p w14:paraId="2D6620B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omestic</w:t>
            </w:r>
          </w:p>
        </w:tc>
        <w:tc>
          <w:tcPr>
            <w:tcW w:w="2730" w:type="pct"/>
            <w:gridSpan w:val="19"/>
            <w:shd w:val="clear" w:color="auto" w:fill="404040" w:themeFill="text1" w:themeFillTint="BF"/>
          </w:tcPr>
          <w:p w14:paraId="42018E4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gridSpan w:val="2"/>
            <w:shd w:val="clear" w:color="auto" w:fill="404040" w:themeFill="text1" w:themeFillTint="BF"/>
          </w:tcPr>
          <w:p w14:paraId="50BC216B" w14:textId="77777777" w:rsidR="00B25415" w:rsidRPr="001B6FE3" w:rsidRDefault="00B25415" w:rsidP="00502EF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shd w:val="clear" w:color="auto" w:fill="404040" w:themeFill="text1" w:themeFillTint="BF"/>
          </w:tcPr>
          <w:p w14:paraId="5C5AE7BA" w14:textId="77777777" w:rsidR="00B25415" w:rsidRPr="001B6FE3" w:rsidRDefault="00B25415" w:rsidP="00502EF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shd w:val="clear" w:color="auto" w:fill="404040" w:themeFill="text1" w:themeFillTint="BF"/>
          </w:tcPr>
          <w:p w14:paraId="2678ACF4" w14:textId="77777777" w:rsidR="00B25415" w:rsidRPr="001B6FE3" w:rsidRDefault="00B25415" w:rsidP="00502EF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shd w:val="clear" w:color="auto" w:fill="404040" w:themeFill="text1" w:themeFillTint="BF"/>
          </w:tcPr>
          <w:p w14:paraId="7E8FD312" w14:textId="77777777" w:rsidR="00B25415" w:rsidRPr="001B6FE3" w:rsidRDefault="00B25415" w:rsidP="00502EF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65DDB153" w14:textId="77777777" w:rsidTr="002D3EE7">
        <w:tc>
          <w:tcPr>
            <w:tcW w:w="675" w:type="pct"/>
          </w:tcPr>
          <w:p w14:paraId="3D8130D7" w14:textId="77777777" w:rsidR="00522382" w:rsidRPr="00B6360C" w:rsidRDefault="00522382" w:rsidP="00B6360C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.Television</w:t>
            </w:r>
          </w:p>
        </w:tc>
        <w:tc>
          <w:tcPr>
            <w:tcW w:w="332" w:type="pct"/>
          </w:tcPr>
          <w:p w14:paraId="203B8F6F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7FA5B4F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4A8DB233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38FA39D3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90" w:type="pct"/>
            <w:gridSpan w:val="2"/>
          </w:tcPr>
          <w:p w14:paraId="728931AF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14440535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gridSpan w:val="2"/>
          </w:tcPr>
          <w:p w14:paraId="108874D5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2" w:type="pct"/>
            <w:gridSpan w:val="2"/>
          </w:tcPr>
          <w:p w14:paraId="5DF6DA28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gridSpan w:val="4"/>
          </w:tcPr>
          <w:p w14:paraId="621C150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6A5EDDD1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gridSpan w:val="2"/>
          </w:tcPr>
          <w:p w14:paraId="547090F0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7D75243F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11FC75A8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1D3A6FBF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5B6A5606" w14:textId="77777777" w:rsidTr="002D3EE7">
        <w:tc>
          <w:tcPr>
            <w:tcW w:w="675" w:type="pct"/>
          </w:tcPr>
          <w:p w14:paraId="04E8AD2D" w14:textId="77777777" w:rsidR="00522382" w:rsidRPr="00B6360C" w:rsidRDefault="00522382" w:rsidP="00E72B3D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2.Mobile phone</w:t>
            </w:r>
          </w:p>
        </w:tc>
        <w:tc>
          <w:tcPr>
            <w:tcW w:w="332" w:type="pct"/>
          </w:tcPr>
          <w:p w14:paraId="6D4839AA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06D90FF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50455AA7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0FB3AB29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90" w:type="pct"/>
            <w:gridSpan w:val="2"/>
          </w:tcPr>
          <w:p w14:paraId="7ABA0C59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4E78A4F9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gridSpan w:val="2"/>
          </w:tcPr>
          <w:p w14:paraId="055DBB01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2" w:type="pct"/>
            <w:gridSpan w:val="2"/>
          </w:tcPr>
          <w:p w14:paraId="77DBC0F8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gridSpan w:val="4"/>
          </w:tcPr>
          <w:p w14:paraId="4486DF5B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05338A3E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gridSpan w:val="2"/>
          </w:tcPr>
          <w:p w14:paraId="254B1A6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4D3FDB5F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5CFA713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2A495C65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39B56A06" w14:textId="77777777" w:rsidTr="002D3EE7">
        <w:tc>
          <w:tcPr>
            <w:tcW w:w="675" w:type="pct"/>
          </w:tcPr>
          <w:p w14:paraId="1972FB06" w14:textId="77777777" w:rsidR="00522382" w:rsidRPr="00B6360C" w:rsidRDefault="009662ED" w:rsidP="00B6360C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3.Solar system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6B14DCA9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A62242D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21291AA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5D6AECE4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90" w:type="pct"/>
            <w:gridSpan w:val="2"/>
          </w:tcPr>
          <w:p w14:paraId="6A0EC144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531930C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gridSpan w:val="2"/>
          </w:tcPr>
          <w:p w14:paraId="08706144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2" w:type="pct"/>
            <w:gridSpan w:val="2"/>
          </w:tcPr>
          <w:p w14:paraId="5A501890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gridSpan w:val="4"/>
          </w:tcPr>
          <w:p w14:paraId="4DCB2241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04EDFE9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gridSpan w:val="2"/>
          </w:tcPr>
          <w:p w14:paraId="394BCA2E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B9827D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073C665B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332F53FA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03732647" w14:textId="77777777" w:rsidTr="002D3EE7">
        <w:tc>
          <w:tcPr>
            <w:tcW w:w="675" w:type="pct"/>
          </w:tcPr>
          <w:p w14:paraId="7FB1379A" w14:textId="77777777" w:rsidR="00522382" w:rsidRPr="00B6360C" w:rsidRDefault="00522382" w:rsidP="00B6360C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4.Water tanks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CAEFD77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03E9512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2BE9C163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41ACB188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14:paraId="19237B96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</w:tcPr>
          <w:p w14:paraId="0148E06B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63D621D1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</w:tcPr>
          <w:p w14:paraId="28DC2A91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</w:tcPr>
          <w:p w14:paraId="2159C13D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</w:tcPr>
          <w:p w14:paraId="0B56FC5B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231BF591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02A89299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80C9FAC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375643C8" w14:textId="77777777" w:rsidR="00522382" w:rsidRPr="001B6FE3" w:rsidRDefault="00522382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E117B5" w:rsidRPr="001B6FE3" w14:paraId="37535B75" w14:textId="77777777" w:rsidTr="002D3EE7">
        <w:tc>
          <w:tcPr>
            <w:tcW w:w="675" w:type="pct"/>
          </w:tcPr>
          <w:p w14:paraId="7390245E" w14:textId="77777777" w:rsidR="00E117B5" w:rsidRPr="00B6360C" w:rsidRDefault="00E117B5" w:rsidP="00B6360C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5.Refridgerator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7BD01B49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9B3CA82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016CDB56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48271A54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14:paraId="1F29E92D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</w:tcPr>
          <w:p w14:paraId="25E32E6D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1778E597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</w:tcPr>
          <w:p w14:paraId="140C8B1B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</w:tcPr>
          <w:p w14:paraId="40413598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</w:tcPr>
          <w:p w14:paraId="20B1D732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61995DDF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53B32381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A65F07F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53C7E970" w14:textId="77777777" w:rsidR="00E117B5" w:rsidRPr="001B6FE3" w:rsidRDefault="00E117B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77A16206" w14:textId="77777777" w:rsidTr="002D3EE7">
        <w:tc>
          <w:tcPr>
            <w:tcW w:w="675" w:type="pct"/>
            <w:shd w:val="clear" w:color="auto" w:fill="F2F2F2"/>
          </w:tcPr>
          <w:p w14:paraId="13E87551" w14:textId="77777777" w:rsidR="00B25415" w:rsidRPr="00B6360C" w:rsidRDefault="00B25415" w:rsidP="00E72B3D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ransport</w:t>
            </w:r>
          </w:p>
        </w:tc>
        <w:tc>
          <w:tcPr>
            <w:tcW w:w="2822" w:type="pct"/>
            <w:gridSpan w:val="20"/>
            <w:shd w:val="clear" w:color="auto" w:fill="404040" w:themeFill="text1" w:themeFillTint="BF"/>
          </w:tcPr>
          <w:p w14:paraId="57E967C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23" w:type="pct"/>
            <w:shd w:val="clear" w:color="auto" w:fill="404040" w:themeFill="text1" w:themeFillTint="BF"/>
          </w:tcPr>
          <w:p w14:paraId="303F6F2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shd w:val="clear" w:color="auto" w:fill="404040" w:themeFill="text1" w:themeFillTint="BF"/>
          </w:tcPr>
          <w:p w14:paraId="0C98CD1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shd w:val="clear" w:color="auto" w:fill="404040" w:themeFill="text1" w:themeFillTint="BF"/>
          </w:tcPr>
          <w:p w14:paraId="5CFFD61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shd w:val="clear" w:color="auto" w:fill="404040" w:themeFill="text1" w:themeFillTint="BF"/>
          </w:tcPr>
          <w:p w14:paraId="5DC55D8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11C180B4" w14:textId="77777777" w:rsidTr="002D3EE7">
        <w:tc>
          <w:tcPr>
            <w:tcW w:w="675" w:type="pct"/>
            <w:tcBorders>
              <w:bottom w:val="single" w:sz="4" w:space="0" w:color="auto"/>
            </w:tcBorders>
          </w:tcPr>
          <w:p w14:paraId="053A6E8E" w14:textId="77777777" w:rsidR="00B25415" w:rsidRPr="00B6360C" w:rsidRDefault="00E117B5" w:rsidP="00B6360C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6</w:t>
            </w:r>
            <w:r w:rsidR="00B25415"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Car/Truck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2DAFE02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4F3621B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6AB8272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35C2A31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06F76B5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5CDECFF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6ADCEFE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38EC3B1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gridSpan w:val="4"/>
          </w:tcPr>
          <w:p w14:paraId="59A4015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03D3C5C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gridSpan w:val="3"/>
          </w:tcPr>
          <w:p w14:paraId="6E579AC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31DA315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1AA4B1E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3B499AB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196F1ECA" w14:textId="77777777" w:rsidTr="002D3EE7">
        <w:tc>
          <w:tcPr>
            <w:tcW w:w="675" w:type="pct"/>
          </w:tcPr>
          <w:p w14:paraId="47733688" w14:textId="77777777" w:rsidR="00B25415" w:rsidRPr="00B6360C" w:rsidRDefault="00E117B5" w:rsidP="00E72B3D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7</w:t>
            </w:r>
            <w:r w:rsidR="00B25415"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Motorcycle</w:t>
            </w:r>
          </w:p>
        </w:tc>
        <w:tc>
          <w:tcPr>
            <w:tcW w:w="332" w:type="pct"/>
          </w:tcPr>
          <w:p w14:paraId="29FFE1A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5880091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42E8F61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7E35C88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705B3D7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77519DE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112460A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3B9C61C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gridSpan w:val="4"/>
          </w:tcPr>
          <w:p w14:paraId="7960B05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0D5AD72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gridSpan w:val="3"/>
          </w:tcPr>
          <w:p w14:paraId="70FC8DE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3DD444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7A91B58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42ED01E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171317E3" w14:textId="77777777" w:rsidTr="002D3EE7">
        <w:tc>
          <w:tcPr>
            <w:tcW w:w="675" w:type="pct"/>
          </w:tcPr>
          <w:p w14:paraId="56FCE860" w14:textId="77777777" w:rsidR="00B25415" w:rsidRPr="00B6360C" w:rsidRDefault="00E117B5" w:rsidP="00E72B3D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8</w:t>
            </w:r>
            <w:r w:rsidR="00B25415"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Bicycle</w:t>
            </w:r>
          </w:p>
        </w:tc>
        <w:tc>
          <w:tcPr>
            <w:tcW w:w="332" w:type="pct"/>
          </w:tcPr>
          <w:p w14:paraId="3F6B7F2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19FA7BB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39693FA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15BB9C2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596307C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472EDF5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6C3B22A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33AE8D1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gridSpan w:val="4"/>
          </w:tcPr>
          <w:p w14:paraId="4A6836A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1B046E9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gridSpan w:val="3"/>
          </w:tcPr>
          <w:p w14:paraId="1413883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4C5DC5B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4477544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30E9DEB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720C5486" w14:textId="77777777" w:rsidTr="002D3EE7">
        <w:tc>
          <w:tcPr>
            <w:tcW w:w="675" w:type="pct"/>
          </w:tcPr>
          <w:p w14:paraId="5288126A" w14:textId="77777777" w:rsidR="00B25415" w:rsidRPr="00B6360C" w:rsidRDefault="00E117B5" w:rsidP="00E72B3D">
            <w:pPr>
              <w:pStyle w:val="ListParagraph"/>
              <w:spacing w:after="0" w:line="240" w:lineRule="auto"/>
              <w:ind w:left="-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9</w:t>
            </w:r>
            <w:r w:rsidR="00B25415"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Cart (animal drawn)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9375A2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6B8973D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32EB0E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0144D8F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494385A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</w:tcPr>
          <w:p w14:paraId="3E6ADA9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14:paraId="2450BB6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</w:tcPr>
          <w:p w14:paraId="483160F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gridSpan w:val="4"/>
            <w:tcBorders>
              <w:bottom w:val="single" w:sz="4" w:space="0" w:color="auto"/>
            </w:tcBorders>
          </w:tcPr>
          <w:p w14:paraId="2962A13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</w:tcPr>
          <w:p w14:paraId="47CF12D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gridSpan w:val="3"/>
            <w:tcBorders>
              <w:bottom w:val="single" w:sz="4" w:space="0" w:color="auto"/>
            </w:tcBorders>
          </w:tcPr>
          <w:p w14:paraId="6E11CE5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C25C77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061A40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0CDF6AA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522382" w:rsidRPr="001B6FE3" w14:paraId="5B0D2DB1" w14:textId="77777777" w:rsidTr="002D3EE7">
        <w:tc>
          <w:tcPr>
            <w:tcW w:w="675" w:type="pct"/>
            <w:shd w:val="clear" w:color="auto" w:fill="F2F2F2"/>
          </w:tcPr>
          <w:p w14:paraId="5E13852D" w14:textId="77777777" w:rsidR="00B25415" w:rsidRPr="00B6360C" w:rsidRDefault="00B25415" w:rsidP="00E72B3D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Farm</w:t>
            </w:r>
          </w:p>
        </w:tc>
        <w:tc>
          <w:tcPr>
            <w:tcW w:w="2822" w:type="pct"/>
            <w:gridSpan w:val="20"/>
            <w:shd w:val="clear" w:color="auto" w:fill="404040" w:themeFill="text1" w:themeFillTint="BF"/>
          </w:tcPr>
          <w:p w14:paraId="2DE8E9C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23" w:type="pct"/>
            <w:shd w:val="clear" w:color="auto" w:fill="404040" w:themeFill="text1" w:themeFillTint="BF"/>
          </w:tcPr>
          <w:p w14:paraId="5B5DA71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shd w:val="clear" w:color="auto" w:fill="404040" w:themeFill="text1" w:themeFillTint="BF"/>
          </w:tcPr>
          <w:p w14:paraId="32DF62B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  <w:shd w:val="clear" w:color="auto" w:fill="404040" w:themeFill="text1" w:themeFillTint="BF"/>
          </w:tcPr>
          <w:p w14:paraId="3ED9CB2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shd w:val="clear" w:color="auto" w:fill="404040" w:themeFill="text1" w:themeFillTint="BF"/>
          </w:tcPr>
          <w:p w14:paraId="4453B9D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3000DF54" w14:textId="77777777" w:rsidTr="002D3EE7">
        <w:tc>
          <w:tcPr>
            <w:tcW w:w="675" w:type="pct"/>
          </w:tcPr>
          <w:p w14:paraId="239ECF2C" w14:textId="77777777" w:rsidR="00B25415" w:rsidRPr="00B6360C" w:rsidRDefault="00E117B5" w:rsidP="00E72B3D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0</w:t>
            </w:r>
            <w:r w:rsidR="00B25415"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Hoes</w:t>
            </w:r>
          </w:p>
        </w:tc>
        <w:tc>
          <w:tcPr>
            <w:tcW w:w="332" w:type="pct"/>
          </w:tcPr>
          <w:p w14:paraId="1E7E85B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6DD19F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1B3B14E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449E47B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0732619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32D5DDF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51B0B12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02892B5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635174D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6FC1EB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513355A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396AD01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1BD36E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62F0192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34899DE1" w14:textId="77777777" w:rsidTr="002D3EE7">
        <w:tc>
          <w:tcPr>
            <w:tcW w:w="675" w:type="pct"/>
          </w:tcPr>
          <w:p w14:paraId="2C847947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Spades/shovel</w:t>
            </w:r>
          </w:p>
        </w:tc>
        <w:tc>
          <w:tcPr>
            <w:tcW w:w="332" w:type="pct"/>
          </w:tcPr>
          <w:p w14:paraId="712D518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29CFBA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0B70546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6F628F3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331D19B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7E70F25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4E0F25B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3627ADF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2B4A6CB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6139B65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7E143BB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6943796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C9443F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3F016B9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23F19AF8" w14:textId="77777777" w:rsidTr="002D3EE7">
        <w:tc>
          <w:tcPr>
            <w:tcW w:w="675" w:type="pct"/>
          </w:tcPr>
          <w:p w14:paraId="1E7A9DA7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Ploughs</w:t>
            </w:r>
          </w:p>
        </w:tc>
        <w:tc>
          <w:tcPr>
            <w:tcW w:w="332" w:type="pct"/>
          </w:tcPr>
          <w:p w14:paraId="60FECC2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9EA249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168AB8C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62E08BA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5B5A772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389B270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3335396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1BE7A93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21536E6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18C06EC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29672CC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762C94C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7542D4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635A8D7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606015A9" w14:textId="77777777" w:rsidTr="002D3EE7">
        <w:tc>
          <w:tcPr>
            <w:tcW w:w="675" w:type="pct"/>
          </w:tcPr>
          <w:p w14:paraId="06D2F14B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3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Sprayer pump</w:t>
            </w:r>
          </w:p>
        </w:tc>
        <w:tc>
          <w:tcPr>
            <w:tcW w:w="332" w:type="pct"/>
          </w:tcPr>
          <w:p w14:paraId="657F6B8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644C734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63F054B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15EE16F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69F2F31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2863B30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13D739C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42D0704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516FCCE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914787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315EFA3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3B239F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0767A49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2E21C3C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588BA01C" w14:textId="77777777" w:rsidTr="002D3EE7">
        <w:tc>
          <w:tcPr>
            <w:tcW w:w="675" w:type="pct"/>
          </w:tcPr>
          <w:p w14:paraId="612BDDF7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4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Water pump</w:t>
            </w:r>
          </w:p>
        </w:tc>
        <w:tc>
          <w:tcPr>
            <w:tcW w:w="332" w:type="pct"/>
          </w:tcPr>
          <w:p w14:paraId="6AEF4A4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902A30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534ED6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0A855D1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39521EB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1E72268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1C3C07A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45FE042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3CF33E3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5AA788B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6834DD8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4F233FF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165A8C6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2AC812F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6454FCA9" w14:textId="77777777" w:rsidTr="002D3EE7">
        <w:tc>
          <w:tcPr>
            <w:tcW w:w="675" w:type="pct"/>
          </w:tcPr>
          <w:p w14:paraId="7F8A35F9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5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Bio gas </w:t>
            </w:r>
          </w:p>
        </w:tc>
        <w:tc>
          <w:tcPr>
            <w:tcW w:w="332" w:type="pct"/>
          </w:tcPr>
          <w:p w14:paraId="74458F8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BA155C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6763FA9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01909FF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2456646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2157C0A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3E86B33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50959CA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16A6C0A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1638A8C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16B0587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063E126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16552FC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5D175CE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6EA2F594" w14:textId="77777777" w:rsidTr="002D3EE7">
        <w:tc>
          <w:tcPr>
            <w:tcW w:w="675" w:type="pct"/>
          </w:tcPr>
          <w:p w14:paraId="2B6DD64F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6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Power tiller</w:t>
            </w:r>
          </w:p>
        </w:tc>
        <w:tc>
          <w:tcPr>
            <w:tcW w:w="332" w:type="pct"/>
          </w:tcPr>
          <w:p w14:paraId="2FC3524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338C68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6426487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2BB617D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03BDE94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27AA1B0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43DBF97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68FF2CB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20634F6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1CEB1ED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030A8C2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46AE6AB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C3FAB3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2198668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1BEF97EE" w14:textId="77777777" w:rsidTr="002D3EE7">
        <w:tc>
          <w:tcPr>
            <w:tcW w:w="675" w:type="pct"/>
          </w:tcPr>
          <w:p w14:paraId="7CB41E1B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7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Cattle handling yards</w:t>
            </w:r>
          </w:p>
        </w:tc>
        <w:tc>
          <w:tcPr>
            <w:tcW w:w="332" w:type="pct"/>
          </w:tcPr>
          <w:p w14:paraId="24F3EF0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3D25340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57491C7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2AD62F7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75E6C19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309D98E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28FF575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66C68FC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6A85AF3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259F8B2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74A922A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17A3BE0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7FBD1C1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14EB24C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1A033E7D" w14:textId="77777777" w:rsidTr="002D3EE7">
        <w:tc>
          <w:tcPr>
            <w:tcW w:w="675" w:type="pct"/>
          </w:tcPr>
          <w:p w14:paraId="51A43590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8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Small stock handling 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yards</w:t>
            </w:r>
            <w:r w:rsidR="009662ED">
              <w:rPr>
                <w:rFonts w:asciiTheme="majorHAnsi" w:hAnsiTheme="majorHAnsi"/>
                <w:sz w:val="20"/>
                <w:szCs w:val="20"/>
                <w:lang w:val="en-GB"/>
              </w:rPr>
              <w:t>/crushes</w:t>
            </w:r>
          </w:p>
        </w:tc>
        <w:tc>
          <w:tcPr>
            <w:tcW w:w="332" w:type="pct"/>
          </w:tcPr>
          <w:p w14:paraId="23A7C6A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67DD43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5443BF2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46097F1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755E084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33703AA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7385D3D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701C65B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0C765D4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33E4E06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6E82B6E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7B0693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35C0D84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4235838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116FD6CF" w14:textId="77777777" w:rsidTr="002D3EE7">
        <w:tc>
          <w:tcPr>
            <w:tcW w:w="675" w:type="pct"/>
          </w:tcPr>
          <w:p w14:paraId="09810B98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1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9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Stock drinking trough</w:t>
            </w:r>
          </w:p>
        </w:tc>
        <w:tc>
          <w:tcPr>
            <w:tcW w:w="332" w:type="pct"/>
          </w:tcPr>
          <w:p w14:paraId="36A672F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A94BEF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76F497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736279D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23E88FD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2BE1D14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1126DC9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1AE9B5D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12F103C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32A652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4C78233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37EB29A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3AABCF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582152B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291C2678" w14:textId="77777777" w:rsidTr="002D3EE7">
        <w:tc>
          <w:tcPr>
            <w:tcW w:w="675" w:type="pct"/>
          </w:tcPr>
          <w:p w14:paraId="0A9074E1" w14:textId="77777777" w:rsidR="00B25415" w:rsidRPr="00B6360C" w:rsidRDefault="00E117B5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20</w:t>
            </w:r>
            <w:r w:rsidR="00B25415"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Dipping equipment</w:t>
            </w:r>
          </w:p>
        </w:tc>
        <w:tc>
          <w:tcPr>
            <w:tcW w:w="332" w:type="pct"/>
          </w:tcPr>
          <w:p w14:paraId="62E09F9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5E58865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0526301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25109C1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0940996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0E4A2B7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4E71167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6376D41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60B2D3B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771D6A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754461B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B667BC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05A785B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06C0AF9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1949C0C4" w14:textId="77777777" w:rsidTr="002D3EE7">
        <w:tc>
          <w:tcPr>
            <w:tcW w:w="675" w:type="pct"/>
          </w:tcPr>
          <w:p w14:paraId="37FC8670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Drenching gun</w:t>
            </w:r>
          </w:p>
        </w:tc>
        <w:tc>
          <w:tcPr>
            <w:tcW w:w="332" w:type="pct"/>
          </w:tcPr>
          <w:p w14:paraId="6DBE3D0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3638BE5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39EAE67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0397914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68AC75C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3B2E52B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7B281C0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4CC7574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166C6E5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58D23C9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146AB0F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C14AEB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080071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6A9CB7F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46DA4459" w14:textId="77777777" w:rsidTr="002D3EE7">
        <w:tc>
          <w:tcPr>
            <w:tcW w:w="675" w:type="pct"/>
          </w:tcPr>
          <w:p w14:paraId="3D74F0BA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Foot clippers</w:t>
            </w:r>
          </w:p>
        </w:tc>
        <w:tc>
          <w:tcPr>
            <w:tcW w:w="332" w:type="pct"/>
          </w:tcPr>
          <w:p w14:paraId="4A43DB0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8364BA6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4600EA4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2C29ABB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55AD959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7F4FF92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3A1705D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204808D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0688AE2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48DB38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0B2E40E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087DA4F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72F05B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41FAA00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1E024EF3" w14:textId="77777777" w:rsidTr="002D3EE7">
        <w:tc>
          <w:tcPr>
            <w:tcW w:w="675" w:type="pct"/>
          </w:tcPr>
          <w:p w14:paraId="3E7CE452" w14:textId="77777777" w:rsidR="00B25415" w:rsidRPr="00B6360C" w:rsidRDefault="00B25415" w:rsidP="00E117B5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3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Dehorning equipment</w:t>
            </w:r>
          </w:p>
        </w:tc>
        <w:tc>
          <w:tcPr>
            <w:tcW w:w="332" w:type="pct"/>
          </w:tcPr>
          <w:p w14:paraId="584FFD6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0FB9033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47BCB0D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2CD9F95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4140078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506E90D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3CB7D2D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73212FB0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5B2F771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6F956E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6687745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7587360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5F3161A5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047BD76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4DE54775" w14:textId="77777777" w:rsidTr="002D3EE7">
        <w:tc>
          <w:tcPr>
            <w:tcW w:w="675" w:type="pct"/>
          </w:tcPr>
          <w:p w14:paraId="599B8848" w14:textId="77777777" w:rsidR="00B25415" w:rsidRPr="00B6360C" w:rsidRDefault="00B25415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4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Scales</w:t>
            </w:r>
          </w:p>
          <w:p w14:paraId="3EC8215A" w14:textId="77777777" w:rsidR="00B25415" w:rsidRPr="00B6360C" w:rsidRDefault="00B25415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weight tape</w:t>
            </w:r>
          </w:p>
        </w:tc>
        <w:tc>
          <w:tcPr>
            <w:tcW w:w="332" w:type="pct"/>
          </w:tcPr>
          <w:p w14:paraId="1EB44274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04661DE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5C96F95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26E9770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6588D06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4CB0502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23005D69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600C4C2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52D33BA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0CA55A2E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3E8153A1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027214D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6D955AC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15C8A81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C34F2" w:rsidRPr="001B6FE3" w14:paraId="28642E68" w14:textId="77777777" w:rsidTr="002D3EE7">
        <w:tc>
          <w:tcPr>
            <w:tcW w:w="675" w:type="pct"/>
          </w:tcPr>
          <w:p w14:paraId="6FF329D2" w14:textId="77777777" w:rsidR="00B25415" w:rsidRPr="00B6360C" w:rsidRDefault="00B25415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2</w:t>
            </w:r>
            <w:r w:rsidR="00E117B5">
              <w:rPr>
                <w:rFonts w:asciiTheme="majorHAnsi" w:hAnsiTheme="majorHAnsi"/>
                <w:sz w:val="20"/>
                <w:szCs w:val="20"/>
                <w:lang w:val="en-GB"/>
              </w:rPr>
              <w:t>5</w:t>
            </w: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.Other specify 1</w:t>
            </w:r>
          </w:p>
          <w:p w14:paraId="5E9840B8" w14:textId="77777777" w:rsidR="00B25415" w:rsidRPr="00B6360C" w:rsidRDefault="00B25415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6360C">
              <w:rPr>
                <w:rFonts w:asciiTheme="majorHAnsi" w:hAnsiTheme="majorHAnsi"/>
                <w:sz w:val="20"/>
                <w:szCs w:val="20"/>
                <w:lang w:val="en-GB"/>
              </w:rPr>
              <w:t>___________________</w:t>
            </w:r>
          </w:p>
        </w:tc>
        <w:tc>
          <w:tcPr>
            <w:tcW w:w="332" w:type="pct"/>
          </w:tcPr>
          <w:p w14:paraId="11F7AE2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65E204A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AD99B1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791F9712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4BF385F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5866913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71DDF84B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6B8B451D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58E74AB7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3C2A3EF3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3BBDBC68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78F1AA3C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6A1CB26F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69F6493A" w14:textId="77777777" w:rsidR="00B25415" w:rsidRPr="001B6FE3" w:rsidRDefault="00B25415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9662ED" w:rsidRPr="001B6FE3" w14:paraId="7E72DD9C" w14:textId="77777777" w:rsidTr="002D3EE7">
        <w:tc>
          <w:tcPr>
            <w:tcW w:w="675" w:type="pct"/>
          </w:tcPr>
          <w:p w14:paraId="26551AAF" w14:textId="77777777" w:rsidR="009662ED" w:rsidRPr="00B6360C" w:rsidRDefault="009662ED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32" w:type="pct"/>
          </w:tcPr>
          <w:p w14:paraId="29ED6951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13EE15AE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2FC2721A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51A02AA2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089064DE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267A4E39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3D17B5AD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51A186F0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3CC27DE7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0C64E328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156B4003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4E837BB2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252D35E1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5278C6E3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9662ED" w:rsidRPr="001B6FE3" w14:paraId="22FA51FA" w14:textId="77777777" w:rsidTr="002D3EE7">
        <w:tc>
          <w:tcPr>
            <w:tcW w:w="675" w:type="pct"/>
          </w:tcPr>
          <w:p w14:paraId="17ACA023" w14:textId="77777777" w:rsidR="009662ED" w:rsidRPr="00B6360C" w:rsidRDefault="009662ED" w:rsidP="00760A94">
            <w:pPr>
              <w:pStyle w:val="ListParagraph"/>
              <w:spacing w:after="0" w:line="240" w:lineRule="auto"/>
              <w:ind w:left="0" w:hanging="8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32" w:type="pct"/>
          </w:tcPr>
          <w:p w14:paraId="548818EF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043167D6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</w:tcPr>
          <w:p w14:paraId="76693C81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21" w:type="pct"/>
          </w:tcPr>
          <w:p w14:paraId="3E4310CE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88" w:type="pct"/>
          </w:tcPr>
          <w:p w14:paraId="2DE89710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3" w:type="pct"/>
            <w:gridSpan w:val="2"/>
          </w:tcPr>
          <w:p w14:paraId="4EF80DB0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gridSpan w:val="2"/>
          </w:tcPr>
          <w:p w14:paraId="1D3200B7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2"/>
          </w:tcPr>
          <w:p w14:paraId="225235EA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83" w:type="pct"/>
            <w:gridSpan w:val="3"/>
          </w:tcPr>
          <w:p w14:paraId="46EB05C8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gridSpan w:val="3"/>
          </w:tcPr>
          <w:p w14:paraId="4149B734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523" w:type="pct"/>
            <w:gridSpan w:val="4"/>
          </w:tcPr>
          <w:p w14:paraId="44060ECC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377277D5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46" w:type="pct"/>
          </w:tcPr>
          <w:p w14:paraId="3D6C0A69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</w:tcPr>
          <w:p w14:paraId="74D8246D" w14:textId="77777777" w:rsidR="009662ED" w:rsidRPr="001B6FE3" w:rsidRDefault="009662ED" w:rsidP="00F30385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78279858" w14:textId="77777777" w:rsidR="00AD7AC1" w:rsidRDefault="00AD7AC1" w:rsidP="0098309F">
      <w:pPr>
        <w:spacing w:after="0"/>
        <w:rPr>
          <w:rFonts w:asciiTheme="majorHAnsi" w:hAnsiTheme="majorHAnsi"/>
        </w:rPr>
      </w:pPr>
    </w:p>
    <w:p w14:paraId="220C4E79" w14:textId="77777777" w:rsidR="0098309F" w:rsidRDefault="001152E8" w:rsidP="0098309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16</w:t>
      </w:r>
      <w:r w:rsidR="00424288" w:rsidRPr="00B6360C">
        <w:rPr>
          <w:rFonts w:asciiTheme="majorHAnsi" w:hAnsiTheme="majorHAnsi"/>
        </w:rPr>
        <w:t xml:space="preserve">. </w:t>
      </w:r>
      <w:r w:rsidR="00141800" w:rsidRPr="00B6360C">
        <w:rPr>
          <w:rFonts w:asciiTheme="majorHAnsi" w:hAnsiTheme="majorHAnsi"/>
        </w:rPr>
        <w:t>Did you sell any household</w:t>
      </w:r>
      <w:r w:rsidR="00AD7AC1" w:rsidRPr="00B6360C">
        <w:rPr>
          <w:rFonts w:asciiTheme="majorHAnsi" w:hAnsiTheme="majorHAnsi"/>
        </w:rPr>
        <w:t xml:space="preserve"> assets</w:t>
      </w:r>
      <w:r w:rsidR="009662ED">
        <w:rPr>
          <w:rFonts w:asciiTheme="majorHAnsi" w:hAnsiTheme="majorHAnsi"/>
        </w:rPr>
        <w:t xml:space="preserve"> in the last 12 months</w:t>
      </w:r>
      <w:r w:rsidR="00AD7AC1" w:rsidRPr="00B6360C">
        <w:rPr>
          <w:rFonts w:asciiTheme="majorHAnsi" w:hAnsiTheme="majorHAnsi"/>
        </w:rPr>
        <w:t>? If yes, how much in total?  (</w:t>
      </w:r>
      <w:r w:rsidR="00B25009">
        <w:rPr>
          <w:rFonts w:asciiTheme="majorHAnsi" w:hAnsiTheme="majorHAnsi"/>
        </w:rPr>
        <w:t>Pula</w:t>
      </w:r>
      <w:r w:rsidR="00AD7AC1" w:rsidRPr="00B6360C">
        <w:rPr>
          <w:rFonts w:asciiTheme="majorHAnsi" w:hAnsiTheme="majorHAnsi"/>
        </w:rPr>
        <w:t>) ____________________</w:t>
      </w:r>
    </w:p>
    <w:p w14:paraId="4D2B3E04" w14:textId="77777777" w:rsidR="0044346B" w:rsidRPr="00461F7A" w:rsidRDefault="0044346B" w:rsidP="00461F7A">
      <w:pPr>
        <w:pStyle w:val="Heading2"/>
        <w:numPr>
          <w:ilvl w:val="0"/>
          <w:numId w:val="0"/>
        </w:numPr>
        <w:ind w:left="576" w:hanging="576"/>
        <w:rPr>
          <w:rFonts w:asciiTheme="majorHAnsi" w:hAnsiTheme="majorHAnsi"/>
          <w:color w:val="auto"/>
          <w:sz w:val="24"/>
          <w:szCs w:val="24"/>
        </w:rPr>
      </w:pPr>
      <w:r w:rsidRPr="00461F7A">
        <w:rPr>
          <w:rFonts w:asciiTheme="majorHAnsi" w:hAnsiTheme="majorHAnsi"/>
          <w:color w:val="auto"/>
          <w:sz w:val="24"/>
          <w:szCs w:val="24"/>
        </w:rPr>
        <w:t>Home</w:t>
      </w:r>
    </w:p>
    <w:tbl>
      <w:tblPr>
        <w:tblW w:w="4462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996"/>
        <w:gridCol w:w="1260"/>
        <w:gridCol w:w="1440"/>
        <w:gridCol w:w="548"/>
        <w:gridCol w:w="2348"/>
        <w:gridCol w:w="196"/>
        <w:gridCol w:w="1049"/>
        <w:gridCol w:w="370"/>
        <w:gridCol w:w="2682"/>
      </w:tblGrid>
      <w:tr w:rsidR="00B25415" w:rsidRPr="001B6FE3" w14:paraId="32D22EE9" w14:textId="77777777" w:rsidTr="00B25415">
        <w:trPr>
          <w:cantSplit/>
          <w:trHeight w:val="368"/>
        </w:trPr>
        <w:tc>
          <w:tcPr>
            <w:tcW w:w="5000" w:type="pct"/>
            <w:gridSpan w:val="10"/>
            <w:vAlign w:val="center"/>
          </w:tcPr>
          <w:p w14:paraId="0EF6F2ED" w14:textId="77777777" w:rsidR="00B25415" w:rsidRDefault="00B25415" w:rsidP="00461F7A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ome: where you live</w:t>
            </w:r>
          </w:p>
        </w:tc>
      </w:tr>
      <w:tr w:rsidR="000C3308" w:rsidRPr="001B6FE3" w14:paraId="60A2CAEA" w14:textId="77777777" w:rsidTr="0005003D">
        <w:trPr>
          <w:cantSplit/>
          <w:trHeight w:val="782"/>
        </w:trPr>
        <w:tc>
          <w:tcPr>
            <w:tcW w:w="826" w:type="pct"/>
          </w:tcPr>
          <w:p w14:paraId="445E7F0E" w14:textId="77777777" w:rsidR="00B23FDF" w:rsidRPr="001B6FE3" w:rsidRDefault="001152E8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17</w:t>
            </w:r>
            <w:r w:rsidR="00461F7A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B23FDF" w:rsidRPr="001B6FE3">
              <w:rPr>
                <w:rFonts w:asciiTheme="majorHAnsi" w:hAnsiTheme="majorHAnsi" w:cs="Times New Roman"/>
                <w:sz w:val="20"/>
                <w:szCs w:val="20"/>
              </w:rPr>
              <w:t>House ownership</w:t>
            </w:r>
          </w:p>
          <w:p w14:paraId="783D10D4" w14:textId="77777777" w:rsidR="00B23FDF" w:rsidRPr="001B6FE3" w:rsidRDefault="00B23FDF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(code</w:t>
            </w:r>
            <w:r w:rsidR="004C34F2">
              <w:rPr>
                <w:rFonts w:asciiTheme="majorHAnsi" w:hAnsiTheme="majorHAnsi" w:cs="Times New Roman"/>
                <w:sz w:val="20"/>
                <w:szCs w:val="20"/>
              </w:rPr>
              <w:t xml:space="preserve"> a</w:t>
            </w: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865" w:type="pct"/>
            <w:gridSpan w:val="2"/>
          </w:tcPr>
          <w:p w14:paraId="59BB7F90" w14:textId="77777777" w:rsidR="00B23FDF" w:rsidRPr="001B6FE3" w:rsidRDefault="00461F7A" w:rsidP="004C34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1152E8">
              <w:rPr>
                <w:rFonts w:asciiTheme="majorHAnsi" w:hAnsiTheme="majorHAnsi" w:cs="Times New Roman"/>
                <w:sz w:val="20"/>
                <w:szCs w:val="20"/>
              </w:rPr>
              <w:t>1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B23FDF">
              <w:rPr>
                <w:rFonts w:asciiTheme="majorHAnsi" w:hAnsiTheme="majorHAnsi" w:cs="Times New Roman"/>
                <w:sz w:val="20"/>
                <w:szCs w:val="20"/>
              </w:rPr>
              <w:t>If rented, how much do you pay per month?</w:t>
            </w:r>
          </w:p>
        </w:tc>
        <w:tc>
          <w:tcPr>
            <w:tcW w:w="762" w:type="pct"/>
            <w:gridSpan w:val="2"/>
          </w:tcPr>
          <w:p w14:paraId="09199C8B" w14:textId="77777777" w:rsidR="00B23FDF" w:rsidRPr="001B6FE3" w:rsidRDefault="00461F7A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1152E8">
              <w:rPr>
                <w:rFonts w:asciiTheme="majorHAnsi" w:hAnsiTheme="majorHAnsi" w:cs="Times New Roman"/>
                <w:sz w:val="20"/>
                <w:szCs w:val="20"/>
              </w:rPr>
              <w:t>19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B23FDF" w:rsidRPr="001B6FE3">
              <w:rPr>
                <w:rFonts w:asciiTheme="majorHAnsi" w:hAnsiTheme="majorHAnsi" w:cs="Times New Roman"/>
                <w:sz w:val="20"/>
                <w:szCs w:val="20"/>
              </w:rPr>
              <w:t>Number of rooms</w:t>
            </w:r>
          </w:p>
        </w:tc>
        <w:tc>
          <w:tcPr>
            <w:tcW w:w="975" w:type="pct"/>
            <w:gridSpan w:val="2"/>
          </w:tcPr>
          <w:p w14:paraId="3697432F" w14:textId="77777777" w:rsidR="00B23FDF" w:rsidRPr="001B6FE3" w:rsidRDefault="00461F7A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1152E8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B23FDF" w:rsidRPr="001B6FE3">
              <w:rPr>
                <w:rFonts w:asciiTheme="majorHAnsi" w:hAnsiTheme="majorHAnsi" w:cs="Times New Roman"/>
                <w:sz w:val="20"/>
                <w:szCs w:val="20"/>
              </w:rPr>
              <w:t>Floor material</w:t>
            </w:r>
          </w:p>
          <w:p w14:paraId="63F92EE0" w14:textId="77777777" w:rsidR="00B23FDF" w:rsidRPr="001B6FE3" w:rsidRDefault="00B23FDF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(Code</w:t>
            </w:r>
            <w:r w:rsidR="004C34F2">
              <w:rPr>
                <w:rFonts w:asciiTheme="majorHAnsi" w:hAnsiTheme="majorHAnsi" w:cs="Times New Roman"/>
                <w:sz w:val="20"/>
                <w:szCs w:val="20"/>
              </w:rPr>
              <w:t xml:space="preserve"> b</w:t>
            </w: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  <w:gridSpan w:val="2"/>
          </w:tcPr>
          <w:p w14:paraId="6988282E" w14:textId="77777777" w:rsidR="00B23FDF" w:rsidRPr="001B6FE3" w:rsidRDefault="00461F7A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2</w:t>
            </w:r>
            <w:r w:rsidR="002D3EE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B23FDF" w:rsidRPr="001B6FE3">
              <w:rPr>
                <w:rFonts w:asciiTheme="majorHAnsi" w:hAnsiTheme="majorHAnsi" w:cs="Times New Roman"/>
                <w:sz w:val="20"/>
                <w:szCs w:val="20"/>
              </w:rPr>
              <w:t>Wall material</w:t>
            </w:r>
          </w:p>
          <w:p w14:paraId="277A60A0" w14:textId="77777777" w:rsidR="00B23FDF" w:rsidRPr="001B6FE3" w:rsidRDefault="00B23FDF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(code</w:t>
            </w:r>
            <w:r w:rsidR="004C34F2">
              <w:rPr>
                <w:rFonts w:asciiTheme="majorHAnsi" w:hAnsiTheme="majorHAnsi" w:cs="Times New Roman"/>
                <w:sz w:val="20"/>
                <w:szCs w:val="20"/>
              </w:rPr>
              <w:t xml:space="preserve"> c</w:t>
            </w: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028" w:type="pct"/>
          </w:tcPr>
          <w:p w14:paraId="1CD9B3E4" w14:textId="77777777" w:rsidR="00B23FDF" w:rsidRPr="001B6FE3" w:rsidRDefault="00461F7A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2</w:t>
            </w:r>
            <w:r w:rsidR="002D3EE7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="00B23FDF" w:rsidRPr="001B6FE3">
              <w:rPr>
                <w:rFonts w:asciiTheme="majorHAnsi" w:hAnsiTheme="majorHAnsi" w:cs="Times New Roman"/>
                <w:sz w:val="20"/>
                <w:szCs w:val="20"/>
              </w:rPr>
              <w:t>Roofing material</w:t>
            </w:r>
          </w:p>
          <w:p w14:paraId="66D6FC88" w14:textId="77777777" w:rsidR="00B23FDF" w:rsidRPr="001B6FE3" w:rsidRDefault="00B23FDF" w:rsidP="004C34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(code</w:t>
            </w:r>
            <w:r w:rsidR="004C34F2">
              <w:rPr>
                <w:rFonts w:asciiTheme="majorHAnsi" w:hAnsiTheme="majorHAnsi" w:cs="Times New Roman"/>
                <w:sz w:val="20"/>
                <w:szCs w:val="20"/>
              </w:rPr>
              <w:t xml:space="preserve"> d</w:t>
            </w: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0C3308" w:rsidRPr="001B6FE3" w14:paraId="17470FCF" w14:textId="77777777" w:rsidTr="0005003D">
        <w:trPr>
          <w:trHeight w:val="256"/>
        </w:trPr>
        <w:tc>
          <w:tcPr>
            <w:tcW w:w="826" w:type="pct"/>
          </w:tcPr>
          <w:p w14:paraId="604F6738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</w:tcPr>
          <w:p w14:paraId="6137C4FB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62" w:type="pct"/>
            <w:gridSpan w:val="2"/>
          </w:tcPr>
          <w:p w14:paraId="338CB1C4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</w:tcPr>
          <w:p w14:paraId="378C8B37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25C57CBF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244F74F8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C3308" w:rsidRPr="001B6FE3" w14:paraId="0CE1B3DA" w14:textId="77777777" w:rsidTr="0005003D">
        <w:trPr>
          <w:trHeight w:val="256"/>
        </w:trPr>
        <w:tc>
          <w:tcPr>
            <w:tcW w:w="826" w:type="pct"/>
          </w:tcPr>
          <w:p w14:paraId="1C363724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</w:tcPr>
          <w:p w14:paraId="66EE29BB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62" w:type="pct"/>
            <w:gridSpan w:val="2"/>
          </w:tcPr>
          <w:p w14:paraId="59C3D9FA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75" w:type="pct"/>
            <w:gridSpan w:val="2"/>
          </w:tcPr>
          <w:p w14:paraId="498E2D01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14:paraId="6E614964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14:paraId="25496CDA" w14:textId="77777777" w:rsidR="00B23FDF" w:rsidRPr="001B6FE3" w:rsidRDefault="00B23FDF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5415" w:rsidRPr="001B6FE3" w14:paraId="4AEE5244" w14:textId="77777777" w:rsidTr="002D3EE7">
        <w:trPr>
          <w:trHeight w:val="224"/>
        </w:trPr>
        <w:tc>
          <w:tcPr>
            <w:tcW w:w="1208" w:type="pct"/>
            <w:gridSpan w:val="2"/>
            <w:shd w:val="clear" w:color="auto" w:fill="E6E6E6"/>
          </w:tcPr>
          <w:p w14:paraId="49BD5EB4" w14:textId="77777777" w:rsidR="00B25415" w:rsidRPr="004C34F2" w:rsidRDefault="00B25415" w:rsidP="00825C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C34F2">
              <w:rPr>
                <w:rFonts w:asciiTheme="majorHAnsi" w:hAnsiTheme="majorHAnsi" w:cs="Times New Roman"/>
                <w:b/>
                <w:sz w:val="20"/>
                <w:szCs w:val="20"/>
              </w:rPr>
              <w:t>OWNERSHIP</w:t>
            </w:r>
          </w:p>
        </w:tc>
        <w:tc>
          <w:tcPr>
            <w:tcW w:w="1035" w:type="pct"/>
            <w:gridSpan w:val="2"/>
            <w:shd w:val="clear" w:color="auto" w:fill="E6E6E6"/>
          </w:tcPr>
          <w:p w14:paraId="00E6F530" w14:textId="77777777" w:rsidR="00B25415" w:rsidRPr="004C34F2" w:rsidRDefault="00B25415" w:rsidP="00825C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C34F2">
              <w:rPr>
                <w:rFonts w:asciiTheme="majorHAnsi" w:hAnsiTheme="majorHAnsi" w:cs="Times New Roman"/>
                <w:b/>
                <w:sz w:val="20"/>
                <w:szCs w:val="20"/>
              </w:rPr>
              <w:t>FLOOR MATERIAL</w:t>
            </w:r>
          </w:p>
        </w:tc>
        <w:tc>
          <w:tcPr>
            <w:tcW w:w="1587" w:type="pct"/>
            <w:gridSpan w:val="4"/>
            <w:shd w:val="clear" w:color="auto" w:fill="E6E6E6"/>
          </w:tcPr>
          <w:p w14:paraId="3758E517" w14:textId="77777777" w:rsidR="00B25415" w:rsidRPr="004C34F2" w:rsidRDefault="00B25415" w:rsidP="00825C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C34F2">
              <w:rPr>
                <w:rFonts w:asciiTheme="majorHAnsi" w:hAnsiTheme="majorHAnsi" w:cs="Times New Roman"/>
                <w:b/>
                <w:sz w:val="20"/>
                <w:szCs w:val="20"/>
              </w:rPr>
              <w:t>WALL MATERIAL</w:t>
            </w:r>
          </w:p>
        </w:tc>
        <w:tc>
          <w:tcPr>
            <w:tcW w:w="1170" w:type="pct"/>
            <w:gridSpan w:val="2"/>
            <w:shd w:val="clear" w:color="auto" w:fill="E6E6E6"/>
          </w:tcPr>
          <w:p w14:paraId="6859751A" w14:textId="77777777" w:rsidR="00B25415" w:rsidRPr="004C34F2" w:rsidRDefault="00B25415" w:rsidP="00825C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C34F2">
              <w:rPr>
                <w:rFonts w:asciiTheme="majorHAnsi" w:hAnsiTheme="majorHAnsi" w:cs="Times New Roman"/>
                <w:b/>
                <w:sz w:val="20"/>
                <w:szCs w:val="20"/>
              </w:rPr>
              <w:t>ROOFING MATERIAL</w:t>
            </w:r>
          </w:p>
        </w:tc>
      </w:tr>
      <w:tr w:rsidR="002D3EE7" w:rsidRPr="001B6FE3" w14:paraId="5226D546" w14:textId="77777777" w:rsidTr="002D3EE7">
        <w:trPr>
          <w:trHeight w:val="224"/>
        </w:trPr>
        <w:tc>
          <w:tcPr>
            <w:tcW w:w="1208" w:type="pct"/>
            <w:gridSpan w:val="2"/>
            <w:shd w:val="clear" w:color="auto" w:fill="E6E6E6"/>
          </w:tcPr>
          <w:p w14:paraId="33D6E327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 xml:space="preserve">1=Owned </w:t>
            </w:r>
          </w:p>
          <w:p w14:paraId="55D530F3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>2=Rented</w:t>
            </w:r>
          </w:p>
          <w:p w14:paraId="6EC3B5B0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>3=Borrowed</w:t>
            </w:r>
          </w:p>
          <w:p w14:paraId="651E11D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>4=Other (specify)</w:t>
            </w:r>
          </w:p>
        </w:tc>
        <w:tc>
          <w:tcPr>
            <w:tcW w:w="1035" w:type="pct"/>
            <w:gridSpan w:val="2"/>
            <w:shd w:val="clear" w:color="auto" w:fill="E6E6E6"/>
          </w:tcPr>
          <w:p w14:paraId="4D9FCE35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1= earth</w:t>
            </w:r>
          </w:p>
          <w:p w14:paraId="06B6A452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2= cement</w:t>
            </w:r>
          </w:p>
          <w:p w14:paraId="27CA81D5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3= tiles</w:t>
            </w:r>
          </w:p>
          <w:p w14:paraId="1EE38A05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4= other, specify</w:t>
            </w:r>
          </w:p>
        </w:tc>
        <w:tc>
          <w:tcPr>
            <w:tcW w:w="1110" w:type="pct"/>
            <w:gridSpan w:val="2"/>
            <w:shd w:val="clear" w:color="auto" w:fill="E6E6E6"/>
          </w:tcPr>
          <w:p w14:paraId="1A3299CA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1= earth/ mud/ cow dung</w:t>
            </w:r>
          </w:p>
          <w:p w14:paraId="2242A829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 xml:space="preserve">2= wood/ bamboo/ iron sheets </w:t>
            </w:r>
          </w:p>
          <w:p w14:paraId="7239F533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3= unburned mud bricks</w:t>
            </w:r>
          </w:p>
          <w:p w14:paraId="34808A3B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4= burned mud bricks</w:t>
            </w:r>
          </w:p>
          <w:p w14:paraId="4243D811" w14:textId="77777777" w:rsidR="002D3EE7" w:rsidRPr="001B6FE3" w:rsidRDefault="002D3EE7" w:rsidP="002D3EE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 xml:space="preserve">5= cement/ bricks </w:t>
            </w:r>
          </w:p>
        </w:tc>
        <w:tc>
          <w:tcPr>
            <w:tcW w:w="477" w:type="pct"/>
            <w:gridSpan w:val="2"/>
            <w:shd w:val="clear" w:color="auto" w:fill="E6E6E6"/>
          </w:tcPr>
          <w:p w14:paraId="3FC4EDD3" w14:textId="77777777" w:rsidR="002D3EE7" w:rsidRDefault="002D3EE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= other, specify</w:t>
            </w:r>
          </w:p>
          <w:p w14:paraId="00E495D7" w14:textId="77777777" w:rsidR="002D3EE7" w:rsidRPr="001B6FE3" w:rsidRDefault="002D3EE7" w:rsidP="00210906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shd w:val="clear" w:color="auto" w:fill="E6E6E6"/>
          </w:tcPr>
          <w:p w14:paraId="5C5518F1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1= grass</w:t>
            </w:r>
          </w:p>
          <w:p w14:paraId="47AACC77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2= mud</w:t>
            </w:r>
          </w:p>
          <w:p w14:paraId="7E72BA48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3= iron sheets/ asbestos</w:t>
            </w:r>
          </w:p>
          <w:p w14:paraId="1261602F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4= tiles</w:t>
            </w:r>
          </w:p>
          <w:p w14:paraId="3CB3A0A6" w14:textId="77777777" w:rsidR="002D3EE7" w:rsidRPr="001B6FE3" w:rsidRDefault="002D3EE7" w:rsidP="00F3038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1B6FE3">
              <w:rPr>
                <w:rFonts w:asciiTheme="majorHAnsi" w:hAnsiTheme="majorHAnsi" w:cs="Times New Roman"/>
                <w:sz w:val="20"/>
                <w:szCs w:val="20"/>
              </w:rPr>
              <w:t>5= other, specify</w:t>
            </w:r>
          </w:p>
        </w:tc>
      </w:tr>
    </w:tbl>
    <w:p w14:paraId="36D0B785" w14:textId="77777777" w:rsidR="003A00AC" w:rsidRDefault="003A00AC" w:rsidP="003A00A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01D4209" w14:textId="77777777" w:rsidR="005D4648" w:rsidRDefault="003A00AC" w:rsidP="003A00AC">
      <w:pPr>
        <w:rPr>
          <w:rFonts w:asciiTheme="majorHAnsi" w:hAnsiTheme="majorHAnsi"/>
        </w:rPr>
      </w:pPr>
      <w:r w:rsidRPr="00EC14A7">
        <w:rPr>
          <w:b/>
          <w:sz w:val="26"/>
          <w:szCs w:val="26"/>
        </w:rPr>
        <w:t>Water</w:t>
      </w:r>
      <w:r w:rsidR="005D4648" w:rsidRPr="005D4648">
        <w:rPr>
          <w:rFonts w:asciiTheme="majorHAnsi" w:hAnsiTheme="majorHAnsi"/>
        </w:rPr>
        <w:t xml:space="preserve"> </w:t>
      </w:r>
    </w:p>
    <w:p w14:paraId="7D7B0924" w14:textId="77777777" w:rsidR="003A00AC" w:rsidRDefault="005D4648" w:rsidP="003A00AC">
      <w:pPr>
        <w:rPr>
          <w:b/>
          <w:sz w:val="26"/>
          <w:szCs w:val="26"/>
        </w:rPr>
      </w:pPr>
      <w:r>
        <w:rPr>
          <w:rFonts w:asciiTheme="majorHAnsi" w:hAnsiTheme="majorHAnsi"/>
        </w:rPr>
        <w:t>What are your main sources of water for your animals and do you pay for it (please fill in the table below)?</w:t>
      </w:r>
    </w:p>
    <w:tbl>
      <w:tblPr>
        <w:tblStyle w:val="TableGrid"/>
        <w:tblpPr w:leftFromText="180" w:rightFromText="180" w:vertAnchor="text" w:horzAnchor="margin" w:tblpXSpec="center" w:tblpY="359"/>
        <w:tblOverlap w:val="never"/>
        <w:tblW w:w="4655" w:type="pct"/>
        <w:tblLook w:val="04A0" w:firstRow="1" w:lastRow="0" w:firstColumn="1" w:lastColumn="0" w:noHBand="0" w:noVBand="1"/>
      </w:tblPr>
      <w:tblGrid>
        <w:gridCol w:w="1287"/>
        <w:gridCol w:w="1404"/>
        <w:gridCol w:w="1027"/>
        <w:gridCol w:w="940"/>
        <w:gridCol w:w="1027"/>
        <w:gridCol w:w="940"/>
        <w:gridCol w:w="1077"/>
        <w:gridCol w:w="1850"/>
        <w:gridCol w:w="1025"/>
        <w:gridCol w:w="1342"/>
        <w:gridCol w:w="1688"/>
      </w:tblGrid>
      <w:tr w:rsidR="00997F94" w:rsidRPr="001B6FE3" w14:paraId="03201F3C" w14:textId="77777777" w:rsidTr="00997F94">
        <w:trPr>
          <w:trHeight w:val="975"/>
        </w:trPr>
        <w:tc>
          <w:tcPr>
            <w:tcW w:w="515" w:type="pct"/>
            <w:vMerge w:val="restart"/>
          </w:tcPr>
          <w:p w14:paraId="741A9AEB" w14:textId="77777777" w:rsidR="00A76554" w:rsidRPr="001B6FE3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3. Use</w:t>
            </w:r>
          </w:p>
        </w:tc>
        <w:tc>
          <w:tcPr>
            <w:tcW w:w="558" w:type="pct"/>
            <w:vMerge w:val="restart"/>
          </w:tcPr>
          <w:p w14:paraId="3BB626BA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4.. Main water source</w:t>
            </w:r>
          </w:p>
          <w:p w14:paraId="55F88310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=borehole</w:t>
            </w:r>
          </w:p>
          <w:p w14:paraId="39C8E051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=well</w:t>
            </w:r>
          </w:p>
          <w:p w14:paraId="6A5265A8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=river</w:t>
            </w:r>
          </w:p>
          <w:p w14:paraId="7612BCE3" w14:textId="77777777" w:rsidR="00A76554" w:rsidRPr="001B6FE3" w:rsidRDefault="00A76554" w:rsidP="00997F94">
            <w:pPr>
              <w:rPr>
                <w:rFonts w:asciiTheme="majorHAnsi" w:hAnsiTheme="majorHAnsi"/>
                <w:i/>
                <w:iCs/>
                <w:color w:val="404040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=…..</w:t>
            </w:r>
          </w:p>
        </w:tc>
        <w:tc>
          <w:tcPr>
            <w:tcW w:w="1151" w:type="pct"/>
            <w:gridSpan w:val="4"/>
          </w:tcPr>
          <w:p w14:paraId="47E54F05" w14:textId="27248A85" w:rsidR="00A76554" w:rsidRPr="001B6FE3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25. Distance to </w:t>
            </w:r>
            <w:r w:rsidR="00F50C15">
              <w:rPr>
                <w:rFonts w:asciiTheme="majorHAnsi" w:hAnsiTheme="majorHAnsi"/>
              </w:rPr>
              <w:t>water point</w:t>
            </w:r>
            <w:r>
              <w:rPr>
                <w:rFonts w:asciiTheme="majorHAnsi" w:hAnsiTheme="majorHAnsi"/>
              </w:rPr>
              <w:t xml:space="preserve"> and time taken to go to the </w:t>
            </w:r>
            <w:r w:rsidR="00F50C15">
              <w:rPr>
                <w:rFonts w:asciiTheme="majorHAnsi" w:hAnsiTheme="majorHAnsi"/>
              </w:rPr>
              <w:t>water point</w:t>
            </w:r>
          </w:p>
        </w:tc>
        <w:tc>
          <w:tcPr>
            <w:tcW w:w="438" w:type="pct"/>
            <w:vMerge w:val="restart"/>
          </w:tcPr>
          <w:p w14:paraId="431544B7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26. Do you pay? </w:t>
            </w:r>
          </w:p>
          <w:p w14:paraId="21F9E86A" w14:textId="77777777" w:rsidR="00A76554" w:rsidRPr="001B6FE3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=1; No=2.</w:t>
            </w:r>
          </w:p>
          <w:p w14:paraId="0B55EC60" w14:textId="77777777" w:rsidR="00A76554" w:rsidRDefault="00A76554" w:rsidP="00997F94">
            <w:pPr>
              <w:rPr>
                <w:rFonts w:asciiTheme="majorHAnsi" w:hAnsiTheme="majorHAnsi"/>
              </w:rPr>
            </w:pPr>
          </w:p>
          <w:p w14:paraId="7A59C563" w14:textId="77777777" w:rsidR="00A76554" w:rsidRPr="001B6FE3" w:rsidRDefault="00A7655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722" w:type="pct"/>
            <w:vMerge w:val="restart"/>
          </w:tcPr>
          <w:p w14:paraId="60F64EBD" w14:textId="77777777" w:rsidR="00A76554" w:rsidRPr="001B6FE3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7. If yes, what is your ave. monthly cost per head?</w:t>
            </w:r>
          </w:p>
        </w:tc>
        <w:tc>
          <w:tcPr>
            <w:tcW w:w="954" w:type="pct"/>
            <w:gridSpan w:val="2"/>
          </w:tcPr>
          <w:p w14:paraId="64379887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8. Do you transport water to cattle post/home? If yes, Which mode of transport do you use?</w:t>
            </w:r>
          </w:p>
        </w:tc>
        <w:tc>
          <w:tcPr>
            <w:tcW w:w="663" w:type="pct"/>
            <w:vMerge w:val="restart"/>
          </w:tcPr>
          <w:p w14:paraId="43E35426" w14:textId="77777777" w:rsidR="00A76554" w:rsidRDefault="00A7655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9. Average annual transport cost for transporting water.</w:t>
            </w:r>
          </w:p>
        </w:tc>
      </w:tr>
      <w:tr w:rsidR="00997F94" w:rsidRPr="001B6FE3" w14:paraId="756FE67F" w14:textId="77777777" w:rsidTr="00997F94">
        <w:trPr>
          <w:trHeight w:val="390"/>
        </w:trPr>
        <w:tc>
          <w:tcPr>
            <w:tcW w:w="515" w:type="pct"/>
            <w:vMerge/>
          </w:tcPr>
          <w:p w14:paraId="025AE3B8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558" w:type="pct"/>
            <w:vMerge/>
          </w:tcPr>
          <w:p w14:paraId="73DEAFAF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661" w:type="pct"/>
            <w:gridSpan w:val="2"/>
          </w:tcPr>
          <w:p w14:paraId="4106B2FF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5.1 Dry season</w:t>
            </w:r>
          </w:p>
        </w:tc>
        <w:tc>
          <w:tcPr>
            <w:tcW w:w="489" w:type="pct"/>
            <w:gridSpan w:val="2"/>
          </w:tcPr>
          <w:p w14:paraId="390DBE86" w14:textId="1DCBC476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25.2 Rainy </w:t>
            </w:r>
            <w:r w:rsidR="00F50C15">
              <w:rPr>
                <w:rFonts w:asciiTheme="majorHAnsi" w:hAnsiTheme="majorHAnsi"/>
              </w:rPr>
              <w:t>season</w:t>
            </w:r>
          </w:p>
        </w:tc>
        <w:tc>
          <w:tcPr>
            <w:tcW w:w="438" w:type="pct"/>
            <w:vMerge/>
          </w:tcPr>
          <w:p w14:paraId="5F52E502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722" w:type="pct"/>
            <w:vMerge/>
          </w:tcPr>
          <w:p w14:paraId="0A285EC3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419" w:type="pct"/>
            <w:vMerge w:val="restart"/>
          </w:tcPr>
          <w:p w14:paraId="49C81AEF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8.1 (1=Yes, 0= No)</w:t>
            </w:r>
          </w:p>
        </w:tc>
        <w:tc>
          <w:tcPr>
            <w:tcW w:w="535" w:type="pct"/>
            <w:vMerge w:val="restart"/>
          </w:tcPr>
          <w:p w14:paraId="1CBE103A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8.2 Mode of transport (code a)</w:t>
            </w:r>
          </w:p>
        </w:tc>
        <w:tc>
          <w:tcPr>
            <w:tcW w:w="663" w:type="pct"/>
            <w:vMerge/>
          </w:tcPr>
          <w:p w14:paraId="42814CE6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</w:tr>
      <w:tr w:rsidR="00997F94" w:rsidRPr="001B6FE3" w14:paraId="2B2757BE" w14:textId="77777777" w:rsidTr="00997F94">
        <w:trPr>
          <w:trHeight w:val="375"/>
        </w:trPr>
        <w:tc>
          <w:tcPr>
            <w:tcW w:w="515" w:type="pct"/>
            <w:vMerge/>
          </w:tcPr>
          <w:p w14:paraId="60EA9942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558" w:type="pct"/>
            <w:vMerge/>
          </w:tcPr>
          <w:p w14:paraId="23067463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377" w:type="pct"/>
          </w:tcPr>
          <w:p w14:paraId="49ABB3A9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5.1.1 Distance (Kms)</w:t>
            </w:r>
          </w:p>
        </w:tc>
        <w:tc>
          <w:tcPr>
            <w:tcW w:w="284" w:type="pct"/>
          </w:tcPr>
          <w:p w14:paraId="5B182EFD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5.1.2 Time (hrs)</w:t>
            </w:r>
          </w:p>
        </w:tc>
        <w:tc>
          <w:tcPr>
            <w:tcW w:w="158" w:type="pct"/>
          </w:tcPr>
          <w:p w14:paraId="49CF7C85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5.2.1</w:t>
            </w:r>
          </w:p>
          <w:p w14:paraId="37E8E7A3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ance (Kms)</w:t>
            </w:r>
          </w:p>
        </w:tc>
        <w:tc>
          <w:tcPr>
            <w:tcW w:w="331" w:type="pct"/>
          </w:tcPr>
          <w:p w14:paraId="7D0B3293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25.2.2</w:t>
            </w:r>
          </w:p>
          <w:p w14:paraId="31A033DB" w14:textId="77777777" w:rsidR="00997F94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(hrs)</w:t>
            </w:r>
          </w:p>
        </w:tc>
        <w:tc>
          <w:tcPr>
            <w:tcW w:w="438" w:type="pct"/>
            <w:vMerge/>
          </w:tcPr>
          <w:p w14:paraId="69F2152C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722" w:type="pct"/>
            <w:vMerge/>
          </w:tcPr>
          <w:p w14:paraId="0723372B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419" w:type="pct"/>
            <w:vMerge/>
          </w:tcPr>
          <w:p w14:paraId="6D081B99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535" w:type="pct"/>
            <w:vMerge/>
          </w:tcPr>
          <w:p w14:paraId="6B17B883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vMerge/>
          </w:tcPr>
          <w:p w14:paraId="080E6437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</w:tr>
      <w:tr w:rsidR="00997F94" w:rsidRPr="001B6FE3" w14:paraId="4BF9614D" w14:textId="77777777" w:rsidTr="00997F94">
        <w:trPr>
          <w:trHeight w:val="261"/>
        </w:trPr>
        <w:tc>
          <w:tcPr>
            <w:tcW w:w="515" w:type="pct"/>
            <w:tcBorders>
              <w:bottom w:val="single" w:sz="4" w:space="0" w:color="auto"/>
            </w:tcBorders>
          </w:tcPr>
          <w:p w14:paraId="1F5DCB9F" w14:textId="77777777" w:rsidR="00997F94" w:rsidRPr="00461F7A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461F7A">
              <w:rPr>
                <w:rFonts w:asciiTheme="majorHAnsi" w:hAnsiTheme="majorHAnsi"/>
              </w:rPr>
              <w:t xml:space="preserve">Home use 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C59640E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C60705C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C35C40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13B6F37F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6CA8065B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508CC3F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D9031AD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5FCE9ACE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415AC54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E80BDAD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</w:tr>
      <w:tr w:rsidR="00997F94" w:rsidRPr="001B6FE3" w14:paraId="614FF622" w14:textId="77777777" w:rsidTr="00997F94">
        <w:trPr>
          <w:trHeight w:val="538"/>
        </w:trPr>
        <w:tc>
          <w:tcPr>
            <w:tcW w:w="515" w:type="pct"/>
          </w:tcPr>
          <w:p w14:paraId="39169D71" w14:textId="77777777" w:rsidR="00997F94" w:rsidRPr="00461F7A" w:rsidRDefault="00997F94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461F7A">
              <w:rPr>
                <w:rFonts w:asciiTheme="majorHAnsi" w:hAnsiTheme="majorHAnsi"/>
              </w:rPr>
              <w:t>Livestock use</w:t>
            </w:r>
          </w:p>
        </w:tc>
        <w:tc>
          <w:tcPr>
            <w:tcW w:w="558" w:type="pct"/>
          </w:tcPr>
          <w:p w14:paraId="33A2C30E" w14:textId="77777777" w:rsidR="00997F94" w:rsidRPr="001B6FE3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377" w:type="pct"/>
          </w:tcPr>
          <w:p w14:paraId="0621C31C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284" w:type="pct"/>
          </w:tcPr>
          <w:p w14:paraId="5846C689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158" w:type="pct"/>
          </w:tcPr>
          <w:p w14:paraId="2E3B6CE8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331" w:type="pct"/>
          </w:tcPr>
          <w:p w14:paraId="38CDD2C7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438" w:type="pct"/>
          </w:tcPr>
          <w:p w14:paraId="4B1BF59B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722" w:type="pct"/>
          </w:tcPr>
          <w:p w14:paraId="0AAA28EF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419" w:type="pct"/>
          </w:tcPr>
          <w:p w14:paraId="3CF10256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535" w:type="pct"/>
          </w:tcPr>
          <w:p w14:paraId="04F368D9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  <w:tc>
          <w:tcPr>
            <w:tcW w:w="663" w:type="pct"/>
          </w:tcPr>
          <w:p w14:paraId="090A0AE0" w14:textId="77777777" w:rsidR="00997F94" w:rsidRDefault="00997F94" w:rsidP="00997F94">
            <w:pPr>
              <w:rPr>
                <w:rFonts w:asciiTheme="majorHAnsi" w:hAnsiTheme="majorHAnsi"/>
              </w:rPr>
            </w:pPr>
          </w:p>
        </w:tc>
      </w:tr>
      <w:tr w:rsidR="003E3E08" w:rsidRPr="001B6FE3" w14:paraId="158615BE" w14:textId="77777777" w:rsidTr="00997F94">
        <w:trPr>
          <w:trHeight w:val="53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2707C" w14:textId="77777777" w:rsidR="003E3E08" w:rsidRPr="00A76554" w:rsidRDefault="00A76554" w:rsidP="002069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  <w:r w:rsidR="003E3E08" w:rsidRPr="00A76554">
              <w:rPr>
                <w:rFonts w:asciiTheme="majorHAnsi" w:hAnsiTheme="majorHAnsi"/>
              </w:rPr>
              <w:t>Mode of Transport:</w:t>
            </w:r>
          </w:p>
          <w:p w14:paraId="19C221BC" w14:textId="77777777" w:rsidR="003E3E08" w:rsidRDefault="003E3E08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= Own car</w:t>
            </w:r>
          </w:p>
          <w:p w14:paraId="4794F739" w14:textId="77777777" w:rsidR="003E3E08" w:rsidRDefault="003E3E08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=Hired car</w:t>
            </w:r>
          </w:p>
          <w:p w14:paraId="38DD1BF3" w14:textId="77777777" w:rsidR="003E3E08" w:rsidRDefault="003E3E08" w:rsidP="0099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= Other (specify)</w:t>
            </w:r>
          </w:p>
        </w:tc>
      </w:tr>
    </w:tbl>
    <w:p w14:paraId="53FCD30B" w14:textId="77777777" w:rsidR="003A00AC" w:rsidRPr="00087D68" w:rsidRDefault="003E3E08" w:rsidP="00590575">
      <w:pPr>
        <w:pStyle w:val="Heading5"/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5392F9B" w14:textId="77777777" w:rsidR="003A00AC" w:rsidRPr="00461F7A" w:rsidRDefault="002873E7" w:rsidP="003A00AC">
      <w:pPr>
        <w:pStyle w:val="Heading5"/>
        <w:numPr>
          <w:ilvl w:val="0"/>
          <w:numId w:val="0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3</w:t>
      </w:r>
      <w:r w:rsidR="00A76554">
        <w:rPr>
          <w:rFonts w:asciiTheme="majorHAnsi" w:hAnsiTheme="majorHAnsi"/>
          <w:color w:val="auto"/>
        </w:rPr>
        <w:t>0</w:t>
      </w:r>
      <w:r w:rsidR="00461F7A">
        <w:rPr>
          <w:rFonts w:asciiTheme="majorHAnsi" w:hAnsiTheme="majorHAnsi"/>
          <w:color w:val="auto"/>
        </w:rPr>
        <w:t xml:space="preserve">. </w:t>
      </w:r>
      <w:r w:rsidR="003A00AC" w:rsidRPr="00461F7A">
        <w:rPr>
          <w:rFonts w:asciiTheme="majorHAnsi" w:hAnsiTheme="majorHAnsi"/>
          <w:color w:val="auto"/>
        </w:rPr>
        <w:t>Is water always available to your animals throughout t</w:t>
      </w:r>
      <w:r w:rsidR="00BB05C8">
        <w:rPr>
          <w:rFonts w:asciiTheme="majorHAnsi" w:hAnsiTheme="majorHAnsi"/>
          <w:color w:val="auto"/>
        </w:rPr>
        <w:t>he day &amp; throughout the year? (</w:t>
      </w:r>
      <w:r w:rsidR="003A00AC" w:rsidRPr="00461F7A">
        <w:rPr>
          <w:rFonts w:asciiTheme="majorHAnsi" w:hAnsiTheme="majorHAnsi"/>
          <w:color w:val="auto"/>
        </w:rPr>
        <w:t>Yes</w:t>
      </w:r>
      <w:r w:rsidR="00BB05C8">
        <w:rPr>
          <w:rFonts w:asciiTheme="majorHAnsi" w:hAnsiTheme="majorHAnsi"/>
          <w:color w:val="auto"/>
        </w:rPr>
        <w:t>=1, No=2</w:t>
      </w:r>
      <w:r w:rsidR="003A00AC" w:rsidRPr="00461F7A">
        <w:rPr>
          <w:rFonts w:asciiTheme="majorHAnsi" w:hAnsiTheme="majorHAnsi"/>
          <w:color w:val="auto"/>
        </w:rPr>
        <w:t>) [           ]</w:t>
      </w:r>
    </w:p>
    <w:p w14:paraId="1DE40249" w14:textId="77777777" w:rsidR="003A00AC" w:rsidRDefault="00461F7A" w:rsidP="00461F7A">
      <w:pPr>
        <w:tabs>
          <w:tab w:val="left" w:pos="360"/>
          <w:tab w:val="right" w:pos="9000"/>
        </w:tabs>
        <w:rPr>
          <w:rFonts w:asciiTheme="majorHAnsi" w:hAnsiTheme="majorHAnsi"/>
        </w:rPr>
      </w:pPr>
      <w:r>
        <w:rPr>
          <w:rFonts w:asciiTheme="majorHAnsi" w:hAnsiTheme="majorHAnsi"/>
        </w:rPr>
        <w:t>D3</w:t>
      </w:r>
      <w:r w:rsidR="00A76554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 </w:t>
      </w:r>
      <w:r w:rsidR="003A00AC" w:rsidRPr="00461F7A">
        <w:rPr>
          <w:rFonts w:asciiTheme="majorHAnsi" w:hAnsiTheme="majorHAnsi"/>
        </w:rPr>
        <w:t>If No, how frequently do you give your</w:t>
      </w:r>
      <w:r w:rsidR="00786CA9">
        <w:rPr>
          <w:rFonts w:asciiTheme="majorHAnsi" w:hAnsiTheme="majorHAnsi"/>
        </w:rPr>
        <w:t xml:space="preserve"> animals</w:t>
      </w:r>
      <w:r w:rsidR="004A5C72">
        <w:rPr>
          <w:rFonts w:asciiTheme="majorHAnsi" w:hAnsiTheme="majorHAnsi"/>
        </w:rPr>
        <w:t xml:space="preserve"> </w:t>
      </w:r>
      <w:r w:rsidR="003A00AC" w:rsidRPr="00461F7A">
        <w:rPr>
          <w:rFonts w:asciiTheme="majorHAnsi" w:hAnsiTheme="majorHAnsi"/>
        </w:rPr>
        <w:t>water in a day?</w:t>
      </w:r>
    </w:p>
    <w:p w14:paraId="4F386E1B" w14:textId="77777777" w:rsidR="003A00AC" w:rsidRPr="001B6FE3" w:rsidRDefault="005D4648" w:rsidP="005D4648">
      <w:pPr>
        <w:pStyle w:val="ListParagraph"/>
        <w:tabs>
          <w:tab w:val="left" w:pos="360"/>
          <w:tab w:val="right" w:pos="9000"/>
        </w:tabs>
        <w:spacing w:line="240" w:lineRule="auto"/>
        <w:ind w:left="0"/>
        <w:rPr>
          <w:rFonts w:asciiTheme="majorHAnsi" w:hAnsiTheme="majorHAnsi"/>
          <w:spacing w:val="-2"/>
        </w:rPr>
      </w:pPr>
      <w:r>
        <w:rPr>
          <w:rFonts w:asciiTheme="majorHAnsi" w:hAnsiTheme="majorHAnsi"/>
        </w:rPr>
        <w:t>D3</w:t>
      </w:r>
      <w:r w:rsidR="00A76554">
        <w:rPr>
          <w:rFonts w:asciiTheme="majorHAnsi" w:hAnsiTheme="majorHAnsi"/>
        </w:rPr>
        <w:t>1</w:t>
      </w:r>
      <w:r>
        <w:rPr>
          <w:rFonts w:asciiTheme="majorHAnsi" w:hAnsiTheme="majorHAnsi"/>
        </w:rPr>
        <w:t>.1</w:t>
      </w:r>
      <w:r w:rsidR="007319B2" w:rsidRPr="001B6FE3">
        <w:rPr>
          <w:rFonts w:asciiTheme="majorHAnsi" w:hAnsiTheme="majorHAnsi"/>
          <w:spacing w:val="-2"/>
        </w:rPr>
        <w:t xml:space="preserve"> </w:t>
      </w:r>
      <w:r w:rsidR="003A00AC" w:rsidRPr="001B6FE3">
        <w:rPr>
          <w:rFonts w:asciiTheme="majorHAnsi" w:hAnsiTheme="majorHAnsi"/>
          <w:spacing w:val="-2"/>
        </w:rPr>
        <w:t>[____] (number of times/ day) during rainy season</w:t>
      </w:r>
    </w:p>
    <w:p w14:paraId="42E4D581" w14:textId="77777777" w:rsidR="003A00AC" w:rsidRPr="005D4648" w:rsidRDefault="005D4648" w:rsidP="005D4648">
      <w:pPr>
        <w:tabs>
          <w:tab w:val="left" w:pos="360"/>
          <w:tab w:val="right" w:pos="9000"/>
        </w:tabs>
        <w:spacing w:line="240" w:lineRule="auto"/>
        <w:rPr>
          <w:rFonts w:asciiTheme="majorHAnsi" w:hAnsiTheme="majorHAnsi"/>
          <w:spacing w:val="-2"/>
        </w:rPr>
      </w:pPr>
      <w:r>
        <w:rPr>
          <w:rFonts w:asciiTheme="majorHAnsi" w:hAnsiTheme="majorHAnsi"/>
          <w:spacing w:val="-2"/>
        </w:rPr>
        <w:t>D3</w:t>
      </w:r>
      <w:r w:rsidR="00A76554">
        <w:rPr>
          <w:rFonts w:asciiTheme="majorHAnsi" w:hAnsiTheme="majorHAnsi"/>
          <w:spacing w:val="-2"/>
        </w:rPr>
        <w:t>1</w:t>
      </w:r>
      <w:r>
        <w:rPr>
          <w:rFonts w:asciiTheme="majorHAnsi" w:hAnsiTheme="majorHAnsi"/>
          <w:spacing w:val="-2"/>
        </w:rPr>
        <w:t xml:space="preserve">.2 </w:t>
      </w:r>
      <w:r w:rsidR="003A00AC" w:rsidRPr="005D4648">
        <w:rPr>
          <w:rFonts w:asciiTheme="majorHAnsi" w:hAnsiTheme="majorHAnsi"/>
          <w:spacing w:val="-2"/>
        </w:rPr>
        <w:t>[____] (number of times/ day) during dry  season</w:t>
      </w:r>
    </w:p>
    <w:p w14:paraId="5FDF8B94" w14:textId="77777777" w:rsidR="003A00AC" w:rsidRPr="009D55AE" w:rsidRDefault="003A00AC" w:rsidP="003A00AC">
      <w:pPr>
        <w:pStyle w:val="Heading5"/>
        <w:numPr>
          <w:ilvl w:val="0"/>
          <w:numId w:val="0"/>
        </w:numPr>
        <w:ind w:left="1008" w:hanging="1008"/>
        <w:rPr>
          <w:rFonts w:asciiTheme="majorHAnsi" w:hAnsiTheme="majorHAnsi"/>
          <w:b/>
          <w:color w:val="auto"/>
          <w:sz w:val="26"/>
          <w:szCs w:val="26"/>
        </w:rPr>
      </w:pPr>
      <w:r w:rsidRPr="009D55AE">
        <w:rPr>
          <w:rFonts w:asciiTheme="majorHAnsi" w:hAnsiTheme="majorHAnsi"/>
          <w:b/>
          <w:color w:val="auto"/>
          <w:sz w:val="26"/>
          <w:szCs w:val="26"/>
        </w:rPr>
        <w:lastRenderedPageBreak/>
        <w:t xml:space="preserve">Power </w:t>
      </w:r>
    </w:p>
    <w:p w14:paraId="1DFAA52E" w14:textId="77777777" w:rsidR="003A00AC" w:rsidRPr="009D55AE" w:rsidRDefault="003A00AC" w:rsidP="00806258">
      <w:pPr>
        <w:pStyle w:val="Heading5"/>
        <w:numPr>
          <w:ilvl w:val="0"/>
          <w:numId w:val="0"/>
        </w:numPr>
        <w:spacing w:before="0"/>
        <w:rPr>
          <w:rFonts w:asciiTheme="majorHAnsi" w:hAnsiTheme="majorHAnsi"/>
          <w:b/>
          <w:color w:val="auto"/>
        </w:rPr>
      </w:pPr>
      <w:r w:rsidRPr="009D55AE">
        <w:rPr>
          <w:rFonts w:asciiTheme="majorHAnsi" w:hAnsiTheme="majorHAnsi"/>
          <w:color w:val="auto"/>
        </w:rPr>
        <w:t>What are your main sources of power</w:t>
      </w:r>
      <w:r w:rsidR="00404FAD" w:rsidRPr="009D55AE">
        <w:rPr>
          <w:rFonts w:asciiTheme="majorHAnsi" w:hAnsiTheme="majorHAnsi"/>
          <w:color w:val="auto"/>
        </w:rPr>
        <w:t xml:space="preserve"> for livestock operation</w:t>
      </w:r>
      <w:r w:rsidRPr="009D55AE">
        <w:rPr>
          <w:rFonts w:asciiTheme="majorHAnsi" w:hAnsiTheme="majorHAnsi"/>
          <w:color w:val="auto"/>
        </w:rPr>
        <w:t xml:space="preserve">? Do you pay for it (please fill in the table below)? </w:t>
      </w:r>
    </w:p>
    <w:tbl>
      <w:tblPr>
        <w:tblStyle w:val="TableGrid"/>
        <w:tblW w:w="11547" w:type="dxa"/>
        <w:tblLayout w:type="fixed"/>
        <w:tblLook w:val="04A0" w:firstRow="1" w:lastRow="0" w:firstColumn="1" w:lastColumn="0" w:noHBand="0" w:noVBand="1"/>
      </w:tblPr>
      <w:tblGrid>
        <w:gridCol w:w="2098"/>
        <w:gridCol w:w="2261"/>
        <w:gridCol w:w="1681"/>
        <w:gridCol w:w="5507"/>
      </w:tblGrid>
      <w:tr w:rsidR="00F21253" w:rsidRPr="001B6FE3" w14:paraId="7794F853" w14:textId="77777777" w:rsidTr="00F21253">
        <w:trPr>
          <w:trHeight w:val="1042"/>
        </w:trPr>
        <w:tc>
          <w:tcPr>
            <w:tcW w:w="2098" w:type="dxa"/>
          </w:tcPr>
          <w:p w14:paraId="339F8537" w14:textId="77777777" w:rsidR="00F21253" w:rsidRPr="001B6FE3" w:rsidRDefault="00F21253" w:rsidP="00B25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2. Source</w:t>
            </w:r>
          </w:p>
        </w:tc>
        <w:tc>
          <w:tcPr>
            <w:tcW w:w="2261" w:type="dxa"/>
          </w:tcPr>
          <w:p w14:paraId="09C66EF8" w14:textId="77777777" w:rsidR="00F21253" w:rsidRPr="00087D68" w:rsidRDefault="00F21253" w:rsidP="003A0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33. Main source of power? </w:t>
            </w:r>
          </w:p>
          <w:p w14:paraId="1C9BC75C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Yes=1; No=2)</w:t>
            </w:r>
          </w:p>
          <w:p w14:paraId="1F3BCECB" w14:textId="77777777" w:rsidR="00F21253" w:rsidRPr="00087D68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1681" w:type="dxa"/>
          </w:tcPr>
          <w:p w14:paraId="54790854" w14:textId="77777777" w:rsidR="00F21253" w:rsidRDefault="00F21253" w:rsidP="003A0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34. Do you pay? </w:t>
            </w:r>
          </w:p>
          <w:p w14:paraId="42415C67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Yes=1; No=2)</w:t>
            </w:r>
          </w:p>
          <w:p w14:paraId="6082A5BF" w14:textId="77777777" w:rsidR="00F21253" w:rsidRPr="001B6FE3" w:rsidRDefault="00F21253" w:rsidP="002873E7">
            <w:pPr>
              <w:rPr>
                <w:rFonts w:asciiTheme="majorHAnsi" w:hAnsiTheme="majorHAnsi"/>
              </w:rPr>
            </w:pPr>
          </w:p>
        </w:tc>
        <w:tc>
          <w:tcPr>
            <w:tcW w:w="5507" w:type="dxa"/>
          </w:tcPr>
          <w:p w14:paraId="0F1D716C" w14:textId="77777777" w:rsidR="00F21253" w:rsidRDefault="000924C3" w:rsidP="003A0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35. </w:t>
            </w:r>
            <w:r w:rsidR="00F21253">
              <w:rPr>
                <w:rFonts w:asciiTheme="majorHAnsi" w:hAnsiTheme="majorHAnsi"/>
              </w:rPr>
              <w:t>How much do you pay monthly? (Pula)</w:t>
            </w:r>
          </w:p>
        </w:tc>
      </w:tr>
      <w:tr w:rsidR="00F21253" w:rsidRPr="001B6FE3" w14:paraId="1F37E6F1" w14:textId="77777777" w:rsidTr="00F21253">
        <w:trPr>
          <w:trHeight w:val="255"/>
        </w:trPr>
        <w:tc>
          <w:tcPr>
            <w:tcW w:w="2098" w:type="dxa"/>
            <w:tcBorders>
              <w:bottom w:val="single" w:sz="4" w:space="0" w:color="auto"/>
            </w:tcBorders>
          </w:tcPr>
          <w:p w14:paraId="29077BEB" w14:textId="77777777" w:rsidR="00F21253" w:rsidRPr="00BB05C8" w:rsidRDefault="00F21253" w:rsidP="00825C8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BB05C8">
              <w:rPr>
                <w:rFonts w:asciiTheme="majorHAnsi" w:hAnsiTheme="majorHAnsi"/>
              </w:rPr>
              <w:t xml:space="preserve">Power grid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1F29B247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DA90159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77A5659B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</w:p>
        </w:tc>
      </w:tr>
      <w:tr w:rsidR="00F21253" w:rsidRPr="001B6FE3" w14:paraId="7802EEB9" w14:textId="77777777" w:rsidTr="00F21253">
        <w:trPr>
          <w:trHeight w:val="255"/>
        </w:trPr>
        <w:tc>
          <w:tcPr>
            <w:tcW w:w="2098" w:type="dxa"/>
            <w:tcBorders>
              <w:bottom w:val="single" w:sz="4" w:space="0" w:color="auto"/>
            </w:tcBorders>
          </w:tcPr>
          <w:p w14:paraId="3EA37A4D" w14:textId="77777777" w:rsidR="00F21253" w:rsidRDefault="00F21253" w:rsidP="00786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Generator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2097B224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699E491" w14:textId="77777777" w:rsidR="00F2125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08E2988C" w14:textId="77777777" w:rsidR="00F21253" w:rsidRDefault="00F21253" w:rsidP="003A00AC">
            <w:pPr>
              <w:rPr>
                <w:rFonts w:asciiTheme="majorHAnsi" w:hAnsiTheme="majorHAnsi"/>
              </w:rPr>
            </w:pPr>
          </w:p>
        </w:tc>
      </w:tr>
      <w:tr w:rsidR="00F21253" w:rsidRPr="001B6FE3" w14:paraId="3102004B" w14:textId="77777777" w:rsidTr="00F21253">
        <w:trPr>
          <w:trHeight w:val="240"/>
        </w:trPr>
        <w:tc>
          <w:tcPr>
            <w:tcW w:w="2098" w:type="dxa"/>
            <w:tcBorders>
              <w:bottom w:val="single" w:sz="4" w:space="0" w:color="auto"/>
            </w:tcBorders>
          </w:tcPr>
          <w:p w14:paraId="238D346E" w14:textId="77777777" w:rsidR="00F21253" w:rsidRPr="00696452" w:rsidRDefault="00F21253" w:rsidP="006964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Solar system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7B21384C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479C1BB" w14:textId="77777777" w:rsidR="00F2125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0E0A022C" w14:textId="77777777" w:rsidR="00F21253" w:rsidRDefault="00F21253" w:rsidP="003A00AC">
            <w:pPr>
              <w:rPr>
                <w:rFonts w:asciiTheme="majorHAnsi" w:hAnsiTheme="majorHAnsi"/>
              </w:rPr>
            </w:pPr>
          </w:p>
        </w:tc>
      </w:tr>
      <w:tr w:rsidR="00F21253" w:rsidRPr="001B6FE3" w14:paraId="60E48292" w14:textId="77777777" w:rsidTr="00F21253">
        <w:trPr>
          <w:trHeight w:val="270"/>
        </w:trPr>
        <w:tc>
          <w:tcPr>
            <w:tcW w:w="2098" w:type="dxa"/>
            <w:tcBorders>
              <w:bottom w:val="single" w:sz="4" w:space="0" w:color="auto"/>
            </w:tcBorders>
          </w:tcPr>
          <w:p w14:paraId="34D1FA77" w14:textId="77777777" w:rsidR="00F21253" w:rsidRDefault="00F21253" w:rsidP="003A00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Other: specify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76826A10" w14:textId="77777777" w:rsidR="00F21253" w:rsidRPr="001B6FE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42BE8EB" w14:textId="77777777" w:rsidR="00F21253" w:rsidRDefault="00F21253" w:rsidP="003A00AC">
            <w:pPr>
              <w:rPr>
                <w:rFonts w:asciiTheme="majorHAnsi" w:hAnsiTheme="majorHAnsi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239331A6" w14:textId="77777777" w:rsidR="00F21253" w:rsidRDefault="00F21253" w:rsidP="003A00AC">
            <w:pPr>
              <w:rPr>
                <w:rFonts w:asciiTheme="majorHAnsi" w:hAnsiTheme="majorHAnsi"/>
              </w:rPr>
            </w:pPr>
          </w:p>
        </w:tc>
      </w:tr>
    </w:tbl>
    <w:p w14:paraId="39721001" w14:textId="77777777" w:rsidR="003A00AC" w:rsidRPr="00BB05C8" w:rsidRDefault="0044346B" w:rsidP="00825C88">
      <w:pPr>
        <w:pStyle w:val="Heading2"/>
        <w:numPr>
          <w:ilvl w:val="0"/>
          <w:numId w:val="6"/>
        </w:numPr>
        <w:rPr>
          <w:rFonts w:asciiTheme="majorHAnsi" w:hAnsiTheme="majorHAnsi"/>
          <w:color w:val="auto"/>
          <w:sz w:val="24"/>
          <w:szCs w:val="24"/>
        </w:rPr>
      </w:pPr>
      <w:r w:rsidRPr="00BB05C8">
        <w:rPr>
          <w:rFonts w:asciiTheme="majorHAnsi" w:hAnsiTheme="majorHAnsi"/>
          <w:color w:val="auto"/>
          <w:sz w:val="24"/>
          <w:szCs w:val="24"/>
        </w:rPr>
        <w:t>Livestock and cattle: herd structures and flows</w:t>
      </w:r>
    </w:p>
    <w:p w14:paraId="67DCBE98" w14:textId="77777777" w:rsidR="00F30385" w:rsidRDefault="003A00AC" w:rsidP="00425DB5">
      <w:pPr>
        <w:shd w:val="clear" w:color="auto" w:fill="FFFFFF" w:themeFill="background1"/>
        <w:spacing w:after="0"/>
        <w:rPr>
          <w:rFonts w:asciiTheme="majorHAnsi" w:hAnsiTheme="majorHAnsi"/>
          <w:spacing w:val="-2"/>
          <w:sz w:val="24"/>
          <w:szCs w:val="24"/>
        </w:rPr>
      </w:pPr>
      <w:r>
        <w:rPr>
          <w:rFonts w:asciiTheme="majorHAnsi" w:hAnsiTheme="majorHAnsi"/>
        </w:rPr>
        <w:t>I</w:t>
      </w:r>
      <w:r w:rsidR="00F30385" w:rsidRPr="001B6FE3">
        <w:rPr>
          <w:rFonts w:asciiTheme="majorHAnsi" w:hAnsiTheme="majorHAnsi"/>
          <w:b/>
          <w:spacing w:val="-2"/>
          <w:sz w:val="24"/>
          <w:szCs w:val="24"/>
        </w:rPr>
        <w:t xml:space="preserve">ndicate </w:t>
      </w:r>
      <w:r w:rsidR="00F30385" w:rsidRPr="001B6FE3">
        <w:rPr>
          <w:rFonts w:asciiTheme="majorHAnsi" w:hAnsiTheme="majorHAnsi"/>
          <w:spacing w:val="-2"/>
          <w:sz w:val="24"/>
          <w:szCs w:val="24"/>
        </w:rPr>
        <w:t xml:space="preserve">the </w:t>
      </w:r>
      <w:r w:rsidR="00F30385" w:rsidRPr="001B6FE3">
        <w:rPr>
          <w:rFonts w:asciiTheme="majorHAnsi" w:hAnsiTheme="majorHAnsi"/>
          <w:b/>
          <w:spacing w:val="-2"/>
          <w:sz w:val="24"/>
          <w:szCs w:val="24"/>
        </w:rPr>
        <w:t>number of animals</w:t>
      </w:r>
      <w:r w:rsidR="00F30385" w:rsidRPr="001B6FE3">
        <w:rPr>
          <w:rFonts w:asciiTheme="majorHAnsi" w:hAnsiTheme="majorHAnsi"/>
          <w:spacing w:val="-2"/>
          <w:sz w:val="24"/>
          <w:szCs w:val="24"/>
        </w:rPr>
        <w:t xml:space="preserve"> for the different species </w:t>
      </w:r>
      <w:r w:rsidR="006B1CB6" w:rsidRPr="001B6FE3">
        <w:rPr>
          <w:rFonts w:asciiTheme="majorHAnsi" w:hAnsiTheme="majorHAnsi"/>
          <w:spacing w:val="-2"/>
          <w:sz w:val="24"/>
          <w:szCs w:val="24"/>
        </w:rPr>
        <w:t>owned by the household</w:t>
      </w:r>
      <w:r w:rsidR="00695B6E">
        <w:rPr>
          <w:rFonts w:asciiTheme="majorHAnsi" w:hAnsiTheme="majorHAnsi"/>
          <w:spacing w:val="-2"/>
          <w:sz w:val="24"/>
          <w:szCs w:val="24"/>
        </w:rPr>
        <w:t xml:space="preserve"> (Please fill in the respective owner)</w:t>
      </w:r>
    </w:p>
    <w:tbl>
      <w:tblPr>
        <w:tblW w:w="14157" w:type="dxa"/>
        <w:tblInd w:w="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"/>
        <w:gridCol w:w="1350"/>
        <w:gridCol w:w="1710"/>
        <w:gridCol w:w="360"/>
        <w:gridCol w:w="270"/>
        <w:gridCol w:w="270"/>
        <w:gridCol w:w="270"/>
        <w:gridCol w:w="270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382"/>
        <w:gridCol w:w="360"/>
        <w:gridCol w:w="360"/>
        <w:gridCol w:w="360"/>
        <w:gridCol w:w="428"/>
        <w:gridCol w:w="270"/>
        <w:gridCol w:w="360"/>
        <w:gridCol w:w="540"/>
        <w:gridCol w:w="360"/>
        <w:gridCol w:w="360"/>
        <w:gridCol w:w="360"/>
        <w:gridCol w:w="360"/>
        <w:gridCol w:w="270"/>
        <w:gridCol w:w="360"/>
        <w:gridCol w:w="932"/>
        <w:gridCol w:w="148"/>
      </w:tblGrid>
      <w:tr w:rsidR="009A05B4" w:rsidRPr="001B6FE3" w14:paraId="60686261" w14:textId="77777777" w:rsidTr="00971EBC">
        <w:trPr>
          <w:gridBefore w:val="1"/>
          <w:wBefore w:w="117" w:type="dxa"/>
          <w:trHeight w:val="45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8AAF5" w14:textId="77777777" w:rsidR="009A05B4" w:rsidRPr="001B6FE3" w:rsidRDefault="009A05B4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1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Livestock Species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33566" w14:textId="77777777" w:rsidR="009A05B4" w:rsidRPr="00971EBC" w:rsidRDefault="009A05B4" w:rsidP="00971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E2. Who owns them [code</w:t>
            </w:r>
            <w:r w:rsidR="00425DB5" w:rsidRPr="00971EBC">
              <w:rPr>
                <w:rFonts w:asciiTheme="majorHAnsi" w:hAnsiTheme="majorHAnsi"/>
                <w:b/>
                <w:sz w:val="20"/>
                <w:szCs w:val="20"/>
              </w:rPr>
              <w:t xml:space="preserve"> a</w:t>
            </w: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]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44CF7" w14:textId="77777777" w:rsidR="009A05B4" w:rsidRPr="00971EBC" w:rsidRDefault="009A05B4" w:rsidP="00971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E3. Number owned  by the household</w:t>
            </w:r>
            <w:r w:rsidR="00325261" w:rsidRPr="00971EBC">
              <w:rPr>
                <w:rFonts w:asciiTheme="majorHAnsi" w:hAnsiTheme="majorHAnsi"/>
                <w:b/>
                <w:sz w:val="20"/>
                <w:szCs w:val="20"/>
              </w:rPr>
              <w:t xml:space="preserve"> at his location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98170" w14:textId="77777777" w:rsidR="009A05B4" w:rsidRPr="00971EBC" w:rsidRDefault="009A05B4" w:rsidP="00971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E4. Number kept but not owned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77A21" w14:textId="77777777" w:rsidR="009A05B4" w:rsidRPr="00971EBC" w:rsidRDefault="009A05B4" w:rsidP="00971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E5. Number owned by household but kept elsewhere</w:t>
            </w:r>
            <w:r w:rsidRPr="00971EBC" w:rsidDel="005E1D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853906" w14:textId="77777777" w:rsidR="009A05B4" w:rsidRPr="00971EBC" w:rsidRDefault="009A05B4" w:rsidP="00971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E6.Total</w:t>
            </w:r>
          </w:p>
          <w:p w14:paraId="09E990E5" w14:textId="77777777" w:rsidR="009A05B4" w:rsidRPr="00971EBC" w:rsidRDefault="00325261" w:rsidP="00971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1EBC">
              <w:rPr>
                <w:rFonts w:asciiTheme="majorHAnsi" w:hAnsiTheme="majorHAnsi"/>
                <w:b/>
                <w:sz w:val="20"/>
                <w:szCs w:val="20"/>
              </w:rPr>
              <w:t>(E3</w:t>
            </w:r>
            <w:r w:rsidR="009A05B4" w:rsidRPr="00971EBC">
              <w:rPr>
                <w:rFonts w:asciiTheme="majorHAnsi" w:hAnsiTheme="majorHAnsi"/>
                <w:b/>
                <w:sz w:val="20"/>
                <w:szCs w:val="20"/>
              </w:rPr>
              <w:t>-E4+E5)</w:t>
            </w:r>
          </w:p>
        </w:tc>
      </w:tr>
      <w:tr w:rsidR="009A05B4" w:rsidRPr="001B6FE3" w14:paraId="7F47299A" w14:textId="77777777" w:rsidTr="00971EBC">
        <w:trPr>
          <w:gridBefore w:val="1"/>
          <w:wBefore w:w="117" w:type="dxa"/>
          <w:trHeight w:val="45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2FE21" w14:textId="77777777" w:rsidR="0014008A" w:rsidRDefault="0014008A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F820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A05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00B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FD3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F30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94A" w14:textId="77777777" w:rsidR="0014008A" w:rsidRDefault="0014008A" w:rsidP="009A05B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614E" w14:textId="77777777" w:rsidR="0014008A" w:rsidRDefault="0014008A" w:rsidP="009A05B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CDABC" w14:textId="77777777" w:rsidR="0014008A" w:rsidRDefault="0014008A" w:rsidP="009A05B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943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DAC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C8D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87E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708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CA7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15F32" w14:textId="77777777" w:rsidR="0014008A" w:rsidRDefault="0014008A" w:rsidP="002A0B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D04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8C53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0806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6AE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309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874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00178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EA7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023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5E4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A3D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AE8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A77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3FC4F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633DD0" w14:textId="77777777" w:rsidR="0014008A" w:rsidRDefault="0014008A" w:rsidP="001C428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5B4" w:rsidRPr="001B6FE3" w14:paraId="0FDFB22F" w14:textId="77777777" w:rsidTr="00971EBC">
        <w:trPr>
          <w:gridBefore w:val="1"/>
          <w:wBefore w:w="117" w:type="dxa"/>
          <w:trHeight w:val="18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FF5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Cat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88DE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4E61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9DF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74C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E52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0F9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E87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606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A34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18E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F7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6BC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821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8D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978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6E8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683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A8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F1B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D9C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11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A9A5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28F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7E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817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C8E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73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06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C2C5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DAC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1AA704E8" w14:textId="77777777" w:rsidTr="00971EBC">
        <w:trPr>
          <w:gridBefore w:val="1"/>
          <w:wBefore w:w="117" w:type="dxa"/>
          <w:trHeight w:val="134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20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4A62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Cr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C017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2CB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33B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8EA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09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7FD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F246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FF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48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2D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53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265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F92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9F23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7E5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270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35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022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AEA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13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F92B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374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5CE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A4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6E2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6E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69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4DC4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72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4FCEA67F" w14:textId="77777777" w:rsidTr="00971EBC">
        <w:trPr>
          <w:gridBefore w:val="1"/>
          <w:wBefore w:w="117" w:type="dxa"/>
          <w:trHeight w:val="134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DE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B9F66" w14:textId="08663F63" w:rsidR="0014008A" w:rsidRDefault="00F50C15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 Exo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E106" w14:textId="77777777" w:rsidR="0014008A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7C4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BC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43E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72A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91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5C19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CC3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389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29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B5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D6D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46E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5D52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1D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587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BB6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2C2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1C6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5E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AEF6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AC5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62D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7E0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9F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D7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FA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FD7D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11D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03DFEE2A" w14:textId="77777777" w:rsidTr="00971EBC">
        <w:trPr>
          <w:gridBefore w:val="1"/>
          <w:wBefore w:w="117" w:type="dxa"/>
          <w:trHeight w:val="24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28D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Goa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A47C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E8E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83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3B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35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8F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73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A99E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E0307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8A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38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0C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69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F6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51007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8CBCF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56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62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15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98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5A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76D5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FB2CE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28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8F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73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9A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F6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24527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7D959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5D27FFEB" w14:textId="77777777" w:rsidTr="00971EBC">
        <w:trPr>
          <w:gridBefore w:val="1"/>
          <w:wBefore w:w="117" w:type="dxa"/>
          <w:trHeight w:val="91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8D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93AD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Cross/ exo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078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E6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57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6E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72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B7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2A976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032D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6A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1E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D1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81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D2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760A5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6FE5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14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48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4C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48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26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E8991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470F3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238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A46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92E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7EF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AC2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654C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F18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23EBCA45" w14:textId="77777777" w:rsidTr="00971EBC">
        <w:trPr>
          <w:gridBefore w:val="1"/>
          <w:wBefore w:w="117" w:type="dxa"/>
          <w:trHeight w:val="18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C178" w14:textId="77777777" w:rsidR="0014008A" w:rsidRPr="001B6FE3" w:rsidRDefault="0014008A" w:rsidP="001C428E">
            <w:pPr>
              <w:shd w:val="clear" w:color="auto" w:fill="FFFFFF" w:themeFill="background1"/>
              <w:tabs>
                <w:tab w:val="right" w:pos="2040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Shee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8166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FEC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648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111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56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5CE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0F1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01F6A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D5FD32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3AC3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DDA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119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150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C69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76AE56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AF028E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7A3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73E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5576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1F9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233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968181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71617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82D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8BC1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44CE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6A9C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D420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BCA68C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F232FC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7ECA0DAA" w14:textId="77777777" w:rsidTr="00971EBC">
        <w:trPr>
          <w:gridBefore w:val="1"/>
          <w:wBefore w:w="117" w:type="dxa"/>
          <w:trHeight w:val="1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73AA" w14:textId="77777777" w:rsidR="0014008A" w:rsidRPr="001B6FE3" w:rsidRDefault="0014008A" w:rsidP="001C428E">
            <w:pPr>
              <w:shd w:val="clear" w:color="auto" w:fill="FFFFFF" w:themeFill="background1"/>
              <w:tabs>
                <w:tab w:val="right" w:pos="2040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0F5E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Cross/ exo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0A1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59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53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9C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07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58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4B96A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DEBDB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86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19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11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ED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80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5067A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A64E7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CF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61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1E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D1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10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D1DB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6AF36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5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80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E9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32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CF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B7951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E023C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2F615623" w14:textId="77777777" w:rsidTr="00971EBC">
        <w:trPr>
          <w:gridBefore w:val="1"/>
          <w:wBefore w:w="117" w:type="dxa"/>
          <w:trHeight w:val="24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3AA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Poult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6EBD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880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31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AF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4D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7F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8F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B302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C3575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C5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C9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60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F0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E3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686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0986D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7B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22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B7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9C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0A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D1D8E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7BEB8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49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6D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3A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1E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94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C6192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C053F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3072C74A" w14:textId="77777777" w:rsidTr="00971EBC">
        <w:trPr>
          <w:gridBefore w:val="1"/>
          <w:wBefore w:w="117" w:type="dxa"/>
          <w:trHeight w:val="15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3C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4FC0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Exo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0A69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E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0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2C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804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21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BF1CF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679A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02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29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5C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AF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A1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E862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FDAE0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7C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0A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EB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57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07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FE693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17D88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93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08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12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4C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CE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58A9E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7B763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7AB875FB" w14:textId="77777777" w:rsidTr="00971EBC">
        <w:trPr>
          <w:gridBefore w:val="1"/>
          <w:wBefore w:w="117" w:type="dxa"/>
          <w:trHeight w:val="24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B4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Pi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2BAA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Loc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ACA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D0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38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9D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C6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D0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8C08F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418B2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EA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83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E2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0F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57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64AC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B0AE9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E1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E9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EE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91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84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2F5C3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F1EE2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97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99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E6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3D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28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E90CD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9D9DB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26F3C396" w14:textId="77777777" w:rsidTr="00971EBC">
        <w:trPr>
          <w:gridBefore w:val="1"/>
          <w:wBefore w:w="117" w:type="dxa"/>
          <w:trHeight w:val="156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0BB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35CDF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. 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>Cross/ exo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093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CD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80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5B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F4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6F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33EF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72BC1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AC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AE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84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13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B4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AEC84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46B36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4D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C3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76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C1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EF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C6797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2E040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2C7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28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D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33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18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E6641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9A5D2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6DF01E8A" w14:textId="77777777" w:rsidTr="00971EBC">
        <w:trPr>
          <w:gridBefore w:val="1"/>
          <w:wBefore w:w="117" w:type="dxa"/>
          <w:trHeight w:val="24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A30A0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Donkeys/Hors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6F9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C4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1F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E3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47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15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AD9CC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646DB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CC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A1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EA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AB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98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3D700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00700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79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63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88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1A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0F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5AD88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1070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2B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39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1F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80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D3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1326A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BEE8A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3A4C762B" w14:textId="77777777" w:rsidTr="00971EBC">
        <w:trPr>
          <w:gridBefore w:val="1"/>
          <w:wBefore w:w="117" w:type="dxa"/>
          <w:trHeight w:val="24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0861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Rabbi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18F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B0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4A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B0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FE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A0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4FEE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42C82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51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9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7B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C8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24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B3B5E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55626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E2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E0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34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86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D6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4790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E3FA1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B4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DFD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7A6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4F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E5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78D425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6F5CE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1B6FE3" w14:paraId="5A0E2CE9" w14:textId="77777777" w:rsidTr="00971EBC">
        <w:trPr>
          <w:gridBefore w:val="1"/>
          <w:wBefore w:w="117" w:type="dxa"/>
          <w:trHeight w:val="25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E1E73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8. </w:t>
            </w:r>
            <w:r w:rsidRPr="001B6FE3">
              <w:rPr>
                <w:rFonts w:asciiTheme="majorHAnsi" w:hAnsiTheme="majorHAnsi"/>
                <w:b/>
                <w:bCs/>
                <w:sz w:val="20"/>
                <w:szCs w:val="20"/>
              </w:rPr>
              <w:t>Other, specif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88E" w14:textId="77777777" w:rsidR="0014008A" w:rsidRPr="001B6FE3" w:rsidRDefault="0014008A" w:rsidP="00DD2BE0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A9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1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6C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3F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E1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4B26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EC736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947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C39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20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9F2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C9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EA326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BF860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0B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90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F5B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06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28A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1AEC6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EB360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C71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9FE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EEF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4A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768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D9C1B4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8BFAC" w14:textId="77777777" w:rsidR="0014008A" w:rsidRPr="001B6FE3" w:rsidRDefault="0014008A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05B4" w:rsidRPr="005309DE" w14:paraId="13535988" w14:textId="77777777" w:rsidTr="00971E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B3B3B3"/>
        </w:tblPrEx>
        <w:trPr>
          <w:gridAfter w:val="1"/>
          <w:wAfter w:w="148" w:type="dxa"/>
          <w:cantSplit/>
          <w:trHeight w:val="271"/>
          <w:jc w:val="center"/>
        </w:trPr>
        <w:tc>
          <w:tcPr>
            <w:tcW w:w="14009" w:type="dxa"/>
            <w:gridSpan w:val="32"/>
            <w:shd w:val="clear" w:color="auto" w:fill="D9D9D9"/>
          </w:tcPr>
          <w:p w14:paraId="6CDDC820" w14:textId="77777777" w:rsidR="009A05B4" w:rsidRPr="00425DB5" w:rsidRDefault="009A05B4" w:rsidP="00825C88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5DB5">
              <w:rPr>
                <w:rFonts w:asciiTheme="majorHAnsi" w:hAnsiTheme="majorHAnsi"/>
                <w:sz w:val="20"/>
                <w:szCs w:val="20"/>
              </w:rPr>
              <w:t>Who owns     1=Head 2=Spouse  3= Household (All) 4= Son 5=Daughter 6=head’s father or mother     7=Other (specify):________</w:t>
            </w:r>
          </w:p>
        </w:tc>
      </w:tr>
    </w:tbl>
    <w:p w14:paraId="7F9E6B14" w14:textId="77777777" w:rsidR="001C428E" w:rsidRDefault="001C428E" w:rsidP="001C428E">
      <w:pPr>
        <w:pStyle w:val="Heading2"/>
        <w:numPr>
          <w:ilvl w:val="0"/>
          <w:numId w:val="0"/>
        </w:numPr>
        <w:ind w:left="576" w:hanging="576"/>
        <w:rPr>
          <w:rFonts w:asciiTheme="majorHAnsi" w:hAnsiTheme="majorHAnsi"/>
          <w:color w:val="auto"/>
          <w:sz w:val="24"/>
          <w:szCs w:val="24"/>
        </w:rPr>
      </w:pPr>
      <w:r w:rsidRPr="00BB05C8">
        <w:rPr>
          <w:rFonts w:asciiTheme="majorHAnsi" w:hAnsiTheme="majorHAnsi"/>
          <w:color w:val="auto"/>
          <w:sz w:val="24"/>
          <w:szCs w:val="24"/>
        </w:rPr>
        <w:lastRenderedPageBreak/>
        <w:t xml:space="preserve">If the household has cattle, indicate the </w:t>
      </w:r>
      <w:r w:rsidR="00325261">
        <w:rPr>
          <w:rFonts w:asciiTheme="majorHAnsi" w:hAnsiTheme="majorHAnsi"/>
          <w:color w:val="auto"/>
          <w:sz w:val="24"/>
          <w:szCs w:val="24"/>
        </w:rPr>
        <w:t>type, breed and number owned</w:t>
      </w:r>
      <w:r w:rsidRPr="00BB05C8">
        <w:rPr>
          <w:rFonts w:asciiTheme="majorHAnsi" w:hAnsiTheme="majorHAnsi"/>
          <w:color w:val="auto"/>
          <w:sz w:val="24"/>
          <w:szCs w:val="24"/>
        </w:rPr>
        <w:t>. If no cattle</w:t>
      </w:r>
      <w:r w:rsidR="00727040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68333C">
        <w:rPr>
          <w:rFonts w:asciiTheme="majorHAnsi" w:hAnsiTheme="majorHAnsi"/>
          <w:color w:val="auto"/>
          <w:sz w:val="24"/>
          <w:szCs w:val="24"/>
        </w:rPr>
        <w:t xml:space="preserve">go </w:t>
      </w:r>
      <w:r w:rsidRPr="00BB05C8">
        <w:rPr>
          <w:rFonts w:asciiTheme="majorHAnsi" w:hAnsiTheme="majorHAnsi"/>
          <w:color w:val="auto"/>
          <w:sz w:val="24"/>
          <w:szCs w:val="24"/>
        </w:rPr>
        <w:t xml:space="preserve">to Section </w:t>
      </w:r>
      <w:r w:rsidR="0068333C">
        <w:rPr>
          <w:rFonts w:asciiTheme="majorHAnsi" w:hAnsiTheme="majorHAnsi"/>
          <w:color w:val="auto"/>
          <w:sz w:val="24"/>
          <w:szCs w:val="24"/>
        </w:rPr>
        <w:t>E28.</w:t>
      </w:r>
    </w:p>
    <w:tbl>
      <w:tblPr>
        <w:tblW w:w="445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60"/>
        <w:gridCol w:w="3889"/>
        <w:gridCol w:w="2268"/>
      </w:tblGrid>
      <w:tr w:rsidR="001C428E" w:rsidRPr="001B6FE3" w14:paraId="311FD7C3" w14:textId="77777777" w:rsidTr="001C428E">
        <w:trPr>
          <w:cantSplit/>
          <w:trHeight w:val="241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2B3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7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Animal type (codes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7B8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8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Breed (codes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014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9. </w:t>
            </w: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 xml:space="preserve">Number owned </w:t>
            </w:r>
          </w:p>
        </w:tc>
      </w:tr>
      <w:tr w:rsidR="001C428E" w:rsidRPr="001B6FE3" w14:paraId="4BF22B8A" w14:textId="77777777" w:rsidTr="001C428E">
        <w:trPr>
          <w:cantSplit/>
          <w:trHeight w:val="226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C08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0BB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6E6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533CC272" w14:textId="77777777" w:rsidTr="001C428E">
        <w:trPr>
          <w:cantSplit/>
          <w:trHeight w:val="226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9A3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725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AD7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2A75D1E4" w14:textId="77777777" w:rsidTr="001C428E">
        <w:trPr>
          <w:cantSplit/>
          <w:trHeight w:val="226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F2C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A11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B46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12763BAB" w14:textId="77777777" w:rsidTr="001C428E">
        <w:trPr>
          <w:cantSplit/>
          <w:trHeight w:val="241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9EB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7CA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BCB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22C3A4D0" w14:textId="77777777" w:rsidTr="001C428E">
        <w:trPr>
          <w:cantSplit/>
          <w:trHeight w:val="226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855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F8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0FC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6B20D07D" w14:textId="77777777" w:rsidTr="001C428E">
        <w:trPr>
          <w:cantSplit/>
          <w:trHeight w:val="226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B0E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A78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406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01E7B419" w14:textId="77777777" w:rsidTr="001C428E">
        <w:trPr>
          <w:cantSplit/>
          <w:trHeight w:val="241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46B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33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E82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09B9341F" w14:textId="77777777" w:rsidTr="001C428E">
        <w:trPr>
          <w:cantSplit/>
          <w:trHeight w:val="226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1A7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1B5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5A9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C428E" w:rsidRPr="001B6FE3" w14:paraId="1F48AEDF" w14:textId="77777777" w:rsidTr="001C428E">
        <w:trPr>
          <w:cantSplit/>
          <w:trHeight w:val="241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6EE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EBF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767" w14:textId="77777777" w:rsidR="001C428E" w:rsidRPr="001B6FE3" w:rsidRDefault="001C428E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27040" w:rsidRPr="001B6FE3" w14:paraId="65EC5973" w14:textId="77777777" w:rsidTr="001C428E">
        <w:trPr>
          <w:cantSplit/>
          <w:trHeight w:val="241"/>
          <w:jc w:val="center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A2F" w14:textId="77777777" w:rsidR="00727040" w:rsidRPr="001B6FE3" w:rsidRDefault="00727040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740" w14:textId="77777777" w:rsidR="00727040" w:rsidRPr="001B6FE3" w:rsidRDefault="00727040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BB5" w14:textId="77777777" w:rsidR="00727040" w:rsidRPr="001B6FE3" w:rsidRDefault="00727040" w:rsidP="001C42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735"/>
        <w:gridCol w:w="7225"/>
      </w:tblGrid>
      <w:tr w:rsidR="001C428E" w:rsidRPr="001B6FE3" w14:paraId="47DBE431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373083CB" w14:textId="77777777" w:rsidR="001C428E" w:rsidRPr="001B6FE3" w:rsidRDefault="001C428E" w:rsidP="00BB325D"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5B3CD59E" w14:textId="77777777" w:rsidR="001C428E" w:rsidRPr="001B6FE3" w:rsidRDefault="001C428E" w:rsidP="00BB325D">
            <w:pPr>
              <w:tabs>
                <w:tab w:val="left" w:pos="1122"/>
              </w:tabs>
              <w:rPr>
                <w:b/>
              </w:rPr>
            </w:pPr>
            <w:r w:rsidRPr="001B6FE3">
              <w:tab/>
            </w:r>
            <w:r w:rsidRPr="001B6FE3">
              <w:rPr>
                <w:b/>
              </w:rPr>
              <w:t>Breeds</w:t>
            </w:r>
          </w:p>
        </w:tc>
      </w:tr>
      <w:tr w:rsidR="001C428E" w:rsidRPr="001B6FE3" w14:paraId="1F1681D8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59CE04D0" w14:textId="77777777" w:rsidR="001C428E" w:rsidRPr="001B6FE3" w:rsidRDefault="001C428E" w:rsidP="00BB325D">
            <w:r w:rsidRPr="001B6FE3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=Bulls (&gt;3 yrs 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4F9B97AC" w14:textId="77777777" w:rsidR="001C428E" w:rsidRPr="009D5A7A" w:rsidRDefault="001C428E" w:rsidP="002069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D5A7A">
              <w:rPr>
                <w:rFonts w:asciiTheme="majorHAnsi" w:hAnsiTheme="majorHAnsi"/>
                <w:sz w:val="20"/>
                <w:szCs w:val="20"/>
              </w:rPr>
              <w:t>1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digenous or local breed </w:t>
            </w:r>
            <w:r w:rsidR="002069DA" w:rsidRPr="002069DA">
              <w:rPr>
                <w:rFonts w:asciiTheme="majorHAnsi" w:hAnsiTheme="majorHAnsi"/>
                <w:i/>
                <w:sz w:val="20"/>
                <w:szCs w:val="20"/>
              </w:rPr>
              <w:t>(specify type)</w:t>
            </w:r>
          </w:p>
        </w:tc>
      </w:tr>
      <w:tr w:rsidR="001C428E" w:rsidRPr="001B6FE3" w14:paraId="2A4EBDDD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3D800593" w14:textId="77777777" w:rsidR="001C428E" w:rsidRPr="001B6FE3" w:rsidRDefault="001C428E" w:rsidP="00BB325D"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 =Castrated adult males (oxen&gt;3 yrs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7362A487" w14:textId="77777777" w:rsidR="001C428E" w:rsidRPr="009D5A7A" w:rsidRDefault="001C428E" w:rsidP="00BB32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D5A7A">
              <w:rPr>
                <w:rFonts w:asciiTheme="majorHAnsi" w:hAnsiTheme="majorHAnsi"/>
                <w:sz w:val="20"/>
                <w:szCs w:val="20"/>
              </w:rPr>
              <w:t>2=</w:t>
            </w:r>
            <w:r>
              <w:rPr>
                <w:rFonts w:asciiTheme="majorHAnsi" w:hAnsiTheme="majorHAnsi"/>
                <w:sz w:val="20"/>
                <w:szCs w:val="20"/>
              </w:rPr>
              <w:t>Brahman</w:t>
            </w:r>
          </w:p>
        </w:tc>
      </w:tr>
      <w:tr w:rsidR="001C428E" w:rsidRPr="001B6FE3" w14:paraId="71AB3AAD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29D693A4" w14:textId="77777777" w:rsidR="001C428E" w:rsidRPr="001B6FE3" w:rsidRDefault="001C428E" w:rsidP="00BB325D"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= Immature males (&lt; 3 yrs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27EAB194" w14:textId="77777777" w:rsidR="001C428E" w:rsidRPr="009D5A7A" w:rsidRDefault="001C428E" w:rsidP="00BB32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D5A7A">
              <w:rPr>
                <w:rFonts w:asciiTheme="majorHAnsi" w:hAnsiTheme="majorHAnsi"/>
                <w:sz w:val="20"/>
                <w:szCs w:val="20"/>
              </w:rPr>
              <w:t>3=</w:t>
            </w:r>
            <w:r>
              <w:rPr>
                <w:rFonts w:asciiTheme="majorHAnsi" w:hAnsiTheme="majorHAnsi"/>
                <w:sz w:val="20"/>
                <w:szCs w:val="20"/>
              </w:rPr>
              <w:t>Simmental</w:t>
            </w:r>
          </w:p>
        </w:tc>
      </w:tr>
      <w:tr w:rsidR="001C428E" w:rsidRPr="001B6FE3" w14:paraId="733B9478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50F6FCBA" w14:textId="77777777" w:rsidR="001C428E" w:rsidRPr="001B6FE3" w:rsidRDefault="001C428E" w:rsidP="00BB325D"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= Cows (calved at least once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2E4A4B68" w14:textId="77777777" w:rsidR="001C428E" w:rsidRPr="009D5A7A" w:rsidRDefault="001C428E" w:rsidP="00BB32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727040">
              <w:rPr>
                <w:rFonts w:asciiTheme="majorHAnsi" w:hAnsiTheme="majorHAnsi"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ross breeds</w:t>
            </w:r>
          </w:p>
        </w:tc>
      </w:tr>
      <w:tr w:rsidR="001C428E" w:rsidRPr="001B6FE3" w14:paraId="18CA65D0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4FBBA891" w14:textId="77777777" w:rsidR="001C428E" w:rsidRPr="001B6FE3" w:rsidRDefault="001C428E" w:rsidP="00BB325D"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5= Heifers(female </w:t>
            </w:r>
            <w:r w:rsidRPr="001B6FE3">
              <w:rPr>
                <w:rFonts w:ascii="Cambria" w:hAnsi="Cambria"/>
                <w:sz w:val="20"/>
                <w:szCs w:val="20"/>
              </w:rPr>
              <w:t>≥</w:t>
            </w:r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yr,have not calved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6D3EAEF2" w14:textId="77777777" w:rsidR="001C428E" w:rsidRPr="009D5A7A" w:rsidRDefault="00727040" w:rsidP="00BB32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=Local goat</w:t>
            </w:r>
          </w:p>
        </w:tc>
      </w:tr>
      <w:tr w:rsidR="001C428E" w:rsidRPr="001B6FE3" w14:paraId="127A273D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27B0A59F" w14:textId="77777777" w:rsidR="001C428E" w:rsidRPr="001B6FE3" w:rsidRDefault="001C428E" w:rsidP="00BB325D"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=Female calves (between 8 wks &amp;&lt;1yr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3ECE7C0F" w14:textId="77777777" w:rsidR="001C428E" w:rsidRPr="009D5A7A" w:rsidRDefault="0068333C" w:rsidP="00BB32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= Other (specify)</w:t>
            </w:r>
          </w:p>
        </w:tc>
      </w:tr>
      <w:tr w:rsidR="00727040" w:rsidRPr="001B6FE3" w14:paraId="296FEB65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73401630" w14:textId="77777777" w:rsidR="00727040" w:rsidRPr="001B6FE3" w:rsidRDefault="00727040" w:rsidP="00BB325D"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=Male calves (between  8 wks &amp;&lt;1yr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7CA03721" w14:textId="77777777" w:rsidR="00727040" w:rsidRPr="009D5A7A" w:rsidRDefault="00727040" w:rsidP="00172FF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7040" w:rsidRPr="001B6FE3" w14:paraId="012D0A96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45A645A7" w14:textId="77777777" w:rsidR="00727040" w:rsidRPr="001B6FE3" w:rsidRDefault="00727040" w:rsidP="00BB325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= Pre weaning males (&lt;8 wks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16CAE7D8" w14:textId="77777777" w:rsidR="00727040" w:rsidRPr="009D5A7A" w:rsidRDefault="00727040" w:rsidP="00172FF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7040" w:rsidRPr="001B6FE3" w14:paraId="2D624CB2" w14:textId="77777777" w:rsidTr="000028F4">
        <w:tc>
          <w:tcPr>
            <w:tcW w:w="5735" w:type="dxa"/>
            <w:shd w:val="clear" w:color="auto" w:fill="A6A6A6" w:themeFill="background1" w:themeFillShade="A6"/>
          </w:tcPr>
          <w:p w14:paraId="37FBCA0D" w14:textId="77777777" w:rsidR="00727040" w:rsidRPr="001B6FE3" w:rsidRDefault="00727040" w:rsidP="00BB325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= Pre weaning females (&lt;8 wks)</w:t>
            </w:r>
          </w:p>
        </w:tc>
        <w:tc>
          <w:tcPr>
            <w:tcW w:w="7225" w:type="dxa"/>
            <w:shd w:val="clear" w:color="auto" w:fill="A6A6A6" w:themeFill="background1" w:themeFillShade="A6"/>
          </w:tcPr>
          <w:p w14:paraId="518318FC" w14:textId="77777777" w:rsidR="00727040" w:rsidRPr="009D5A7A" w:rsidRDefault="00727040" w:rsidP="00BB32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F2517A4" w14:textId="77777777" w:rsidR="004A3ABC" w:rsidRPr="004A3ABC" w:rsidRDefault="004A3ABC" w:rsidP="004A3ABC">
      <w:pPr>
        <w:rPr>
          <w:rFonts w:asciiTheme="majorHAnsi" w:hAnsiTheme="majorHAnsi"/>
          <w:b/>
          <w:sz w:val="1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7848"/>
        <w:gridCol w:w="2720"/>
        <w:gridCol w:w="3523"/>
      </w:tblGrid>
      <w:tr w:rsidR="00AA2545" w14:paraId="11D2E704" w14:textId="77777777" w:rsidTr="00AA2545">
        <w:trPr>
          <w:trHeight w:val="255"/>
        </w:trPr>
        <w:tc>
          <w:tcPr>
            <w:tcW w:w="14091" w:type="dxa"/>
            <w:gridSpan w:val="3"/>
          </w:tcPr>
          <w:p w14:paraId="3D08B34A" w14:textId="77777777" w:rsidR="00AA2545" w:rsidRDefault="00AA2545" w:rsidP="00AA2545">
            <w:pPr>
              <w:spacing w:after="120"/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 xml:space="preserve">Please indicat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ho does the following (E10-E12)?</w:t>
            </w:r>
          </w:p>
        </w:tc>
      </w:tr>
      <w:tr w:rsidR="0010411B" w14:paraId="601C7802" w14:textId="77777777" w:rsidTr="005427FF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7848" w:type="dxa"/>
          </w:tcPr>
          <w:p w14:paraId="62F542B7" w14:textId="77777777" w:rsidR="0010411B" w:rsidRPr="004A3ABC" w:rsidRDefault="0010411B" w:rsidP="0010411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>E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>. Who feeds the animals?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[          ]</w:t>
            </w:r>
            <w:r w:rsidR="009F4BC4">
              <w:rPr>
                <w:rFonts w:asciiTheme="majorHAnsi" w:hAnsiTheme="majorHAnsi"/>
                <w:b/>
                <w:sz w:val="20"/>
                <w:szCs w:val="20"/>
              </w:rPr>
              <w:t xml:space="preserve"> (Use code a)</w:t>
            </w:r>
          </w:p>
          <w:p w14:paraId="760D6482" w14:textId="77777777" w:rsidR="0010411B" w:rsidRPr="004A3ABC" w:rsidRDefault="0010411B" w:rsidP="0010411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>E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 xml:space="preserve">.  Who decides about sales and purchases of the animals?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[          ]</w:t>
            </w:r>
            <w:r w:rsidR="009F4BC4">
              <w:rPr>
                <w:rFonts w:asciiTheme="majorHAnsi" w:hAnsiTheme="majorHAnsi"/>
                <w:b/>
                <w:sz w:val="20"/>
                <w:szCs w:val="20"/>
              </w:rPr>
              <w:t xml:space="preserve"> (Use code a)</w:t>
            </w:r>
          </w:p>
          <w:p w14:paraId="7AD5BCFE" w14:textId="77777777" w:rsidR="0010411B" w:rsidRDefault="0010411B" w:rsidP="0010411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12. </w:t>
            </w: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>Who keeps the sales proceed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       [             ]</w:t>
            </w:r>
            <w:r w:rsidR="009F4BC4">
              <w:rPr>
                <w:rFonts w:asciiTheme="majorHAnsi" w:hAnsiTheme="majorHAnsi"/>
                <w:b/>
                <w:sz w:val="20"/>
                <w:szCs w:val="20"/>
              </w:rPr>
              <w:t xml:space="preserve"> (Use code a)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74C06085" w14:textId="77777777" w:rsidR="009F4BC4" w:rsidRPr="009F4BC4" w:rsidRDefault="009F4BC4" w:rsidP="009F4B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Code a)</w:t>
            </w:r>
          </w:p>
          <w:p w14:paraId="1343BF16" w14:textId="77777777" w:rsidR="0010411B" w:rsidRPr="009F4BC4" w:rsidRDefault="0010411B" w:rsidP="009F4B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>1=</w:t>
            </w:r>
            <w:r w:rsidR="002069DA">
              <w:rPr>
                <w:b/>
                <w:spacing w:val="-2"/>
                <w:sz w:val="18"/>
                <w:szCs w:val="18"/>
              </w:rPr>
              <w:t>Household h</w:t>
            </w:r>
            <w:r w:rsidRPr="009F4BC4">
              <w:rPr>
                <w:b/>
                <w:spacing w:val="-2"/>
                <w:sz w:val="18"/>
                <w:szCs w:val="18"/>
              </w:rPr>
              <w:t>ead</w:t>
            </w:r>
            <w:r w:rsidR="002069DA">
              <w:rPr>
                <w:b/>
                <w:spacing w:val="-2"/>
                <w:sz w:val="18"/>
                <w:szCs w:val="18"/>
              </w:rPr>
              <w:t xml:space="preserve"> (head)</w:t>
            </w:r>
          </w:p>
          <w:p w14:paraId="290670B5" w14:textId="77777777" w:rsidR="0010411B" w:rsidRPr="009F4BC4" w:rsidRDefault="009F4BC4" w:rsidP="0010411B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 w:rsidR="0010411B" w:rsidRPr="009F4BC4">
              <w:rPr>
                <w:b/>
                <w:spacing w:val="-2"/>
                <w:sz w:val="18"/>
                <w:szCs w:val="18"/>
              </w:rPr>
              <w:t xml:space="preserve">2=Spouse </w:t>
            </w:r>
          </w:p>
          <w:p w14:paraId="771E8EB1" w14:textId="77777777" w:rsidR="0010411B" w:rsidRPr="009F4BC4" w:rsidRDefault="0010411B" w:rsidP="0010411B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  <w:szCs w:val="18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>3=Son</w:t>
            </w:r>
          </w:p>
          <w:p w14:paraId="6A550C51" w14:textId="77777777" w:rsidR="0010411B" w:rsidRPr="009F4BC4" w:rsidRDefault="0010411B" w:rsidP="0010411B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  <w:szCs w:val="18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>4=Daughter</w:t>
            </w:r>
          </w:p>
        </w:tc>
        <w:tc>
          <w:tcPr>
            <w:tcW w:w="3523" w:type="dxa"/>
            <w:shd w:val="clear" w:color="auto" w:fill="BFBFBF" w:themeFill="background1" w:themeFillShade="BF"/>
          </w:tcPr>
          <w:p w14:paraId="5BC66E8B" w14:textId="77777777" w:rsidR="0010411B" w:rsidRPr="009F4BC4" w:rsidRDefault="0010411B" w:rsidP="0010411B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>5=head’s father</w:t>
            </w:r>
          </w:p>
          <w:p w14:paraId="668BB2A5" w14:textId="77777777" w:rsidR="0010411B" w:rsidRPr="009F4BC4" w:rsidRDefault="0010411B" w:rsidP="0010411B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 xml:space="preserve"> 6=head’s mother</w:t>
            </w:r>
          </w:p>
          <w:p w14:paraId="18515037" w14:textId="77777777" w:rsidR="0010411B" w:rsidRPr="009F4BC4" w:rsidRDefault="0010411B" w:rsidP="0010411B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>7= employee</w:t>
            </w:r>
          </w:p>
          <w:p w14:paraId="027F1385" w14:textId="77777777" w:rsidR="0010411B" w:rsidRDefault="0010411B" w:rsidP="001041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4BC4">
              <w:rPr>
                <w:b/>
                <w:spacing w:val="-2"/>
                <w:sz w:val="18"/>
                <w:szCs w:val="18"/>
              </w:rPr>
              <w:t>8=Other (specify):________</w:t>
            </w:r>
          </w:p>
        </w:tc>
      </w:tr>
      <w:tr w:rsidR="0010411B" w14:paraId="6597CA71" w14:textId="77777777" w:rsidTr="005427F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848" w:type="dxa"/>
          </w:tcPr>
          <w:p w14:paraId="3F34C264" w14:textId="77777777" w:rsidR="0010411B" w:rsidRPr="00325261" w:rsidRDefault="0010411B" w:rsidP="002069DA">
            <w:pPr>
              <w:spacing w:after="12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13. </w:t>
            </w: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069DA">
              <w:rPr>
                <w:rFonts w:asciiTheme="majorHAnsi" w:hAnsiTheme="majorHAnsi"/>
                <w:b/>
                <w:sz w:val="20"/>
                <w:szCs w:val="20"/>
              </w:rPr>
              <w:t>Primar</w:t>
            </w:r>
            <w:r w:rsidR="00325261">
              <w:rPr>
                <w:rFonts w:asciiTheme="majorHAnsi" w:hAnsiTheme="majorHAnsi"/>
                <w:b/>
                <w:sz w:val="20"/>
                <w:szCs w:val="20"/>
              </w:rPr>
              <w:t>y r</w:t>
            </w:r>
            <w:r w:rsidRPr="004A3ABC">
              <w:rPr>
                <w:rFonts w:asciiTheme="majorHAnsi" w:hAnsiTheme="majorHAnsi"/>
                <w:b/>
                <w:sz w:val="20"/>
                <w:szCs w:val="20"/>
              </w:rPr>
              <w:t>easons for keeping livestock?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[               ]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(Use code</w:t>
            </w:r>
            <w:r w:rsidR="009F4BC4">
              <w:rPr>
                <w:rFonts w:asciiTheme="majorHAnsi" w:hAnsiTheme="maj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32526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bookmarkStart w:id="2" w:name="_GoBack"/>
            <w:r w:rsidR="002069DA" w:rsidRPr="001A1254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71EBC" w:rsidRPr="001A1254">
              <w:rPr>
                <w:rFonts w:asciiTheme="majorHAnsi" w:hAnsiTheme="majorHAnsi"/>
                <w:b/>
                <w:sz w:val="20"/>
                <w:szCs w:val="20"/>
              </w:rPr>
              <w:t>cho</w:t>
            </w:r>
            <w:r w:rsidR="002069DA" w:rsidRPr="001A125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971EBC" w:rsidRPr="001A1254">
              <w:rPr>
                <w:rFonts w:asciiTheme="majorHAnsi" w:hAnsiTheme="majorHAnsi"/>
                <w:b/>
                <w:sz w:val="20"/>
                <w:szCs w:val="20"/>
              </w:rPr>
              <w:t>se up</w:t>
            </w:r>
            <w:r w:rsidR="002069DA" w:rsidRPr="001A12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71EBC" w:rsidRPr="001A1254">
              <w:rPr>
                <w:rFonts w:asciiTheme="majorHAnsi" w:hAnsiTheme="majorHAnsi"/>
                <w:b/>
                <w:sz w:val="20"/>
                <w:szCs w:val="20"/>
              </w:rPr>
              <w:t xml:space="preserve">to </w:t>
            </w:r>
            <w:r w:rsidR="002069DA" w:rsidRPr="001A1254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971EBC" w:rsidRPr="001A1254">
              <w:rPr>
                <w:rFonts w:asciiTheme="majorHAnsi" w:hAnsiTheme="majorHAnsi"/>
                <w:b/>
                <w:sz w:val="20"/>
                <w:szCs w:val="20"/>
              </w:rPr>
              <w:t>wo primary reasons</w:t>
            </w:r>
            <w:r w:rsidR="002069DA" w:rsidRPr="001A125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bookmarkEnd w:id="2"/>
          </w:p>
        </w:tc>
        <w:tc>
          <w:tcPr>
            <w:tcW w:w="6243" w:type="dxa"/>
            <w:gridSpan w:val="2"/>
            <w:shd w:val="clear" w:color="auto" w:fill="BFBFBF" w:themeFill="background1" w:themeFillShade="BF"/>
          </w:tcPr>
          <w:p w14:paraId="661242C1" w14:textId="77777777" w:rsidR="0010411B" w:rsidRPr="009F4BC4" w:rsidRDefault="009F4BC4" w:rsidP="004A3AB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Code b)  </w:t>
            </w:r>
            <w:r w:rsidR="0010411B" w:rsidRPr="009F4BC4">
              <w:rPr>
                <w:b/>
                <w:spacing w:val="-2"/>
                <w:sz w:val="18"/>
                <w:szCs w:val="18"/>
              </w:rPr>
              <w:t xml:space="preserve">1= Consumption 2=to raise income </w:t>
            </w:r>
            <w:r w:rsidRPr="009F4BC4">
              <w:rPr>
                <w:b/>
                <w:spacing w:val="-2"/>
                <w:sz w:val="18"/>
                <w:szCs w:val="18"/>
              </w:rPr>
              <w:t>3= hobby   4= to cover school fee &amp; other household costs 5=Other (specify)</w:t>
            </w:r>
          </w:p>
        </w:tc>
      </w:tr>
    </w:tbl>
    <w:p w14:paraId="0B3E3336" w14:textId="77777777" w:rsidR="0051234D" w:rsidRPr="00BB05C8" w:rsidRDefault="0051234D" w:rsidP="0051234D">
      <w:pPr>
        <w:pStyle w:val="Heading2"/>
        <w:numPr>
          <w:ilvl w:val="0"/>
          <w:numId w:val="0"/>
        </w:numPr>
        <w:spacing w:line="240" w:lineRule="auto"/>
        <w:ind w:left="576" w:hanging="576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lastRenderedPageBreak/>
        <w:t>E1</w:t>
      </w:r>
      <w:r w:rsidR="00AA2545">
        <w:rPr>
          <w:rFonts w:asciiTheme="majorHAnsi" w:hAnsiTheme="majorHAnsi"/>
          <w:color w:val="auto"/>
          <w:sz w:val="24"/>
          <w:szCs w:val="24"/>
        </w:rPr>
        <w:t>4</w:t>
      </w:r>
      <w:r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325261">
        <w:rPr>
          <w:rFonts w:asciiTheme="majorHAnsi" w:hAnsiTheme="majorHAnsi"/>
          <w:color w:val="auto"/>
          <w:sz w:val="24"/>
          <w:szCs w:val="24"/>
        </w:rPr>
        <w:t>Has any</w:t>
      </w:r>
      <w:r w:rsidRPr="00BB05C8">
        <w:rPr>
          <w:rFonts w:asciiTheme="majorHAnsi" w:hAnsiTheme="majorHAnsi"/>
          <w:color w:val="auto"/>
          <w:sz w:val="24"/>
          <w:szCs w:val="24"/>
        </w:rPr>
        <w:t xml:space="preserve"> cattle e</w:t>
      </w:r>
      <w:r>
        <w:rPr>
          <w:rFonts w:asciiTheme="majorHAnsi" w:hAnsiTheme="majorHAnsi"/>
          <w:color w:val="auto"/>
          <w:sz w:val="24"/>
          <w:szCs w:val="24"/>
        </w:rPr>
        <w:t>ntered</w:t>
      </w:r>
      <w:r w:rsidRPr="00BB05C8">
        <w:rPr>
          <w:rFonts w:asciiTheme="majorHAnsi" w:hAnsiTheme="majorHAnsi"/>
          <w:color w:val="auto"/>
          <w:sz w:val="24"/>
          <w:szCs w:val="24"/>
        </w:rPr>
        <w:t xml:space="preserve"> the household herd during the past 12 months? (Yes</w:t>
      </w:r>
      <w:r>
        <w:rPr>
          <w:rFonts w:asciiTheme="majorHAnsi" w:hAnsiTheme="majorHAnsi"/>
          <w:color w:val="auto"/>
          <w:sz w:val="24"/>
          <w:szCs w:val="24"/>
        </w:rPr>
        <w:t>=1, No=2</w:t>
      </w:r>
      <w:r w:rsidRPr="00BB05C8">
        <w:rPr>
          <w:rFonts w:asciiTheme="majorHAnsi" w:hAnsiTheme="majorHAnsi"/>
          <w:color w:val="auto"/>
          <w:sz w:val="24"/>
          <w:szCs w:val="24"/>
        </w:rPr>
        <w:t>) [           ]? If yes, fill in the below table</w:t>
      </w:r>
    </w:p>
    <w:tbl>
      <w:tblPr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79"/>
        <w:gridCol w:w="1742"/>
        <w:gridCol w:w="2521"/>
        <w:gridCol w:w="5760"/>
      </w:tblGrid>
      <w:tr w:rsidR="005427FF" w14:paraId="6EF62EC9" w14:textId="77777777" w:rsidTr="005427FF">
        <w:trPr>
          <w:cantSplit/>
          <w:trHeight w:val="91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024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1</w:t>
            </w:r>
            <w:r w:rsidR="00AA254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3F277C1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low types</w:t>
            </w:r>
          </w:p>
          <w:p w14:paraId="17E8F890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  <w:p w14:paraId="5F9470CC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CB2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1</w:t>
            </w:r>
            <w:r w:rsidR="00AA254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E31C9A9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Month</w:t>
            </w:r>
          </w:p>
          <w:p w14:paraId="77120892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C161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1</w:t>
            </w:r>
            <w:r w:rsidR="00AA254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80A4EEC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  <w:p w14:paraId="6E82A5C6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umber)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84E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1</w:t>
            </w:r>
            <w:r w:rsidR="00AA2545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F5FD70E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9E8D6" w14:textId="77777777" w:rsidR="005427FF" w:rsidRDefault="005427FF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animal type (code)</w:t>
            </w:r>
          </w:p>
        </w:tc>
      </w:tr>
      <w:tr w:rsidR="005427FF" w:rsidRPr="0081416D" w14:paraId="24BF723B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513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50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85A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F3A61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65001A13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16DA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2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5BB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4A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F801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298D15CF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154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3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8F9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9B0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0560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3F8A4552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930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4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8BF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E1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BFDF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4AD42C8F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1FCD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5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A1D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EAE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9F25F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4D5D6AA5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4224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6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0E6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EE1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7A15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68FD2907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EE4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.7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73A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0F7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15DA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6ABF3BAB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3C4" w14:textId="77777777" w:rsidR="005427FF" w:rsidRPr="00B13C69" w:rsidRDefault="005427FF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B13C69">
              <w:rPr>
                <w:rFonts w:ascii="Arial" w:hAnsi="Arial" w:cs="Arial"/>
              </w:rPr>
              <w:t>8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A90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9E2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A1CE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24569AAF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52C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1F6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034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0976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6EC75648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280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10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17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E0E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9282F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56A71DC8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5BC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11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79F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F0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B2E2B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1CDE9941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CBA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12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B10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972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4BB7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2B48DEC6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A10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13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B2C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C2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ECF3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64A8CB8F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A1F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14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916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1F4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19FD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27FF" w:rsidRPr="0081416D" w14:paraId="590B9F38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62F" w14:textId="77777777" w:rsidR="005427FF" w:rsidRPr="00B13C69" w:rsidRDefault="005427FF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B13C69">
              <w:rPr>
                <w:rFonts w:ascii="Arial" w:hAnsi="Arial" w:cs="Arial"/>
              </w:rPr>
              <w:t>15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EDE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3AA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E7282" w14:textId="77777777" w:rsidR="005427FF" w:rsidRPr="0081416D" w:rsidRDefault="005427FF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71EBC" w:rsidRPr="0081416D" w14:paraId="6A554081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7D0" w14:textId="77777777" w:rsidR="00971EBC" w:rsidRPr="00B13C69" w:rsidRDefault="00971EBC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2B1" w14:textId="77777777" w:rsidR="00971EBC" w:rsidRPr="0081416D" w:rsidRDefault="00971EBC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8C3" w14:textId="77777777" w:rsidR="00971EBC" w:rsidRPr="0081416D" w:rsidRDefault="00971EBC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96C2" w14:textId="77777777" w:rsidR="00971EBC" w:rsidRPr="0081416D" w:rsidRDefault="00971EBC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71EBC" w:rsidRPr="0081416D" w14:paraId="0DB0C7F2" w14:textId="77777777" w:rsidTr="005427FF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F42" w14:textId="77777777" w:rsidR="00971EBC" w:rsidRDefault="00971EBC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47B" w14:textId="77777777" w:rsidR="00971EBC" w:rsidRPr="0081416D" w:rsidRDefault="00971EBC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609" w14:textId="77777777" w:rsidR="00971EBC" w:rsidRPr="0081416D" w:rsidRDefault="00971EBC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4213" w14:textId="77777777" w:rsidR="00971EBC" w:rsidRPr="0081416D" w:rsidRDefault="00971EBC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428E" w:rsidRPr="0081416D" w14:paraId="1764C4EB" w14:textId="77777777" w:rsidTr="005427FF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243" w:type="pct"/>
            <w:gridSpan w:val="2"/>
            <w:shd w:val="clear" w:color="auto" w:fill="C0C0C0"/>
          </w:tcPr>
          <w:p w14:paraId="51F337C0" w14:textId="77777777" w:rsidR="001C428E" w:rsidRPr="00971EBC" w:rsidRDefault="001C428E" w:rsidP="001C428E">
            <w:pPr>
              <w:pStyle w:val="CommentText"/>
              <w:spacing w:after="0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Outflows</w:t>
            </w:r>
          </w:p>
        </w:tc>
        <w:tc>
          <w:tcPr>
            <w:tcW w:w="3757" w:type="pct"/>
            <w:gridSpan w:val="3"/>
            <w:shd w:val="clear" w:color="auto" w:fill="C0C0C0"/>
          </w:tcPr>
          <w:p w14:paraId="7AAE9A5C" w14:textId="77777777" w:rsidR="001C428E" w:rsidRPr="00971EBC" w:rsidRDefault="001C428E" w:rsidP="001C428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Birth, 2=Bought, 3=Gift In, 4=Exchange In, 5= Loan In, 6= Keep on behalf of others, 7=Other</w:t>
            </w:r>
          </w:p>
        </w:tc>
      </w:tr>
      <w:tr w:rsidR="001C428E" w:rsidRPr="0081416D" w14:paraId="29D728C3" w14:textId="77777777" w:rsidTr="005427FF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43" w:type="pct"/>
            <w:gridSpan w:val="2"/>
            <w:shd w:val="clear" w:color="auto" w:fill="C0C0C0"/>
          </w:tcPr>
          <w:p w14:paraId="0FE32AD7" w14:textId="77777777" w:rsidR="001C428E" w:rsidRPr="00971EBC" w:rsidRDefault="001C428E" w:rsidP="001C428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3757" w:type="pct"/>
            <w:gridSpan w:val="3"/>
            <w:shd w:val="clear" w:color="auto" w:fill="C0C0C0"/>
          </w:tcPr>
          <w:p w14:paraId="18EF27D0" w14:textId="77777777" w:rsidR="001C428E" w:rsidRPr="00971EBC" w:rsidRDefault="001C428E" w:rsidP="001C428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Jan, 2= Feb, 3= Mar, 4= Apr, 5= May, 6= Jun, 7=Jul, 8= Aug, 9= Sep, 10= Oct, 11=Nov, 12= Dec</w:t>
            </w:r>
          </w:p>
        </w:tc>
      </w:tr>
      <w:tr w:rsidR="001C428E" w:rsidRPr="0081416D" w14:paraId="21C67427" w14:textId="77777777" w:rsidTr="005427FF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43" w:type="pct"/>
            <w:gridSpan w:val="2"/>
            <w:shd w:val="clear" w:color="auto" w:fill="C0C0C0"/>
          </w:tcPr>
          <w:p w14:paraId="3E437E48" w14:textId="77777777" w:rsidR="001C428E" w:rsidRPr="00971EBC" w:rsidRDefault="001C428E" w:rsidP="001C428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Animal type</w:t>
            </w:r>
          </w:p>
        </w:tc>
        <w:tc>
          <w:tcPr>
            <w:tcW w:w="3757" w:type="pct"/>
            <w:gridSpan w:val="3"/>
            <w:shd w:val="clear" w:color="auto" w:fill="C0C0C0"/>
          </w:tcPr>
          <w:p w14:paraId="3E5067E6" w14:textId="77777777" w:rsidR="001C428E" w:rsidRDefault="001C428E" w:rsidP="001C428E">
            <w:pPr>
              <w:spacing w:after="0" w:line="240" w:lineRule="auto"/>
              <w:rPr>
                <w:sz w:val="18"/>
                <w:szCs w:val="18"/>
              </w:rPr>
            </w:pPr>
            <w:r w:rsidRPr="00944486">
              <w:rPr>
                <w:b/>
                <w:sz w:val="18"/>
                <w:szCs w:val="18"/>
              </w:rPr>
              <w:t>1</w:t>
            </w:r>
            <w:r w:rsidRPr="00944486">
              <w:rPr>
                <w:sz w:val="18"/>
                <w:szCs w:val="18"/>
              </w:rPr>
              <w:t xml:space="preserve">= 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Bulls (&gt;3 yrs ) 2 =Castrated adult males (oxen&gt;3 yrs) 3= Immature males (&lt; 3 yrs) 4= Cows (calved at least once) 5= Heifers(female </w:t>
            </w:r>
            <w:r w:rsidRPr="00944486">
              <w:rPr>
                <w:rFonts w:ascii="Cambria" w:hAnsi="Cambria"/>
                <w:sz w:val="20"/>
                <w:szCs w:val="20"/>
              </w:rPr>
              <w:t>≥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yr,have not calved) 6=Female calves (between 8 wks &amp;&lt;1yr) 7=Male calves (between  8 wks &amp;&lt;1yr) 8= Pre weaning males (&lt;8 wks) 9= Pre weaning females (&lt;8 wks)</w:t>
            </w:r>
          </w:p>
          <w:p w14:paraId="2DAEB0EE" w14:textId="77777777" w:rsidR="001C428E" w:rsidRPr="0081416D" w:rsidRDefault="001C428E" w:rsidP="001C428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562BFE7" w14:textId="77777777" w:rsidR="001C428E" w:rsidRDefault="001C428E" w:rsidP="001740EE">
      <w:pPr>
        <w:shd w:val="clear" w:color="auto" w:fill="FFFFFF" w:themeFill="background1"/>
        <w:rPr>
          <w:rFonts w:asciiTheme="majorHAnsi" w:hAnsiTheme="majorHAnsi"/>
          <w:spacing w:val="-2"/>
          <w:sz w:val="24"/>
          <w:szCs w:val="24"/>
        </w:rPr>
      </w:pPr>
    </w:p>
    <w:p w14:paraId="4868E28D" w14:textId="77777777" w:rsidR="001C428E" w:rsidRDefault="001C428E" w:rsidP="001740EE">
      <w:pPr>
        <w:shd w:val="clear" w:color="auto" w:fill="FFFFFF" w:themeFill="background1"/>
        <w:rPr>
          <w:rFonts w:asciiTheme="majorHAnsi" w:hAnsiTheme="majorHAnsi"/>
          <w:spacing w:val="-2"/>
          <w:sz w:val="24"/>
          <w:szCs w:val="24"/>
        </w:rPr>
      </w:pPr>
    </w:p>
    <w:p w14:paraId="7AC808B2" w14:textId="77777777" w:rsidR="00F21253" w:rsidRDefault="00F21253" w:rsidP="00F21253">
      <w:pPr>
        <w:spacing w:after="0"/>
        <w:rPr>
          <w:rFonts w:asciiTheme="majorHAnsi" w:eastAsia="Times New Roman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19.Has any Goats/Sheep</w:t>
      </w:r>
      <w:r w:rsidRPr="00BB05C8">
        <w:rPr>
          <w:rFonts w:asciiTheme="majorHAnsi" w:hAnsiTheme="majorHAnsi"/>
          <w:sz w:val="24"/>
          <w:szCs w:val="24"/>
        </w:rPr>
        <w:t xml:space="preserve"> e</w:t>
      </w:r>
      <w:r>
        <w:rPr>
          <w:rFonts w:asciiTheme="majorHAnsi" w:hAnsiTheme="majorHAnsi"/>
          <w:sz w:val="24"/>
          <w:szCs w:val="24"/>
        </w:rPr>
        <w:t>ntered</w:t>
      </w:r>
      <w:r w:rsidRPr="00BB05C8">
        <w:rPr>
          <w:rFonts w:asciiTheme="majorHAnsi" w:hAnsiTheme="majorHAnsi"/>
          <w:sz w:val="24"/>
          <w:szCs w:val="24"/>
        </w:rPr>
        <w:t xml:space="preserve"> the household </w:t>
      </w:r>
      <w:r>
        <w:rPr>
          <w:rFonts w:asciiTheme="majorHAnsi" w:hAnsiTheme="majorHAnsi"/>
          <w:sz w:val="24"/>
          <w:szCs w:val="24"/>
        </w:rPr>
        <w:t xml:space="preserve">small stock flock </w:t>
      </w:r>
      <w:r w:rsidRPr="00BB05C8">
        <w:rPr>
          <w:rFonts w:asciiTheme="majorHAnsi" w:hAnsiTheme="majorHAnsi"/>
          <w:sz w:val="24"/>
          <w:szCs w:val="24"/>
        </w:rPr>
        <w:t>during the past 12 months? (Yes</w:t>
      </w:r>
      <w:r>
        <w:rPr>
          <w:rFonts w:asciiTheme="majorHAnsi" w:hAnsiTheme="majorHAnsi"/>
          <w:sz w:val="24"/>
          <w:szCs w:val="24"/>
        </w:rPr>
        <w:t xml:space="preserve">=1, No=2) [     </w:t>
      </w:r>
      <w:r w:rsidRPr="00BB05C8">
        <w:rPr>
          <w:rFonts w:asciiTheme="majorHAnsi" w:hAnsiTheme="majorHAnsi"/>
          <w:sz w:val="24"/>
          <w:szCs w:val="24"/>
        </w:rPr>
        <w:t xml:space="preserve">  ]? If yes, fill in the below table</w:t>
      </w:r>
      <w:r>
        <w:rPr>
          <w:rFonts w:asciiTheme="majorHAnsi" w:hAnsiTheme="majorHAnsi"/>
          <w:sz w:val="24"/>
          <w:szCs w:val="24"/>
        </w:rPr>
        <w:t>:</w:t>
      </w:r>
    </w:p>
    <w:p w14:paraId="67028DD2" w14:textId="77777777" w:rsidR="001C428E" w:rsidRPr="00E87E39" w:rsidRDefault="00E87E39" w:rsidP="00B13C69">
      <w:pPr>
        <w:spacing w:after="0"/>
        <w:rPr>
          <w:rFonts w:asciiTheme="majorHAnsi" w:eastAsia="Times New Roman" w:hAnsiTheme="majorHAnsi"/>
          <w:b/>
          <w:bCs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>G</w:t>
      </w:r>
      <w:r w:rsidRPr="00E87E39">
        <w:rPr>
          <w:rFonts w:asciiTheme="majorHAnsi" w:eastAsia="Times New Roman" w:hAnsiTheme="majorHAnsi"/>
          <w:b/>
          <w:bCs/>
          <w:sz w:val="24"/>
          <w:szCs w:val="24"/>
        </w:rPr>
        <w:t>oat inflows</w:t>
      </w:r>
    </w:p>
    <w:tbl>
      <w:tblPr>
        <w:tblW w:w="4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760"/>
        <w:gridCol w:w="3757"/>
        <w:gridCol w:w="3762"/>
      </w:tblGrid>
      <w:tr w:rsidR="0051234D" w14:paraId="5762FE87" w14:textId="77777777" w:rsidTr="0051234D">
        <w:trPr>
          <w:cantSplit/>
          <w:trHeight w:val="91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68D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88D5355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low types</w:t>
            </w:r>
          </w:p>
          <w:p w14:paraId="30C28AC5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  <w:p w14:paraId="32526575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14B2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A254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A25A650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h</w:t>
            </w:r>
          </w:p>
          <w:p w14:paraId="016A2701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FFF8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427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A76A62F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  <w:p w14:paraId="64D23D40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umber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AD4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F005D83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0463A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animal type (code)</w:t>
            </w:r>
          </w:p>
        </w:tc>
      </w:tr>
      <w:tr w:rsidR="0051234D" w14:paraId="001B1AB3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A9F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1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69E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F5B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65C99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51234D" w14:paraId="30B30BDF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F296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2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8C1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82F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0545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51234D" w14:paraId="394EBB37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41C0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3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77C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019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1941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51234D" w14:paraId="136048F8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656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4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46A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1D0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8118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51234D" w14:paraId="75440A83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FE00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5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0C5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FA1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A2D9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51234D" w14:paraId="08925E48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FD2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6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B6D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9CC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5F9A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51234D" w14:paraId="0B4240FB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0A2" w14:textId="77777777" w:rsidR="0051234D" w:rsidRPr="00C3551A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 w:rsidRPr="00C3551A">
              <w:rPr>
                <w:rFonts w:ascii="Arial" w:hAnsi="Arial" w:cs="Arial"/>
              </w:rPr>
              <w:t>7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4B2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598" w14:textId="77777777" w:rsidR="0051234D" w:rsidRPr="00C3551A" w:rsidRDefault="0051234D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3564" w14:textId="77777777" w:rsidR="0051234D" w:rsidRPr="00C3551A" w:rsidRDefault="0051234D" w:rsidP="001C428E">
            <w:pPr>
              <w:spacing w:after="0" w:line="240" w:lineRule="auto"/>
            </w:pPr>
          </w:p>
        </w:tc>
      </w:tr>
      <w:tr w:rsidR="00E87E39" w14:paraId="525288EC" w14:textId="77777777" w:rsidTr="0051234D">
        <w:trPr>
          <w:trHeight w:val="2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635" w14:textId="77777777" w:rsidR="00E87E39" w:rsidRPr="00C3551A" w:rsidRDefault="00E87E39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B7E" w14:textId="77777777" w:rsidR="00E87E39" w:rsidRPr="00C3551A" w:rsidRDefault="00E87E39" w:rsidP="001C428E">
            <w:pPr>
              <w:spacing w:after="0" w:line="240" w:lineRule="auto"/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279" w14:textId="77777777" w:rsidR="00E87E39" w:rsidRPr="00C3551A" w:rsidRDefault="00E87E39" w:rsidP="001C428E">
            <w:pPr>
              <w:spacing w:after="0" w:line="240" w:lineRule="auto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45FB" w14:textId="77777777" w:rsidR="00E87E39" w:rsidRPr="00C3551A" w:rsidRDefault="00E87E39" w:rsidP="001C428E">
            <w:pPr>
              <w:spacing w:after="0" w:line="240" w:lineRule="auto"/>
            </w:pPr>
          </w:p>
        </w:tc>
      </w:tr>
    </w:tbl>
    <w:p w14:paraId="435B9E4D" w14:textId="77777777" w:rsidR="00B13C69" w:rsidRDefault="00B13C69" w:rsidP="00B13C69">
      <w:pPr>
        <w:spacing w:after="0"/>
        <w:rPr>
          <w:rFonts w:ascii="Arial" w:hAnsi="Arial" w:cs="Arial"/>
          <w:b/>
          <w:bCs/>
          <w:color w:val="000000"/>
        </w:rPr>
      </w:pPr>
    </w:p>
    <w:p w14:paraId="2CD4BE46" w14:textId="77777777" w:rsidR="001C428E" w:rsidRPr="000372BC" w:rsidRDefault="00E87E39" w:rsidP="00B13C69">
      <w:pPr>
        <w:spacing w:after="0"/>
        <w:rPr>
          <w:rFonts w:ascii="Arial" w:hAnsi="Arial" w:cs="Arial"/>
          <w:caps/>
          <w:color w:val="000000"/>
          <w:sz w:val="16"/>
        </w:rPr>
      </w:pPr>
      <w:r>
        <w:rPr>
          <w:rFonts w:ascii="Arial" w:hAnsi="Arial" w:cs="Arial"/>
          <w:b/>
          <w:bCs/>
          <w:color w:val="000000"/>
        </w:rPr>
        <w:t>Sheep inflows</w:t>
      </w:r>
    </w:p>
    <w:tbl>
      <w:tblPr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94"/>
        <w:gridCol w:w="2782"/>
        <w:gridCol w:w="3691"/>
        <w:gridCol w:w="3778"/>
      </w:tblGrid>
      <w:tr w:rsidR="0051234D" w14:paraId="67EC4B40" w14:textId="77777777" w:rsidTr="00FE4E54">
        <w:trPr>
          <w:cantSplit/>
          <w:trHeight w:val="45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626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DB9DE06" w14:textId="77777777" w:rsidR="0051234D" w:rsidRDefault="0051234D" w:rsidP="00512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low types (code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6D84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C8112A1" w14:textId="77777777" w:rsidR="0051234D" w:rsidRDefault="0051234D" w:rsidP="00512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h (code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4BC" w14:textId="77777777" w:rsidR="0051234D" w:rsidRDefault="0051234D" w:rsidP="001C4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0BAE003" w14:textId="77777777" w:rsidR="0051234D" w:rsidRDefault="0051234D" w:rsidP="00512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 (number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CB3" w14:textId="77777777" w:rsidR="0051234D" w:rsidRDefault="0051234D" w:rsidP="00512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2</w:t>
            </w:r>
            <w:r w:rsidR="00F2125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729C161" w14:textId="77777777" w:rsidR="0051234D" w:rsidRDefault="0051234D" w:rsidP="00512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animal type (code)</w:t>
            </w:r>
          </w:p>
        </w:tc>
      </w:tr>
      <w:tr w:rsidR="0051234D" w14:paraId="0156F67C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C1C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3A9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D0B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FCFE2" w14:textId="77777777" w:rsidR="0051234D" w:rsidRDefault="0051234D" w:rsidP="001C428E">
            <w:pPr>
              <w:spacing w:after="0" w:line="240" w:lineRule="auto"/>
            </w:pPr>
          </w:p>
        </w:tc>
      </w:tr>
      <w:tr w:rsidR="0051234D" w14:paraId="79E362A6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D50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442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509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B4F" w14:textId="77777777" w:rsidR="0051234D" w:rsidRDefault="0051234D" w:rsidP="001C428E">
            <w:pPr>
              <w:spacing w:after="0" w:line="240" w:lineRule="auto"/>
            </w:pPr>
          </w:p>
        </w:tc>
      </w:tr>
      <w:tr w:rsidR="0051234D" w14:paraId="76833C42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690D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DD2E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62A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F04AD" w14:textId="77777777" w:rsidR="0051234D" w:rsidRDefault="0051234D" w:rsidP="001C428E">
            <w:pPr>
              <w:spacing w:after="0" w:line="240" w:lineRule="auto"/>
            </w:pPr>
          </w:p>
        </w:tc>
      </w:tr>
      <w:tr w:rsidR="0051234D" w14:paraId="7B42572D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A0E5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0D8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52B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1D06" w14:textId="77777777" w:rsidR="0051234D" w:rsidRDefault="0051234D" w:rsidP="001C428E">
            <w:pPr>
              <w:spacing w:after="0" w:line="240" w:lineRule="auto"/>
            </w:pPr>
          </w:p>
        </w:tc>
      </w:tr>
      <w:tr w:rsidR="0051234D" w14:paraId="048AF028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5E0C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037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6E4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5969" w14:textId="77777777" w:rsidR="0051234D" w:rsidRDefault="0051234D" w:rsidP="001C428E">
            <w:pPr>
              <w:spacing w:after="0" w:line="240" w:lineRule="auto"/>
            </w:pPr>
          </w:p>
        </w:tc>
      </w:tr>
      <w:tr w:rsidR="0051234D" w14:paraId="4D6378B7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E4B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330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083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96F9" w14:textId="77777777" w:rsidR="0051234D" w:rsidRDefault="0051234D" w:rsidP="001C428E">
            <w:pPr>
              <w:spacing w:after="0" w:line="240" w:lineRule="auto"/>
            </w:pPr>
          </w:p>
        </w:tc>
      </w:tr>
      <w:tr w:rsidR="0051234D" w14:paraId="3318F6B0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F67" w14:textId="77777777" w:rsidR="0051234D" w:rsidRDefault="0051234D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87E39">
              <w:rPr>
                <w:rFonts w:ascii="Arial" w:hAnsi="Arial" w:cs="Arial"/>
              </w:rPr>
              <w:t>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F71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09E" w14:textId="77777777" w:rsidR="0051234D" w:rsidRDefault="0051234D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3A93" w14:textId="77777777" w:rsidR="0051234D" w:rsidRDefault="0051234D" w:rsidP="001C428E">
            <w:pPr>
              <w:spacing w:after="0" w:line="240" w:lineRule="auto"/>
            </w:pPr>
          </w:p>
        </w:tc>
      </w:tr>
      <w:tr w:rsidR="00E87E39" w14:paraId="129AB31A" w14:textId="77777777" w:rsidTr="00FE4E54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D3F" w14:textId="77777777" w:rsidR="00E87E39" w:rsidRDefault="00E87E39" w:rsidP="001C4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586" w14:textId="77777777" w:rsidR="00E87E39" w:rsidRDefault="00E87E39" w:rsidP="001C428E">
            <w:pPr>
              <w:spacing w:after="0" w:line="240" w:lineRule="auto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523" w14:textId="77777777" w:rsidR="00E87E39" w:rsidRDefault="00E87E39" w:rsidP="001C428E">
            <w:pPr>
              <w:spacing w:after="0" w:line="240" w:lineRule="auto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8949" w14:textId="77777777" w:rsidR="00E87E39" w:rsidRDefault="00E87E39" w:rsidP="001C428E">
            <w:pPr>
              <w:spacing w:after="0" w:line="240" w:lineRule="auto"/>
            </w:pPr>
          </w:p>
        </w:tc>
      </w:tr>
      <w:tr w:rsidR="001C428E" w:rsidRPr="0081416D" w14:paraId="1137591F" w14:textId="77777777" w:rsidTr="0051234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56" w:type="pct"/>
            <w:gridSpan w:val="2"/>
            <w:shd w:val="clear" w:color="auto" w:fill="C0C0C0"/>
          </w:tcPr>
          <w:p w14:paraId="53D5B068" w14:textId="77777777" w:rsidR="001C428E" w:rsidRPr="00971EBC" w:rsidRDefault="001C428E" w:rsidP="00971EB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Outflows</w:t>
            </w:r>
          </w:p>
        </w:tc>
        <w:tc>
          <w:tcPr>
            <w:tcW w:w="3744" w:type="pct"/>
            <w:gridSpan w:val="3"/>
            <w:shd w:val="clear" w:color="auto" w:fill="C0C0C0"/>
          </w:tcPr>
          <w:p w14:paraId="47DD55F4" w14:textId="77777777" w:rsidR="001C428E" w:rsidRPr="00971EBC" w:rsidRDefault="001C428E" w:rsidP="001C428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Birth, 2=Bought, 3=Gift In, 4=Exchange In, 5= Loan In, 6= Keep on behalf of others, 7=Other</w:t>
            </w:r>
          </w:p>
        </w:tc>
      </w:tr>
      <w:tr w:rsidR="001C428E" w:rsidRPr="0081416D" w14:paraId="31DBD1E8" w14:textId="77777777" w:rsidTr="0051234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56" w:type="pct"/>
            <w:gridSpan w:val="2"/>
            <w:shd w:val="clear" w:color="auto" w:fill="C0C0C0"/>
          </w:tcPr>
          <w:p w14:paraId="1362A7D2" w14:textId="77777777" w:rsidR="001C428E" w:rsidRPr="00971EBC" w:rsidRDefault="001C428E" w:rsidP="001C428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3744" w:type="pct"/>
            <w:gridSpan w:val="3"/>
            <w:shd w:val="clear" w:color="auto" w:fill="C0C0C0"/>
          </w:tcPr>
          <w:p w14:paraId="4ACCE78C" w14:textId="77777777" w:rsidR="001C428E" w:rsidRPr="00971EBC" w:rsidRDefault="001C428E" w:rsidP="001C428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Jan, 2= Feb, 3= Mar, 4= Apr, 5= May, 6= Jun, 7=Jul, 8= Aug, 9= Sep, 10= Oct, 11=Nov, 12= Dec</w:t>
            </w:r>
          </w:p>
        </w:tc>
      </w:tr>
      <w:tr w:rsidR="001C428E" w:rsidRPr="0081416D" w14:paraId="21694381" w14:textId="77777777" w:rsidTr="0051234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56" w:type="pct"/>
            <w:gridSpan w:val="2"/>
            <w:shd w:val="clear" w:color="auto" w:fill="C0C0C0"/>
          </w:tcPr>
          <w:p w14:paraId="59108846" w14:textId="77777777" w:rsidR="001C428E" w:rsidRPr="00971EBC" w:rsidRDefault="001C428E" w:rsidP="001C428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Animal type</w:t>
            </w:r>
          </w:p>
        </w:tc>
        <w:tc>
          <w:tcPr>
            <w:tcW w:w="3744" w:type="pct"/>
            <w:gridSpan w:val="3"/>
            <w:shd w:val="clear" w:color="auto" w:fill="C0C0C0"/>
          </w:tcPr>
          <w:p w14:paraId="6A48BAD8" w14:textId="77777777" w:rsidR="001C428E" w:rsidRPr="00971EBC" w:rsidRDefault="001C428E" w:rsidP="001C428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  &lt;5 months for goats) 2=young female (pre-breeding) 3=adult female (breeding age)</w:t>
            </w:r>
          </w:p>
          <w:p w14:paraId="0334F35F" w14:textId="77777777" w:rsidR="001C428E" w:rsidRPr="00971EBC" w:rsidRDefault="001C428E" w:rsidP="001C428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= males 6=old animals 7=Mix</w:t>
            </w:r>
          </w:p>
        </w:tc>
      </w:tr>
    </w:tbl>
    <w:p w14:paraId="5E4F63FC" w14:textId="77777777" w:rsidR="009D55AE" w:rsidRDefault="009D55AE" w:rsidP="00B13C69">
      <w:pPr>
        <w:rPr>
          <w:rFonts w:ascii="Arial" w:hAnsi="Arial" w:cs="Arial"/>
          <w:b/>
          <w:bCs/>
          <w:color w:val="000000"/>
        </w:rPr>
        <w:sectPr w:rsidR="009D55AE" w:rsidSect="00F54727">
          <w:pgSz w:w="15840" w:h="12240" w:orient="landscape"/>
          <w:pgMar w:top="1440" w:right="0" w:bottom="1440" w:left="1440" w:header="720" w:footer="720" w:gutter="0"/>
          <w:cols w:space="720"/>
          <w:docGrid w:linePitch="360"/>
          <w:printerSettings r:id="rId12"/>
        </w:sectPr>
      </w:pPr>
    </w:p>
    <w:p w14:paraId="26BBAD44" w14:textId="77777777" w:rsidR="00971EBC" w:rsidRDefault="00971EBC" w:rsidP="00B13C69">
      <w:pPr>
        <w:rPr>
          <w:rFonts w:ascii="Arial" w:hAnsi="Arial" w:cs="Arial"/>
          <w:b/>
          <w:bCs/>
          <w:color w:val="000000"/>
        </w:rPr>
      </w:pPr>
    </w:p>
    <w:p w14:paraId="08F2C0B4" w14:textId="77777777" w:rsidR="00B13C69" w:rsidRDefault="00E87E39" w:rsidP="00B13C6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</w:t>
      </w:r>
      <w:r w:rsidRPr="00137E91">
        <w:rPr>
          <w:rFonts w:ascii="Arial" w:hAnsi="Arial" w:cs="Arial"/>
          <w:b/>
          <w:bCs/>
          <w:color w:val="000000"/>
        </w:rPr>
        <w:t>attle outflows</w:t>
      </w:r>
    </w:p>
    <w:p w14:paraId="63D7794D" w14:textId="77777777" w:rsidR="00F21253" w:rsidRDefault="00F21253" w:rsidP="00F21253">
      <w:pPr>
        <w:rPr>
          <w:rFonts w:ascii="Arial" w:hAnsi="Arial" w:cs="Arial"/>
          <w:b/>
          <w:bCs/>
          <w:color w:val="000000"/>
        </w:rPr>
      </w:pPr>
      <w:r>
        <w:rPr>
          <w:rFonts w:asciiTheme="majorHAnsi" w:hAnsiTheme="majorHAnsi"/>
          <w:sz w:val="24"/>
          <w:szCs w:val="24"/>
        </w:rPr>
        <w:t>E28. Has any</w:t>
      </w:r>
      <w:r w:rsidRPr="00BB05C8">
        <w:rPr>
          <w:rFonts w:asciiTheme="majorHAnsi" w:hAnsiTheme="majorHAnsi"/>
          <w:sz w:val="24"/>
          <w:szCs w:val="24"/>
        </w:rPr>
        <w:t xml:space="preserve"> cattle </w:t>
      </w:r>
      <w:r>
        <w:rPr>
          <w:rFonts w:asciiTheme="majorHAnsi" w:hAnsiTheme="majorHAnsi"/>
          <w:sz w:val="24"/>
          <w:szCs w:val="24"/>
        </w:rPr>
        <w:t>exited</w:t>
      </w:r>
      <w:r w:rsidRPr="00BB05C8">
        <w:rPr>
          <w:rFonts w:asciiTheme="majorHAnsi" w:hAnsiTheme="majorHAnsi"/>
          <w:sz w:val="24"/>
          <w:szCs w:val="24"/>
        </w:rPr>
        <w:t xml:space="preserve"> the household herd during the past 12 months? (Yes</w:t>
      </w:r>
      <w:r>
        <w:rPr>
          <w:rFonts w:asciiTheme="majorHAnsi" w:hAnsiTheme="majorHAnsi"/>
          <w:sz w:val="24"/>
          <w:szCs w:val="24"/>
        </w:rPr>
        <w:t>=1, No=2</w:t>
      </w:r>
      <w:r w:rsidRPr="00BB05C8">
        <w:rPr>
          <w:rFonts w:asciiTheme="majorHAnsi" w:hAnsiTheme="majorHAnsi"/>
          <w:sz w:val="24"/>
          <w:szCs w:val="24"/>
        </w:rPr>
        <w:t>) [           ]? If yes, fill in the below table</w:t>
      </w:r>
      <w:r>
        <w:rPr>
          <w:rFonts w:asciiTheme="majorHAnsi" w:hAnsiTheme="majorHAnsi"/>
          <w:sz w:val="24"/>
          <w:szCs w:val="24"/>
        </w:rPr>
        <w:t>:</w:t>
      </w:r>
    </w:p>
    <w:tbl>
      <w:tblPr>
        <w:tblW w:w="4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3"/>
        <w:gridCol w:w="205"/>
        <w:gridCol w:w="2611"/>
        <w:gridCol w:w="2699"/>
        <w:gridCol w:w="3691"/>
      </w:tblGrid>
      <w:tr w:rsidR="0051234D" w:rsidRPr="00A314DB" w14:paraId="5982E3FE" w14:textId="77777777" w:rsidTr="0051234D">
        <w:trPr>
          <w:cantSplit/>
          <w:trHeight w:val="503"/>
        </w:trPr>
        <w:tc>
          <w:tcPr>
            <w:tcW w:w="1408" w:type="pct"/>
            <w:gridSpan w:val="2"/>
            <w:tcBorders>
              <w:bottom w:val="single" w:sz="4" w:space="0" w:color="auto"/>
            </w:tcBorders>
          </w:tcPr>
          <w:p w14:paraId="5C557CDA" w14:textId="77777777" w:rsidR="0051234D" w:rsidRDefault="0051234D" w:rsidP="00B1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2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5427F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  <w:p w14:paraId="56A39707" w14:textId="77777777" w:rsidR="0051234D" w:rsidRPr="00A314DB" w:rsidRDefault="0051234D" w:rsidP="00B1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314DB">
              <w:rPr>
                <w:rFonts w:ascii="Arial" w:hAnsi="Arial" w:cs="Arial"/>
                <w:b/>
                <w:bCs/>
                <w:color w:val="000000"/>
                <w:sz w:val="20"/>
              </w:rPr>
              <w:t>Outflows (code)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5CE5CD98" w14:textId="77777777" w:rsidR="0051234D" w:rsidRDefault="00F21253" w:rsidP="00B1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30</w:t>
            </w:r>
            <w:r w:rsidR="005427F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  <w:p w14:paraId="770D2931" w14:textId="77777777" w:rsidR="0051234D" w:rsidRPr="00A314DB" w:rsidRDefault="0051234D" w:rsidP="005123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14DB">
              <w:rPr>
                <w:rFonts w:ascii="Arial" w:hAnsi="Arial" w:cs="Arial"/>
                <w:b/>
                <w:sz w:val="18"/>
                <w:szCs w:val="18"/>
              </w:rPr>
              <w:t>Mon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14:paraId="4EF228FF" w14:textId="77777777" w:rsidR="0051234D" w:rsidRDefault="005427FF" w:rsidP="00B1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  <w:p w14:paraId="3B1BA391" w14:textId="77777777" w:rsidR="0051234D" w:rsidRPr="00A314DB" w:rsidRDefault="0051234D" w:rsidP="005123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14DB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(number)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14:paraId="2E5EBEDA" w14:textId="77777777" w:rsidR="0051234D" w:rsidRDefault="005427FF" w:rsidP="00B1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AA2545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  <w:p w14:paraId="03CC8E7C" w14:textId="77777777" w:rsidR="0051234D" w:rsidRPr="00A314DB" w:rsidRDefault="0051234D" w:rsidP="00B13C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14DB">
              <w:rPr>
                <w:rFonts w:ascii="Arial" w:hAnsi="Arial" w:cs="Arial"/>
                <w:b/>
                <w:sz w:val="18"/>
                <w:szCs w:val="18"/>
              </w:rPr>
              <w:t>Main animal type (code)</w:t>
            </w:r>
          </w:p>
        </w:tc>
      </w:tr>
      <w:tr w:rsidR="0051234D" w14:paraId="412B733B" w14:textId="77777777" w:rsidTr="0051234D">
        <w:trPr>
          <w:trHeight w:val="288"/>
        </w:trPr>
        <w:tc>
          <w:tcPr>
            <w:tcW w:w="1408" w:type="pct"/>
            <w:gridSpan w:val="2"/>
          </w:tcPr>
          <w:p w14:paraId="0D7162EA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1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51EC641A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74C92304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63514E08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63BE233E" w14:textId="77777777" w:rsidTr="0051234D">
        <w:trPr>
          <w:trHeight w:val="288"/>
        </w:trPr>
        <w:tc>
          <w:tcPr>
            <w:tcW w:w="1408" w:type="pct"/>
            <w:gridSpan w:val="2"/>
          </w:tcPr>
          <w:p w14:paraId="3AF06E9C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2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34D017C9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2E2D4DF1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1B13DAD0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20B295AE" w14:textId="77777777" w:rsidTr="0051234D">
        <w:trPr>
          <w:trHeight w:val="288"/>
        </w:trPr>
        <w:tc>
          <w:tcPr>
            <w:tcW w:w="1408" w:type="pct"/>
            <w:gridSpan w:val="2"/>
          </w:tcPr>
          <w:p w14:paraId="105AFEE2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3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0DF0D329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6AE18211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6847AC87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28881202" w14:textId="77777777" w:rsidTr="0051234D">
        <w:trPr>
          <w:trHeight w:val="288"/>
        </w:trPr>
        <w:tc>
          <w:tcPr>
            <w:tcW w:w="1408" w:type="pct"/>
            <w:gridSpan w:val="2"/>
          </w:tcPr>
          <w:p w14:paraId="7E24F77E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4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6B37A152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5034AD11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0FE03CC5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6C91EB00" w14:textId="77777777" w:rsidTr="0051234D">
        <w:trPr>
          <w:trHeight w:val="288"/>
        </w:trPr>
        <w:tc>
          <w:tcPr>
            <w:tcW w:w="1408" w:type="pct"/>
            <w:gridSpan w:val="2"/>
          </w:tcPr>
          <w:p w14:paraId="0727924C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5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14243099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4B691FE5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1AF96484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790A93D0" w14:textId="77777777" w:rsidTr="0051234D">
        <w:trPr>
          <w:trHeight w:val="288"/>
        </w:trPr>
        <w:tc>
          <w:tcPr>
            <w:tcW w:w="1408" w:type="pct"/>
            <w:gridSpan w:val="2"/>
          </w:tcPr>
          <w:p w14:paraId="34F1510B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6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28BED828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3C77431C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46565513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257CD704" w14:textId="77777777" w:rsidTr="0051234D">
        <w:trPr>
          <w:trHeight w:val="288"/>
        </w:trPr>
        <w:tc>
          <w:tcPr>
            <w:tcW w:w="1408" w:type="pct"/>
            <w:gridSpan w:val="2"/>
          </w:tcPr>
          <w:p w14:paraId="25D59191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0D3E3D06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27B7BE63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4F0FA013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569A5C84" w14:textId="77777777" w:rsidTr="0051234D">
        <w:trPr>
          <w:trHeight w:val="288"/>
        </w:trPr>
        <w:tc>
          <w:tcPr>
            <w:tcW w:w="1408" w:type="pct"/>
            <w:gridSpan w:val="2"/>
          </w:tcPr>
          <w:p w14:paraId="41516D53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6BDBDDD2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6CD9A4DE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7496C1EB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303AC0B3" w14:textId="77777777" w:rsidTr="0051234D">
        <w:trPr>
          <w:trHeight w:val="288"/>
        </w:trPr>
        <w:tc>
          <w:tcPr>
            <w:tcW w:w="1408" w:type="pct"/>
            <w:gridSpan w:val="2"/>
          </w:tcPr>
          <w:p w14:paraId="7ADC0F70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67493392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7E4C59DA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521FFD06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1C6AB112" w14:textId="77777777" w:rsidTr="0051234D">
        <w:trPr>
          <w:trHeight w:val="288"/>
        </w:trPr>
        <w:tc>
          <w:tcPr>
            <w:tcW w:w="1408" w:type="pct"/>
            <w:gridSpan w:val="2"/>
          </w:tcPr>
          <w:p w14:paraId="58FF4D9F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5551A840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38B070C6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63E32761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247C3AD5" w14:textId="77777777" w:rsidTr="0051234D">
        <w:trPr>
          <w:trHeight w:val="288"/>
        </w:trPr>
        <w:tc>
          <w:tcPr>
            <w:tcW w:w="1408" w:type="pct"/>
            <w:gridSpan w:val="2"/>
          </w:tcPr>
          <w:p w14:paraId="4417CA8B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5FC20984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31F3F0AF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76653A58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5A60C247" w14:textId="77777777" w:rsidTr="0051234D">
        <w:trPr>
          <w:trHeight w:val="288"/>
        </w:trPr>
        <w:tc>
          <w:tcPr>
            <w:tcW w:w="1408" w:type="pct"/>
            <w:gridSpan w:val="2"/>
          </w:tcPr>
          <w:p w14:paraId="4CE9B068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3C215402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65A09C7A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5D9FE6A9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26BDECC2" w14:textId="77777777" w:rsidTr="0051234D">
        <w:trPr>
          <w:trHeight w:val="288"/>
        </w:trPr>
        <w:tc>
          <w:tcPr>
            <w:tcW w:w="1408" w:type="pct"/>
            <w:gridSpan w:val="2"/>
          </w:tcPr>
          <w:p w14:paraId="4D09F250" w14:textId="77777777" w:rsidR="0051234D" w:rsidRPr="00327F29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11A1BCB5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04D136D6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6931635E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3484B906" w14:textId="77777777" w:rsidTr="0051234D">
        <w:trPr>
          <w:trHeight w:val="288"/>
        </w:trPr>
        <w:tc>
          <w:tcPr>
            <w:tcW w:w="1408" w:type="pct"/>
            <w:gridSpan w:val="2"/>
          </w:tcPr>
          <w:p w14:paraId="5F309F9F" w14:textId="77777777" w:rsidR="0051234D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67688C19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30D38628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3DCE75A9" w14:textId="77777777" w:rsidR="0051234D" w:rsidRDefault="0051234D" w:rsidP="00B13C69">
            <w:pPr>
              <w:spacing w:after="0" w:line="240" w:lineRule="auto"/>
            </w:pPr>
          </w:p>
        </w:tc>
      </w:tr>
      <w:tr w:rsidR="0051234D" w14:paraId="4E72F514" w14:textId="77777777" w:rsidTr="0051234D">
        <w:trPr>
          <w:trHeight w:val="288"/>
        </w:trPr>
        <w:tc>
          <w:tcPr>
            <w:tcW w:w="1408" w:type="pct"/>
            <w:gridSpan w:val="2"/>
          </w:tcPr>
          <w:p w14:paraId="62BAF2D8" w14:textId="77777777" w:rsidR="0051234D" w:rsidRDefault="0051234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B325D">
              <w:rPr>
                <w:rFonts w:ascii="Arial" w:hAnsi="Arial" w:cs="Arial"/>
              </w:rPr>
              <w:t>.</w:t>
            </w:r>
          </w:p>
        </w:tc>
        <w:tc>
          <w:tcPr>
            <w:tcW w:w="1042" w:type="pct"/>
          </w:tcPr>
          <w:p w14:paraId="3903363D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077" w:type="pct"/>
          </w:tcPr>
          <w:p w14:paraId="4B449FF8" w14:textId="77777777" w:rsidR="0051234D" w:rsidRDefault="0051234D" w:rsidP="00B13C69">
            <w:pPr>
              <w:spacing w:after="0" w:line="240" w:lineRule="auto"/>
            </w:pPr>
          </w:p>
        </w:tc>
        <w:tc>
          <w:tcPr>
            <w:tcW w:w="1473" w:type="pct"/>
          </w:tcPr>
          <w:p w14:paraId="22B9D6D2" w14:textId="77777777" w:rsidR="0051234D" w:rsidRDefault="0051234D" w:rsidP="00B13C69">
            <w:pPr>
              <w:spacing w:after="0" w:line="240" w:lineRule="auto"/>
            </w:pPr>
          </w:p>
        </w:tc>
      </w:tr>
      <w:tr w:rsidR="00B13C69" w:rsidRPr="0081416D" w14:paraId="739C3B0B" w14:textId="77777777" w:rsidTr="0051234D">
        <w:tblPrEx>
          <w:shd w:val="clear" w:color="auto" w:fill="C0C0C0"/>
        </w:tblPrEx>
        <w:trPr>
          <w:trHeight w:val="332"/>
        </w:trPr>
        <w:tc>
          <w:tcPr>
            <w:tcW w:w="1326" w:type="pct"/>
            <w:shd w:val="clear" w:color="auto" w:fill="C0C0C0"/>
          </w:tcPr>
          <w:p w14:paraId="2B30E259" w14:textId="77777777" w:rsidR="00B13C69" w:rsidRPr="00971EBC" w:rsidRDefault="00B13C69" w:rsidP="00971EB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Outflows</w:t>
            </w:r>
          </w:p>
        </w:tc>
        <w:tc>
          <w:tcPr>
            <w:tcW w:w="3674" w:type="pct"/>
            <w:gridSpan w:val="4"/>
            <w:shd w:val="clear" w:color="auto" w:fill="C0C0C0"/>
          </w:tcPr>
          <w:p w14:paraId="0D684142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Death, 2=Sale, 3=Exchanged Out 4=slaughter, 5= Gift Out, 6= Lost, strayed, 7=Predators, 8=Stolen, 9=Others (SPECIFY!)</w:t>
            </w:r>
          </w:p>
        </w:tc>
      </w:tr>
      <w:tr w:rsidR="00B13C69" w:rsidRPr="0081416D" w14:paraId="6F123373" w14:textId="77777777" w:rsidTr="0051234D">
        <w:tblPrEx>
          <w:shd w:val="clear" w:color="auto" w:fill="C0C0C0"/>
        </w:tblPrEx>
        <w:trPr>
          <w:trHeight w:val="350"/>
        </w:trPr>
        <w:tc>
          <w:tcPr>
            <w:tcW w:w="1326" w:type="pct"/>
            <w:shd w:val="clear" w:color="auto" w:fill="C0C0C0"/>
          </w:tcPr>
          <w:p w14:paraId="4B920C6E" w14:textId="77777777" w:rsidR="00B13C69" w:rsidRPr="00971EBC" w:rsidRDefault="00B13C69" w:rsidP="00B13C6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3674" w:type="pct"/>
            <w:gridSpan w:val="4"/>
            <w:shd w:val="clear" w:color="auto" w:fill="C0C0C0"/>
          </w:tcPr>
          <w:p w14:paraId="3CF3C67B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Jan, 2= Feb, 3= Mar, 4= Apr, 5= May, 6= Jun, 7=Jul, 8= Aug, 9= Sep, 10= Oct, 11=Nov, 12= Dec</w:t>
            </w:r>
          </w:p>
        </w:tc>
      </w:tr>
      <w:tr w:rsidR="00B13C69" w:rsidRPr="0081416D" w14:paraId="2466A7DC" w14:textId="77777777" w:rsidTr="0051234D">
        <w:tblPrEx>
          <w:shd w:val="clear" w:color="auto" w:fill="C0C0C0"/>
        </w:tblPrEx>
        <w:trPr>
          <w:trHeight w:val="350"/>
        </w:trPr>
        <w:tc>
          <w:tcPr>
            <w:tcW w:w="1326" w:type="pct"/>
            <w:shd w:val="clear" w:color="auto" w:fill="C0C0C0"/>
          </w:tcPr>
          <w:p w14:paraId="284CA9A8" w14:textId="77777777" w:rsidR="00B13C69" w:rsidRPr="00971EBC" w:rsidRDefault="00B13C69" w:rsidP="00B13C6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Animal type</w:t>
            </w:r>
          </w:p>
        </w:tc>
        <w:tc>
          <w:tcPr>
            <w:tcW w:w="3674" w:type="pct"/>
            <w:gridSpan w:val="4"/>
            <w:shd w:val="clear" w:color="auto" w:fill="C0C0C0"/>
          </w:tcPr>
          <w:p w14:paraId="201554A5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= 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Bulls (&gt;3 yrs ) 2 =Castrated adult males (oxen&gt;3 yrs) 3= Immature males (&lt; 3 yrs) 4= Cows (calved at least once) 5= Heifers(female </w:t>
            </w: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≥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yr,have not calved) 6=Female calves (between 8 wks &amp;&lt;1yr) 7=Male calves (between  8 wks &amp;&lt;1yr) 8= Pre weaning males (&lt;8 wks) 9= Pre weaning females (&lt;8 wks)</w:t>
            </w:r>
          </w:p>
          <w:p w14:paraId="6D5D03C6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B13C69" w:rsidRPr="0081416D" w14:paraId="7F6BFB58" w14:textId="77777777" w:rsidTr="0051234D">
        <w:tblPrEx>
          <w:shd w:val="clear" w:color="auto" w:fill="C0C0C0"/>
        </w:tblPrEx>
        <w:trPr>
          <w:trHeight w:val="215"/>
        </w:trPr>
        <w:tc>
          <w:tcPr>
            <w:tcW w:w="1326" w:type="pct"/>
            <w:shd w:val="clear" w:color="auto" w:fill="C0C0C0"/>
          </w:tcPr>
          <w:p w14:paraId="1142702D" w14:textId="77777777" w:rsidR="00B13C69" w:rsidRPr="00971EBC" w:rsidRDefault="00B13C69" w:rsidP="00B13C6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arket channel</w:t>
            </w:r>
          </w:p>
        </w:tc>
        <w:tc>
          <w:tcPr>
            <w:tcW w:w="3674" w:type="pct"/>
            <w:gridSpan w:val="4"/>
            <w:shd w:val="clear" w:color="auto" w:fill="C0C0C0"/>
          </w:tcPr>
          <w:p w14:paraId="3CD62C3D" w14:textId="77777777" w:rsidR="00B13C69" w:rsidRPr="00971EBC" w:rsidRDefault="00B13C69" w:rsidP="001E396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 = Butchery 2 = </w:t>
            </w:r>
            <w:r w:rsidR="001E396C"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attoir</w:t>
            </w: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3 =</w:t>
            </w:r>
            <w:r w:rsidR="001E396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1E396C"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viduals</w:t>
            </w: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 =</w:t>
            </w:r>
            <w:r w:rsidR="001E396C"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eedlots</w:t>
            </w: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5 = Traders 7. Retailers/Supermarkets 8. other</w:t>
            </w:r>
          </w:p>
        </w:tc>
      </w:tr>
    </w:tbl>
    <w:p w14:paraId="6C966157" w14:textId="77777777" w:rsidR="00B13C69" w:rsidRPr="00C3551A" w:rsidRDefault="00B13C69" w:rsidP="00B13C69">
      <w:pPr>
        <w:rPr>
          <w:rFonts w:ascii="Arial" w:hAnsi="Arial" w:cs="Arial"/>
          <w:b/>
          <w:bCs/>
          <w:color w:val="000000"/>
          <w:sz w:val="4"/>
        </w:rPr>
      </w:pPr>
    </w:p>
    <w:p w14:paraId="602148E7" w14:textId="77777777" w:rsidR="00F21253" w:rsidRDefault="00F21253" w:rsidP="00F21253">
      <w:pPr>
        <w:rPr>
          <w:rFonts w:ascii="Arial" w:hAnsi="Arial" w:cs="Arial"/>
          <w:b/>
          <w:bCs/>
          <w:color w:val="000000"/>
        </w:rPr>
      </w:pPr>
      <w:r>
        <w:rPr>
          <w:rFonts w:asciiTheme="majorHAnsi" w:hAnsiTheme="majorHAnsi"/>
          <w:sz w:val="24"/>
          <w:szCs w:val="24"/>
        </w:rPr>
        <w:lastRenderedPageBreak/>
        <w:t>E33.Has any</w:t>
      </w:r>
      <w:r w:rsidRPr="00BB05C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heep/goat</w:t>
      </w:r>
      <w:r w:rsidRPr="00BB05C8">
        <w:rPr>
          <w:rFonts w:asciiTheme="majorHAnsi" w:hAnsiTheme="majorHAnsi"/>
          <w:sz w:val="24"/>
          <w:szCs w:val="24"/>
        </w:rPr>
        <w:t xml:space="preserve"> the household herd during the past 12 months? (Yes</w:t>
      </w:r>
      <w:r>
        <w:rPr>
          <w:rFonts w:asciiTheme="majorHAnsi" w:hAnsiTheme="majorHAnsi"/>
          <w:sz w:val="24"/>
          <w:szCs w:val="24"/>
        </w:rPr>
        <w:t>=1, No=2</w:t>
      </w:r>
      <w:r w:rsidRPr="00BB05C8">
        <w:rPr>
          <w:rFonts w:asciiTheme="majorHAnsi" w:hAnsiTheme="majorHAnsi"/>
          <w:sz w:val="24"/>
          <w:szCs w:val="24"/>
        </w:rPr>
        <w:t>) [           ]? If yes, fill in the below table</w:t>
      </w:r>
      <w:r>
        <w:rPr>
          <w:rFonts w:asciiTheme="majorHAnsi" w:hAnsiTheme="majorHAnsi"/>
          <w:sz w:val="24"/>
          <w:szCs w:val="24"/>
        </w:rPr>
        <w:t>:</w:t>
      </w:r>
    </w:p>
    <w:p w14:paraId="77F6C152" w14:textId="77777777" w:rsidR="00B13C69" w:rsidRPr="00137E91" w:rsidRDefault="00E87E39" w:rsidP="00B13C6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Goat </w:t>
      </w:r>
      <w:r w:rsidRPr="00137E91">
        <w:rPr>
          <w:rFonts w:ascii="Arial" w:hAnsi="Arial" w:cs="Arial"/>
          <w:b/>
          <w:bCs/>
          <w:color w:val="000000"/>
        </w:rPr>
        <w:t>outflows</w:t>
      </w:r>
    </w:p>
    <w:tbl>
      <w:tblPr>
        <w:tblW w:w="4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2970"/>
        <w:gridCol w:w="2970"/>
        <w:gridCol w:w="3060"/>
      </w:tblGrid>
      <w:tr w:rsidR="00BB325D" w:rsidRPr="00A314DB" w14:paraId="1B6A0A1A" w14:textId="77777777" w:rsidTr="00BB325D">
        <w:trPr>
          <w:cantSplit/>
          <w:trHeight w:val="323"/>
        </w:trPr>
        <w:tc>
          <w:tcPr>
            <w:tcW w:w="1382" w:type="pct"/>
            <w:tcBorders>
              <w:bottom w:val="single" w:sz="4" w:space="0" w:color="auto"/>
            </w:tcBorders>
          </w:tcPr>
          <w:p w14:paraId="50636D36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5427FF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bCs/>
                <w:color w:val="000000"/>
                <w:sz w:val="20"/>
              </w:rPr>
              <w:t>Outflows (code)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1161855D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Mon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654604F8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(number)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4A39832C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Main animal type (code)</w:t>
            </w:r>
          </w:p>
        </w:tc>
      </w:tr>
      <w:tr w:rsidR="00BB325D" w14:paraId="7E3585C0" w14:textId="77777777" w:rsidTr="00BB325D">
        <w:trPr>
          <w:cantSplit/>
          <w:trHeight w:val="288"/>
        </w:trPr>
        <w:tc>
          <w:tcPr>
            <w:tcW w:w="1382" w:type="pct"/>
          </w:tcPr>
          <w:p w14:paraId="4E123620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94" w:type="pct"/>
          </w:tcPr>
          <w:p w14:paraId="2BB349AF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181E932C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6800B53B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74CAD2E4" w14:textId="77777777" w:rsidTr="00BB325D">
        <w:trPr>
          <w:cantSplit/>
          <w:trHeight w:val="288"/>
        </w:trPr>
        <w:tc>
          <w:tcPr>
            <w:tcW w:w="1382" w:type="pct"/>
          </w:tcPr>
          <w:p w14:paraId="6659177A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94" w:type="pct"/>
          </w:tcPr>
          <w:p w14:paraId="02E67F90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5FB85B6D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3E985392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19B2A96D" w14:textId="77777777" w:rsidTr="00BB325D">
        <w:trPr>
          <w:cantSplit/>
          <w:trHeight w:val="288"/>
        </w:trPr>
        <w:tc>
          <w:tcPr>
            <w:tcW w:w="1382" w:type="pct"/>
          </w:tcPr>
          <w:p w14:paraId="24096047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94" w:type="pct"/>
          </w:tcPr>
          <w:p w14:paraId="16BF498E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4375842F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0E5CD060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3A067924" w14:textId="77777777" w:rsidTr="00BB325D">
        <w:trPr>
          <w:cantSplit/>
          <w:trHeight w:val="288"/>
        </w:trPr>
        <w:tc>
          <w:tcPr>
            <w:tcW w:w="1382" w:type="pct"/>
          </w:tcPr>
          <w:p w14:paraId="761A7710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94" w:type="pct"/>
          </w:tcPr>
          <w:p w14:paraId="7056910D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4407A3D2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7424921E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7BEFFDBD" w14:textId="77777777" w:rsidTr="00BB325D">
        <w:trPr>
          <w:cantSplit/>
          <w:trHeight w:val="288"/>
        </w:trPr>
        <w:tc>
          <w:tcPr>
            <w:tcW w:w="1382" w:type="pct"/>
          </w:tcPr>
          <w:p w14:paraId="256237D1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94" w:type="pct"/>
          </w:tcPr>
          <w:p w14:paraId="44040951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69E651B3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43D921BC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0B7C5F8D" w14:textId="77777777" w:rsidTr="00BB325D">
        <w:trPr>
          <w:cantSplit/>
          <w:trHeight w:val="288"/>
        </w:trPr>
        <w:tc>
          <w:tcPr>
            <w:tcW w:w="1382" w:type="pct"/>
          </w:tcPr>
          <w:p w14:paraId="40E630B3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 w:rsidRPr="00327F2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94" w:type="pct"/>
          </w:tcPr>
          <w:p w14:paraId="59E71260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10B8D46E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1DBA347D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111F9059" w14:textId="77777777" w:rsidTr="00BB325D">
        <w:trPr>
          <w:cantSplit/>
          <w:trHeight w:val="288"/>
        </w:trPr>
        <w:tc>
          <w:tcPr>
            <w:tcW w:w="1382" w:type="pct"/>
          </w:tcPr>
          <w:p w14:paraId="3D6A6A48" w14:textId="77777777" w:rsidR="00BB325D" w:rsidRPr="00327F29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194" w:type="pct"/>
          </w:tcPr>
          <w:p w14:paraId="367C1FA1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52D6244D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7C3B7C61" w14:textId="77777777" w:rsidR="00BB325D" w:rsidRDefault="00BB325D" w:rsidP="00B13C69">
            <w:pPr>
              <w:spacing w:after="0" w:line="240" w:lineRule="auto"/>
            </w:pPr>
          </w:p>
        </w:tc>
      </w:tr>
      <w:tr w:rsidR="00E87E39" w14:paraId="7C0FA6A3" w14:textId="77777777" w:rsidTr="00BB325D">
        <w:trPr>
          <w:cantSplit/>
          <w:trHeight w:val="288"/>
        </w:trPr>
        <w:tc>
          <w:tcPr>
            <w:tcW w:w="1382" w:type="pct"/>
          </w:tcPr>
          <w:p w14:paraId="02F16A99" w14:textId="77777777" w:rsidR="00E87E39" w:rsidRDefault="00E87E39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194" w:type="pct"/>
          </w:tcPr>
          <w:p w14:paraId="02930EE8" w14:textId="77777777" w:rsidR="00E87E39" w:rsidRDefault="00E87E39" w:rsidP="00B13C69">
            <w:pPr>
              <w:spacing w:after="0" w:line="240" w:lineRule="auto"/>
            </w:pPr>
          </w:p>
        </w:tc>
        <w:tc>
          <w:tcPr>
            <w:tcW w:w="1194" w:type="pct"/>
          </w:tcPr>
          <w:p w14:paraId="5EAF8AE9" w14:textId="77777777" w:rsidR="00E87E39" w:rsidRDefault="00E87E39" w:rsidP="00B13C69">
            <w:pPr>
              <w:spacing w:after="0" w:line="240" w:lineRule="auto"/>
            </w:pPr>
          </w:p>
        </w:tc>
        <w:tc>
          <w:tcPr>
            <w:tcW w:w="1230" w:type="pct"/>
          </w:tcPr>
          <w:p w14:paraId="0F70F910" w14:textId="77777777" w:rsidR="00E87E39" w:rsidRDefault="00E87E39" w:rsidP="00B13C69">
            <w:pPr>
              <w:spacing w:after="0" w:line="240" w:lineRule="auto"/>
            </w:pPr>
          </w:p>
        </w:tc>
      </w:tr>
    </w:tbl>
    <w:p w14:paraId="7F78B485" w14:textId="77777777" w:rsidR="00B13C69" w:rsidRDefault="00B13C69" w:rsidP="00B13C69">
      <w:pPr>
        <w:rPr>
          <w:rFonts w:ascii="Arial" w:hAnsi="Arial" w:cs="Arial"/>
          <w:b/>
          <w:bCs/>
          <w:color w:val="000000"/>
        </w:rPr>
      </w:pPr>
    </w:p>
    <w:p w14:paraId="54B25584" w14:textId="77777777" w:rsidR="00B13C69" w:rsidRDefault="00E87E39" w:rsidP="00B13C6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heep outflows</w:t>
      </w:r>
    </w:p>
    <w:tbl>
      <w:tblPr>
        <w:tblW w:w="4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09"/>
        <w:gridCol w:w="2699"/>
        <w:gridCol w:w="3060"/>
        <w:gridCol w:w="3241"/>
      </w:tblGrid>
      <w:tr w:rsidR="00BB325D" w14:paraId="6D0D51C2" w14:textId="77777777" w:rsidTr="00BB325D">
        <w:trPr>
          <w:cantSplit/>
          <w:trHeight w:val="26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84E4" w14:textId="77777777" w:rsidR="00BB325D" w:rsidRDefault="00BB325D" w:rsidP="00F212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 Outflows (code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3CC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3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Mon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(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32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4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(number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73F" w14:textId="77777777" w:rsidR="00BB325D" w:rsidRPr="00A314DB" w:rsidRDefault="00BB325D" w:rsidP="00F212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</w:t>
            </w:r>
            <w:r w:rsidR="00F21253">
              <w:rPr>
                <w:rFonts w:ascii="Arial" w:hAnsi="Arial" w:cs="Arial"/>
                <w:b/>
                <w:bCs/>
                <w:color w:val="000000"/>
                <w:sz w:val="20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Pr="00A314DB">
              <w:rPr>
                <w:rFonts w:ascii="Arial" w:hAnsi="Arial" w:cs="Arial"/>
                <w:b/>
                <w:sz w:val="18"/>
                <w:szCs w:val="18"/>
              </w:rPr>
              <w:t>Main animal type (code)</w:t>
            </w:r>
          </w:p>
        </w:tc>
      </w:tr>
      <w:tr w:rsidR="00BB325D" w14:paraId="3A8DB784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7052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28C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6A6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437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6ACDEAA4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C02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662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FC1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639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094092A2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FC8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5C1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798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20D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74266333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1663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D05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67B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21B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11FA8A5D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A338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9BF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EB6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C4A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2D5098FD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F57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73A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81E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E0B" w14:textId="77777777" w:rsidR="00BB325D" w:rsidRDefault="00BB325D" w:rsidP="00B13C69">
            <w:pPr>
              <w:spacing w:after="0" w:line="240" w:lineRule="auto"/>
            </w:pPr>
          </w:p>
        </w:tc>
      </w:tr>
      <w:tr w:rsidR="00BB325D" w14:paraId="2246E09C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635" w14:textId="77777777" w:rsidR="00BB325D" w:rsidRDefault="00BB325D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FFF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AB7" w14:textId="77777777" w:rsidR="00BB325D" w:rsidRDefault="00BB325D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758" w14:textId="77777777" w:rsidR="00BB325D" w:rsidRDefault="00BB325D" w:rsidP="00B13C69">
            <w:pPr>
              <w:spacing w:after="0" w:line="240" w:lineRule="auto"/>
            </w:pPr>
          </w:p>
        </w:tc>
      </w:tr>
      <w:tr w:rsidR="00E87E39" w14:paraId="514D2314" w14:textId="77777777" w:rsidTr="00BB325D">
        <w:trPr>
          <w:cantSplit/>
          <w:trHeight w:val="288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AE5" w14:textId="77777777" w:rsidR="00E87E39" w:rsidRDefault="00E87E39" w:rsidP="00B13C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BD7" w14:textId="77777777" w:rsidR="00E87E39" w:rsidRDefault="00E87E39" w:rsidP="00B13C69">
            <w:pPr>
              <w:spacing w:after="0" w:line="240" w:lineRule="auto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6DE" w14:textId="77777777" w:rsidR="00E87E39" w:rsidRDefault="00E87E39" w:rsidP="00B13C69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298" w14:textId="77777777" w:rsidR="00E87E39" w:rsidRDefault="00E87E39" w:rsidP="00B13C69">
            <w:pPr>
              <w:spacing w:after="0" w:line="240" w:lineRule="auto"/>
            </w:pPr>
          </w:p>
        </w:tc>
      </w:tr>
      <w:tr w:rsidR="00B13C69" w:rsidRPr="0081416D" w14:paraId="04CBDA03" w14:textId="77777777" w:rsidTr="00BB325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382" w:type="pct"/>
            <w:gridSpan w:val="2"/>
            <w:shd w:val="clear" w:color="auto" w:fill="C0C0C0"/>
          </w:tcPr>
          <w:p w14:paraId="1747A982" w14:textId="77777777" w:rsidR="00B13C69" w:rsidRPr="00971EBC" w:rsidRDefault="00B13C69" w:rsidP="00971EB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Outflows</w:t>
            </w:r>
          </w:p>
        </w:tc>
        <w:tc>
          <w:tcPr>
            <w:tcW w:w="3618" w:type="pct"/>
            <w:gridSpan w:val="3"/>
            <w:shd w:val="clear" w:color="auto" w:fill="C0C0C0"/>
          </w:tcPr>
          <w:p w14:paraId="333EA1A4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Death, 2=Sale, 3=Exchanged Out 4=slaughter, 5= Gift Out, 6= Lost, strayed, 7=Predators, 8=Stolen, 9=Others (SPECIFY!)</w:t>
            </w:r>
          </w:p>
        </w:tc>
      </w:tr>
      <w:tr w:rsidR="00B13C69" w:rsidRPr="0081416D" w14:paraId="2534CB49" w14:textId="77777777" w:rsidTr="00BB325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82" w:type="pct"/>
            <w:gridSpan w:val="2"/>
            <w:shd w:val="clear" w:color="auto" w:fill="C0C0C0"/>
          </w:tcPr>
          <w:p w14:paraId="1B7758DE" w14:textId="77777777" w:rsidR="00B13C69" w:rsidRPr="00971EBC" w:rsidRDefault="00B13C69" w:rsidP="00B13C6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3618" w:type="pct"/>
            <w:gridSpan w:val="3"/>
            <w:shd w:val="clear" w:color="auto" w:fill="C0C0C0"/>
          </w:tcPr>
          <w:p w14:paraId="4C9903D4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Jan, 2= Feb, 3= Mar, 4= Apr, 5= May, 6= Jun, 7=Jul, 8= Aug, 9= Sep, 10= Oct, 11=Nov, 12= Dec</w:t>
            </w:r>
          </w:p>
        </w:tc>
      </w:tr>
      <w:tr w:rsidR="00B13C69" w:rsidRPr="0081416D" w14:paraId="4E1B5EE5" w14:textId="77777777" w:rsidTr="00BB325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82" w:type="pct"/>
            <w:gridSpan w:val="2"/>
            <w:shd w:val="clear" w:color="auto" w:fill="C0C0C0"/>
          </w:tcPr>
          <w:p w14:paraId="75677F3E" w14:textId="77777777" w:rsidR="00B13C69" w:rsidRPr="00971EBC" w:rsidRDefault="00B13C69" w:rsidP="00B13C6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971EB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Animal type</w:t>
            </w:r>
          </w:p>
        </w:tc>
        <w:tc>
          <w:tcPr>
            <w:tcW w:w="3618" w:type="pct"/>
            <w:gridSpan w:val="3"/>
            <w:shd w:val="clear" w:color="auto" w:fill="C0C0C0"/>
          </w:tcPr>
          <w:p w14:paraId="1E89518E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=  &lt;5 months for goats) 2=young female (pre-breeding) 3=adult female (breeding age)</w:t>
            </w:r>
          </w:p>
          <w:p w14:paraId="150A7AF2" w14:textId="77777777" w:rsidR="00B13C69" w:rsidRPr="00971EBC" w:rsidRDefault="00B13C69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= males 5=old animals 6=Mix</w:t>
            </w:r>
          </w:p>
        </w:tc>
      </w:tr>
      <w:tr w:rsidR="001E396C" w:rsidRPr="0081416D" w14:paraId="0E05B4C0" w14:textId="77777777" w:rsidTr="00BB325D">
        <w:tblPrEx>
          <w:shd w:val="clear" w:color="auto" w:fill="C0C0C0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382" w:type="pct"/>
            <w:gridSpan w:val="2"/>
            <w:shd w:val="clear" w:color="auto" w:fill="C0C0C0"/>
          </w:tcPr>
          <w:p w14:paraId="0B144DE3" w14:textId="77777777" w:rsidR="001E396C" w:rsidRPr="00971EBC" w:rsidRDefault="001E396C" w:rsidP="00B13C6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lastRenderedPageBreak/>
              <w:t>Marketing channel</w:t>
            </w:r>
          </w:p>
        </w:tc>
        <w:tc>
          <w:tcPr>
            <w:tcW w:w="3618" w:type="pct"/>
            <w:gridSpan w:val="3"/>
            <w:shd w:val="clear" w:color="auto" w:fill="C0C0C0"/>
          </w:tcPr>
          <w:p w14:paraId="24FCB703" w14:textId="77777777" w:rsidR="001E396C" w:rsidRPr="00971EBC" w:rsidRDefault="001E396C" w:rsidP="0037144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 = Butchery 2 = Abattoir 3 =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971EB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dividuals 4 = Feedlots 5 = Traders 7. Retailers/Supermarkets 8. other</w:t>
            </w:r>
          </w:p>
        </w:tc>
      </w:tr>
    </w:tbl>
    <w:p w14:paraId="0BF3E83E" w14:textId="77777777" w:rsidR="00B13C69" w:rsidRDefault="00B13C69" w:rsidP="00B13C69"/>
    <w:p w14:paraId="272158BC" w14:textId="77777777" w:rsidR="006D2229" w:rsidRDefault="006D2229" w:rsidP="00825C88">
      <w:pPr>
        <w:pStyle w:val="Heading2"/>
        <w:numPr>
          <w:ilvl w:val="0"/>
          <w:numId w:val="6"/>
        </w:numPr>
        <w:contextualSpacing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Marketing</w:t>
      </w:r>
    </w:p>
    <w:p w14:paraId="4555DF57" w14:textId="77777777" w:rsidR="00BB325D" w:rsidRPr="006D2229" w:rsidRDefault="00BB325D" w:rsidP="00BB325D">
      <w:pPr>
        <w:pStyle w:val="Heading2"/>
        <w:numPr>
          <w:ilvl w:val="0"/>
          <w:numId w:val="0"/>
        </w:numPr>
        <w:ind w:left="576" w:hanging="576"/>
        <w:contextualSpacing/>
        <w:rPr>
          <w:rFonts w:asciiTheme="majorHAnsi" w:hAnsiTheme="majorHAnsi"/>
          <w:b w:val="0"/>
          <w:color w:val="auto"/>
          <w:sz w:val="24"/>
          <w:szCs w:val="24"/>
        </w:rPr>
      </w:pPr>
      <w:r w:rsidRPr="006D2229">
        <w:rPr>
          <w:rFonts w:asciiTheme="majorHAnsi" w:hAnsiTheme="majorHAnsi"/>
          <w:b w:val="0"/>
          <w:color w:val="auto"/>
          <w:sz w:val="24"/>
          <w:szCs w:val="24"/>
        </w:rPr>
        <w:t>Provide details on the</w:t>
      </w:r>
      <w:r w:rsidR="009675AC">
        <w:rPr>
          <w:rFonts w:asciiTheme="majorHAnsi" w:hAnsiTheme="majorHAnsi"/>
          <w:b w:val="0"/>
          <w:color w:val="auto"/>
          <w:sz w:val="24"/>
          <w:szCs w:val="24"/>
        </w:rPr>
        <w:t xml:space="preserve"> past</w:t>
      </w:r>
      <w:r w:rsidRPr="006D2229">
        <w:rPr>
          <w:rFonts w:asciiTheme="majorHAnsi" w:hAnsiTheme="majorHAnsi"/>
          <w:b w:val="0"/>
          <w:color w:val="auto"/>
          <w:sz w:val="24"/>
          <w:szCs w:val="24"/>
        </w:rPr>
        <w:t xml:space="preserve"> </w:t>
      </w:r>
      <w:r w:rsidR="00FE4E54">
        <w:rPr>
          <w:rFonts w:asciiTheme="majorHAnsi" w:hAnsiTheme="majorHAnsi"/>
          <w:b w:val="0"/>
          <w:color w:val="auto"/>
          <w:sz w:val="24"/>
          <w:szCs w:val="24"/>
        </w:rPr>
        <w:t xml:space="preserve">12 months </w:t>
      </w:r>
      <w:r w:rsidRPr="006D2229">
        <w:rPr>
          <w:rFonts w:asciiTheme="majorHAnsi" w:hAnsiTheme="majorHAnsi"/>
          <w:b w:val="0"/>
          <w:color w:val="auto"/>
          <w:sz w:val="24"/>
          <w:szCs w:val="24"/>
        </w:rPr>
        <w:t>sale</w:t>
      </w:r>
      <w:r w:rsidR="009675AC">
        <w:rPr>
          <w:rFonts w:asciiTheme="majorHAnsi" w:hAnsiTheme="majorHAnsi"/>
          <w:b w:val="0"/>
          <w:color w:val="auto"/>
          <w:sz w:val="24"/>
          <w:szCs w:val="24"/>
        </w:rPr>
        <w:t>s</w:t>
      </w:r>
      <w:r w:rsidRPr="006D2229">
        <w:rPr>
          <w:rFonts w:asciiTheme="majorHAnsi" w:hAnsiTheme="majorHAnsi"/>
          <w:b w:val="0"/>
          <w:color w:val="auto"/>
          <w:sz w:val="24"/>
          <w:szCs w:val="24"/>
        </w:rPr>
        <w:t xml:space="preserve"> of </w:t>
      </w:r>
      <w:r w:rsidR="001E396C">
        <w:rPr>
          <w:rFonts w:asciiTheme="majorHAnsi" w:hAnsiTheme="majorHAnsi"/>
          <w:b w:val="0"/>
          <w:color w:val="auto"/>
          <w:sz w:val="24"/>
          <w:szCs w:val="24"/>
        </w:rPr>
        <w:t xml:space="preserve">the L&amp;F animal 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049"/>
        <w:gridCol w:w="26"/>
        <w:gridCol w:w="1167"/>
        <w:gridCol w:w="292"/>
        <w:gridCol w:w="808"/>
        <w:gridCol w:w="155"/>
        <w:gridCol w:w="1083"/>
        <w:gridCol w:w="1009"/>
        <w:gridCol w:w="998"/>
        <w:gridCol w:w="80"/>
        <w:gridCol w:w="1003"/>
        <w:gridCol w:w="358"/>
        <w:gridCol w:w="1147"/>
        <w:gridCol w:w="115"/>
        <w:gridCol w:w="788"/>
        <w:gridCol w:w="1083"/>
        <w:gridCol w:w="456"/>
        <w:gridCol w:w="536"/>
        <w:gridCol w:w="1167"/>
      </w:tblGrid>
      <w:tr w:rsidR="009C133A" w:rsidRPr="001B6FE3" w14:paraId="175E48FE" w14:textId="77777777" w:rsidTr="009C133A">
        <w:trPr>
          <w:trHeight w:val="390"/>
        </w:trPr>
        <w:tc>
          <w:tcPr>
            <w:tcW w:w="353" w:type="pct"/>
            <w:vMerge w:val="restart"/>
          </w:tcPr>
          <w:p w14:paraId="0A65EB8B" w14:textId="77777777" w:rsidR="00B13C69" w:rsidRDefault="006D2229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. Animal type</w:t>
            </w:r>
          </w:p>
          <w:p w14:paraId="0309EC4C" w14:textId="77777777" w:rsidR="00B13C69" w:rsidRPr="001B6FE3" w:rsidRDefault="00B13C69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code</w:t>
            </w:r>
            <w:r w:rsidR="00837B8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pct"/>
            <w:vMerge w:val="restart"/>
          </w:tcPr>
          <w:p w14:paraId="2EBAC6F3" w14:textId="77777777" w:rsidR="00B13C69" w:rsidRPr="001B6FE3" w:rsidRDefault="006D2229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B13C69"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How many animals sold?</w:t>
            </w:r>
          </w:p>
        </w:tc>
        <w:tc>
          <w:tcPr>
            <w:tcW w:w="416" w:type="pct"/>
            <w:gridSpan w:val="2"/>
            <w:vMerge w:val="restart"/>
          </w:tcPr>
          <w:p w14:paraId="4E6F199E" w14:textId="77777777" w:rsidR="00B13C69" w:rsidRDefault="006D2229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. Selling month</w:t>
            </w:r>
            <w:r w:rsidR="00837B8A">
              <w:rPr>
                <w:rFonts w:asciiTheme="majorHAnsi" w:hAnsiTheme="majorHAnsi"/>
                <w:color w:val="000000"/>
                <w:sz w:val="20"/>
                <w:szCs w:val="20"/>
              </w:rPr>
              <w:t>?</w:t>
            </w:r>
          </w:p>
          <w:p w14:paraId="17369BDE" w14:textId="77777777" w:rsidR="00837B8A" w:rsidRDefault="00837B8A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Code b)</w:t>
            </w:r>
          </w:p>
          <w:p w14:paraId="2506427B" w14:textId="77777777" w:rsidR="00B13C69" w:rsidRPr="001B6FE3" w:rsidRDefault="00B13C69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 w:val="restart"/>
          </w:tcPr>
          <w:p w14:paraId="7C313050" w14:textId="77777777" w:rsidR="00B13C69" w:rsidRPr="001B6FE3" w:rsidRDefault="006D2229" w:rsidP="006D222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4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. Purpose of selling (Code</w:t>
            </w:r>
            <w:r w:rsidR="00837B8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8" w:type="pct"/>
            <w:vMerge w:val="restart"/>
          </w:tcPr>
          <w:p w14:paraId="06175FC8" w14:textId="77777777" w:rsidR="00B13C69" w:rsidRPr="001B6FE3" w:rsidRDefault="006D2229" w:rsidP="006D222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5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. Marketing channel (Code</w:t>
            </w:r>
            <w:r w:rsidR="00837B8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Merge w:val="restart"/>
          </w:tcPr>
          <w:p w14:paraId="49C232BA" w14:textId="77777777" w:rsidR="00B13C69" w:rsidRPr="001B6FE3" w:rsidRDefault="006D2229" w:rsidP="006D222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6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. Ave. price per animal</w:t>
            </w:r>
          </w:p>
        </w:tc>
        <w:tc>
          <w:tcPr>
            <w:tcW w:w="376" w:type="pct"/>
            <w:gridSpan w:val="2"/>
            <w:vMerge w:val="restart"/>
          </w:tcPr>
          <w:p w14:paraId="3A20F6D1" w14:textId="77777777" w:rsidR="00BB325D" w:rsidRDefault="006D2229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7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1DA98353" w14:textId="77777777" w:rsidR="009675AC" w:rsidRDefault="00B13C69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9675AC">
              <w:rPr>
                <w:rFonts w:asciiTheme="majorHAnsi" w:hAnsiTheme="majorHAnsi"/>
                <w:color w:val="000000"/>
                <w:sz w:val="20"/>
                <w:szCs w:val="20"/>
              </w:rPr>
              <w:t>Mode of payment</w:t>
            </w:r>
            <w:r w:rsidR="009675AC">
              <w:rPr>
                <w:rFonts w:asciiTheme="majorHAnsi" w:hAnsiTheme="majorHAnsi"/>
                <w:sz w:val="20"/>
                <w:szCs w:val="20"/>
              </w:rPr>
              <w:t xml:space="preserve">1=Cash </w:t>
            </w:r>
          </w:p>
          <w:p w14:paraId="0B1FC100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=Credit</w:t>
            </w:r>
          </w:p>
          <w:p w14:paraId="5C3BD92B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=in-kind</w:t>
            </w:r>
          </w:p>
          <w:p w14:paraId="7F071AFD" w14:textId="77777777" w:rsidR="00097F46" w:rsidRPr="001B6FE3" w:rsidRDefault="009675AC" w:rsidP="009675A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=other</w:t>
            </w:r>
          </w:p>
        </w:tc>
        <w:tc>
          <w:tcPr>
            <w:tcW w:w="475" w:type="pct"/>
            <w:gridSpan w:val="2"/>
            <w:vMerge w:val="restart"/>
          </w:tcPr>
          <w:p w14:paraId="4EA349FB" w14:textId="77777777" w:rsidR="00B13C69" w:rsidRDefault="006D2229" w:rsidP="006D222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8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If cash, after how many days do you receive payment? </w:t>
            </w:r>
          </w:p>
        </w:tc>
        <w:tc>
          <w:tcPr>
            <w:tcW w:w="400" w:type="pct"/>
            <w:vMerge w:val="restart"/>
          </w:tcPr>
          <w:p w14:paraId="6959F594" w14:textId="77777777" w:rsidR="00B13C69" w:rsidRPr="001B6FE3" w:rsidRDefault="006D2229" w:rsidP="006D222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9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B13C69" w:rsidRPr="008D7FEC">
              <w:rPr>
                <w:rFonts w:asciiTheme="majorHAnsi" w:hAnsiTheme="majorHAnsi"/>
                <w:color w:val="000000"/>
                <w:sz w:val="20"/>
                <w:szCs w:val="20"/>
              </w:rPr>
              <w:t>If credit, what are the terms?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code</w:t>
            </w:r>
            <w:r w:rsidR="00837B8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6" w:type="pct"/>
            <w:gridSpan w:val="6"/>
          </w:tcPr>
          <w:p w14:paraId="3B2F0EF9" w14:textId="77777777" w:rsidR="00B13C69" w:rsidRPr="001B6FE3" w:rsidRDefault="0095677F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10. </w:t>
            </w:r>
            <w:r w:rsidR="00B13C69">
              <w:rPr>
                <w:rFonts w:asciiTheme="majorHAnsi" w:hAnsiTheme="majorHAnsi"/>
                <w:color w:val="000000"/>
                <w:sz w:val="20"/>
                <w:szCs w:val="20"/>
              </w:rPr>
              <w:t>Transportation</w:t>
            </w:r>
          </w:p>
        </w:tc>
      </w:tr>
      <w:tr w:rsidR="009C133A" w:rsidRPr="001B6FE3" w14:paraId="71121DEE" w14:textId="77777777" w:rsidTr="009C133A">
        <w:trPr>
          <w:trHeight w:val="1057"/>
        </w:trPr>
        <w:tc>
          <w:tcPr>
            <w:tcW w:w="353" w:type="pct"/>
            <w:vMerge/>
          </w:tcPr>
          <w:p w14:paraId="1722E648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14:paraId="30E91FDD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Merge/>
          </w:tcPr>
          <w:p w14:paraId="7A78349A" w14:textId="77777777" w:rsidR="00EA38CE" w:rsidRPr="001B6FE3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Merge/>
          </w:tcPr>
          <w:p w14:paraId="7086F78C" w14:textId="77777777" w:rsidR="00EA38CE" w:rsidRPr="001B6FE3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14:paraId="04D39C97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452B0188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</w:tcPr>
          <w:p w14:paraId="1DE68C7C" w14:textId="77777777" w:rsidR="00EA38CE" w:rsidRPr="001B6FE3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</w:tcPr>
          <w:p w14:paraId="30A82EDD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14:paraId="3F1AA881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CBF3CFE" w14:textId="77777777" w:rsidR="00EA38CE" w:rsidRDefault="00EA38CE" w:rsidP="006D222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0. 1 Mode (code f)</w:t>
            </w:r>
          </w:p>
        </w:tc>
        <w:tc>
          <w:tcPr>
            <w:tcW w:w="378" w:type="pct"/>
          </w:tcPr>
          <w:p w14:paraId="4F93DE33" w14:textId="77777777" w:rsidR="00EA38CE" w:rsidRDefault="00EA38CE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0.2. Time taken (hrs:min)</w:t>
            </w:r>
          </w:p>
        </w:tc>
        <w:tc>
          <w:tcPr>
            <w:tcW w:w="346" w:type="pct"/>
            <w:gridSpan w:val="2"/>
          </w:tcPr>
          <w:p w14:paraId="76C0232A" w14:textId="77777777" w:rsidR="00EA38CE" w:rsidRDefault="00EA38CE" w:rsidP="00EA38C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0.3 who pays</w:t>
            </w:r>
            <w:r w:rsidR="009C133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code g)</w:t>
            </w:r>
          </w:p>
        </w:tc>
        <w:tc>
          <w:tcPr>
            <w:tcW w:w="407" w:type="pct"/>
          </w:tcPr>
          <w:p w14:paraId="4411FDE4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C133A">
              <w:rPr>
                <w:rFonts w:asciiTheme="majorHAnsi" w:hAnsiTheme="majorHAnsi"/>
                <w:color w:val="000000"/>
                <w:sz w:val="20"/>
                <w:szCs w:val="20"/>
              </w:rPr>
              <w:t>0.4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8D7FEC">
              <w:rPr>
                <w:rFonts w:asciiTheme="majorHAnsi" w:hAnsiTheme="majorHAnsi"/>
                <w:color w:val="000000"/>
                <w:sz w:val="20"/>
                <w:szCs w:val="20"/>
              </w:rPr>
              <w:t>Cost/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ead</w:t>
            </w:r>
          </w:p>
          <w:p w14:paraId="0145E295" w14:textId="77777777" w:rsidR="00EA38CE" w:rsidRDefault="00EA38CE" w:rsidP="00CA0A5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CA0A5E">
              <w:rPr>
                <w:rFonts w:asciiTheme="majorHAnsi" w:hAnsiTheme="majorHAnsi"/>
                <w:color w:val="000000"/>
                <w:sz w:val="20"/>
                <w:szCs w:val="20"/>
              </w:rPr>
              <w:t>pul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9C133A" w:rsidRPr="001B6FE3" w14:paraId="0187CA9A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5F132F51" w14:textId="77777777" w:rsidR="00EA38CE" w:rsidRPr="008D7FEC" w:rsidRDefault="00EA38CE" w:rsidP="00B13C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" w:type="pct"/>
          </w:tcPr>
          <w:p w14:paraId="7E0B258A" w14:textId="77777777" w:rsidR="00EA38CE" w:rsidRPr="008D7FEC" w:rsidRDefault="00EA38CE" w:rsidP="00B13C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0CAC2DA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445FFF5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31D4664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C63B2C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57CECDC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33B9B97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770DDAF5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995CE1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330FD6D1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01B0EBF1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7B58321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27289AEE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51741963" w14:textId="77777777" w:rsidR="00EA38CE" w:rsidRPr="008D7FEC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" w:type="pct"/>
          </w:tcPr>
          <w:p w14:paraId="6DFEC195" w14:textId="77777777" w:rsidR="00EA38CE" w:rsidRPr="008D7FEC" w:rsidRDefault="00EA38CE" w:rsidP="00B13C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6155558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21BF2B8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3DF5D42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AD99F0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29B6EA3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6943566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5756B03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3B419E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1F52BBE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43FECEC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2150786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72AA0E8D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5BCC722D" w14:textId="77777777" w:rsidR="00EA38CE" w:rsidRPr="008D7FEC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" w:type="pct"/>
          </w:tcPr>
          <w:p w14:paraId="4D4520C2" w14:textId="77777777" w:rsidR="00EA38CE" w:rsidRPr="008D7FEC" w:rsidRDefault="00EA38CE" w:rsidP="00B13C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0068857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45A977F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116B995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7E6864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11BB472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58A5CE27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6BE29B5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F6E250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6F8F883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706A480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385A137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62A08E4B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00FD3242" w14:textId="77777777" w:rsidR="00EA38CE" w:rsidRPr="008D7FEC" w:rsidRDefault="00EA38CE" w:rsidP="00B13C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" w:type="pct"/>
          </w:tcPr>
          <w:p w14:paraId="0C7DCB59" w14:textId="77777777" w:rsidR="00EA38CE" w:rsidRPr="008D7FEC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0EEBFB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723EBA05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6B7339D1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E7DE54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7ED1093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345A6C1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0BF0F5A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60C34C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0D5253F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2A6D27F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38A30FC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5E0D2ED1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447FC70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750289E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D71CF5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122B334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1E5A6D47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E1F11C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58F93EE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6CF0092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4F9CDF95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503A480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66EAC3E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576B7DE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51CA6EE5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5B44A7AA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3AC9E9C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6F1A800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66AEC61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59F14A1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18B5803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603DE7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5D79A4E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1EB8754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25772D0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808683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259423E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3F317DA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68AD4BD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52C3E037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73E1160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1D17BCC7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32B1DFD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6CE5ABE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420174F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CF222A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0027DCC7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144D60B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778301B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7E610D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50211D7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21732BF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5A6AEAF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4078DD02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3F7D6E7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4A03352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819F66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170F795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47AF761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1524EF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3DACF25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2ED9B073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7052F22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91FF1B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1988108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13EE12B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2F508E8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2F65DBA2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77C37B4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215C4B2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6CBCB9D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1F3150C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41F5CC92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DB5DFC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1557580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52D8998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5A867E1F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74A1604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6DF8392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66B626A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74F67EA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2886585E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71A79F3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4693876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24BF2C0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5509C530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72DEB3C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4A4B8D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1E548D4A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2CBD20A8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6E9A9F8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3CE6D75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7EE0ABA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0C270217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4F87D1BE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19258E0E" w14:textId="77777777" w:rsidTr="009C133A">
        <w:trPr>
          <w:trHeight w:val="245"/>
        </w:trPr>
        <w:tc>
          <w:tcPr>
            <w:tcW w:w="353" w:type="pct"/>
            <w:vAlign w:val="center"/>
          </w:tcPr>
          <w:p w14:paraId="44F8C8A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14:paraId="17371CA5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3852953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3"/>
            <w:vAlign w:val="center"/>
          </w:tcPr>
          <w:p w14:paraId="533376C9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7860D701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6254756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4F2E7F64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14:paraId="45D9EE4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</w:tcPr>
          <w:p w14:paraId="5497EB0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gridSpan w:val="2"/>
          </w:tcPr>
          <w:p w14:paraId="6320F47D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</w:tcPr>
          <w:p w14:paraId="0250440B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</w:tcPr>
          <w:p w14:paraId="5C4F0B4C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</w:tcPr>
          <w:p w14:paraId="5F715061" w14:textId="77777777" w:rsidR="00EA38CE" w:rsidRPr="001B6FE3" w:rsidRDefault="00EA38CE" w:rsidP="00B13C6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9C133A" w:rsidRPr="001B6FE3" w14:paraId="57E32ADD" w14:textId="77777777" w:rsidTr="009C133A">
        <w:tblPrEx>
          <w:shd w:val="clear" w:color="auto" w:fill="E6E6E6"/>
        </w:tblPrEx>
        <w:trPr>
          <w:trHeight w:val="187"/>
        </w:trPr>
        <w:tc>
          <w:tcPr>
            <w:tcW w:w="2303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0C76961" w14:textId="77777777" w:rsidR="00705ED3" w:rsidRPr="005A4DE6" w:rsidRDefault="00705ED3" w:rsidP="00B13C6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85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D229438" w14:textId="77777777" w:rsidR="00705ED3" w:rsidRPr="001B6FE3" w:rsidRDefault="00837B8A" w:rsidP="00B13C6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b) </w:t>
            </w:r>
            <w:r w:rsidR="00705ED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lling Month</w:t>
            </w:r>
          </w:p>
        </w:tc>
        <w:tc>
          <w:tcPr>
            <w:tcW w:w="1846" w:type="pct"/>
            <w:gridSpan w:val="7"/>
            <w:shd w:val="clear" w:color="auto" w:fill="E6E6E6"/>
            <w:vAlign w:val="center"/>
          </w:tcPr>
          <w:p w14:paraId="029CE3FE" w14:textId="77777777" w:rsidR="00705ED3" w:rsidRPr="001B6FE3" w:rsidRDefault="00705ED3" w:rsidP="004C50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) PURPOSE OF SELLING</w:t>
            </w:r>
          </w:p>
        </w:tc>
      </w:tr>
      <w:tr w:rsidR="009C133A" w:rsidRPr="001B6FE3" w14:paraId="11B529C2" w14:textId="77777777" w:rsidTr="009C133A">
        <w:tblPrEx>
          <w:shd w:val="clear" w:color="auto" w:fill="E6E6E6"/>
        </w:tblPrEx>
        <w:trPr>
          <w:trHeight w:val="274"/>
        </w:trPr>
        <w:tc>
          <w:tcPr>
            <w:tcW w:w="1237" w:type="pct"/>
            <w:gridSpan w:val="5"/>
            <w:shd w:val="clear" w:color="auto" w:fill="E6E6E6"/>
          </w:tcPr>
          <w:p w14:paraId="40F044D7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44486">
              <w:rPr>
                <w:b/>
                <w:sz w:val="18"/>
                <w:szCs w:val="18"/>
              </w:rPr>
              <w:t>1</w:t>
            </w:r>
            <w:r w:rsidRPr="00944486">
              <w:rPr>
                <w:sz w:val="18"/>
                <w:szCs w:val="18"/>
              </w:rPr>
              <w:t xml:space="preserve">= 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Bulls (&gt;3 yrs ) </w:t>
            </w:r>
          </w:p>
          <w:p w14:paraId="5C8DD3CE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Castrated adult males (oxen&gt;3 yrs) </w:t>
            </w:r>
          </w:p>
          <w:p w14:paraId="48036EA9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Immature males (&lt; 3 yrs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Cows (calved at least once) </w:t>
            </w:r>
          </w:p>
          <w:p w14:paraId="46B927A7" w14:textId="77777777" w:rsidR="009C133A" w:rsidRPr="001B6FE3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  <w:gridSpan w:val="5"/>
            <w:shd w:val="clear" w:color="auto" w:fill="E6E6E6"/>
          </w:tcPr>
          <w:p w14:paraId="48331ED7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b/>
                <w:sz w:val="18"/>
                <w:szCs w:val="18"/>
              </w:rPr>
              <w:t xml:space="preserve"> </w:t>
            </w: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Heifers(female </w:t>
            </w:r>
            <w:r w:rsidRPr="00944486">
              <w:rPr>
                <w:rFonts w:ascii="Cambria" w:hAnsi="Cambria"/>
                <w:sz w:val="20"/>
                <w:szCs w:val="20"/>
              </w:rPr>
              <w:t>≥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yr,have not calved) </w:t>
            </w:r>
          </w:p>
          <w:p w14:paraId="6C32EA88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Female calves (between 8 wks &amp;&lt;1yr) </w:t>
            </w:r>
          </w:p>
          <w:p w14:paraId="785C47BB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Male calves (between  8 wks &amp;&lt;1yr) </w:t>
            </w:r>
          </w:p>
          <w:p w14:paraId="0738D988" w14:textId="77777777" w:rsidR="009C133A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Pre weaning males (&lt;8 wks) </w:t>
            </w:r>
          </w:p>
          <w:p w14:paraId="2AFDEEFB" w14:textId="77777777" w:rsidR="009C133A" w:rsidRDefault="009C133A" w:rsidP="00B13C69">
            <w:pPr>
              <w:spacing w:after="0" w:line="240" w:lineRule="auto"/>
              <w:rPr>
                <w:sz w:val="18"/>
                <w:szCs w:val="18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= Pre weaning females (&lt;8 wks)</w:t>
            </w:r>
          </w:p>
          <w:p w14:paraId="6AC5CBFA" w14:textId="77777777" w:rsidR="009C133A" w:rsidRPr="001B6FE3" w:rsidRDefault="009C133A" w:rsidP="00B13C69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gridSpan w:val="3"/>
            <w:shd w:val="clear" w:color="auto" w:fill="E6E6E6"/>
          </w:tcPr>
          <w:p w14:paraId="412F29E2" w14:textId="77777777" w:rsidR="009C133A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=January</w:t>
            </w:r>
          </w:p>
          <w:p w14:paraId="4966AAE1" w14:textId="77777777" w:rsidR="009C133A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=February</w:t>
            </w:r>
          </w:p>
          <w:p w14:paraId="02B6432C" w14:textId="77777777" w:rsidR="009C133A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=March</w:t>
            </w:r>
          </w:p>
          <w:p w14:paraId="253BA2C3" w14:textId="77777777" w:rsidR="009C133A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=April</w:t>
            </w:r>
          </w:p>
          <w:p w14:paraId="7BDFDA05" w14:textId="77777777" w:rsidR="009C133A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=May</w:t>
            </w:r>
          </w:p>
          <w:p w14:paraId="55BBF816" w14:textId="77777777" w:rsidR="009C133A" w:rsidRPr="001B6FE3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=June</w:t>
            </w:r>
          </w:p>
        </w:tc>
        <w:tc>
          <w:tcPr>
            <w:tcW w:w="440" w:type="pct"/>
            <w:gridSpan w:val="2"/>
            <w:shd w:val="clear" w:color="auto" w:fill="E6E6E6"/>
          </w:tcPr>
          <w:p w14:paraId="27295104" w14:textId="77777777" w:rsidR="009C133A" w:rsidRDefault="009C133A" w:rsidP="00B13C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July</w:t>
            </w:r>
          </w:p>
          <w:p w14:paraId="7715C4F1" w14:textId="77777777" w:rsidR="009C133A" w:rsidRDefault="009C133A" w:rsidP="00B13C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=August</w:t>
            </w:r>
          </w:p>
          <w:p w14:paraId="19313E20" w14:textId="77777777" w:rsidR="009C133A" w:rsidRDefault="009C133A" w:rsidP="00B13C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September</w:t>
            </w:r>
          </w:p>
          <w:p w14:paraId="11290CBF" w14:textId="77777777" w:rsidR="009C133A" w:rsidRDefault="009C133A" w:rsidP="00B13C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=October</w:t>
            </w:r>
          </w:p>
          <w:p w14:paraId="6EDABAEC" w14:textId="77777777" w:rsidR="009C133A" w:rsidRDefault="009C133A" w:rsidP="00B13C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=November</w:t>
            </w:r>
          </w:p>
          <w:p w14:paraId="5841F122" w14:textId="77777777" w:rsidR="009C133A" w:rsidRPr="001B6FE3" w:rsidRDefault="009C133A" w:rsidP="009C133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12=December</w:t>
            </w:r>
          </w:p>
        </w:tc>
        <w:tc>
          <w:tcPr>
            <w:tcW w:w="1406" w:type="pct"/>
            <w:gridSpan w:val="5"/>
            <w:shd w:val="clear" w:color="auto" w:fill="E6E6E6"/>
          </w:tcPr>
          <w:p w14:paraId="74CC99DD" w14:textId="77777777" w:rsidR="009C133A" w:rsidRPr="001B6FE3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1 = To meet planned household expenses</w:t>
            </w:r>
          </w:p>
          <w:p w14:paraId="68379E6E" w14:textId="77777777" w:rsidR="009C133A" w:rsidRPr="001B6FE3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2 = To meet emergency household expenses</w:t>
            </w:r>
          </w:p>
          <w:p w14:paraId="38C5D893" w14:textId="77777777" w:rsidR="009C133A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= Livestock trading as a business</w:t>
            </w:r>
          </w:p>
          <w:p w14:paraId="1912477C" w14:textId="77777777" w:rsidR="009C133A" w:rsidRPr="001B6FE3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4= Culling because not productive</w:t>
            </w:r>
          </w:p>
          <w:p w14:paraId="6D4D2FD8" w14:textId="77777777" w:rsidR="009C133A" w:rsidRPr="001B6FE3" w:rsidRDefault="009C133A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5= Culling because sick</w:t>
            </w:r>
          </w:p>
          <w:p w14:paraId="45315C77" w14:textId="77777777" w:rsidR="009C133A" w:rsidRPr="001B6FE3" w:rsidRDefault="009C133A" w:rsidP="00705ED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6 = Other: (specify in cell)</w:t>
            </w:r>
          </w:p>
        </w:tc>
      </w:tr>
      <w:tr w:rsidR="00EA38CE" w:rsidRPr="001B6FE3" w14:paraId="16B7C018" w14:textId="77777777" w:rsidTr="001E396C">
        <w:tblPrEx>
          <w:shd w:val="clear" w:color="auto" w:fill="E6E6E6"/>
        </w:tblPrEx>
        <w:trPr>
          <w:trHeight w:val="243"/>
        </w:trPr>
        <w:tc>
          <w:tcPr>
            <w:tcW w:w="1519" w:type="pct"/>
            <w:gridSpan w:val="6"/>
            <w:shd w:val="clear" w:color="auto" w:fill="E6E6E6"/>
            <w:vAlign w:val="center"/>
          </w:tcPr>
          <w:p w14:paraId="6E0FB9DC" w14:textId="77777777" w:rsidR="00EA38CE" w:rsidRPr="001B6FE3" w:rsidRDefault="00EA38CE" w:rsidP="00B13C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 w:rsidRPr="00B674E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KETING CHANNEL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510" w:type="pct"/>
            <w:gridSpan w:val="6"/>
            <w:tcBorders>
              <w:right w:val="single" w:sz="2" w:space="0" w:color="auto"/>
            </w:tcBorders>
            <w:shd w:val="clear" w:color="auto" w:fill="E6E6E6"/>
          </w:tcPr>
          <w:p w14:paraId="6C5A2A93" w14:textId="77777777" w:rsidR="00EA38CE" w:rsidRPr="00091A3F" w:rsidRDefault="00EA38CE" w:rsidP="00B13C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REDIT MODE OF PAYMENT</w:t>
            </w:r>
          </w:p>
        </w:tc>
        <w:tc>
          <w:tcPr>
            <w:tcW w:w="1377" w:type="pct"/>
            <w:gridSpan w:val="6"/>
            <w:shd w:val="clear" w:color="auto" w:fill="E6E6E6"/>
          </w:tcPr>
          <w:p w14:paraId="5A203AC5" w14:textId="77777777" w:rsidR="00EA38CE" w:rsidRPr="00091A3F" w:rsidRDefault="00EA38CE" w:rsidP="00705ED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) MODE OF TRANSPORTATION</w:t>
            </w:r>
          </w:p>
        </w:tc>
        <w:tc>
          <w:tcPr>
            <w:tcW w:w="594" w:type="pct"/>
            <w:gridSpan w:val="2"/>
            <w:shd w:val="clear" w:color="auto" w:fill="E6E6E6"/>
          </w:tcPr>
          <w:p w14:paraId="217B6AAA" w14:textId="77777777" w:rsidR="00EA38CE" w:rsidRPr="00091A3F" w:rsidRDefault="009C133A" w:rsidP="00EA38C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) who pays</w:t>
            </w:r>
          </w:p>
        </w:tc>
      </w:tr>
      <w:tr w:rsidR="00EA38CE" w:rsidRPr="001B6FE3" w14:paraId="448E2920" w14:textId="77777777" w:rsidTr="001E396C">
        <w:tblPrEx>
          <w:shd w:val="clear" w:color="auto" w:fill="E6E6E6"/>
        </w:tblPrEx>
        <w:trPr>
          <w:trHeight w:val="1457"/>
        </w:trPr>
        <w:tc>
          <w:tcPr>
            <w:tcW w:w="728" w:type="pct"/>
            <w:gridSpan w:val="3"/>
            <w:tcBorders>
              <w:right w:val="single" w:sz="2" w:space="0" w:color="auto"/>
            </w:tcBorders>
            <w:shd w:val="clear" w:color="auto" w:fill="E6E6E6"/>
          </w:tcPr>
          <w:p w14:paraId="2251255F" w14:textId="77777777" w:rsidR="00EA38CE" w:rsidRDefault="00EA38CE" w:rsidP="00705ED3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lastRenderedPageBreak/>
              <w:t>1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Butchery </w:t>
            </w:r>
          </w:p>
          <w:p w14:paraId="1E138063" w14:textId="77777777" w:rsidR="00EA38CE" w:rsidRDefault="00EA38CE" w:rsidP="00705ED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2</w:t>
            </w:r>
            <w:r w:rsidRPr="0081416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r w:rsidR="001E396C" w:rsidRPr="0081416D">
              <w:rPr>
                <w:sz w:val="18"/>
                <w:szCs w:val="18"/>
              </w:rPr>
              <w:t>Abattoir</w:t>
            </w:r>
          </w:p>
          <w:p w14:paraId="6D310564" w14:textId="77777777" w:rsidR="00EA38CE" w:rsidRDefault="00EA38CE" w:rsidP="00705ED3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 xml:space="preserve">3 </w:t>
            </w:r>
            <w:r w:rsidRPr="0081416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Feedlots</w:t>
            </w:r>
            <w:r w:rsidRPr="0081416D">
              <w:rPr>
                <w:sz w:val="18"/>
                <w:szCs w:val="18"/>
              </w:rPr>
              <w:t xml:space="preserve"> </w:t>
            </w:r>
          </w:p>
          <w:p w14:paraId="0CA8CCB6" w14:textId="77777777" w:rsidR="00EA38CE" w:rsidRDefault="00EA38CE" w:rsidP="00705ED3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4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Individuals </w:t>
            </w:r>
          </w:p>
          <w:p w14:paraId="42C20D80" w14:textId="77777777" w:rsidR="00EA38CE" w:rsidRPr="001B6FE3" w:rsidRDefault="00EA38CE" w:rsidP="00705ED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pct"/>
            <w:gridSpan w:val="3"/>
            <w:tcBorders>
              <w:left w:val="single" w:sz="2" w:space="0" w:color="auto"/>
            </w:tcBorders>
            <w:shd w:val="clear" w:color="auto" w:fill="E6E6E6"/>
          </w:tcPr>
          <w:p w14:paraId="298CC7DC" w14:textId="77777777" w:rsidR="001E396C" w:rsidRDefault="00EA38CE" w:rsidP="00705ED3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5</w:t>
            </w:r>
            <w:r w:rsidRPr="0081416D">
              <w:rPr>
                <w:sz w:val="18"/>
                <w:szCs w:val="18"/>
              </w:rPr>
              <w:t xml:space="preserve"> = </w:t>
            </w:r>
            <w:r w:rsidR="001E396C">
              <w:rPr>
                <w:sz w:val="18"/>
                <w:szCs w:val="18"/>
              </w:rPr>
              <w:t xml:space="preserve">Traders </w:t>
            </w:r>
          </w:p>
          <w:p w14:paraId="18DC0D07" w14:textId="77777777" w:rsidR="00EA38CE" w:rsidRDefault="001E396C" w:rsidP="00705E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=</w:t>
            </w:r>
            <w:r w:rsidR="00EA38CE">
              <w:rPr>
                <w:sz w:val="18"/>
                <w:szCs w:val="18"/>
              </w:rPr>
              <w:t xml:space="preserve"> Retailers/Supermarkets</w:t>
            </w:r>
          </w:p>
          <w:p w14:paraId="4CEC91AB" w14:textId="77777777" w:rsidR="00EA38CE" w:rsidRDefault="001E396C" w:rsidP="00705ED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=</w:t>
            </w:r>
            <w:r w:rsidR="00EA38CE">
              <w:rPr>
                <w:sz w:val="18"/>
                <w:szCs w:val="18"/>
              </w:rPr>
              <w:t xml:space="preserve"> </w:t>
            </w:r>
            <w:r w:rsidR="00EA38CE" w:rsidRPr="0081416D">
              <w:rPr>
                <w:sz w:val="18"/>
                <w:szCs w:val="18"/>
              </w:rPr>
              <w:t>other</w:t>
            </w:r>
          </w:p>
          <w:p w14:paraId="2A9D3BF1" w14:textId="77777777" w:rsidR="00EA38CE" w:rsidRPr="001B6FE3" w:rsidRDefault="00EA38CE" w:rsidP="00705ED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pct"/>
            <w:gridSpan w:val="6"/>
            <w:tcBorders>
              <w:right w:val="single" w:sz="2" w:space="0" w:color="auto"/>
            </w:tcBorders>
            <w:shd w:val="clear" w:color="auto" w:fill="E6E6E6"/>
          </w:tcPr>
          <w:p w14:paraId="6D1158D3" w14:textId="77777777" w:rsidR="00EA38CE" w:rsidRDefault="00EA38CE" w:rsidP="00B13C6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4D899368" w14:textId="77777777" w:rsidR="00EA38CE" w:rsidRPr="001B6FE3" w:rsidRDefault="00EA38CE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= Buyer provided access to feed</w:t>
            </w:r>
          </w:p>
          <w:p w14:paraId="31E8E741" w14:textId="77777777" w:rsidR="00EA38CE" w:rsidRDefault="00EA38CE" w:rsidP="00705ED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= Buyer provided access to animal health</w:t>
            </w:r>
          </w:p>
          <w:p w14:paraId="4EFC86B9" w14:textId="77777777" w:rsidR="00EA38CE" w:rsidRPr="001B6FE3" w:rsidRDefault="00EA38CE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4= Buyer provided acc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 to breeding services </w:t>
            </w:r>
          </w:p>
          <w:p w14:paraId="48C94671" w14:textId="77777777" w:rsidR="00EA38CE" w:rsidRPr="001B6FE3" w:rsidRDefault="00EA38CE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5= Buyer pro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ided access to household goods</w:t>
            </w:r>
          </w:p>
          <w:p w14:paraId="6CA031B8" w14:textId="77777777" w:rsidR="00EA38CE" w:rsidRPr="00BA67ED" w:rsidRDefault="00EA38CE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6= Other: (specify in cell)</w:t>
            </w:r>
          </w:p>
        </w:tc>
        <w:tc>
          <w:tcPr>
            <w:tcW w:w="1377" w:type="pct"/>
            <w:gridSpan w:val="6"/>
            <w:shd w:val="clear" w:color="auto" w:fill="E6E6E6"/>
          </w:tcPr>
          <w:p w14:paraId="58A0436C" w14:textId="77777777" w:rsidR="00EA38CE" w:rsidRDefault="00EA38CE" w:rsidP="0070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= Trekking the animal</w:t>
            </w:r>
          </w:p>
          <w:p w14:paraId="17476F83" w14:textId="77777777" w:rsidR="00EA38CE" w:rsidRDefault="00EA38CE" w:rsidP="0070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= Owned Small truck for animals</w:t>
            </w:r>
          </w:p>
          <w:p w14:paraId="2A8DAFEF" w14:textId="77777777" w:rsidR="00EA38CE" w:rsidRDefault="00EA38CE" w:rsidP="0070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= Hired Small truck for animals</w:t>
            </w:r>
          </w:p>
          <w:p w14:paraId="18A33845" w14:textId="77777777" w:rsidR="00EA38CE" w:rsidRDefault="00EA38CE" w:rsidP="0070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=Buyer pick the animal with his/her own transport</w:t>
            </w:r>
          </w:p>
          <w:p w14:paraId="48B27DBE" w14:textId="77777777" w:rsidR="00EA38CE" w:rsidRPr="00BA67ED" w:rsidRDefault="00EA38CE" w:rsidP="00705ED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ther (specify in cell)</w:t>
            </w:r>
          </w:p>
        </w:tc>
        <w:tc>
          <w:tcPr>
            <w:tcW w:w="594" w:type="pct"/>
            <w:gridSpan w:val="2"/>
            <w:shd w:val="clear" w:color="auto" w:fill="E6E6E6"/>
          </w:tcPr>
          <w:p w14:paraId="028EB13A" w14:textId="77777777" w:rsidR="009C133A" w:rsidRPr="00C57087" w:rsidRDefault="009C133A" w:rsidP="009C133A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1= your self </w:t>
            </w:r>
          </w:p>
          <w:p w14:paraId="3731B152" w14:textId="77777777" w:rsidR="009C133A" w:rsidRPr="00C57087" w:rsidRDefault="009C133A" w:rsidP="009C133A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2= buyer pays it and deduct from the sale amount</w:t>
            </w:r>
          </w:p>
          <w:p w14:paraId="086C79ED" w14:textId="77777777" w:rsidR="00EA38CE" w:rsidRPr="00BA67ED" w:rsidRDefault="009C133A" w:rsidP="009C133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other (specify in cell)</w:t>
            </w:r>
          </w:p>
        </w:tc>
      </w:tr>
    </w:tbl>
    <w:p w14:paraId="1CCC9B07" w14:textId="77777777" w:rsidR="00BB325D" w:rsidRPr="00E87E39" w:rsidRDefault="00BB325D" w:rsidP="00BB325D">
      <w:pPr>
        <w:pStyle w:val="Heading2"/>
        <w:numPr>
          <w:ilvl w:val="0"/>
          <w:numId w:val="0"/>
        </w:numPr>
        <w:ind w:left="576" w:hanging="576"/>
        <w:contextualSpacing/>
        <w:rPr>
          <w:rFonts w:asciiTheme="majorHAnsi" w:hAnsiTheme="majorHAnsi"/>
          <w:b w:val="0"/>
          <w:color w:val="auto"/>
          <w:sz w:val="24"/>
          <w:szCs w:val="24"/>
        </w:rPr>
      </w:pPr>
      <w:r w:rsidRPr="00E87E39">
        <w:rPr>
          <w:rFonts w:asciiTheme="majorHAnsi" w:hAnsiTheme="majorHAnsi"/>
          <w:b w:val="0"/>
          <w:color w:val="auto"/>
          <w:sz w:val="24"/>
          <w:szCs w:val="24"/>
        </w:rPr>
        <w:t xml:space="preserve">Provide details on the last </w:t>
      </w:r>
      <w:r w:rsidR="00097F46">
        <w:rPr>
          <w:rFonts w:asciiTheme="majorHAnsi" w:hAnsiTheme="majorHAnsi"/>
          <w:b w:val="0"/>
          <w:color w:val="auto"/>
          <w:sz w:val="24"/>
          <w:szCs w:val="24"/>
        </w:rPr>
        <w:t>12 months s</w:t>
      </w:r>
      <w:r w:rsidR="00E87E39">
        <w:rPr>
          <w:rFonts w:asciiTheme="majorHAnsi" w:hAnsiTheme="majorHAnsi"/>
          <w:b w:val="0"/>
          <w:color w:val="auto"/>
          <w:sz w:val="24"/>
          <w:szCs w:val="24"/>
        </w:rPr>
        <w:t xml:space="preserve">ales of </w:t>
      </w:r>
      <w:r w:rsidRPr="00E87E39">
        <w:rPr>
          <w:rFonts w:asciiTheme="majorHAnsi" w:hAnsiTheme="majorHAnsi"/>
          <w:b w:val="0"/>
          <w:color w:val="auto"/>
          <w:sz w:val="24"/>
          <w:szCs w:val="24"/>
        </w:rPr>
        <w:t>go</w:t>
      </w:r>
      <w:r w:rsidR="00E87E39" w:rsidRPr="00E87E39">
        <w:rPr>
          <w:rFonts w:asciiTheme="majorHAnsi" w:hAnsiTheme="majorHAnsi"/>
          <w:b w:val="0"/>
          <w:color w:val="auto"/>
          <w:sz w:val="24"/>
          <w:szCs w:val="24"/>
        </w:rPr>
        <w:t>a</w:t>
      </w:r>
      <w:r w:rsidRPr="00E87E39">
        <w:rPr>
          <w:rFonts w:asciiTheme="majorHAnsi" w:hAnsiTheme="majorHAnsi"/>
          <w:b w:val="0"/>
          <w:color w:val="auto"/>
          <w:sz w:val="24"/>
          <w:szCs w:val="24"/>
        </w:rPr>
        <w:t xml:space="preserve">t and sheep </w:t>
      </w:r>
    </w:p>
    <w:tbl>
      <w:tblPr>
        <w:tblW w:w="5142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2"/>
        <w:gridCol w:w="914"/>
        <w:gridCol w:w="78"/>
        <w:gridCol w:w="358"/>
        <w:gridCol w:w="809"/>
        <w:gridCol w:w="108"/>
        <w:gridCol w:w="1260"/>
        <w:gridCol w:w="451"/>
        <w:gridCol w:w="764"/>
        <w:gridCol w:w="352"/>
        <w:gridCol w:w="234"/>
        <w:gridCol w:w="304"/>
        <w:gridCol w:w="1154"/>
        <w:gridCol w:w="1479"/>
        <w:gridCol w:w="1184"/>
        <w:gridCol w:w="57"/>
        <w:gridCol w:w="147"/>
        <w:gridCol w:w="697"/>
        <w:gridCol w:w="628"/>
        <w:gridCol w:w="451"/>
        <w:gridCol w:w="721"/>
        <w:gridCol w:w="935"/>
        <w:gridCol w:w="234"/>
      </w:tblGrid>
      <w:tr w:rsidR="00722DF3" w:rsidRPr="001B6FE3" w14:paraId="0907A86A" w14:textId="77777777" w:rsidTr="00A113EE">
        <w:trPr>
          <w:trHeight w:val="390"/>
        </w:trPr>
        <w:tc>
          <w:tcPr>
            <w:tcW w:w="299" w:type="pct"/>
            <w:vMerge w:val="restart"/>
          </w:tcPr>
          <w:p w14:paraId="70640C52" w14:textId="77777777" w:rsidR="00722DF3" w:rsidRDefault="00722DF3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14:paraId="49398925" w14:textId="77777777" w:rsidR="00722DF3" w:rsidRDefault="006D2229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>. Animal type</w:t>
            </w:r>
          </w:p>
          <w:p w14:paraId="3F4F24E3" w14:textId="77777777" w:rsidR="00722DF3" w:rsidRPr="001B6FE3" w:rsidRDefault="00722DF3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code)</w:t>
            </w:r>
          </w:p>
        </w:tc>
        <w:tc>
          <w:tcPr>
            <w:tcW w:w="330" w:type="pct"/>
            <w:gridSpan w:val="2"/>
            <w:vMerge w:val="restart"/>
          </w:tcPr>
          <w:p w14:paraId="5A46E723" w14:textId="77777777" w:rsidR="00722DF3" w:rsidRPr="001B6FE3" w:rsidRDefault="006D2229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22DF3"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>How many animals sold?</w:t>
            </w:r>
          </w:p>
        </w:tc>
        <w:tc>
          <w:tcPr>
            <w:tcW w:w="388" w:type="pct"/>
            <w:gridSpan w:val="2"/>
            <w:vMerge w:val="restart"/>
          </w:tcPr>
          <w:p w14:paraId="6D1E1F46" w14:textId="77777777" w:rsidR="00722DF3" w:rsidRDefault="006D2229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>. Selling month</w:t>
            </w:r>
          </w:p>
          <w:p w14:paraId="37A2C068" w14:textId="77777777" w:rsidR="00722DF3" w:rsidRPr="001B6FE3" w:rsidRDefault="00722DF3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</w:tcPr>
          <w:p w14:paraId="79BC38E8" w14:textId="77777777" w:rsidR="00722DF3" w:rsidRPr="001B6FE3" w:rsidRDefault="006D2229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>. Purpose of selling (Code)</w:t>
            </w:r>
          </w:p>
        </w:tc>
        <w:tc>
          <w:tcPr>
            <w:tcW w:w="404" w:type="pct"/>
            <w:gridSpan w:val="2"/>
            <w:vMerge w:val="restart"/>
          </w:tcPr>
          <w:p w14:paraId="44E02866" w14:textId="77777777" w:rsidR="00722DF3" w:rsidRPr="001B6FE3" w:rsidRDefault="006D2229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>. Marketing channel (Code)</w:t>
            </w:r>
          </w:p>
        </w:tc>
        <w:tc>
          <w:tcPr>
            <w:tcW w:w="296" w:type="pct"/>
            <w:gridSpan w:val="3"/>
            <w:vMerge w:val="restart"/>
          </w:tcPr>
          <w:p w14:paraId="667A9E4E" w14:textId="77777777" w:rsidR="00722DF3" w:rsidRPr="001B6FE3" w:rsidRDefault="006D2229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>. Ave. price per animal</w:t>
            </w:r>
          </w:p>
        </w:tc>
        <w:tc>
          <w:tcPr>
            <w:tcW w:w="384" w:type="pct"/>
            <w:vMerge w:val="restart"/>
          </w:tcPr>
          <w:p w14:paraId="0917FA98" w14:textId="77777777" w:rsidR="009675AC" w:rsidRDefault="006D2229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1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9675AC">
              <w:rPr>
                <w:rFonts w:asciiTheme="majorHAnsi" w:hAnsiTheme="majorHAnsi"/>
                <w:color w:val="000000"/>
                <w:sz w:val="20"/>
                <w:szCs w:val="20"/>
              </w:rPr>
              <w:t>Mode of payment</w:t>
            </w:r>
            <w:r w:rsidR="009675AC">
              <w:rPr>
                <w:rFonts w:asciiTheme="majorHAnsi" w:hAnsiTheme="majorHAnsi"/>
                <w:sz w:val="20"/>
                <w:szCs w:val="20"/>
              </w:rPr>
              <w:t xml:space="preserve">1=Cash </w:t>
            </w:r>
          </w:p>
          <w:p w14:paraId="77F54E0A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=Credit</w:t>
            </w:r>
          </w:p>
          <w:p w14:paraId="18BFD803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=in-kind</w:t>
            </w:r>
          </w:p>
          <w:p w14:paraId="12CEA0AB" w14:textId="77777777" w:rsidR="00722DF3" w:rsidRPr="001B6FE3" w:rsidRDefault="009675AC" w:rsidP="009675A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=other</w:t>
            </w:r>
          </w:p>
        </w:tc>
        <w:tc>
          <w:tcPr>
            <w:tcW w:w="492" w:type="pct"/>
            <w:vMerge w:val="restart"/>
          </w:tcPr>
          <w:p w14:paraId="1BF66EBB" w14:textId="77777777" w:rsidR="00722DF3" w:rsidRDefault="006D2229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18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If cash, after how many days do you receive payment? </w:t>
            </w:r>
          </w:p>
        </w:tc>
        <w:tc>
          <w:tcPr>
            <w:tcW w:w="413" w:type="pct"/>
            <w:gridSpan w:val="2"/>
            <w:vMerge w:val="restart"/>
          </w:tcPr>
          <w:p w14:paraId="5802AEA9" w14:textId="77777777" w:rsidR="00722DF3" w:rsidRPr="001B6FE3" w:rsidRDefault="006D2229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</w:t>
            </w:r>
            <w:r w:rsidR="0095677F">
              <w:rPr>
                <w:rFonts w:asciiTheme="majorHAnsi" w:hAnsiTheme="majorHAnsi"/>
                <w:color w:val="000000"/>
                <w:sz w:val="20"/>
                <w:szCs w:val="20"/>
              </w:rPr>
              <w:t>19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22DF3" w:rsidRPr="008D7FEC">
              <w:rPr>
                <w:rFonts w:asciiTheme="majorHAnsi" w:hAnsiTheme="majorHAnsi"/>
                <w:color w:val="000000"/>
                <w:sz w:val="20"/>
                <w:szCs w:val="20"/>
              </w:rPr>
              <w:t>If credit, what are the terms?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code)</w:t>
            </w:r>
          </w:p>
        </w:tc>
        <w:tc>
          <w:tcPr>
            <w:tcW w:w="1268" w:type="pct"/>
            <w:gridSpan w:val="7"/>
          </w:tcPr>
          <w:p w14:paraId="79F3621B" w14:textId="77777777" w:rsidR="00722DF3" w:rsidRPr="001B6FE3" w:rsidRDefault="0095677F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0. </w:t>
            </w:r>
            <w:r w:rsidR="00722DF3">
              <w:rPr>
                <w:rFonts w:asciiTheme="majorHAnsi" w:hAnsiTheme="majorHAnsi"/>
                <w:color w:val="000000"/>
                <w:sz w:val="20"/>
                <w:szCs w:val="20"/>
              </w:rPr>
              <w:t>Transportation</w:t>
            </w:r>
          </w:p>
        </w:tc>
      </w:tr>
      <w:tr w:rsidR="00374A7C" w:rsidRPr="001B6FE3" w14:paraId="78C3C976" w14:textId="77777777" w:rsidTr="00C57087">
        <w:trPr>
          <w:trHeight w:val="1057"/>
        </w:trPr>
        <w:tc>
          <w:tcPr>
            <w:tcW w:w="299" w:type="pct"/>
            <w:vMerge/>
          </w:tcPr>
          <w:p w14:paraId="05D48EB4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14:paraId="4673389A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Merge/>
          </w:tcPr>
          <w:p w14:paraId="4D4F420A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Merge/>
          </w:tcPr>
          <w:p w14:paraId="74A54828" w14:textId="77777777" w:rsidR="00374A7C" w:rsidRPr="001B6FE3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</w:tcPr>
          <w:p w14:paraId="03CE0E29" w14:textId="77777777" w:rsidR="00374A7C" w:rsidRPr="001B6FE3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</w:tcPr>
          <w:p w14:paraId="1301F677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Merge/>
          </w:tcPr>
          <w:p w14:paraId="4D58F637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68EA84A7" w14:textId="77777777" w:rsidR="00374A7C" w:rsidRPr="001B6FE3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14:paraId="07EFF15C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vMerge/>
          </w:tcPr>
          <w:p w14:paraId="1B0AFF1C" w14:textId="77777777" w:rsidR="00374A7C" w:rsidRDefault="00374A7C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0FE9A0DA" w14:textId="77777777" w:rsidR="00374A7C" w:rsidRDefault="00374A7C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0.1. Mode (code)</w:t>
            </w:r>
          </w:p>
        </w:tc>
        <w:tc>
          <w:tcPr>
            <w:tcW w:w="359" w:type="pct"/>
            <w:gridSpan w:val="2"/>
          </w:tcPr>
          <w:p w14:paraId="10CC9035" w14:textId="77777777" w:rsidR="00374A7C" w:rsidRPr="00097F46" w:rsidRDefault="00374A7C" w:rsidP="00374A7C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0.2. Time taken (hrs:min) </w:t>
            </w:r>
          </w:p>
        </w:tc>
        <w:tc>
          <w:tcPr>
            <w:tcW w:w="240" w:type="pct"/>
          </w:tcPr>
          <w:p w14:paraId="12C4FFE6" w14:textId="77777777" w:rsidR="00374A7C" w:rsidRDefault="00C57087" w:rsidP="00C5708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0.3</w:t>
            </w:r>
            <w:r w:rsidR="00374A7C" w:rsidRPr="00C57087">
              <w:rPr>
                <w:rFonts w:asciiTheme="majorHAnsi" w:hAnsiTheme="majorHAnsi"/>
                <w:sz w:val="20"/>
                <w:szCs w:val="20"/>
              </w:rPr>
              <w:t>who pays</w:t>
            </w:r>
            <w:r w:rsidRPr="00C57087">
              <w:rPr>
                <w:rFonts w:asciiTheme="majorHAnsi" w:hAnsiTheme="majorHAnsi"/>
                <w:sz w:val="20"/>
                <w:szCs w:val="20"/>
              </w:rPr>
              <w:t xml:space="preserve"> (code g)</w:t>
            </w:r>
          </w:p>
        </w:tc>
        <w:tc>
          <w:tcPr>
            <w:tcW w:w="389" w:type="pct"/>
            <w:gridSpan w:val="2"/>
          </w:tcPr>
          <w:p w14:paraId="2A99C856" w14:textId="77777777" w:rsidR="00374A7C" w:rsidRDefault="00374A7C" w:rsidP="00374A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0.</w:t>
            </w:r>
            <w:r w:rsidR="00C57087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 C</w:t>
            </w:r>
            <w:r w:rsidRPr="008D7FEC">
              <w:rPr>
                <w:rFonts w:asciiTheme="majorHAnsi" w:hAnsiTheme="majorHAnsi"/>
                <w:color w:val="000000"/>
                <w:sz w:val="20"/>
                <w:szCs w:val="20"/>
              </w:rPr>
              <w:t>ost/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ead</w:t>
            </w:r>
          </w:p>
          <w:p w14:paraId="68A76468" w14:textId="77777777" w:rsidR="00374A7C" w:rsidRDefault="00CA0A5E" w:rsidP="00CA0A5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Pula)</w:t>
            </w:r>
          </w:p>
        </w:tc>
      </w:tr>
      <w:tr w:rsidR="00374A7C" w:rsidRPr="001B6FE3" w14:paraId="3AD71D51" w14:textId="77777777" w:rsidTr="00374A7C">
        <w:trPr>
          <w:trHeight w:val="245"/>
        </w:trPr>
        <w:tc>
          <w:tcPr>
            <w:tcW w:w="299" w:type="pct"/>
            <w:vMerge w:val="restart"/>
          </w:tcPr>
          <w:p w14:paraId="0A14B25A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ats</w:t>
            </w:r>
          </w:p>
        </w:tc>
        <w:tc>
          <w:tcPr>
            <w:tcW w:w="270" w:type="pct"/>
            <w:vAlign w:val="center"/>
          </w:tcPr>
          <w:p w14:paraId="570ACB2F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5421B585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2C3D9B4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527B35E8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5BCFDED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50A3FA73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3DCBF7A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54E88E6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78AB928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69213D13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3B3101C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621F17F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5DE87B8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12FF6A44" w14:textId="77777777" w:rsidTr="00374A7C">
        <w:trPr>
          <w:trHeight w:val="245"/>
        </w:trPr>
        <w:tc>
          <w:tcPr>
            <w:tcW w:w="299" w:type="pct"/>
            <w:vMerge/>
          </w:tcPr>
          <w:p w14:paraId="698C8643" w14:textId="77777777" w:rsidR="00374A7C" w:rsidRPr="008D7FEC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F07B060" w14:textId="77777777" w:rsidR="00374A7C" w:rsidRPr="008D7FEC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75062C43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8DCFAE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2093483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4D4631F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18F764E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5E62CF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4A589531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436043E1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5F18E8B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59A5072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2B1140D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4FF206E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6D506FAD" w14:textId="77777777" w:rsidTr="00374A7C">
        <w:trPr>
          <w:trHeight w:val="245"/>
        </w:trPr>
        <w:tc>
          <w:tcPr>
            <w:tcW w:w="299" w:type="pct"/>
            <w:vMerge/>
          </w:tcPr>
          <w:p w14:paraId="6B9C7BD5" w14:textId="77777777" w:rsidR="00374A7C" w:rsidRPr="008D7FEC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D477F01" w14:textId="77777777" w:rsidR="00374A7C" w:rsidRPr="008D7FEC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6AE04777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3922950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7EBCA7B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267B778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69A4E0F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7558222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5123F123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6AE6AEF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2ED439F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1EC07D98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599EE0E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3F279A1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2543EE99" w14:textId="77777777" w:rsidTr="00374A7C">
        <w:trPr>
          <w:trHeight w:val="245"/>
        </w:trPr>
        <w:tc>
          <w:tcPr>
            <w:tcW w:w="299" w:type="pct"/>
            <w:vMerge/>
          </w:tcPr>
          <w:p w14:paraId="41D92693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2A9B071" w14:textId="77777777" w:rsidR="00374A7C" w:rsidRPr="008D7FEC" w:rsidRDefault="00374A7C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02E2AD21" w14:textId="77777777" w:rsidR="00374A7C" w:rsidRPr="008D7FEC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4D1888C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41451B0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132BDF3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151F603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FBA843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16EAC8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6DDCED8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4F9199B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1FC26ED3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012265B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1FA5589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6E63409C" w14:textId="77777777" w:rsidTr="00374A7C">
        <w:trPr>
          <w:trHeight w:val="245"/>
        </w:trPr>
        <w:tc>
          <w:tcPr>
            <w:tcW w:w="299" w:type="pct"/>
            <w:vMerge/>
          </w:tcPr>
          <w:p w14:paraId="3A2537D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0DC038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5380B1C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B3107A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730005E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62F0815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3F9F70A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2B276E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7388AF38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5DB6EAB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4D57FDA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43AA8A7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008FDEA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2A5DDFE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29A99938" w14:textId="77777777" w:rsidTr="00374A7C">
        <w:trPr>
          <w:trHeight w:val="245"/>
        </w:trPr>
        <w:tc>
          <w:tcPr>
            <w:tcW w:w="299" w:type="pct"/>
            <w:vMerge/>
          </w:tcPr>
          <w:p w14:paraId="70B2A601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0976A3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1BD3024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90AEAA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02D9F858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7F19075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7E3C218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3DEFF00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7CE97D6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247E14B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13EE9BF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43E1E52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4C2149F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341F23B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3C6435F2" w14:textId="77777777" w:rsidTr="00374A7C">
        <w:trPr>
          <w:trHeight w:val="245"/>
        </w:trPr>
        <w:tc>
          <w:tcPr>
            <w:tcW w:w="299" w:type="pct"/>
            <w:vMerge/>
          </w:tcPr>
          <w:p w14:paraId="6A67B13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7075E5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60BAAF4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74E427A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6FD286E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7A8E970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4B4591A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46F2B6D3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85C84B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405CF01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4873B3B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19C25C0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50507B1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3A8FDED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02D15FEF" w14:textId="77777777" w:rsidTr="00374A7C">
        <w:trPr>
          <w:trHeight w:val="245"/>
        </w:trPr>
        <w:tc>
          <w:tcPr>
            <w:tcW w:w="299" w:type="pct"/>
            <w:vMerge w:val="restart"/>
          </w:tcPr>
          <w:p w14:paraId="6B7650F7" w14:textId="77777777" w:rsidR="00374A7C" w:rsidRPr="001B6FE3" w:rsidRDefault="00374A7C" w:rsidP="00BB325D">
            <w:pPr>
              <w:spacing w:after="0" w:line="24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211263">
              <w:rPr>
                <w:rFonts w:asciiTheme="majorHAnsi" w:hAnsiTheme="majorHAnsi"/>
                <w:sz w:val="20"/>
                <w:szCs w:val="20"/>
              </w:rPr>
              <w:t>heep</w:t>
            </w:r>
          </w:p>
        </w:tc>
        <w:tc>
          <w:tcPr>
            <w:tcW w:w="270" w:type="pct"/>
            <w:vAlign w:val="center"/>
          </w:tcPr>
          <w:p w14:paraId="350CFB9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4E1C53A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2FC2F7C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65A9592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2CCDF34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73FBAB6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18EBBE3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26EC897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5B62530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6618013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41F48F3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5E276688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28954DA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2FC77658" w14:textId="77777777" w:rsidTr="00374A7C">
        <w:trPr>
          <w:trHeight w:val="245"/>
        </w:trPr>
        <w:tc>
          <w:tcPr>
            <w:tcW w:w="299" w:type="pct"/>
            <w:vMerge/>
          </w:tcPr>
          <w:p w14:paraId="3559F9E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7D45DC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091F2DE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C30EC1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4BDEA4F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376AA94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11ED396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4BFDCC3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5F85157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0F95039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62B6B840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16C762A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7A1FFCE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3836F7A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2BE92428" w14:textId="77777777" w:rsidTr="00374A7C">
        <w:trPr>
          <w:trHeight w:val="245"/>
        </w:trPr>
        <w:tc>
          <w:tcPr>
            <w:tcW w:w="299" w:type="pct"/>
            <w:vMerge/>
          </w:tcPr>
          <w:p w14:paraId="1213DC0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EED762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16DB709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7B7A4AC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1D94C2C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6F008B7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F3C2F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C8AD96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55C2A77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27A09FA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5818E44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4DFACDF0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29BB4EF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11D177A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57892FA8" w14:textId="77777777" w:rsidTr="00374A7C">
        <w:trPr>
          <w:trHeight w:val="245"/>
        </w:trPr>
        <w:tc>
          <w:tcPr>
            <w:tcW w:w="299" w:type="pct"/>
            <w:vMerge/>
          </w:tcPr>
          <w:p w14:paraId="2A1CD31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EDC15C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4C3BE14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303F7D20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0EAFFDE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10AC797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43BD597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21E3F1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D68124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4C92FAD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3DAE3FC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60D2AE08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0D6B4DD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6895D7E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4397B520" w14:textId="77777777" w:rsidTr="00374A7C">
        <w:trPr>
          <w:trHeight w:val="245"/>
        </w:trPr>
        <w:tc>
          <w:tcPr>
            <w:tcW w:w="299" w:type="pct"/>
            <w:vMerge/>
          </w:tcPr>
          <w:p w14:paraId="44F61F5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11D283E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469DB1F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2AC1D3C2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68E590B1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49ECC0A0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1AA68A4D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2146D1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64A9B8E9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5E27AD4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332F0CC1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2F09160A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0A9F53E1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1D6194D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374A7C" w:rsidRPr="001B6FE3" w14:paraId="218C3079" w14:textId="77777777" w:rsidTr="00374A7C">
        <w:trPr>
          <w:trHeight w:val="245"/>
        </w:trPr>
        <w:tc>
          <w:tcPr>
            <w:tcW w:w="299" w:type="pct"/>
            <w:vMerge/>
          </w:tcPr>
          <w:p w14:paraId="2E0C6F3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E1405C6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</w:tcPr>
          <w:p w14:paraId="512E408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766DDBA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6F90450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14:paraId="0CB4C93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E988C0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D40360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</w:tcPr>
          <w:p w14:paraId="73660D7F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2D20C89C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</w:tcPr>
          <w:p w14:paraId="5DBCCBBB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2"/>
          </w:tcPr>
          <w:p w14:paraId="2EE0B494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7D7C5DF7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272DC285" w14:textId="77777777" w:rsidR="00374A7C" w:rsidRPr="001B6FE3" w:rsidRDefault="00374A7C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C57087" w:rsidRPr="001B6FE3" w14:paraId="4DB4E631" w14:textId="77777777" w:rsidTr="00A113EE">
        <w:tblPrEx>
          <w:shd w:val="clear" w:color="auto" w:fill="E6E6E6"/>
        </w:tblPrEx>
        <w:trPr>
          <w:trHeight w:val="187"/>
        </w:trPr>
        <w:tc>
          <w:tcPr>
            <w:tcW w:w="1323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A2C68BA" w14:textId="77777777" w:rsidR="00374A7C" w:rsidRPr="005A4DE6" w:rsidRDefault="00374A7C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1018" w:type="pct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4BA6816" w14:textId="77777777" w:rsidR="00374A7C" w:rsidRPr="001B6FE3" w:rsidRDefault="00374A7C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) Selling Month</w:t>
            </w:r>
          </w:p>
        </w:tc>
        <w:tc>
          <w:tcPr>
            <w:tcW w:w="1371" w:type="pct"/>
            <w:gridSpan w:val="4"/>
            <w:shd w:val="clear" w:color="auto" w:fill="E6E6E6"/>
            <w:vAlign w:val="center"/>
          </w:tcPr>
          <w:p w14:paraId="6E37D687" w14:textId="77777777" w:rsidR="00374A7C" w:rsidRPr="001B6FE3" w:rsidRDefault="00374A7C" w:rsidP="004C50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) PURPOSE OF SELLING</w:t>
            </w:r>
          </w:p>
        </w:tc>
        <w:tc>
          <w:tcPr>
            <w:tcW w:w="1288" w:type="pct"/>
            <w:gridSpan w:val="8"/>
            <w:shd w:val="clear" w:color="auto" w:fill="E6E6E6"/>
            <w:vAlign w:val="center"/>
          </w:tcPr>
          <w:p w14:paraId="6F2DDE45" w14:textId="77777777" w:rsidR="00374A7C" w:rsidRPr="001B6FE3" w:rsidRDefault="00374A7C" w:rsidP="00374A7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 w:rsidRPr="00B674E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KETING CHANNEL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C57087" w:rsidRPr="001B6FE3" w14:paraId="153E10A0" w14:textId="77777777" w:rsidTr="00A113EE">
        <w:tblPrEx>
          <w:shd w:val="clear" w:color="auto" w:fill="E6E6E6"/>
        </w:tblPrEx>
        <w:trPr>
          <w:trHeight w:val="274"/>
        </w:trPr>
        <w:tc>
          <w:tcPr>
            <w:tcW w:w="873" w:type="pct"/>
            <w:gridSpan w:val="3"/>
            <w:shd w:val="clear" w:color="auto" w:fill="E6E6E6"/>
          </w:tcPr>
          <w:p w14:paraId="2FEFB9A6" w14:textId="77777777" w:rsidR="00374A7C" w:rsidRPr="00C57087" w:rsidRDefault="00374A7C" w:rsidP="00837B8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=  &lt;5 months for goats)</w:t>
            </w:r>
          </w:p>
          <w:p w14:paraId="1AB1D299" w14:textId="77777777" w:rsidR="00374A7C" w:rsidRPr="00C57087" w:rsidRDefault="00374A7C" w:rsidP="00837B8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2=young female (pre-breeding) </w:t>
            </w:r>
          </w:p>
          <w:p w14:paraId="32E90163" w14:textId="77777777" w:rsidR="00374A7C" w:rsidRPr="00C57087" w:rsidRDefault="00374A7C" w:rsidP="00837B8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adult female (breeding age)</w:t>
            </w:r>
          </w:p>
        </w:tc>
        <w:tc>
          <w:tcPr>
            <w:tcW w:w="450" w:type="pct"/>
            <w:gridSpan w:val="4"/>
            <w:shd w:val="clear" w:color="auto" w:fill="E6E6E6"/>
          </w:tcPr>
          <w:p w14:paraId="2FE70995" w14:textId="77777777" w:rsidR="00374A7C" w:rsidRPr="00C57087" w:rsidRDefault="00374A7C" w:rsidP="00837B8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4= males </w:t>
            </w:r>
          </w:p>
          <w:p w14:paraId="4D677211" w14:textId="77777777" w:rsidR="00374A7C" w:rsidRPr="00C57087" w:rsidRDefault="00374A7C" w:rsidP="00837B8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5=old animals </w:t>
            </w:r>
          </w:p>
          <w:p w14:paraId="148FE752" w14:textId="77777777" w:rsidR="00374A7C" w:rsidRPr="00C57087" w:rsidRDefault="00374A7C" w:rsidP="00837B8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6=Mix </w:t>
            </w:r>
          </w:p>
        </w:tc>
        <w:tc>
          <w:tcPr>
            <w:tcW w:w="569" w:type="pct"/>
            <w:gridSpan w:val="2"/>
            <w:shd w:val="clear" w:color="auto" w:fill="E6E6E6"/>
          </w:tcPr>
          <w:p w14:paraId="6FA9F2E7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=January</w:t>
            </w:r>
          </w:p>
          <w:p w14:paraId="65D87802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2=February</w:t>
            </w:r>
          </w:p>
          <w:p w14:paraId="3C80DABD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March</w:t>
            </w:r>
          </w:p>
          <w:p w14:paraId="365461B9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4=April</w:t>
            </w:r>
          </w:p>
          <w:p w14:paraId="5E35C09C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5=May</w:t>
            </w:r>
          </w:p>
          <w:p w14:paraId="4F2B08AC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6=June</w:t>
            </w:r>
          </w:p>
        </w:tc>
        <w:tc>
          <w:tcPr>
            <w:tcW w:w="449" w:type="pct"/>
            <w:gridSpan w:val="3"/>
            <w:shd w:val="clear" w:color="auto" w:fill="E6E6E6"/>
          </w:tcPr>
          <w:p w14:paraId="40F88CD2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7=July</w:t>
            </w:r>
          </w:p>
          <w:p w14:paraId="1A3F2211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8=August</w:t>
            </w:r>
          </w:p>
          <w:p w14:paraId="030AAE7C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9=September</w:t>
            </w:r>
          </w:p>
          <w:p w14:paraId="4BD48963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0=October</w:t>
            </w:r>
          </w:p>
          <w:p w14:paraId="33A7799A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1=November</w:t>
            </w:r>
          </w:p>
          <w:p w14:paraId="3AF0E33C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2=December</w:t>
            </w:r>
          </w:p>
          <w:p w14:paraId="464A49EA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</w:p>
        </w:tc>
        <w:tc>
          <w:tcPr>
            <w:tcW w:w="1371" w:type="pct"/>
            <w:gridSpan w:val="4"/>
            <w:shd w:val="clear" w:color="auto" w:fill="E6E6E6"/>
          </w:tcPr>
          <w:p w14:paraId="2B027D09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 = To meet planned household expenses</w:t>
            </w:r>
          </w:p>
          <w:p w14:paraId="198392BF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2 = To meet emergency household expenses</w:t>
            </w:r>
          </w:p>
          <w:p w14:paraId="67A16002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 Livestock trading as a business</w:t>
            </w:r>
          </w:p>
          <w:p w14:paraId="34ED1687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4= Culling because not productive</w:t>
            </w:r>
          </w:p>
          <w:p w14:paraId="0685FECE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5= Culling because sick</w:t>
            </w:r>
          </w:p>
          <w:p w14:paraId="5D8CDC6E" w14:textId="77777777" w:rsidR="00374A7C" w:rsidRPr="00C57087" w:rsidRDefault="00374A7C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6 = Other: (specify in cell)</w:t>
            </w:r>
          </w:p>
        </w:tc>
        <w:tc>
          <w:tcPr>
            <w:tcW w:w="509" w:type="pct"/>
            <w:gridSpan w:val="4"/>
            <w:shd w:val="clear" w:color="auto" w:fill="E6E6E6"/>
          </w:tcPr>
          <w:p w14:paraId="7FF15F9E" w14:textId="77777777" w:rsidR="00374A7C" w:rsidRPr="00C57087" w:rsidRDefault="00374A7C" w:rsidP="00374A7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1 = Butchery </w:t>
            </w:r>
          </w:p>
          <w:p w14:paraId="69EE33AC" w14:textId="77777777" w:rsidR="00374A7C" w:rsidRPr="00C57087" w:rsidRDefault="00374A7C" w:rsidP="00374A7C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2 = Feedlots </w:t>
            </w:r>
          </w:p>
          <w:p w14:paraId="72413050" w14:textId="77777777" w:rsidR="00374A7C" w:rsidRPr="00C57087" w:rsidRDefault="00374A7C" w:rsidP="00374A7C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 = Individuals</w:t>
            </w:r>
          </w:p>
          <w:p w14:paraId="49E75D4E" w14:textId="77777777" w:rsidR="00C57087" w:rsidRPr="00C57087" w:rsidRDefault="00374A7C" w:rsidP="00C57087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 </w:t>
            </w:r>
            <w:r w:rsidR="00C57087"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4 = Traders</w:t>
            </w:r>
          </w:p>
          <w:p w14:paraId="4BF35712" w14:textId="77777777" w:rsidR="00374A7C" w:rsidRPr="00C57087" w:rsidRDefault="00374A7C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</w:p>
        </w:tc>
        <w:tc>
          <w:tcPr>
            <w:tcW w:w="779" w:type="pct"/>
            <w:gridSpan w:val="4"/>
            <w:shd w:val="clear" w:color="auto" w:fill="E6E6E6"/>
          </w:tcPr>
          <w:p w14:paraId="5160304B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5. Abattoir </w:t>
            </w:r>
          </w:p>
          <w:p w14:paraId="72299685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6. </w:t>
            </w:r>
            <w:r w:rsidR="00A113EE">
              <w:rPr>
                <w:rFonts w:asciiTheme="majorHAnsi" w:hAnsiTheme="majorHAnsi"/>
                <w:color w:val="000000"/>
                <w:sz w:val="18"/>
                <w:szCs w:val="20"/>
              </w:rPr>
              <w:t>R</w:t>
            </w: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etailers/Supermarkets</w:t>
            </w:r>
          </w:p>
          <w:p w14:paraId="40804E06" w14:textId="77777777" w:rsidR="00374A7C" w:rsidRPr="00C57087" w:rsidRDefault="00C57087" w:rsidP="00C57087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7. other (specify in cell)</w:t>
            </w:r>
          </w:p>
        </w:tc>
      </w:tr>
      <w:tr w:rsidR="00C57087" w:rsidRPr="00091A3F" w14:paraId="50C3B936" w14:textId="77777777" w:rsidTr="00A113EE">
        <w:tblPrEx>
          <w:shd w:val="clear" w:color="auto" w:fill="E6E6E6"/>
        </w:tblPrEx>
        <w:trPr>
          <w:gridAfter w:val="1"/>
          <w:wAfter w:w="79" w:type="pct"/>
          <w:trHeight w:val="243"/>
        </w:trPr>
        <w:tc>
          <w:tcPr>
            <w:tcW w:w="2263" w:type="pct"/>
            <w:gridSpan w:val="11"/>
            <w:shd w:val="clear" w:color="auto" w:fill="E6E6E6"/>
            <w:vAlign w:val="center"/>
          </w:tcPr>
          <w:p w14:paraId="091098CE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b/>
                <w:color w:val="000000"/>
                <w:sz w:val="18"/>
                <w:szCs w:val="20"/>
              </w:rPr>
              <w:lastRenderedPageBreak/>
              <w:t>e) CREDIT MODE OF PAYMENT</w:t>
            </w:r>
          </w:p>
        </w:tc>
        <w:tc>
          <w:tcPr>
            <w:tcW w:w="1517" w:type="pct"/>
            <w:gridSpan w:val="7"/>
            <w:tcBorders>
              <w:left w:val="single" w:sz="2" w:space="0" w:color="auto"/>
            </w:tcBorders>
            <w:shd w:val="clear" w:color="auto" w:fill="E6E6E6"/>
          </w:tcPr>
          <w:p w14:paraId="5CC2BFAC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b/>
                <w:color w:val="000000"/>
                <w:sz w:val="18"/>
                <w:szCs w:val="20"/>
              </w:rPr>
              <w:t>f) MODE OF TRANSPORTATION</w:t>
            </w:r>
          </w:p>
        </w:tc>
        <w:tc>
          <w:tcPr>
            <w:tcW w:w="1142" w:type="pct"/>
            <w:gridSpan w:val="5"/>
            <w:tcBorders>
              <w:left w:val="single" w:sz="2" w:space="0" w:color="auto"/>
            </w:tcBorders>
            <w:shd w:val="clear" w:color="auto" w:fill="E6E6E6"/>
          </w:tcPr>
          <w:p w14:paraId="36400319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b/>
                <w:color w:val="000000"/>
                <w:sz w:val="18"/>
                <w:szCs w:val="20"/>
              </w:rPr>
              <w:t>g) Who pays</w:t>
            </w:r>
          </w:p>
        </w:tc>
      </w:tr>
      <w:tr w:rsidR="00C57087" w:rsidRPr="00BA67ED" w14:paraId="3CE8879B" w14:textId="77777777" w:rsidTr="00C57087">
        <w:tblPrEx>
          <w:shd w:val="clear" w:color="auto" w:fill="E6E6E6"/>
        </w:tblPrEx>
        <w:trPr>
          <w:gridAfter w:val="1"/>
          <w:wAfter w:w="79" w:type="pct"/>
          <w:trHeight w:val="1457"/>
        </w:trPr>
        <w:tc>
          <w:tcPr>
            <w:tcW w:w="1018" w:type="pct"/>
            <w:gridSpan w:val="5"/>
            <w:tcBorders>
              <w:right w:val="single" w:sz="2" w:space="0" w:color="auto"/>
            </w:tcBorders>
            <w:shd w:val="clear" w:color="auto" w:fill="E6E6E6"/>
          </w:tcPr>
          <w:p w14:paraId="7FA5325E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 </w:t>
            </w:r>
          </w:p>
          <w:p w14:paraId="7F8A339C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= Buyer provided access to feed</w:t>
            </w:r>
          </w:p>
          <w:p w14:paraId="73EAE46D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2= Buyer provided access to animal health</w:t>
            </w:r>
          </w:p>
          <w:p w14:paraId="154A1413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</w:p>
        </w:tc>
        <w:tc>
          <w:tcPr>
            <w:tcW w:w="1244" w:type="pct"/>
            <w:gridSpan w:val="6"/>
            <w:tcBorders>
              <w:left w:val="single" w:sz="2" w:space="0" w:color="auto"/>
            </w:tcBorders>
            <w:shd w:val="clear" w:color="auto" w:fill="E6E6E6"/>
          </w:tcPr>
          <w:p w14:paraId="55F0D4B9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4= Buyer provided access to breeding services </w:t>
            </w:r>
          </w:p>
          <w:p w14:paraId="131DA36A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5= Buyer provided access to household goods</w:t>
            </w:r>
          </w:p>
          <w:p w14:paraId="7312C3B1" w14:textId="77777777" w:rsidR="00C57087" w:rsidRPr="00C57087" w:rsidRDefault="00C57087" w:rsidP="00C57087">
            <w:pPr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6= Other: (specify in cell)</w:t>
            </w:r>
          </w:p>
        </w:tc>
        <w:tc>
          <w:tcPr>
            <w:tcW w:w="1517" w:type="pct"/>
            <w:gridSpan w:val="7"/>
            <w:tcBorders>
              <w:left w:val="single" w:sz="2" w:space="0" w:color="auto"/>
            </w:tcBorders>
            <w:shd w:val="clear" w:color="auto" w:fill="E6E6E6"/>
          </w:tcPr>
          <w:p w14:paraId="31EA4142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1 = Trekking the animal</w:t>
            </w:r>
          </w:p>
          <w:p w14:paraId="02D64072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2 = Owned Small truck for animals</w:t>
            </w:r>
          </w:p>
          <w:p w14:paraId="7073031E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 = Hired Small truck for animals</w:t>
            </w:r>
          </w:p>
          <w:p w14:paraId="074B8E77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4=Buyer pick the animal with his/her own transport</w:t>
            </w:r>
          </w:p>
          <w:p w14:paraId="78A5194F" w14:textId="77777777" w:rsidR="00C57087" w:rsidRPr="00C57087" w:rsidRDefault="00C57087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5= other (specify in cell)</w:t>
            </w:r>
          </w:p>
        </w:tc>
        <w:tc>
          <w:tcPr>
            <w:tcW w:w="1142" w:type="pct"/>
            <w:gridSpan w:val="5"/>
            <w:tcBorders>
              <w:left w:val="single" w:sz="2" w:space="0" w:color="auto"/>
            </w:tcBorders>
            <w:shd w:val="clear" w:color="auto" w:fill="E6E6E6"/>
          </w:tcPr>
          <w:p w14:paraId="70C8E0BC" w14:textId="77777777" w:rsidR="00C57087" w:rsidRPr="00C57087" w:rsidRDefault="00C57087" w:rsidP="00C57087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1= your self </w:t>
            </w:r>
          </w:p>
          <w:p w14:paraId="65628202" w14:textId="77777777" w:rsidR="00C57087" w:rsidRPr="00C57087" w:rsidRDefault="00C57087" w:rsidP="00C57087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2= buyer pays it and deduct from the sale amount</w:t>
            </w:r>
          </w:p>
          <w:p w14:paraId="0F226E5B" w14:textId="77777777" w:rsidR="00C57087" w:rsidRPr="00C57087" w:rsidRDefault="00C57087">
            <w:pPr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other (specify in cell)</w:t>
            </w:r>
          </w:p>
          <w:p w14:paraId="36F0548D" w14:textId="77777777" w:rsidR="00C57087" w:rsidRPr="00C57087" w:rsidRDefault="00C57087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</w:p>
        </w:tc>
      </w:tr>
    </w:tbl>
    <w:p w14:paraId="3FA70BBE" w14:textId="77777777" w:rsidR="00BB325D" w:rsidRPr="001E396C" w:rsidRDefault="00BB325D" w:rsidP="00BB325D">
      <w:pPr>
        <w:pStyle w:val="Heading2"/>
        <w:numPr>
          <w:ilvl w:val="0"/>
          <w:numId w:val="0"/>
        </w:numPr>
        <w:ind w:left="576" w:hanging="576"/>
        <w:contextualSpacing/>
        <w:rPr>
          <w:rFonts w:asciiTheme="majorHAnsi" w:hAnsiTheme="majorHAnsi"/>
          <w:b w:val="0"/>
          <w:i/>
          <w:color w:val="auto"/>
          <w:sz w:val="24"/>
          <w:szCs w:val="24"/>
        </w:rPr>
      </w:pPr>
      <w:r w:rsidRPr="00E87E39">
        <w:rPr>
          <w:rFonts w:asciiTheme="majorHAnsi" w:hAnsiTheme="majorHAnsi"/>
          <w:b w:val="0"/>
          <w:color w:val="auto"/>
          <w:sz w:val="24"/>
          <w:szCs w:val="24"/>
        </w:rPr>
        <w:t xml:space="preserve">Provide details on the last </w:t>
      </w:r>
      <w:r w:rsidR="009C133A">
        <w:rPr>
          <w:rFonts w:asciiTheme="majorHAnsi" w:hAnsiTheme="majorHAnsi"/>
          <w:b w:val="0"/>
          <w:color w:val="auto"/>
          <w:sz w:val="24"/>
          <w:szCs w:val="24"/>
        </w:rPr>
        <w:t xml:space="preserve">12 months </w:t>
      </w:r>
      <w:r w:rsidRPr="00E87E39">
        <w:rPr>
          <w:rFonts w:asciiTheme="majorHAnsi" w:hAnsiTheme="majorHAnsi"/>
          <w:b w:val="0"/>
          <w:color w:val="auto"/>
          <w:sz w:val="24"/>
          <w:szCs w:val="24"/>
        </w:rPr>
        <w:t xml:space="preserve">purchase of </w:t>
      </w:r>
      <w:r w:rsidR="001E396C">
        <w:rPr>
          <w:rFonts w:asciiTheme="majorHAnsi" w:hAnsiTheme="majorHAnsi"/>
          <w:b w:val="0"/>
          <w:color w:val="auto"/>
          <w:sz w:val="24"/>
          <w:szCs w:val="24"/>
        </w:rPr>
        <w:t xml:space="preserve">L&amp;F animal </w:t>
      </w:r>
      <w:r w:rsidR="001E396C" w:rsidRPr="001E396C">
        <w:rPr>
          <w:rFonts w:asciiTheme="majorHAnsi" w:hAnsiTheme="majorHAnsi"/>
          <w:b w:val="0"/>
          <w:i/>
          <w:color w:val="auto"/>
          <w:sz w:val="24"/>
          <w:szCs w:val="24"/>
        </w:rPr>
        <w:t>(cattle &amp; change options to the relevant L&amp;F specie)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76"/>
        <w:gridCol w:w="936"/>
        <w:gridCol w:w="341"/>
        <w:gridCol w:w="737"/>
        <w:gridCol w:w="265"/>
        <w:gridCol w:w="1121"/>
        <w:gridCol w:w="239"/>
        <w:gridCol w:w="1016"/>
        <w:gridCol w:w="82"/>
        <w:gridCol w:w="1001"/>
        <w:gridCol w:w="717"/>
        <w:gridCol w:w="242"/>
        <w:gridCol w:w="799"/>
        <w:gridCol w:w="327"/>
        <w:gridCol w:w="1201"/>
        <w:gridCol w:w="569"/>
        <w:gridCol w:w="1260"/>
        <w:gridCol w:w="102"/>
        <w:gridCol w:w="993"/>
        <w:gridCol w:w="1243"/>
      </w:tblGrid>
      <w:tr w:rsidR="00875428" w:rsidRPr="001B6FE3" w14:paraId="4EFF3343" w14:textId="77777777" w:rsidTr="00875428">
        <w:trPr>
          <w:trHeight w:val="288"/>
        </w:trPr>
        <w:tc>
          <w:tcPr>
            <w:tcW w:w="301" w:type="pct"/>
            <w:vMerge w:val="restart"/>
          </w:tcPr>
          <w:p w14:paraId="067A47FA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1. Animal type</w:t>
            </w:r>
          </w:p>
          <w:p w14:paraId="1C27EE08" w14:textId="77777777" w:rsidR="00875428" w:rsidRPr="001B6FE3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code a)</w:t>
            </w:r>
          </w:p>
        </w:tc>
        <w:tc>
          <w:tcPr>
            <w:tcW w:w="391" w:type="pct"/>
            <w:gridSpan w:val="2"/>
            <w:vMerge w:val="restart"/>
          </w:tcPr>
          <w:p w14:paraId="42E362D3" w14:textId="77777777" w:rsidR="00875428" w:rsidRPr="001B6FE3" w:rsidRDefault="00875428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2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How many animal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d you purchase?</w:t>
            </w:r>
          </w:p>
        </w:tc>
        <w:tc>
          <w:tcPr>
            <w:tcW w:w="472" w:type="pct"/>
            <w:gridSpan w:val="3"/>
            <w:vMerge w:val="restart"/>
          </w:tcPr>
          <w:p w14:paraId="28532227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3. Purchasing  month (code b)</w:t>
            </w:r>
          </w:p>
          <w:p w14:paraId="1852026B" w14:textId="77777777" w:rsidR="00875428" w:rsidRPr="001B6FE3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Merge w:val="restart"/>
          </w:tcPr>
          <w:p w14:paraId="1D338AF4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4.Purpose of purchasing (Code</w:t>
            </w:r>
            <w:r w:rsidR="002A754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pct"/>
            <w:gridSpan w:val="2"/>
            <w:vMerge w:val="restart"/>
          </w:tcPr>
          <w:p w14:paraId="5D668270" w14:textId="77777777" w:rsidR="00875428" w:rsidRPr="001B6FE3" w:rsidRDefault="00875428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5. Marketing channel (Code </w:t>
            </w:r>
            <w:r w:rsidR="002A754F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" w:type="pct"/>
            <w:vMerge w:val="restart"/>
          </w:tcPr>
          <w:p w14:paraId="40A6EDAF" w14:textId="77777777" w:rsidR="00875428" w:rsidRPr="001B6FE3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6. Ave. purchase price per animal</w:t>
            </w:r>
          </w:p>
        </w:tc>
        <w:tc>
          <w:tcPr>
            <w:tcW w:w="618" w:type="pct"/>
            <w:gridSpan w:val="3"/>
            <w:vMerge w:val="restart"/>
          </w:tcPr>
          <w:p w14:paraId="5EF93B19" w14:textId="77777777" w:rsidR="009675AC" w:rsidRDefault="00875428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7. </w:t>
            </w:r>
            <w:r w:rsidR="009675AC">
              <w:rPr>
                <w:rFonts w:asciiTheme="majorHAnsi" w:hAnsiTheme="majorHAnsi"/>
                <w:color w:val="000000"/>
                <w:sz w:val="20"/>
                <w:szCs w:val="20"/>
              </w:rPr>
              <w:t>Mode of payment</w:t>
            </w:r>
            <w:r w:rsidR="009675AC">
              <w:rPr>
                <w:rFonts w:asciiTheme="majorHAnsi" w:hAnsiTheme="majorHAnsi"/>
                <w:sz w:val="20"/>
                <w:szCs w:val="20"/>
              </w:rPr>
              <w:t xml:space="preserve">1=Cash </w:t>
            </w:r>
          </w:p>
          <w:p w14:paraId="1A5D16D6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=Credit</w:t>
            </w:r>
          </w:p>
          <w:p w14:paraId="0041C0AD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=in-kind</w:t>
            </w:r>
          </w:p>
          <w:p w14:paraId="75895169" w14:textId="77777777" w:rsidR="00875428" w:rsidRPr="001B6FE3" w:rsidRDefault="009675AC" w:rsidP="009675A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=other</w:t>
            </w:r>
          </w:p>
        </w:tc>
        <w:tc>
          <w:tcPr>
            <w:tcW w:w="2002" w:type="pct"/>
            <w:gridSpan w:val="7"/>
          </w:tcPr>
          <w:p w14:paraId="30051B90" w14:textId="77777777" w:rsidR="00875428" w:rsidRPr="001B6FE3" w:rsidRDefault="00875428" w:rsidP="0087542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8. Transportation</w:t>
            </w:r>
          </w:p>
        </w:tc>
      </w:tr>
      <w:tr w:rsidR="00875428" w:rsidRPr="001B6FE3" w14:paraId="4C145B8D" w14:textId="77777777" w:rsidTr="00875428">
        <w:trPr>
          <w:trHeight w:val="288"/>
        </w:trPr>
        <w:tc>
          <w:tcPr>
            <w:tcW w:w="301" w:type="pct"/>
            <w:vMerge/>
          </w:tcPr>
          <w:p w14:paraId="2F5E63EA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vMerge/>
          </w:tcPr>
          <w:p w14:paraId="532BC1ED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/>
          </w:tcPr>
          <w:p w14:paraId="50BB8A99" w14:textId="77777777" w:rsidR="00875428" w:rsidRPr="001B6FE3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vMerge/>
          </w:tcPr>
          <w:p w14:paraId="45C0DFD5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</w:tcPr>
          <w:p w14:paraId="1357B677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14:paraId="26FF9CAB" w14:textId="77777777" w:rsidR="00875428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Merge/>
          </w:tcPr>
          <w:p w14:paraId="372A10C2" w14:textId="77777777" w:rsidR="00875428" w:rsidRPr="001B6FE3" w:rsidRDefault="00875428" w:rsidP="00722D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63D1A4A3" w14:textId="77777777" w:rsidR="00875428" w:rsidRDefault="00875428" w:rsidP="00E87E3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8.1. Mode </w:t>
            </w:r>
          </w:p>
          <w:p w14:paraId="7CA5E9F6" w14:textId="77777777" w:rsidR="00875428" w:rsidRDefault="002A754F" w:rsidP="00E87E3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code e</w:t>
            </w:r>
            <w:r w:rsidR="0087542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3" w:type="pct"/>
            <w:gridSpan w:val="2"/>
          </w:tcPr>
          <w:p w14:paraId="040D8007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8.2 Time taken (hrs:min) </w:t>
            </w:r>
          </w:p>
        </w:tc>
        <w:tc>
          <w:tcPr>
            <w:tcW w:w="385" w:type="pct"/>
            <w:gridSpan w:val="2"/>
          </w:tcPr>
          <w:p w14:paraId="14F53130" w14:textId="77777777" w:rsidR="00875428" w:rsidRDefault="00875428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28.3 </w:t>
            </w:r>
            <w:r w:rsidRPr="00C57087">
              <w:rPr>
                <w:rFonts w:asciiTheme="majorHAnsi" w:hAnsiTheme="majorHAnsi"/>
                <w:sz w:val="20"/>
                <w:szCs w:val="20"/>
              </w:rPr>
              <w:t>who pay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code </w:t>
            </w:r>
            <w:r w:rsidR="002A754F">
              <w:rPr>
                <w:rFonts w:asciiTheme="majorHAnsi" w:hAnsiTheme="majorHAnsi"/>
                <w:sz w:val="20"/>
                <w:szCs w:val="20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37" w:type="pct"/>
          </w:tcPr>
          <w:p w14:paraId="1D6CAB19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28.4. </w:t>
            </w:r>
            <w:r w:rsidRPr="008D7FEC">
              <w:rPr>
                <w:rFonts w:asciiTheme="majorHAnsi" w:hAnsiTheme="majorHAnsi"/>
                <w:color w:val="000000"/>
                <w:sz w:val="20"/>
                <w:szCs w:val="20"/>
              </w:rPr>
              <w:t>Cost/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ead</w:t>
            </w:r>
          </w:p>
          <w:p w14:paraId="6CEC9B72" w14:textId="77777777" w:rsidR="00CA0A5E" w:rsidRDefault="00CA0A5E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Pula)</w:t>
            </w:r>
          </w:p>
        </w:tc>
      </w:tr>
      <w:tr w:rsidR="00875428" w:rsidRPr="001B6FE3" w14:paraId="7BF0F934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440902DE" w14:textId="77777777" w:rsidR="00875428" w:rsidRPr="008D7FEC" w:rsidRDefault="00875428" w:rsidP="00722D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28BFE5E7" w14:textId="77777777" w:rsidR="00875428" w:rsidRPr="008D7FEC" w:rsidRDefault="00875428" w:rsidP="00722D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64E38DE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08C8DA7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1C71325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DA4EEC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7B69F4FA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2AE8181A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24F16BE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5CC510D9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F243AD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733460B6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66953035" w14:textId="77777777" w:rsidR="00875428" w:rsidRPr="008D7FEC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046745E3" w14:textId="77777777" w:rsidR="00875428" w:rsidRPr="008D7FEC" w:rsidRDefault="00875428" w:rsidP="00722D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08F0C6C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18063AFA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4211404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ADB5A6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3C28ECC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090F63D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2E75B34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746C716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F4773DA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21FD3A6D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3B6F2353" w14:textId="77777777" w:rsidR="00875428" w:rsidRPr="008D7FEC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31AAEEB6" w14:textId="77777777" w:rsidR="00875428" w:rsidRPr="008D7FEC" w:rsidRDefault="00875428" w:rsidP="00722D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0594818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2D38ECF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7BE83F1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7C90A08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1692A30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12863B3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429B3CE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587BFDB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27C09412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69841598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0AB730CE" w14:textId="77777777" w:rsidR="00875428" w:rsidRPr="008D7FEC" w:rsidRDefault="00875428" w:rsidP="00722DF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30D81412" w14:textId="77777777" w:rsidR="00875428" w:rsidRPr="008D7FEC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6C86CA1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0A0375C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41CA075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E89843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7CA19DA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5F2AC72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0726B36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72BE466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089F7CD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278EF039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0B3D66DA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4D9F6B9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77F095F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63B6117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5AC85832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2EC53D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4F58A17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1636331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38528DF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521CEE5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3AF01629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12B8FEC1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31A27F9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4204B4B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4996B969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3653C99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476859A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9451CD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3B6F1EA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30F86E6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45B0F91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315057E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249C289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23C98A18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5E11E4B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6F7F251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7BBE54B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4FC5ED3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7729477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5A88CA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2E29DC3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16F2A84A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762EE51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001784C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214D0BC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71B8884A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05C36FB2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35A0C34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736F41F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0E41B6A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0A0836E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82EEB6B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3B0A6E38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1A33280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379415B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4711367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A6437AB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2010E19D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4F5171B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028597C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5A1BD27B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78668CD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1135913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F0F8EC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22E4D51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3FD0803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3CD2BCA8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7B9C3F3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3432E891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7608AE31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42ABFCD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5B0F4514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73D9F7F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0C0AA78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0FCAD0ED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2BDBB82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73CF58E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74922DF8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26FA68C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6F923A2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57CD321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043CAC3E" w14:textId="77777777" w:rsidTr="00875428">
        <w:trPr>
          <w:trHeight w:val="288"/>
        </w:trPr>
        <w:tc>
          <w:tcPr>
            <w:tcW w:w="301" w:type="pct"/>
            <w:vAlign w:val="center"/>
          </w:tcPr>
          <w:p w14:paraId="460F935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gridSpan w:val="2"/>
          </w:tcPr>
          <w:p w14:paraId="5E93A500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612DE6A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gridSpan w:val="2"/>
          </w:tcPr>
          <w:p w14:paraId="38F5DBCC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4AFE001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D576507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vAlign w:val="center"/>
          </w:tcPr>
          <w:p w14:paraId="6CCB871F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</w:tcPr>
          <w:p w14:paraId="570B9856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14:paraId="72E0009E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1684A463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37" w:type="pct"/>
          </w:tcPr>
          <w:p w14:paraId="79A32E85" w14:textId="77777777" w:rsidR="00875428" w:rsidRPr="001B6FE3" w:rsidRDefault="00875428" w:rsidP="00722DF3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75428" w:rsidRPr="001B6FE3" w14:paraId="181E8A3D" w14:textId="77777777" w:rsidTr="00875428">
        <w:tblPrEx>
          <w:shd w:val="clear" w:color="auto" w:fill="E6E6E6"/>
        </w:tblPrEx>
        <w:trPr>
          <w:trHeight w:val="187"/>
        </w:trPr>
        <w:tc>
          <w:tcPr>
            <w:tcW w:w="1999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6A866D2" w14:textId="77777777" w:rsidR="00875428" w:rsidRDefault="00875428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1114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57D44C8" w14:textId="77777777" w:rsidR="00875428" w:rsidRPr="001B6FE3" w:rsidRDefault="00875428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) Selling Month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C472DD" w14:textId="77777777" w:rsidR="00875428" w:rsidRPr="001B6FE3" w:rsidRDefault="00875428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) Purpose of purchasing</w:t>
            </w:r>
          </w:p>
        </w:tc>
        <w:tc>
          <w:tcPr>
            <w:tcW w:w="1265" w:type="pct"/>
            <w:gridSpan w:val="4"/>
            <w:shd w:val="clear" w:color="auto" w:fill="E6E6E6"/>
            <w:vAlign w:val="center"/>
          </w:tcPr>
          <w:p w14:paraId="787769B0" w14:textId="77777777" w:rsidR="00875428" w:rsidRPr="001B6FE3" w:rsidRDefault="00875428" w:rsidP="004C50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 w:rsidRPr="00B674E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KETING CHANNEL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875428" w:rsidRPr="001B6FE3" w14:paraId="1D183ED4" w14:textId="77777777" w:rsidTr="00875428">
        <w:tblPrEx>
          <w:shd w:val="clear" w:color="auto" w:fill="E6E6E6"/>
        </w:tblPrEx>
        <w:trPr>
          <w:trHeight w:val="274"/>
        </w:trPr>
        <w:tc>
          <w:tcPr>
            <w:tcW w:w="812" w:type="pct"/>
            <w:gridSpan w:val="4"/>
            <w:shd w:val="clear" w:color="auto" w:fill="E6E6E6"/>
          </w:tcPr>
          <w:p w14:paraId="66A9FF07" w14:textId="77777777" w:rsidR="00875428" w:rsidRDefault="00875428" w:rsidP="004C50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44486">
              <w:rPr>
                <w:b/>
                <w:sz w:val="18"/>
                <w:szCs w:val="18"/>
              </w:rPr>
              <w:t>1</w:t>
            </w:r>
            <w:r w:rsidRPr="00944486">
              <w:rPr>
                <w:sz w:val="18"/>
                <w:szCs w:val="18"/>
              </w:rPr>
              <w:t xml:space="preserve">= 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Bulls (&gt;3 yrs ) </w:t>
            </w:r>
          </w:p>
          <w:p w14:paraId="22A9AA94" w14:textId="77777777" w:rsidR="00875428" w:rsidRDefault="00875428" w:rsidP="004C50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Castrated adult males (oxen&gt;3 yrs) </w:t>
            </w:r>
          </w:p>
          <w:p w14:paraId="6201ACFB" w14:textId="77777777" w:rsidR="00875428" w:rsidRPr="001B6FE3" w:rsidRDefault="00875428" w:rsidP="00C5708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Immature males (&lt; 3 yrs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Cows (calved at least once) </w:t>
            </w:r>
          </w:p>
        </w:tc>
        <w:tc>
          <w:tcPr>
            <w:tcW w:w="1187" w:type="pct"/>
            <w:gridSpan w:val="5"/>
            <w:shd w:val="clear" w:color="auto" w:fill="E6E6E6"/>
          </w:tcPr>
          <w:p w14:paraId="75560261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Heifers(female </w:t>
            </w:r>
            <w:r w:rsidRPr="00944486">
              <w:rPr>
                <w:rFonts w:ascii="Cambria" w:hAnsi="Cambria"/>
                <w:sz w:val="20"/>
                <w:szCs w:val="20"/>
              </w:rPr>
              <w:t>≥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yr,have not calved) </w:t>
            </w:r>
          </w:p>
          <w:p w14:paraId="7FA64456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Female calves (between 8 wks &amp;&lt;1yr) </w:t>
            </w:r>
          </w:p>
          <w:p w14:paraId="2898963F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Male calves (between  8 wks &amp;&lt;1yr) </w:t>
            </w:r>
          </w:p>
          <w:p w14:paraId="00C8C43C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= Pre weaning males (&lt;8 wks) </w:t>
            </w:r>
          </w:p>
          <w:p w14:paraId="311CE101" w14:textId="77777777" w:rsidR="00875428" w:rsidRPr="00B674E6" w:rsidRDefault="00875428" w:rsidP="0087542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674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9</w:t>
            </w:r>
            <w:r w:rsidRPr="009444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= Pre weaning females (&lt;8 wks)</w:t>
            </w:r>
          </w:p>
        </w:tc>
        <w:tc>
          <w:tcPr>
            <w:tcW w:w="633" w:type="pct"/>
            <w:gridSpan w:val="3"/>
            <w:shd w:val="clear" w:color="auto" w:fill="E6E6E6"/>
          </w:tcPr>
          <w:p w14:paraId="3BF0A77A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=January</w:t>
            </w:r>
          </w:p>
          <w:p w14:paraId="1A55B692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=February</w:t>
            </w:r>
          </w:p>
          <w:p w14:paraId="6549C685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=March</w:t>
            </w:r>
          </w:p>
          <w:p w14:paraId="5A51C118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=April</w:t>
            </w:r>
          </w:p>
          <w:p w14:paraId="0D699B53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=May</w:t>
            </w:r>
          </w:p>
          <w:p w14:paraId="27787E52" w14:textId="77777777" w:rsidR="00875428" w:rsidRPr="001B6FE3" w:rsidRDefault="00875428" w:rsidP="0087542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=June</w:t>
            </w:r>
          </w:p>
        </w:tc>
        <w:tc>
          <w:tcPr>
            <w:tcW w:w="481" w:type="pct"/>
            <w:gridSpan w:val="3"/>
            <w:tcBorders>
              <w:bottom w:val="single" w:sz="2" w:space="0" w:color="auto"/>
            </w:tcBorders>
            <w:shd w:val="clear" w:color="auto" w:fill="E6E6E6"/>
          </w:tcPr>
          <w:p w14:paraId="5492C7FC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July</w:t>
            </w:r>
          </w:p>
          <w:p w14:paraId="1E0EF13B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=August</w:t>
            </w:r>
          </w:p>
          <w:p w14:paraId="3E492060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September</w:t>
            </w:r>
          </w:p>
          <w:p w14:paraId="166BE8B5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=October</w:t>
            </w:r>
          </w:p>
          <w:p w14:paraId="44CB1576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=November</w:t>
            </w:r>
          </w:p>
          <w:p w14:paraId="3E032210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=December</w:t>
            </w:r>
          </w:p>
          <w:p w14:paraId="193EA39F" w14:textId="77777777" w:rsidR="00875428" w:rsidRPr="001B6FE3" w:rsidRDefault="00875428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bottom w:val="single" w:sz="2" w:space="0" w:color="auto"/>
            </w:tcBorders>
            <w:shd w:val="clear" w:color="auto" w:fill="E6E6E6"/>
          </w:tcPr>
          <w:p w14:paraId="1317BC24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= for fattening purpose</w:t>
            </w:r>
          </w:p>
          <w:p w14:paraId="10997F75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= buying female cow for reproduction</w:t>
            </w:r>
          </w:p>
          <w:p w14:paraId="6BBB5ED4" w14:textId="77777777" w:rsid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=</w:t>
            </w:r>
            <w:r w:rsidRPr="00875428">
              <w:rPr>
                <w:rFonts w:asciiTheme="majorHAnsi" w:hAnsiTheme="majorHAnsi"/>
                <w:color w:val="000000"/>
                <w:sz w:val="20"/>
                <w:szCs w:val="20"/>
              </w:rPr>
              <w:t>slaughter</w:t>
            </w:r>
          </w:p>
          <w:p w14:paraId="0E31D51E" w14:textId="77777777" w:rsidR="00875428" w:rsidRPr="00875428" w:rsidRDefault="00875428" w:rsidP="0087542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4= other(specify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on the cell)</w:t>
            </w:r>
          </w:p>
        </w:tc>
        <w:tc>
          <w:tcPr>
            <w:tcW w:w="479" w:type="pct"/>
            <w:gridSpan w:val="2"/>
            <w:tcBorders>
              <w:right w:val="single" w:sz="2" w:space="0" w:color="auto"/>
            </w:tcBorders>
            <w:shd w:val="clear" w:color="auto" w:fill="E6E6E6"/>
          </w:tcPr>
          <w:p w14:paraId="28C99B2B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lastRenderedPageBreak/>
              <w:t>1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Butchery </w:t>
            </w:r>
          </w:p>
          <w:p w14:paraId="59528E19" w14:textId="77777777" w:rsidR="00875428" w:rsidRDefault="00875428" w:rsidP="00955C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2</w:t>
            </w:r>
            <w:r w:rsidRPr="0081416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r w:rsidR="001E396C" w:rsidRPr="0081416D">
              <w:rPr>
                <w:sz w:val="18"/>
                <w:szCs w:val="18"/>
              </w:rPr>
              <w:t>Abattoir</w:t>
            </w:r>
          </w:p>
          <w:p w14:paraId="4F2227E1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 xml:space="preserve">3 </w:t>
            </w:r>
            <w:r w:rsidRPr="0081416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Feedlots</w:t>
            </w:r>
            <w:r w:rsidRPr="0081416D">
              <w:rPr>
                <w:sz w:val="18"/>
                <w:szCs w:val="18"/>
              </w:rPr>
              <w:t xml:space="preserve"> </w:t>
            </w:r>
          </w:p>
          <w:p w14:paraId="6C60B18F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4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Individuals </w:t>
            </w:r>
          </w:p>
          <w:p w14:paraId="5488BE73" w14:textId="77777777" w:rsidR="00875428" w:rsidRPr="001B6FE3" w:rsidRDefault="00875428" w:rsidP="004C50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left w:val="single" w:sz="2" w:space="0" w:color="auto"/>
            </w:tcBorders>
            <w:shd w:val="clear" w:color="auto" w:fill="E6E6E6"/>
          </w:tcPr>
          <w:p w14:paraId="1CFF133A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5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Traders</w:t>
            </w:r>
          </w:p>
          <w:p w14:paraId="00915C8F" w14:textId="77777777" w:rsidR="00875428" w:rsidRDefault="001E396C" w:rsidP="00955CF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=</w:t>
            </w:r>
            <w:r w:rsidR="00875428">
              <w:rPr>
                <w:sz w:val="18"/>
                <w:szCs w:val="18"/>
              </w:rPr>
              <w:t xml:space="preserve"> Retailers/Supermarkets</w:t>
            </w:r>
          </w:p>
          <w:p w14:paraId="63988E2C" w14:textId="77777777" w:rsidR="00875428" w:rsidRDefault="001E396C" w:rsidP="00955CF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=</w:t>
            </w:r>
            <w:r w:rsidR="00875428" w:rsidRPr="0081416D">
              <w:rPr>
                <w:sz w:val="18"/>
                <w:szCs w:val="18"/>
              </w:rPr>
              <w:t>other</w:t>
            </w:r>
          </w:p>
          <w:p w14:paraId="6E931EFA" w14:textId="77777777" w:rsidR="00875428" w:rsidRPr="001B6FE3" w:rsidRDefault="00875428" w:rsidP="004C50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75428" w:rsidRPr="00091A3F" w14:paraId="7332A0E3" w14:textId="77777777" w:rsidTr="00875428">
        <w:tblPrEx>
          <w:shd w:val="clear" w:color="auto" w:fill="E6E6E6"/>
        </w:tblPrEx>
        <w:trPr>
          <w:trHeight w:val="243"/>
        </w:trPr>
        <w:tc>
          <w:tcPr>
            <w:tcW w:w="363" w:type="pct"/>
            <w:gridSpan w:val="2"/>
            <w:shd w:val="clear" w:color="auto" w:fill="E6E6E6"/>
          </w:tcPr>
          <w:p w14:paraId="462F14F8" w14:textId="77777777" w:rsidR="00875428" w:rsidRDefault="00875428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54" w:type="pct"/>
            <w:gridSpan w:val="11"/>
            <w:shd w:val="clear" w:color="auto" w:fill="E6E6E6"/>
            <w:vAlign w:val="center"/>
          </w:tcPr>
          <w:p w14:paraId="174452A6" w14:textId="77777777" w:rsidR="00875428" w:rsidRPr="00091A3F" w:rsidRDefault="00875428" w:rsidP="004C508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) MODE OF TRANSPORTATION</w:t>
            </w:r>
          </w:p>
        </w:tc>
        <w:tc>
          <w:tcPr>
            <w:tcW w:w="2283" w:type="pct"/>
            <w:gridSpan w:val="8"/>
            <w:shd w:val="clear" w:color="auto" w:fill="E6E6E6"/>
            <w:vAlign w:val="center"/>
          </w:tcPr>
          <w:p w14:paraId="33237B01" w14:textId="77777777" w:rsidR="00875428" w:rsidRPr="00091A3F" w:rsidRDefault="00875428" w:rsidP="00956F7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) Who pays</w:t>
            </w:r>
          </w:p>
        </w:tc>
      </w:tr>
      <w:tr w:rsidR="00875428" w:rsidRPr="00BA67ED" w14:paraId="09F422F8" w14:textId="77777777" w:rsidTr="00875428">
        <w:tblPrEx>
          <w:shd w:val="clear" w:color="auto" w:fill="E6E6E6"/>
        </w:tblPrEx>
        <w:trPr>
          <w:trHeight w:val="1457"/>
        </w:trPr>
        <w:tc>
          <w:tcPr>
            <w:tcW w:w="1071" w:type="pct"/>
            <w:gridSpan w:val="5"/>
            <w:shd w:val="clear" w:color="auto" w:fill="E6E6E6"/>
          </w:tcPr>
          <w:p w14:paraId="78532843" w14:textId="77777777" w:rsidR="00875428" w:rsidRPr="00956F70" w:rsidRDefault="00875428" w:rsidP="00955CF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956F70">
              <w:rPr>
                <w:rFonts w:asciiTheme="majorHAnsi" w:hAnsiTheme="majorHAnsi"/>
                <w:color w:val="000000"/>
                <w:sz w:val="18"/>
                <w:szCs w:val="20"/>
              </w:rPr>
              <w:t>1 = Trekking the animal</w:t>
            </w:r>
          </w:p>
          <w:p w14:paraId="293C7FA9" w14:textId="77777777" w:rsidR="00875428" w:rsidRPr="00956F70" w:rsidRDefault="00875428" w:rsidP="00955CF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956F70">
              <w:rPr>
                <w:rFonts w:asciiTheme="majorHAnsi" w:hAnsiTheme="majorHAnsi"/>
                <w:color w:val="000000"/>
                <w:sz w:val="18"/>
                <w:szCs w:val="20"/>
              </w:rPr>
              <w:t>2 = Owned Small truck for animals</w:t>
            </w:r>
          </w:p>
          <w:p w14:paraId="10FA50D6" w14:textId="77777777" w:rsidR="00875428" w:rsidRPr="00956F70" w:rsidRDefault="00875428" w:rsidP="00955CF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956F70">
              <w:rPr>
                <w:rFonts w:asciiTheme="majorHAnsi" w:hAnsiTheme="majorHAnsi"/>
                <w:color w:val="000000"/>
                <w:sz w:val="18"/>
                <w:szCs w:val="20"/>
              </w:rPr>
              <w:t>3 = Hired Small truck for animals</w:t>
            </w:r>
          </w:p>
          <w:p w14:paraId="6DFBDE6E" w14:textId="77777777" w:rsidR="00875428" w:rsidRPr="00956F70" w:rsidRDefault="00875428" w:rsidP="004C508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</w:p>
        </w:tc>
        <w:tc>
          <w:tcPr>
            <w:tcW w:w="487" w:type="pct"/>
            <w:gridSpan w:val="2"/>
            <w:shd w:val="clear" w:color="auto" w:fill="E6E6E6"/>
          </w:tcPr>
          <w:p w14:paraId="7291271B" w14:textId="77777777" w:rsidR="00875428" w:rsidRPr="00956F70" w:rsidRDefault="00875428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</w:p>
        </w:tc>
        <w:tc>
          <w:tcPr>
            <w:tcW w:w="1159" w:type="pct"/>
            <w:gridSpan w:val="6"/>
            <w:shd w:val="clear" w:color="auto" w:fill="E6E6E6"/>
          </w:tcPr>
          <w:p w14:paraId="45962E78" w14:textId="77777777" w:rsidR="00875428" w:rsidRPr="00956F70" w:rsidRDefault="00875428" w:rsidP="00C5708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956F70">
              <w:rPr>
                <w:rFonts w:asciiTheme="majorHAnsi" w:hAnsiTheme="majorHAnsi"/>
                <w:color w:val="000000"/>
                <w:sz w:val="18"/>
                <w:szCs w:val="20"/>
              </w:rPr>
              <w:t>4=Buyer pick the animal with his/her own transport</w:t>
            </w:r>
          </w:p>
          <w:p w14:paraId="2D818E95" w14:textId="77777777" w:rsidR="00875428" w:rsidRPr="00956F70" w:rsidRDefault="00875428" w:rsidP="00956F70">
            <w:pPr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956F70">
              <w:rPr>
                <w:rFonts w:asciiTheme="majorHAnsi" w:hAnsiTheme="majorHAnsi"/>
                <w:color w:val="000000"/>
                <w:sz w:val="18"/>
                <w:szCs w:val="20"/>
              </w:rPr>
              <w:t>5= other (specify in cell)</w:t>
            </w:r>
          </w:p>
        </w:tc>
        <w:tc>
          <w:tcPr>
            <w:tcW w:w="2283" w:type="pct"/>
            <w:gridSpan w:val="8"/>
            <w:shd w:val="clear" w:color="auto" w:fill="E6E6E6"/>
          </w:tcPr>
          <w:p w14:paraId="5E47AD90" w14:textId="77777777" w:rsidR="00875428" w:rsidRPr="00C57087" w:rsidRDefault="00875428" w:rsidP="00956F70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1= your self </w:t>
            </w:r>
          </w:p>
          <w:p w14:paraId="7EDA596E" w14:textId="77777777" w:rsidR="00875428" w:rsidRPr="00C57087" w:rsidRDefault="00875428" w:rsidP="00956F70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2= </w:t>
            </w:r>
            <w:r>
              <w:rPr>
                <w:rFonts w:asciiTheme="majorHAnsi" w:hAnsiTheme="majorHAnsi"/>
                <w:color w:val="000000"/>
                <w:sz w:val="18"/>
                <w:szCs w:val="20"/>
              </w:rPr>
              <w:t>seller</w:t>
            </w: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 pays it and deduct from the </w:t>
            </w:r>
            <w:r>
              <w:rPr>
                <w:rFonts w:asciiTheme="majorHAnsi" w:hAnsiTheme="majorHAnsi"/>
                <w:color w:val="000000"/>
                <w:sz w:val="18"/>
                <w:szCs w:val="20"/>
              </w:rPr>
              <w:t>purchase</w:t>
            </w: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 amount</w:t>
            </w:r>
          </w:p>
          <w:p w14:paraId="19A5D549" w14:textId="77777777" w:rsidR="00875428" w:rsidRPr="00956F70" w:rsidRDefault="00875428" w:rsidP="00956F70">
            <w:pPr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other (specify in cell)</w:t>
            </w:r>
          </w:p>
        </w:tc>
      </w:tr>
    </w:tbl>
    <w:p w14:paraId="75EE4893" w14:textId="77777777" w:rsidR="00BB325D" w:rsidRPr="00E87E39" w:rsidRDefault="00BB325D" w:rsidP="00BB325D">
      <w:pPr>
        <w:pStyle w:val="Heading2"/>
        <w:numPr>
          <w:ilvl w:val="0"/>
          <w:numId w:val="0"/>
        </w:numPr>
        <w:ind w:left="576" w:hanging="576"/>
        <w:contextualSpacing/>
        <w:rPr>
          <w:rFonts w:asciiTheme="majorHAnsi" w:hAnsiTheme="majorHAnsi"/>
          <w:b w:val="0"/>
          <w:color w:val="auto"/>
          <w:sz w:val="24"/>
          <w:szCs w:val="24"/>
        </w:rPr>
      </w:pPr>
      <w:r w:rsidRPr="00E87E39">
        <w:rPr>
          <w:rFonts w:asciiTheme="majorHAnsi" w:hAnsiTheme="majorHAnsi"/>
          <w:b w:val="0"/>
          <w:color w:val="auto"/>
          <w:sz w:val="24"/>
          <w:szCs w:val="24"/>
        </w:rPr>
        <w:t xml:space="preserve">Provide details on the last </w:t>
      </w:r>
      <w:r w:rsidR="009C133A">
        <w:rPr>
          <w:rFonts w:asciiTheme="majorHAnsi" w:hAnsiTheme="majorHAnsi"/>
          <w:b w:val="0"/>
          <w:color w:val="auto"/>
          <w:sz w:val="24"/>
          <w:szCs w:val="24"/>
        </w:rPr>
        <w:t xml:space="preserve">12 months </w:t>
      </w:r>
      <w:r w:rsidRPr="00E87E39">
        <w:rPr>
          <w:rFonts w:asciiTheme="majorHAnsi" w:hAnsiTheme="majorHAnsi"/>
          <w:b w:val="0"/>
          <w:color w:val="auto"/>
          <w:sz w:val="24"/>
          <w:szCs w:val="24"/>
        </w:rPr>
        <w:t xml:space="preserve">purchase of goats and sheep </w:t>
      </w:r>
    </w:p>
    <w:tbl>
      <w:tblPr>
        <w:tblW w:w="49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739"/>
        <w:gridCol w:w="776"/>
        <w:gridCol w:w="205"/>
        <w:gridCol w:w="597"/>
        <w:gridCol w:w="638"/>
        <w:gridCol w:w="710"/>
        <w:gridCol w:w="834"/>
        <w:gridCol w:w="237"/>
        <w:gridCol w:w="973"/>
        <w:gridCol w:w="78"/>
        <w:gridCol w:w="1256"/>
        <w:gridCol w:w="569"/>
        <w:gridCol w:w="1013"/>
        <w:gridCol w:w="1319"/>
        <w:gridCol w:w="375"/>
        <w:gridCol w:w="597"/>
        <w:gridCol w:w="817"/>
        <w:gridCol w:w="300"/>
        <w:gridCol w:w="1010"/>
        <w:gridCol w:w="1308"/>
        <w:gridCol w:w="32"/>
      </w:tblGrid>
      <w:tr w:rsidR="002A754F" w:rsidRPr="001B6FE3" w14:paraId="0914CF81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 w:val="restart"/>
          </w:tcPr>
          <w:p w14:paraId="5163305A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 w:val="restart"/>
          </w:tcPr>
          <w:p w14:paraId="6542DDC3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29. Animal type</w:t>
            </w:r>
          </w:p>
          <w:p w14:paraId="51425F5A" w14:textId="77777777" w:rsidR="002A754F" w:rsidRPr="001B6FE3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code a)</w:t>
            </w:r>
          </w:p>
        </w:tc>
        <w:tc>
          <w:tcPr>
            <w:tcW w:w="428" w:type="pct"/>
            <w:gridSpan w:val="2"/>
            <w:vMerge w:val="restart"/>
          </w:tcPr>
          <w:p w14:paraId="7A50CD8B" w14:textId="77777777" w:rsidR="002A754F" w:rsidRPr="001B6FE3" w:rsidRDefault="002A754F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30. </w:t>
            </w:r>
            <w:r w:rsidRPr="001B6FE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How many animal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d you purchase?</w:t>
            </w:r>
          </w:p>
        </w:tc>
        <w:tc>
          <w:tcPr>
            <w:tcW w:w="535" w:type="pct"/>
            <w:gridSpan w:val="2"/>
            <w:vMerge w:val="restart"/>
          </w:tcPr>
          <w:p w14:paraId="08EA4323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1. Purchasing  month</w:t>
            </w:r>
          </w:p>
          <w:p w14:paraId="1E1E5016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 code b)</w:t>
            </w:r>
          </w:p>
          <w:p w14:paraId="0BF32294" w14:textId="77777777" w:rsidR="002A754F" w:rsidRPr="001B6FE3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vMerge w:val="restart"/>
          </w:tcPr>
          <w:p w14:paraId="09823F4B" w14:textId="77777777" w:rsidR="002A754F" w:rsidRDefault="002A754F" w:rsidP="0095677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2. Purpose of purchasing (code c)</w:t>
            </w:r>
          </w:p>
        </w:tc>
        <w:tc>
          <w:tcPr>
            <w:tcW w:w="632" w:type="pct"/>
            <w:gridSpan w:val="2"/>
            <w:vMerge w:val="restart"/>
          </w:tcPr>
          <w:p w14:paraId="64C2C436" w14:textId="77777777" w:rsidR="002A754F" w:rsidRPr="001B6FE3" w:rsidRDefault="002A754F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3. Marketing channel (Code d)</w:t>
            </w:r>
          </w:p>
        </w:tc>
        <w:tc>
          <w:tcPr>
            <w:tcW w:w="351" w:type="pct"/>
            <w:vMerge w:val="restart"/>
          </w:tcPr>
          <w:p w14:paraId="1EEE2CA7" w14:textId="77777777" w:rsidR="002A754F" w:rsidRPr="001B6FE3" w:rsidRDefault="002A754F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4. Ave. purchase price per animal</w:t>
            </w:r>
          </w:p>
        </w:tc>
        <w:tc>
          <w:tcPr>
            <w:tcW w:w="457" w:type="pct"/>
            <w:vMerge w:val="restart"/>
          </w:tcPr>
          <w:p w14:paraId="3233BEC3" w14:textId="77777777" w:rsidR="009675AC" w:rsidRDefault="002A754F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35. </w:t>
            </w:r>
            <w:r w:rsidR="009675AC">
              <w:rPr>
                <w:rFonts w:asciiTheme="majorHAnsi" w:hAnsiTheme="majorHAnsi"/>
                <w:color w:val="000000"/>
                <w:sz w:val="20"/>
                <w:szCs w:val="20"/>
              </w:rPr>
              <w:t>Mode of payment</w:t>
            </w:r>
            <w:r w:rsidR="009675AC">
              <w:rPr>
                <w:rFonts w:asciiTheme="majorHAnsi" w:hAnsiTheme="majorHAnsi"/>
                <w:sz w:val="20"/>
                <w:szCs w:val="20"/>
              </w:rPr>
              <w:t xml:space="preserve">1=Cash </w:t>
            </w:r>
          </w:p>
          <w:p w14:paraId="062A0C3F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=Credit</w:t>
            </w:r>
          </w:p>
          <w:p w14:paraId="1624725B" w14:textId="77777777" w:rsidR="009675AC" w:rsidRDefault="009675AC" w:rsidP="009675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=in-kind</w:t>
            </w:r>
          </w:p>
          <w:p w14:paraId="0F43B9A5" w14:textId="77777777" w:rsidR="002A754F" w:rsidRPr="001B6FE3" w:rsidRDefault="009675AC" w:rsidP="009675A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=other</w:t>
            </w:r>
          </w:p>
        </w:tc>
        <w:tc>
          <w:tcPr>
            <w:tcW w:w="1527" w:type="pct"/>
            <w:gridSpan w:val="6"/>
          </w:tcPr>
          <w:p w14:paraId="3435A557" w14:textId="77777777" w:rsidR="002A754F" w:rsidRPr="001B6FE3" w:rsidRDefault="002A754F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4 Transportation</w:t>
            </w:r>
          </w:p>
        </w:tc>
      </w:tr>
      <w:tr w:rsidR="002A754F" w:rsidRPr="001B6FE3" w14:paraId="0559D600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7E69339E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/>
          </w:tcPr>
          <w:p w14:paraId="24EE379A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</w:tcPr>
          <w:p w14:paraId="61D7C484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</w:tcPr>
          <w:p w14:paraId="2D9AF749" w14:textId="77777777" w:rsidR="002A754F" w:rsidRPr="001B6FE3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vMerge/>
          </w:tcPr>
          <w:p w14:paraId="2D0D849C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</w:tcPr>
          <w:p w14:paraId="7AA52D62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14:paraId="2DCB0B34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14:paraId="61799471" w14:textId="77777777" w:rsidR="002A754F" w:rsidRPr="001B6FE3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1040A8FE" w14:textId="77777777" w:rsidR="002A754F" w:rsidRDefault="002A754F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36.1 Mode (code e)</w:t>
            </w:r>
          </w:p>
        </w:tc>
        <w:tc>
          <w:tcPr>
            <w:tcW w:w="387" w:type="pct"/>
            <w:gridSpan w:val="2"/>
          </w:tcPr>
          <w:p w14:paraId="1B9FC801" w14:textId="77777777" w:rsidR="002A754F" w:rsidRDefault="002A754F" w:rsidP="002A754F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36.2 Time taken (hrs:min) </w:t>
            </w:r>
          </w:p>
        </w:tc>
        <w:tc>
          <w:tcPr>
            <w:tcW w:w="350" w:type="pct"/>
          </w:tcPr>
          <w:p w14:paraId="5BC89CE3" w14:textId="77777777" w:rsidR="002A754F" w:rsidRDefault="002A754F" w:rsidP="002A754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36.3 </w:t>
            </w:r>
            <w:r w:rsidRPr="00C57087">
              <w:rPr>
                <w:rFonts w:asciiTheme="majorHAnsi" w:hAnsiTheme="majorHAnsi"/>
                <w:sz w:val="20"/>
                <w:szCs w:val="20"/>
              </w:rPr>
              <w:t>who pay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code f)</w:t>
            </w:r>
          </w:p>
        </w:tc>
        <w:tc>
          <w:tcPr>
            <w:tcW w:w="453" w:type="pct"/>
          </w:tcPr>
          <w:p w14:paraId="3A379817" w14:textId="77777777" w:rsidR="002A754F" w:rsidRDefault="002A754F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36.4 </w:t>
            </w:r>
            <w:r w:rsidRPr="008D7FEC">
              <w:rPr>
                <w:rFonts w:asciiTheme="majorHAnsi" w:hAnsiTheme="majorHAnsi"/>
                <w:color w:val="000000"/>
                <w:sz w:val="20"/>
                <w:szCs w:val="20"/>
              </w:rPr>
              <w:t>Cost/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ead</w:t>
            </w:r>
          </w:p>
          <w:p w14:paraId="01D28C37" w14:textId="77777777" w:rsidR="002A754F" w:rsidRDefault="00CA0A5E" w:rsidP="00BB325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(Pula)</w:t>
            </w:r>
          </w:p>
        </w:tc>
      </w:tr>
      <w:tr w:rsidR="002A754F" w:rsidRPr="001B6FE3" w14:paraId="5C12EA66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 w:val="restart"/>
          </w:tcPr>
          <w:p w14:paraId="6273846F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ats</w:t>
            </w:r>
          </w:p>
        </w:tc>
        <w:tc>
          <w:tcPr>
            <w:tcW w:w="340" w:type="pct"/>
            <w:gridSpan w:val="2"/>
            <w:vAlign w:val="center"/>
          </w:tcPr>
          <w:p w14:paraId="04AC7D45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684E7A49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25B62188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57311E2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125F479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6C49476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52448644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29DFCEB9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0A0A57E4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49DA80A6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5E862A5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1A61FAF9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5CB73DFE" w14:textId="77777777" w:rsidR="00875428" w:rsidRPr="008D7FEC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7CD22B89" w14:textId="77777777" w:rsidR="00875428" w:rsidRPr="008D7FEC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25DD270C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302FD00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354B654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2878D6A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3ED0265A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525C286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3487E6B8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5CAAE3C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22F044D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768D00B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418099E4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3BE5F1CF" w14:textId="77777777" w:rsidR="00875428" w:rsidRPr="008D7FEC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7F7A5362" w14:textId="77777777" w:rsidR="00875428" w:rsidRPr="008D7FEC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12DDD7DB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63AEACC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3F26F4F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54902A5A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39B5A63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8B799C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0693276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565C936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388EEA1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5DB69BB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7591A4D8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7D9C9492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7AFC8F95" w14:textId="77777777" w:rsidR="00875428" w:rsidRPr="008D7FEC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461D52B8" w14:textId="77777777" w:rsidR="00875428" w:rsidRPr="008D7FEC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6DFB45F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5BB80EDD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3F1F111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5E0AE2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784CFA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7D1E0A5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047F5D96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2535FCF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23364F6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7EAAED4B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6F6DDEAA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650404A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6634A13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0C1892B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25C06B7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61E8766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E13E92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4CE511F4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0AEE96B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7E195CA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2E04288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7094270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6F72A75E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7E5E52D9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39D51B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4555595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765203D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436B7FF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0E190D9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722BDC3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7ABC27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3350D1C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3E8DC5F8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5FF097C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2BFBA19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37F00B73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 w:val="restart"/>
          </w:tcPr>
          <w:p w14:paraId="1C8BC3FA" w14:textId="77777777" w:rsidR="00875428" w:rsidRPr="00595A57" w:rsidRDefault="00875428" w:rsidP="00BB325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5A57">
              <w:rPr>
                <w:rFonts w:asciiTheme="majorHAnsi" w:hAnsiTheme="majorHAnsi"/>
                <w:sz w:val="20"/>
                <w:szCs w:val="20"/>
              </w:rPr>
              <w:t>Sheep</w:t>
            </w:r>
          </w:p>
        </w:tc>
        <w:tc>
          <w:tcPr>
            <w:tcW w:w="340" w:type="pct"/>
            <w:gridSpan w:val="2"/>
            <w:vAlign w:val="center"/>
          </w:tcPr>
          <w:p w14:paraId="38EA06F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051B087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79201D3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600E717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2524E1CA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12F6D54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225FF469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563012C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0D4DEDD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01AACAE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1037637A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288CBEAE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0EF41A3D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459F595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0D3468B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2EA291E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2DC3CE5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4BD0AD4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1F93B74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0EA499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37165EA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70391D7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5A2CD89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057D0746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2D16CE56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3A7BE02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3D53ABF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4DF9BEA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01132FC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581BF65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43C5A79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10BC390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FE5B41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4A39ABD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2181613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7B7C6C1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6F4B0BF6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22DA90B2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5EF6775B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304DCE2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33EA7DD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45E997FD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2D788F5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051ED811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B53BC2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2665CB9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2A3FDB7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6ED21606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0CA3E92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07354D1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78DF7B66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35EDB862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7BC7588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299BED1D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5DE442A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18DF028D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3E719FE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28115CF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D27E14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3DF9EBBC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37D552B4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0DD2A134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647F0B4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2FA55D8F" w14:textId="77777777" w:rsidTr="002A754F">
        <w:trPr>
          <w:gridBefore w:val="1"/>
          <w:gridAfter w:val="1"/>
          <w:wBefore w:w="17" w:type="pct"/>
          <w:wAfter w:w="10" w:type="pct"/>
          <w:trHeight w:val="290"/>
        </w:trPr>
        <w:tc>
          <w:tcPr>
            <w:tcW w:w="256" w:type="pct"/>
            <w:vMerge/>
          </w:tcPr>
          <w:p w14:paraId="308E008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52B5FF7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2B17928A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425D8516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</w:tcPr>
          <w:p w14:paraId="18C76560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</w:tcPr>
          <w:p w14:paraId="3488D92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14:paraId="0100BA97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402F685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14:paraId="50B8009E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</w:tcPr>
          <w:p w14:paraId="3DFC8A7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1C5A0B3F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</w:tcPr>
          <w:p w14:paraId="456E32F3" w14:textId="77777777" w:rsidR="00875428" w:rsidRPr="001B6FE3" w:rsidRDefault="00875428" w:rsidP="00BB325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2A754F" w:rsidRPr="001B6FE3" w14:paraId="6C800C53" w14:textId="77777777" w:rsidTr="002A754F">
        <w:tblPrEx>
          <w:shd w:val="clear" w:color="auto" w:fill="E6E6E6"/>
        </w:tblPrEx>
        <w:trPr>
          <w:trHeight w:val="188"/>
        </w:trPr>
        <w:tc>
          <w:tcPr>
            <w:tcW w:w="1287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6030326" w14:textId="77777777" w:rsidR="002A754F" w:rsidRPr="005A4DE6" w:rsidRDefault="002A754F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1170" w:type="pct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C9CBE97" w14:textId="77777777" w:rsidR="002A754F" w:rsidRPr="001B6FE3" w:rsidRDefault="002A754F" w:rsidP="00955CF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) Purchasing Month</w:t>
            </w:r>
          </w:p>
        </w:tc>
        <w:tc>
          <w:tcPr>
            <w:tcW w:w="113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4489560" w14:textId="77777777" w:rsidR="002A754F" w:rsidRPr="001B6FE3" w:rsidRDefault="002A754F" w:rsidP="00955CF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) Purpose of purchasing</w:t>
            </w:r>
          </w:p>
        </w:tc>
        <w:tc>
          <w:tcPr>
            <w:tcW w:w="1408" w:type="pct"/>
            <w:gridSpan w:val="6"/>
            <w:shd w:val="clear" w:color="auto" w:fill="E6E6E6"/>
            <w:vAlign w:val="center"/>
          </w:tcPr>
          <w:p w14:paraId="7F975AB7" w14:textId="77777777" w:rsidR="002A754F" w:rsidRPr="001B6FE3" w:rsidRDefault="002A754F" w:rsidP="00962B9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 w:rsidRPr="00B674E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KETING CHANNEL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2A754F" w:rsidRPr="001B6FE3" w14:paraId="47890A6E" w14:textId="77777777" w:rsidTr="002A754F">
        <w:tblPrEx>
          <w:shd w:val="clear" w:color="auto" w:fill="E6E6E6"/>
        </w:tblPrEx>
        <w:trPr>
          <w:trHeight w:val="276"/>
        </w:trPr>
        <w:tc>
          <w:tcPr>
            <w:tcW w:w="820" w:type="pct"/>
            <w:gridSpan w:val="5"/>
            <w:shd w:val="clear" w:color="auto" w:fill="E6E6E6"/>
          </w:tcPr>
          <w:p w14:paraId="0765B116" w14:textId="77777777" w:rsidR="00875428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1</w:t>
            </w:r>
            <w:r w:rsidRPr="0081416D">
              <w:rPr>
                <w:sz w:val="18"/>
                <w:szCs w:val="18"/>
              </w:rPr>
              <w:t>=  &lt;5 months for goats)</w:t>
            </w:r>
          </w:p>
          <w:p w14:paraId="63473FE1" w14:textId="77777777" w:rsidR="00875428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2</w:t>
            </w:r>
            <w:r w:rsidRPr="0081416D">
              <w:rPr>
                <w:sz w:val="18"/>
                <w:szCs w:val="18"/>
              </w:rPr>
              <w:t>=young female (pre-breeding)</w:t>
            </w:r>
            <w:r>
              <w:rPr>
                <w:sz w:val="18"/>
                <w:szCs w:val="18"/>
              </w:rPr>
              <w:t xml:space="preserve"> </w:t>
            </w:r>
          </w:p>
          <w:p w14:paraId="3F6A7EFE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3</w:t>
            </w:r>
            <w:r w:rsidRPr="0081416D">
              <w:rPr>
                <w:sz w:val="18"/>
                <w:szCs w:val="18"/>
              </w:rPr>
              <w:t xml:space="preserve">=adult female (breeding </w:t>
            </w:r>
            <w:r w:rsidRPr="0081416D">
              <w:rPr>
                <w:sz w:val="18"/>
                <w:szCs w:val="18"/>
              </w:rPr>
              <w:lastRenderedPageBreak/>
              <w:t>age)</w:t>
            </w:r>
            <w:r w:rsidRPr="006D78E9">
              <w:rPr>
                <w:sz w:val="18"/>
                <w:szCs w:val="18"/>
              </w:rPr>
              <w:t xml:space="preserve"> </w:t>
            </w:r>
          </w:p>
          <w:p w14:paraId="7396B175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E6E6E6"/>
          </w:tcPr>
          <w:p w14:paraId="7722D7E0" w14:textId="77777777" w:rsidR="00875428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lastRenderedPageBreak/>
              <w:t xml:space="preserve"> 4</w:t>
            </w:r>
            <w:r w:rsidRPr="0081416D">
              <w:rPr>
                <w:sz w:val="18"/>
                <w:szCs w:val="18"/>
              </w:rPr>
              <w:t xml:space="preserve">= males </w:t>
            </w:r>
          </w:p>
          <w:p w14:paraId="0EC0AEAE" w14:textId="77777777" w:rsidR="00875428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5</w:t>
            </w:r>
            <w:r w:rsidRPr="0081416D">
              <w:rPr>
                <w:sz w:val="18"/>
                <w:szCs w:val="18"/>
              </w:rPr>
              <w:t>=old animals</w:t>
            </w:r>
            <w:r>
              <w:rPr>
                <w:sz w:val="18"/>
                <w:szCs w:val="18"/>
              </w:rPr>
              <w:t xml:space="preserve"> </w:t>
            </w:r>
          </w:p>
          <w:p w14:paraId="10F9F7E5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6</w:t>
            </w:r>
            <w:r w:rsidRPr="0081416D">
              <w:rPr>
                <w:sz w:val="18"/>
                <w:szCs w:val="18"/>
              </w:rPr>
              <w:t>=Mix</w:t>
            </w:r>
          </w:p>
        </w:tc>
        <w:tc>
          <w:tcPr>
            <w:tcW w:w="371" w:type="pct"/>
            <w:gridSpan w:val="2"/>
            <w:shd w:val="clear" w:color="auto" w:fill="E6E6E6"/>
          </w:tcPr>
          <w:p w14:paraId="60A7C5E2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1=January</w:t>
            </w:r>
          </w:p>
          <w:p w14:paraId="1F5F6A10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2=February</w:t>
            </w:r>
          </w:p>
          <w:p w14:paraId="2A749E10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3=March</w:t>
            </w:r>
          </w:p>
          <w:p w14:paraId="56E092C5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4=April</w:t>
            </w:r>
          </w:p>
        </w:tc>
        <w:tc>
          <w:tcPr>
            <w:tcW w:w="337" w:type="pct"/>
            <w:shd w:val="clear" w:color="auto" w:fill="E6E6E6"/>
          </w:tcPr>
          <w:p w14:paraId="006B69EF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5=May</w:t>
            </w:r>
          </w:p>
          <w:p w14:paraId="33CBAB8D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6=June</w:t>
            </w:r>
          </w:p>
          <w:p w14:paraId="2780FCC5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July</w:t>
            </w:r>
          </w:p>
          <w:p w14:paraId="1A6DC78E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=August</w:t>
            </w:r>
          </w:p>
        </w:tc>
        <w:tc>
          <w:tcPr>
            <w:tcW w:w="462" w:type="pct"/>
            <w:gridSpan w:val="2"/>
            <w:tcBorders>
              <w:right w:val="single" w:sz="2" w:space="0" w:color="auto"/>
            </w:tcBorders>
            <w:shd w:val="clear" w:color="auto" w:fill="E6E6E6"/>
          </w:tcPr>
          <w:p w14:paraId="008D5457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September</w:t>
            </w:r>
          </w:p>
          <w:p w14:paraId="48E93CD9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=October</w:t>
            </w:r>
          </w:p>
          <w:p w14:paraId="36D02B9C" w14:textId="77777777" w:rsidR="00875428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=November</w:t>
            </w:r>
          </w:p>
          <w:p w14:paraId="6B25D40A" w14:textId="77777777" w:rsidR="00875428" w:rsidRPr="006D78E9" w:rsidRDefault="00875428" w:rsidP="008754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=December</w:t>
            </w:r>
          </w:p>
        </w:tc>
        <w:tc>
          <w:tcPr>
            <w:tcW w:w="1135" w:type="pct"/>
            <w:gridSpan w:val="4"/>
            <w:tcBorders>
              <w:left w:val="single" w:sz="2" w:space="0" w:color="auto"/>
            </w:tcBorders>
            <w:shd w:val="clear" w:color="auto" w:fill="E6E6E6"/>
          </w:tcPr>
          <w:p w14:paraId="254471B4" w14:textId="77777777" w:rsidR="00875428" w:rsidRDefault="002A754F" w:rsidP="006D78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= for fattening </w:t>
            </w:r>
          </w:p>
          <w:p w14:paraId="4DCAD9C9" w14:textId="77777777" w:rsidR="002A754F" w:rsidRDefault="002A754F" w:rsidP="006D78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= female for reproduction</w:t>
            </w:r>
          </w:p>
          <w:p w14:paraId="7A11D439" w14:textId="77777777" w:rsidR="002A754F" w:rsidRDefault="002A754F" w:rsidP="006D78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= for slaughter</w:t>
            </w:r>
          </w:p>
          <w:p w14:paraId="1907979B" w14:textId="77777777" w:rsidR="002A754F" w:rsidRPr="006D78E9" w:rsidRDefault="002A754F" w:rsidP="006D78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= other (specify in cell)</w:t>
            </w:r>
          </w:p>
        </w:tc>
        <w:tc>
          <w:tcPr>
            <w:tcW w:w="490" w:type="pct"/>
            <w:gridSpan w:val="2"/>
            <w:tcBorders>
              <w:right w:val="single" w:sz="2" w:space="0" w:color="auto"/>
            </w:tcBorders>
            <w:shd w:val="clear" w:color="auto" w:fill="E6E6E6"/>
          </w:tcPr>
          <w:p w14:paraId="534FC363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1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Butchery </w:t>
            </w:r>
          </w:p>
          <w:p w14:paraId="3607A201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 xml:space="preserve">2 </w:t>
            </w:r>
            <w:r w:rsidRPr="0081416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Feedlots</w:t>
            </w:r>
            <w:r w:rsidRPr="0081416D">
              <w:rPr>
                <w:sz w:val="18"/>
                <w:szCs w:val="18"/>
              </w:rPr>
              <w:t xml:space="preserve"> </w:t>
            </w:r>
          </w:p>
          <w:p w14:paraId="5DDECF90" w14:textId="77777777" w:rsidR="00875428" w:rsidRPr="006D78E9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3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Individuals</w:t>
            </w:r>
          </w:p>
        </w:tc>
        <w:tc>
          <w:tcPr>
            <w:tcW w:w="918" w:type="pct"/>
            <w:gridSpan w:val="4"/>
            <w:tcBorders>
              <w:left w:val="single" w:sz="2" w:space="0" w:color="auto"/>
            </w:tcBorders>
            <w:shd w:val="clear" w:color="auto" w:fill="E6E6E6"/>
          </w:tcPr>
          <w:p w14:paraId="47CDA0ED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4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Traders</w:t>
            </w:r>
          </w:p>
          <w:p w14:paraId="36A3873B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Pr="0081416D">
              <w:rPr>
                <w:sz w:val="18"/>
                <w:szCs w:val="18"/>
              </w:rPr>
              <w:t>Abattoir</w:t>
            </w:r>
            <w:r>
              <w:rPr>
                <w:sz w:val="18"/>
                <w:szCs w:val="18"/>
              </w:rPr>
              <w:t xml:space="preserve"> </w:t>
            </w:r>
          </w:p>
          <w:p w14:paraId="3A87A1D3" w14:textId="77777777" w:rsidR="00875428" w:rsidRDefault="00875428" w:rsidP="00955CFD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Retailers/Supermarkets</w:t>
            </w:r>
          </w:p>
          <w:p w14:paraId="0057E8C2" w14:textId="77777777" w:rsidR="00875428" w:rsidRPr="006D78E9" w:rsidRDefault="00875428" w:rsidP="00955CFD">
            <w:pPr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 xml:space="preserve">. </w:t>
            </w:r>
            <w:r w:rsidRPr="0081416D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 </w:t>
            </w:r>
            <w:r w:rsidRPr="006D78E9">
              <w:rPr>
                <w:sz w:val="18"/>
                <w:szCs w:val="18"/>
              </w:rPr>
              <w:t>(specify in cell)</w:t>
            </w:r>
          </w:p>
        </w:tc>
      </w:tr>
      <w:tr w:rsidR="00875428" w:rsidRPr="00091A3F" w14:paraId="41A37F4F" w14:textId="77777777" w:rsidTr="002A754F">
        <w:tblPrEx>
          <w:shd w:val="clear" w:color="auto" w:fill="E6E6E6"/>
        </w:tblPrEx>
        <w:trPr>
          <w:trHeight w:val="244"/>
        </w:trPr>
        <w:tc>
          <w:tcPr>
            <w:tcW w:w="542" w:type="pct"/>
            <w:gridSpan w:val="3"/>
            <w:shd w:val="clear" w:color="auto" w:fill="E6E6E6"/>
          </w:tcPr>
          <w:p w14:paraId="6F620164" w14:textId="77777777" w:rsidR="00875428" w:rsidRDefault="00875428" w:rsidP="004C5086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15" w:type="pct"/>
            <w:gridSpan w:val="9"/>
            <w:shd w:val="clear" w:color="auto" w:fill="E6E6E6"/>
            <w:vAlign w:val="center"/>
          </w:tcPr>
          <w:p w14:paraId="1DDC42FB" w14:textId="77777777" w:rsidR="00875428" w:rsidRPr="00091A3F" w:rsidRDefault="002A754F" w:rsidP="004C508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</w:t>
            </w:r>
            <w:r w:rsidR="008754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) MODE OF TRANSPORTATION</w:t>
            </w:r>
          </w:p>
        </w:tc>
        <w:tc>
          <w:tcPr>
            <w:tcW w:w="2543" w:type="pct"/>
            <w:gridSpan w:val="10"/>
            <w:shd w:val="clear" w:color="auto" w:fill="E6E6E6"/>
            <w:vAlign w:val="center"/>
          </w:tcPr>
          <w:p w14:paraId="26024F28" w14:textId="77777777" w:rsidR="00875428" w:rsidRPr="00091A3F" w:rsidRDefault="002A754F" w:rsidP="00EA38C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="00875428">
              <w:rPr>
                <w:rFonts w:asciiTheme="majorHAnsi" w:hAnsiTheme="majorHAnsi"/>
                <w:b/>
                <w:sz w:val="20"/>
                <w:szCs w:val="20"/>
              </w:rPr>
              <w:t>) Who pays</w:t>
            </w:r>
          </w:p>
        </w:tc>
      </w:tr>
      <w:tr w:rsidR="00875428" w:rsidRPr="00BA67ED" w14:paraId="081FA7D1" w14:textId="77777777" w:rsidTr="002A754F">
        <w:tblPrEx>
          <w:shd w:val="clear" w:color="auto" w:fill="E6E6E6"/>
        </w:tblPrEx>
        <w:trPr>
          <w:trHeight w:val="1465"/>
        </w:trPr>
        <w:tc>
          <w:tcPr>
            <w:tcW w:w="542" w:type="pct"/>
            <w:gridSpan w:val="3"/>
            <w:shd w:val="clear" w:color="auto" w:fill="E6E6E6"/>
          </w:tcPr>
          <w:p w14:paraId="3857C201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15" w:type="pct"/>
            <w:gridSpan w:val="9"/>
            <w:shd w:val="clear" w:color="auto" w:fill="E6E6E6"/>
          </w:tcPr>
          <w:p w14:paraId="19BA8512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1 = Trekking the animal</w:t>
            </w:r>
          </w:p>
          <w:p w14:paraId="238FBBD0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2 = Owned Small truck for animals</w:t>
            </w:r>
          </w:p>
          <w:p w14:paraId="5C24DDD9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3 = Hired Small truck for animals</w:t>
            </w:r>
          </w:p>
          <w:p w14:paraId="0D5FAC05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4=Buyer pick the animal with his/her own transport</w:t>
            </w:r>
          </w:p>
          <w:p w14:paraId="2A56FBA8" w14:textId="77777777" w:rsidR="00875428" w:rsidRPr="006D78E9" w:rsidRDefault="00875428" w:rsidP="004C5086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5= other (specify in cell)</w:t>
            </w:r>
          </w:p>
        </w:tc>
        <w:tc>
          <w:tcPr>
            <w:tcW w:w="2543" w:type="pct"/>
            <w:gridSpan w:val="10"/>
            <w:shd w:val="clear" w:color="auto" w:fill="E6E6E6"/>
          </w:tcPr>
          <w:p w14:paraId="66012C94" w14:textId="77777777" w:rsidR="00875428" w:rsidRPr="00C57087" w:rsidRDefault="00875428" w:rsidP="00EA38CE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1= your self </w:t>
            </w:r>
          </w:p>
          <w:p w14:paraId="56180DB8" w14:textId="77777777" w:rsidR="00875428" w:rsidRPr="00C57087" w:rsidRDefault="00875428" w:rsidP="00EA38CE">
            <w:pPr>
              <w:spacing w:after="0"/>
              <w:rPr>
                <w:rFonts w:asciiTheme="majorHAnsi" w:hAnsiTheme="majorHAnsi"/>
                <w:color w:val="000000"/>
                <w:sz w:val="18"/>
                <w:szCs w:val="20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2= </w:t>
            </w:r>
            <w:r>
              <w:rPr>
                <w:rFonts w:asciiTheme="majorHAnsi" w:hAnsiTheme="majorHAnsi"/>
                <w:color w:val="000000"/>
                <w:sz w:val="18"/>
                <w:szCs w:val="20"/>
              </w:rPr>
              <w:t>seller</w:t>
            </w: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 pays it and deduct from the </w:t>
            </w:r>
            <w:r>
              <w:rPr>
                <w:rFonts w:asciiTheme="majorHAnsi" w:hAnsiTheme="majorHAnsi"/>
                <w:color w:val="000000"/>
                <w:sz w:val="18"/>
                <w:szCs w:val="20"/>
              </w:rPr>
              <w:t>purchase</w:t>
            </w: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 xml:space="preserve"> amount</w:t>
            </w:r>
          </w:p>
          <w:p w14:paraId="73D33185" w14:textId="77777777" w:rsidR="00875428" w:rsidRPr="006D78E9" w:rsidRDefault="00875428" w:rsidP="009C133A">
            <w:pPr>
              <w:rPr>
                <w:sz w:val="18"/>
                <w:szCs w:val="18"/>
              </w:rPr>
            </w:pPr>
            <w:r w:rsidRPr="00C57087">
              <w:rPr>
                <w:rFonts w:asciiTheme="majorHAnsi" w:hAnsiTheme="majorHAnsi"/>
                <w:color w:val="000000"/>
                <w:sz w:val="18"/>
                <w:szCs w:val="20"/>
              </w:rPr>
              <w:t>3=other (specify in cell)</w:t>
            </w:r>
          </w:p>
        </w:tc>
      </w:tr>
    </w:tbl>
    <w:p w14:paraId="4175B100" w14:textId="77777777" w:rsidR="0095677F" w:rsidRDefault="0095677F" w:rsidP="001740EE">
      <w:pPr>
        <w:shd w:val="clear" w:color="auto" w:fill="FFFFFF" w:themeFill="background1"/>
        <w:rPr>
          <w:rFonts w:asciiTheme="majorHAnsi" w:hAnsiTheme="majorHAnsi"/>
          <w:b/>
          <w:spacing w:val="-2"/>
          <w:sz w:val="24"/>
          <w:szCs w:val="24"/>
        </w:rPr>
      </w:pPr>
    </w:p>
    <w:p w14:paraId="5B14300E" w14:textId="77777777" w:rsidR="001C428E" w:rsidRDefault="00E87E39" w:rsidP="001740EE">
      <w:pPr>
        <w:shd w:val="clear" w:color="auto" w:fill="FFFFFF" w:themeFill="background1"/>
        <w:rPr>
          <w:rFonts w:asciiTheme="majorHAnsi" w:hAnsiTheme="majorHAnsi"/>
          <w:b/>
          <w:spacing w:val="-2"/>
          <w:sz w:val="24"/>
          <w:szCs w:val="24"/>
        </w:rPr>
      </w:pPr>
      <w:r w:rsidRPr="00E87E39">
        <w:rPr>
          <w:rFonts w:asciiTheme="majorHAnsi" w:hAnsiTheme="majorHAnsi"/>
          <w:b/>
          <w:spacing w:val="-2"/>
          <w:sz w:val="24"/>
          <w:szCs w:val="24"/>
        </w:rPr>
        <w:t>Other farm activities</w:t>
      </w:r>
    </w:p>
    <w:p w14:paraId="308467DF" w14:textId="77777777" w:rsidR="003649B8" w:rsidRDefault="003649B8" w:rsidP="003649B8">
      <w:pPr>
        <w:spacing w:after="0" w:line="240" w:lineRule="auto"/>
      </w:pPr>
      <w:r>
        <w:rPr>
          <w:rFonts w:asciiTheme="majorHAnsi" w:hAnsiTheme="majorHAnsi"/>
          <w:sz w:val="24"/>
          <w:szCs w:val="24"/>
        </w:rPr>
        <w:t>F</w:t>
      </w:r>
      <w:r w:rsidR="0095677F">
        <w:rPr>
          <w:rFonts w:asciiTheme="majorHAnsi" w:hAnsiTheme="majorHAnsi"/>
          <w:sz w:val="24"/>
          <w:szCs w:val="24"/>
        </w:rPr>
        <w:t>3</w:t>
      </w:r>
      <w:r w:rsidR="002A754F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. </w:t>
      </w:r>
      <w:r>
        <w:t>Do you have any other income from other farm activities (Crop/feed, milk products, chicken, egg, etc.)</w:t>
      </w:r>
      <w:r w:rsidRPr="003649B8">
        <w:t xml:space="preserve">? (Yes=1, No=2) [           ]? </w:t>
      </w:r>
    </w:p>
    <w:p w14:paraId="6291A73B" w14:textId="77777777" w:rsidR="003649B8" w:rsidRPr="003649B8" w:rsidRDefault="003649B8" w:rsidP="003649B8">
      <w:pPr>
        <w:spacing w:after="0" w:line="240" w:lineRule="auto"/>
      </w:pPr>
      <w:r w:rsidRPr="003649B8">
        <w:t xml:space="preserve">If yes, fill in the </w:t>
      </w:r>
      <w:r>
        <w:t xml:space="preserve">table </w:t>
      </w:r>
      <w:r w:rsidRPr="003649B8">
        <w:t xml:space="preserve">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474"/>
        <w:gridCol w:w="2700"/>
        <w:gridCol w:w="3708"/>
      </w:tblGrid>
      <w:tr w:rsidR="003649B8" w14:paraId="759BCB95" w14:textId="77777777" w:rsidTr="0095677F">
        <w:tc>
          <w:tcPr>
            <w:tcW w:w="3294" w:type="dxa"/>
          </w:tcPr>
          <w:p w14:paraId="08C97EBE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95677F">
              <w:rPr>
                <w:rFonts w:asciiTheme="majorHAnsi" w:hAnsiTheme="majorHAnsi"/>
                <w:sz w:val="20"/>
                <w:szCs w:val="20"/>
              </w:rPr>
              <w:t>3</w:t>
            </w:r>
            <w:r w:rsidR="002A754F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Crop/feed type</w:t>
            </w:r>
          </w:p>
        </w:tc>
        <w:tc>
          <w:tcPr>
            <w:tcW w:w="3474" w:type="dxa"/>
          </w:tcPr>
          <w:p w14:paraId="350FFF9D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95677F">
              <w:rPr>
                <w:rFonts w:asciiTheme="majorHAnsi" w:hAnsiTheme="majorHAnsi"/>
                <w:sz w:val="20"/>
                <w:szCs w:val="20"/>
              </w:rPr>
              <w:t>3</w:t>
            </w:r>
            <w:r w:rsidR="002A754F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Amount sold (Kg)</w:t>
            </w:r>
          </w:p>
        </w:tc>
        <w:tc>
          <w:tcPr>
            <w:tcW w:w="2700" w:type="dxa"/>
          </w:tcPr>
          <w:p w14:paraId="41CDF38A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2A754F">
              <w:rPr>
                <w:rFonts w:asciiTheme="majorHAnsi" w:hAnsiTheme="majorHAnsi"/>
                <w:sz w:val="20"/>
                <w:szCs w:val="20"/>
              </w:rPr>
              <w:t>4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Market channel</w:t>
            </w:r>
            <w:r w:rsidR="0095677F">
              <w:rPr>
                <w:rFonts w:asciiTheme="majorHAnsi" w:hAnsiTheme="majorHAnsi"/>
                <w:sz w:val="20"/>
                <w:szCs w:val="20"/>
              </w:rPr>
              <w:t xml:space="preserve"> (specify)</w:t>
            </w:r>
          </w:p>
        </w:tc>
        <w:tc>
          <w:tcPr>
            <w:tcW w:w="3708" w:type="dxa"/>
          </w:tcPr>
          <w:p w14:paraId="1504D63E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4</w:t>
            </w:r>
            <w:r w:rsidR="002A754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Average price (Per Kg)</w:t>
            </w:r>
            <w:r w:rsidR="00CA0A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0CFC">
              <w:rPr>
                <w:rFonts w:asciiTheme="majorHAnsi" w:hAnsiTheme="majorHAnsi"/>
                <w:color w:val="000000"/>
                <w:sz w:val="20"/>
                <w:szCs w:val="20"/>
              </w:rPr>
              <w:t>(currency</w:t>
            </w:r>
            <w:r w:rsidR="00CA0A5E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3649B8" w14:paraId="2C8E67FE" w14:textId="77777777" w:rsidTr="0095677F">
        <w:tc>
          <w:tcPr>
            <w:tcW w:w="3294" w:type="dxa"/>
          </w:tcPr>
          <w:p w14:paraId="74DE02C5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Sorghum</w:t>
            </w:r>
          </w:p>
        </w:tc>
        <w:tc>
          <w:tcPr>
            <w:tcW w:w="3474" w:type="dxa"/>
          </w:tcPr>
          <w:p w14:paraId="041D324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F1ED197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0C5B7B1B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618F0035" w14:textId="77777777" w:rsidTr="0095677F">
        <w:tc>
          <w:tcPr>
            <w:tcW w:w="3294" w:type="dxa"/>
          </w:tcPr>
          <w:p w14:paraId="6E38430D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Millet</w:t>
            </w:r>
          </w:p>
        </w:tc>
        <w:tc>
          <w:tcPr>
            <w:tcW w:w="3474" w:type="dxa"/>
          </w:tcPr>
          <w:p w14:paraId="7F714A5F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3F1A12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67D7EC3E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69610A56" w14:textId="77777777" w:rsidTr="0095677F">
        <w:tc>
          <w:tcPr>
            <w:tcW w:w="3294" w:type="dxa"/>
          </w:tcPr>
          <w:p w14:paraId="4607CA7E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Maize</w:t>
            </w:r>
          </w:p>
        </w:tc>
        <w:tc>
          <w:tcPr>
            <w:tcW w:w="3474" w:type="dxa"/>
          </w:tcPr>
          <w:p w14:paraId="33F02A6D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986B98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564717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45AC5B97" w14:textId="77777777" w:rsidTr="0095677F">
        <w:tc>
          <w:tcPr>
            <w:tcW w:w="3294" w:type="dxa"/>
          </w:tcPr>
          <w:p w14:paraId="4AD682F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4" w:type="dxa"/>
          </w:tcPr>
          <w:p w14:paraId="226B5C5B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BC2D6FE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4CBE902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2E5100F3" w14:textId="77777777" w:rsidTr="0095677F">
        <w:tc>
          <w:tcPr>
            <w:tcW w:w="3294" w:type="dxa"/>
          </w:tcPr>
          <w:p w14:paraId="004297A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4" w:type="dxa"/>
          </w:tcPr>
          <w:p w14:paraId="15BFEB4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EB2034B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0E35502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69C9DC07" w14:textId="77777777" w:rsidTr="0095677F">
        <w:tc>
          <w:tcPr>
            <w:tcW w:w="3294" w:type="dxa"/>
          </w:tcPr>
          <w:p w14:paraId="749E2BC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4" w:type="dxa"/>
          </w:tcPr>
          <w:p w14:paraId="7301CE9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5FC00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1F570E3C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0BC6665C" w14:textId="77777777" w:rsidTr="0095677F">
        <w:tc>
          <w:tcPr>
            <w:tcW w:w="3294" w:type="dxa"/>
          </w:tcPr>
          <w:p w14:paraId="000AD648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4" w:type="dxa"/>
          </w:tcPr>
          <w:p w14:paraId="3ACB448D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11982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75063FB1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160E3AE2" w14:textId="77777777" w:rsidTr="0095677F">
        <w:tc>
          <w:tcPr>
            <w:tcW w:w="3294" w:type="dxa"/>
          </w:tcPr>
          <w:p w14:paraId="5551910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4" w:type="dxa"/>
          </w:tcPr>
          <w:p w14:paraId="3536209F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8E547E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074C52B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28FDBBC7" w14:textId="77777777" w:rsidTr="0095677F">
        <w:tc>
          <w:tcPr>
            <w:tcW w:w="3294" w:type="dxa"/>
          </w:tcPr>
          <w:p w14:paraId="3AF5A201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4</w:t>
            </w:r>
            <w:r w:rsidR="002A754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 xml:space="preserve">Milk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chicken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products</w:t>
            </w:r>
          </w:p>
        </w:tc>
        <w:tc>
          <w:tcPr>
            <w:tcW w:w="3474" w:type="dxa"/>
          </w:tcPr>
          <w:p w14:paraId="7C54D926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4</w:t>
            </w:r>
            <w:r w:rsidR="002A754F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Amount sold ( litre/Kg/Number)</w:t>
            </w:r>
          </w:p>
        </w:tc>
        <w:tc>
          <w:tcPr>
            <w:tcW w:w="2700" w:type="dxa"/>
          </w:tcPr>
          <w:p w14:paraId="5E1B905F" w14:textId="77777777" w:rsidR="003649B8" w:rsidRPr="003649B8" w:rsidRDefault="003649B8" w:rsidP="002A75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95677F">
              <w:rPr>
                <w:rFonts w:asciiTheme="majorHAnsi" w:hAnsiTheme="majorHAnsi"/>
                <w:sz w:val="20"/>
                <w:szCs w:val="20"/>
              </w:rPr>
              <w:t>4</w:t>
            </w:r>
            <w:r w:rsidR="002A754F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Market Channel</w:t>
            </w:r>
            <w:r w:rsidR="0095677F">
              <w:rPr>
                <w:rFonts w:asciiTheme="majorHAnsi" w:hAnsiTheme="majorHAnsi"/>
                <w:sz w:val="20"/>
                <w:szCs w:val="20"/>
              </w:rPr>
              <w:t xml:space="preserve"> (specify)</w:t>
            </w:r>
          </w:p>
        </w:tc>
        <w:tc>
          <w:tcPr>
            <w:tcW w:w="3708" w:type="dxa"/>
          </w:tcPr>
          <w:p w14:paraId="627E793B" w14:textId="77777777" w:rsidR="003649B8" w:rsidRPr="003649B8" w:rsidRDefault="003649B8" w:rsidP="00720C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="0095677F">
              <w:rPr>
                <w:rFonts w:asciiTheme="majorHAnsi" w:hAnsiTheme="majorHAnsi"/>
                <w:sz w:val="20"/>
                <w:szCs w:val="20"/>
              </w:rPr>
              <w:t>4</w:t>
            </w:r>
            <w:r w:rsidR="002A754F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3649B8">
              <w:rPr>
                <w:rFonts w:asciiTheme="majorHAnsi" w:hAnsiTheme="majorHAnsi"/>
                <w:sz w:val="20"/>
                <w:szCs w:val="20"/>
              </w:rPr>
              <w:t>Average price (Per litre/Kg/dozen)</w:t>
            </w:r>
            <w:r w:rsidR="00CA0A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A0A5E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720CFC">
              <w:rPr>
                <w:rFonts w:asciiTheme="majorHAnsi" w:hAnsiTheme="majorHAnsi"/>
                <w:color w:val="000000"/>
                <w:sz w:val="20"/>
                <w:szCs w:val="20"/>
              </w:rPr>
              <w:t>currency</w:t>
            </w:r>
            <w:r w:rsidR="00CA0A5E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3649B8" w14:paraId="0A834DF6" w14:textId="77777777" w:rsidTr="0095677F">
        <w:tc>
          <w:tcPr>
            <w:tcW w:w="3294" w:type="dxa"/>
          </w:tcPr>
          <w:p w14:paraId="291997FD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Milk</w:t>
            </w:r>
          </w:p>
        </w:tc>
        <w:tc>
          <w:tcPr>
            <w:tcW w:w="3474" w:type="dxa"/>
          </w:tcPr>
          <w:p w14:paraId="55E87E74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48152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0F60AAC0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27A7780E" w14:textId="77777777" w:rsidTr="0095677F">
        <w:tc>
          <w:tcPr>
            <w:tcW w:w="3294" w:type="dxa"/>
          </w:tcPr>
          <w:p w14:paraId="6A52916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Cheese</w:t>
            </w:r>
          </w:p>
        </w:tc>
        <w:tc>
          <w:tcPr>
            <w:tcW w:w="3474" w:type="dxa"/>
          </w:tcPr>
          <w:p w14:paraId="7CA1481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57066C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6F9E5172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29B19E15" w14:textId="77777777" w:rsidTr="0095677F">
        <w:tc>
          <w:tcPr>
            <w:tcW w:w="3294" w:type="dxa"/>
          </w:tcPr>
          <w:p w14:paraId="5EB56B74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Butter</w:t>
            </w:r>
          </w:p>
        </w:tc>
        <w:tc>
          <w:tcPr>
            <w:tcW w:w="3474" w:type="dxa"/>
          </w:tcPr>
          <w:p w14:paraId="70E82E15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3CDFE1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8658525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4CA82AE1" w14:textId="77777777" w:rsidTr="0095677F">
        <w:tc>
          <w:tcPr>
            <w:tcW w:w="3294" w:type="dxa"/>
          </w:tcPr>
          <w:p w14:paraId="1E0A439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Chicken</w:t>
            </w:r>
          </w:p>
        </w:tc>
        <w:tc>
          <w:tcPr>
            <w:tcW w:w="3474" w:type="dxa"/>
          </w:tcPr>
          <w:p w14:paraId="0AD038B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1CD983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7AD15B4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6A24F0C0" w14:textId="77777777" w:rsidTr="0095677F">
        <w:tc>
          <w:tcPr>
            <w:tcW w:w="3294" w:type="dxa"/>
          </w:tcPr>
          <w:p w14:paraId="6A81E376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Egg</w:t>
            </w:r>
          </w:p>
        </w:tc>
        <w:tc>
          <w:tcPr>
            <w:tcW w:w="3474" w:type="dxa"/>
          </w:tcPr>
          <w:p w14:paraId="14000B06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0B3A0E5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6630687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3183D8BB" w14:textId="77777777" w:rsidTr="0095677F">
        <w:tc>
          <w:tcPr>
            <w:tcW w:w="3294" w:type="dxa"/>
          </w:tcPr>
          <w:p w14:paraId="2634ED30" w14:textId="77777777" w:rsidR="003649B8" w:rsidRPr="003649B8" w:rsidRDefault="00097F46" w:rsidP="005A174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gs</w:t>
            </w:r>
          </w:p>
        </w:tc>
        <w:tc>
          <w:tcPr>
            <w:tcW w:w="3474" w:type="dxa"/>
          </w:tcPr>
          <w:p w14:paraId="577C1271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DC683E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1B9801A5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410AD932" w14:textId="77777777" w:rsidTr="0095677F">
        <w:tc>
          <w:tcPr>
            <w:tcW w:w="3294" w:type="dxa"/>
          </w:tcPr>
          <w:p w14:paraId="2A1E43D8" w14:textId="77777777" w:rsidR="003649B8" w:rsidRPr="003649B8" w:rsidRDefault="00097F46" w:rsidP="005A1748">
            <w:pPr>
              <w:rPr>
                <w:rFonts w:asciiTheme="majorHAnsi" w:hAnsiTheme="majorHAnsi"/>
                <w:sz w:val="20"/>
                <w:szCs w:val="20"/>
              </w:rPr>
            </w:pPr>
            <w:r w:rsidRPr="003649B8">
              <w:rPr>
                <w:rFonts w:asciiTheme="majorHAnsi" w:hAnsiTheme="majorHAnsi"/>
                <w:sz w:val="20"/>
                <w:szCs w:val="20"/>
              </w:rPr>
              <w:t>Other (specify)</w:t>
            </w:r>
          </w:p>
        </w:tc>
        <w:tc>
          <w:tcPr>
            <w:tcW w:w="3474" w:type="dxa"/>
          </w:tcPr>
          <w:p w14:paraId="661D7B00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4049E6C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103E4C89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30B209A4" w14:textId="77777777" w:rsidTr="0095677F">
        <w:tc>
          <w:tcPr>
            <w:tcW w:w="3294" w:type="dxa"/>
          </w:tcPr>
          <w:p w14:paraId="583B1A32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4" w:type="dxa"/>
          </w:tcPr>
          <w:p w14:paraId="6E68D17E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39CD1A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8" w:type="dxa"/>
          </w:tcPr>
          <w:p w14:paraId="327E41E0" w14:textId="77777777" w:rsidR="003649B8" w:rsidRPr="003649B8" w:rsidRDefault="003649B8" w:rsidP="005A17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49B8" w14:paraId="1C2EEB4C" w14:textId="77777777" w:rsidTr="0095677F">
        <w:tc>
          <w:tcPr>
            <w:tcW w:w="3294" w:type="dxa"/>
          </w:tcPr>
          <w:p w14:paraId="39289532" w14:textId="77777777" w:rsidR="003649B8" w:rsidRDefault="003649B8" w:rsidP="005A1748"/>
        </w:tc>
        <w:tc>
          <w:tcPr>
            <w:tcW w:w="3474" w:type="dxa"/>
          </w:tcPr>
          <w:p w14:paraId="64F076FA" w14:textId="77777777" w:rsidR="003649B8" w:rsidRDefault="003649B8" w:rsidP="005A1748"/>
        </w:tc>
        <w:tc>
          <w:tcPr>
            <w:tcW w:w="2700" w:type="dxa"/>
          </w:tcPr>
          <w:p w14:paraId="78115086" w14:textId="77777777" w:rsidR="003649B8" w:rsidRDefault="003649B8" w:rsidP="005A1748"/>
        </w:tc>
        <w:tc>
          <w:tcPr>
            <w:tcW w:w="3708" w:type="dxa"/>
          </w:tcPr>
          <w:p w14:paraId="4B4B209C" w14:textId="77777777" w:rsidR="003649B8" w:rsidRDefault="003649B8" w:rsidP="005A1748"/>
        </w:tc>
      </w:tr>
    </w:tbl>
    <w:p w14:paraId="4F05884B" w14:textId="77777777" w:rsidR="004A4165" w:rsidRDefault="004A4165" w:rsidP="001740EE">
      <w:pPr>
        <w:shd w:val="clear" w:color="auto" w:fill="FFFFFF" w:themeFill="background1"/>
        <w:rPr>
          <w:rFonts w:asciiTheme="majorHAnsi" w:hAnsiTheme="majorHAnsi"/>
          <w:spacing w:val="-2"/>
          <w:sz w:val="24"/>
          <w:szCs w:val="24"/>
        </w:rPr>
      </w:pPr>
    </w:p>
    <w:p w14:paraId="224A7C3D" w14:textId="77777777" w:rsidR="0019752A" w:rsidRPr="006B2924" w:rsidRDefault="00720CFC" w:rsidP="00825C8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19752A" w:rsidRPr="006B2924">
        <w:rPr>
          <w:b/>
          <w:sz w:val="24"/>
          <w:szCs w:val="24"/>
        </w:rPr>
        <w:t xml:space="preserve">ther marketing and value adding </w:t>
      </w:r>
      <w:r w:rsidR="00C75F43" w:rsidRPr="006B2924">
        <w:rPr>
          <w:b/>
          <w:sz w:val="24"/>
          <w:szCs w:val="24"/>
        </w:rPr>
        <w:t>activities</w:t>
      </w:r>
    </w:p>
    <w:p w14:paraId="1E8D0595" w14:textId="77777777" w:rsidR="000924C3" w:rsidRDefault="000924C3" w:rsidP="000924C3">
      <w:pPr>
        <w:spacing w:after="0" w:line="240" w:lineRule="auto"/>
        <w:ind w:left="360"/>
      </w:pPr>
      <w:r w:rsidRPr="000924C3">
        <w:rPr>
          <w:rFonts w:asciiTheme="majorHAnsi" w:eastAsia="Times New Roman" w:hAnsiTheme="majorHAnsi" w:cs="Calibri"/>
          <w:sz w:val="24"/>
          <w:szCs w:val="24"/>
        </w:rPr>
        <w:t>G1. Did you incur any extra costs on the following? (Yes=1, No=2) [           ]?  If yes, fill in the table below</w:t>
      </w:r>
      <w:r w:rsidRPr="003649B8">
        <w:t xml:space="preserve"> </w:t>
      </w:r>
    </w:p>
    <w:p w14:paraId="231BDB4E" w14:textId="77777777" w:rsidR="00496752" w:rsidRPr="003649B8" w:rsidRDefault="00496752" w:rsidP="0049675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1732"/>
        <w:gridCol w:w="2700"/>
        <w:gridCol w:w="2520"/>
      </w:tblGrid>
      <w:tr w:rsidR="00496752" w:rsidRPr="00496752" w14:paraId="02372307" w14:textId="77777777" w:rsidTr="00720CFC">
        <w:trPr>
          <w:trHeight w:val="144"/>
        </w:trPr>
        <w:tc>
          <w:tcPr>
            <w:tcW w:w="5868" w:type="dxa"/>
          </w:tcPr>
          <w:p w14:paraId="7EB8FF52" w14:textId="77777777" w:rsidR="00496752" w:rsidRPr="00496752" w:rsidRDefault="0095677F" w:rsidP="000924C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</w:t>
            </w:r>
            <w:r w:rsidR="000924C3">
              <w:rPr>
                <w:rFonts w:asciiTheme="majorHAnsi" w:eastAsia="Times New Roman" w:hAnsiTheme="majorHAnsi" w:cs="Calibri"/>
                <w:sz w:val="24"/>
                <w:szCs w:val="24"/>
              </w:rPr>
              <w:t>2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. </w:t>
            </w:r>
            <w:r w:rsidR="000924C3">
              <w:rPr>
                <w:rFonts w:asciiTheme="majorHAnsi" w:eastAsia="Times New Roman" w:hAnsiTheme="majorHAnsi" w:cs="Calibri"/>
                <w:sz w:val="24"/>
                <w:szCs w:val="24"/>
              </w:rPr>
              <w:t>Value adding activites</w:t>
            </w:r>
          </w:p>
        </w:tc>
        <w:tc>
          <w:tcPr>
            <w:tcW w:w="1710" w:type="dxa"/>
          </w:tcPr>
          <w:p w14:paraId="1A27F1A4" w14:textId="77777777" w:rsidR="00496752" w:rsidRPr="00496752" w:rsidRDefault="0095677F" w:rsidP="00720CFC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</w:t>
            </w:r>
            <w:r w:rsidR="000924C3">
              <w:rPr>
                <w:rFonts w:asciiTheme="majorHAnsi" w:eastAsia="Times New Roman" w:hAnsiTheme="majorHAnsi" w:cs="Calibri"/>
                <w:sz w:val="24"/>
                <w:szCs w:val="24"/>
              </w:rPr>
              <w:t>3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. 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>Average cost</w:t>
            </w:r>
            <w:r w:rsidR="00496752"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(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>currency</w:t>
            </w:r>
            <w:r w:rsidR="00496752"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096DD601" w14:textId="77777777" w:rsidR="00496752" w:rsidRPr="00496752" w:rsidRDefault="0095677F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</w:t>
            </w:r>
            <w:r w:rsidR="000924C3">
              <w:rPr>
                <w:rFonts w:asciiTheme="majorHAnsi" w:eastAsia="Times New Roman" w:hAnsiTheme="majorHAnsi" w:cs="Calibri"/>
                <w:sz w:val="24"/>
                <w:szCs w:val="24"/>
              </w:rPr>
              <w:t>4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. </w:t>
            </w:r>
            <w:r w:rsidR="00496752"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How many people d</w:t>
            </w:r>
            <w:r w:rsidR="00496752">
              <w:rPr>
                <w:rFonts w:asciiTheme="majorHAnsi" w:eastAsia="Times New Roman" w:hAnsiTheme="majorHAnsi" w:cs="Calibri"/>
                <w:sz w:val="24"/>
                <w:szCs w:val="24"/>
              </w:rPr>
              <w:t>id</w:t>
            </w:r>
            <w:r w:rsidR="00496752"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you employ for this activity?</w:t>
            </w:r>
          </w:p>
        </w:tc>
        <w:tc>
          <w:tcPr>
            <w:tcW w:w="2520" w:type="dxa"/>
          </w:tcPr>
          <w:p w14:paraId="55B7AB65" w14:textId="77777777" w:rsidR="00496752" w:rsidRPr="00496752" w:rsidRDefault="0095677F" w:rsidP="000924C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G</w:t>
            </w:r>
            <w:r w:rsidR="000924C3">
              <w:rPr>
                <w:rFonts w:asciiTheme="majorHAnsi" w:eastAsia="Times New Roman" w:hAnsiTheme="majorHAnsi" w:cs="Calibri"/>
                <w:sz w:val="24"/>
                <w:szCs w:val="24"/>
              </w:rPr>
              <w:t>5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. </w:t>
            </w:r>
            <w:r w:rsidR="00496752"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Average cost paid for labour</w:t>
            </w:r>
            <w:r w:rsidR="000924C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/per month?</w:t>
            </w:r>
          </w:p>
        </w:tc>
      </w:tr>
      <w:tr w:rsidR="00496752" w:rsidRPr="00496752" w14:paraId="276B70FE" w14:textId="77777777" w:rsidTr="00720CFC">
        <w:trPr>
          <w:trHeight w:val="323"/>
        </w:trPr>
        <w:tc>
          <w:tcPr>
            <w:tcW w:w="5868" w:type="dxa"/>
          </w:tcPr>
          <w:p w14:paraId="18477526" w14:textId="77777777" w:rsidR="00496752" w:rsidRPr="00496752" w:rsidRDefault="00496752" w:rsidP="00720CFC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1. Fattening</w:t>
            </w:r>
            <w:r w:rsidR="003C26F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of 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>L&amp;F animal</w:t>
            </w: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for sale on a particular date</w:t>
            </w:r>
          </w:p>
        </w:tc>
        <w:tc>
          <w:tcPr>
            <w:tcW w:w="1710" w:type="dxa"/>
          </w:tcPr>
          <w:p w14:paraId="0865EFBA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A7089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AC19ED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496752" w:rsidRPr="00496752" w14:paraId="78FAD19F" w14:textId="77777777" w:rsidTr="00720CFC">
        <w:trPr>
          <w:trHeight w:val="144"/>
        </w:trPr>
        <w:tc>
          <w:tcPr>
            <w:tcW w:w="5868" w:type="dxa"/>
          </w:tcPr>
          <w:p w14:paraId="5FDA7638" w14:textId="77777777" w:rsidR="00496752" w:rsidRPr="00496752" w:rsidRDefault="00496752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Fattening </w:t>
            </w:r>
            <w:r w:rsidR="003C26F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of 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>L&amp;F animal</w:t>
            </w:r>
            <w:r w:rsidR="003C26F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for slaughter at a particular weight</w:t>
            </w:r>
          </w:p>
        </w:tc>
        <w:tc>
          <w:tcPr>
            <w:tcW w:w="1710" w:type="dxa"/>
          </w:tcPr>
          <w:p w14:paraId="5AF63A27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321D504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3F5D50B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496752" w:rsidRPr="00496752" w14:paraId="5C648564" w14:textId="77777777" w:rsidTr="00720CFC">
        <w:trPr>
          <w:trHeight w:val="144"/>
        </w:trPr>
        <w:tc>
          <w:tcPr>
            <w:tcW w:w="5868" w:type="dxa"/>
          </w:tcPr>
          <w:p w14:paraId="4948BDAB" w14:textId="77777777" w:rsidR="00496752" w:rsidRPr="00496752" w:rsidRDefault="00496752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Assembly of 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>L&amp;F animal</w:t>
            </w:r>
            <w:r w:rsidR="00720CFC"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for collection by buyer or for transport</w:t>
            </w:r>
          </w:p>
        </w:tc>
        <w:tc>
          <w:tcPr>
            <w:tcW w:w="1710" w:type="dxa"/>
          </w:tcPr>
          <w:p w14:paraId="06A11B2C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9C167D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179965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496752" w:rsidRPr="00496752" w14:paraId="63103924" w14:textId="77777777" w:rsidTr="00720CFC">
        <w:trPr>
          <w:trHeight w:val="144"/>
        </w:trPr>
        <w:tc>
          <w:tcPr>
            <w:tcW w:w="5868" w:type="dxa"/>
          </w:tcPr>
          <w:p w14:paraId="175E3508" w14:textId="77777777" w:rsidR="00496752" w:rsidRPr="00496752" w:rsidRDefault="00496752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Slaughter</w:t>
            </w:r>
            <w:r w:rsidR="003C26F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>L&amp;F animal</w:t>
            </w: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at home for sale</w:t>
            </w:r>
          </w:p>
        </w:tc>
        <w:tc>
          <w:tcPr>
            <w:tcW w:w="1710" w:type="dxa"/>
          </w:tcPr>
          <w:p w14:paraId="1425365F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2A39268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348CF5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496752" w:rsidRPr="00496752" w14:paraId="5469AF9D" w14:textId="77777777" w:rsidTr="00720CFC">
        <w:trPr>
          <w:trHeight w:val="710"/>
        </w:trPr>
        <w:tc>
          <w:tcPr>
            <w:tcW w:w="5868" w:type="dxa"/>
          </w:tcPr>
          <w:p w14:paraId="006D0561" w14:textId="77777777" w:rsidR="00496752" w:rsidRPr="00496752" w:rsidRDefault="00496752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Cooking</w:t>
            </w:r>
            <w:r w:rsidR="003C26F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and preparing of </w:t>
            </w:r>
            <w:r w:rsidR="00720CF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L&amp;F </w:t>
            </w: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>products</w:t>
            </w:r>
            <w:r w:rsidR="003C26F3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(beef, milk, cheese)</w:t>
            </w:r>
            <w:r w:rsidRPr="00496752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for sale </w:t>
            </w:r>
          </w:p>
        </w:tc>
        <w:tc>
          <w:tcPr>
            <w:tcW w:w="1710" w:type="dxa"/>
          </w:tcPr>
          <w:p w14:paraId="717411E8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DFEFEA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03A1FA" w14:textId="77777777" w:rsidR="00496752" w:rsidRPr="00496752" w:rsidRDefault="00496752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3C26F3" w:rsidRPr="00496752" w14:paraId="0006A8FC" w14:textId="77777777" w:rsidTr="00720CFC">
        <w:trPr>
          <w:trHeight w:val="144"/>
        </w:trPr>
        <w:tc>
          <w:tcPr>
            <w:tcW w:w="5868" w:type="dxa"/>
          </w:tcPr>
          <w:p w14:paraId="7582F1EC" w14:textId="77777777" w:rsidR="003C26F3" w:rsidRPr="003C26F3" w:rsidRDefault="003C26F3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87ED69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8ABA697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C22D9B5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3C26F3" w:rsidRPr="00496752" w14:paraId="6FC9CF4B" w14:textId="77777777" w:rsidTr="00720CFC">
        <w:trPr>
          <w:trHeight w:val="144"/>
        </w:trPr>
        <w:tc>
          <w:tcPr>
            <w:tcW w:w="5868" w:type="dxa"/>
          </w:tcPr>
          <w:p w14:paraId="1A8D6FD1" w14:textId="77777777" w:rsidR="003C26F3" w:rsidRPr="00496752" w:rsidRDefault="003C26F3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07551B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58CC70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A7ADF8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3C26F3" w:rsidRPr="00496752" w14:paraId="7A3B714A" w14:textId="77777777" w:rsidTr="00720CFC">
        <w:trPr>
          <w:trHeight w:val="144"/>
        </w:trPr>
        <w:tc>
          <w:tcPr>
            <w:tcW w:w="5868" w:type="dxa"/>
          </w:tcPr>
          <w:p w14:paraId="2C226609" w14:textId="77777777" w:rsidR="003C26F3" w:rsidRPr="00496752" w:rsidRDefault="003C26F3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B12F6D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753F5E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30CB9A9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3C26F3" w:rsidRPr="00496752" w14:paraId="7ED8CF05" w14:textId="77777777" w:rsidTr="00720CFC">
        <w:trPr>
          <w:trHeight w:val="144"/>
        </w:trPr>
        <w:tc>
          <w:tcPr>
            <w:tcW w:w="5868" w:type="dxa"/>
          </w:tcPr>
          <w:p w14:paraId="55762F79" w14:textId="77777777" w:rsidR="003C26F3" w:rsidRPr="00496752" w:rsidRDefault="003C26F3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081E15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76DF65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76528BD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  <w:tr w:rsidR="003C26F3" w:rsidRPr="00496752" w14:paraId="46DEBBF5" w14:textId="77777777" w:rsidTr="00720CFC">
        <w:trPr>
          <w:trHeight w:val="144"/>
        </w:trPr>
        <w:tc>
          <w:tcPr>
            <w:tcW w:w="5868" w:type="dxa"/>
          </w:tcPr>
          <w:p w14:paraId="5E8AF677" w14:textId="77777777" w:rsidR="003C26F3" w:rsidRPr="00496752" w:rsidRDefault="003C26F3" w:rsidP="00825C88">
            <w:pPr>
              <w:pStyle w:val="ListParagraph"/>
              <w:numPr>
                <w:ilvl w:val="0"/>
                <w:numId w:val="7"/>
              </w:num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1E129E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0BCF3A4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DBB5EA" w14:textId="77777777" w:rsidR="003C26F3" w:rsidRPr="00496752" w:rsidRDefault="003C26F3" w:rsidP="003C26F3">
            <w:pPr>
              <w:tabs>
                <w:tab w:val="left" w:pos="5894"/>
              </w:tabs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</w:tr>
    </w:tbl>
    <w:p w14:paraId="69DD79B2" w14:textId="77777777" w:rsidR="003F76AA" w:rsidRDefault="003F76AA" w:rsidP="00141800">
      <w:pPr>
        <w:tabs>
          <w:tab w:val="left" w:pos="5894"/>
        </w:tabs>
        <w:rPr>
          <w:rFonts w:asciiTheme="majorHAnsi" w:eastAsia="Times New Roman" w:hAnsiTheme="majorHAnsi" w:cs="Calibri"/>
          <w:sz w:val="24"/>
          <w:szCs w:val="24"/>
          <w:highlight w:val="yellow"/>
        </w:rPr>
      </w:pPr>
    </w:p>
    <w:p w14:paraId="70929DBE" w14:textId="77777777" w:rsidR="003F76AA" w:rsidRDefault="003F76AA" w:rsidP="00141800">
      <w:pPr>
        <w:tabs>
          <w:tab w:val="left" w:pos="5894"/>
        </w:tabs>
        <w:rPr>
          <w:rFonts w:asciiTheme="majorHAnsi" w:eastAsia="Times New Roman" w:hAnsiTheme="majorHAnsi" w:cs="Calibri"/>
          <w:sz w:val="24"/>
          <w:szCs w:val="24"/>
          <w:highlight w:val="yellow"/>
        </w:rPr>
      </w:pPr>
    </w:p>
    <w:p w14:paraId="43BA7A6F" w14:textId="77777777" w:rsidR="003F76AA" w:rsidRDefault="003F76AA" w:rsidP="00141800">
      <w:pPr>
        <w:tabs>
          <w:tab w:val="left" w:pos="5894"/>
        </w:tabs>
        <w:rPr>
          <w:rFonts w:asciiTheme="majorHAnsi" w:eastAsia="Times New Roman" w:hAnsiTheme="majorHAnsi" w:cs="Calibri"/>
          <w:sz w:val="24"/>
          <w:szCs w:val="24"/>
          <w:highlight w:val="yellow"/>
        </w:rPr>
      </w:pPr>
    </w:p>
    <w:p w14:paraId="63F7CA44" w14:textId="77777777" w:rsidR="00A113EE" w:rsidRDefault="00A113EE" w:rsidP="00141800">
      <w:pPr>
        <w:tabs>
          <w:tab w:val="left" w:pos="5894"/>
        </w:tabs>
        <w:rPr>
          <w:rFonts w:asciiTheme="majorHAnsi" w:eastAsia="Times New Roman" w:hAnsiTheme="majorHAnsi" w:cs="Calibri"/>
          <w:sz w:val="24"/>
          <w:szCs w:val="24"/>
          <w:highlight w:val="yellow"/>
        </w:rPr>
      </w:pPr>
    </w:p>
    <w:p w14:paraId="341779A8" w14:textId="77777777" w:rsidR="00720CFC" w:rsidRDefault="00720CFC" w:rsidP="00141800">
      <w:pPr>
        <w:tabs>
          <w:tab w:val="left" w:pos="5894"/>
        </w:tabs>
        <w:rPr>
          <w:rFonts w:asciiTheme="majorHAnsi" w:eastAsia="Times New Roman" w:hAnsiTheme="majorHAnsi" w:cs="Calibri"/>
          <w:sz w:val="24"/>
          <w:szCs w:val="24"/>
          <w:highlight w:val="yellow"/>
        </w:rPr>
      </w:pPr>
    </w:p>
    <w:p w14:paraId="03A2EB8A" w14:textId="1C6D0479" w:rsidR="004A3ABC" w:rsidRPr="00152B89" w:rsidRDefault="004A3ABC" w:rsidP="004A3AB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52B89">
        <w:rPr>
          <w:rFonts w:asciiTheme="majorHAnsi" w:hAnsiTheme="majorHAnsi"/>
          <w:sz w:val="24"/>
          <w:szCs w:val="24"/>
        </w:rPr>
        <w:lastRenderedPageBreak/>
        <w:t>What are the costs associated with</w:t>
      </w:r>
      <w:r w:rsidR="003C26F3">
        <w:rPr>
          <w:rFonts w:asciiTheme="majorHAnsi" w:hAnsiTheme="majorHAnsi"/>
          <w:sz w:val="24"/>
          <w:szCs w:val="24"/>
        </w:rPr>
        <w:t xml:space="preserve"> the following</w:t>
      </w:r>
      <w:r w:rsidRPr="00152B89">
        <w:rPr>
          <w:rFonts w:asciiTheme="majorHAnsi" w:hAnsiTheme="majorHAnsi"/>
          <w:sz w:val="24"/>
          <w:szCs w:val="24"/>
        </w:rPr>
        <w:t xml:space="preserve"> value adding </w:t>
      </w:r>
      <w:r w:rsidR="00F50C15" w:rsidRPr="00152B89">
        <w:rPr>
          <w:rFonts w:asciiTheme="majorHAnsi" w:hAnsiTheme="majorHAnsi"/>
          <w:sz w:val="24"/>
          <w:szCs w:val="24"/>
        </w:rPr>
        <w:t>activit</w:t>
      </w:r>
      <w:r w:rsidR="00F50C15">
        <w:rPr>
          <w:rFonts w:asciiTheme="majorHAnsi" w:hAnsiTheme="majorHAnsi"/>
          <w:sz w:val="24"/>
          <w:szCs w:val="24"/>
        </w:rPr>
        <w:t>ies</w:t>
      </w:r>
      <w:r w:rsidRPr="00152B89">
        <w:rPr>
          <w:rFonts w:asciiTheme="majorHAnsi" w:hAnsiTheme="majorHAnsi"/>
          <w:sz w:val="24"/>
          <w:szCs w:val="24"/>
        </w:rPr>
        <w:t xml:space="preserve">? </w:t>
      </w:r>
      <w:r w:rsidR="00F50C15" w:rsidRPr="00152B89">
        <w:rPr>
          <w:rFonts w:asciiTheme="majorHAnsi" w:hAnsiTheme="majorHAnsi"/>
          <w:sz w:val="24"/>
          <w:szCs w:val="24"/>
        </w:rPr>
        <w:t>Specify</w:t>
      </w:r>
      <w:r w:rsidR="0095677F">
        <w:rPr>
          <w:rFonts w:asciiTheme="majorHAnsi" w:hAnsiTheme="majorHAnsi"/>
          <w:sz w:val="24"/>
          <w:szCs w:val="24"/>
        </w:rPr>
        <w:t xml:space="preserve"> the</w:t>
      </w:r>
      <w:r w:rsidRPr="00152B89">
        <w:rPr>
          <w:rFonts w:asciiTheme="majorHAnsi" w:hAnsiTheme="majorHAnsi"/>
          <w:sz w:val="24"/>
          <w:szCs w:val="24"/>
        </w:rPr>
        <w:t xml:space="preserve"> costs incurred </w:t>
      </w:r>
      <w:r w:rsidR="008960B1">
        <w:rPr>
          <w:rFonts w:asciiTheme="majorHAnsi" w:hAnsiTheme="majorHAnsi"/>
          <w:sz w:val="24"/>
          <w:szCs w:val="24"/>
        </w:rPr>
        <w:t xml:space="preserve">and time spent </w:t>
      </w:r>
      <w:r w:rsidRPr="00152B89">
        <w:rPr>
          <w:rFonts w:asciiTheme="majorHAnsi" w:hAnsiTheme="majorHAnsi"/>
          <w:sz w:val="24"/>
          <w:szCs w:val="24"/>
        </w:rPr>
        <w:t xml:space="preserve">due to </w:t>
      </w:r>
      <w:r w:rsidR="000924C3">
        <w:rPr>
          <w:rFonts w:asciiTheme="majorHAnsi" w:hAnsiTheme="majorHAnsi"/>
          <w:sz w:val="24"/>
          <w:szCs w:val="24"/>
        </w:rPr>
        <w:t>add value</w:t>
      </w:r>
      <w:r w:rsidR="008960B1"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350"/>
        <w:gridCol w:w="2520"/>
        <w:gridCol w:w="3798"/>
      </w:tblGrid>
      <w:tr w:rsidR="004A3ABC" w:rsidRPr="00141800" w14:paraId="11C6F3F3" w14:textId="77777777" w:rsidTr="00FD155C">
        <w:tc>
          <w:tcPr>
            <w:tcW w:w="5508" w:type="dxa"/>
          </w:tcPr>
          <w:p w14:paraId="1C32C7E1" w14:textId="77777777" w:rsidR="004A3ABC" w:rsidRPr="00141800" w:rsidRDefault="004A3ABC" w:rsidP="000924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0924C3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. </w:t>
            </w:r>
            <w:r w:rsidRPr="00141800">
              <w:rPr>
                <w:rFonts w:asciiTheme="majorHAnsi" w:hAnsiTheme="majorHAnsi"/>
              </w:rPr>
              <w:t>Elements</w:t>
            </w:r>
          </w:p>
        </w:tc>
        <w:tc>
          <w:tcPr>
            <w:tcW w:w="1350" w:type="dxa"/>
          </w:tcPr>
          <w:p w14:paraId="632AC5CC" w14:textId="77777777" w:rsidR="004A3ABC" w:rsidRPr="00110B23" w:rsidRDefault="0095677F" w:rsidP="000924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0924C3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. </w:t>
            </w:r>
            <w:r w:rsidR="004A3ABC">
              <w:rPr>
                <w:rFonts w:asciiTheme="majorHAnsi" w:hAnsiTheme="majorHAnsi"/>
              </w:rPr>
              <w:t>Time spent</w:t>
            </w:r>
          </w:p>
        </w:tc>
        <w:tc>
          <w:tcPr>
            <w:tcW w:w="2520" w:type="dxa"/>
          </w:tcPr>
          <w:p w14:paraId="7AF312C0" w14:textId="77777777" w:rsidR="004A3ABC" w:rsidRPr="00110B23" w:rsidRDefault="004A3ABC" w:rsidP="000924C3">
            <w:pPr>
              <w:rPr>
                <w:rFonts w:asciiTheme="majorHAnsi" w:hAnsiTheme="majorHAnsi"/>
              </w:rPr>
            </w:pPr>
            <w:r w:rsidRPr="00110B23">
              <w:rPr>
                <w:rFonts w:asciiTheme="majorHAnsi" w:hAnsiTheme="majorHAnsi"/>
              </w:rPr>
              <w:t>G</w:t>
            </w:r>
            <w:r w:rsidR="000924C3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. </w:t>
            </w:r>
            <w:r w:rsidRPr="00110B23">
              <w:rPr>
                <w:rFonts w:asciiTheme="majorHAnsi" w:hAnsiTheme="majorHAnsi"/>
              </w:rPr>
              <w:t>Average cost per month?</w:t>
            </w:r>
          </w:p>
        </w:tc>
        <w:tc>
          <w:tcPr>
            <w:tcW w:w="3798" w:type="dxa"/>
          </w:tcPr>
          <w:p w14:paraId="5A234250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0924C3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 </w:t>
            </w:r>
            <w:r w:rsidRPr="00141800">
              <w:rPr>
                <w:rFonts w:asciiTheme="majorHAnsi" w:hAnsiTheme="majorHAnsi"/>
              </w:rPr>
              <w:t>Unit</w:t>
            </w:r>
          </w:p>
          <w:p w14:paraId="15B3ECED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  <w:r w:rsidRPr="00141800">
              <w:rPr>
                <w:rFonts w:asciiTheme="majorHAnsi" w:hAnsiTheme="majorHAnsi"/>
              </w:rPr>
              <w:t>1=per kg</w:t>
            </w:r>
          </w:p>
          <w:p w14:paraId="32950F39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  <w:r w:rsidRPr="00141800">
              <w:rPr>
                <w:rFonts w:asciiTheme="majorHAnsi" w:hAnsiTheme="majorHAnsi"/>
              </w:rPr>
              <w:t>2=per animal</w:t>
            </w:r>
          </w:p>
          <w:p w14:paraId="1B75D05B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  <w:r w:rsidRPr="00141800">
              <w:rPr>
                <w:rFonts w:asciiTheme="majorHAnsi" w:hAnsiTheme="majorHAnsi"/>
              </w:rPr>
              <w:t>3=other _____________________</w:t>
            </w:r>
          </w:p>
        </w:tc>
      </w:tr>
      <w:tr w:rsidR="004A3ABC" w:rsidRPr="00141800" w14:paraId="6BA5BDDE" w14:textId="77777777" w:rsidTr="005A1748">
        <w:tc>
          <w:tcPr>
            <w:tcW w:w="13176" w:type="dxa"/>
            <w:gridSpan w:val="4"/>
          </w:tcPr>
          <w:p w14:paraId="1889704B" w14:textId="77777777" w:rsidR="004A3ABC" w:rsidRPr="004B6716" w:rsidRDefault="00720CFC" w:rsidP="005A17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&amp;F animal</w:t>
            </w:r>
          </w:p>
        </w:tc>
      </w:tr>
      <w:tr w:rsidR="004A3ABC" w:rsidRPr="00141800" w14:paraId="65279728" w14:textId="77777777" w:rsidTr="00FD155C">
        <w:tc>
          <w:tcPr>
            <w:tcW w:w="5508" w:type="dxa"/>
          </w:tcPr>
          <w:p w14:paraId="5071D892" w14:textId="77777777" w:rsidR="004A3ABC" w:rsidRPr="00FD155C" w:rsidRDefault="004A3AB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>Provision of information about animals sold</w:t>
            </w:r>
          </w:p>
        </w:tc>
        <w:tc>
          <w:tcPr>
            <w:tcW w:w="1350" w:type="dxa"/>
          </w:tcPr>
          <w:p w14:paraId="3A8E3AAC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7D6DA5F5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3798" w:type="dxa"/>
          </w:tcPr>
          <w:p w14:paraId="7284A129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</w:tr>
      <w:tr w:rsidR="004A3ABC" w:rsidRPr="00141800" w14:paraId="6064112D" w14:textId="77777777" w:rsidTr="00FD155C">
        <w:tc>
          <w:tcPr>
            <w:tcW w:w="5508" w:type="dxa"/>
          </w:tcPr>
          <w:p w14:paraId="3ADEBDB6" w14:textId="77777777" w:rsidR="004A3ABC" w:rsidRPr="00FD155C" w:rsidRDefault="004A3AB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Looking for buyers and arranging sales</w:t>
            </w:r>
          </w:p>
        </w:tc>
        <w:tc>
          <w:tcPr>
            <w:tcW w:w="1350" w:type="dxa"/>
          </w:tcPr>
          <w:p w14:paraId="0E20C357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19F29A61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3798" w:type="dxa"/>
          </w:tcPr>
          <w:p w14:paraId="0B193071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</w:tr>
      <w:tr w:rsidR="004A3ABC" w:rsidRPr="00141800" w14:paraId="4D73F58F" w14:textId="77777777" w:rsidTr="00FD155C">
        <w:tc>
          <w:tcPr>
            <w:tcW w:w="5508" w:type="dxa"/>
          </w:tcPr>
          <w:p w14:paraId="79F3D90A" w14:textId="77777777" w:rsidR="004A3ABC" w:rsidRPr="00FD155C" w:rsidRDefault="004A3AB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Organizing transport</w:t>
            </w:r>
          </w:p>
        </w:tc>
        <w:tc>
          <w:tcPr>
            <w:tcW w:w="1350" w:type="dxa"/>
          </w:tcPr>
          <w:p w14:paraId="1ADA51D7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44826CA9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3798" w:type="dxa"/>
          </w:tcPr>
          <w:p w14:paraId="5A8F7B24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</w:tr>
      <w:tr w:rsidR="004A3ABC" w:rsidRPr="00141800" w14:paraId="5C26DDE9" w14:textId="77777777" w:rsidTr="00FD155C">
        <w:tc>
          <w:tcPr>
            <w:tcW w:w="5508" w:type="dxa"/>
          </w:tcPr>
          <w:p w14:paraId="74A054D9" w14:textId="77777777" w:rsidR="004A3ABC" w:rsidRPr="00FD155C" w:rsidRDefault="00FD155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Length of time waiting for help with veterinary problems </w:t>
            </w:r>
          </w:p>
        </w:tc>
        <w:tc>
          <w:tcPr>
            <w:tcW w:w="1350" w:type="dxa"/>
          </w:tcPr>
          <w:p w14:paraId="45E40A3C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58696DF2" w14:textId="77777777" w:rsidR="004A3ABC" w:rsidRPr="002E0D72" w:rsidRDefault="004A3ABC" w:rsidP="005A1748">
            <w:pPr>
              <w:rPr>
                <w:rFonts w:asciiTheme="majorHAnsi" w:hAnsiTheme="majorHAnsi"/>
                <w:highlight w:val="black"/>
              </w:rPr>
            </w:pPr>
          </w:p>
        </w:tc>
        <w:tc>
          <w:tcPr>
            <w:tcW w:w="3798" w:type="dxa"/>
          </w:tcPr>
          <w:p w14:paraId="5FABC80F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</w:tr>
      <w:tr w:rsidR="00C8382A" w:rsidRPr="00141800" w14:paraId="56132BC6" w14:textId="77777777" w:rsidTr="00FD155C">
        <w:tc>
          <w:tcPr>
            <w:tcW w:w="5508" w:type="dxa"/>
          </w:tcPr>
          <w:p w14:paraId="5A1C1427" w14:textId="77777777" w:rsidR="00C8382A" w:rsidRPr="00FD155C" w:rsidRDefault="00C8382A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Length of time waiting for help with </w:t>
            </w:r>
            <w:r w:rsidR="00FD155C"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veterinary </w:t>
            </w: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>products</w:t>
            </w:r>
          </w:p>
        </w:tc>
        <w:tc>
          <w:tcPr>
            <w:tcW w:w="1350" w:type="dxa"/>
          </w:tcPr>
          <w:p w14:paraId="023DF436" w14:textId="77777777" w:rsidR="00C8382A" w:rsidRPr="00141800" w:rsidRDefault="00C8382A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1DCE7F81" w14:textId="77777777" w:rsidR="00C8382A" w:rsidRPr="002E0D72" w:rsidRDefault="00C8382A" w:rsidP="005A1748">
            <w:pPr>
              <w:rPr>
                <w:rFonts w:asciiTheme="majorHAnsi" w:hAnsiTheme="majorHAnsi"/>
                <w:highlight w:val="black"/>
              </w:rPr>
            </w:pPr>
          </w:p>
        </w:tc>
        <w:tc>
          <w:tcPr>
            <w:tcW w:w="3798" w:type="dxa"/>
          </w:tcPr>
          <w:p w14:paraId="15FE4113" w14:textId="77777777" w:rsidR="00C8382A" w:rsidRPr="00141800" w:rsidRDefault="00C8382A" w:rsidP="005A1748">
            <w:pPr>
              <w:rPr>
                <w:rFonts w:asciiTheme="majorHAnsi" w:hAnsiTheme="majorHAnsi"/>
              </w:rPr>
            </w:pPr>
          </w:p>
        </w:tc>
      </w:tr>
      <w:tr w:rsidR="004A3ABC" w:rsidRPr="00141800" w14:paraId="534DE7A9" w14:textId="77777777" w:rsidTr="00FD155C">
        <w:tc>
          <w:tcPr>
            <w:tcW w:w="5508" w:type="dxa"/>
          </w:tcPr>
          <w:p w14:paraId="38833BC6" w14:textId="77777777" w:rsidR="004A3ABC" w:rsidRPr="00FD155C" w:rsidRDefault="004A3AB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D155C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Length of time waiting for help with feed products</w:t>
            </w:r>
          </w:p>
          <w:p w14:paraId="1D98E38A" w14:textId="77777777" w:rsidR="004A3ABC" w:rsidRPr="00FD155C" w:rsidRDefault="004A3ABC" w:rsidP="00FD155C">
            <w:pPr>
              <w:rPr>
                <w:rFonts w:asciiTheme="majorHAnsi" w:eastAsia="Times New Roman" w:hAnsiTheme="majorHAnsi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5DD8FD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645A09B2" w14:textId="77777777" w:rsidR="004A3ABC" w:rsidRPr="002E0D72" w:rsidRDefault="004A3ABC" w:rsidP="005A1748">
            <w:pPr>
              <w:rPr>
                <w:rFonts w:asciiTheme="majorHAnsi" w:hAnsiTheme="majorHAnsi"/>
                <w:highlight w:val="black"/>
              </w:rPr>
            </w:pPr>
          </w:p>
        </w:tc>
        <w:tc>
          <w:tcPr>
            <w:tcW w:w="3798" w:type="dxa"/>
          </w:tcPr>
          <w:p w14:paraId="6D32DCCF" w14:textId="77777777" w:rsidR="004A3ABC" w:rsidRPr="00141800" w:rsidRDefault="004A3ABC" w:rsidP="005A1748">
            <w:pPr>
              <w:rPr>
                <w:rFonts w:asciiTheme="majorHAnsi" w:hAnsiTheme="majorHAnsi"/>
              </w:rPr>
            </w:pPr>
          </w:p>
        </w:tc>
      </w:tr>
      <w:tr w:rsidR="00720CFC" w:rsidRPr="00141800" w14:paraId="3780F2E5" w14:textId="77777777" w:rsidTr="00FD155C">
        <w:tc>
          <w:tcPr>
            <w:tcW w:w="5508" w:type="dxa"/>
          </w:tcPr>
          <w:p w14:paraId="6EBD1EF9" w14:textId="77777777" w:rsidR="00720CFC" w:rsidRPr="00720CFC" w:rsidRDefault="00720CF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i/>
                <w:sz w:val="24"/>
                <w:szCs w:val="24"/>
              </w:rPr>
            </w:pPr>
            <w:r w:rsidRPr="00720CFC">
              <w:rPr>
                <w:rFonts w:asciiTheme="majorHAnsi" w:eastAsia="Times New Roman" w:hAnsiTheme="majorHAnsi" w:cs="Calibri"/>
                <w:i/>
                <w:sz w:val="24"/>
                <w:szCs w:val="24"/>
              </w:rPr>
              <w:t>Other (add)</w:t>
            </w:r>
          </w:p>
        </w:tc>
        <w:tc>
          <w:tcPr>
            <w:tcW w:w="1350" w:type="dxa"/>
          </w:tcPr>
          <w:p w14:paraId="685A3BD4" w14:textId="77777777" w:rsidR="00720CFC" w:rsidRPr="00141800" w:rsidRDefault="00720CF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68B61A24" w14:textId="77777777" w:rsidR="00720CFC" w:rsidRPr="002E0D72" w:rsidRDefault="00720CFC" w:rsidP="005A1748">
            <w:pPr>
              <w:rPr>
                <w:rFonts w:asciiTheme="majorHAnsi" w:hAnsiTheme="majorHAnsi"/>
                <w:highlight w:val="black"/>
              </w:rPr>
            </w:pPr>
          </w:p>
        </w:tc>
        <w:tc>
          <w:tcPr>
            <w:tcW w:w="3798" w:type="dxa"/>
          </w:tcPr>
          <w:p w14:paraId="2D15C706" w14:textId="77777777" w:rsidR="00720CFC" w:rsidRPr="00141800" w:rsidRDefault="00720CFC" w:rsidP="005A1748">
            <w:pPr>
              <w:rPr>
                <w:rFonts w:asciiTheme="majorHAnsi" w:hAnsiTheme="majorHAnsi"/>
              </w:rPr>
            </w:pPr>
          </w:p>
        </w:tc>
      </w:tr>
      <w:tr w:rsidR="00720CFC" w:rsidRPr="00141800" w14:paraId="35B0ACC3" w14:textId="77777777" w:rsidTr="00FD155C">
        <w:tc>
          <w:tcPr>
            <w:tcW w:w="5508" w:type="dxa"/>
          </w:tcPr>
          <w:p w14:paraId="68F2FA21" w14:textId="77777777" w:rsidR="00720CFC" w:rsidRPr="00720CFC" w:rsidRDefault="00720CF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i/>
                <w:sz w:val="24"/>
                <w:szCs w:val="24"/>
              </w:rPr>
            </w:pPr>
            <w:r w:rsidRPr="00720CFC">
              <w:rPr>
                <w:rFonts w:asciiTheme="majorHAnsi" w:eastAsia="Times New Roman" w:hAnsiTheme="majorHAnsi" w:cs="Calibri"/>
                <w:i/>
                <w:sz w:val="24"/>
                <w:szCs w:val="24"/>
              </w:rPr>
              <w:t>Other (add)</w:t>
            </w:r>
          </w:p>
        </w:tc>
        <w:tc>
          <w:tcPr>
            <w:tcW w:w="1350" w:type="dxa"/>
          </w:tcPr>
          <w:p w14:paraId="4C72B401" w14:textId="77777777" w:rsidR="00720CFC" w:rsidRPr="00141800" w:rsidRDefault="00720CF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67707968" w14:textId="77777777" w:rsidR="00720CFC" w:rsidRPr="002E0D72" w:rsidRDefault="00720CFC" w:rsidP="005A1748">
            <w:pPr>
              <w:rPr>
                <w:rFonts w:asciiTheme="majorHAnsi" w:hAnsiTheme="majorHAnsi"/>
                <w:highlight w:val="black"/>
              </w:rPr>
            </w:pPr>
          </w:p>
        </w:tc>
        <w:tc>
          <w:tcPr>
            <w:tcW w:w="3798" w:type="dxa"/>
          </w:tcPr>
          <w:p w14:paraId="60EE6BF6" w14:textId="77777777" w:rsidR="00720CFC" w:rsidRPr="00141800" w:rsidRDefault="00720CFC" w:rsidP="005A1748">
            <w:pPr>
              <w:rPr>
                <w:rFonts w:asciiTheme="majorHAnsi" w:hAnsiTheme="majorHAnsi"/>
              </w:rPr>
            </w:pPr>
          </w:p>
        </w:tc>
      </w:tr>
      <w:tr w:rsidR="00720CFC" w:rsidRPr="00141800" w14:paraId="6D689AE9" w14:textId="77777777" w:rsidTr="00FD155C">
        <w:tc>
          <w:tcPr>
            <w:tcW w:w="5508" w:type="dxa"/>
          </w:tcPr>
          <w:p w14:paraId="55E079FF" w14:textId="77777777" w:rsidR="00720CFC" w:rsidRPr="00720CFC" w:rsidRDefault="00720CFC" w:rsidP="00825C88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Calibri"/>
                <w:i/>
                <w:sz w:val="24"/>
                <w:szCs w:val="24"/>
              </w:rPr>
            </w:pPr>
            <w:r w:rsidRPr="00720CFC">
              <w:rPr>
                <w:rFonts w:asciiTheme="majorHAnsi" w:eastAsia="Times New Roman" w:hAnsiTheme="majorHAnsi" w:cs="Calibri"/>
                <w:i/>
                <w:sz w:val="24"/>
                <w:szCs w:val="24"/>
              </w:rPr>
              <w:t>Other (add)</w:t>
            </w:r>
          </w:p>
        </w:tc>
        <w:tc>
          <w:tcPr>
            <w:tcW w:w="1350" w:type="dxa"/>
          </w:tcPr>
          <w:p w14:paraId="1FB51E94" w14:textId="77777777" w:rsidR="00720CFC" w:rsidRPr="00141800" w:rsidRDefault="00720CFC" w:rsidP="005A1748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0262DFAC" w14:textId="77777777" w:rsidR="00720CFC" w:rsidRPr="002E0D72" w:rsidRDefault="00720CFC" w:rsidP="005A1748">
            <w:pPr>
              <w:rPr>
                <w:rFonts w:asciiTheme="majorHAnsi" w:hAnsiTheme="majorHAnsi"/>
                <w:highlight w:val="black"/>
              </w:rPr>
            </w:pPr>
          </w:p>
        </w:tc>
        <w:tc>
          <w:tcPr>
            <w:tcW w:w="3798" w:type="dxa"/>
          </w:tcPr>
          <w:p w14:paraId="262B7D09" w14:textId="77777777" w:rsidR="00720CFC" w:rsidRPr="00141800" w:rsidRDefault="00720CFC" w:rsidP="005A1748">
            <w:pPr>
              <w:rPr>
                <w:rFonts w:asciiTheme="majorHAnsi" w:hAnsiTheme="majorHAnsi"/>
              </w:rPr>
            </w:pPr>
          </w:p>
        </w:tc>
      </w:tr>
    </w:tbl>
    <w:p w14:paraId="610BC8EA" w14:textId="77777777" w:rsidR="009D55AE" w:rsidRDefault="009D55AE" w:rsidP="006374AD">
      <w:pPr>
        <w:tabs>
          <w:tab w:val="left" w:pos="0"/>
        </w:tabs>
        <w:spacing w:after="0" w:line="480" w:lineRule="auto"/>
        <w:rPr>
          <w:rFonts w:asciiTheme="majorHAnsi" w:hAnsiTheme="majorHAnsi" w:cs="Arial"/>
          <w:b/>
          <w:color w:val="000000"/>
          <w:sz w:val="24"/>
          <w:szCs w:val="24"/>
        </w:rPr>
        <w:sectPr w:rsidR="009D55AE" w:rsidSect="00141800">
          <w:pgSz w:w="15840" w:h="12240" w:orient="landscape"/>
          <w:pgMar w:top="1440" w:right="0" w:bottom="1440" w:left="1440" w:header="720" w:footer="720" w:gutter="0"/>
          <w:cols w:space="720"/>
          <w:docGrid w:linePitch="360"/>
        </w:sectPr>
      </w:pPr>
    </w:p>
    <w:p w14:paraId="1C27A4FB" w14:textId="77777777" w:rsidR="00227DC7" w:rsidRDefault="008B3CBF" w:rsidP="006374AD">
      <w:pPr>
        <w:tabs>
          <w:tab w:val="left" w:pos="0"/>
        </w:tabs>
        <w:spacing w:after="0" w:line="48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374AD">
        <w:rPr>
          <w:rFonts w:asciiTheme="majorHAnsi" w:hAnsiTheme="majorHAnsi" w:cs="Arial"/>
          <w:b/>
          <w:color w:val="000000"/>
          <w:sz w:val="24"/>
          <w:szCs w:val="24"/>
        </w:rPr>
        <w:lastRenderedPageBreak/>
        <w:t>Please respond to the following on quality</w:t>
      </w:r>
    </w:p>
    <w:tbl>
      <w:tblPr>
        <w:tblW w:w="11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"/>
        <w:gridCol w:w="1890"/>
        <w:gridCol w:w="900"/>
        <w:gridCol w:w="90"/>
        <w:gridCol w:w="180"/>
        <w:gridCol w:w="1800"/>
        <w:gridCol w:w="990"/>
        <w:gridCol w:w="1080"/>
        <w:gridCol w:w="2880"/>
      </w:tblGrid>
      <w:tr w:rsidR="00A113EE" w:rsidRPr="001B6FE3" w14:paraId="33C827CB" w14:textId="77777777" w:rsidTr="00A113EE">
        <w:trPr>
          <w:trHeight w:val="332"/>
        </w:trPr>
        <w:tc>
          <w:tcPr>
            <w:tcW w:w="11842" w:type="dxa"/>
            <w:gridSpan w:val="10"/>
          </w:tcPr>
          <w:p w14:paraId="37F10135" w14:textId="77777777" w:rsidR="00A113EE" w:rsidRPr="00A113EE" w:rsidRDefault="00A113EE" w:rsidP="00A113E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13EE">
              <w:rPr>
                <w:rFonts w:asciiTheme="majorHAnsi" w:hAnsiTheme="majorHAnsi"/>
                <w:b/>
                <w:sz w:val="20"/>
                <w:szCs w:val="20"/>
              </w:rPr>
              <w:t>Cattle</w:t>
            </w:r>
          </w:p>
        </w:tc>
      </w:tr>
      <w:tr w:rsidR="008960B1" w:rsidRPr="001B6FE3" w14:paraId="49701301" w14:textId="77777777" w:rsidTr="00A113EE">
        <w:trPr>
          <w:trHeight w:val="1655"/>
        </w:trPr>
        <w:tc>
          <w:tcPr>
            <w:tcW w:w="1672" w:type="dxa"/>
            <w:vMerge w:val="restart"/>
          </w:tcPr>
          <w:p w14:paraId="20AB72E9" w14:textId="77777777" w:rsidR="008960B1" w:rsidRPr="001B6FE3" w:rsidRDefault="008960B1" w:rsidP="000924C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</w:t>
            </w:r>
            <w:r w:rsidR="000924C3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Channel type </w:t>
            </w:r>
            <w:r>
              <w:rPr>
                <w:rFonts w:asciiTheme="majorHAnsi" w:hAnsiTheme="majorHAnsi"/>
                <w:sz w:val="20"/>
                <w:szCs w:val="20"/>
              </w:rPr>
              <w:t>(Type bellow the channel which is mostly used by the farmer)</w:t>
            </w:r>
            <w:r w:rsidR="00A113EE">
              <w:rPr>
                <w:rFonts w:asciiTheme="majorHAnsi" w:hAnsiTheme="majorHAnsi"/>
                <w:sz w:val="20"/>
                <w:szCs w:val="20"/>
              </w:rPr>
              <w:t xml:space="preserve"> use code a</w:t>
            </w:r>
          </w:p>
        </w:tc>
        <w:tc>
          <w:tcPr>
            <w:tcW w:w="3150" w:type="dxa"/>
            <w:gridSpan w:val="3"/>
          </w:tcPr>
          <w:p w14:paraId="6C641827" w14:textId="77777777" w:rsidR="008960B1" w:rsidRDefault="008960B1" w:rsidP="00AD0BD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1</w:t>
            </w:r>
            <w:r w:rsidR="000924C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Rate the quality &amp; transaction attributes that buyers look for? </w:t>
            </w:r>
          </w:p>
          <w:p w14:paraId="56FF8342" w14:textId="77777777" w:rsidR="008960B1" w:rsidRDefault="008960B1" w:rsidP="00AD0BD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= never</w:t>
            </w:r>
          </w:p>
          <w:p w14:paraId="235B54D1" w14:textId="77777777" w:rsidR="008960B1" w:rsidRDefault="008960B1" w:rsidP="00AD0BD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=sometimes</w:t>
            </w:r>
          </w:p>
          <w:p w14:paraId="01D1A79A" w14:textId="77777777" w:rsidR="008960B1" w:rsidRPr="001B6FE3" w:rsidRDefault="008960B1" w:rsidP="00AD0BD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=always</w:t>
            </w:r>
          </w:p>
        </w:tc>
        <w:tc>
          <w:tcPr>
            <w:tcW w:w="270" w:type="dxa"/>
            <w:gridSpan w:val="2"/>
            <w:shd w:val="clear" w:color="auto" w:fill="666666"/>
          </w:tcPr>
          <w:p w14:paraId="631771F8" w14:textId="77777777" w:rsidR="008960B1" w:rsidRPr="00482340" w:rsidRDefault="008960B1" w:rsidP="00AD0BD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157C2BB0" w14:textId="6B4BA73D" w:rsidR="00A113EE" w:rsidRDefault="008960B1" w:rsidP="00A113E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1</w:t>
            </w:r>
            <w:r w:rsidR="000924C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Is there a grading </w:t>
            </w:r>
            <w:r w:rsidR="00F50C15">
              <w:rPr>
                <w:rFonts w:asciiTheme="majorHAnsi" w:hAnsiTheme="majorHAnsi"/>
                <w:color w:val="000000"/>
                <w:sz w:val="20"/>
                <w:szCs w:val="20"/>
              </w:rPr>
              <w:t>system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place? </w:t>
            </w:r>
            <w:r w:rsidR="00A113EE">
              <w:rPr>
                <w:rFonts w:asciiTheme="majorHAnsi" w:hAnsiTheme="majorHAnsi"/>
                <w:color w:val="000000"/>
                <w:sz w:val="20"/>
                <w:szCs w:val="20"/>
              </w:rPr>
              <w:t>Yes=1</w:t>
            </w:r>
          </w:p>
          <w:p w14:paraId="57A4BB54" w14:textId="77777777" w:rsidR="00A113EE" w:rsidRDefault="00A113EE" w:rsidP="00A113E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No=2</w:t>
            </w:r>
          </w:p>
          <w:p w14:paraId="65B36ECA" w14:textId="77777777" w:rsidR="008960B1" w:rsidRDefault="008960B1" w:rsidP="00A113E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2FAE1D17" w14:textId="77777777" w:rsidR="008960B1" w:rsidRPr="00D11CF5" w:rsidRDefault="008960B1" w:rsidP="00720CF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1</w:t>
            </w:r>
            <w:r w:rsidR="000924C3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If yes, how many </w:t>
            </w:r>
            <w:r w:rsidR="00720CFC">
              <w:rPr>
                <w:rFonts w:asciiTheme="majorHAnsi" w:hAnsiTheme="majorHAnsi"/>
                <w:color w:val="000000"/>
                <w:sz w:val="20"/>
                <w:szCs w:val="20"/>
              </w:rPr>
              <w:t>L&amp;F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rom your previous sale  achieved a high grade?  </w:t>
            </w:r>
          </w:p>
        </w:tc>
        <w:tc>
          <w:tcPr>
            <w:tcW w:w="2880" w:type="dxa"/>
          </w:tcPr>
          <w:p w14:paraId="459ECFCD" w14:textId="77777777" w:rsidR="000924C3" w:rsidRPr="008960B1" w:rsidRDefault="008960B1" w:rsidP="000924C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60B1">
              <w:rPr>
                <w:rFonts w:asciiTheme="majorHAnsi" w:hAnsiTheme="majorHAnsi"/>
                <w:sz w:val="20"/>
                <w:szCs w:val="20"/>
              </w:rPr>
              <w:t>G1</w:t>
            </w:r>
            <w:r w:rsidR="000924C3">
              <w:rPr>
                <w:rFonts w:asciiTheme="majorHAnsi" w:hAnsiTheme="majorHAnsi"/>
                <w:sz w:val="20"/>
                <w:szCs w:val="20"/>
              </w:rPr>
              <w:t>4</w:t>
            </w:r>
            <w:r w:rsidRPr="008960B1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0924C3" w:rsidRPr="008960B1">
              <w:rPr>
                <w:rFonts w:asciiTheme="majorHAnsi" w:hAnsiTheme="majorHAnsi"/>
                <w:sz w:val="20"/>
                <w:szCs w:val="20"/>
              </w:rPr>
              <w:t xml:space="preserve">From your last sell, how many </w:t>
            </w:r>
            <w:r w:rsidR="00720CFC">
              <w:rPr>
                <w:rFonts w:asciiTheme="majorHAnsi" w:hAnsiTheme="majorHAnsi"/>
                <w:sz w:val="20"/>
                <w:szCs w:val="20"/>
              </w:rPr>
              <w:t>L&amp;F</w:t>
            </w:r>
            <w:r w:rsidR="000924C3" w:rsidRPr="008960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24C3">
              <w:rPr>
                <w:rFonts w:asciiTheme="majorHAnsi" w:hAnsiTheme="majorHAnsi"/>
                <w:sz w:val="20"/>
                <w:szCs w:val="20"/>
              </w:rPr>
              <w:t xml:space="preserve">did you not </w:t>
            </w:r>
            <w:r w:rsidR="000924C3" w:rsidRPr="008960B1">
              <w:rPr>
                <w:rFonts w:asciiTheme="majorHAnsi" w:hAnsiTheme="majorHAnsi"/>
                <w:sz w:val="20"/>
                <w:szCs w:val="20"/>
              </w:rPr>
              <w:t xml:space="preserve"> sell  because of not meeting the </w:t>
            </w:r>
            <w:r w:rsidR="000924C3">
              <w:rPr>
                <w:rFonts w:asciiTheme="majorHAnsi" w:hAnsiTheme="majorHAnsi"/>
                <w:sz w:val="20"/>
                <w:szCs w:val="20"/>
              </w:rPr>
              <w:t xml:space="preserve">quality </w:t>
            </w:r>
            <w:r w:rsidR="000924C3" w:rsidRPr="008960B1">
              <w:rPr>
                <w:rFonts w:asciiTheme="majorHAnsi" w:hAnsiTheme="majorHAnsi"/>
                <w:sz w:val="20"/>
                <w:szCs w:val="20"/>
              </w:rPr>
              <w:t xml:space="preserve">attribute?  </w:t>
            </w:r>
          </w:p>
          <w:p w14:paraId="7896BA25" w14:textId="77777777" w:rsidR="008960B1" w:rsidRPr="00482340" w:rsidRDefault="008960B1" w:rsidP="00D11CF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960B1" w:rsidRPr="001B6FE3" w14:paraId="4E16AE32" w14:textId="77777777" w:rsidTr="00A113EE">
        <w:trPr>
          <w:trHeight w:val="245"/>
        </w:trPr>
        <w:tc>
          <w:tcPr>
            <w:tcW w:w="1672" w:type="dxa"/>
            <w:vMerge/>
          </w:tcPr>
          <w:p w14:paraId="6B95E70D" w14:textId="77777777" w:rsidR="008960B1" w:rsidRPr="006374AD" w:rsidRDefault="008960B1" w:rsidP="0057756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0CDC7D2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5953">
              <w:rPr>
                <w:rFonts w:asciiTheme="majorHAnsi" w:hAnsiTheme="majorHAnsi"/>
                <w:b/>
                <w:sz w:val="20"/>
                <w:szCs w:val="20"/>
              </w:rPr>
              <w:t>Attribute</w:t>
            </w:r>
          </w:p>
        </w:tc>
        <w:tc>
          <w:tcPr>
            <w:tcW w:w="900" w:type="dxa"/>
            <w:vAlign w:val="center"/>
          </w:tcPr>
          <w:p w14:paraId="2177A4EC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5953">
              <w:rPr>
                <w:rFonts w:asciiTheme="majorHAnsi" w:hAnsiTheme="majorHAnsi"/>
                <w:b/>
                <w:sz w:val="20"/>
                <w:szCs w:val="20"/>
              </w:rPr>
              <w:t>Rating</w:t>
            </w: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05FEBF4A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 w:val="restart"/>
          </w:tcPr>
          <w:p w14:paraId="18FD2D49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3BF1439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477AC38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960B1" w:rsidRPr="001B6FE3" w14:paraId="68B4E454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57258370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5304045" w14:textId="77777777" w:rsidR="008960B1" w:rsidRPr="0004149C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149C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900" w:type="dxa"/>
            <w:vAlign w:val="center"/>
          </w:tcPr>
          <w:p w14:paraId="371E7614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26A49D08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14:paraId="1429057D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4C44E20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9F5E090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960B1" w:rsidRPr="001B6FE3" w14:paraId="418639D8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7EA859A1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B838401" w14:textId="77777777" w:rsidR="008960B1" w:rsidRPr="0004149C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149C">
              <w:rPr>
                <w:rFonts w:asciiTheme="majorHAnsi" w:hAnsiTheme="majorHAnsi"/>
                <w:sz w:val="20"/>
                <w:szCs w:val="20"/>
              </w:rPr>
              <w:t>sex</w:t>
            </w:r>
          </w:p>
        </w:tc>
        <w:tc>
          <w:tcPr>
            <w:tcW w:w="900" w:type="dxa"/>
            <w:vAlign w:val="center"/>
          </w:tcPr>
          <w:p w14:paraId="1F6BE06C" w14:textId="77777777" w:rsidR="008960B1" w:rsidRPr="0019752A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088D62B5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14:paraId="33107A91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A3AEB17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597FBC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960B1" w:rsidRPr="001B6FE3" w14:paraId="1937585B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5565F88C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43FCEDF9" w14:textId="77777777" w:rsidR="008960B1" w:rsidRPr="0004149C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149C">
              <w:rPr>
                <w:rFonts w:asciiTheme="majorHAnsi" w:hAnsiTheme="majorHAnsi"/>
                <w:sz w:val="20"/>
                <w:szCs w:val="20"/>
              </w:rPr>
              <w:t xml:space="preserve">Weight (measured) </w:t>
            </w:r>
          </w:p>
        </w:tc>
        <w:tc>
          <w:tcPr>
            <w:tcW w:w="900" w:type="dxa"/>
            <w:vAlign w:val="center"/>
          </w:tcPr>
          <w:p w14:paraId="59423E80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5D64948E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14:paraId="76A4068A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D9BDF1C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FCAFC21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960B1" w:rsidRPr="001B6FE3" w14:paraId="501133A2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7B4550C7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D38EB90" w14:textId="77777777" w:rsidR="008960B1" w:rsidRPr="006374AD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>Weight (apparent)</w:t>
            </w:r>
          </w:p>
        </w:tc>
        <w:tc>
          <w:tcPr>
            <w:tcW w:w="900" w:type="dxa"/>
            <w:vAlign w:val="center"/>
          </w:tcPr>
          <w:p w14:paraId="7BB1C428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6DBF325B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14:paraId="5AFBC8C4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851DCDA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23BE9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8960B1" w:rsidRPr="001B6FE3" w14:paraId="67229127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3EF6AD76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8695904" w14:textId="77777777" w:rsidR="008960B1" w:rsidRPr="006374AD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>free of disease</w:t>
            </w:r>
          </w:p>
        </w:tc>
        <w:tc>
          <w:tcPr>
            <w:tcW w:w="900" w:type="dxa"/>
            <w:vAlign w:val="center"/>
          </w:tcPr>
          <w:p w14:paraId="1C88BD6E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44D7E9AC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14:paraId="2A2C349E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CEB4FA9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5C046C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60B1" w:rsidRPr="001B6FE3" w14:paraId="2E1F0731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342770EA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823A27D" w14:textId="77777777" w:rsidR="008960B1" w:rsidRPr="006374AD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 xml:space="preserve">Time of delivery </w:t>
            </w:r>
          </w:p>
        </w:tc>
        <w:tc>
          <w:tcPr>
            <w:tcW w:w="900" w:type="dxa"/>
            <w:vAlign w:val="center"/>
          </w:tcPr>
          <w:p w14:paraId="3A1D7B50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1810871A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4D1BBE85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C68D87F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46545C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60B1" w:rsidRPr="001B6FE3" w14:paraId="09240F01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7763BE5C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488ACE46" w14:textId="77777777" w:rsidR="008960B1" w:rsidRPr="006374AD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 xml:space="preserve">Place of delivery </w:t>
            </w:r>
          </w:p>
        </w:tc>
        <w:tc>
          <w:tcPr>
            <w:tcW w:w="900" w:type="dxa"/>
            <w:vAlign w:val="center"/>
          </w:tcPr>
          <w:p w14:paraId="10184134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0D8A1F57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06E10FF8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32E5BE3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87CF2F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60B1" w:rsidRPr="001B6FE3" w14:paraId="78E2CC09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47604413" w14:textId="77777777" w:rsidR="008960B1" w:rsidRPr="001B6FE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32054E8" w14:textId="77777777" w:rsidR="008960B1" w:rsidRPr="006374AD" w:rsidRDefault="008960B1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 xml:space="preserve">Advanced payment </w:t>
            </w:r>
          </w:p>
        </w:tc>
        <w:tc>
          <w:tcPr>
            <w:tcW w:w="900" w:type="dxa"/>
            <w:vAlign w:val="center"/>
          </w:tcPr>
          <w:p w14:paraId="1A66377A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5E6B0C13" w14:textId="77777777" w:rsidR="008960B1" w:rsidRPr="00482340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4BBB1D0D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45667FE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E0672B" w14:textId="77777777" w:rsidR="008960B1" w:rsidRPr="003E5953" w:rsidRDefault="008960B1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1FCC0E2F" w14:textId="77777777" w:rsidTr="00A113EE">
        <w:trPr>
          <w:trHeight w:val="245"/>
        </w:trPr>
        <w:tc>
          <w:tcPr>
            <w:tcW w:w="11842" w:type="dxa"/>
            <w:gridSpan w:val="10"/>
            <w:vAlign w:val="center"/>
          </w:tcPr>
          <w:p w14:paraId="2FBA794B" w14:textId="77777777" w:rsidR="00A113EE" w:rsidRPr="00A113EE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13EE">
              <w:rPr>
                <w:rFonts w:asciiTheme="majorHAnsi" w:hAnsiTheme="majorHAnsi"/>
                <w:b/>
                <w:sz w:val="20"/>
                <w:szCs w:val="20"/>
              </w:rPr>
              <w:t>Goats/Sheep</w:t>
            </w:r>
          </w:p>
        </w:tc>
      </w:tr>
      <w:tr w:rsidR="00A113EE" w:rsidRPr="001B6FE3" w14:paraId="6E672ADF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7248F60A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413DD15" w14:textId="77777777" w:rsidR="00A113EE" w:rsidRPr="0004149C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149C"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900" w:type="dxa"/>
            <w:vAlign w:val="center"/>
          </w:tcPr>
          <w:p w14:paraId="39156DC8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062174F1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4C8FE883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7D7D4D0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E0C06A1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547C8661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06E4ABCB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D9F4B1D" w14:textId="77777777" w:rsidR="00A113EE" w:rsidRPr="0004149C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149C">
              <w:rPr>
                <w:rFonts w:asciiTheme="majorHAnsi" w:hAnsiTheme="majorHAnsi"/>
                <w:sz w:val="20"/>
                <w:szCs w:val="20"/>
              </w:rPr>
              <w:t>sex</w:t>
            </w:r>
          </w:p>
        </w:tc>
        <w:tc>
          <w:tcPr>
            <w:tcW w:w="900" w:type="dxa"/>
            <w:vAlign w:val="center"/>
          </w:tcPr>
          <w:p w14:paraId="33114C23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39A2A1D3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2F26DD97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10FBDB4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ED5FAE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4EDF0D96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483C1952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44A42FB6" w14:textId="77777777" w:rsidR="00A113EE" w:rsidRPr="0004149C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4149C">
              <w:rPr>
                <w:rFonts w:asciiTheme="majorHAnsi" w:hAnsiTheme="majorHAnsi"/>
                <w:sz w:val="20"/>
                <w:szCs w:val="20"/>
              </w:rPr>
              <w:t xml:space="preserve">Weight (measured) </w:t>
            </w:r>
          </w:p>
        </w:tc>
        <w:tc>
          <w:tcPr>
            <w:tcW w:w="900" w:type="dxa"/>
            <w:vAlign w:val="center"/>
          </w:tcPr>
          <w:p w14:paraId="69C7398C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1AF7A74C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29D9D69E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50B343B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DF8431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35ABAB76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5E191FC3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4E467BE" w14:textId="77777777" w:rsidR="00A113EE" w:rsidRPr="006374AD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>Weight (apparent)</w:t>
            </w:r>
          </w:p>
        </w:tc>
        <w:tc>
          <w:tcPr>
            <w:tcW w:w="900" w:type="dxa"/>
            <w:vAlign w:val="center"/>
          </w:tcPr>
          <w:p w14:paraId="496C86B7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6378F824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32D458DE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76203AF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6340B8B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5BB7BDEF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15DDB126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4E1CC21" w14:textId="77777777" w:rsidR="00A113EE" w:rsidRPr="006374AD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>free of disease</w:t>
            </w:r>
          </w:p>
        </w:tc>
        <w:tc>
          <w:tcPr>
            <w:tcW w:w="900" w:type="dxa"/>
            <w:vAlign w:val="center"/>
          </w:tcPr>
          <w:p w14:paraId="1560F937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444563C2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3510ECD5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55A7BAC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475C96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43D59839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32FE52B1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1B7141C" w14:textId="77777777" w:rsidR="00A113EE" w:rsidRPr="006374AD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 xml:space="preserve">Time of delivery </w:t>
            </w:r>
          </w:p>
        </w:tc>
        <w:tc>
          <w:tcPr>
            <w:tcW w:w="900" w:type="dxa"/>
            <w:vAlign w:val="center"/>
          </w:tcPr>
          <w:p w14:paraId="478B5EC6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48BF9B49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79B512B0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29ADB9B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9E791E9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75798645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743D90DB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78EB0CB4" w14:textId="77777777" w:rsidR="00A113EE" w:rsidRPr="006374AD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 xml:space="preserve">Place of delivery </w:t>
            </w:r>
          </w:p>
        </w:tc>
        <w:tc>
          <w:tcPr>
            <w:tcW w:w="900" w:type="dxa"/>
            <w:vAlign w:val="center"/>
          </w:tcPr>
          <w:p w14:paraId="6C534C00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52978A85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1AA9E729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315D761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F462A7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5EED1AC8" w14:textId="77777777" w:rsidTr="00A113EE">
        <w:trPr>
          <w:trHeight w:val="245"/>
        </w:trPr>
        <w:tc>
          <w:tcPr>
            <w:tcW w:w="1672" w:type="dxa"/>
            <w:vAlign w:val="center"/>
          </w:tcPr>
          <w:p w14:paraId="522101AC" w14:textId="77777777" w:rsidR="00A113EE" w:rsidRPr="001B6FE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574A0005" w14:textId="77777777" w:rsidR="00A113EE" w:rsidRPr="006374AD" w:rsidRDefault="00A113EE" w:rsidP="00825C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374AD">
              <w:rPr>
                <w:rFonts w:asciiTheme="majorHAnsi" w:hAnsiTheme="majorHAnsi"/>
                <w:sz w:val="20"/>
                <w:szCs w:val="20"/>
              </w:rPr>
              <w:t xml:space="preserve">Advanced payment </w:t>
            </w:r>
          </w:p>
        </w:tc>
        <w:tc>
          <w:tcPr>
            <w:tcW w:w="900" w:type="dxa"/>
            <w:vAlign w:val="center"/>
          </w:tcPr>
          <w:p w14:paraId="4CEFA62B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666666"/>
            <w:vAlign w:val="center"/>
          </w:tcPr>
          <w:p w14:paraId="20C69E1C" w14:textId="77777777" w:rsidR="00A113EE" w:rsidRPr="00482340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7EAC4D84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326CDBF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AFD78C" w14:textId="77777777" w:rsidR="00A113EE" w:rsidRPr="003E5953" w:rsidRDefault="00A113EE" w:rsidP="00AD0BD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113EE" w:rsidRPr="001B6FE3" w14:paraId="508E7E4A" w14:textId="77777777" w:rsidTr="00A113EE">
        <w:trPr>
          <w:trHeight w:val="245"/>
        </w:trPr>
        <w:tc>
          <w:tcPr>
            <w:tcW w:w="11842" w:type="dxa"/>
            <w:gridSpan w:val="10"/>
            <w:vAlign w:val="center"/>
          </w:tcPr>
          <w:p w14:paraId="49294D7D" w14:textId="77777777" w:rsidR="00A113EE" w:rsidRPr="003E5953" w:rsidRDefault="00A113EE" w:rsidP="00A113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) </w:t>
            </w:r>
            <w:r w:rsidRPr="00B674E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KETING CHANNEL</w:t>
            </w:r>
            <w:r w:rsidRPr="001B6FE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A113EE" w:rsidRPr="001B6FE3" w14:paraId="554DDF1B" w14:textId="77777777" w:rsidTr="00A113EE">
        <w:trPr>
          <w:gridAfter w:val="2"/>
          <w:wAfter w:w="3960" w:type="dxa"/>
          <w:trHeight w:val="245"/>
        </w:trPr>
        <w:tc>
          <w:tcPr>
            <w:tcW w:w="2032" w:type="dxa"/>
            <w:gridSpan w:val="2"/>
            <w:shd w:val="clear" w:color="auto" w:fill="BFBFBF" w:themeFill="background1" w:themeFillShade="BF"/>
          </w:tcPr>
          <w:p w14:paraId="058FBA79" w14:textId="77777777" w:rsidR="00A113EE" w:rsidRDefault="00A113EE" w:rsidP="00962B9A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1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Butchery </w:t>
            </w:r>
          </w:p>
          <w:p w14:paraId="75F16269" w14:textId="77777777" w:rsidR="00A113EE" w:rsidRDefault="00A113EE" w:rsidP="00962B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2</w:t>
            </w:r>
            <w:r w:rsidRPr="0081416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r w:rsidR="00720CFC" w:rsidRPr="0081416D">
              <w:rPr>
                <w:sz w:val="18"/>
                <w:szCs w:val="18"/>
              </w:rPr>
              <w:t>Abattoir</w:t>
            </w:r>
          </w:p>
          <w:p w14:paraId="485947A9" w14:textId="77777777" w:rsidR="00A113EE" w:rsidRPr="001B6FE3" w:rsidRDefault="00A113EE" w:rsidP="00A113EE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15E59">
              <w:rPr>
                <w:b/>
                <w:sz w:val="18"/>
                <w:szCs w:val="18"/>
              </w:rPr>
              <w:t xml:space="preserve">3 </w:t>
            </w:r>
            <w:r w:rsidRPr="0081416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Feedlots</w:t>
            </w:r>
            <w:r w:rsidRPr="008141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3"/>
            <w:shd w:val="clear" w:color="auto" w:fill="BFBFBF" w:themeFill="background1" w:themeFillShade="BF"/>
          </w:tcPr>
          <w:p w14:paraId="241EFF6E" w14:textId="77777777" w:rsidR="00A113EE" w:rsidRDefault="00A113EE" w:rsidP="00A113EE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4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Individuals </w:t>
            </w:r>
          </w:p>
          <w:p w14:paraId="5439DB0D" w14:textId="77777777" w:rsidR="00A113EE" w:rsidRDefault="00A113EE" w:rsidP="00962B9A">
            <w:pPr>
              <w:spacing w:after="0" w:line="240" w:lineRule="auto"/>
              <w:rPr>
                <w:sz w:val="18"/>
                <w:szCs w:val="18"/>
              </w:rPr>
            </w:pPr>
            <w:r w:rsidRPr="00315E59">
              <w:rPr>
                <w:b/>
                <w:sz w:val="18"/>
                <w:szCs w:val="18"/>
              </w:rPr>
              <w:t>5</w:t>
            </w:r>
            <w:r w:rsidRPr="0081416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Traders</w:t>
            </w:r>
          </w:p>
          <w:p w14:paraId="4A95757D" w14:textId="77777777" w:rsidR="00A113EE" w:rsidRPr="00720CFC" w:rsidRDefault="00A113EE" w:rsidP="00720CFC">
            <w:pPr>
              <w:spacing w:after="0" w:line="240" w:lineRule="auto"/>
              <w:rPr>
                <w:sz w:val="18"/>
                <w:szCs w:val="18"/>
              </w:rPr>
            </w:pPr>
            <w:r w:rsidRPr="005A4DE6">
              <w:rPr>
                <w:b/>
                <w:sz w:val="18"/>
                <w:szCs w:val="18"/>
              </w:rPr>
              <w:t>6</w:t>
            </w:r>
            <w:r w:rsidR="00720CFC">
              <w:rPr>
                <w:sz w:val="18"/>
                <w:szCs w:val="18"/>
              </w:rPr>
              <w:t>= Retailers/Supermarkets</w:t>
            </w:r>
          </w:p>
        </w:tc>
        <w:tc>
          <w:tcPr>
            <w:tcW w:w="2970" w:type="dxa"/>
            <w:gridSpan w:val="3"/>
            <w:shd w:val="clear" w:color="auto" w:fill="BFBFBF" w:themeFill="background1" w:themeFillShade="BF"/>
            <w:vAlign w:val="center"/>
          </w:tcPr>
          <w:p w14:paraId="62C9083C" w14:textId="77777777" w:rsidR="00A113EE" w:rsidRPr="0019752A" w:rsidRDefault="00A113EE" w:rsidP="00720CF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4DE6">
              <w:rPr>
                <w:b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r w:rsidRPr="0081416D">
              <w:rPr>
                <w:sz w:val="18"/>
                <w:szCs w:val="18"/>
              </w:rPr>
              <w:t>other</w:t>
            </w:r>
          </w:p>
        </w:tc>
      </w:tr>
    </w:tbl>
    <w:p w14:paraId="2774EB92" w14:textId="77777777" w:rsidR="00A74D02" w:rsidRDefault="00A74D02" w:rsidP="00643AAD">
      <w:pPr>
        <w:spacing w:after="0"/>
      </w:pPr>
    </w:p>
    <w:p w14:paraId="4B7E14EF" w14:textId="77777777" w:rsidR="00A74D02" w:rsidRDefault="00A74D02" w:rsidP="00A74D02">
      <w:pPr>
        <w:pStyle w:val="ListParagraph"/>
        <w:spacing w:after="0"/>
        <w:rPr>
          <w:b/>
        </w:rPr>
      </w:pPr>
    </w:p>
    <w:p w14:paraId="3EF5E6F2" w14:textId="77777777" w:rsidR="00A74D02" w:rsidRPr="00A74D02" w:rsidRDefault="001A7D5E" w:rsidP="00825C88">
      <w:pPr>
        <w:pStyle w:val="ListParagraph"/>
        <w:numPr>
          <w:ilvl w:val="0"/>
          <w:numId w:val="6"/>
        </w:numPr>
        <w:spacing w:after="0"/>
      </w:pPr>
      <w:r w:rsidRPr="00643AAD">
        <w:rPr>
          <w:b/>
        </w:rPr>
        <w:t>COORDINATION</w:t>
      </w:r>
    </w:p>
    <w:p w14:paraId="7AA9AEBF" w14:textId="77777777" w:rsidR="00AB534B" w:rsidRDefault="00AB534B" w:rsidP="00A74D02">
      <w:pPr>
        <w:pStyle w:val="ListParagraph"/>
        <w:spacing w:after="0"/>
      </w:pPr>
      <w:r>
        <w:t xml:space="preserve">Please complete the following related to your buyer </w:t>
      </w:r>
    </w:p>
    <w:p w14:paraId="5AA1D79C" w14:textId="77777777" w:rsidR="008F6334" w:rsidRDefault="008F6334" w:rsidP="00A74D02">
      <w:pPr>
        <w:pStyle w:val="ListParagraph"/>
        <w:spacing w:after="0"/>
      </w:pPr>
    </w:p>
    <w:tbl>
      <w:tblPr>
        <w:tblW w:w="143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1530"/>
        <w:gridCol w:w="1800"/>
        <w:gridCol w:w="1260"/>
        <w:gridCol w:w="1294"/>
        <w:gridCol w:w="1496"/>
        <w:gridCol w:w="1170"/>
        <w:gridCol w:w="1620"/>
        <w:gridCol w:w="990"/>
      </w:tblGrid>
      <w:tr w:rsidR="00AB534B" w:rsidRPr="009D55AE" w14:paraId="4CF9A35A" w14:textId="77777777" w:rsidTr="008F6334">
        <w:trPr>
          <w:trHeight w:val="2018"/>
        </w:trPr>
        <w:tc>
          <w:tcPr>
            <w:tcW w:w="1620" w:type="dxa"/>
          </w:tcPr>
          <w:p w14:paraId="0DD97030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1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Channel type</w:t>
            </w:r>
          </w:p>
        </w:tc>
        <w:tc>
          <w:tcPr>
            <w:tcW w:w="1530" w:type="dxa"/>
          </w:tcPr>
          <w:p w14:paraId="69B1A638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2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Do you use any form of sales agreement or contracts with your buyer/seller?</w:t>
            </w:r>
          </w:p>
          <w:p w14:paraId="5F42A8CE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Yes=1</w:t>
            </w:r>
          </w:p>
          <w:p w14:paraId="1B52C759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No=2</w:t>
            </w:r>
          </w:p>
        </w:tc>
        <w:tc>
          <w:tcPr>
            <w:tcW w:w="1530" w:type="dxa"/>
          </w:tcPr>
          <w:p w14:paraId="51B65302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3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If YES, what type of sales </w:t>
            </w:r>
          </w:p>
          <w:p w14:paraId="5A9B5DF9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agreement/</w:t>
            </w:r>
          </w:p>
          <w:p w14:paraId="15710907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contracts</w:t>
            </w:r>
          </w:p>
          <w:p w14:paraId="2C7416C7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1=Written </w:t>
            </w:r>
          </w:p>
          <w:p w14:paraId="7C9AA3D6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2=Verbal</w:t>
            </w:r>
          </w:p>
          <w:p w14:paraId="538C36E3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3=none</w:t>
            </w:r>
          </w:p>
          <w:p w14:paraId="45227CE7" w14:textId="77777777" w:rsidR="00AB534B" w:rsidRPr="009D55AE" w:rsidRDefault="00AB534B" w:rsidP="008F6334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4=other</w:t>
            </w:r>
          </w:p>
        </w:tc>
        <w:tc>
          <w:tcPr>
            <w:tcW w:w="1800" w:type="dxa"/>
          </w:tcPr>
          <w:p w14:paraId="571E8CF9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4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If sales agreement, what is pre-established? </w:t>
            </w:r>
          </w:p>
          <w:p w14:paraId="4A130B3E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1=weight</w:t>
            </w:r>
          </w:p>
          <w:p w14:paraId="57A31ABF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2=color</w:t>
            </w:r>
          </w:p>
          <w:p w14:paraId="2745E755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3=delivery date</w:t>
            </w:r>
          </w:p>
          <w:p w14:paraId="3FC86878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4=price</w:t>
            </w:r>
          </w:p>
          <w:p w14:paraId="065C8D1A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5=quality</w:t>
            </w:r>
          </w:p>
          <w:p w14:paraId="279DD931" w14:textId="77777777" w:rsidR="00AB534B" w:rsidRPr="009D55AE" w:rsidRDefault="00AB534B" w:rsidP="008F6334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6=Others</w:t>
            </w:r>
          </w:p>
        </w:tc>
        <w:tc>
          <w:tcPr>
            <w:tcW w:w="1260" w:type="dxa"/>
          </w:tcPr>
          <w:p w14:paraId="6DA1EFDC" w14:textId="77777777" w:rsidR="00AB534B" w:rsidRPr="009D55AE" w:rsidRDefault="00643AAD" w:rsidP="00F83C79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5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How often do you communicate with your buyer</w:t>
            </w:r>
            <w:r w:rsidR="00482340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 per month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?</w:t>
            </w:r>
            <w:r w:rsidR="00482340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 </w:t>
            </w:r>
          </w:p>
        </w:tc>
        <w:tc>
          <w:tcPr>
            <w:tcW w:w="1294" w:type="dxa"/>
          </w:tcPr>
          <w:p w14:paraId="787BBA90" w14:textId="77777777" w:rsidR="00AB534B" w:rsidRPr="009D55AE" w:rsidRDefault="00643AAD" w:rsidP="003260A8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6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Length of relationship ? (yrs:mths)</w:t>
            </w:r>
          </w:p>
        </w:tc>
        <w:tc>
          <w:tcPr>
            <w:tcW w:w="1496" w:type="dxa"/>
          </w:tcPr>
          <w:p w14:paraId="3DB11907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7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Consequence of non-delivery of contract terms</w:t>
            </w:r>
          </w:p>
        </w:tc>
        <w:tc>
          <w:tcPr>
            <w:tcW w:w="1170" w:type="dxa"/>
          </w:tcPr>
          <w:p w14:paraId="4E19FEFA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8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Do you have dedicated buyers? </w:t>
            </w:r>
          </w:p>
          <w:p w14:paraId="5657AA11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Yes=1 </w:t>
            </w:r>
          </w:p>
          <w:p w14:paraId="7C242191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No=</w:t>
            </w:r>
            <w:r w:rsidR="00643AAD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2</w:t>
            </w:r>
          </w:p>
        </w:tc>
        <w:tc>
          <w:tcPr>
            <w:tcW w:w="1620" w:type="dxa"/>
          </w:tcPr>
          <w:p w14:paraId="1128BE40" w14:textId="77777777" w:rsidR="00AB534B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H9. </w:t>
            </w:r>
            <w:r w:rsidR="00AB534B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Are any check-off arrangements available? </w:t>
            </w:r>
          </w:p>
          <w:p w14:paraId="6317596A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1=Yes</w:t>
            </w:r>
          </w:p>
          <w:p w14:paraId="11CE323E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2=No </w:t>
            </w:r>
          </w:p>
        </w:tc>
        <w:tc>
          <w:tcPr>
            <w:tcW w:w="990" w:type="dxa"/>
          </w:tcPr>
          <w:p w14:paraId="2E6A3C3B" w14:textId="77777777" w:rsidR="00643AAD" w:rsidRPr="009D55AE" w:rsidRDefault="00643AAD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H10.</w:t>
            </w:r>
          </w:p>
          <w:p w14:paraId="3C9576C1" w14:textId="77777777" w:rsidR="00AB534B" w:rsidRPr="009D55AE" w:rsidRDefault="00AB534B" w:rsidP="008B4AF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If yes, please specify. </w:t>
            </w:r>
          </w:p>
        </w:tc>
      </w:tr>
      <w:tr w:rsidR="00A113EE" w:rsidRPr="009D55AE" w14:paraId="38BA1C54" w14:textId="77777777" w:rsidTr="008F6334">
        <w:trPr>
          <w:trHeight w:val="253"/>
        </w:trPr>
        <w:tc>
          <w:tcPr>
            <w:tcW w:w="14310" w:type="dxa"/>
            <w:gridSpan w:val="10"/>
            <w:vAlign w:val="center"/>
          </w:tcPr>
          <w:p w14:paraId="1FFC9A59" w14:textId="77777777" w:rsidR="00A113EE" w:rsidRPr="00A113EE" w:rsidRDefault="00720CFC" w:rsidP="008B4AF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0"/>
              </w:rPr>
            </w:pPr>
            <w:r>
              <w:rPr>
                <w:rFonts w:asciiTheme="majorHAnsi" w:hAnsiTheme="majorHAnsi"/>
                <w:b/>
                <w:sz w:val="21"/>
                <w:szCs w:val="20"/>
              </w:rPr>
              <w:t>L&amp;F</w:t>
            </w:r>
          </w:p>
        </w:tc>
      </w:tr>
      <w:tr w:rsidR="00AB534B" w:rsidRPr="009D55AE" w14:paraId="5FDE00F6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56DD8DBE" w14:textId="77777777" w:rsidR="00AB534B" w:rsidRPr="009D55AE" w:rsidRDefault="00577562" w:rsidP="0057756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1 = Butchery </w:t>
            </w:r>
          </w:p>
        </w:tc>
        <w:tc>
          <w:tcPr>
            <w:tcW w:w="1530" w:type="dxa"/>
          </w:tcPr>
          <w:p w14:paraId="0C9399F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585D6A6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4A8849D6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858509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424D927F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34F9DF0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70ED5DDD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5D36D71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1BE5F468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AB534B" w:rsidRPr="009D55AE" w14:paraId="6EE1489B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62D7CCA2" w14:textId="77777777" w:rsidR="00AB534B" w:rsidRPr="009D55AE" w:rsidRDefault="00577562" w:rsidP="00577562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2 = </w:t>
            </w:r>
            <w:r w:rsidR="00720CFC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Abattoir</w:t>
            </w:r>
          </w:p>
        </w:tc>
        <w:tc>
          <w:tcPr>
            <w:tcW w:w="1530" w:type="dxa"/>
          </w:tcPr>
          <w:p w14:paraId="0BD258F1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AAD338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7775D1A0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7CF7F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26E03C6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0379888C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68780985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6012290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33BCD918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AB534B" w:rsidRPr="009D55AE" w14:paraId="0F8C244F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53AB48CF" w14:textId="77777777" w:rsidR="00AB534B" w:rsidRPr="009D55AE" w:rsidRDefault="00577562" w:rsidP="009D55AE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3 = Feedlots </w:t>
            </w:r>
          </w:p>
        </w:tc>
        <w:tc>
          <w:tcPr>
            <w:tcW w:w="1530" w:type="dxa"/>
          </w:tcPr>
          <w:p w14:paraId="6D15199E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84BC3B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48360AC2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47A0D2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42F18B2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4774427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5226AD4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30D1E1F8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7ED6BFE1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AB534B" w:rsidRPr="009D55AE" w14:paraId="371106E7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0E59B10F" w14:textId="77777777" w:rsidR="00AB534B" w:rsidRPr="009D55AE" w:rsidRDefault="00577562" w:rsidP="00E957C0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4 = Individuals </w:t>
            </w:r>
          </w:p>
        </w:tc>
        <w:tc>
          <w:tcPr>
            <w:tcW w:w="1530" w:type="dxa"/>
          </w:tcPr>
          <w:p w14:paraId="21EA556E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DC33A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5BB66D93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968D6D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2ABC4D1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14E63191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5E084E38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7FADA7EC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44100EB5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AB534B" w:rsidRPr="009D55AE" w14:paraId="0C378955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23429AE5" w14:textId="77777777" w:rsidR="00AB534B" w:rsidRPr="009D55AE" w:rsidRDefault="00577562" w:rsidP="00E957C0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5 = Traders </w:t>
            </w:r>
          </w:p>
        </w:tc>
        <w:tc>
          <w:tcPr>
            <w:tcW w:w="1530" w:type="dxa"/>
          </w:tcPr>
          <w:p w14:paraId="4D3D07E6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64F20C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70A69AFC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94B39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5DB9FC52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4311C189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1B3A8641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2F3D2B2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58AD5234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AB534B" w:rsidRPr="009D55AE" w14:paraId="78844A21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499C3FB2" w14:textId="77777777" w:rsidR="00720CFC" w:rsidRPr="009D55AE" w:rsidRDefault="00720CFC" w:rsidP="00720CFC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>
              <w:rPr>
                <w:rFonts w:asciiTheme="majorHAnsi" w:hAnsiTheme="majorHAnsi"/>
                <w:color w:val="000000"/>
                <w:sz w:val="21"/>
                <w:szCs w:val="20"/>
              </w:rPr>
              <w:t>6=</w:t>
            </w: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 xml:space="preserve"> Retailers</w:t>
            </w:r>
          </w:p>
          <w:p w14:paraId="0A4463E3" w14:textId="77777777" w:rsidR="00AB534B" w:rsidRPr="009D55AE" w:rsidRDefault="00720CFC" w:rsidP="00720CFC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/Supermarkets</w:t>
            </w:r>
          </w:p>
        </w:tc>
        <w:tc>
          <w:tcPr>
            <w:tcW w:w="1530" w:type="dxa"/>
          </w:tcPr>
          <w:p w14:paraId="7CB8B53B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50D9A5C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05E79411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27FF15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3971973B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55C37AAA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4745A97E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56842987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273A0952" w14:textId="77777777" w:rsidR="00AB534B" w:rsidRPr="009D55AE" w:rsidRDefault="00AB534B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8F6334" w:rsidRPr="009D55AE" w14:paraId="5D6399F7" w14:textId="77777777" w:rsidTr="008F6334">
        <w:trPr>
          <w:trHeight w:val="253"/>
        </w:trPr>
        <w:tc>
          <w:tcPr>
            <w:tcW w:w="1620" w:type="dxa"/>
            <w:vAlign w:val="center"/>
          </w:tcPr>
          <w:p w14:paraId="061CCECD" w14:textId="77777777" w:rsidR="008F6334" w:rsidRPr="009D55AE" w:rsidRDefault="00720CFC" w:rsidP="008F6334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>
              <w:rPr>
                <w:rFonts w:asciiTheme="majorHAnsi" w:hAnsiTheme="majorHAnsi"/>
                <w:color w:val="000000"/>
                <w:sz w:val="21"/>
                <w:szCs w:val="20"/>
              </w:rPr>
              <w:t>7=Other</w:t>
            </w:r>
          </w:p>
        </w:tc>
        <w:tc>
          <w:tcPr>
            <w:tcW w:w="1530" w:type="dxa"/>
          </w:tcPr>
          <w:p w14:paraId="1A3636DD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E36C17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2BB683DA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ECFF57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060C687A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2510C8D1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0FF4D21F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3E2D9AB8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76956C2B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  <w:tr w:rsidR="008F6334" w:rsidRPr="009D55AE" w14:paraId="45ADB0C8" w14:textId="77777777" w:rsidTr="008F6334">
        <w:trPr>
          <w:trHeight w:val="260"/>
        </w:trPr>
        <w:tc>
          <w:tcPr>
            <w:tcW w:w="1620" w:type="dxa"/>
            <w:vAlign w:val="center"/>
          </w:tcPr>
          <w:p w14:paraId="51168BBF" w14:textId="77777777" w:rsidR="008F6334" w:rsidRPr="009D55AE" w:rsidRDefault="00720CFC" w:rsidP="00643AAD">
            <w:pPr>
              <w:spacing w:after="0" w:line="240" w:lineRule="auto"/>
              <w:rPr>
                <w:rFonts w:asciiTheme="majorHAnsi" w:hAnsiTheme="majorHAnsi"/>
                <w:color w:val="000000"/>
                <w:sz w:val="21"/>
                <w:szCs w:val="20"/>
              </w:rPr>
            </w:pPr>
            <w:r>
              <w:rPr>
                <w:rFonts w:asciiTheme="majorHAnsi" w:hAnsiTheme="majorHAnsi"/>
                <w:color w:val="000000"/>
                <w:sz w:val="21"/>
                <w:szCs w:val="20"/>
              </w:rPr>
              <w:t>8= O</w:t>
            </w:r>
            <w:r w:rsidR="008F6334" w:rsidRPr="009D55AE">
              <w:rPr>
                <w:rFonts w:asciiTheme="majorHAnsi" w:hAnsiTheme="majorHAnsi"/>
                <w:color w:val="000000"/>
                <w:sz w:val="21"/>
                <w:szCs w:val="20"/>
              </w:rPr>
              <w:t>ther</w:t>
            </w:r>
          </w:p>
        </w:tc>
        <w:tc>
          <w:tcPr>
            <w:tcW w:w="1530" w:type="dxa"/>
          </w:tcPr>
          <w:p w14:paraId="68FBF141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46346C5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800" w:type="dxa"/>
          </w:tcPr>
          <w:p w14:paraId="0F9ECC96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1B41E0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294" w:type="dxa"/>
          </w:tcPr>
          <w:p w14:paraId="62BB0EBB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496" w:type="dxa"/>
          </w:tcPr>
          <w:p w14:paraId="3D310C67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170" w:type="dxa"/>
          </w:tcPr>
          <w:p w14:paraId="1DB5978C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620" w:type="dxa"/>
          </w:tcPr>
          <w:p w14:paraId="5A839E50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990" w:type="dxa"/>
          </w:tcPr>
          <w:p w14:paraId="065D55B5" w14:textId="77777777" w:rsidR="008F6334" w:rsidRPr="009D55AE" w:rsidRDefault="008F6334" w:rsidP="008B4AF2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</w:tr>
    </w:tbl>
    <w:p w14:paraId="3363D30E" w14:textId="77777777" w:rsidR="00E957C0" w:rsidRPr="009D55AE" w:rsidRDefault="00E957C0" w:rsidP="00E957C0">
      <w:pPr>
        <w:pStyle w:val="Heading2"/>
        <w:numPr>
          <w:ilvl w:val="0"/>
          <w:numId w:val="0"/>
        </w:numPr>
        <w:spacing w:line="240" w:lineRule="auto"/>
        <w:ind w:left="720"/>
        <w:contextualSpacing/>
        <w:rPr>
          <w:rFonts w:asciiTheme="majorHAnsi" w:hAnsiTheme="majorHAnsi"/>
          <w:color w:val="auto"/>
          <w:sz w:val="28"/>
          <w:szCs w:val="24"/>
        </w:rPr>
      </w:pPr>
      <w:bookmarkStart w:id="3" w:name="_Toc304720003"/>
    </w:p>
    <w:p w14:paraId="17A4973B" w14:textId="77777777" w:rsidR="00F30385" w:rsidRDefault="00F30385" w:rsidP="00825C88">
      <w:pPr>
        <w:pStyle w:val="Heading2"/>
        <w:numPr>
          <w:ilvl w:val="0"/>
          <w:numId w:val="6"/>
        </w:numPr>
        <w:spacing w:line="240" w:lineRule="auto"/>
        <w:contextualSpacing/>
        <w:rPr>
          <w:rFonts w:asciiTheme="majorHAnsi" w:hAnsiTheme="majorHAnsi"/>
          <w:color w:val="auto"/>
          <w:sz w:val="24"/>
          <w:szCs w:val="24"/>
        </w:rPr>
      </w:pPr>
      <w:r w:rsidRPr="00643AAD">
        <w:rPr>
          <w:rFonts w:asciiTheme="majorHAnsi" w:hAnsiTheme="majorHAnsi"/>
          <w:color w:val="auto"/>
          <w:sz w:val="24"/>
          <w:szCs w:val="24"/>
        </w:rPr>
        <w:t>Access and use of livestock related technology and inputs</w:t>
      </w:r>
      <w:bookmarkEnd w:id="3"/>
      <w:r w:rsidR="00AD6C17" w:rsidRPr="00643AAD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204A6F6D" w14:textId="79232007" w:rsidR="00753343" w:rsidRPr="00643AAD" w:rsidRDefault="00753343" w:rsidP="00753343">
      <w:pPr>
        <w:pStyle w:val="Heading2"/>
        <w:numPr>
          <w:ilvl w:val="0"/>
          <w:numId w:val="0"/>
        </w:numPr>
        <w:spacing w:line="240" w:lineRule="auto"/>
        <w:contextualSpacing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I1. </w:t>
      </w:r>
      <w:r w:rsidRPr="00643AAD">
        <w:rPr>
          <w:rFonts w:asciiTheme="majorHAnsi" w:hAnsiTheme="majorHAnsi"/>
          <w:color w:val="auto"/>
          <w:sz w:val="24"/>
          <w:szCs w:val="24"/>
        </w:rPr>
        <w:t xml:space="preserve">Do you keep </w:t>
      </w:r>
      <w:r w:rsidRPr="0076105C">
        <w:rPr>
          <w:rFonts w:asciiTheme="majorHAnsi" w:hAnsiTheme="majorHAnsi"/>
          <w:color w:val="auto"/>
          <w:sz w:val="24"/>
          <w:szCs w:val="24"/>
        </w:rPr>
        <w:t xml:space="preserve">regular monitoring of your </w:t>
      </w:r>
      <w:r w:rsidR="00720CFC">
        <w:rPr>
          <w:rFonts w:asciiTheme="majorHAnsi" w:hAnsiTheme="majorHAnsi"/>
          <w:color w:val="auto"/>
          <w:sz w:val="24"/>
          <w:szCs w:val="24"/>
        </w:rPr>
        <w:t>L&amp;F</w:t>
      </w:r>
      <w:r w:rsidRPr="00643AAD">
        <w:rPr>
          <w:rFonts w:asciiTheme="majorHAnsi" w:hAnsiTheme="majorHAnsi"/>
          <w:color w:val="auto"/>
          <w:sz w:val="24"/>
          <w:szCs w:val="24"/>
        </w:rPr>
        <w:t xml:space="preserve"> (breeding/ vaccination </w:t>
      </w:r>
      <w:r w:rsidR="00F50C15" w:rsidRPr="00643AAD">
        <w:rPr>
          <w:rFonts w:asciiTheme="majorHAnsi" w:hAnsiTheme="majorHAnsi"/>
          <w:color w:val="auto"/>
          <w:sz w:val="24"/>
          <w:szCs w:val="24"/>
        </w:rPr>
        <w:t>etc.</w:t>
      </w:r>
      <w:r w:rsidRPr="00643AAD">
        <w:rPr>
          <w:rFonts w:asciiTheme="majorHAnsi" w:hAnsiTheme="majorHAnsi"/>
          <w:color w:val="auto"/>
          <w:sz w:val="24"/>
          <w:szCs w:val="24"/>
        </w:rPr>
        <w:t>)? ( Yes</w:t>
      </w:r>
      <w:r>
        <w:rPr>
          <w:rFonts w:asciiTheme="majorHAnsi" w:hAnsiTheme="majorHAnsi"/>
          <w:color w:val="auto"/>
          <w:sz w:val="24"/>
          <w:szCs w:val="24"/>
        </w:rPr>
        <w:t>=1,No=</w:t>
      </w:r>
      <w:r w:rsidR="00407864">
        <w:rPr>
          <w:rFonts w:asciiTheme="majorHAnsi" w:hAnsiTheme="majorHAnsi"/>
          <w:color w:val="auto"/>
          <w:sz w:val="24"/>
          <w:szCs w:val="24"/>
        </w:rPr>
        <w:t>2</w:t>
      </w:r>
      <w:r w:rsidRPr="00643AAD">
        <w:rPr>
          <w:rFonts w:asciiTheme="majorHAnsi" w:hAnsiTheme="majorHAnsi"/>
          <w:color w:val="auto"/>
          <w:sz w:val="24"/>
          <w:szCs w:val="24"/>
        </w:rPr>
        <w:t>) [</w:t>
      </w:r>
      <w:r w:rsidRPr="00643AAD">
        <w:rPr>
          <w:rFonts w:asciiTheme="majorHAnsi" w:hAnsiTheme="majorHAnsi"/>
          <w:color w:val="auto"/>
        </w:rPr>
        <w:t xml:space="preserve">           ]</w:t>
      </w:r>
    </w:p>
    <w:tbl>
      <w:tblPr>
        <w:tblStyle w:val="TableGrid"/>
        <w:tblpPr w:leftFromText="180" w:rightFromText="180" w:vertAnchor="text" w:horzAnchor="margin" w:tblpY="518"/>
        <w:tblW w:w="4771" w:type="pct"/>
        <w:tblLook w:val="04A0" w:firstRow="1" w:lastRow="0" w:firstColumn="1" w:lastColumn="0" w:noHBand="0" w:noVBand="1"/>
      </w:tblPr>
      <w:tblGrid>
        <w:gridCol w:w="7849"/>
        <w:gridCol w:w="2162"/>
        <w:gridCol w:w="2234"/>
        <w:gridCol w:w="1702"/>
      </w:tblGrid>
      <w:tr w:rsidR="00753343" w:rsidRPr="001B6FE3" w14:paraId="3D2C9AD5" w14:textId="77777777" w:rsidTr="0076105C">
        <w:trPr>
          <w:trHeight w:val="290"/>
        </w:trPr>
        <w:tc>
          <w:tcPr>
            <w:tcW w:w="2814" w:type="pct"/>
          </w:tcPr>
          <w:p w14:paraId="62A17CE4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775" w:type="pct"/>
          </w:tcPr>
          <w:p w14:paraId="68411DED" w14:textId="77777777" w:rsidR="00753343" w:rsidRPr="001B6FE3" w:rsidRDefault="00753343" w:rsidP="00A74D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  <w:r w:rsidRPr="001B6FE3">
              <w:rPr>
                <w:rFonts w:asciiTheme="majorHAnsi" w:hAnsiTheme="majorHAnsi"/>
                <w:b/>
              </w:rPr>
              <w:t>Own bull service</w:t>
            </w:r>
          </w:p>
        </w:tc>
        <w:tc>
          <w:tcPr>
            <w:tcW w:w="801" w:type="pct"/>
          </w:tcPr>
          <w:p w14:paraId="25260AE7" w14:textId="77777777" w:rsidR="00753343" w:rsidRPr="001B6FE3" w:rsidRDefault="00753343" w:rsidP="00A74D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  <w:r w:rsidRPr="001B6FE3">
              <w:rPr>
                <w:rFonts w:asciiTheme="majorHAnsi" w:hAnsiTheme="majorHAnsi"/>
                <w:b/>
              </w:rPr>
              <w:t>Other bull service</w:t>
            </w:r>
          </w:p>
        </w:tc>
        <w:tc>
          <w:tcPr>
            <w:tcW w:w="610" w:type="pct"/>
          </w:tcPr>
          <w:p w14:paraId="3F7D18C9" w14:textId="77777777" w:rsidR="00753343" w:rsidRPr="001B6FE3" w:rsidRDefault="00753343" w:rsidP="00A74D0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  <w:r w:rsidRPr="001B6FE3">
              <w:rPr>
                <w:rFonts w:asciiTheme="majorHAnsi" w:hAnsiTheme="majorHAnsi"/>
                <w:b/>
              </w:rPr>
              <w:t>AI service</w:t>
            </w:r>
          </w:p>
        </w:tc>
      </w:tr>
      <w:tr w:rsidR="00753343" w:rsidRPr="001B6FE3" w14:paraId="3EED1A6A" w14:textId="77777777" w:rsidTr="0076105C">
        <w:trPr>
          <w:trHeight w:val="120"/>
        </w:trPr>
        <w:tc>
          <w:tcPr>
            <w:tcW w:w="2814" w:type="pct"/>
            <w:tcBorders>
              <w:bottom w:val="single" w:sz="4" w:space="0" w:color="auto"/>
            </w:tcBorders>
          </w:tcPr>
          <w:p w14:paraId="733C9F9D" w14:textId="77777777" w:rsidR="00753343" w:rsidRPr="0076105C" w:rsidRDefault="00753343" w:rsidP="0076105C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1. Is the technology available?</w:t>
            </w:r>
          </w:p>
          <w:p w14:paraId="77C439C0" w14:textId="77777777" w:rsidR="00753343" w:rsidRPr="0076105C" w:rsidRDefault="00753343" w:rsidP="0076105C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(YES=1, N0=2)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3DE8745C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9C4BFC5" w14:textId="77777777" w:rsidR="00753343" w:rsidRPr="001B6FE3" w:rsidRDefault="00753343" w:rsidP="00A74D02">
            <w:pPr>
              <w:rPr>
                <w:rFonts w:asciiTheme="majorHAnsi" w:hAnsiTheme="majorHAnsi"/>
                <w:spacing w:val="-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2BFDB3F2" w14:textId="77777777" w:rsidR="00753343" w:rsidRPr="001B6FE3" w:rsidRDefault="00753343" w:rsidP="00A74D02">
            <w:pPr>
              <w:rPr>
                <w:rFonts w:asciiTheme="majorHAnsi" w:hAnsiTheme="majorHAnsi"/>
                <w:spacing w:val="-2"/>
              </w:rPr>
            </w:pPr>
          </w:p>
        </w:tc>
      </w:tr>
      <w:tr w:rsidR="007670A1" w:rsidRPr="001B6FE3" w14:paraId="3AF2A698" w14:textId="77777777" w:rsidTr="0076105C">
        <w:trPr>
          <w:trHeight w:val="120"/>
        </w:trPr>
        <w:tc>
          <w:tcPr>
            <w:tcW w:w="2814" w:type="pct"/>
            <w:tcBorders>
              <w:bottom w:val="single" w:sz="4" w:space="0" w:color="auto"/>
            </w:tcBorders>
          </w:tcPr>
          <w:p w14:paraId="291B23A2" w14:textId="77777777" w:rsidR="007670A1" w:rsidRPr="0076105C" w:rsidRDefault="007670A1" w:rsidP="00407864">
            <w:pPr>
              <w:rPr>
                <w:rFonts w:asciiTheme="majorHAnsi" w:eastAsia="Times New Roman" w:hAnsiTheme="majorHAnsi" w:cs="Calibri"/>
                <w:szCs w:val="24"/>
              </w:rPr>
            </w:pPr>
            <w:r>
              <w:rPr>
                <w:rFonts w:asciiTheme="majorHAnsi" w:eastAsia="Times New Roman" w:hAnsiTheme="majorHAnsi" w:cs="Calibri"/>
                <w:szCs w:val="24"/>
              </w:rPr>
              <w:lastRenderedPageBreak/>
              <w:t xml:space="preserve">J2. Do you use this technology </w:t>
            </w:r>
            <w:r w:rsidR="00407864" w:rsidRPr="0076105C">
              <w:rPr>
                <w:rFonts w:asciiTheme="majorHAnsi" w:eastAsia="Times New Roman" w:hAnsiTheme="majorHAnsi" w:cs="Calibri"/>
                <w:szCs w:val="24"/>
              </w:rPr>
              <w:t>(YES=1, N0=2)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1132D080" w14:textId="77777777" w:rsidR="007670A1" w:rsidRPr="0076105C" w:rsidRDefault="007670A1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5757F63" w14:textId="77777777" w:rsidR="007670A1" w:rsidRPr="001B6FE3" w:rsidRDefault="007670A1" w:rsidP="00A74D02">
            <w:pPr>
              <w:rPr>
                <w:rFonts w:asciiTheme="majorHAnsi" w:hAnsiTheme="majorHAnsi"/>
                <w:spacing w:val="-2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7A4DE57" w14:textId="77777777" w:rsidR="007670A1" w:rsidRPr="001B6FE3" w:rsidRDefault="007670A1" w:rsidP="00A74D02">
            <w:pPr>
              <w:rPr>
                <w:rFonts w:asciiTheme="majorHAnsi" w:hAnsiTheme="majorHAnsi"/>
                <w:spacing w:val="-2"/>
              </w:rPr>
            </w:pPr>
          </w:p>
        </w:tc>
      </w:tr>
      <w:tr w:rsidR="00753343" w:rsidRPr="001B6FE3" w14:paraId="1C36D9B5" w14:textId="77777777" w:rsidTr="0076105C">
        <w:trPr>
          <w:trHeight w:val="120"/>
        </w:trPr>
        <w:tc>
          <w:tcPr>
            <w:tcW w:w="2814" w:type="pct"/>
            <w:shd w:val="clear" w:color="auto" w:fill="auto"/>
          </w:tcPr>
          <w:p w14:paraId="09EDD9C8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3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.What is your usual source of breeding service? </w:t>
            </w:r>
            <w:r w:rsidR="00E168FD" w:rsidRPr="0076105C">
              <w:rPr>
                <w:rFonts w:asciiTheme="majorHAnsi" w:eastAsia="Times New Roman" w:hAnsiTheme="majorHAnsi" w:cs="Calibri"/>
                <w:szCs w:val="24"/>
              </w:rPr>
              <w:t xml:space="preserve"> Mention the two most used sources/services</w:t>
            </w:r>
            <w:r w:rsidR="0076105C" w:rsidRPr="0076105C">
              <w:rPr>
                <w:rFonts w:asciiTheme="majorHAnsi" w:eastAsia="Times New Roman" w:hAnsiTheme="majorHAnsi" w:cs="Calibri"/>
                <w:szCs w:val="24"/>
              </w:rPr>
              <w:t xml:space="preserve"> (code a)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(If 0, go to </w:t>
            </w:r>
            <w:r w:rsidR="00A74D02" w:rsidRPr="0076105C">
              <w:rPr>
                <w:rFonts w:asciiTheme="majorHAnsi" w:eastAsia="Times New Roman" w:hAnsiTheme="majorHAnsi" w:cs="Calibri"/>
                <w:szCs w:val="24"/>
              </w:rPr>
              <w:t>section J)</w:t>
            </w:r>
            <w:r w:rsidR="0076105C" w:rsidRPr="0076105C">
              <w:rPr>
                <w:rFonts w:asciiTheme="majorHAnsi" w:eastAsia="Times New Roman" w:hAnsiTheme="majorHAnsi" w:cs="Calibri"/>
                <w:szCs w:val="24"/>
              </w:rPr>
              <w:t xml:space="preserve"> 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04C888DB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</w:tr>
      <w:tr w:rsidR="00753343" w:rsidRPr="001B6FE3" w14:paraId="2E9FDE3D" w14:textId="77777777" w:rsidTr="0076105C">
        <w:trPr>
          <w:trHeight w:val="120"/>
        </w:trPr>
        <w:tc>
          <w:tcPr>
            <w:tcW w:w="2814" w:type="pct"/>
          </w:tcPr>
          <w:p w14:paraId="7F4AA54E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4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.Have you used this service in the last 12 months </w:t>
            </w:r>
            <w:r w:rsidR="00407864" w:rsidRPr="0076105C">
              <w:rPr>
                <w:rFonts w:asciiTheme="majorHAnsi" w:eastAsia="Times New Roman" w:hAnsiTheme="majorHAnsi" w:cs="Calibri"/>
                <w:szCs w:val="24"/>
              </w:rPr>
              <w:t>(YES=1, N0=2)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6DB49626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43F1108A" w14:textId="77777777" w:rsidR="00753343" w:rsidRPr="001B6FE3" w:rsidRDefault="00753343" w:rsidP="00A74D02">
            <w:pPr>
              <w:rPr>
                <w:rFonts w:asciiTheme="majorHAnsi" w:hAnsiTheme="majorHAnsi"/>
                <w:spacing w:val="-2"/>
              </w:rPr>
            </w:pPr>
          </w:p>
        </w:tc>
        <w:tc>
          <w:tcPr>
            <w:tcW w:w="610" w:type="pct"/>
          </w:tcPr>
          <w:p w14:paraId="121444CB" w14:textId="77777777" w:rsidR="00753343" w:rsidRPr="001B6FE3" w:rsidRDefault="00753343" w:rsidP="00A74D02">
            <w:pPr>
              <w:rPr>
                <w:rFonts w:asciiTheme="majorHAnsi" w:hAnsiTheme="majorHAnsi"/>
                <w:spacing w:val="-2"/>
              </w:rPr>
            </w:pPr>
          </w:p>
        </w:tc>
      </w:tr>
      <w:tr w:rsidR="00753343" w:rsidRPr="001B6FE3" w14:paraId="02E9A7E5" w14:textId="77777777" w:rsidTr="0076105C">
        <w:trPr>
          <w:trHeight w:val="120"/>
        </w:trPr>
        <w:tc>
          <w:tcPr>
            <w:tcW w:w="2814" w:type="pct"/>
          </w:tcPr>
          <w:p w14:paraId="461D905E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5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.What was your total expenditure during the last 12 months?(put 0 if none)</w:t>
            </w:r>
          </w:p>
        </w:tc>
        <w:tc>
          <w:tcPr>
            <w:tcW w:w="775" w:type="pct"/>
            <w:shd w:val="clear" w:color="auto" w:fill="000000" w:themeFill="text1"/>
          </w:tcPr>
          <w:p w14:paraId="7738478D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451DF185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28C75A8D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</w:tr>
      <w:tr w:rsidR="00753343" w:rsidRPr="001B6FE3" w14:paraId="1689E0C9" w14:textId="77777777" w:rsidTr="0076105C">
        <w:trPr>
          <w:trHeight w:val="120"/>
        </w:trPr>
        <w:tc>
          <w:tcPr>
            <w:tcW w:w="2814" w:type="pct"/>
          </w:tcPr>
          <w:p w14:paraId="58DAB968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6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.What is the average cost per service?</w:t>
            </w:r>
          </w:p>
        </w:tc>
        <w:tc>
          <w:tcPr>
            <w:tcW w:w="775" w:type="pct"/>
            <w:shd w:val="clear" w:color="auto" w:fill="000000" w:themeFill="text1"/>
          </w:tcPr>
          <w:p w14:paraId="5A07B3FB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749095EC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69D47498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</w:tr>
      <w:tr w:rsidR="00753343" w:rsidRPr="001B6FE3" w14:paraId="4AA2DB04" w14:textId="77777777" w:rsidTr="0076105C">
        <w:trPr>
          <w:trHeight w:val="120"/>
        </w:trPr>
        <w:tc>
          <w:tcPr>
            <w:tcW w:w="2814" w:type="pct"/>
          </w:tcPr>
          <w:p w14:paraId="42813245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7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.What mode of payment do you use? 1=cash; 2=in-kind? </w:t>
            </w:r>
          </w:p>
        </w:tc>
        <w:tc>
          <w:tcPr>
            <w:tcW w:w="775" w:type="pct"/>
            <w:shd w:val="clear" w:color="auto" w:fill="000000" w:themeFill="text1"/>
          </w:tcPr>
          <w:p w14:paraId="71726432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4C7AB7EB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1AEE7FA0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</w:tr>
      <w:tr w:rsidR="00753343" w:rsidRPr="001B6FE3" w14:paraId="397A7FB9" w14:textId="77777777" w:rsidTr="0076105C">
        <w:trPr>
          <w:trHeight w:val="120"/>
        </w:trPr>
        <w:tc>
          <w:tcPr>
            <w:tcW w:w="2814" w:type="pct"/>
          </w:tcPr>
          <w:p w14:paraId="64B903A4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8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.If in-kind, estimate the value</w:t>
            </w:r>
            <w:r w:rsidR="0076105C" w:rsidRPr="0076105C">
              <w:rPr>
                <w:rFonts w:asciiTheme="majorHAnsi" w:eastAsia="Times New Roman" w:hAnsiTheme="majorHAnsi" w:cs="Calibri"/>
                <w:szCs w:val="24"/>
              </w:rPr>
              <w:t xml:space="preserve"> in Pula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?</w:t>
            </w:r>
          </w:p>
        </w:tc>
        <w:tc>
          <w:tcPr>
            <w:tcW w:w="775" w:type="pct"/>
            <w:shd w:val="clear" w:color="auto" w:fill="000000" w:themeFill="text1"/>
          </w:tcPr>
          <w:p w14:paraId="28CD8698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6FB12ACA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7AC382B6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</w:tr>
      <w:tr w:rsidR="00753343" w:rsidRPr="001B6FE3" w14:paraId="572BB909" w14:textId="77777777" w:rsidTr="0076105C">
        <w:trPr>
          <w:trHeight w:val="120"/>
        </w:trPr>
        <w:tc>
          <w:tcPr>
            <w:tcW w:w="2814" w:type="pct"/>
          </w:tcPr>
          <w:p w14:paraId="2B829C92" w14:textId="77777777" w:rsidR="00753343" w:rsidRPr="0076105C" w:rsidRDefault="0076105C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9</w:t>
            </w:r>
            <w:r>
              <w:rPr>
                <w:rFonts w:asciiTheme="majorHAnsi" w:eastAsia="Times New Roman" w:hAnsiTheme="majorHAnsi" w:cs="Calibri"/>
                <w:szCs w:val="24"/>
              </w:rPr>
              <w:t>.</w:t>
            </w:r>
            <w:r w:rsidR="00753343" w:rsidRPr="0076105C">
              <w:rPr>
                <w:rFonts w:asciiTheme="majorHAnsi" w:eastAsia="Times New Roman" w:hAnsiTheme="majorHAnsi" w:cs="Calibri"/>
                <w:szCs w:val="24"/>
              </w:rPr>
              <w:t>Name and contact of service provider</w:t>
            </w:r>
          </w:p>
        </w:tc>
        <w:tc>
          <w:tcPr>
            <w:tcW w:w="775" w:type="pct"/>
            <w:shd w:val="clear" w:color="auto" w:fill="000000" w:themeFill="text1"/>
          </w:tcPr>
          <w:p w14:paraId="4CBD6800" w14:textId="77777777" w:rsidR="00753343" w:rsidRPr="0076105C" w:rsidRDefault="00753343" w:rsidP="0076105C">
            <w:pPr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194BB579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087DA4E6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</w:tr>
      <w:tr w:rsidR="00753343" w:rsidRPr="001B6FE3" w14:paraId="70A0C6E5" w14:textId="77777777" w:rsidTr="0076105C">
        <w:trPr>
          <w:trHeight w:val="120"/>
        </w:trPr>
        <w:tc>
          <w:tcPr>
            <w:tcW w:w="2814" w:type="pct"/>
          </w:tcPr>
          <w:p w14:paraId="436671ED" w14:textId="77777777" w:rsidR="00753343" w:rsidRPr="0076105C" w:rsidRDefault="00753343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10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.Who made the decision to use the service/ service provider?</w:t>
            </w:r>
            <w:r w:rsidR="0076105C" w:rsidRPr="0076105C">
              <w:rPr>
                <w:rFonts w:asciiTheme="majorHAnsi" w:eastAsia="Times New Roman" w:hAnsiTheme="majorHAnsi" w:cs="Calibri"/>
                <w:szCs w:val="24"/>
              </w:rPr>
              <w:t xml:space="preserve"> (Code b)</w:t>
            </w:r>
          </w:p>
        </w:tc>
        <w:tc>
          <w:tcPr>
            <w:tcW w:w="775" w:type="pct"/>
            <w:shd w:val="clear" w:color="auto" w:fill="auto"/>
          </w:tcPr>
          <w:p w14:paraId="4C2D5AE7" w14:textId="77777777" w:rsidR="00753343" w:rsidRPr="0076105C" w:rsidRDefault="00753343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</w:tcPr>
          <w:p w14:paraId="0305268A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</w:tcPr>
          <w:p w14:paraId="77A42EB5" w14:textId="77777777" w:rsidR="00753343" w:rsidRPr="001B6FE3" w:rsidRDefault="00753343" w:rsidP="00A74D02">
            <w:pPr>
              <w:rPr>
                <w:rFonts w:asciiTheme="majorHAnsi" w:hAnsiTheme="majorHAnsi"/>
              </w:rPr>
            </w:pPr>
          </w:p>
        </w:tc>
      </w:tr>
      <w:tr w:rsidR="00E168FD" w:rsidRPr="001B6FE3" w14:paraId="1B371ED4" w14:textId="77777777" w:rsidTr="0076105C">
        <w:trPr>
          <w:trHeight w:val="120"/>
        </w:trPr>
        <w:tc>
          <w:tcPr>
            <w:tcW w:w="2814" w:type="pct"/>
          </w:tcPr>
          <w:p w14:paraId="62FB3ABF" w14:textId="38EE480C" w:rsidR="00E168FD" w:rsidRPr="0076105C" w:rsidRDefault="00E168FD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1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2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.  Do you </w:t>
            </w:r>
            <w:r w:rsidR="00F50C15" w:rsidRPr="0076105C">
              <w:rPr>
                <w:rFonts w:asciiTheme="majorHAnsi" w:eastAsia="Times New Roman" w:hAnsiTheme="majorHAnsi" w:cs="Calibri"/>
                <w:szCs w:val="24"/>
              </w:rPr>
              <w:t>incur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 any transport cost during breeding </w:t>
            </w:r>
            <w:r w:rsidR="00F50C15" w:rsidRPr="0076105C">
              <w:rPr>
                <w:rFonts w:asciiTheme="majorHAnsi" w:eastAsia="Times New Roman" w:hAnsiTheme="majorHAnsi" w:cs="Calibri"/>
                <w:szCs w:val="24"/>
              </w:rPr>
              <w:t>services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 xml:space="preserve"> (YES=1, N0=2)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5B099F74" w14:textId="77777777" w:rsidR="00E168FD" w:rsidRPr="0076105C" w:rsidRDefault="00E168FD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</w:tr>
      <w:tr w:rsidR="00E168FD" w:rsidRPr="001B6FE3" w14:paraId="3C0674AE" w14:textId="77777777" w:rsidTr="0076105C">
        <w:trPr>
          <w:trHeight w:val="120"/>
        </w:trPr>
        <w:tc>
          <w:tcPr>
            <w:tcW w:w="2814" w:type="pct"/>
          </w:tcPr>
          <w:p w14:paraId="2CA65DE5" w14:textId="77777777" w:rsidR="00E168FD" w:rsidRPr="0076105C" w:rsidRDefault="00E168FD" w:rsidP="00407864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 1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3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. If yes in I1</w:t>
            </w:r>
            <w:r w:rsidR="00407864">
              <w:rPr>
                <w:rFonts w:asciiTheme="majorHAnsi" w:eastAsia="Times New Roman" w:hAnsiTheme="majorHAnsi" w:cs="Calibri"/>
                <w:szCs w:val="24"/>
              </w:rPr>
              <w:t>2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, what is the mode of transport? (Use code  c)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056CDA7C" w14:textId="77777777" w:rsidR="00E168FD" w:rsidRPr="0076105C" w:rsidRDefault="00E168FD" w:rsidP="0076105C">
            <w:pPr>
              <w:rPr>
                <w:rFonts w:asciiTheme="majorHAnsi" w:eastAsia="Times New Roman" w:hAnsiTheme="majorHAnsi" w:cs="Calibri"/>
                <w:szCs w:val="24"/>
              </w:rPr>
            </w:pPr>
          </w:p>
        </w:tc>
      </w:tr>
      <w:tr w:rsidR="00E168FD" w:rsidRPr="001B6FE3" w14:paraId="6F41685B" w14:textId="77777777" w:rsidTr="0076105C">
        <w:trPr>
          <w:trHeight w:val="120"/>
        </w:trPr>
        <w:tc>
          <w:tcPr>
            <w:tcW w:w="2814" w:type="pct"/>
          </w:tcPr>
          <w:p w14:paraId="5EB70270" w14:textId="77777777" w:rsidR="00E168FD" w:rsidRPr="0076105C" w:rsidRDefault="00E168FD" w:rsidP="007670A1">
            <w:pPr>
              <w:rPr>
                <w:rFonts w:asciiTheme="majorHAnsi" w:eastAsia="Times New Roman" w:hAnsiTheme="majorHAnsi" w:cs="Calibri"/>
                <w:szCs w:val="24"/>
              </w:rPr>
            </w:pPr>
            <w:r w:rsidRPr="0076105C">
              <w:rPr>
                <w:rFonts w:asciiTheme="majorHAnsi" w:eastAsia="Times New Roman" w:hAnsiTheme="majorHAnsi" w:cs="Calibri"/>
                <w:szCs w:val="24"/>
              </w:rPr>
              <w:t>I1</w:t>
            </w:r>
            <w:r w:rsidR="007670A1">
              <w:rPr>
                <w:rFonts w:asciiTheme="majorHAnsi" w:eastAsia="Times New Roman" w:hAnsiTheme="majorHAnsi" w:cs="Calibri"/>
                <w:szCs w:val="24"/>
              </w:rPr>
              <w:t>4</w:t>
            </w:r>
            <w:r w:rsidRPr="0076105C">
              <w:rPr>
                <w:rFonts w:asciiTheme="majorHAnsi" w:eastAsia="Times New Roman" w:hAnsiTheme="majorHAnsi" w:cs="Calibri"/>
                <w:szCs w:val="24"/>
              </w:rPr>
              <w:t>. What is the average annual transport cost for this service?</w:t>
            </w:r>
          </w:p>
        </w:tc>
        <w:tc>
          <w:tcPr>
            <w:tcW w:w="775" w:type="pct"/>
            <w:shd w:val="clear" w:color="auto" w:fill="000000" w:themeFill="text1"/>
          </w:tcPr>
          <w:p w14:paraId="2DE56A9D" w14:textId="77777777" w:rsidR="00E168FD" w:rsidRPr="0076105C" w:rsidRDefault="00E168FD" w:rsidP="0076105C">
            <w:pPr>
              <w:pStyle w:val="ListParagraph"/>
              <w:ind w:left="360"/>
              <w:rPr>
                <w:rFonts w:asciiTheme="majorHAnsi" w:eastAsia="Times New Roman" w:hAnsiTheme="majorHAnsi" w:cs="Calibri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537E067" w14:textId="77777777" w:rsidR="00E168FD" w:rsidRPr="001B6FE3" w:rsidRDefault="00E168FD" w:rsidP="00A74D02">
            <w:pPr>
              <w:rPr>
                <w:rFonts w:asciiTheme="majorHAnsi" w:hAnsiTheme="majorHAnsi"/>
              </w:rPr>
            </w:pPr>
          </w:p>
        </w:tc>
        <w:tc>
          <w:tcPr>
            <w:tcW w:w="610" w:type="pct"/>
            <w:shd w:val="clear" w:color="auto" w:fill="auto"/>
          </w:tcPr>
          <w:p w14:paraId="5BA8A150" w14:textId="77777777" w:rsidR="00E168FD" w:rsidRPr="001B6FE3" w:rsidRDefault="00E168FD" w:rsidP="00A74D02">
            <w:pPr>
              <w:rPr>
                <w:rFonts w:asciiTheme="majorHAnsi" w:hAnsiTheme="majorHAnsi"/>
              </w:rPr>
            </w:pPr>
          </w:p>
        </w:tc>
      </w:tr>
    </w:tbl>
    <w:p w14:paraId="3B4D5349" w14:textId="77777777" w:rsidR="00897DC8" w:rsidRDefault="00753343" w:rsidP="00753343">
      <w:pPr>
        <w:rPr>
          <w:rFonts w:asciiTheme="majorHAnsi" w:hAnsiTheme="majorHAnsi"/>
          <w:b/>
        </w:rPr>
      </w:pPr>
      <w:r w:rsidRPr="00753343">
        <w:rPr>
          <w:rFonts w:asciiTheme="majorHAnsi" w:hAnsiTheme="majorHAnsi"/>
          <w:b/>
        </w:rPr>
        <w:t>Breeding services access question</w:t>
      </w:r>
    </w:p>
    <w:p w14:paraId="2080E479" w14:textId="77777777" w:rsidR="00E168FD" w:rsidRDefault="00E168FD" w:rsidP="00753343">
      <w:pPr>
        <w:rPr>
          <w:rFonts w:asciiTheme="majorHAnsi" w:hAnsiTheme="majorHAnsi"/>
          <w:b/>
        </w:rPr>
      </w:pPr>
    </w:p>
    <w:tbl>
      <w:tblPr>
        <w:tblW w:w="4839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2249"/>
        <w:gridCol w:w="450"/>
        <w:gridCol w:w="7845"/>
      </w:tblGrid>
      <w:tr w:rsidR="00661900" w:rsidRPr="001B6FE3" w14:paraId="3CCFEF86" w14:textId="77777777" w:rsidTr="0076105C">
        <w:trPr>
          <w:trHeight w:val="226"/>
        </w:trPr>
        <w:tc>
          <w:tcPr>
            <w:tcW w:w="2227" w:type="pct"/>
            <w:gridSpan w:val="3"/>
            <w:shd w:val="pct20" w:color="auto" w:fill="auto"/>
            <w:vAlign w:val="center"/>
          </w:tcPr>
          <w:p w14:paraId="0BC9BE57" w14:textId="72AB07CD" w:rsidR="00661900" w:rsidRPr="00E168FD" w:rsidRDefault="0076105C" w:rsidP="00720C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bookmarkStart w:id="4" w:name="_Toc304720004"/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</w:t>
            </w:r>
            <w:r w:rsidRPr="00E168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urce of </w:t>
            </w:r>
            <w:r w:rsidR="00720C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I</w:t>
            </w:r>
            <w:r w:rsidRPr="00E168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/bull service</w:t>
            </w:r>
            <w:r w:rsidR="00720C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add </w:t>
            </w:r>
            <w:r w:rsidR="00F50C1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plicable</w:t>
            </w:r>
            <w:r w:rsidR="00720CF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options to the L&amp;F type)</w:t>
            </w:r>
          </w:p>
        </w:tc>
        <w:tc>
          <w:tcPr>
            <w:tcW w:w="2773" w:type="pct"/>
            <w:shd w:val="pct20" w:color="auto" w:fill="auto"/>
            <w:vAlign w:val="center"/>
          </w:tcPr>
          <w:p w14:paraId="5597D4EA" w14:textId="77777777" w:rsidR="00661900" w:rsidRPr="00E168FD" w:rsidRDefault="0076105C" w:rsidP="00825C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</w:t>
            </w:r>
            <w:r w:rsidRPr="0076105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o makes the decision to use the service / who used the service</w:t>
            </w:r>
          </w:p>
        </w:tc>
      </w:tr>
      <w:tr w:rsidR="00661900" w:rsidRPr="001B6FE3" w14:paraId="1F9EE8E0" w14:textId="77777777" w:rsidTr="0076105C">
        <w:trPr>
          <w:trHeight w:val="1104"/>
        </w:trPr>
        <w:tc>
          <w:tcPr>
            <w:tcW w:w="1273" w:type="pct"/>
            <w:shd w:val="pct20" w:color="auto" w:fill="auto"/>
          </w:tcPr>
          <w:p w14:paraId="1024AB58" w14:textId="77777777" w:rsidR="00661900" w:rsidRPr="001B6FE3" w:rsidRDefault="00661900" w:rsidP="0076105C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0=Have not done any breeding before</w:t>
            </w:r>
          </w:p>
          <w:p w14:paraId="69CE0344" w14:textId="77777777" w:rsidR="00661900" w:rsidRPr="001B6FE3" w:rsidRDefault="00661900" w:rsidP="0076105C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1= own bull</w:t>
            </w:r>
          </w:p>
          <w:p w14:paraId="1F603FAA" w14:textId="77777777" w:rsidR="00661900" w:rsidRPr="001B6FE3" w:rsidRDefault="00661900" w:rsidP="0076105C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2= other farmer</w:t>
            </w:r>
          </w:p>
          <w:p w14:paraId="4A772F2E" w14:textId="77777777" w:rsidR="00661900" w:rsidRPr="001B6FE3" w:rsidRDefault="00661900" w:rsidP="0076105C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3= bull schemes</w:t>
            </w:r>
            <w:r w:rsidR="00213123">
              <w:rPr>
                <w:rFonts w:asciiTheme="majorHAnsi" w:hAnsiTheme="majorHAnsi" w:cs="Arial"/>
                <w:bCs/>
                <w:sz w:val="20"/>
                <w:szCs w:val="20"/>
              </w:rPr>
              <w:t>/village bull</w:t>
            </w:r>
          </w:p>
          <w:p w14:paraId="5959CA0E" w14:textId="77777777" w:rsidR="00661900" w:rsidRPr="001B6FE3" w:rsidRDefault="00661900" w:rsidP="0076105C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4= private AI provider</w:t>
            </w:r>
          </w:p>
        </w:tc>
        <w:tc>
          <w:tcPr>
            <w:tcW w:w="954" w:type="pct"/>
            <w:gridSpan w:val="2"/>
            <w:shd w:val="pct20" w:color="auto" w:fill="auto"/>
            <w:vAlign w:val="center"/>
          </w:tcPr>
          <w:p w14:paraId="64A96CD3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5= government/ public AI provider</w:t>
            </w:r>
          </w:p>
          <w:p w14:paraId="52C0D084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6= project/ NGO AI provider</w:t>
            </w:r>
          </w:p>
          <w:p w14:paraId="4A0C2714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7= coop/ group AI provider</w:t>
            </w:r>
          </w:p>
          <w:p w14:paraId="4F43FCE9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8= other, </w:t>
            </w:r>
            <w:r w:rsidR="004C5086">
              <w:rPr>
                <w:rFonts w:asciiTheme="majorHAnsi" w:hAnsiTheme="majorHAnsi" w:cs="Arial"/>
                <w:bCs/>
                <w:sz w:val="20"/>
                <w:szCs w:val="20"/>
              </w:rPr>
              <w:t>specify in cell</w:t>
            </w:r>
          </w:p>
        </w:tc>
        <w:tc>
          <w:tcPr>
            <w:tcW w:w="2773" w:type="pct"/>
            <w:shd w:val="pct20" w:color="auto" w:fill="auto"/>
          </w:tcPr>
          <w:p w14:paraId="7E4A5DE4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1 = household male</w:t>
            </w:r>
          </w:p>
          <w:p w14:paraId="0600FF93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2 = household female</w:t>
            </w:r>
          </w:p>
          <w:p w14:paraId="6F5954BC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3 = joint household (male &amp; female) in HH</w:t>
            </w:r>
          </w:p>
          <w:p w14:paraId="5114A230" w14:textId="77777777" w:rsidR="00661900" w:rsidRPr="001B6FE3" w:rsidRDefault="00661900" w:rsidP="00661900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 xml:space="preserve">4 = non-household membe5 = other, </w:t>
            </w:r>
            <w:r w:rsidR="004C5086">
              <w:rPr>
                <w:rFonts w:asciiTheme="majorHAnsi" w:hAnsiTheme="majorHAnsi"/>
                <w:sz w:val="20"/>
                <w:szCs w:val="20"/>
              </w:rPr>
              <w:t>specify in cell</w:t>
            </w:r>
          </w:p>
        </w:tc>
      </w:tr>
      <w:tr w:rsidR="00E168FD" w:rsidRPr="001B6FE3" w14:paraId="1908D760" w14:textId="77777777" w:rsidTr="00E168FD">
        <w:trPr>
          <w:trHeight w:val="278"/>
        </w:trPr>
        <w:tc>
          <w:tcPr>
            <w:tcW w:w="5000" w:type="pct"/>
            <w:gridSpan w:val="4"/>
            <w:shd w:val="pct20" w:color="auto" w:fill="auto"/>
          </w:tcPr>
          <w:p w14:paraId="2E58A042" w14:textId="77777777" w:rsidR="00E168FD" w:rsidRPr="001B6FE3" w:rsidRDefault="00E168FD" w:rsidP="00E168F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168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) Mode of transport</w:t>
            </w:r>
          </w:p>
        </w:tc>
      </w:tr>
      <w:tr w:rsidR="00E168FD" w:rsidRPr="001B6FE3" w14:paraId="00F7F0CF" w14:textId="77777777" w:rsidTr="00E168FD">
        <w:trPr>
          <w:trHeight w:val="1104"/>
        </w:trPr>
        <w:tc>
          <w:tcPr>
            <w:tcW w:w="2068" w:type="pct"/>
            <w:gridSpan w:val="2"/>
            <w:shd w:val="pct20" w:color="auto" w:fill="auto"/>
          </w:tcPr>
          <w:p w14:paraId="033B37B9" w14:textId="77777777" w:rsidR="00E168FD" w:rsidRPr="006D78E9" w:rsidRDefault="00E168FD" w:rsidP="00962B9A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1 = Trekking the animal</w:t>
            </w:r>
          </w:p>
          <w:p w14:paraId="11D57061" w14:textId="77777777" w:rsidR="00E168FD" w:rsidRPr="006D78E9" w:rsidRDefault="00E168FD" w:rsidP="00962B9A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2 = Owned Small truck for animals</w:t>
            </w:r>
          </w:p>
          <w:p w14:paraId="4444E73F" w14:textId="77777777" w:rsidR="00E168FD" w:rsidRPr="00C2527A" w:rsidRDefault="00E168FD" w:rsidP="00962B9A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 xml:space="preserve">3 </w:t>
            </w:r>
            <w:r w:rsidR="00C2527A">
              <w:rPr>
                <w:sz w:val="18"/>
                <w:szCs w:val="18"/>
              </w:rPr>
              <w:t>= Hired Small truck for animal</w:t>
            </w:r>
          </w:p>
        </w:tc>
        <w:tc>
          <w:tcPr>
            <w:tcW w:w="2932" w:type="pct"/>
            <w:gridSpan w:val="2"/>
            <w:shd w:val="pct20" w:color="auto" w:fill="auto"/>
          </w:tcPr>
          <w:p w14:paraId="22683A99" w14:textId="77777777" w:rsidR="00E168FD" w:rsidRPr="006D78E9" w:rsidRDefault="00E168FD" w:rsidP="00962B9A">
            <w:pPr>
              <w:spacing w:after="0" w:line="240" w:lineRule="auto"/>
              <w:rPr>
                <w:sz w:val="18"/>
                <w:szCs w:val="18"/>
              </w:rPr>
            </w:pPr>
            <w:r w:rsidRPr="006D78E9">
              <w:rPr>
                <w:sz w:val="18"/>
                <w:szCs w:val="18"/>
              </w:rPr>
              <w:t>4=</w:t>
            </w:r>
            <w:r w:rsidR="00C2527A">
              <w:rPr>
                <w:sz w:val="18"/>
                <w:szCs w:val="18"/>
              </w:rPr>
              <w:t xml:space="preserve">service provider </w:t>
            </w:r>
            <w:r w:rsidRPr="006D78E9">
              <w:rPr>
                <w:sz w:val="18"/>
                <w:szCs w:val="18"/>
              </w:rPr>
              <w:t>pick the animal with his/her own transport</w:t>
            </w:r>
          </w:p>
          <w:p w14:paraId="139CC9D7" w14:textId="77777777" w:rsidR="00E168FD" w:rsidRPr="001B6FE3" w:rsidRDefault="00E168FD" w:rsidP="00962B9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D78E9">
              <w:rPr>
                <w:sz w:val="18"/>
                <w:szCs w:val="18"/>
              </w:rPr>
              <w:t>5= other (specify in cell)</w:t>
            </w:r>
          </w:p>
        </w:tc>
      </w:tr>
    </w:tbl>
    <w:p w14:paraId="42DDF56A" w14:textId="77777777" w:rsidR="003375F0" w:rsidRDefault="003375F0" w:rsidP="003375F0">
      <w:pPr>
        <w:pStyle w:val="Heading2"/>
        <w:numPr>
          <w:ilvl w:val="0"/>
          <w:numId w:val="6"/>
        </w:numPr>
        <w:rPr>
          <w:rFonts w:asciiTheme="majorHAnsi" w:hAnsiTheme="majorHAnsi"/>
          <w:color w:val="auto"/>
          <w:sz w:val="24"/>
          <w:szCs w:val="24"/>
        </w:rPr>
      </w:pPr>
      <w:r w:rsidRPr="0085496F">
        <w:rPr>
          <w:rFonts w:asciiTheme="majorHAnsi" w:hAnsiTheme="majorHAnsi"/>
          <w:color w:val="auto"/>
          <w:sz w:val="24"/>
          <w:szCs w:val="24"/>
        </w:rPr>
        <w:t>Animal health services: (Cost should</w:t>
      </w:r>
      <w:r>
        <w:rPr>
          <w:rFonts w:asciiTheme="majorHAnsi" w:hAnsiTheme="majorHAnsi"/>
          <w:color w:val="auto"/>
          <w:sz w:val="24"/>
          <w:szCs w:val="24"/>
        </w:rPr>
        <w:t xml:space="preserve"> not include</w:t>
      </w:r>
      <w:r w:rsidRPr="0085496F">
        <w:rPr>
          <w:rFonts w:asciiTheme="majorHAnsi" w:hAnsiTheme="majorHAnsi"/>
          <w:color w:val="auto"/>
          <w:sz w:val="24"/>
          <w:szCs w:val="24"/>
        </w:rPr>
        <w:t xml:space="preserve"> transport cost related to this service</w:t>
      </w:r>
      <w:r>
        <w:rPr>
          <w:rFonts w:asciiTheme="majorHAnsi" w:hAnsiTheme="majorHAnsi"/>
          <w:color w:val="auto"/>
          <w:sz w:val="24"/>
          <w:szCs w:val="24"/>
        </w:rPr>
        <w:t>, see next question on transport costs</w:t>
      </w:r>
      <w:r w:rsidRPr="0085496F">
        <w:rPr>
          <w:rFonts w:asciiTheme="majorHAnsi" w:hAnsiTheme="majorHAnsi"/>
          <w:color w:val="auto"/>
          <w:sz w:val="24"/>
          <w:szCs w:val="24"/>
        </w:rPr>
        <w:t>)</w:t>
      </w: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7578"/>
        <w:gridCol w:w="1080"/>
        <w:gridCol w:w="990"/>
        <w:gridCol w:w="1440"/>
        <w:gridCol w:w="1350"/>
        <w:gridCol w:w="1260"/>
      </w:tblGrid>
      <w:tr w:rsidR="003375F0" w:rsidRPr="001B6FE3" w14:paraId="79FB5814" w14:textId="77777777" w:rsidTr="00172FF1">
        <w:trPr>
          <w:tblHeader/>
        </w:trPr>
        <w:tc>
          <w:tcPr>
            <w:tcW w:w="7578" w:type="dxa"/>
          </w:tcPr>
          <w:p w14:paraId="581CB089" w14:textId="77777777" w:rsidR="003375F0" w:rsidRPr="00F52525" w:rsidRDefault="003375F0" w:rsidP="00172F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AD5295" w14:textId="77777777" w:rsidR="003375F0" w:rsidRPr="00F52525" w:rsidRDefault="003375F0" w:rsidP="00172FF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F52525">
              <w:rPr>
                <w:rFonts w:asciiTheme="majorHAnsi" w:hAnsiTheme="majorHAnsi"/>
                <w:spacing w:val="-2"/>
                <w:sz w:val="21"/>
                <w:szCs w:val="21"/>
              </w:rPr>
              <w:t>1.De-worming</w:t>
            </w:r>
          </w:p>
        </w:tc>
        <w:tc>
          <w:tcPr>
            <w:tcW w:w="990" w:type="dxa"/>
          </w:tcPr>
          <w:p w14:paraId="1745FDAA" w14:textId="77777777" w:rsidR="003375F0" w:rsidRPr="00F52525" w:rsidRDefault="003375F0" w:rsidP="00172FF1">
            <w:pPr>
              <w:rPr>
                <w:rFonts w:asciiTheme="majorHAnsi" w:hAnsiTheme="majorHAnsi"/>
                <w:sz w:val="21"/>
                <w:szCs w:val="21"/>
              </w:rPr>
            </w:pPr>
            <w:r w:rsidRPr="00F52525">
              <w:rPr>
                <w:rFonts w:asciiTheme="majorHAnsi" w:hAnsiTheme="majorHAnsi"/>
                <w:sz w:val="21"/>
                <w:szCs w:val="21"/>
              </w:rPr>
              <w:t>2.Tick control</w:t>
            </w:r>
          </w:p>
        </w:tc>
        <w:tc>
          <w:tcPr>
            <w:tcW w:w="1440" w:type="dxa"/>
          </w:tcPr>
          <w:p w14:paraId="73212CEF" w14:textId="77777777" w:rsidR="003375F0" w:rsidRPr="00F52525" w:rsidRDefault="003375F0" w:rsidP="00172FF1">
            <w:pPr>
              <w:rPr>
                <w:rFonts w:asciiTheme="majorHAnsi" w:hAnsiTheme="majorHAnsi"/>
                <w:sz w:val="21"/>
                <w:szCs w:val="21"/>
              </w:rPr>
            </w:pPr>
            <w:r w:rsidRPr="00F52525">
              <w:rPr>
                <w:rFonts w:asciiTheme="majorHAnsi" w:hAnsiTheme="majorHAnsi"/>
                <w:sz w:val="21"/>
                <w:szCs w:val="21"/>
              </w:rPr>
              <w:t>3.Vaccination</w:t>
            </w:r>
          </w:p>
        </w:tc>
        <w:tc>
          <w:tcPr>
            <w:tcW w:w="1350" w:type="dxa"/>
          </w:tcPr>
          <w:p w14:paraId="5AC5C648" w14:textId="77777777" w:rsidR="003375F0" w:rsidRPr="00F52525" w:rsidRDefault="003375F0" w:rsidP="00172FF1">
            <w:pPr>
              <w:rPr>
                <w:rFonts w:asciiTheme="majorHAnsi" w:hAnsiTheme="majorHAnsi"/>
                <w:sz w:val="21"/>
                <w:szCs w:val="21"/>
              </w:rPr>
            </w:pPr>
            <w:r w:rsidRPr="00F52525">
              <w:rPr>
                <w:rFonts w:asciiTheme="majorHAnsi" w:hAnsiTheme="majorHAnsi"/>
                <w:sz w:val="21"/>
                <w:szCs w:val="21"/>
              </w:rPr>
              <w:t>4.Curative treatment</w:t>
            </w:r>
          </w:p>
        </w:tc>
        <w:tc>
          <w:tcPr>
            <w:tcW w:w="1260" w:type="dxa"/>
          </w:tcPr>
          <w:p w14:paraId="7054A2ED" w14:textId="77777777" w:rsidR="003375F0" w:rsidRPr="00F52525" w:rsidRDefault="003375F0" w:rsidP="00172FF1">
            <w:pPr>
              <w:rPr>
                <w:rFonts w:asciiTheme="majorHAnsi" w:hAnsiTheme="majorHAnsi"/>
                <w:sz w:val="21"/>
                <w:szCs w:val="21"/>
              </w:rPr>
            </w:pPr>
            <w:r w:rsidRPr="00F52525">
              <w:rPr>
                <w:rFonts w:asciiTheme="majorHAnsi" w:hAnsiTheme="majorHAnsi"/>
                <w:sz w:val="21"/>
                <w:szCs w:val="21"/>
              </w:rPr>
              <w:t>5.Other, specify</w:t>
            </w:r>
          </w:p>
        </w:tc>
      </w:tr>
      <w:tr w:rsidR="003375F0" w:rsidRPr="001B6FE3" w14:paraId="5B79DF02" w14:textId="77777777" w:rsidTr="00172FF1">
        <w:trPr>
          <w:tblHeader/>
        </w:trPr>
        <w:tc>
          <w:tcPr>
            <w:tcW w:w="7578" w:type="dxa"/>
          </w:tcPr>
          <w:p w14:paraId="3A6EEC61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1.Is the technology available?(Yes=1, No=2)</w:t>
            </w:r>
          </w:p>
        </w:tc>
        <w:tc>
          <w:tcPr>
            <w:tcW w:w="1080" w:type="dxa"/>
          </w:tcPr>
          <w:p w14:paraId="4C6F1B7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D7E1A25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49BDDCD3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13CD6D43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4AE5585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6E71A9D2" w14:textId="77777777" w:rsidTr="00172FF1">
        <w:trPr>
          <w:tblHeader/>
        </w:trPr>
        <w:tc>
          <w:tcPr>
            <w:tcW w:w="7578" w:type="dxa"/>
          </w:tcPr>
          <w:p w14:paraId="6D6D49C8" w14:textId="77777777" w:rsidR="003375F0" w:rsidRPr="00172FF1" w:rsidRDefault="003375F0" w:rsidP="00407864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2. Do you use this technology? (Yes=1; No=</w:t>
            </w:r>
            <w:r w:rsidR="00407864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2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)</w:t>
            </w:r>
          </w:p>
        </w:tc>
        <w:tc>
          <w:tcPr>
            <w:tcW w:w="1080" w:type="dxa"/>
          </w:tcPr>
          <w:p w14:paraId="14B479BE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AAF19B4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5A7A0A9F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16F655BF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3444E04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2434A10A" w14:textId="77777777" w:rsidTr="00172FF1">
        <w:trPr>
          <w:tblHeader/>
        </w:trPr>
        <w:tc>
          <w:tcPr>
            <w:tcW w:w="7578" w:type="dxa"/>
          </w:tcPr>
          <w:p w14:paraId="198CCA3D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3.How do you learn about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L&amp;F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animal health service information? </w:t>
            </w:r>
          </w:p>
        </w:tc>
        <w:tc>
          <w:tcPr>
            <w:tcW w:w="1080" w:type="dxa"/>
          </w:tcPr>
          <w:p w14:paraId="493754C2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6ABB8512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36ECE146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388B1D3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4BEB7D59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7C3F8F37" w14:textId="77777777" w:rsidTr="00172FF1">
        <w:trPr>
          <w:tblHeader/>
        </w:trPr>
        <w:tc>
          <w:tcPr>
            <w:tcW w:w="7578" w:type="dxa"/>
          </w:tcPr>
          <w:p w14:paraId="1212D115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lastRenderedPageBreak/>
              <w:t xml:space="preserve">J4.When was the last intervention against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L&amp;F</w:t>
            </w:r>
            <w:r w:rsidR="0022625E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animal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s? (MM/YY) (00/00 = never)</w:t>
            </w:r>
          </w:p>
        </w:tc>
        <w:tc>
          <w:tcPr>
            <w:tcW w:w="1080" w:type="dxa"/>
            <w:shd w:val="clear" w:color="auto" w:fill="000000" w:themeFill="text1"/>
          </w:tcPr>
          <w:p w14:paraId="76EBBAF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C6F7EC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6C5E657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7C6663C8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F0EF7A6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6C9548D0" w14:textId="77777777" w:rsidTr="00172FF1">
        <w:trPr>
          <w:tblHeader/>
        </w:trPr>
        <w:tc>
          <w:tcPr>
            <w:tcW w:w="7578" w:type="dxa"/>
          </w:tcPr>
          <w:p w14:paraId="2D66312F" w14:textId="77777777" w:rsidR="003375F0" w:rsidRPr="00172FF1" w:rsidRDefault="003375F0" w:rsidP="0022625E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5.Against what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L&amp;F animal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diseases?</w:t>
            </w:r>
          </w:p>
        </w:tc>
        <w:tc>
          <w:tcPr>
            <w:tcW w:w="1080" w:type="dxa"/>
            <w:shd w:val="clear" w:color="auto" w:fill="000000" w:themeFill="text1"/>
          </w:tcPr>
          <w:p w14:paraId="4479A9D2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A74BDA7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3B9C5369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7738AF45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4A8D8E2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46994375" w14:textId="77777777" w:rsidTr="00172FF1">
        <w:trPr>
          <w:tblHeader/>
        </w:trPr>
        <w:tc>
          <w:tcPr>
            <w:tcW w:w="7578" w:type="dxa"/>
          </w:tcPr>
          <w:p w14:paraId="3617574A" w14:textId="77777777" w:rsidR="003375F0" w:rsidRPr="00172FF1" w:rsidRDefault="003375F0" w:rsidP="0022625E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6.Was the last intervention for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L&amp;F animal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preventive (P) or in treating a specific problem (T)?</w:t>
            </w:r>
          </w:p>
        </w:tc>
        <w:tc>
          <w:tcPr>
            <w:tcW w:w="1080" w:type="dxa"/>
            <w:shd w:val="clear" w:color="auto" w:fill="000000" w:themeFill="text1"/>
          </w:tcPr>
          <w:p w14:paraId="387C71F3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192C365F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502E8BBD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24B3B877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DB868CD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04D5399C" w14:textId="77777777" w:rsidTr="00172FF1">
        <w:trPr>
          <w:tblHeader/>
        </w:trPr>
        <w:tc>
          <w:tcPr>
            <w:tcW w:w="7578" w:type="dxa"/>
          </w:tcPr>
          <w:p w14:paraId="00BDC82F" w14:textId="77777777" w:rsidR="003375F0" w:rsidRPr="00172FF1" w:rsidRDefault="003375F0" w:rsidP="0022625E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7. What was your total expenditure on preventive measures related to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L&amp;F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during the last 12 months (0 if none): [Currency]</w:t>
            </w:r>
          </w:p>
        </w:tc>
        <w:tc>
          <w:tcPr>
            <w:tcW w:w="1080" w:type="dxa"/>
            <w:shd w:val="clear" w:color="auto" w:fill="000000" w:themeFill="text1"/>
          </w:tcPr>
          <w:p w14:paraId="0BB55D0A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7BEF152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033CADF9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49EAD6B7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13BF93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798F3F6D" w14:textId="77777777" w:rsidTr="00172FF1">
        <w:trPr>
          <w:tblHeader/>
        </w:trPr>
        <w:tc>
          <w:tcPr>
            <w:tcW w:w="7578" w:type="dxa"/>
          </w:tcPr>
          <w:p w14:paraId="030FBBBD" w14:textId="77777777" w:rsidR="003375F0" w:rsidRPr="00172FF1" w:rsidRDefault="003375F0" w:rsidP="0022625E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8.What was your total expenditure on treatment measures  to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L&amp;F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during the last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12 months (0 if none) (Currency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)</w:t>
            </w:r>
          </w:p>
        </w:tc>
        <w:tc>
          <w:tcPr>
            <w:tcW w:w="1080" w:type="dxa"/>
            <w:shd w:val="clear" w:color="auto" w:fill="000000" w:themeFill="text1"/>
          </w:tcPr>
          <w:p w14:paraId="0DA1FFA1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1AD87F49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7E97DC0C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22E1B1F8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47754971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71C0CE4A" w14:textId="77777777" w:rsidTr="00172FF1">
        <w:trPr>
          <w:tblHeader/>
        </w:trPr>
        <w:tc>
          <w:tcPr>
            <w:tcW w:w="7578" w:type="dxa"/>
          </w:tcPr>
          <w:p w14:paraId="07812E77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9.When was the last intervention against small stock diseases? (MM/YY) (00/00 =never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E03412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3A49C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042DAD85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67667758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FD555E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355799BE" w14:textId="77777777" w:rsidTr="00172FF1">
        <w:trPr>
          <w:tblHeader/>
        </w:trPr>
        <w:tc>
          <w:tcPr>
            <w:tcW w:w="7578" w:type="dxa"/>
          </w:tcPr>
          <w:p w14:paraId="0CB6D03E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10.Against what small stock diseases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C5F889A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0870F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56E342BF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6784730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F3CAA21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3B9FA292" w14:textId="77777777" w:rsidTr="00172FF1">
        <w:trPr>
          <w:tblHeader/>
        </w:trPr>
        <w:tc>
          <w:tcPr>
            <w:tcW w:w="7578" w:type="dxa"/>
          </w:tcPr>
          <w:p w14:paraId="7CB1DB1F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11.Was the last intervention for small stock preventive (P) or in treating a problem (T)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3030F1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D270F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09452873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3D2D8065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A37A83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330E50A8" w14:textId="77777777" w:rsidTr="00172FF1">
        <w:trPr>
          <w:tblHeader/>
        </w:trPr>
        <w:tc>
          <w:tcPr>
            <w:tcW w:w="7578" w:type="dxa"/>
          </w:tcPr>
          <w:p w14:paraId="762C909B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12. What was your total expenditure on preventive measures related to small stock during the last 12 months (0 if none): [Currency: Pula]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6B474C9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3F0FAD7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7ED3F04E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23B6D740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6C6FE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385C131C" w14:textId="77777777" w:rsidTr="00172FF1">
        <w:trPr>
          <w:tblHeader/>
        </w:trPr>
        <w:tc>
          <w:tcPr>
            <w:tcW w:w="7578" w:type="dxa"/>
          </w:tcPr>
          <w:p w14:paraId="4738FF0B" w14:textId="77777777" w:rsidR="003375F0" w:rsidRPr="00172FF1" w:rsidRDefault="0022625E" w:rsidP="0022625E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>
              <w:rPr>
                <w:rFonts w:asciiTheme="majorHAnsi" w:eastAsia="Times New Roman" w:hAnsiTheme="majorHAnsi" w:cs="Calibri"/>
                <w:sz w:val="20"/>
                <w:szCs w:val="24"/>
              </w:rPr>
              <w:t>J13.</w:t>
            </w:r>
            <w:r w:rsidR="003375F0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What was your total expenditure on treatment measures  to small stock  during the last 12 months (0 if none): [Currency]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9D23CE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7739BBB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092A458E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35BB0C4A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D33318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05E01E11" w14:textId="77777777" w:rsidTr="00172FF1">
        <w:trPr>
          <w:tblHeader/>
        </w:trPr>
        <w:tc>
          <w:tcPr>
            <w:tcW w:w="7578" w:type="dxa"/>
          </w:tcPr>
          <w:p w14:paraId="3F55E885" w14:textId="77777777" w:rsidR="003375F0" w:rsidRPr="00172FF1" w:rsidRDefault="0022625E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>
              <w:rPr>
                <w:rFonts w:asciiTheme="majorHAnsi" w:eastAsia="Times New Roman" w:hAnsiTheme="majorHAnsi" w:cs="Calibri"/>
                <w:sz w:val="20"/>
                <w:szCs w:val="24"/>
              </w:rPr>
              <w:t>J14</w:t>
            </w:r>
            <w:r w:rsidR="003375F0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.Where do you usually get this service?</w:t>
            </w:r>
          </w:p>
        </w:tc>
        <w:tc>
          <w:tcPr>
            <w:tcW w:w="1080" w:type="dxa"/>
          </w:tcPr>
          <w:p w14:paraId="5DC61DDE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1474A88A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5A727645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7430217C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5818BE1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  <w:tr w:rsidR="003375F0" w:rsidRPr="001B6FE3" w14:paraId="2F1379DA" w14:textId="77777777" w:rsidTr="00172FF1">
        <w:trPr>
          <w:tblHeader/>
        </w:trPr>
        <w:tc>
          <w:tcPr>
            <w:tcW w:w="7578" w:type="dxa"/>
          </w:tcPr>
          <w:p w14:paraId="01EE383D" w14:textId="77777777" w:rsidR="003375F0" w:rsidRPr="00172FF1" w:rsidRDefault="003375F0" w:rsidP="00172FF1">
            <w:pPr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15..Who made the decision to use the service/ service provider?</w:t>
            </w:r>
          </w:p>
        </w:tc>
        <w:tc>
          <w:tcPr>
            <w:tcW w:w="1080" w:type="dxa"/>
          </w:tcPr>
          <w:p w14:paraId="2AF02945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5A6BFCE1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7BD13926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248A58D9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A7F41FD" w14:textId="77777777" w:rsidR="003375F0" w:rsidRPr="001B6FE3" w:rsidRDefault="003375F0" w:rsidP="00172FF1">
            <w:pPr>
              <w:rPr>
                <w:rFonts w:asciiTheme="majorHAnsi" w:hAnsiTheme="majorHAnsi"/>
              </w:rPr>
            </w:pPr>
          </w:p>
        </w:tc>
      </w:tr>
    </w:tbl>
    <w:tbl>
      <w:tblPr>
        <w:tblW w:w="469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2159"/>
        <w:gridCol w:w="3420"/>
        <w:gridCol w:w="731"/>
        <w:gridCol w:w="2961"/>
      </w:tblGrid>
      <w:tr w:rsidR="003375F0" w:rsidRPr="001B6FE3" w14:paraId="74411346" w14:textId="77777777" w:rsidTr="00172FF1">
        <w:tc>
          <w:tcPr>
            <w:tcW w:w="3656" w:type="pct"/>
            <w:gridSpan w:val="3"/>
            <w:shd w:val="pct20" w:color="auto" w:fill="auto"/>
            <w:vAlign w:val="center"/>
          </w:tcPr>
          <w:p w14:paraId="19366C1A" w14:textId="77777777" w:rsidR="003375F0" w:rsidRPr="00C75F4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ANIMAL DISEASES      </w:t>
            </w:r>
            <w:r w:rsidRPr="00CA22D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44" w:type="pct"/>
            <w:gridSpan w:val="2"/>
            <w:shd w:val="pct20" w:color="auto" w:fill="auto"/>
            <w:vAlign w:val="center"/>
          </w:tcPr>
          <w:p w14:paraId="57DDD4FF" w14:textId="77777777" w:rsidR="003375F0" w:rsidRPr="00C75F4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75F4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EALTH</w:t>
            </w:r>
            <w:r w:rsidRPr="00B7630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SERVICE</w:t>
            </w:r>
            <w:r w:rsidRPr="00C75F4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3375F0" w:rsidRPr="001B6FE3" w14:paraId="4D315270" w14:textId="77777777" w:rsidTr="006F6486">
        <w:tc>
          <w:tcPr>
            <w:tcW w:w="3656" w:type="pct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F8D600F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0= I don’t know</w:t>
            </w:r>
          </w:p>
          <w:p w14:paraId="6DAB148F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1= Tick-borne disease</w:t>
            </w:r>
            <w:r w:rsidR="006F648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="006F6486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: [e.g. East coast fever, Anaplasmosis, Babesiosis etc.)</w:t>
            </w:r>
          </w:p>
          <w:p w14:paraId="5740AE8E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2=Other vector-borne disease: [e.g. Trypanosomosis]</w:t>
            </w:r>
          </w:p>
          <w:p w14:paraId="67755A1F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3=Notifiable diseases: [e.g. 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="0022625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(FMD), 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; 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Lumpy skin), 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="0022625E">
              <w:rPr>
                <w:rFonts w:asciiTheme="majorHAnsi" w:hAnsiTheme="majorHAnsi" w:cs="Arial"/>
                <w:bCs/>
                <w:sz w:val="20"/>
                <w:szCs w:val="20"/>
              </w:rPr>
              <w:t xml:space="preserve">; 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="0022625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Rabies</w:t>
            </w:r>
            <w:r w:rsidR="0022625E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</w:t>
            </w:r>
            <w:r w:rsidR="0022625E" w:rsidRPr="003375F0">
              <w:rPr>
                <w:rFonts w:asciiTheme="majorHAnsi" w:hAnsiTheme="majorHAnsi" w:cs="Arial"/>
                <w:bCs/>
                <w:sz w:val="20"/>
                <w:szCs w:val="20"/>
              </w:rPr>
              <w:t>E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tc</w:t>
            </w:r>
            <w:r w:rsidR="0022625E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]</w:t>
            </w:r>
          </w:p>
          <w:p w14:paraId="1C0F3D9E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  <w:r w:rsidRPr="003375F0">
              <w:rPr>
                <w:rFonts w:asciiTheme="majorHAnsi" w:hAnsiTheme="majorHAnsi"/>
                <w:sz w:val="20"/>
                <w:szCs w:val="20"/>
              </w:rPr>
              <w:t xml:space="preserve">= Routine management-related and controllable diseases: 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[e.g. 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foot rot), Mastitis</w:t>
            </w:r>
            <w:r w:rsidR="00C07FB7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="0022625E" w:rsidRPr="0022625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local name</w:t>
            </w:r>
            <w:r w:rsidR="00C07FB7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, worms, bloat etc</w:t>
            </w:r>
            <w:r w:rsidR="0022625E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  <w:p w14:paraId="0FBB8E86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>5= Nutrition diseases and complications: [e.g.  Milk fever, )</w:t>
            </w:r>
          </w:p>
          <w:p w14:paraId="29576008" w14:textId="77777777" w:rsidR="003375F0" w:rsidRP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</w:rPr>
              <w:t xml:space="preserve">6= General frequent infections [e.g Respiratory/Pneumonia, Diarrhoea etc) </w:t>
            </w:r>
          </w:p>
          <w:p w14:paraId="180BD2F9" w14:textId="36E6690A" w:rsidR="003375F0" w:rsidRDefault="00F50C15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</w:pPr>
            <w:r w:rsidRPr="003375F0"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7=Skin problems [ e.g. Mange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 xml:space="preserve"> (s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heep scab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 xml:space="preserve">  and 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sheep/goat pox etc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.</w:t>
            </w:r>
            <w:r w:rsidRPr="003375F0"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)</w:t>
            </w:r>
          </w:p>
          <w:p w14:paraId="18A9598D" w14:textId="26A64BB4" w:rsidR="006F6486" w:rsidRPr="006F6486" w:rsidRDefault="00F50C15" w:rsidP="006F64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Reproduction diseases (e.g. a</w:t>
            </w:r>
            <w:r w:rsidR="006F6486">
              <w:rPr>
                <w:rFonts w:asciiTheme="majorHAnsi" w:hAnsiTheme="majorHAnsi" w:cs="Arial"/>
                <w:bCs/>
                <w:sz w:val="20"/>
                <w:szCs w:val="20"/>
                <w:lang w:val="fr-FR"/>
              </w:rPr>
              <w:t>bortion)</w:t>
            </w:r>
          </w:p>
          <w:p w14:paraId="33DD2774" w14:textId="77777777" w:rsidR="003375F0" w:rsidRDefault="006F6486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3375F0" w:rsidRPr="003375F0">
              <w:rPr>
                <w:rFonts w:asciiTheme="majorHAnsi" w:hAnsiTheme="majorHAnsi" w:cs="Arial"/>
                <w:bCs/>
                <w:sz w:val="20"/>
                <w:szCs w:val="20"/>
              </w:rPr>
              <w:t>=Other (specify in cell)</w:t>
            </w:r>
          </w:p>
          <w:p w14:paraId="463F4D94" w14:textId="77777777" w:rsid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059008B3" w14:textId="77777777" w:rsid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01AA7E04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left w:val="single" w:sz="4" w:space="0" w:color="auto"/>
            </w:tcBorders>
            <w:shd w:val="pct20" w:color="auto" w:fill="auto"/>
          </w:tcPr>
          <w:p w14:paraId="04B121C5" w14:textId="77777777" w:rsidR="003375F0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0=no access to information</w:t>
            </w:r>
          </w:p>
          <w:p w14:paraId="1A692C88" w14:textId="77777777" w:rsidR="003375F0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=other farmers</w:t>
            </w:r>
          </w:p>
          <w:p w14:paraId="4FDE1D16" w14:textId="77777777" w:rsidR="003375F0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2=buyer</w:t>
            </w:r>
          </w:p>
          <w:p w14:paraId="170EAEB9" w14:textId="77777777" w:rsidR="003375F0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=farmers’ association</w:t>
            </w:r>
          </w:p>
          <w:p w14:paraId="2951A335" w14:textId="77777777" w:rsidR="003375F0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4=animal health provider</w:t>
            </w:r>
          </w:p>
          <w:p w14:paraId="3BEF0457" w14:textId="77777777" w:rsidR="003375F0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5= input supplier</w:t>
            </w:r>
          </w:p>
          <w:p w14:paraId="5B866082" w14:textId="77777777" w:rsidR="003375F0" w:rsidRPr="001B6FE3" w:rsidRDefault="003375F0" w:rsidP="006F6486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6=extension agent</w:t>
            </w:r>
          </w:p>
        </w:tc>
      </w:tr>
      <w:tr w:rsidR="003375F0" w:rsidRPr="001B6FE3" w14:paraId="5F765C7D" w14:textId="77777777" w:rsidTr="00172FF1">
        <w:tc>
          <w:tcPr>
            <w:tcW w:w="2411" w:type="pct"/>
            <w:gridSpan w:val="2"/>
            <w:tcBorders>
              <w:right w:val="single" w:sz="2" w:space="0" w:color="auto"/>
            </w:tcBorders>
            <w:shd w:val="pct20" w:color="auto" w:fill="auto"/>
            <w:vAlign w:val="center"/>
          </w:tcPr>
          <w:p w14:paraId="78346C26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>Where do you usually get this service</w:t>
            </w:r>
          </w:p>
        </w:tc>
        <w:tc>
          <w:tcPr>
            <w:tcW w:w="2589" w:type="pct"/>
            <w:gridSpan w:val="3"/>
            <w:tcBorders>
              <w:left w:val="single" w:sz="2" w:space="0" w:color="auto"/>
            </w:tcBorders>
            <w:shd w:val="pct20" w:color="auto" w:fill="auto"/>
            <w:vAlign w:val="center"/>
          </w:tcPr>
          <w:p w14:paraId="0E25E95D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HO MAKES THE DECISION TO USE THE SERVICE / WHO USED THE SERVICE</w:t>
            </w:r>
          </w:p>
        </w:tc>
      </w:tr>
      <w:tr w:rsidR="003375F0" w:rsidRPr="001B6FE3" w14:paraId="4EDDBDC1" w14:textId="77777777" w:rsidTr="00172FF1">
        <w:tc>
          <w:tcPr>
            <w:tcW w:w="1625" w:type="pct"/>
            <w:shd w:val="pct20" w:color="auto" w:fill="auto"/>
          </w:tcPr>
          <w:p w14:paraId="5AC72118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1= </w:t>
            </w:r>
            <w:r w:rsidRPr="001B6FE3">
              <w:rPr>
                <w:rFonts w:asciiTheme="majorHAnsi" w:hAnsiTheme="majorHAnsi"/>
                <w:spacing w:val="-2"/>
                <w:sz w:val="20"/>
                <w:szCs w:val="20"/>
              </w:rPr>
              <w:t>Self/ Neighbour with professional advice</w:t>
            </w:r>
          </w:p>
          <w:p w14:paraId="244D6EF6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2= </w:t>
            </w:r>
            <w:r w:rsidRPr="001B6FE3">
              <w:rPr>
                <w:rFonts w:asciiTheme="majorHAnsi" w:hAnsiTheme="majorHAnsi"/>
                <w:spacing w:val="-2"/>
                <w:sz w:val="20"/>
                <w:szCs w:val="20"/>
              </w:rPr>
              <w:t>Self/ Neighbour without professional advice</w:t>
            </w:r>
          </w:p>
          <w:p w14:paraId="49A693A8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3= </w:t>
            </w:r>
            <w:r w:rsidRPr="001B6FE3">
              <w:rPr>
                <w:rFonts w:asciiTheme="majorHAnsi" w:hAnsiTheme="majorHAnsi"/>
                <w:spacing w:val="-2"/>
                <w:sz w:val="20"/>
                <w:szCs w:val="20"/>
              </w:rPr>
              <w:t>Animal health service provider/paravet</w:t>
            </w:r>
          </w:p>
          <w:p w14:paraId="167B6807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4= </w:t>
            </w:r>
            <w:r w:rsidRPr="001B6FE3">
              <w:rPr>
                <w:rFonts w:asciiTheme="majorHAnsi" w:hAnsiTheme="majorHAnsi"/>
                <w:spacing w:val="-2"/>
                <w:sz w:val="20"/>
                <w:szCs w:val="20"/>
              </w:rPr>
              <w:t>Government veterinarian</w:t>
            </w: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right w:val="single" w:sz="2" w:space="0" w:color="auto"/>
            </w:tcBorders>
            <w:shd w:val="pct20" w:color="auto" w:fill="auto"/>
          </w:tcPr>
          <w:p w14:paraId="17529FC6" w14:textId="77777777" w:rsidR="003375F0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5= Project/ NGO staff</w:t>
            </w:r>
          </w:p>
          <w:p w14:paraId="57C8307E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6= coop/ group</w:t>
            </w:r>
            <w:r w:rsidRPr="001B6FE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staff</w:t>
            </w:r>
          </w:p>
          <w:p w14:paraId="35F92924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>7= Agrovet shop</w:t>
            </w:r>
          </w:p>
          <w:p w14:paraId="32AC1BFA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bCs/>
                <w:sz w:val="20"/>
                <w:szCs w:val="20"/>
              </w:rPr>
              <w:t xml:space="preserve">8=other,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specify in cell</w:t>
            </w:r>
          </w:p>
        </w:tc>
        <w:tc>
          <w:tcPr>
            <w:tcW w:w="1511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</w:tcPr>
          <w:p w14:paraId="0FBA0DC1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1 = household male</w:t>
            </w:r>
          </w:p>
          <w:p w14:paraId="6FAE66F9" w14:textId="77777777" w:rsidR="003375F0" w:rsidRDefault="003375F0" w:rsidP="00172FF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2 = household female</w:t>
            </w:r>
          </w:p>
          <w:p w14:paraId="10B151B3" w14:textId="77777777" w:rsidR="003375F0" w:rsidRPr="001B6FE3" w:rsidRDefault="003375F0" w:rsidP="00172FF1">
            <w:pPr>
              <w:spacing w:after="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3 = joint household (male &amp; female) in HH</w:t>
            </w:r>
          </w:p>
        </w:tc>
        <w:tc>
          <w:tcPr>
            <w:tcW w:w="1078" w:type="pct"/>
            <w:tcBorders>
              <w:left w:val="single" w:sz="2" w:space="0" w:color="auto"/>
            </w:tcBorders>
            <w:shd w:val="pct20" w:color="auto" w:fill="auto"/>
          </w:tcPr>
          <w:p w14:paraId="7D980196" w14:textId="77777777" w:rsidR="003375F0" w:rsidRDefault="003375F0" w:rsidP="00172FF1">
            <w:pPr>
              <w:spacing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4 = non-household member</w:t>
            </w:r>
          </w:p>
          <w:p w14:paraId="4B81D539" w14:textId="77777777" w:rsidR="003375F0" w:rsidRPr="006B7EC9" w:rsidRDefault="003375F0" w:rsidP="00172FF1">
            <w:pPr>
              <w:spacing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 xml:space="preserve">5 = other, </w:t>
            </w:r>
            <w:r>
              <w:rPr>
                <w:rFonts w:asciiTheme="majorHAnsi" w:hAnsiTheme="majorHAnsi"/>
                <w:sz w:val="20"/>
                <w:szCs w:val="20"/>
              </w:rPr>
              <w:t>specify in cell</w:t>
            </w:r>
          </w:p>
        </w:tc>
      </w:tr>
    </w:tbl>
    <w:p w14:paraId="2BC56AFC" w14:textId="77777777" w:rsidR="003375F0" w:rsidRDefault="003375F0" w:rsidP="003375F0">
      <w:pPr>
        <w:rPr>
          <w:b/>
          <w:highlight w:val="yellow"/>
        </w:rPr>
      </w:pPr>
    </w:p>
    <w:p w14:paraId="4FA5FF2B" w14:textId="77777777" w:rsidR="003375F0" w:rsidRDefault="003375F0" w:rsidP="003375F0">
      <w:pPr>
        <w:spacing w:after="0"/>
        <w:rPr>
          <w:b/>
        </w:rPr>
      </w:pPr>
      <w:r>
        <w:rPr>
          <w:b/>
        </w:rPr>
        <w:t>DISEASE PREVALENCE</w:t>
      </w:r>
    </w:p>
    <w:p w14:paraId="2E3AE240" w14:textId="77777777" w:rsidR="003375F0" w:rsidRPr="00605AD7" w:rsidRDefault="0022625E" w:rsidP="003375F0">
      <w:pPr>
        <w:spacing w:after="0"/>
        <w:rPr>
          <w:b/>
        </w:rPr>
      </w:pPr>
      <w:r>
        <w:rPr>
          <w:b/>
        </w:rPr>
        <w:t xml:space="preserve">Respond to the following </w:t>
      </w:r>
      <w:r w:rsidR="003375F0" w:rsidRPr="00605AD7">
        <w:rPr>
          <w:b/>
        </w:rPr>
        <w:t xml:space="preserve"> on animal disease within your cattl</w:t>
      </w:r>
      <w:r w:rsidR="003375F0">
        <w:rPr>
          <w:b/>
        </w:rPr>
        <w:t>e herd over the past 12 months:</w:t>
      </w:r>
      <w:r w:rsidR="003375F0" w:rsidRPr="00605AD7">
        <w:rPr>
          <w:b/>
        </w:rPr>
        <w:t xml:space="preserve">  </w:t>
      </w:r>
    </w:p>
    <w:p w14:paraId="24066B9F" w14:textId="77777777" w:rsidR="003375F0" w:rsidRDefault="003375F0" w:rsidP="003375F0">
      <w:pPr>
        <w:rPr>
          <w:b/>
        </w:rPr>
      </w:pPr>
      <w:r w:rsidRPr="00605AD7">
        <w:rPr>
          <w:b/>
        </w:rPr>
        <w:t>J16. What diseases do you most commonly experience wit</w:t>
      </w:r>
      <w:r>
        <w:rPr>
          <w:b/>
        </w:rPr>
        <w:t>h</w:t>
      </w:r>
      <w:r w:rsidRPr="00605AD7">
        <w:rPr>
          <w:b/>
        </w:rPr>
        <w:t xml:space="preserve">in your </w:t>
      </w:r>
      <w:r w:rsidR="0022625E">
        <w:rPr>
          <w:b/>
        </w:rPr>
        <w:t>L&amp;D ‘herd/flock’</w:t>
      </w:r>
      <w:r>
        <w:rPr>
          <w:b/>
        </w:rPr>
        <w:t>?[code]  1_________</w:t>
      </w:r>
      <w:r>
        <w:rPr>
          <w:b/>
        </w:rPr>
        <w:tab/>
      </w:r>
      <w:r w:rsidRPr="00605AD7">
        <w:rPr>
          <w:b/>
        </w:rPr>
        <w:t>2.________</w:t>
      </w:r>
      <w:r w:rsidRPr="00605AD7">
        <w:rPr>
          <w:b/>
        </w:rPr>
        <w:tab/>
        <w:t>3._______</w:t>
      </w:r>
      <w:r w:rsidRPr="00605AD7">
        <w:rPr>
          <w:b/>
        </w:rPr>
        <w:tab/>
        <w:t>4. ________</w:t>
      </w:r>
    </w:p>
    <w:tbl>
      <w:tblPr>
        <w:tblW w:w="13428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890"/>
        <w:gridCol w:w="450"/>
        <w:gridCol w:w="2088"/>
        <w:gridCol w:w="1872"/>
        <w:gridCol w:w="108"/>
        <w:gridCol w:w="1980"/>
        <w:gridCol w:w="972"/>
        <w:gridCol w:w="648"/>
        <w:gridCol w:w="1710"/>
      </w:tblGrid>
      <w:tr w:rsidR="003B1B8A" w14:paraId="58296899" w14:textId="77777777" w:rsidTr="003B1B8A">
        <w:trPr>
          <w:trHeight w:val="787"/>
        </w:trPr>
        <w:tc>
          <w:tcPr>
            <w:tcW w:w="6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7959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02DB" w14:textId="00D0A99F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a.</w:t>
            </w:r>
            <w:r w:rsidR="00F50C15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Disease 1 </w:t>
            </w:r>
          </w:p>
          <w:p w14:paraId="75B955E2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Code]____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C67F" w14:textId="1D60607C" w:rsidR="003B1B8A" w:rsidRPr="00172FF1" w:rsidRDefault="00F50C15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b.</w:t>
            </w:r>
            <w:r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</w:t>
            </w:r>
            <w:r w:rsidR="003B1B8A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2</w:t>
            </w:r>
          </w:p>
          <w:p w14:paraId="1E6BD8AB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Code]_____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EC7E" w14:textId="75A4A137" w:rsidR="003B1B8A" w:rsidRPr="00172FF1" w:rsidRDefault="00F50C15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c.</w:t>
            </w:r>
            <w:r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</w:t>
            </w:r>
            <w:r w:rsidR="003B1B8A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3</w:t>
            </w:r>
          </w:p>
          <w:p w14:paraId="5674657B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Code]______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F301" w14:textId="1E3C0D23" w:rsidR="003B1B8A" w:rsidRPr="00172FF1" w:rsidRDefault="00F50C15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.</w:t>
            </w:r>
            <w:r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</w:t>
            </w:r>
            <w:r w:rsidR="003B1B8A"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4:</w:t>
            </w:r>
          </w:p>
          <w:p w14:paraId="4428469A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Code]____</w:t>
            </w:r>
          </w:p>
        </w:tc>
      </w:tr>
      <w:tr w:rsidR="003B1B8A" w14:paraId="74B9A949" w14:textId="77777777" w:rsidTr="003B1B8A">
        <w:trPr>
          <w:trHeight w:val="350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E8994" w14:textId="77777777" w:rsidR="003B1B8A" w:rsidRPr="00172FF1" w:rsidRDefault="003B1B8A" w:rsidP="0022625E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17. How many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L&amp;F animal (specify)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got sick (past 12 mths.)? [ Total]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DF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133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F8E4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3B17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314A6295" w14:textId="77777777" w:rsidTr="003B1B8A">
        <w:trPr>
          <w:trHeight w:val="350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3DBF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.18 How many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L&amp;F animal (specify)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died due to the disease?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9556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F2FC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9939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3DC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4F8815B8" w14:textId="77777777" w:rsidTr="003B1B8A">
        <w:trPr>
          <w:trHeight w:val="272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C8CC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 19. How many 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L&amp;F animal (specify)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did you put down/cull due to the disease?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E557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3364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55AC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993B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471FD4FA" w14:textId="77777777" w:rsidTr="003B1B8A">
        <w:trPr>
          <w:trHeight w:val="272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10E8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20. What preventive practices do you use for the disease? </w:t>
            </w:r>
          </w:p>
          <w:p w14:paraId="0DB35EB0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applicable codes]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4793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B0BD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106F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60FE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15E558B8" w14:textId="77777777" w:rsidTr="003B1B8A">
        <w:trPr>
          <w:trHeight w:val="71"/>
        </w:trPr>
        <w:tc>
          <w:tcPr>
            <w:tcW w:w="3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5975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 21. How much did you spent to prevent the disease (past 12 mths.)?</w:t>
            </w:r>
          </w:p>
          <w:p w14:paraId="7886A0C9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Total [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Currency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]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4391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1. 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F7F4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2328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955E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F6D7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4952A42C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950AE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E1C7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2._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5C79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44E0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4B0B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E6F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60CA57D1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0F62B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7C5A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3.__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7366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CD59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9924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AA55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0B33E12B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7DE11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16A7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F4C2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AC7C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1479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3082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7FFD0425" w14:textId="77777777" w:rsidTr="003B1B8A">
        <w:trPr>
          <w:trHeight w:val="71"/>
        </w:trPr>
        <w:tc>
          <w:tcPr>
            <w:tcW w:w="3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1DE80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 22. How much did you spent to treat the disease (past 12 mths.)</w:t>
            </w:r>
          </w:p>
          <w:p w14:paraId="3FD1B0F6" w14:textId="77777777" w:rsidR="003B1B8A" w:rsidRPr="00172FF1" w:rsidRDefault="003B1B8A" w:rsidP="0022625E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Total [</w:t>
            </w:r>
            <w:r w:rsidR="0022625E">
              <w:rPr>
                <w:rFonts w:asciiTheme="majorHAnsi" w:eastAsia="Times New Roman" w:hAnsiTheme="majorHAnsi" w:cs="Calibri"/>
                <w:sz w:val="20"/>
                <w:szCs w:val="24"/>
              </w:rPr>
              <w:t>Currency)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ACC0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1. 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6245C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D9266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16A4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6545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4D5FE29B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4F7DA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3C23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2._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F1AA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F6C7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F8F9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49A3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59C64D17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53FD4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9AF4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3.___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750E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8202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8476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E8C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77FA0241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84B57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163B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B62A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5635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E6C7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A9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5A6A1BF7" w14:textId="77777777" w:rsidTr="0022625E">
        <w:trPr>
          <w:trHeight w:val="288"/>
        </w:trPr>
        <w:tc>
          <w:tcPr>
            <w:tcW w:w="4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786A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A6A6A6"/>
              </w:rPr>
              <w:t>Preventive farm management practices</w:t>
            </w:r>
          </w:p>
        </w:tc>
        <w:tc>
          <w:tcPr>
            <w:tcW w:w="93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5DA4" w14:textId="77777777" w:rsidR="003B1B8A" w:rsidRDefault="003B1B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A6A6A6"/>
              </w:rPr>
              <w:t>Animal diseases</w:t>
            </w:r>
          </w:p>
        </w:tc>
      </w:tr>
      <w:tr w:rsidR="003B1B8A" w14:paraId="3A968925" w14:textId="77777777" w:rsidTr="0022625E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C632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1= Vaccination</w:t>
            </w:r>
          </w:p>
          <w:p w14:paraId="5F23427B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2= Dipping</w:t>
            </w:r>
          </w:p>
          <w:p w14:paraId="66BA4C1D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3=De-worming</w:t>
            </w:r>
          </w:p>
          <w:p w14:paraId="1406CFCD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4= De-horning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A816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5= Supplementation </w:t>
            </w:r>
          </w:p>
          <w:p w14:paraId="1E63522C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6= Controlled grazing </w:t>
            </w:r>
          </w:p>
          <w:p w14:paraId="63543753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7= Clean pen/kraal</w:t>
            </w:r>
          </w:p>
          <w:p w14:paraId="30DB6716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8= Other: _____________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7B1A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1</w:t>
            </w:r>
            <w:r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 xml:space="preserve">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FMD)</w:t>
            </w:r>
          </w:p>
          <w:p w14:paraId="0295728F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2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 w:rsidR="002262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(CBPP)</w:t>
            </w:r>
          </w:p>
          <w:p w14:paraId="3A5890D2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3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dermatophilus congolensis)</w:t>
            </w:r>
          </w:p>
          <w:p w14:paraId="72B89CF5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4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Lumpy skin)</w:t>
            </w:r>
          </w:p>
          <w:p w14:paraId="2F6A5D97" w14:textId="2042399C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5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</w:t>
            </w:r>
            <w:r w:rsidR="00F50C1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Foot r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) </w:t>
            </w:r>
          </w:p>
          <w:p w14:paraId="1E9523A1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6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 w:rsidR="002262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(Heartwater)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8CB0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7 = </w:t>
            </w:r>
            <w:r w:rsidRPr="006F6486">
              <w:rPr>
                <w:rFonts w:ascii="Times New Roman" w:eastAsia="Times New Roman" w:hAnsi="Times New Roman" w:cs="Times New Roman"/>
                <w:sz w:val="20"/>
                <w:szCs w:val="20"/>
              </w:rPr>
              <w:t>Liver flu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</w:t>
            </w:r>
          </w:p>
          <w:p w14:paraId="2A16146E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8=Worms (helminthosis)</w:t>
            </w:r>
          </w:p>
          <w:p w14:paraId="2C1A874B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9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Pastereurellosis)</w:t>
            </w:r>
          </w:p>
          <w:p w14:paraId="10C51F17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10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black quarter)</w:t>
            </w:r>
          </w:p>
          <w:p w14:paraId="75467CD6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11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Calf parathyroid) </w:t>
            </w:r>
          </w:p>
          <w:p w14:paraId="2C300286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12=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 xml:space="preserve"> 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Anthrax)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8DFE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13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(Rabies) </w:t>
            </w:r>
          </w:p>
          <w:p w14:paraId="769D35C4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14=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 xml:space="preserve"> Local 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Botulism)</w:t>
            </w:r>
            <w:r w:rsidR="002262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s</w:t>
            </w:r>
          </w:p>
          <w:p w14:paraId="0824A102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15= 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 w:rsidR="002262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(TB)</w:t>
            </w:r>
          </w:p>
          <w:p w14:paraId="0041867F" w14:textId="77777777" w:rsidR="003B1B8A" w:rsidRDefault="003B1B8A" w:rsidP="006F6486">
            <w:pPr>
              <w:shd w:val="clear" w:color="auto" w:fill="A6A6A6" w:themeFill="background1" w:themeFillShade="A6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 xml:space="preserve">16= </w:t>
            </w:r>
            <w:r w:rsidRPr="006F64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Mastitis</w:t>
            </w:r>
            <w:r w:rsidR="006F6486" w:rsidRPr="006F64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 xml:space="preserve"> (</w:t>
            </w:r>
            <w:r w:rsidR="0022625E" w:rsidRPr="0022625E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A6A6A6"/>
              </w:rPr>
              <w:t>Local name</w:t>
            </w:r>
            <w:r w:rsidR="006F64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)</w:t>
            </w:r>
          </w:p>
          <w:p w14:paraId="6CD17586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A6A6A6"/>
              </w:rPr>
              <w:t>17= Other: _______</w:t>
            </w:r>
          </w:p>
        </w:tc>
      </w:tr>
    </w:tbl>
    <w:p w14:paraId="3C183538" w14:textId="77777777" w:rsidR="0022625E" w:rsidRDefault="0022625E" w:rsidP="003375F0">
      <w:pPr>
        <w:rPr>
          <w:b/>
        </w:rPr>
      </w:pPr>
    </w:p>
    <w:p w14:paraId="07BE8AF3" w14:textId="3A1D3C2F" w:rsidR="003375F0" w:rsidRPr="00FD4FB0" w:rsidRDefault="003375F0" w:rsidP="003375F0">
      <w:pPr>
        <w:rPr>
          <w:b/>
        </w:rPr>
      </w:pPr>
      <w:r>
        <w:rPr>
          <w:b/>
        </w:rPr>
        <w:lastRenderedPageBreak/>
        <w:t xml:space="preserve">Respond to the following on </w:t>
      </w:r>
      <w:r w:rsidR="00F50C15">
        <w:rPr>
          <w:b/>
        </w:rPr>
        <w:t>a</w:t>
      </w:r>
      <w:r w:rsidR="00F50C15" w:rsidRPr="00FD4FB0">
        <w:rPr>
          <w:b/>
        </w:rPr>
        <w:t>nimal</w:t>
      </w:r>
      <w:r w:rsidRPr="00FD4FB0">
        <w:rPr>
          <w:b/>
        </w:rPr>
        <w:t xml:space="preserve"> dis</w:t>
      </w:r>
      <w:r>
        <w:rPr>
          <w:b/>
        </w:rPr>
        <w:t>ease within your goat/sheep flock over the past 12 months:</w:t>
      </w:r>
    </w:p>
    <w:p w14:paraId="33E54B71" w14:textId="0F2AE2E7" w:rsidR="003375F0" w:rsidRPr="00FD4FB0" w:rsidRDefault="003375F0" w:rsidP="003375F0">
      <w:pPr>
        <w:rPr>
          <w:b/>
        </w:rPr>
      </w:pPr>
      <w:r w:rsidRPr="00FD4FB0">
        <w:rPr>
          <w:b/>
        </w:rPr>
        <w:t xml:space="preserve">J23. What diseases do you most commonly </w:t>
      </w:r>
      <w:r w:rsidR="00F50C15" w:rsidRPr="00FD4FB0">
        <w:rPr>
          <w:b/>
        </w:rPr>
        <w:t>experience with</w:t>
      </w:r>
      <w:r w:rsidRPr="00FD4FB0">
        <w:rPr>
          <w:b/>
        </w:rPr>
        <w:t xml:space="preserve"> in your GOAT/SHEEP </w:t>
      </w:r>
      <w:r>
        <w:rPr>
          <w:b/>
        </w:rPr>
        <w:t>flock?[code]  1______</w:t>
      </w:r>
      <w:r>
        <w:rPr>
          <w:b/>
        </w:rPr>
        <w:tab/>
      </w:r>
      <w:r w:rsidRPr="00FD4FB0">
        <w:rPr>
          <w:b/>
        </w:rPr>
        <w:t>2.______</w:t>
      </w:r>
      <w:r w:rsidRPr="00FD4FB0">
        <w:rPr>
          <w:b/>
        </w:rPr>
        <w:tab/>
        <w:t>3._______</w:t>
      </w:r>
      <w:r w:rsidRPr="00FD4FB0">
        <w:rPr>
          <w:b/>
        </w:rPr>
        <w:tab/>
        <w:t>4. ______</w:t>
      </w:r>
    </w:p>
    <w:tbl>
      <w:tblPr>
        <w:tblW w:w="13428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332"/>
        <w:gridCol w:w="1098"/>
        <w:gridCol w:w="1440"/>
        <w:gridCol w:w="1980"/>
        <w:gridCol w:w="882"/>
        <w:gridCol w:w="990"/>
        <w:gridCol w:w="1728"/>
        <w:gridCol w:w="1710"/>
      </w:tblGrid>
      <w:tr w:rsidR="003B1B8A" w14:paraId="2F66F7C5" w14:textId="77777777" w:rsidTr="003B1B8A">
        <w:trPr>
          <w:trHeight w:val="493"/>
        </w:trPr>
        <w:tc>
          <w:tcPr>
            <w:tcW w:w="61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0C9B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9F5A" w14:textId="7B4F7CD9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a.</w:t>
            </w:r>
            <w:r w:rsidR="00F50C15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Disease 1 </w:t>
            </w:r>
          </w:p>
          <w:p w14:paraId="0E0A2214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Code]____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1FB3" w14:textId="3375953B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b.</w:t>
            </w:r>
            <w:r w:rsidR="00F50C15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 2</w:t>
            </w:r>
          </w:p>
          <w:p w14:paraId="262EE5FA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Code]_____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7A64" w14:textId="40EAD0C6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c.</w:t>
            </w:r>
            <w:r w:rsidR="00F50C15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 3</w:t>
            </w:r>
          </w:p>
          <w:p w14:paraId="68192E9C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Code]______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003F" w14:textId="0B581BB1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.</w:t>
            </w:r>
            <w:r w:rsidR="00F50C15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 </w:t>
            </w: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Disease 4:</w:t>
            </w:r>
          </w:p>
          <w:p w14:paraId="7EFC481A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Code]____</w:t>
            </w:r>
          </w:p>
        </w:tc>
      </w:tr>
      <w:tr w:rsidR="003B1B8A" w14:paraId="4BF35343" w14:textId="77777777" w:rsidTr="003B1B8A">
        <w:trPr>
          <w:trHeight w:val="350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10D1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24. How many goats/sheep got sick (past 12 mths.)? [ Total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EA02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1E86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E5AD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065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2606F384" w14:textId="77777777" w:rsidTr="003B1B8A">
        <w:trPr>
          <w:trHeight w:val="350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08A1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.25 How many goats/sheep died due to the disease?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F9C9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39B4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BC9B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56DB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7212080E" w14:textId="77777777" w:rsidTr="003B1B8A">
        <w:trPr>
          <w:trHeight w:val="272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CE44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 26. How many goats/sheep did you put down/cull due to the disease?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F334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C5F7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77C9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38CD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646C836B" w14:textId="77777777" w:rsidTr="003B1B8A">
        <w:trPr>
          <w:trHeight w:val="272"/>
        </w:trPr>
        <w:tc>
          <w:tcPr>
            <w:tcW w:w="61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FD65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 xml:space="preserve">J27. What preventive practices do you use for the disease? </w:t>
            </w:r>
          </w:p>
          <w:p w14:paraId="04C4CC5C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[enter applicable codes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8F89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3165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B320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BEBF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371BFC95" w14:textId="77777777" w:rsidTr="003B1B8A">
        <w:trPr>
          <w:trHeight w:val="71"/>
        </w:trPr>
        <w:tc>
          <w:tcPr>
            <w:tcW w:w="3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9E80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 28. How much did you spent to prevent the disease (past 12 mths.)?</w:t>
            </w:r>
          </w:p>
          <w:p w14:paraId="769F6D49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Total [Pula]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9316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1. 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9FB7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F877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9D8F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56DB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14EDB917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59E9E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FFF9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2.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AE81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436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D87C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DAB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1BDBC4AE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269D0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552F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3.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D965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D20F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3F2D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5DE3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7BAB82D0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4FA63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8421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A981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603A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6AE8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3E51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00869250" w14:textId="77777777" w:rsidTr="003B1B8A">
        <w:trPr>
          <w:trHeight w:val="71"/>
        </w:trPr>
        <w:tc>
          <w:tcPr>
            <w:tcW w:w="3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5A26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J 29. How much did you spent to treat the disease (past 12 mths.)</w:t>
            </w:r>
          </w:p>
          <w:p w14:paraId="3D7D55EC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Total [Pula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0ACA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1. 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A8DE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436A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E92A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B7D1" w14:textId="77777777" w:rsidR="003B1B8A" w:rsidRPr="00172FF1" w:rsidRDefault="003B1B8A" w:rsidP="00172FF1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22DBA6EF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7C22E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449D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2.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218A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7131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3846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963F" w14:textId="77777777" w:rsidR="003B1B8A" w:rsidRPr="00172FF1" w:rsidRDefault="003B1B8A">
            <w:pPr>
              <w:spacing w:after="0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734B6657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FF391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EC3A" w14:textId="77777777" w:rsidR="003B1B8A" w:rsidRPr="00172FF1" w:rsidRDefault="003B1B8A">
            <w:pPr>
              <w:spacing w:after="0" w:line="71" w:lineRule="atLeast"/>
              <w:rPr>
                <w:rFonts w:asciiTheme="majorHAnsi" w:eastAsia="Times New Roman" w:hAnsiTheme="majorHAnsi" w:cs="Calibri"/>
                <w:sz w:val="20"/>
                <w:szCs w:val="24"/>
              </w:rPr>
            </w:pPr>
            <w:r w:rsidRPr="00172FF1">
              <w:rPr>
                <w:rFonts w:asciiTheme="majorHAnsi" w:eastAsia="Times New Roman" w:hAnsiTheme="majorHAnsi" w:cs="Calibri"/>
                <w:sz w:val="20"/>
                <w:szCs w:val="24"/>
              </w:rPr>
              <w:t>Measure 3.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2BCA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9922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8266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3CC0" w14:textId="77777777" w:rsidR="003B1B8A" w:rsidRPr="00172FF1" w:rsidRDefault="003B1B8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4"/>
              </w:rPr>
            </w:pPr>
          </w:p>
        </w:tc>
      </w:tr>
      <w:tr w:rsidR="003B1B8A" w14:paraId="098A512E" w14:textId="77777777" w:rsidTr="003B1B8A">
        <w:trPr>
          <w:trHeight w:val="7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21A95" w14:textId="77777777" w:rsidR="003B1B8A" w:rsidRDefault="003B1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8D17" w14:textId="77777777" w:rsidR="003B1B8A" w:rsidRDefault="003B1B8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5F5B" w14:textId="77777777" w:rsidR="003B1B8A" w:rsidRDefault="003B1B8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0226" w14:textId="77777777" w:rsidR="003B1B8A" w:rsidRDefault="003B1B8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2859" w14:textId="77777777" w:rsidR="003B1B8A" w:rsidRDefault="003B1B8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AF2E" w14:textId="77777777" w:rsidR="003B1B8A" w:rsidRDefault="003B1B8A">
            <w:pPr>
              <w:spacing w:after="0"/>
              <w:rPr>
                <w:rFonts w:asciiTheme="minorHAnsi" w:eastAsiaTheme="minorHAnsi" w:hAnsiTheme="minorHAnsi" w:cs="Times New Roman"/>
              </w:rPr>
            </w:pPr>
          </w:p>
        </w:tc>
      </w:tr>
      <w:tr w:rsidR="003B1B8A" w14:paraId="58506A57" w14:textId="77777777" w:rsidTr="003B1B8A">
        <w:trPr>
          <w:trHeight w:val="288"/>
        </w:trPr>
        <w:tc>
          <w:tcPr>
            <w:tcW w:w="46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008B" w14:textId="77777777" w:rsidR="003B1B8A" w:rsidRDefault="003B1B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b/>
              </w:rPr>
              <w:t>Preventive measures/ practices</w:t>
            </w:r>
          </w:p>
        </w:tc>
        <w:tc>
          <w:tcPr>
            <w:tcW w:w="87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9C20" w14:textId="77777777" w:rsidR="003B1B8A" w:rsidRDefault="003B1B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shd w:val="clear" w:color="auto" w:fill="A6A6A6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shd w:val="clear" w:color="auto" w:fill="A6A6A6"/>
              </w:rPr>
              <w:t>Animal disease</w:t>
            </w:r>
          </w:p>
        </w:tc>
      </w:tr>
      <w:tr w:rsidR="00563D93" w14:paraId="05E5FE25" w14:textId="77777777" w:rsidTr="00BC0DE4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68F8" w14:textId="77777777" w:rsidR="00563D93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= Vaccination   </w:t>
            </w:r>
          </w:p>
          <w:p w14:paraId="1723B203" w14:textId="77777777" w:rsidR="00563D93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= Dipping</w:t>
            </w:r>
          </w:p>
          <w:p w14:paraId="4F70CE3E" w14:textId="77777777" w:rsidR="00563D93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=De-worming</w:t>
            </w:r>
          </w:p>
          <w:p w14:paraId="35A5005C" w14:textId="77777777" w:rsidR="00563D93" w:rsidRDefault="00563D93" w:rsidP="003B1B8A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= Supplementation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891D" w14:textId="77777777" w:rsidR="00563D93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= Controlled grazing</w:t>
            </w:r>
          </w:p>
          <w:p w14:paraId="5397E025" w14:textId="77777777" w:rsidR="00563D93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= De-horning</w:t>
            </w:r>
          </w:p>
          <w:p w14:paraId="047ED7A4" w14:textId="77777777" w:rsidR="00563D93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=Clean animal kraal</w:t>
            </w:r>
          </w:p>
          <w:p w14:paraId="11236D25" w14:textId="77777777" w:rsidR="00563D93" w:rsidRDefault="00563D93" w:rsidP="003B1B8A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= Other: ____________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F19F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1= 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cal name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(Heartwater</w:t>
            </w:r>
          </w:p>
          <w:p w14:paraId="192817B0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2= 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cal name </w:t>
            </w:r>
            <w:r w:rsidR="00230D29"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(Black quarter) </w:t>
            </w:r>
          </w:p>
          <w:p w14:paraId="322173E2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>3= Worms (Helminthosis</w:t>
            </w:r>
          </w:p>
          <w:p w14:paraId="486780BD" w14:textId="77777777" w:rsidR="00563D93" w:rsidRPr="00BC0DE4" w:rsidRDefault="00563D93" w:rsidP="00BC0DE4">
            <w:pPr>
              <w:shd w:val="clear" w:color="auto" w:fill="A6A6A6" w:themeFill="background1" w:themeFillShade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4= </w:t>
            </w:r>
            <w:r w:rsidRPr="00BC0DE4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External parasites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(eg.Dikgofa)</w:t>
            </w:r>
          </w:p>
          <w:p w14:paraId="45C2B21E" w14:textId="77777777" w:rsidR="00563D93" w:rsidRPr="00BC0DE4" w:rsidRDefault="00563D93" w:rsidP="00BC0DE4">
            <w:pPr>
              <w:shd w:val="clear" w:color="auto" w:fill="A6A6A6" w:themeFill="background1" w:themeFillShade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5 = Conjunctivitis </w:t>
            </w:r>
          </w:p>
          <w:p w14:paraId="59381279" w14:textId="77777777" w:rsidR="00563D93" w:rsidRPr="00BC0DE4" w:rsidRDefault="00230D29" w:rsidP="00BC0DE4">
            <w:pPr>
              <w:shd w:val="clear" w:color="auto" w:fill="A6A6A6" w:themeFill="background1" w:themeFillShade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= Sheep scab   </w:t>
            </w:r>
          </w:p>
          <w:p w14:paraId="5729832C" w14:textId="77777777" w:rsidR="00563D93" w:rsidRPr="00BC0DE4" w:rsidRDefault="00563D93" w:rsidP="00BC0DE4">
            <w:pPr>
              <w:shd w:val="clear" w:color="auto" w:fill="A6A6A6" w:themeFill="background1" w:themeFillShade="A6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7= Sheep/goat pox   </w:t>
            </w:r>
          </w:p>
          <w:p w14:paraId="6E9A194E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BBE0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8= 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cal name </w:t>
            </w:r>
            <w:r w:rsidR="00230D29"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(CBPP)                       </w:t>
            </w:r>
          </w:p>
          <w:p w14:paraId="5E3941A3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9= 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cal name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(TB)                </w:t>
            </w:r>
          </w:p>
          <w:p w14:paraId="5597EC12" w14:textId="77777777" w:rsidR="00563D93" w:rsidRPr="00BC0DE4" w:rsidRDefault="00563D93" w:rsidP="003B1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10= 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cal name </w:t>
            </w:r>
            <w:r w:rsidR="00230D29"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(Rabies)                       </w:t>
            </w:r>
          </w:p>
          <w:p w14:paraId="404850EC" w14:textId="77777777" w:rsidR="00563D93" w:rsidRPr="00BC0DE4" w:rsidRDefault="00563D93" w:rsidP="00BC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11= Abscensses                                </w:t>
            </w:r>
          </w:p>
          <w:p w14:paraId="3155342B" w14:textId="77777777" w:rsidR="00563D93" w:rsidRPr="00BC0DE4" w:rsidRDefault="00563D93" w:rsidP="00BC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30D2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cal name </w:t>
            </w:r>
            <w:r w:rsidR="00230D29"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>( Botulism)</w:t>
            </w:r>
          </w:p>
          <w:p w14:paraId="2CBF2592" w14:textId="77777777" w:rsidR="00563D93" w:rsidRPr="00BC0DE4" w:rsidRDefault="00563D93" w:rsidP="00BC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>13=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cal name </w:t>
            </w:r>
            <w:r w:rsidR="00230D29"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>(Pastereurellosis)</w:t>
            </w:r>
          </w:p>
          <w:p w14:paraId="3C11249C" w14:textId="77777777" w:rsidR="00563D93" w:rsidRPr="00BC0DE4" w:rsidRDefault="00563D93" w:rsidP="00BC0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14= Mastitis </w:t>
            </w:r>
            <w:r w:rsidRPr="00BC0DE4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="00230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cal name </w:t>
            </w:r>
            <w:r w:rsidR="00230D29"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E4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654F4" w14:textId="77777777" w:rsidR="00563D93" w:rsidRPr="00BC0DE4" w:rsidRDefault="00563D93" w:rsidP="00563D9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sz w:val="20"/>
                <w:szCs w:val="20"/>
                <w:shd w:val="clear" w:color="auto" w:fill="A6A6A6"/>
              </w:rPr>
            </w:pPr>
            <w:r w:rsidRPr="00BC0DE4">
              <w:rPr>
                <w:rFonts w:ascii="Times New Roman" w:hAnsi="Times New Roman" w:cs="Times New Roman"/>
                <w:sz w:val="20"/>
                <w:szCs w:val="20"/>
              </w:rPr>
              <w:t>15= Other: ________</w:t>
            </w:r>
          </w:p>
        </w:tc>
      </w:tr>
    </w:tbl>
    <w:p w14:paraId="63537B53" w14:textId="77777777" w:rsidR="003375F0" w:rsidRPr="006F0BA1" w:rsidRDefault="003375F0" w:rsidP="003375F0">
      <w:pPr>
        <w:rPr>
          <w:b/>
        </w:rPr>
      </w:pPr>
      <w:r>
        <w:rPr>
          <w:b/>
        </w:rPr>
        <w:t xml:space="preserve">J30. </w:t>
      </w:r>
      <w:r w:rsidRPr="006F0BA1">
        <w:rPr>
          <w:b/>
        </w:rPr>
        <w:t>Transport mode used in relation to animal health and associat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587"/>
        <w:gridCol w:w="4623"/>
        <w:gridCol w:w="4590"/>
      </w:tblGrid>
      <w:tr w:rsidR="003375F0" w:rsidRPr="006F0BA1" w14:paraId="1C72B053" w14:textId="77777777" w:rsidTr="00172FF1">
        <w:trPr>
          <w:trHeight w:val="539"/>
        </w:trPr>
        <w:tc>
          <w:tcPr>
            <w:tcW w:w="3078" w:type="dxa"/>
          </w:tcPr>
          <w:p w14:paraId="14AF0D9A" w14:textId="77777777" w:rsidR="003375F0" w:rsidRPr="006F0BA1" w:rsidRDefault="003375F0" w:rsidP="00172FF1"/>
        </w:tc>
        <w:tc>
          <w:tcPr>
            <w:tcW w:w="6210" w:type="dxa"/>
            <w:gridSpan w:val="2"/>
          </w:tcPr>
          <w:p w14:paraId="1AA97662" w14:textId="11D35078" w:rsidR="003375F0" w:rsidRPr="006F0BA1" w:rsidRDefault="003375F0" w:rsidP="00172FF1">
            <w:r>
              <w:t>J30.1 What mode of transport do</w:t>
            </w:r>
            <w:r w:rsidRPr="006F0BA1">
              <w:t xml:space="preserve"> yo</w:t>
            </w:r>
            <w:r>
              <w:t xml:space="preserve">u use when you buy drugs </w:t>
            </w:r>
            <w:r w:rsidR="00F50C15">
              <w:t>for your</w:t>
            </w:r>
            <w:r>
              <w:t xml:space="preserve"> animals? (Enter code</w:t>
            </w:r>
            <w:r w:rsidRPr="006F0BA1">
              <w:t>)</w:t>
            </w:r>
          </w:p>
        </w:tc>
        <w:tc>
          <w:tcPr>
            <w:tcW w:w="4590" w:type="dxa"/>
          </w:tcPr>
          <w:p w14:paraId="722F523C" w14:textId="77777777" w:rsidR="003375F0" w:rsidRPr="006F0BA1" w:rsidRDefault="003375F0" w:rsidP="00172FF1">
            <w:r>
              <w:t xml:space="preserve">J30.2 </w:t>
            </w:r>
            <w:r w:rsidRPr="006F0BA1">
              <w:t>What is the average annual transport cost associated with this activity?</w:t>
            </w:r>
          </w:p>
        </w:tc>
      </w:tr>
      <w:tr w:rsidR="003375F0" w:rsidRPr="006F0BA1" w14:paraId="5D49CE0A" w14:textId="77777777" w:rsidTr="00172FF1">
        <w:trPr>
          <w:trHeight w:val="277"/>
        </w:trPr>
        <w:tc>
          <w:tcPr>
            <w:tcW w:w="3078" w:type="dxa"/>
          </w:tcPr>
          <w:p w14:paraId="76E3229C" w14:textId="77777777" w:rsidR="003375F0" w:rsidRPr="006F0BA1" w:rsidRDefault="003375F0" w:rsidP="00172FF1">
            <w:pPr>
              <w:tabs>
                <w:tab w:val="left" w:pos="3045"/>
              </w:tabs>
            </w:pPr>
            <w:r w:rsidRPr="006F0BA1">
              <w:t>1= Cattle</w:t>
            </w:r>
          </w:p>
        </w:tc>
        <w:tc>
          <w:tcPr>
            <w:tcW w:w="6210" w:type="dxa"/>
            <w:gridSpan w:val="2"/>
          </w:tcPr>
          <w:p w14:paraId="02B3BF4D" w14:textId="77777777" w:rsidR="003375F0" w:rsidRPr="006F0BA1" w:rsidRDefault="003375F0" w:rsidP="00172FF1"/>
        </w:tc>
        <w:tc>
          <w:tcPr>
            <w:tcW w:w="4590" w:type="dxa"/>
          </w:tcPr>
          <w:p w14:paraId="44BE8D91" w14:textId="77777777" w:rsidR="003375F0" w:rsidRPr="006F0BA1" w:rsidRDefault="003375F0" w:rsidP="00172FF1"/>
        </w:tc>
      </w:tr>
      <w:tr w:rsidR="003375F0" w:rsidRPr="006F0BA1" w14:paraId="70B2252B" w14:textId="77777777" w:rsidTr="00172FF1">
        <w:trPr>
          <w:trHeight w:val="277"/>
        </w:trPr>
        <w:tc>
          <w:tcPr>
            <w:tcW w:w="3078" w:type="dxa"/>
          </w:tcPr>
          <w:p w14:paraId="737248B8" w14:textId="77777777" w:rsidR="003375F0" w:rsidRPr="006F0BA1" w:rsidRDefault="003375F0" w:rsidP="00172FF1">
            <w:r w:rsidRPr="006F0BA1">
              <w:t>2= Goats and sheep</w:t>
            </w:r>
          </w:p>
        </w:tc>
        <w:tc>
          <w:tcPr>
            <w:tcW w:w="6210" w:type="dxa"/>
            <w:gridSpan w:val="2"/>
          </w:tcPr>
          <w:p w14:paraId="025CBB0D" w14:textId="77777777" w:rsidR="003375F0" w:rsidRPr="006F0BA1" w:rsidRDefault="003375F0" w:rsidP="00172FF1"/>
        </w:tc>
        <w:tc>
          <w:tcPr>
            <w:tcW w:w="4590" w:type="dxa"/>
          </w:tcPr>
          <w:p w14:paraId="3A808D1B" w14:textId="77777777" w:rsidR="003375F0" w:rsidRPr="006F0BA1" w:rsidRDefault="003375F0" w:rsidP="00172FF1"/>
        </w:tc>
      </w:tr>
      <w:tr w:rsidR="003375F0" w:rsidRPr="006F0BA1" w14:paraId="6B899FFE" w14:textId="77777777" w:rsidTr="00172FF1">
        <w:trPr>
          <w:trHeight w:val="277"/>
        </w:trPr>
        <w:tc>
          <w:tcPr>
            <w:tcW w:w="13878" w:type="dxa"/>
            <w:gridSpan w:val="4"/>
          </w:tcPr>
          <w:p w14:paraId="7D48C3BA" w14:textId="77777777" w:rsidR="003375F0" w:rsidRPr="006F0BA1" w:rsidRDefault="003375F0" w:rsidP="00172FF1">
            <w:pPr>
              <w:rPr>
                <w:b/>
              </w:rPr>
            </w:pPr>
            <w:r w:rsidRPr="006F0BA1">
              <w:rPr>
                <w:b/>
              </w:rPr>
              <w:lastRenderedPageBreak/>
              <w:t>Transport mode</w:t>
            </w:r>
          </w:p>
        </w:tc>
      </w:tr>
      <w:tr w:rsidR="003375F0" w:rsidRPr="006F0BA1" w14:paraId="1F254666" w14:textId="77777777" w:rsidTr="00172FF1">
        <w:trPr>
          <w:trHeight w:val="277"/>
        </w:trPr>
        <w:tc>
          <w:tcPr>
            <w:tcW w:w="4665" w:type="dxa"/>
            <w:gridSpan w:val="2"/>
            <w:shd w:val="clear" w:color="auto" w:fill="BFBFBF" w:themeFill="background1" w:themeFillShade="BF"/>
          </w:tcPr>
          <w:p w14:paraId="19CBC2FF" w14:textId="77777777" w:rsidR="003375F0" w:rsidRPr="00696AC3" w:rsidRDefault="003375F0" w:rsidP="0017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= </w:t>
            </w:r>
            <w:r w:rsidRPr="00696AC3">
              <w:rPr>
                <w:rFonts w:ascii="Arial" w:hAnsi="Arial" w:cs="Arial"/>
                <w:sz w:val="18"/>
                <w:szCs w:val="18"/>
              </w:rPr>
              <w:t xml:space="preserve">Owned </w:t>
            </w:r>
            <w:r>
              <w:rPr>
                <w:rFonts w:ascii="Arial" w:hAnsi="Arial" w:cs="Arial"/>
                <w:sz w:val="18"/>
                <w:szCs w:val="18"/>
              </w:rPr>
              <w:t>car</w:t>
            </w:r>
          </w:p>
          <w:p w14:paraId="39045D85" w14:textId="77777777" w:rsidR="003375F0" w:rsidRPr="0044150D" w:rsidRDefault="003375F0" w:rsidP="0017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= = Hired car</w:t>
            </w:r>
          </w:p>
        </w:tc>
        <w:tc>
          <w:tcPr>
            <w:tcW w:w="9213" w:type="dxa"/>
            <w:gridSpan w:val="2"/>
            <w:shd w:val="clear" w:color="auto" w:fill="BFBFBF" w:themeFill="background1" w:themeFillShade="BF"/>
          </w:tcPr>
          <w:p w14:paraId="77848996" w14:textId="77777777" w:rsidR="003375F0" w:rsidRDefault="003375F0" w:rsidP="00172FF1">
            <w:pPr>
              <w:tabs>
                <w:tab w:val="center" w:pos="4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= service provider delivers the medicine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5= other………. (specify)________________</w:t>
            </w:r>
          </w:p>
          <w:p w14:paraId="329F2A44" w14:textId="77777777" w:rsidR="003375F0" w:rsidRPr="006F0BA1" w:rsidRDefault="003375F0" w:rsidP="00172FF1">
            <w:r>
              <w:rPr>
                <w:rFonts w:ascii="Arial" w:hAnsi="Arial" w:cs="Arial"/>
                <w:sz w:val="18"/>
                <w:szCs w:val="18"/>
              </w:rPr>
              <w:t xml:space="preserve">3= Taxi or bus       </w:t>
            </w:r>
          </w:p>
        </w:tc>
      </w:tr>
    </w:tbl>
    <w:p w14:paraId="740A8CC5" w14:textId="77777777" w:rsidR="003375F0" w:rsidRPr="003375F0" w:rsidRDefault="003375F0" w:rsidP="003375F0"/>
    <w:p w14:paraId="53C759FA" w14:textId="77777777" w:rsidR="009001C9" w:rsidRPr="0085496F" w:rsidRDefault="00F6157D" w:rsidP="00825C88">
      <w:pPr>
        <w:pStyle w:val="Heading2"/>
        <w:numPr>
          <w:ilvl w:val="0"/>
          <w:numId w:val="6"/>
        </w:numPr>
        <w:rPr>
          <w:rFonts w:asciiTheme="majorHAnsi" w:hAnsiTheme="majorHAnsi"/>
          <w:b w:val="0"/>
          <w:color w:val="auto"/>
          <w:sz w:val="24"/>
          <w:szCs w:val="24"/>
        </w:rPr>
      </w:pPr>
      <w:r w:rsidRPr="0085496F">
        <w:rPr>
          <w:rFonts w:asciiTheme="majorHAnsi" w:hAnsiTheme="majorHAnsi"/>
          <w:color w:val="auto"/>
          <w:sz w:val="24"/>
          <w:szCs w:val="24"/>
        </w:rPr>
        <w:t>Feeding</w:t>
      </w:r>
    </w:p>
    <w:p w14:paraId="21D3A1C4" w14:textId="36596DFE" w:rsidR="00680586" w:rsidRPr="00680586" w:rsidRDefault="0076105C" w:rsidP="001D035C">
      <w:pPr>
        <w:pStyle w:val="Heading5"/>
        <w:numPr>
          <w:ilvl w:val="0"/>
          <w:numId w:val="0"/>
        </w:numPr>
        <w:ind w:left="1008" w:hanging="1008"/>
      </w:pPr>
      <w:r>
        <w:rPr>
          <w:rFonts w:asciiTheme="majorHAnsi" w:hAnsiTheme="majorHAnsi"/>
          <w:b/>
          <w:color w:val="auto"/>
        </w:rPr>
        <w:t xml:space="preserve">Which are the main </w:t>
      </w:r>
      <w:r w:rsidR="005A2D1D" w:rsidRPr="0085496F">
        <w:rPr>
          <w:rFonts w:asciiTheme="majorHAnsi" w:hAnsiTheme="majorHAnsi"/>
          <w:b/>
          <w:color w:val="auto"/>
        </w:rPr>
        <w:t>Feeding system</w:t>
      </w:r>
      <w:r w:rsidR="008B7A80" w:rsidRPr="0085496F">
        <w:rPr>
          <w:rFonts w:asciiTheme="majorHAnsi" w:hAnsiTheme="majorHAnsi"/>
          <w:b/>
          <w:color w:val="auto"/>
        </w:rPr>
        <w:t xml:space="preserve"> </w:t>
      </w:r>
      <w:r w:rsidR="001D035C">
        <w:rPr>
          <w:rFonts w:asciiTheme="majorHAnsi" w:hAnsiTheme="majorHAnsi"/>
          <w:b/>
          <w:color w:val="auto"/>
        </w:rPr>
        <w:t xml:space="preserve">that you used during the last 12 </w:t>
      </w:r>
      <w:r w:rsidR="00F50C15">
        <w:rPr>
          <w:rFonts w:asciiTheme="majorHAnsi" w:hAnsiTheme="majorHAnsi"/>
          <w:b/>
          <w:color w:val="auto"/>
        </w:rPr>
        <w:t>months</w:t>
      </w:r>
      <w:r w:rsidR="001D035C">
        <w:rPr>
          <w:rFonts w:asciiTheme="majorHAnsi" w:hAnsiTheme="majorHAnsi"/>
          <w:b/>
          <w:color w:val="auto"/>
        </w:rPr>
        <w:t xml:space="preserve"> for your different breeds and spec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3825"/>
        <w:gridCol w:w="4678"/>
      </w:tblGrid>
      <w:tr w:rsidR="00C75F43" w:rsidRPr="001B6FE3" w14:paraId="6EB9CD7B" w14:textId="77777777" w:rsidTr="00C75F43">
        <w:tc>
          <w:tcPr>
            <w:tcW w:w="3192" w:type="dxa"/>
          </w:tcPr>
          <w:p w14:paraId="4EF19CCA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</w:p>
        </w:tc>
        <w:tc>
          <w:tcPr>
            <w:tcW w:w="5421" w:type="dxa"/>
            <w:gridSpan w:val="2"/>
          </w:tcPr>
          <w:p w14:paraId="2618E141" w14:textId="77777777" w:rsidR="00347F08" w:rsidRPr="001B6FE3" w:rsidRDefault="0085496F" w:rsidP="00347F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1. </w:t>
            </w:r>
            <w:r w:rsidR="00347F08" w:rsidRPr="001B6FE3">
              <w:rPr>
                <w:rFonts w:asciiTheme="majorHAnsi" w:hAnsiTheme="majorHAnsi"/>
                <w:b/>
              </w:rPr>
              <w:t>Rainy season (code</w:t>
            </w:r>
            <w:r w:rsidR="00993EF6">
              <w:rPr>
                <w:rFonts w:asciiTheme="majorHAnsi" w:hAnsiTheme="majorHAnsi"/>
                <w:b/>
              </w:rPr>
              <w:t xml:space="preserve"> a</w:t>
            </w:r>
            <w:r w:rsidR="00347F08" w:rsidRPr="001B6FE3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4678" w:type="dxa"/>
          </w:tcPr>
          <w:p w14:paraId="2386355C" w14:textId="77777777" w:rsidR="00347F08" w:rsidRPr="001B6FE3" w:rsidRDefault="0085496F" w:rsidP="00347F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2. </w:t>
            </w:r>
            <w:r w:rsidR="00347F08" w:rsidRPr="001B6FE3">
              <w:rPr>
                <w:rFonts w:asciiTheme="majorHAnsi" w:hAnsiTheme="majorHAnsi"/>
                <w:b/>
              </w:rPr>
              <w:t>Dry season (code</w:t>
            </w:r>
            <w:r w:rsidR="00993EF6">
              <w:rPr>
                <w:rFonts w:asciiTheme="majorHAnsi" w:hAnsiTheme="majorHAnsi"/>
                <w:b/>
              </w:rPr>
              <w:t xml:space="preserve"> a</w:t>
            </w:r>
            <w:r w:rsidR="00347F08" w:rsidRPr="001B6FE3">
              <w:rPr>
                <w:rFonts w:asciiTheme="majorHAnsi" w:hAnsiTheme="majorHAnsi"/>
                <w:b/>
              </w:rPr>
              <w:t>)</w:t>
            </w:r>
          </w:p>
        </w:tc>
      </w:tr>
      <w:tr w:rsidR="00C75F43" w:rsidRPr="001B6FE3" w14:paraId="18C8A7E2" w14:textId="77777777" w:rsidTr="00C75F43">
        <w:tc>
          <w:tcPr>
            <w:tcW w:w="3192" w:type="dxa"/>
          </w:tcPr>
          <w:p w14:paraId="690CD753" w14:textId="77777777" w:rsidR="00347F08" w:rsidRPr="0085496F" w:rsidRDefault="00230D29" w:rsidP="00825C8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&amp;F animal (type) </w:t>
            </w:r>
            <w:r w:rsidR="00347F08" w:rsidRPr="0085496F">
              <w:rPr>
                <w:rFonts w:asciiTheme="majorHAnsi" w:hAnsiTheme="majorHAnsi"/>
              </w:rPr>
              <w:t xml:space="preserve"> local breed</w:t>
            </w:r>
          </w:p>
        </w:tc>
        <w:tc>
          <w:tcPr>
            <w:tcW w:w="5421" w:type="dxa"/>
            <w:gridSpan w:val="2"/>
          </w:tcPr>
          <w:p w14:paraId="2CAD7DDE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</w:p>
          <w:p w14:paraId="16C28B03" w14:textId="77777777" w:rsidR="00EC1CE4" w:rsidRPr="001B6FE3" w:rsidRDefault="00EC1CE4" w:rsidP="00347F0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405BB201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</w:p>
        </w:tc>
      </w:tr>
      <w:tr w:rsidR="00C75F43" w:rsidRPr="001B6FE3" w14:paraId="4B159D0C" w14:textId="77777777" w:rsidTr="00C75F43">
        <w:tc>
          <w:tcPr>
            <w:tcW w:w="3192" w:type="dxa"/>
            <w:tcBorders>
              <w:bottom w:val="single" w:sz="4" w:space="0" w:color="auto"/>
            </w:tcBorders>
          </w:tcPr>
          <w:p w14:paraId="64DD4292" w14:textId="77777777" w:rsidR="00347F08" w:rsidRPr="0085496F" w:rsidRDefault="00230D29" w:rsidP="00825C8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&amp;F animal</w:t>
            </w:r>
            <w:r w:rsidR="00347F08" w:rsidRPr="0085496F">
              <w:rPr>
                <w:rFonts w:asciiTheme="majorHAnsi" w:hAnsiTheme="majorHAnsi"/>
              </w:rPr>
              <w:t xml:space="preserve"> cross 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14:paraId="174FC118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</w:p>
          <w:p w14:paraId="69AF7854" w14:textId="77777777" w:rsidR="00EC1CE4" w:rsidRPr="001B6FE3" w:rsidRDefault="00EC1CE4" w:rsidP="00347F0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BA81AB7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</w:p>
        </w:tc>
      </w:tr>
      <w:tr w:rsidR="00642C27" w:rsidRPr="001B6FE3" w14:paraId="20C68D55" w14:textId="77777777" w:rsidTr="00C75F43">
        <w:tc>
          <w:tcPr>
            <w:tcW w:w="3192" w:type="dxa"/>
            <w:tcBorders>
              <w:bottom w:val="single" w:sz="4" w:space="0" w:color="auto"/>
            </w:tcBorders>
          </w:tcPr>
          <w:p w14:paraId="1736A28A" w14:textId="77777777" w:rsidR="00642C27" w:rsidRPr="0085496F" w:rsidRDefault="00230D29" w:rsidP="00825C8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&amp;F animal</w:t>
            </w:r>
            <w:r w:rsidR="00642C27">
              <w:rPr>
                <w:rFonts w:asciiTheme="majorHAnsi" w:hAnsiTheme="majorHAnsi"/>
              </w:rPr>
              <w:t xml:space="preserve"> pure exotic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14:paraId="26063F0F" w14:textId="77777777" w:rsidR="00642C27" w:rsidRPr="001B6FE3" w:rsidRDefault="00642C27" w:rsidP="00347F0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8ADDB65" w14:textId="77777777" w:rsidR="00642C27" w:rsidRPr="001B6FE3" w:rsidRDefault="00642C27" w:rsidP="00347F08">
            <w:pPr>
              <w:rPr>
                <w:rFonts w:asciiTheme="majorHAnsi" w:hAnsiTheme="majorHAnsi"/>
              </w:rPr>
            </w:pPr>
          </w:p>
        </w:tc>
      </w:tr>
      <w:tr w:rsidR="005A1748" w:rsidRPr="001B6FE3" w14:paraId="58A70174" w14:textId="77777777" w:rsidTr="00C75F43">
        <w:tc>
          <w:tcPr>
            <w:tcW w:w="3192" w:type="dxa"/>
            <w:tcBorders>
              <w:bottom w:val="single" w:sz="4" w:space="0" w:color="auto"/>
            </w:tcBorders>
          </w:tcPr>
          <w:p w14:paraId="7C28AEF9" w14:textId="77777777" w:rsidR="005A1748" w:rsidRPr="0085496F" w:rsidRDefault="005A1748" w:rsidP="00825C8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ats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14:paraId="3FCD7008" w14:textId="77777777" w:rsidR="005A1748" w:rsidRPr="001B6FE3" w:rsidRDefault="005A1748" w:rsidP="00347F0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74FBA33" w14:textId="77777777" w:rsidR="005A1748" w:rsidRPr="001B6FE3" w:rsidRDefault="005A1748" w:rsidP="00347F08">
            <w:pPr>
              <w:rPr>
                <w:rFonts w:asciiTheme="majorHAnsi" w:hAnsiTheme="majorHAnsi"/>
              </w:rPr>
            </w:pPr>
          </w:p>
        </w:tc>
      </w:tr>
      <w:tr w:rsidR="005A1748" w:rsidRPr="001B6FE3" w14:paraId="1C071303" w14:textId="77777777" w:rsidTr="00C75F43">
        <w:tc>
          <w:tcPr>
            <w:tcW w:w="3192" w:type="dxa"/>
            <w:tcBorders>
              <w:bottom w:val="single" w:sz="4" w:space="0" w:color="auto"/>
            </w:tcBorders>
          </w:tcPr>
          <w:p w14:paraId="19EFB18F" w14:textId="77777777" w:rsidR="005A1748" w:rsidRDefault="005A1748" w:rsidP="00825C8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eep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14:paraId="1B7B7C70" w14:textId="77777777" w:rsidR="005A1748" w:rsidRPr="001B6FE3" w:rsidRDefault="005A1748" w:rsidP="00347F08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61A515" w14:textId="77777777" w:rsidR="005A1748" w:rsidRPr="001B6FE3" w:rsidRDefault="005A1748" w:rsidP="00347F08">
            <w:pPr>
              <w:rPr>
                <w:rFonts w:asciiTheme="majorHAnsi" w:hAnsiTheme="majorHAnsi"/>
              </w:rPr>
            </w:pPr>
          </w:p>
        </w:tc>
      </w:tr>
      <w:tr w:rsidR="00993EF6" w:rsidRPr="001B6FE3" w14:paraId="4D24A2B0" w14:textId="77777777" w:rsidTr="00993EF6">
        <w:tc>
          <w:tcPr>
            <w:tcW w:w="1329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121A5" w14:textId="77777777" w:rsidR="00993EF6" w:rsidRPr="001B6FE3" w:rsidRDefault="00993EF6" w:rsidP="00347F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 a) feeding system</w:t>
            </w:r>
          </w:p>
        </w:tc>
      </w:tr>
      <w:tr w:rsidR="00347F08" w:rsidRPr="001B6FE3" w14:paraId="32172FF8" w14:textId="77777777" w:rsidTr="00C75F43">
        <w:tc>
          <w:tcPr>
            <w:tcW w:w="4788" w:type="dxa"/>
            <w:gridSpan w:val="2"/>
            <w:shd w:val="pct20" w:color="auto" w:fill="auto"/>
          </w:tcPr>
          <w:p w14:paraId="11821B6C" w14:textId="77777777" w:rsidR="00347F08" w:rsidRPr="001B6FE3" w:rsidRDefault="00347F08" w:rsidP="00347F08">
            <w:pPr>
              <w:jc w:val="both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Only grazing (free-range or tethered) </w:t>
            </w:r>
          </w:p>
        </w:tc>
        <w:tc>
          <w:tcPr>
            <w:tcW w:w="8503" w:type="dxa"/>
            <w:gridSpan w:val="2"/>
            <w:shd w:val="pct20" w:color="auto" w:fill="auto"/>
          </w:tcPr>
          <w:p w14:paraId="4762BDC6" w14:textId="77777777" w:rsidR="00347F08" w:rsidRPr="001B6FE3" w:rsidRDefault="00347F08" w:rsidP="0036197B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4=Only stall feeding (zero grazing)</w:t>
            </w:r>
          </w:p>
        </w:tc>
      </w:tr>
      <w:tr w:rsidR="00347F08" w:rsidRPr="001B6FE3" w14:paraId="6A4F10B1" w14:textId="77777777" w:rsidTr="00C75F43">
        <w:tc>
          <w:tcPr>
            <w:tcW w:w="4788" w:type="dxa"/>
            <w:gridSpan w:val="2"/>
            <w:shd w:val="pct20" w:color="auto" w:fill="auto"/>
          </w:tcPr>
          <w:p w14:paraId="3E980B2B" w14:textId="77777777" w:rsidR="00347F08" w:rsidRPr="001B6FE3" w:rsidRDefault="00347F08" w:rsidP="00347F08">
            <w:pPr>
              <w:jc w:val="both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B6FE3">
              <w:rPr>
                <w:rFonts w:asciiTheme="majorHAnsi" w:hAnsiTheme="majorHAnsi"/>
                <w:sz w:val="20"/>
                <w:szCs w:val="20"/>
              </w:rPr>
              <w:t xml:space="preserve"> = Mainly grazing with some stall feeding</w:t>
            </w:r>
          </w:p>
        </w:tc>
        <w:tc>
          <w:tcPr>
            <w:tcW w:w="8503" w:type="dxa"/>
            <w:gridSpan w:val="2"/>
            <w:shd w:val="pct20" w:color="auto" w:fill="auto"/>
          </w:tcPr>
          <w:p w14:paraId="69F154CC" w14:textId="77777777" w:rsidR="00347F08" w:rsidRPr="001B6FE3" w:rsidRDefault="00347F08" w:rsidP="00347F0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5=On transhumance, some animals</w:t>
            </w:r>
          </w:p>
        </w:tc>
      </w:tr>
      <w:tr w:rsidR="00347F08" w:rsidRPr="001B6FE3" w14:paraId="5FBBAC1A" w14:textId="77777777" w:rsidTr="00C75F43">
        <w:tc>
          <w:tcPr>
            <w:tcW w:w="4788" w:type="dxa"/>
            <w:gridSpan w:val="2"/>
            <w:shd w:val="pct20" w:color="auto" w:fill="auto"/>
          </w:tcPr>
          <w:p w14:paraId="7640366E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3= Mainly stall feeding with some grazing</w:t>
            </w:r>
          </w:p>
        </w:tc>
        <w:tc>
          <w:tcPr>
            <w:tcW w:w="8503" w:type="dxa"/>
            <w:gridSpan w:val="2"/>
            <w:shd w:val="pct20" w:color="auto" w:fill="auto"/>
          </w:tcPr>
          <w:p w14:paraId="18751BE4" w14:textId="77777777" w:rsidR="00347F08" w:rsidRPr="001B6FE3" w:rsidRDefault="00347F08" w:rsidP="00347F08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6=on transhumance, all animals</w:t>
            </w:r>
          </w:p>
        </w:tc>
      </w:tr>
    </w:tbl>
    <w:p w14:paraId="3DC65D14" w14:textId="77777777" w:rsidR="004237B2" w:rsidRDefault="004237B2" w:rsidP="00C75F43">
      <w:pPr>
        <w:pStyle w:val="Heading5"/>
        <w:numPr>
          <w:ilvl w:val="0"/>
          <w:numId w:val="0"/>
        </w:numPr>
        <w:ind w:left="1008" w:hanging="1008"/>
        <w:contextualSpacing/>
        <w:rPr>
          <w:rFonts w:asciiTheme="majorHAnsi" w:hAnsiTheme="majorHAnsi"/>
          <w:color w:val="auto"/>
        </w:rPr>
      </w:pPr>
    </w:p>
    <w:p w14:paraId="7DED96DD" w14:textId="77777777" w:rsidR="004237B2" w:rsidRDefault="004237B2" w:rsidP="00C75F43">
      <w:pPr>
        <w:pStyle w:val="Heading5"/>
        <w:numPr>
          <w:ilvl w:val="0"/>
          <w:numId w:val="0"/>
        </w:numPr>
        <w:ind w:left="1008" w:hanging="1008"/>
        <w:contextualSpacing/>
        <w:rPr>
          <w:rFonts w:asciiTheme="majorHAnsi" w:hAnsiTheme="majorHAnsi"/>
          <w:color w:val="auto"/>
        </w:rPr>
      </w:pPr>
    </w:p>
    <w:p w14:paraId="1EC18AE2" w14:textId="77777777" w:rsidR="004237B2" w:rsidRDefault="004237B2" w:rsidP="004237B2"/>
    <w:p w14:paraId="01F9B77A" w14:textId="77777777" w:rsidR="004237B2" w:rsidRPr="004237B2" w:rsidRDefault="004237B2" w:rsidP="004237B2"/>
    <w:p w14:paraId="64007FB6" w14:textId="77777777" w:rsidR="004237B2" w:rsidRDefault="004237B2" w:rsidP="00C75F43">
      <w:pPr>
        <w:pStyle w:val="Heading5"/>
        <w:numPr>
          <w:ilvl w:val="0"/>
          <w:numId w:val="0"/>
        </w:numPr>
        <w:ind w:left="1008" w:hanging="1008"/>
        <w:contextualSpacing/>
        <w:rPr>
          <w:rFonts w:asciiTheme="majorHAnsi" w:hAnsiTheme="majorHAnsi"/>
          <w:color w:val="auto"/>
        </w:rPr>
      </w:pPr>
    </w:p>
    <w:p w14:paraId="02305266" w14:textId="77777777" w:rsidR="002B76FD" w:rsidRPr="00F81F9D" w:rsidRDefault="0085496F" w:rsidP="00C75F43">
      <w:pPr>
        <w:pStyle w:val="Heading5"/>
        <w:numPr>
          <w:ilvl w:val="0"/>
          <w:numId w:val="0"/>
        </w:numPr>
        <w:ind w:left="1008" w:hanging="1008"/>
        <w:contextualSpacing/>
        <w:rPr>
          <w:rFonts w:asciiTheme="majorHAnsi" w:hAnsiTheme="majorHAnsi"/>
          <w:color w:val="auto"/>
        </w:rPr>
      </w:pPr>
      <w:r w:rsidRPr="00F81F9D">
        <w:rPr>
          <w:rFonts w:asciiTheme="majorHAnsi" w:hAnsiTheme="majorHAnsi"/>
          <w:color w:val="auto"/>
        </w:rPr>
        <w:t xml:space="preserve">K3. </w:t>
      </w:r>
      <w:r w:rsidR="00F6157D" w:rsidRPr="00F81F9D">
        <w:rPr>
          <w:rFonts w:asciiTheme="majorHAnsi" w:hAnsiTheme="majorHAnsi"/>
          <w:color w:val="auto"/>
        </w:rPr>
        <w:t>Do you</w:t>
      </w:r>
      <w:r w:rsidR="000A4A45" w:rsidRPr="00F81F9D">
        <w:rPr>
          <w:rFonts w:asciiTheme="majorHAnsi" w:hAnsiTheme="majorHAnsi"/>
          <w:color w:val="auto"/>
        </w:rPr>
        <w:t xml:space="preserve"> </w:t>
      </w:r>
      <w:r w:rsidR="00F6157D" w:rsidRPr="00F81F9D">
        <w:rPr>
          <w:rFonts w:asciiTheme="majorHAnsi" w:hAnsiTheme="majorHAnsi"/>
          <w:color w:val="auto"/>
        </w:rPr>
        <w:t xml:space="preserve">grow </w:t>
      </w:r>
      <w:r w:rsidR="00095931" w:rsidRPr="00F81F9D">
        <w:rPr>
          <w:rFonts w:asciiTheme="majorHAnsi" w:hAnsiTheme="majorHAnsi"/>
          <w:color w:val="auto"/>
        </w:rPr>
        <w:t xml:space="preserve">improved </w:t>
      </w:r>
      <w:r w:rsidR="00F6157D" w:rsidRPr="00F81F9D">
        <w:rPr>
          <w:rFonts w:asciiTheme="majorHAnsi" w:hAnsiTheme="majorHAnsi"/>
          <w:color w:val="auto"/>
        </w:rPr>
        <w:t xml:space="preserve">fodder or pasture? </w:t>
      </w:r>
      <w:r w:rsidR="00CA0F3B" w:rsidRPr="00F81F9D">
        <w:rPr>
          <w:rFonts w:asciiTheme="majorHAnsi" w:hAnsiTheme="majorHAnsi"/>
          <w:color w:val="auto"/>
        </w:rPr>
        <w:t>(Yes</w:t>
      </w:r>
      <w:r w:rsidRPr="00F81F9D">
        <w:rPr>
          <w:rFonts w:asciiTheme="majorHAnsi" w:hAnsiTheme="majorHAnsi"/>
          <w:color w:val="auto"/>
        </w:rPr>
        <w:t>=1, No=2</w:t>
      </w:r>
      <w:r w:rsidR="00CA0F3B" w:rsidRPr="00F81F9D">
        <w:rPr>
          <w:rFonts w:asciiTheme="majorHAnsi" w:hAnsiTheme="majorHAnsi"/>
          <w:color w:val="auto"/>
        </w:rPr>
        <w:t>) [           ]</w:t>
      </w:r>
      <w:r w:rsidR="00993EF6">
        <w:rPr>
          <w:rFonts w:asciiTheme="majorHAnsi" w:hAnsiTheme="majorHAnsi"/>
          <w:color w:val="auto"/>
        </w:rPr>
        <w:t xml:space="preserve"> if No proceed to K11.</w:t>
      </w:r>
    </w:p>
    <w:p w14:paraId="12D5BF0A" w14:textId="77777777" w:rsidR="00680586" w:rsidRDefault="00680586" w:rsidP="00680586"/>
    <w:p w14:paraId="2D0EAE04" w14:textId="77777777" w:rsidR="00230D29" w:rsidRDefault="00230D29" w:rsidP="00680586"/>
    <w:p w14:paraId="27368F98" w14:textId="77777777" w:rsidR="00230D29" w:rsidRPr="00F81F9D" w:rsidRDefault="00230D29" w:rsidP="00680586"/>
    <w:p w14:paraId="732F8046" w14:textId="77777777" w:rsidR="00702F4F" w:rsidRPr="001B6FE3" w:rsidRDefault="00612822" w:rsidP="00C75F43">
      <w:pPr>
        <w:pStyle w:val="Heading5"/>
        <w:numPr>
          <w:ilvl w:val="0"/>
          <w:numId w:val="0"/>
        </w:numPr>
        <w:ind w:left="1008" w:hanging="1008"/>
        <w:contextualSpacing/>
        <w:rPr>
          <w:rFonts w:asciiTheme="majorHAnsi" w:hAnsiTheme="majorHAnsi"/>
        </w:rPr>
      </w:pPr>
      <w:r w:rsidRPr="001B6FE3">
        <w:rPr>
          <w:rFonts w:asciiTheme="majorHAnsi" w:hAnsiTheme="majorHAnsi"/>
          <w:b/>
          <w:i/>
        </w:rPr>
        <w:lastRenderedPageBreak/>
        <w:t xml:space="preserve"> Enter different fodder and pasture species in different rows</w:t>
      </w:r>
      <w:r w:rsidRPr="001B6FE3">
        <w:rPr>
          <w:rFonts w:asciiTheme="majorHAnsi" w:hAnsiTheme="majorHAnsi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502"/>
        <w:gridCol w:w="1985"/>
        <w:gridCol w:w="1417"/>
        <w:gridCol w:w="1701"/>
        <w:gridCol w:w="1560"/>
        <w:gridCol w:w="3118"/>
      </w:tblGrid>
      <w:tr w:rsidR="002B11B9" w:rsidRPr="001B6FE3" w14:paraId="6F80D4F2" w14:textId="77777777" w:rsidTr="002C1D24">
        <w:tc>
          <w:tcPr>
            <w:tcW w:w="1008" w:type="dxa"/>
          </w:tcPr>
          <w:p w14:paraId="0058F744" w14:textId="77777777" w:rsidR="00F81F9D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4. </w:t>
            </w:r>
            <w:r w:rsidR="00612822" w:rsidRPr="001B6FE3">
              <w:rPr>
                <w:rFonts w:asciiTheme="majorHAnsi" w:hAnsiTheme="majorHAnsi"/>
              </w:rPr>
              <w:t>Which ones?</w:t>
            </w:r>
          </w:p>
          <w:p w14:paraId="7012ACAA" w14:textId="77777777" w:rsidR="00612822" w:rsidRPr="00F81F9D" w:rsidRDefault="00F81F9D" w:rsidP="00F81F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code a)</w:t>
            </w:r>
          </w:p>
        </w:tc>
        <w:tc>
          <w:tcPr>
            <w:tcW w:w="2502" w:type="dxa"/>
          </w:tcPr>
          <w:p w14:paraId="1776E21C" w14:textId="77777777" w:rsidR="00612822" w:rsidRPr="001B6FE3" w:rsidRDefault="0085496F" w:rsidP="00783D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5. </w:t>
            </w:r>
            <w:r w:rsidR="00612822" w:rsidRPr="001B6FE3">
              <w:rPr>
                <w:rFonts w:asciiTheme="majorHAnsi" w:hAnsiTheme="majorHAnsi"/>
              </w:rPr>
              <w:t xml:space="preserve">% land under </w:t>
            </w:r>
            <w:r w:rsidR="00783D70" w:rsidRPr="001B6FE3">
              <w:rPr>
                <w:rFonts w:asciiTheme="majorHAnsi" w:hAnsiTheme="majorHAnsi"/>
              </w:rPr>
              <w:t>improved</w:t>
            </w:r>
            <w:r w:rsidR="00612822" w:rsidRPr="001B6FE3">
              <w:rPr>
                <w:rFonts w:asciiTheme="majorHAnsi" w:hAnsiTheme="majorHAnsi"/>
              </w:rPr>
              <w:t xml:space="preserve"> fodder or pasture</w:t>
            </w:r>
          </w:p>
        </w:tc>
        <w:tc>
          <w:tcPr>
            <w:tcW w:w="1985" w:type="dxa"/>
          </w:tcPr>
          <w:p w14:paraId="46CD00B2" w14:textId="77777777" w:rsidR="00612822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6. </w:t>
            </w:r>
            <w:r w:rsidR="00612822" w:rsidRPr="001B6FE3">
              <w:rPr>
                <w:rFonts w:asciiTheme="majorHAnsi" w:hAnsiTheme="majorHAnsi"/>
              </w:rPr>
              <w:t>Cut&amp; carry (C) or Grazed in situ (G)?</w:t>
            </w:r>
          </w:p>
        </w:tc>
        <w:tc>
          <w:tcPr>
            <w:tcW w:w="1417" w:type="dxa"/>
          </w:tcPr>
          <w:p w14:paraId="41A0932B" w14:textId="77777777" w:rsidR="00612822" w:rsidRPr="001B6FE3" w:rsidRDefault="0085496F" w:rsidP="00F81F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7. </w:t>
            </w:r>
            <w:r w:rsidR="00612822" w:rsidRPr="001B6FE3">
              <w:rPr>
                <w:rFonts w:asciiTheme="majorHAnsi" w:hAnsiTheme="majorHAnsi"/>
              </w:rPr>
              <w:t>What seeds</w:t>
            </w:r>
            <w:r w:rsidR="00F81F9D">
              <w:rPr>
                <w:rFonts w:asciiTheme="majorHAnsi" w:hAnsiTheme="majorHAnsi"/>
              </w:rPr>
              <w:t xml:space="preserve"> </w:t>
            </w:r>
            <w:r w:rsidR="00B16A4F" w:rsidRPr="001B6FE3">
              <w:rPr>
                <w:rFonts w:asciiTheme="majorHAnsi" w:hAnsiTheme="majorHAnsi"/>
              </w:rPr>
              <w:t>planting material</w:t>
            </w:r>
            <w:r w:rsidR="00612822" w:rsidRPr="001B6FE3">
              <w:rPr>
                <w:rFonts w:asciiTheme="majorHAnsi" w:hAnsiTheme="majorHAnsi"/>
              </w:rPr>
              <w:t xml:space="preserve"> are you using?</w:t>
            </w:r>
            <w:r w:rsidR="00F81F9D">
              <w:rPr>
                <w:rFonts w:asciiTheme="majorHAnsi" w:hAnsiTheme="majorHAnsi"/>
              </w:rPr>
              <w:t xml:space="preserve"> (code b)</w:t>
            </w:r>
          </w:p>
        </w:tc>
        <w:tc>
          <w:tcPr>
            <w:tcW w:w="1701" w:type="dxa"/>
          </w:tcPr>
          <w:p w14:paraId="483A9EAE" w14:textId="77777777" w:rsidR="00EC1CE4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8. </w:t>
            </w:r>
            <w:r w:rsidR="00612822" w:rsidRPr="001B6FE3">
              <w:rPr>
                <w:rFonts w:asciiTheme="majorHAnsi" w:hAnsiTheme="majorHAnsi"/>
              </w:rPr>
              <w:t xml:space="preserve">Any treatment before </w:t>
            </w:r>
            <w:r w:rsidR="00EC1CE4" w:rsidRPr="001B6FE3">
              <w:rPr>
                <w:rFonts w:asciiTheme="majorHAnsi" w:hAnsiTheme="majorHAnsi"/>
              </w:rPr>
              <w:t>f</w:t>
            </w:r>
            <w:r w:rsidR="00612822" w:rsidRPr="001B6FE3">
              <w:rPr>
                <w:rFonts w:asciiTheme="majorHAnsi" w:hAnsiTheme="majorHAnsi"/>
              </w:rPr>
              <w:t>eeding?</w:t>
            </w:r>
          </w:p>
          <w:p w14:paraId="0BE64CAF" w14:textId="77777777" w:rsidR="00612822" w:rsidRPr="001B6FE3" w:rsidRDefault="00EC1CE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(code</w:t>
            </w:r>
            <w:r w:rsidR="00F81F9D">
              <w:rPr>
                <w:rFonts w:asciiTheme="majorHAnsi" w:hAnsiTheme="majorHAnsi"/>
              </w:rPr>
              <w:t xml:space="preserve"> c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1560" w:type="dxa"/>
          </w:tcPr>
          <w:p w14:paraId="1D189664" w14:textId="77777777" w:rsidR="00612822" w:rsidRPr="001B6FE3" w:rsidRDefault="0085496F" w:rsidP="00EC14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9. </w:t>
            </w:r>
            <w:r w:rsidR="00612822" w:rsidRPr="001B6FE3">
              <w:rPr>
                <w:rFonts w:asciiTheme="majorHAnsi" w:hAnsiTheme="majorHAnsi"/>
              </w:rPr>
              <w:t>Cost per year of growing</w:t>
            </w:r>
          </w:p>
        </w:tc>
        <w:tc>
          <w:tcPr>
            <w:tcW w:w="3118" w:type="dxa"/>
          </w:tcPr>
          <w:p w14:paraId="534E3260" w14:textId="77777777" w:rsidR="00612822" w:rsidRDefault="0085496F" w:rsidP="006128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10. </w:t>
            </w:r>
            <w:r w:rsidR="00612822" w:rsidRPr="001B6FE3">
              <w:rPr>
                <w:rFonts w:asciiTheme="majorHAnsi" w:hAnsiTheme="majorHAnsi"/>
              </w:rPr>
              <w:t>Where do you get the info</w:t>
            </w:r>
            <w:r w:rsidR="00F80B7D" w:rsidRPr="001B6FE3">
              <w:rPr>
                <w:rFonts w:asciiTheme="majorHAnsi" w:hAnsiTheme="majorHAnsi"/>
              </w:rPr>
              <w:t>rmation</w:t>
            </w:r>
            <w:r w:rsidR="00612822" w:rsidRPr="001B6FE3">
              <w:rPr>
                <w:rFonts w:asciiTheme="majorHAnsi" w:hAnsiTheme="majorHAnsi"/>
              </w:rPr>
              <w:t xml:space="preserve"> on fodder/ pasture cultivation?</w:t>
            </w:r>
          </w:p>
          <w:p w14:paraId="79EF619E" w14:textId="77777777" w:rsidR="00F81F9D" w:rsidRPr="001B6FE3" w:rsidRDefault="00F81F9D" w:rsidP="006128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code d)</w:t>
            </w:r>
          </w:p>
        </w:tc>
      </w:tr>
      <w:tr w:rsidR="002B11B9" w:rsidRPr="001B6FE3" w14:paraId="1D3B3DE9" w14:textId="77777777" w:rsidTr="002C1D24">
        <w:tc>
          <w:tcPr>
            <w:tcW w:w="1008" w:type="dxa"/>
          </w:tcPr>
          <w:p w14:paraId="3C762D25" w14:textId="77777777" w:rsidR="00783D70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2502" w:type="dxa"/>
          </w:tcPr>
          <w:p w14:paraId="1CAEA734" w14:textId="77777777" w:rsidR="00783D70" w:rsidRPr="001B6FE3" w:rsidRDefault="00783D70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35149A8" w14:textId="77777777" w:rsidR="00783D70" w:rsidRPr="001B6FE3" w:rsidRDefault="00783D70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083B516" w14:textId="77777777" w:rsidR="00783D70" w:rsidRPr="001B6FE3" w:rsidRDefault="00783D70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7C6B4A2" w14:textId="77777777" w:rsidR="00783D70" w:rsidRPr="001B6FE3" w:rsidRDefault="00783D70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D0C61B4" w14:textId="77777777" w:rsidR="00783D70" w:rsidRPr="001B6FE3" w:rsidRDefault="00783D70" w:rsidP="00A4320D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2F0CE85F" w14:textId="77777777" w:rsidR="00783D70" w:rsidRPr="001B6FE3" w:rsidRDefault="00783D70" w:rsidP="00A4320D">
            <w:pPr>
              <w:rPr>
                <w:rFonts w:asciiTheme="majorHAnsi" w:hAnsiTheme="majorHAnsi"/>
              </w:rPr>
            </w:pPr>
          </w:p>
        </w:tc>
      </w:tr>
      <w:tr w:rsidR="002B11B9" w:rsidRPr="001B6FE3" w14:paraId="66265C90" w14:textId="77777777" w:rsidTr="002C1D24">
        <w:tc>
          <w:tcPr>
            <w:tcW w:w="1008" w:type="dxa"/>
          </w:tcPr>
          <w:p w14:paraId="04C2CC5F" w14:textId="77777777" w:rsidR="00DC1771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502" w:type="dxa"/>
          </w:tcPr>
          <w:p w14:paraId="4026F8E2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226BB90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2F64567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CD13BD7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1F15C27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33693516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</w:tr>
      <w:tr w:rsidR="002B11B9" w:rsidRPr="001B6FE3" w14:paraId="144B2E15" w14:textId="77777777" w:rsidTr="002C1D24">
        <w:tc>
          <w:tcPr>
            <w:tcW w:w="1008" w:type="dxa"/>
          </w:tcPr>
          <w:p w14:paraId="68B9FCC4" w14:textId="77777777" w:rsidR="00DC1771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502" w:type="dxa"/>
          </w:tcPr>
          <w:p w14:paraId="4222E017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EFBB9FB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A1AB40B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D79C603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3AE4DE3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14:paraId="70EECD69" w14:textId="77777777" w:rsidR="00DC1771" w:rsidRPr="001B6FE3" w:rsidRDefault="00DC1771" w:rsidP="00A4320D">
            <w:pPr>
              <w:rPr>
                <w:rFonts w:asciiTheme="majorHAnsi" w:hAnsiTheme="majorHAnsi"/>
              </w:rPr>
            </w:pPr>
          </w:p>
        </w:tc>
      </w:tr>
      <w:tr w:rsidR="002B11B9" w:rsidRPr="001B6FE3" w14:paraId="5437B0DA" w14:textId="77777777" w:rsidTr="002C1D24">
        <w:tc>
          <w:tcPr>
            <w:tcW w:w="1008" w:type="dxa"/>
            <w:tcBorders>
              <w:bottom w:val="single" w:sz="4" w:space="0" w:color="auto"/>
            </w:tcBorders>
          </w:tcPr>
          <w:p w14:paraId="233395B3" w14:textId="77777777" w:rsidR="00612822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D02C51A" w14:textId="77777777" w:rsidR="00612822" w:rsidRPr="001B6FE3" w:rsidRDefault="0061282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503E74" w14:textId="77777777" w:rsidR="00612822" w:rsidRPr="001B6FE3" w:rsidRDefault="0061282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78B0F9" w14:textId="77777777" w:rsidR="00612822" w:rsidRPr="001B6FE3" w:rsidRDefault="0061282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2A0936" w14:textId="77777777" w:rsidR="00612822" w:rsidRPr="001B6FE3" w:rsidRDefault="0061282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B044C4" w14:textId="77777777" w:rsidR="00612822" w:rsidRPr="001B6FE3" w:rsidRDefault="0061282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4AFF7A" w14:textId="77777777" w:rsidR="00612822" w:rsidRPr="001B6FE3" w:rsidRDefault="00612822" w:rsidP="00A4320D">
            <w:pPr>
              <w:rPr>
                <w:rFonts w:asciiTheme="majorHAnsi" w:hAnsiTheme="majorHAnsi"/>
              </w:rPr>
            </w:pPr>
          </w:p>
        </w:tc>
      </w:tr>
      <w:tr w:rsidR="002B11B9" w:rsidRPr="001B6FE3" w14:paraId="42CCFDF5" w14:textId="77777777" w:rsidTr="002C1D24">
        <w:tc>
          <w:tcPr>
            <w:tcW w:w="1008" w:type="dxa"/>
            <w:tcBorders>
              <w:bottom w:val="single" w:sz="4" w:space="0" w:color="auto"/>
            </w:tcBorders>
          </w:tcPr>
          <w:p w14:paraId="77888A9C" w14:textId="77777777" w:rsidR="00387AEE" w:rsidRPr="001B6FE3" w:rsidRDefault="0085496F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C3A86B2" w14:textId="77777777" w:rsidR="00387AEE" w:rsidRPr="001B6FE3" w:rsidRDefault="00387AEE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4E3699" w14:textId="77777777" w:rsidR="00387AEE" w:rsidRPr="001B6FE3" w:rsidRDefault="00387AEE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9186EA" w14:textId="77777777" w:rsidR="00387AEE" w:rsidRPr="001B6FE3" w:rsidRDefault="00387AEE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F1983F" w14:textId="77777777" w:rsidR="00387AEE" w:rsidRPr="001B6FE3" w:rsidRDefault="00387AEE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6A8F8B" w14:textId="77777777" w:rsidR="00387AEE" w:rsidRPr="001B6FE3" w:rsidRDefault="00387AEE" w:rsidP="00A4320D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117548" w14:textId="77777777" w:rsidR="00387AEE" w:rsidRPr="001B6FE3" w:rsidRDefault="00387AEE" w:rsidP="00A4320D">
            <w:pPr>
              <w:rPr>
                <w:rFonts w:asciiTheme="majorHAnsi" w:hAnsiTheme="majorHAnsi"/>
              </w:rPr>
            </w:pPr>
          </w:p>
        </w:tc>
      </w:tr>
      <w:tr w:rsidR="002B11B9" w:rsidRPr="001B6FE3" w14:paraId="68A64ED2" w14:textId="77777777" w:rsidTr="002B11B9">
        <w:tc>
          <w:tcPr>
            <w:tcW w:w="3510" w:type="dxa"/>
            <w:gridSpan w:val="2"/>
            <w:shd w:val="pct20" w:color="auto" w:fill="auto"/>
          </w:tcPr>
          <w:p w14:paraId="4D377FB0" w14:textId="77777777" w:rsidR="00F80B7D" w:rsidRPr="00F81F9D" w:rsidRDefault="00F80B7D" w:rsidP="00825C8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 w:rsidRPr="00F81F9D">
              <w:rPr>
                <w:rFonts w:asciiTheme="majorHAnsi" w:hAnsiTheme="majorHAnsi"/>
                <w:b/>
              </w:rPr>
              <w:t>Fodder type/pasture</w:t>
            </w:r>
          </w:p>
        </w:tc>
        <w:tc>
          <w:tcPr>
            <w:tcW w:w="3402" w:type="dxa"/>
            <w:gridSpan w:val="2"/>
            <w:shd w:val="pct20" w:color="auto" w:fill="auto"/>
          </w:tcPr>
          <w:p w14:paraId="652A5B0D" w14:textId="77777777" w:rsidR="00F80B7D" w:rsidRPr="00F81F9D" w:rsidRDefault="00F80B7D" w:rsidP="00825C8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 w:rsidRPr="00F81F9D">
              <w:rPr>
                <w:rFonts w:asciiTheme="majorHAnsi" w:hAnsiTheme="majorHAnsi"/>
                <w:b/>
              </w:rPr>
              <w:t>What seeds</w:t>
            </w:r>
            <w:r w:rsidR="00B16A4F" w:rsidRPr="00F81F9D">
              <w:rPr>
                <w:rFonts w:asciiTheme="majorHAnsi" w:hAnsiTheme="majorHAnsi"/>
                <w:b/>
              </w:rPr>
              <w:t>/planting material</w:t>
            </w:r>
            <w:r w:rsidRPr="00F81F9D">
              <w:rPr>
                <w:rFonts w:asciiTheme="majorHAnsi" w:hAnsiTheme="majorHAnsi"/>
                <w:b/>
              </w:rPr>
              <w:t xml:space="preserve"> are you using</w:t>
            </w:r>
          </w:p>
        </w:tc>
        <w:tc>
          <w:tcPr>
            <w:tcW w:w="3261" w:type="dxa"/>
            <w:gridSpan w:val="2"/>
            <w:shd w:val="pct20" w:color="auto" w:fill="auto"/>
          </w:tcPr>
          <w:p w14:paraId="24F3F2F1" w14:textId="77777777" w:rsidR="00F80B7D" w:rsidRPr="00F81F9D" w:rsidRDefault="00F80B7D" w:rsidP="00825C8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 w:rsidRPr="00F81F9D">
              <w:rPr>
                <w:rFonts w:asciiTheme="majorHAnsi" w:hAnsiTheme="majorHAnsi"/>
                <w:b/>
              </w:rPr>
              <w:t>Treatment</w:t>
            </w:r>
          </w:p>
        </w:tc>
        <w:tc>
          <w:tcPr>
            <w:tcW w:w="3118" w:type="dxa"/>
            <w:shd w:val="pct20" w:color="auto" w:fill="auto"/>
          </w:tcPr>
          <w:p w14:paraId="3DBBCCA3" w14:textId="77777777" w:rsidR="00F80B7D" w:rsidRPr="00F81F9D" w:rsidRDefault="00F80B7D" w:rsidP="00825C8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</w:rPr>
            </w:pPr>
            <w:r w:rsidRPr="00F81F9D">
              <w:rPr>
                <w:rFonts w:asciiTheme="majorHAnsi" w:hAnsiTheme="majorHAnsi"/>
                <w:b/>
              </w:rPr>
              <w:t xml:space="preserve">Information Source </w:t>
            </w:r>
          </w:p>
        </w:tc>
      </w:tr>
      <w:tr w:rsidR="002B11B9" w:rsidRPr="001B6FE3" w14:paraId="6E506526" w14:textId="77777777" w:rsidTr="002B11B9">
        <w:tc>
          <w:tcPr>
            <w:tcW w:w="3510" w:type="dxa"/>
            <w:gridSpan w:val="2"/>
            <w:shd w:val="clear" w:color="auto" w:fill="D9D9D9" w:themeFill="background1" w:themeFillShade="D9"/>
          </w:tcPr>
          <w:p w14:paraId="4F2AC4AD" w14:textId="77777777" w:rsidR="00DF516E" w:rsidRPr="001B6FE3" w:rsidRDefault="005D3D1E" w:rsidP="00CC7EF9">
            <w:pPr>
              <w:spacing w:line="276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 Napier grass</w:t>
            </w:r>
          </w:p>
          <w:p w14:paraId="36C7FA63" w14:textId="103AFE5D" w:rsidR="005D3D1E" w:rsidRPr="001B6FE3" w:rsidRDefault="005D3D1E" w:rsidP="00CC7EF9">
            <w:pPr>
              <w:spacing w:line="276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2= </w:t>
            </w:r>
            <w:r w:rsidRPr="001B6FE3">
              <w:rPr>
                <w:rFonts w:asciiTheme="majorHAnsi" w:hAnsiTheme="majorHAnsi"/>
                <w:lang w:val="en-GB"/>
              </w:rPr>
              <w:t>Planted</w:t>
            </w:r>
            <w:r w:rsidRPr="001B6FE3">
              <w:rPr>
                <w:rFonts w:asciiTheme="majorHAnsi" w:hAnsiTheme="majorHAnsi"/>
              </w:rPr>
              <w:t xml:space="preserve"> grasse</w:t>
            </w:r>
            <w:r w:rsidR="00B16A4F" w:rsidRPr="001B6FE3">
              <w:rPr>
                <w:rFonts w:asciiTheme="majorHAnsi" w:hAnsiTheme="majorHAnsi"/>
              </w:rPr>
              <w:t>s</w:t>
            </w:r>
            <w:r w:rsidRPr="001B6FE3">
              <w:rPr>
                <w:rFonts w:asciiTheme="majorHAnsi" w:hAnsiTheme="majorHAnsi"/>
              </w:rPr>
              <w:t xml:space="preserve">. </w:t>
            </w:r>
            <w:r w:rsidR="00F50C15">
              <w:rPr>
                <w:rFonts w:asciiTheme="majorHAnsi" w:hAnsiTheme="majorHAnsi"/>
              </w:rPr>
              <w:t>e.</w:t>
            </w:r>
            <w:r w:rsidR="00F50C15" w:rsidRPr="001B6FE3">
              <w:rPr>
                <w:rFonts w:asciiTheme="majorHAnsi" w:hAnsiTheme="majorHAnsi"/>
              </w:rPr>
              <w:t>g</w:t>
            </w:r>
            <w:r w:rsidR="00F50C15">
              <w:rPr>
                <w:rFonts w:asciiTheme="majorHAnsi" w:hAnsiTheme="majorHAnsi"/>
              </w:rPr>
              <w:t>.</w:t>
            </w:r>
            <w:r w:rsidRPr="001B6FE3">
              <w:rPr>
                <w:rFonts w:asciiTheme="majorHAnsi" w:hAnsiTheme="majorHAnsi"/>
              </w:rPr>
              <w:t xml:space="preserve"> Rhodes grass</w:t>
            </w:r>
          </w:p>
          <w:p w14:paraId="30DD8421" w14:textId="77777777" w:rsidR="00DF516E" w:rsidRPr="001B6FE3" w:rsidRDefault="005D3D1E" w:rsidP="00CC7EF9">
            <w:pPr>
              <w:spacing w:line="276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Fodder maize</w:t>
            </w:r>
          </w:p>
          <w:p w14:paraId="3D22A980" w14:textId="77777777" w:rsidR="005B0FF9" w:rsidRPr="001B6FE3" w:rsidRDefault="005D3D1E" w:rsidP="00CC7EF9">
            <w:pPr>
              <w:spacing w:line="276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4=Fodder </w:t>
            </w:r>
            <w:r w:rsidR="00CC6964" w:rsidRPr="001B6FE3">
              <w:rPr>
                <w:rFonts w:asciiTheme="majorHAnsi" w:hAnsiTheme="majorHAnsi"/>
              </w:rPr>
              <w:t xml:space="preserve">shrubs (Calliandra, Sesbania, Lucaenia) </w:t>
            </w:r>
          </w:p>
          <w:p w14:paraId="75CD6039" w14:textId="77777777" w:rsidR="005B0FF9" w:rsidRPr="001B6FE3" w:rsidRDefault="005D3D1E" w:rsidP="00CC7EF9">
            <w:pPr>
              <w:spacing w:line="276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5=</w:t>
            </w:r>
            <w:r w:rsidR="00CC6964" w:rsidRPr="001B6FE3">
              <w:rPr>
                <w:rFonts w:asciiTheme="majorHAnsi" w:hAnsiTheme="majorHAnsi"/>
              </w:rPr>
              <w:t>Other fodder legumes (</w:t>
            </w:r>
            <w:r w:rsidRPr="001B6FE3">
              <w:rPr>
                <w:rFonts w:asciiTheme="majorHAnsi" w:hAnsiTheme="majorHAnsi"/>
              </w:rPr>
              <w:t>Desmodium</w:t>
            </w:r>
            <w:r w:rsidR="00CC6964" w:rsidRPr="001B6FE3">
              <w:rPr>
                <w:rFonts w:asciiTheme="majorHAnsi" w:hAnsiTheme="majorHAnsi"/>
              </w:rPr>
              <w:t>, lucern, vetch)</w:t>
            </w:r>
          </w:p>
          <w:p w14:paraId="62F16AE8" w14:textId="77777777" w:rsidR="005D3D1E" w:rsidRPr="001B6FE3" w:rsidRDefault="00CC6964" w:rsidP="00CC7EF9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1B6FE3">
              <w:rPr>
                <w:rFonts w:asciiTheme="majorHAnsi" w:hAnsiTheme="majorHAnsi"/>
                <w:lang w:val="fr-FR"/>
              </w:rPr>
              <w:t>6</w:t>
            </w:r>
            <w:r w:rsidR="005D3D1E" w:rsidRPr="001B6FE3">
              <w:rPr>
                <w:rFonts w:asciiTheme="majorHAnsi" w:hAnsiTheme="majorHAnsi"/>
                <w:lang w:val="fr-FR"/>
              </w:rPr>
              <w:t>=Other specify___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29F3E64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</w:t>
            </w:r>
            <w:r w:rsidR="00F80B7D" w:rsidRPr="001B6FE3">
              <w:rPr>
                <w:rFonts w:asciiTheme="majorHAnsi" w:hAnsiTheme="majorHAnsi"/>
              </w:rPr>
              <w:t>R</w:t>
            </w:r>
            <w:r w:rsidRPr="001B6FE3">
              <w:rPr>
                <w:rFonts w:asciiTheme="majorHAnsi" w:hAnsiTheme="majorHAnsi"/>
              </w:rPr>
              <w:t>ecycled from own farm</w:t>
            </w:r>
          </w:p>
          <w:p w14:paraId="122962B0" w14:textId="77777777" w:rsidR="005D3D1E" w:rsidRPr="001B6FE3" w:rsidRDefault="00F80B7D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R</w:t>
            </w:r>
            <w:r w:rsidR="005D3D1E" w:rsidRPr="001B6FE3">
              <w:rPr>
                <w:rFonts w:asciiTheme="majorHAnsi" w:hAnsiTheme="majorHAnsi"/>
              </w:rPr>
              <w:t>ecycled from other farmers</w:t>
            </w:r>
          </w:p>
          <w:p w14:paraId="58BBC40A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</w:t>
            </w:r>
            <w:r w:rsidR="00F80B7D" w:rsidRPr="001B6FE3">
              <w:rPr>
                <w:rFonts w:asciiTheme="majorHAnsi" w:hAnsiTheme="majorHAnsi"/>
              </w:rPr>
              <w:t>I</w:t>
            </w:r>
            <w:r w:rsidRPr="001B6FE3">
              <w:rPr>
                <w:rFonts w:asciiTheme="majorHAnsi" w:hAnsiTheme="majorHAnsi"/>
              </w:rPr>
              <w:t>mproved seeds</w:t>
            </w:r>
          </w:p>
          <w:p w14:paraId="365CA620" w14:textId="77777777" w:rsidR="005D3D1E" w:rsidRPr="001B6FE3" w:rsidRDefault="00F80B7D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=O</w:t>
            </w:r>
            <w:r w:rsidR="005D3D1E" w:rsidRPr="001B6FE3">
              <w:rPr>
                <w:rFonts w:asciiTheme="majorHAnsi" w:hAnsiTheme="majorHAnsi"/>
              </w:rPr>
              <w:t>ther, specify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B5DE215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0= no treatment</w:t>
            </w:r>
          </w:p>
          <w:p w14:paraId="7BB70BE7" w14:textId="77777777" w:rsidR="007B504B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1= </w:t>
            </w:r>
            <w:r w:rsidR="007B504B" w:rsidRPr="001B6FE3">
              <w:rPr>
                <w:rFonts w:asciiTheme="majorHAnsi" w:hAnsiTheme="majorHAnsi"/>
              </w:rPr>
              <w:t>Stored standing</w:t>
            </w:r>
          </w:p>
          <w:p w14:paraId="385099AD" w14:textId="77777777" w:rsidR="007B504B" w:rsidRPr="001B6FE3" w:rsidRDefault="007B504B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 Cut and stored loose</w:t>
            </w:r>
          </w:p>
          <w:p w14:paraId="072445F6" w14:textId="77777777" w:rsidR="005D3D1E" w:rsidRPr="001B6FE3" w:rsidRDefault="007B504B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</w:t>
            </w:r>
            <w:r w:rsidR="005D3D1E" w:rsidRPr="001B6FE3">
              <w:rPr>
                <w:rFonts w:asciiTheme="majorHAnsi" w:hAnsiTheme="majorHAnsi"/>
              </w:rPr>
              <w:t xml:space="preserve">chopped using </w:t>
            </w:r>
            <w:r w:rsidR="003D4B91">
              <w:rPr>
                <w:rFonts w:asciiTheme="majorHAnsi" w:hAnsiTheme="majorHAnsi"/>
              </w:rPr>
              <w:t>Machete</w:t>
            </w:r>
          </w:p>
          <w:p w14:paraId="159CA61E" w14:textId="77777777" w:rsidR="005D3D1E" w:rsidRPr="001B6FE3" w:rsidRDefault="007B504B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</w:t>
            </w:r>
            <w:r w:rsidR="005D3D1E" w:rsidRPr="001B6FE3">
              <w:rPr>
                <w:rFonts w:asciiTheme="majorHAnsi" w:hAnsiTheme="majorHAnsi"/>
              </w:rPr>
              <w:t>= hand chopped using chaff cutter</w:t>
            </w:r>
          </w:p>
          <w:p w14:paraId="359D85C5" w14:textId="77777777" w:rsidR="005D3D1E" w:rsidRDefault="000A0D76" w:rsidP="002B11B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5</w:t>
            </w:r>
            <w:r w:rsidR="005D3D1E" w:rsidRPr="001B6FE3">
              <w:rPr>
                <w:rFonts w:asciiTheme="majorHAnsi" w:hAnsiTheme="majorHAnsi"/>
              </w:rPr>
              <w:t>= Motorized chopping using a pulveriser</w:t>
            </w:r>
          </w:p>
          <w:p w14:paraId="7721AB3B" w14:textId="77777777" w:rsidR="003D4B91" w:rsidRPr="003D4B91" w:rsidRDefault="003D4B91" w:rsidP="00825C8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orized cut using trac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1B30060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  extension agent</w:t>
            </w:r>
          </w:p>
          <w:p w14:paraId="2B224C27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 Research/ training institute</w:t>
            </w:r>
          </w:p>
          <w:p w14:paraId="5DD02F82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3=Coop or group </w:t>
            </w:r>
          </w:p>
          <w:p w14:paraId="16BB8909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= Private extension provider e.g. agro vet shop/ company</w:t>
            </w:r>
          </w:p>
          <w:p w14:paraId="3384ECF2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5 = NGO/ Project</w:t>
            </w:r>
          </w:p>
          <w:p w14:paraId="0D82CF1E" w14:textId="77777777" w:rsidR="005D3D1E" w:rsidRPr="001B6FE3" w:rsidRDefault="005D3D1E" w:rsidP="00CC7EF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6= other, specify</w:t>
            </w:r>
          </w:p>
        </w:tc>
      </w:tr>
    </w:tbl>
    <w:p w14:paraId="1D4545F0" w14:textId="77777777" w:rsidR="002B76FD" w:rsidRDefault="002B76FD" w:rsidP="009917E3">
      <w:pPr>
        <w:rPr>
          <w:rFonts w:asciiTheme="majorHAnsi" w:hAnsiTheme="majorHAnsi"/>
        </w:rPr>
      </w:pPr>
    </w:p>
    <w:p w14:paraId="0598C7A8" w14:textId="77777777" w:rsidR="004237B2" w:rsidRDefault="004237B2" w:rsidP="009917E3">
      <w:pPr>
        <w:rPr>
          <w:rFonts w:asciiTheme="majorHAnsi" w:hAnsiTheme="majorHAnsi"/>
        </w:rPr>
      </w:pPr>
    </w:p>
    <w:p w14:paraId="513025BD" w14:textId="77777777" w:rsidR="004237B2" w:rsidRPr="001B6FE3" w:rsidRDefault="004237B2" w:rsidP="009917E3">
      <w:pPr>
        <w:rPr>
          <w:rFonts w:asciiTheme="majorHAnsi" w:hAnsiTheme="majorHAnsi"/>
        </w:rPr>
      </w:pPr>
    </w:p>
    <w:p w14:paraId="3F2495DB" w14:textId="77777777" w:rsidR="009F0D70" w:rsidRPr="00F81F9D" w:rsidRDefault="0085496F" w:rsidP="00C75F43">
      <w:pPr>
        <w:pStyle w:val="Heading5"/>
        <w:numPr>
          <w:ilvl w:val="0"/>
          <w:numId w:val="0"/>
        </w:numPr>
        <w:contextualSpacing/>
        <w:rPr>
          <w:rFonts w:asciiTheme="majorHAnsi" w:hAnsiTheme="majorHAnsi"/>
          <w:color w:val="auto"/>
        </w:rPr>
      </w:pPr>
      <w:r w:rsidRPr="00F81F9D">
        <w:rPr>
          <w:rFonts w:asciiTheme="majorHAnsi" w:hAnsiTheme="majorHAnsi"/>
          <w:color w:val="auto"/>
        </w:rPr>
        <w:t xml:space="preserve">K11. </w:t>
      </w:r>
      <w:r w:rsidR="00AF4A6C" w:rsidRPr="00F81F9D">
        <w:rPr>
          <w:rFonts w:asciiTheme="majorHAnsi" w:hAnsiTheme="majorHAnsi"/>
          <w:color w:val="auto"/>
        </w:rPr>
        <w:t>D</w:t>
      </w:r>
      <w:r w:rsidR="009F0D70" w:rsidRPr="00F81F9D">
        <w:rPr>
          <w:rFonts w:asciiTheme="majorHAnsi" w:hAnsiTheme="majorHAnsi"/>
          <w:color w:val="auto"/>
        </w:rPr>
        <w:t>o you</w:t>
      </w:r>
      <w:r w:rsidR="00FE7AEE" w:rsidRPr="00F81F9D">
        <w:rPr>
          <w:rFonts w:asciiTheme="majorHAnsi" w:hAnsiTheme="majorHAnsi"/>
          <w:color w:val="auto"/>
        </w:rPr>
        <w:t xml:space="preserve"> purchase</w:t>
      </w:r>
      <w:r w:rsidR="009F0D70" w:rsidRPr="00F81F9D">
        <w:rPr>
          <w:rFonts w:asciiTheme="majorHAnsi" w:hAnsiTheme="majorHAnsi"/>
          <w:color w:val="auto"/>
        </w:rPr>
        <w:t xml:space="preserve"> </w:t>
      </w:r>
      <w:r w:rsidR="002A3356" w:rsidRPr="00F81F9D">
        <w:rPr>
          <w:rFonts w:asciiTheme="majorHAnsi" w:hAnsiTheme="majorHAnsi"/>
          <w:color w:val="auto"/>
        </w:rPr>
        <w:t xml:space="preserve">grain-based feeds as well as </w:t>
      </w:r>
      <w:r w:rsidR="009F0D70" w:rsidRPr="00F81F9D">
        <w:rPr>
          <w:rFonts w:asciiTheme="majorHAnsi" w:hAnsiTheme="majorHAnsi"/>
          <w:color w:val="auto"/>
        </w:rPr>
        <w:t xml:space="preserve">fodder? </w:t>
      </w:r>
      <w:r w:rsidR="00CA0F3B" w:rsidRPr="00F81F9D">
        <w:rPr>
          <w:rFonts w:asciiTheme="majorHAnsi" w:hAnsiTheme="majorHAnsi"/>
          <w:color w:val="auto"/>
        </w:rPr>
        <w:t>(Yes</w:t>
      </w:r>
      <w:r w:rsidRPr="00F81F9D">
        <w:rPr>
          <w:rFonts w:asciiTheme="majorHAnsi" w:hAnsiTheme="majorHAnsi"/>
          <w:color w:val="auto"/>
        </w:rPr>
        <w:t>=1, No-2</w:t>
      </w:r>
      <w:r w:rsidR="00CA0F3B" w:rsidRPr="00F81F9D">
        <w:rPr>
          <w:rFonts w:asciiTheme="majorHAnsi" w:hAnsiTheme="majorHAnsi"/>
          <w:color w:val="auto"/>
        </w:rPr>
        <w:t>) [           ]</w:t>
      </w:r>
      <w:r w:rsidR="00F81F9D">
        <w:rPr>
          <w:rFonts w:asciiTheme="majorHAnsi" w:hAnsiTheme="majorHAnsi"/>
          <w:color w:val="auto"/>
        </w:rPr>
        <w:t xml:space="preserve"> if No proceed to K16.</w:t>
      </w: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2561"/>
        <w:gridCol w:w="781"/>
        <w:gridCol w:w="2836"/>
        <w:gridCol w:w="509"/>
        <w:gridCol w:w="1528"/>
        <w:gridCol w:w="1294"/>
        <w:gridCol w:w="2997"/>
        <w:gridCol w:w="1809"/>
      </w:tblGrid>
      <w:tr w:rsidR="007319B2" w:rsidRPr="001B6FE3" w14:paraId="568483D6" w14:textId="77777777" w:rsidTr="002C1D24">
        <w:trPr>
          <w:trHeight w:val="787"/>
        </w:trPr>
        <w:tc>
          <w:tcPr>
            <w:tcW w:w="902" w:type="pct"/>
          </w:tcPr>
          <w:p w14:paraId="7995D65C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12. </w:t>
            </w:r>
            <w:r w:rsidRPr="001B6FE3">
              <w:rPr>
                <w:rFonts w:asciiTheme="majorHAnsi" w:hAnsiTheme="majorHAnsi"/>
              </w:rPr>
              <w:t>Which ones?</w:t>
            </w:r>
          </w:p>
          <w:p w14:paraId="044D8588" w14:textId="77777777" w:rsidR="007319B2" w:rsidRPr="001B6FE3" w:rsidRDefault="002C1D24" w:rsidP="00F81F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code a</w:t>
            </w:r>
            <w:r w:rsidR="007319B2" w:rsidRPr="001B6FE3">
              <w:rPr>
                <w:rFonts w:asciiTheme="majorHAnsi" w:hAnsiTheme="majorHAnsi"/>
              </w:rPr>
              <w:t xml:space="preserve"> as </w:t>
            </w:r>
            <w:r w:rsidR="00F81F9D">
              <w:rPr>
                <w:rFonts w:asciiTheme="majorHAnsi" w:hAnsiTheme="majorHAnsi"/>
              </w:rPr>
              <w:t>k4</w:t>
            </w:r>
            <w:r w:rsidR="007319B2"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1278" w:type="pct"/>
            <w:gridSpan w:val="2"/>
          </w:tcPr>
          <w:p w14:paraId="2D085A7F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13. </w:t>
            </w:r>
            <w:r w:rsidRPr="001B6FE3">
              <w:rPr>
                <w:rFonts w:asciiTheme="majorHAnsi" w:hAnsiTheme="majorHAnsi"/>
              </w:rPr>
              <w:t>Average monthly cost during months when purchased</w:t>
            </w:r>
          </w:p>
        </w:tc>
        <w:tc>
          <w:tcPr>
            <w:tcW w:w="726" w:type="pct"/>
            <w:gridSpan w:val="2"/>
          </w:tcPr>
          <w:p w14:paraId="3484746F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14. </w:t>
            </w:r>
            <w:r w:rsidRPr="001B6FE3">
              <w:rPr>
                <w:rFonts w:asciiTheme="majorHAnsi" w:hAnsiTheme="majorHAnsi"/>
              </w:rPr>
              <w:t>Number of months/ year purchase is done</w:t>
            </w:r>
          </w:p>
        </w:tc>
        <w:tc>
          <w:tcPr>
            <w:tcW w:w="401" w:type="pct"/>
          </w:tcPr>
          <w:p w14:paraId="587385F0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15. </w:t>
            </w:r>
            <w:r w:rsidRPr="001B6FE3">
              <w:rPr>
                <w:rFonts w:asciiTheme="majorHAnsi" w:hAnsiTheme="majorHAnsi"/>
              </w:rPr>
              <w:t>Where purchased?</w:t>
            </w:r>
          </w:p>
          <w:p w14:paraId="62E62A31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lastRenderedPageBreak/>
              <w:t>(code</w:t>
            </w:r>
            <w:r w:rsidR="002C1D24">
              <w:rPr>
                <w:rFonts w:asciiTheme="majorHAnsi" w:hAnsiTheme="majorHAnsi"/>
              </w:rPr>
              <w:t xml:space="preserve"> a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1054" w:type="pct"/>
          </w:tcPr>
          <w:p w14:paraId="32ED8A1F" w14:textId="77777777" w:rsidR="007319B2" w:rsidRDefault="007319B2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16. How do you transport the feed?(code</w:t>
            </w:r>
            <w:r w:rsidR="002C1D24">
              <w:rPr>
                <w:rFonts w:asciiTheme="majorHAnsi" w:hAnsiTheme="majorHAnsi"/>
              </w:rPr>
              <w:t xml:space="preserve"> b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39" w:type="pct"/>
          </w:tcPr>
          <w:p w14:paraId="5DD88573" w14:textId="77777777" w:rsidR="007319B2" w:rsidRDefault="007319B2" w:rsidP="00696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17. </w:t>
            </w:r>
            <w:r w:rsidR="00696AC3">
              <w:rPr>
                <w:rFonts w:asciiTheme="majorHAnsi" w:hAnsiTheme="majorHAnsi"/>
              </w:rPr>
              <w:t>Average annual t</w:t>
            </w:r>
            <w:r>
              <w:rPr>
                <w:rFonts w:asciiTheme="majorHAnsi" w:hAnsiTheme="majorHAnsi"/>
              </w:rPr>
              <w:t>ransport cost</w:t>
            </w:r>
            <w:r w:rsidR="00696AC3">
              <w:rPr>
                <w:rFonts w:asciiTheme="majorHAnsi" w:hAnsiTheme="majorHAnsi"/>
              </w:rPr>
              <w:t xml:space="preserve"> for this </w:t>
            </w:r>
            <w:r w:rsidR="00696AC3">
              <w:rPr>
                <w:rFonts w:asciiTheme="majorHAnsi" w:hAnsiTheme="majorHAnsi"/>
              </w:rPr>
              <w:lastRenderedPageBreak/>
              <w:t>activity</w:t>
            </w:r>
            <w:r>
              <w:rPr>
                <w:rFonts w:asciiTheme="majorHAnsi" w:hAnsiTheme="majorHAnsi"/>
              </w:rPr>
              <w:t>?</w:t>
            </w:r>
          </w:p>
        </w:tc>
      </w:tr>
      <w:tr w:rsidR="007319B2" w:rsidRPr="001B6FE3" w14:paraId="339F3445" w14:textId="77777777" w:rsidTr="002C1D24">
        <w:trPr>
          <w:trHeight w:val="257"/>
        </w:trPr>
        <w:tc>
          <w:tcPr>
            <w:tcW w:w="902" w:type="pct"/>
          </w:tcPr>
          <w:p w14:paraId="34C29AA2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</w:tcPr>
          <w:p w14:paraId="28B3164A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26" w:type="pct"/>
            <w:gridSpan w:val="2"/>
          </w:tcPr>
          <w:p w14:paraId="796ADBC3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401" w:type="pct"/>
          </w:tcPr>
          <w:p w14:paraId="137DC19A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54" w:type="pct"/>
          </w:tcPr>
          <w:p w14:paraId="5A78EADD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39" w:type="pct"/>
          </w:tcPr>
          <w:p w14:paraId="6BD709C8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</w:tr>
      <w:tr w:rsidR="007319B2" w:rsidRPr="001B6FE3" w14:paraId="64971D30" w14:textId="77777777" w:rsidTr="002C1D24">
        <w:trPr>
          <w:trHeight w:val="242"/>
        </w:trPr>
        <w:tc>
          <w:tcPr>
            <w:tcW w:w="902" w:type="pct"/>
          </w:tcPr>
          <w:p w14:paraId="7DA50338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</w:tcPr>
          <w:p w14:paraId="3E797879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26" w:type="pct"/>
            <w:gridSpan w:val="2"/>
          </w:tcPr>
          <w:p w14:paraId="550FA0FC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401" w:type="pct"/>
          </w:tcPr>
          <w:p w14:paraId="539FB405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54" w:type="pct"/>
          </w:tcPr>
          <w:p w14:paraId="30CA00CE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39" w:type="pct"/>
          </w:tcPr>
          <w:p w14:paraId="508DA245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</w:tr>
      <w:tr w:rsidR="007319B2" w:rsidRPr="001B6FE3" w14:paraId="5DA27BAC" w14:textId="77777777" w:rsidTr="002C1D24">
        <w:trPr>
          <w:trHeight w:val="272"/>
        </w:trPr>
        <w:tc>
          <w:tcPr>
            <w:tcW w:w="902" w:type="pct"/>
          </w:tcPr>
          <w:p w14:paraId="14479867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</w:tcPr>
          <w:p w14:paraId="19AE525B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26" w:type="pct"/>
            <w:gridSpan w:val="2"/>
          </w:tcPr>
          <w:p w14:paraId="4F9A239B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401" w:type="pct"/>
          </w:tcPr>
          <w:p w14:paraId="6754D423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54" w:type="pct"/>
          </w:tcPr>
          <w:p w14:paraId="3C5B32F5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39" w:type="pct"/>
          </w:tcPr>
          <w:p w14:paraId="11BEBE98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</w:tr>
      <w:tr w:rsidR="007319B2" w:rsidRPr="001B6FE3" w14:paraId="672DB85C" w14:textId="77777777" w:rsidTr="002C1D24">
        <w:trPr>
          <w:trHeight w:val="242"/>
        </w:trPr>
        <w:tc>
          <w:tcPr>
            <w:tcW w:w="902" w:type="pct"/>
          </w:tcPr>
          <w:p w14:paraId="3D6F6700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</w:tcPr>
          <w:p w14:paraId="75CF4BF4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26" w:type="pct"/>
            <w:gridSpan w:val="2"/>
          </w:tcPr>
          <w:p w14:paraId="2CA1D17E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401" w:type="pct"/>
          </w:tcPr>
          <w:p w14:paraId="56EEA05F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54" w:type="pct"/>
          </w:tcPr>
          <w:p w14:paraId="1B8B2EEF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39" w:type="pct"/>
          </w:tcPr>
          <w:p w14:paraId="4594592C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</w:tr>
      <w:tr w:rsidR="007319B2" w:rsidRPr="001B6FE3" w14:paraId="12078BC3" w14:textId="77777777" w:rsidTr="002C1D24">
        <w:trPr>
          <w:trHeight w:val="257"/>
        </w:trPr>
        <w:tc>
          <w:tcPr>
            <w:tcW w:w="902" w:type="pct"/>
          </w:tcPr>
          <w:p w14:paraId="60069748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</w:tcPr>
          <w:p w14:paraId="77E69AA4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26" w:type="pct"/>
            <w:gridSpan w:val="2"/>
          </w:tcPr>
          <w:p w14:paraId="64C77E96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401" w:type="pct"/>
          </w:tcPr>
          <w:p w14:paraId="545027D1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54" w:type="pct"/>
          </w:tcPr>
          <w:p w14:paraId="22146946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39" w:type="pct"/>
          </w:tcPr>
          <w:p w14:paraId="04176EEF" w14:textId="77777777" w:rsidR="007319B2" w:rsidRPr="001B6FE3" w:rsidRDefault="007319B2" w:rsidP="00A4320D">
            <w:pPr>
              <w:rPr>
                <w:rFonts w:asciiTheme="majorHAnsi" w:hAnsiTheme="majorHAnsi"/>
              </w:rPr>
            </w:pPr>
          </w:p>
        </w:tc>
      </w:tr>
      <w:tr w:rsidR="007319B2" w:rsidRPr="001B6FE3" w14:paraId="0B28278A" w14:textId="77777777" w:rsidTr="002C1D24">
        <w:trPr>
          <w:trHeight w:val="207"/>
        </w:trPr>
        <w:tc>
          <w:tcPr>
            <w:tcW w:w="3307" w:type="pct"/>
            <w:gridSpan w:val="6"/>
            <w:shd w:val="pct20" w:color="auto" w:fill="auto"/>
          </w:tcPr>
          <w:p w14:paraId="46896F83" w14:textId="77777777" w:rsidR="007319B2" w:rsidRPr="002C1D24" w:rsidRDefault="007319B2" w:rsidP="00825C8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2C1D24">
              <w:rPr>
                <w:rFonts w:asciiTheme="majorHAnsi" w:hAnsiTheme="majorHAnsi"/>
                <w:b/>
              </w:rPr>
              <w:t>Where purchased?</w:t>
            </w:r>
          </w:p>
        </w:tc>
        <w:tc>
          <w:tcPr>
            <w:tcW w:w="1054" w:type="pct"/>
            <w:shd w:val="pct20" w:color="auto" w:fill="auto"/>
          </w:tcPr>
          <w:p w14:paraId="2187CCDC" w14:textId="77777777" w:rsidR="007319B2" w:rsidRPr="002C1D24" w:rsidRDefault="006F0BA1" w:rsidP="00825C8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</w:rPr>
            </w:pPr>
            <w:r w:rsidRPr="002C1D24">
              <w:rPr>
                <w:rFonts w:asciiTheme="majorHAnsi" w:hAnsiTheme="majorHAnsi"/>
                <w:b/>
              </w:rPr>
              <w:t>Transport mode</w:t>
            </w:r>
          </w:p>
        </w:tc>
        <w:tc>
          <w:tcPr>
            <w:tcW w:w="639" w:type="pct"/>
            <w:shd w:val="pct20" w:color="auto" w:fill="auto"/>
          </w:tcPr>
          <w:p w14:paraId="71CAC659" w14:textId="77777777" w:rsidR="007319B2" w:rsidRPr="001B6FE3" w:rsidRDefault="007319B2" w:rsidP="00A4320D">
            <w:pPr>
              <w:rPr>
                <w:rFonts w:asciiTheme="majorHAnsi" w:hAnsiTheme="majorHAnsi"/>
                <w:b/>
              </w:rPr>
            </w:pPr>
          </w:p>
        </w:tc>
      </w:tr>
      <w:tr w:rsidR="00696AC3" w:rsidRPr="001B6FE3" w14:paraId="7CDD21DC" w14:textId="77777777" w:rsidTr="002C1D24">
        <w:trPr>
          <w:trHeight w:val="272"/>
        </w:trPr>
        <w:tc>
          <w:tcPr>
            <w:tcW w:w="11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E819F7E" w14:textId="77777777" w:rsidR="00696AC3" w:rsidRPr="001B6FE3" w:rsidRDefault="00696AC3" w:rsidP="00F84537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 other farmer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DD06DC0" w14:textId="77777777" w:rsidR="00696AC3" w:rsidRPr="001B6FE3" w:rsidRDefault="00696AC3" w:rsidP="00F84537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 market, trader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00F5BCD" w14:textId="77777777" w:rsidR="00696AC3" w:rsidRPr="001B6FE3" w:rsidRDefault="00696AC3" w:rsidP="00F84537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 other, specify</w:t>
            </w:r>
            <w:r w:rsidR="00F81F9D">
              <w:rPr>
                <w:rFonts w:asciiTheme="majorHAnsi" w:hAnsiTheme="majorHAnsi"/>
              </w:rPr>
              <w:t xml:space="preserve"> in cell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841CDD2" w14:textId="77777777" w:rsidR="00696AC3" w:rsidRPr="00696AC3" w:rsidRDefault="00696AC3" w:rsidP="00696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= </w:t>
            </w:r>
            <w:r w:rsidRPr="00696AC3">
              <w:rPr>
                <w:rFonts w:ascii="Arial" w:hAnsi="Arial" w:cs="Arial"/>
                <w:sz w:val="18"/>
                <w:szCs w:val="18"/>
              </w:rPr>
              <w:t xml:space="preserve">Owned </w:t>
            </w:r>
            <w:r>
              <w:rPr>
                <w:rFonts w:ascii="Arial" w:hAnsi="Arial" w:cs="Arial"/>
                <w:sz w:val="18"/>
                <w:szCs w:val="18"/>
              </w:rPr>
              <w:t>car</w:t>
            </w:r>
          </w:p>
          <w:p w14:paraId="2F81BEFE" w14:textId="77777777" w:rsidR="00696AC3" w:rsidRDefault="00696AC3" w:rsidP="00696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= = Hired car</w:t>
            </w:r>
          </w:p>
          <w:p w14:paraId="1F88D79D" w14:textId="77777777" w:rsidR="00696AC3" w:rsidRDefault="00696AC3" w:rsidP="00696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= Taxi or bus</w:t>
            </w:r>
          </w:p>
          <w:p w14:paraId="5FC4647F" w14:textId="77777777" w:rsidR="00F81F9D" w:rsidRDefault="00230D29" w:rsidP="00696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=</w:t>
            </w:r>
            <w:r w:rsidR="00F81F9D">
              <w:rPr>
                <w:rFonts w:ascii="Arial" w:hAnsi="Arial" w:cs="Arial"/>
                <w:sz w:val="18"/>
                <w:szCs w:val="18"/>
              </w:rPr>
              <w:t>seller provider transport</w:t>
            </w:r>
          </w:p>
          <w:p w14:paraId="0C503A66" w14:textId="77777777" w:rsidR="00696AC3" w:rsidRPr="001B6FE3" w:rsidRDefault="00F81F9D" w:rsidP="00F81F9D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96AC3">
              <w:rPr>
                <w:rFonts w:ascii="Arial" w:hAnsi="Arial" w:cs="Arial"/>
                <w:sz w:val="18"/>
                <w:szCs w:val="18"/>
              </w:rPr>
              <w:t>= other………. (specify)</w:t>
            </w:r>
          </w:p>
        </w:tc>
      </w:tr>
    </w:tbl>
    <w:p w14:paraId="4A68E7B6" w14:textId="77777777" w:rsidR="00F6157D" w:rsidRPr="001D035C" w:rsidRDefault="0085496F" w:rsidP="0007036C">
      <w:pPr>
        <w:pStyle w:val="Heading5"/>
        <w:numPr>
          <w:ilvl w:val="0"/>
          <w:numId w:val="0"/>
        </w:numPr>
        <w:ind w:left="1008" w:hanging="1008"/>
        <w:contextualSpacing/>
        <w:rPr>
          <w:rFonts w:asciiTheme="majorHAnsi" w:hAnsiTheme="majorHAnsi"/>
          <w:color w:val="auto"/>
        </w:rPr>
      </w:pPr>
      <w:r w:rsidRPr="001D035C">
        <w:rPr>
          <w:rFonts w:asciiTheme="majorHAnsi" w:hAnsiTheme="majorHAnsi"/>
          <w:color w:val="auto"/>
        </w:rPr>
        <w:t xml:space="preserve">K16. </w:t>
      </w:r>
      <w:r w:rsidR="00F6157D" w:rsidRPr="001D035C">
        <w:rPr>
          <w:rFonts w:asciiTheme="majorHAnsi" w:hAnsiTheme="majorHAnsi"/>
          <w:color w:val="auto"/>
        </w:rPr>
        <w:t>Do you</w:t>
      </w:r>
      <w:r w:rsidR="002A3356" w:rsidRPr="001D035C">
        <w:rPr>
          <w:rFonts w:asciiTheme="majorHAnsi" w:hAnsiTheme="majorHAnsi"/>
          <w:color w:val="auto"/>
        </w:rPr>
        <w:t xml:space="preserve"> </w:t>
      </w:r>
      <w:r w:rsidR="00F6157D" w:rsidRPr="001D035C">
        <w:rPr>
          <w:rFonts w:asciiTheme="majorHAnsi" w:hAnsiTheme="majorHAnsi"/>
          <w:color w:val="auto"/>
        </w:rPr>
        <w:t xml:space="preserve">feed </w:t>
      </w:r>
      <w:r w:rsidR="00F81F9D" w:rsidRPr="001D035C">
        <w:rPr>
          <w:rFonts w:asciiTheme="majorHAnsi" w:hAnsiTheme="majorHAnsi"/>
          <w:color w:val="auto"/>
        </w:rPr>
        <w:t>livestock</w:t>
      </w:r>
      <w:r w:rsidR="00F6157D" w:rsidRPr="001D035C">
        <w:rPr>
          <w:rFonts w:asciiTheme="majorHAnsi" w:hAnsiTheme="majorHAnsi"/>
          <w:color w:val="auto"/>
        </w:rPr>
        <w:t xml:space="preserve"> </w:t>
      </w:r>
      <w:r w:rsidR="00C51054" w:rsidRPr="001D035C">
        <w:rPr>
          <w:rFonts w:asciiTheme="majorHAnsi" w:hAnsiTheme="majorHAnsi"/>
          <w:color w:val="auto"/>
        </w:rPr>
        <w:t xml:space="preserve">on </w:t>
      </w:r>
      <w:r w:rsidR="00F6157D" w:rsidRPr="001D035C">
        <w:rPr>
          <w:rFonts w:asciiTheme="majorHAnsi" w:hAnsiTheme="majorHAnsi"/>
          <w:color w:val="auto"/>
        </w:rPr>
        <w:t xml:space="preserve">crop residues? </w:t>
      </w:r>
      <w:r w:rsidR="00CA0F3B" w:rsidRPr="001D035C">
        <w:rPr>
          <w:rFonts w:asciiTheme="majorHAnsi" w:hAnsiTheme="majorHAnsi"/>
          <w:color w:val="auto"/>
        </w:rPr>
        <w:t>(0 = No, 1 = Yes) [           ]</w:t>
      </w:r>
      <w:r w:rsidR="00993EF6">
        <w:rPr>
          <w:rFonts w:asciiTheme="majorHAnsi" w:hAnsiTheme="majorHAnsi"/>
          <w:color w:val="auto"/>
        </w:rPr>
        <w:t>, if no proceed to K26</w:t>
      </w: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1238"/>
        <w:gridCol w:w="1828"/>
        <w:gridCol w:w="1719"/>
        <w:gridCol w:w="2198"/>
        <w:gridCol w:w="1043"/>
        <w:gridCol w:w="1822"/>
        <w:gridCol w:w="1522"/>
        <w:gridCol w:w="1519"/>
        <w:gridCol w:w="1438"/>
      </w:tblGrid>
      <w:tr w:rsidR="00696AC3" w:rsidRPr="001B6FE3" w14:paraId="5810FF7B" w14:textId="77777777" w:rsidTr="003D4B91">
        <w:trPr>
          <w:trHeight w:val="262"/>
        </w:trPr>
        <w:tc>
          <w:tcPr>
            <w:tcW w:w="432" w:type="pct"/>
            <w:vMerge w:val="restart"/>
          </w:tcPr>
          <w:p w14:paraId="358E1572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</w:t>
            </w:r>
            <w:r w:rsidR="00E43A68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Which ones? (codes</w:t>
            </w:r>
            <w:r w:rsidR="002C1D24">
              <w:rPr>
                <w:rFonts w:asciiTheme="majorHAnsi" w:hAnsiTheme="majorHAnsi"/>
              </w:rPr>
              <w:t xml:space="preserve"> a</w:t>
            </w:r>
            <w:r w:rsidRPr="001B6FE3">
              <w:rPr>
                <w:rFonts w:asciiTheme="majorHAnsi" w:hAnsiTheme="majorHAnsi"/>
              </w:rPr>
              <w:t>)</w:t>
            </w:r>
          </w:p>
          <w:p w14:paraId="26D99892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</w:p>
          <w:p w14:paraId="04BEF0EF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</w:p>
        </w:tc>
        <w:tc>
          <w:tcPr>
            <w:tcW w:w="638" w:type="pct"/>
            <w:vMerge w:val="restart"/>
          </w:tcPr>
          <w:p w14:paraId="2C2DB6C6" w14:textId="77777777" w:rsidR="00696AC3" w:rsidRPr="001B6FE3" w:rsidRDefault="00696AC3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</w:t>
            </w:r>
            <w:r w:rsidR="00E43A68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Are they 1=grown or 2=Purchased?</w:t>
            </w:r>
          </w:p>
        </w:tc>
        <w:tc>
          <w:tcPr>
            <w:tcW w:w="600" w:type="pct"/>
            <w:vMerge w:val="restart"/>
          </w:tcPr>
          <w:p w14:paraId="70C99B60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Any treatment?</w:t>
            </w:r>
          </w:p>
          <w:p w14:paraId="015A9CBA" w14:textId="77777777" w:rsidR="00696AC3" w:rsidRPr="001B6FE3" w:rsidRDefault="00696AC3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(Codes same as in </w:t>
            </w:r>
            <w:r w:rsidR="00C02E67">
              <w:rPr>
                <w:rFonts w:asciiTheme="majorHAnsi" w:hAnsiTheme="majorHAnsi"/>
              </w:rPr>
              <w:t>k</w:t>
            </w:r>
            <w:r w:rsidR="002C1D24">
              <w:rPr>
                <w:rFonts w:asciiTheme="majorHAnsi" w:hAnsiTheme="majorHAnsi"/>
              </w:rPr>
              <w:t>8</w:t>
            </w:r>
            <w:r w:rsidR="00C02E67">
              <w:rPr>
                <w:rFonts w:asciiTheme="majorHAnsi" w:hAnsiTheme="majorHAnsi"/>
              </w:rPr>
              <w:t xml:space="preserve"> Code c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3330" w:type="pct"/>
            <w:gridSpan w:val="6"/>
          </w:tcPr>
          <w:p w14:paraId="0C3B3FF3" w14:textId="77777777" w:rsidR="00696AC3" w:rsidRPr="001B6FE3" w:rsidRDefault="00696AC3" w:rsidP="00732C6C">
            <w:pPr>
              <w:jc w:val="center"/>
              <w:rPr>
                <w:rFonts w:asciiTheme="majorHAnsi" w:hAnsiTheme="majorHAnsi"/>
                <w:b/>
              </w:rPr>
            </w:pPr>
            <w:r w:rsidRPr="001B6FE3">
              <w:rPr>
                <w:rFonts w:asciiTheme="majorHAnsi" w:hAnsiTheme="majorHAnsi"/>
                <w:b/>
              </w:rPr>
              <w:t>If purchased</w:t>
            </w:r>
          </w:p>
        </w:tc>
      </w:tr>
      <w:tr w:rsidR="00696AC3" w:rsidRPr="001B6FE3" w14:paraId="419D4923" w14:textId="77777777" w:rsidTr="003D4B91">
        <w:trPr>
          <w:trHeight w:val="149"/>
        </w:trPr>
        <w:tc>
          <w:tcPr>
            <w:tcW w:w="432" w:type="pct"/>
            <w:vMerge/>
          </w:tcPr>
          <w:p w14:paraId="1F25EB7D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</w:p>
        </w:tc>
        <w:tc>
          <w:tcPr>
            <w:tcW w:w="638" w:type="pct"/>
            <w:vMerge/>
          </w:tcPr>
          <w:p w14:paraId="0CC7D575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</w:p>
        </w:tc>
        <w:tc>
          <w:tcPr>
            <w:tcW w:w="600" w:type="pct"/>
            <w:vMerge/>
          </w:tcPr>
          <w:p w14:paraId="6954A213" w14:textId="77777777" w:rsidR="00696AC3" w:rsidRPr="001B6FE3" w:rsidRDefault="00696AC3" w:rsidP="00732C6C">
            <w:pPr>
              <w:rPr>
                <w:rFonts w:asciiTheme="majorHAnsi" w:hAnsiTheme="majorHAnsi"/>
              </w:rPr>
            </w:pPr>
          </w:p>
        </w:tc>
        <w:tc>
          <w:tcPr>
            <w:tcW w:w="767" w:type="pct"/>
          </w:tcPr>
          <w:p w14:paraId="6EDA920F" w14:textId="77777777" w:rsidR="00696AC3" w:rsidRPr="001B6FE3" w:rsidRDefault="00696AC3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21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Number of months/year purchase is done</w:t>
            </w:r>
          </w:p>
        </w:tc>
        <w:tc>
          <w:tcPr>
            <w:tcW w:w="1000" w:type="pct"/>
            <w:gridSpan w:val="2"/>
          </w:tcPr>
          <w:p w14:paraId="52223D83" w14:textId="77777777" w:rsidR="00696AC3" w:rsidRPr="001B6FE3" w:rsidRDefault="00696AC3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  <w:r w:rsidR="00E43A68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Average monthly cost during months when purchased (purchase, treatment)</w:t>
            </w:r>
          </w:p>
        </w:tc>
        <w:tc>
          <w:tcPr>
            <w:tcW w:w="531" w:type="pct"/>
          </w:tcPr>
          <w:p w14:paraId="069EB25F" w14:textId="77777777" w:rsidR="00696AC3" w:rsidRPr="001B6FE3" w:rsidRDefault="00696AC3" w:rsidP="00732C6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  <w:r w:rsidR="00E43A68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Where purchased</w:t>
            </w:r>
          </w:p>
          <w:p w14:paraId="112D8995" w14:textId="77777777" w:rsidR="00696AC3" w:rsidRPr="001B6FE3" w:rsidRDefault="00696AC3" w:rsidP="00732C6C">
            <w:pPr>
              <w:spacing w:line="276" w:lineRule="auto"/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(Codes</w:t>
            </w:r>
            <w:r w:rsidR="002C1D24">
              <w:rPr>
                <w:rFonts w:asciiTheme="majorHAnsi" w:hAnsiTheme="majorHAnsi"/>
              </w:rPr>
              <w:t xml:space="preserve"> b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530" w:type="pct"/>
          </w:tcPr>
          <w:p w14:paraId="1B03CCE8" w14:textId="77777777" w:rsidR="00696AC3" w:rsidRDefault="00696AC3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  <w:r w:rsidR="00E43A68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 How do you transport the feed?(code</w:t>
            </w:r>
            <w:r w:rsidR="002C1D24">
              <w:rPr>
                <w:rFonts w:asciiTheme="majorHAnsi" w:hAnsiTheme="majorHAnsi"/>
              </w:rPr>
              <w:t xml:space="preserve"> c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02" w:type="pct"/>
          </w:tcPr>
          <w:p w14:paraId="7BD8A776" w14:textId="77777777" w:rsidR="00696AC3" w:rsidRDefault="00696AC3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  <w:r w:rsidR="00E43A6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 Average annual transport cost for this activity?</w:t>
            </w:r>
          </w:p>
        </w:tc>
      </w:tr>
      <w:tr w:rsidR="00696AC3" w:rsidRPr="001B6FE3" w14:paraId="040661F9" w14:textId="77777777" w:rsidTr="003D4B91">
        <w:trPr>
          <w:trHeight w:val="247"/>
        </w:trPr>
        <w:tc>
          <w:tcPr>
            <w:tcW w:w="432" w:type="pct"/>
          </w:tcPr>
          <w:p w14:paraId="4A0B9383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638" w:type="pct"/>
          </w:tcPr>
          <w:p w14:paraId="3926F397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00" w:type="pct"/>
          </w:tcPr>
          <w:p w14:paraId="265BAA05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67" w:type="pct"/>
          </w:tcPr>
          <w:p w14:paraId="25964434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gridSpan w:val="2"/>
          </w:tcPr>
          <w:p w14:paraId="10C3562F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1" w:type="pct"/>
          </w:tcPr>
          <w:p w14:paraId="30CE1401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0" w:type="pct"/>
          </w:tcPr>
          <w:p w14:paraId="6CE2366A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3D4E685C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</w:tr>
      <w:tr w:rsidR="00696AC3" w:rsidRPr="001B6FE3" w14:paraId="0F9A7171" w14:textId="77777777" w:rsidTr="003D4B91">
        <w:trPr>
          <w:trHeight w:val="262"/>
        </w:trPr>
        <w:tc>
          <w:tcPr>
            <w:tcW w:w="432" w:type="pct"/>
          </w:tcPr>
          <w:p w14:paraId="03E94B0D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638" w:type="pct"/>
          </w:tcPr>
          <w:p w14:paraId="27F0F10A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00" w:type="pct"/>
          </w:tcPr>
          <w:p w14:paraId="615BD2C4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67" w:type="pct"/>
          </w:tcPr>
          <w:p w14:paraId="1AB183A5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gridSpan w:val="2"/>
          </w:tcPr>
          <w:p w14:paraId="27140DA3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1" w:type="pct"/>
          </w:tcPr>
          <w:p w14:paraId="475BDEA3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0" w:type="pct"/>
          </w:tcPr>
          <w:p w14:paraId="2A78E470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7AE072A1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</w:tr>
      <w:tr w:rsidR="00696AC3" w:rsidRPr="001B6FE3" w14:paraId="28755376" w14:textId="77777777" w:rsidTr="003D4B91">
        <w:trPr>
          <w:trHeight w:val="262"/>
        </w:trPr>
        <w:tc>
          <w:tcPr>
            <w:tcW w:w="432" w:type="pct"/>
          </w:tcPr>
          <w:p w14:paraId="32FEC5B5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638" w:type="pct"/>
          </w:tcPr>
          <w:p w14:paraId="72F3796E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00" w:type="pct"/>
          </w:tcPr>
          <w:p w14:paraId="01867883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67" w:type="pct"/>
          </w:tcPr>
          <w:p w14:paraId="1EC9DD55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gridSpan w:val="2"/>
          </w:tcPr>
          <w:p w14:paraId="413CD202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1" w:type="pct"/>
          </w:tcPr>
          <w:p w14:paraId="55516AAF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0" w:type="pct"/>
          </w:tcPr>
          <w:p w14:paraId="2F76968A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7379F33D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</w:tr>
      <w:tr w:rsidR="00696AC3" w:rsidRPr="001B6FE3" w14:paraId="41A0E7AC" w14:textId="77777777" w:rsidTr="003D4B91">
        <w:trPr>
          <w:trHeight w:val="262"/>
        </w:trPr>
        <w:tc>
          <w:tcPr>
            <w:tcW w:w="432" w:type="pct"/>
          </w:tcPr>
          <w:p w14:paraId="380FA9B6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638" w:type="pct"/>
          </w:tcPr>
          <w:p w14:paraId="4BEE8EC5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00" w:type="pct"/>
          </w:tcPr>
          <w:p w14:paraId="19E80BBD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767" w:type="pct"/>
          </w:tcPr>
          <w:p w14:paraId="761701E9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gridSpan w:val="2"/>
          </w:tcPr>
          <w:p w14:paraId="6BB146F2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1" w:type="pct"/>
          </w:tcPr>
          <w:p w14:paraId="0AFBA322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0" w:type="pct"/>
          </w:tcPr>
          <w:p w14:paraId="72AE1482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1B55B22B" w14:textId="77777777" w:rsidR="00696AC3" w:rsidRPr="001B6FE3" w:rsidRDefault="00696AC3" w:rsidP="00A4320D">
            <w:pPr>
              <w:rPr>
                <w:rFonts w:asciiTheme="majorHAnsi" w:hAnsiTheme="majorHAnsi"/>
              </w:rPr>
            </w:pPr>
          </w:p>
        </w:tc>
      </w:tr>
      <w:tr w:rsidR="002C1D24" w:rsidRPr="001B6FE3" w14:paraId="2DA46224" w14:textId="77777777" w:rsidTr="002C1D24">
        <w:trPr>
          <w:trHeight w:val="262"/>
        </w:trPr>
        <w:tc>
          <w:tcPr>
            <w:tcW w:w="2801" w:type="pct"/>
            <w:gridSpan w:val="5"/>
            <w:shd w:val="clear" w:color="auto" w:fill="BFBFBF" w:themeFill="background1" w:themeFillShade="BF"/>
          </w:tcPr>
          <w:p w14:paraId="54E49956" w14:textId="77777777" w:rsidR="002C1D24" w:rsidRPr="00805434" w:rsidRDefault="002C1D24" w:rsidP="00A4320D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a)</w:t>
            </w:r>
            <w:r w:rsidRPr="002C1D24">
              <w:rPr>
                <w:rFonts w:asciiTheme="majorHAnsi" w:hAnsiTheme="majorHAnsi"/>
                <w:b/>
                <w:sz w:val="18"/>
              </w:rPr>
              <w:t>Crop residues</w:t>
            </w:r>
          </w:p>
        </w:tc>
        <w:tc>
          <w:tcPr>
            <w:tcW w:w="1167" w:type="pct"/>
            <w:gridSpan w:val="2"/>
            <w:shd w:val="clear" w:color="auto" w:fill="BFBFBF" w:themeFill="background1" w:themeFillShade="BF"/>
          </w:tcPr>
          <w:p w14:paraId="60DB48A3" w14:textId="77777777" w:rsidR="002C1D24" w:rsidRPr="00805434" w:rsidRDefault="002C1D24" w:rsidP="00A4320D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b)</w:t>
            </w:r>
            <w:r w:rsidRPr="00805434">
              <w:rPr>
                <w:rFonts w:asciiTheme="majorHAnsi" w:hAnsiTheme="majorHAnsi"/>
                <w:b/>
                <w:sz w:val="18"/>
              </w:rPr>
              <w:t>Where purchased?</w:t>
            </w:r>
          </w:p>
        </w:tc>
        <w:tc>
          <w:tcPr>
            <w:tcW w:w="1032" w:type="pct"/>
            <w:gridSpan w:val="2"/>
            <w:shd w:val="clear" w:color="auto" w:fill="BFBFBF" w:themeFill="background1" w:themeFillShade="BF"/>
          </w:tcPr>
          <w:p w14:paraId="577E9198" w14:textId="77777777" w:rsidR="002C1D24" w:rsidRPr="00805434" w:rsidRDefault="002C1D24" w:rsidP="00A4320D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)</w:t>
            </w:r>
            <w:r w:rsidRPr="00805434">
              <w:rPr>
                <w:rFonts w:asciiTheme="majorHAnsi" w:hAnsiTheme="majorHAnsi"/>
                <w:b/>
                <w:sz w:val="18"/>
              </w:rPr>
              <w:t>Transport mode</w:t>
            </w:r>
          </w:p>
        </w:tc>
      </w:tr>
      <w:tr w:rsidR="00805434" w:rsidRPr="001B6FE3" w14:paraId="0E05FEB6" w14:textId="77777777" w:rsidTr="003D4B91">
        <w:trPr>
          <w:trHeight w:val="1250"/>
        </w:trPr>
        <w:tc>
          <w:tcPr>
            <w:tcW w:w="2801" w:type="pct"/>
            <w:gridSpan w:val="5"/>
            <w:shd w:val="clear" w:color="auto" w:fill="BFBFBF" w:themeFill="background1" w:themeFillShade="BF"/>
          </w:tcPr>
          <w:p w14:paraId="1655C477" w14:textId="77777777" w:rsidR="00805434" w:rsidRPr="00837215" w:rsidRDefault="00805434" w:rsidP="00A35DD9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1= green/dry maize stovers and thinnings</w:t>
            </w:r>
          </w:p>
          <w:p w14:paraId="735EC459" w14:textId="796ABE17" w:rsidR="00805434" w:rsidRPr="00837215" w:rsidRDefault="00805434" w:rsidP="000F0BE3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 xml:space="preserve">2= </w:t>
            </w:r>
            <w:r w:rsidRPr="00837215">
              <w:rPr>
                <w:rFonts w:asciiTheme="majorHAnsi" w:hAnsiTheme="majorHAnsi"/>
                <w:sz w:val="20"/>
                <w:lang w:val="en-GB"/>
              </w:rPr>
              <w:t>cereal(</w:t>
            </w:r>
            <w:r w:rsidR="00F50C15" w:rsidRPr="00837215">
              <w:rPr>
                <w:rFonts w:asciiTheme="majorHAnsi" w:hAnsiTheme="majorHAnsi"/>
                <w:sz w:val="20"/>
                <w:lang w:val="en-GB"/>
              </w:rPr>
              <w:t>wheat,</w:t>
            </w:r>
            <w:r w:rsidR="00F50C15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="00F50C15" w:rsidRPr="00837215">
              <w:rPr>
                <w:rFonts w:asciiTheme="majorHAnsi" w:hAnsiTheme="majorHAnsi"/>
                <w:sz w:val="20"/>
                <w:lang w:val="en-GB"/>
              </w:rPr>
              <w:t>barley,</w:t>
            </w:r>
            <w:r w:rsidR="00F50C15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="00F50C15" w:rsidRPr="00837215">
              <w:rPr>
                <w:rFonts w:asciiTheme="majorHAnsi" w:hAnsiTheme="majorHAnsi"/>
                <w:sz w:val="20"/>
                <w:lang w:val="en-GB"/>
              </w:rPr>
              <w:t>rice</w:t>
            </w:r>
            <w:r w:rsidRPr="00837215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="00F50C15" w:rsidRPr="00837215">
              <w:rPr>
                <w:rFonts w:asciiTheme="majorHAnsi" w:hAnsiTheme="majorHAnsi"/>
                <w:sz w:val="20"/>
                <w:lang w:val="en-GB"/>
              </w:rPr>
              <w:t>etc</w:t>
            </w:r>
            <w:r w:rsidR="00F50C15">
              <w:rPr>
                <w:rFonts w:asciiTheme="majorHAnsi" w:hAnsiTheme="majorHAnsi"/>
                <w:sz w:val="20"/>
                <w:lang w:val="en-GB"/>
              </w:rPr>
              <w:t>.</w:t>
            </w:r>
            <w:r w:rsidRPr="00837215">
              <w:rPr>
                <w:rFonts w:asciiTheme="majorHAnsi" w:hAnsiTheme="majorHAnsi"/>
                <w:sz w:val="20"/>
                <w:lang w:val="en-GB"/>
              </w:rPr>
              <w:t xml:space="preserve">) straws and </w:t>
            </w:r>
            <w:r w:rsidR="00F50C15" w:rsidRPr="00837215">
              <w:rPr>
                <w:rFonts w:asciiTheme="majorHAnsi" w:hAnsiTheme="majorHAnsi"/>
                <w:sz w:val="20"/>
                <w:lang w:val="en-GB"/>
              </w:rPr>
              <w:t>millet,</w:t>
            </w:r>
            <w:r w:rsidR="00F50C15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="00F50C15" w:rsidRPr="00837215">
              <w:rPr>
                <w:rFonts w:asciiTheme="majorHAnsi" w:hAnsiTheme="majorHAnsi"/>
                <w:sz w:val="20"/>
                <w:lang w:val="en-GB"/>
              </w:rPr>
              <w:t>sorghum</w:t>
            </w:r>
            <w:r w:rsidRPr="00837215">
              <w:rPr>
                <w:rFonts w:asciiTheme="majorHAnsi" w:hAnsiTheme="majorHAnsi"/>
                <w:sz w:val="20"/>
                <w:lang w:val="en-GB"/>
              </w:rPr>
              <w:t xml:space="preserve"> stalks</w:t>
            </w:r>
          </w:p>
          <w:p w14:paraId="159F703D" w14:textId="4730CFEE" w:rsidR="00805434" w:rsidRPr="00837215" w:rsidRDefault="00F50C15" w:rsidP="000F0BE3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  <w:lang w:val="fr-FR"/>
              </w:rPr>
              <w:t>3=Legume</w:t>
            </w:r>
            <w:r>
              <w:rPr>
                <w:rFonts w:asciiTheme="majorHAnsi" w:hAnsiTheme="majorHAnsi"/>
                <w:sz w:val="20"/>
                <w:lang w:val="fr-FR"/>
              </w:rPr>
              <w:t>s</w:t>
            </w:r>
            <w:r w:rsidRPr="00837215">
              <w:rPr>
                <w:rFonts w:asciiTheme="majorHAnsi" w:hAnsiTheme="majorHAnsi"/>
                <w:sz w:val="20"/>
                <w:lang w:val="fr-FR"/>
              </w:rPr>
              <w:t xml:space="preserve"> (beans,</w:t>
            </w:r>
            <w:r>
              <w:rPr>
                <w:rFonts w:asciiTheme="majorHAnsi" w:hAnsiTheme="majorHAnsi"/>
                <w:sz w:val="20"/>
                <w:lang w:val="fr-FR"/>
              </w:rPr>
              <w:t xml:space="preserve"> </w:t>
            </w:r>
            <w:r w:rsidRPr="00837215">
              <w:rPr>
                <w:rFonts w:asciiTheme="majorHAnsi" w:hAnsiTheme="majorHAnsi"/>
                <w:sz w:val="20"/>
                <w:lang w:val="fr-FR"/>
              </w:rPr>
              <w:t>cow peas,</w:t>
            </w:r>
            <w:r>
              <w:rPr>
                <w:rFonts w:asciiTheme="majorHAnsi" w:hAnsiTheme="majorHAnsi"/>
                <w:sz w:val="20"/>
                <w:lang w:val="fr-FR"/>
              </w:rPr>
              <w:t xml:space="preserve"> </w:t>
            </w:r>
            <w:r w:rsidRPr="00837215">
              <w:rPr>
                <w:rFonts w:asciiTheme="majorHAnsi" w:hAnsiTheme="majorHAnsi"/>
                <w:sz w:val="20"/>
                <w:lang w:val="fr-FR"/>
              </w:rPr>
              <w:t>soya</w:t>
            </w:r>
            <w:r>
              <w:rPr>
                <w:rFonts w:asciiTheme="majorHAnsi" w:hAnsiTheme="majorHAnsi"/>
                <w:sz w:val="20"/>
                <w:lang w:val="fr-FR"/>
              </w:rPr>
              <w:t>, haulms</w:t>
            </w:r>
            <w:r w:rsidRPr="00837215">
              <w:rPr>
                <w:rFonts w:asciiTheme="majorHAnsi" w:hAnsiTheme="majorHAnsi"/>
                <w:sz w:val="20"/>
                <w:lang w:val="fr-FR"/>
              </w:rPr>
              <w:t xml:space="preserve"> etc</w:t>
            </w:r>
            <w:r>
              <w:rPr>
                <w:rFonts w:asciiTheme="majorHAnsi" w:hAnsiTheme="majorHAnsi"/>
                <w:sz w:val="20"/>
                <w:lang w:val="fr-FR"/>
              </w:rPr>
              <w:t>.</w:t>
            </w:r>
            <w:r w:rsidRPr="00837215">
              <w:rPr>
                <w:rFonts w:asciiTheme="majorHAnsi" w:hAnsiTheme="majorHAnsi"/>
                <w:sz w:val="20"/>
                <w:lang w:val="fr-FR"/>
              </w:rPr>
              <w:t>)</w:t>
            </w:r>
            <w:r>
              <w:rPr>
                <w:rFonts w:asciiTheme="majorHAnsi" w:hAnsiTheme="majorHAnsi"/>
                <w:sz w:val="20"/>
                <w:lang w:val="fr-FR"/>
              </w:rPr>
              <w:t xml:space="preserve"> </w:t>
            </w:r>
          </w:p>
          <w:p w14:paraId="20A188D6" w14:textId="0DA9BFD4" w:rsidR="00805434" w:rsidRPr="00837215" w:rsidRDefault="00F50C15" w:rsidP="000F0BE3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4=Root and tubers peelings (potato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37215">
              <w:rPr>
                <w:rFonts w:asciiTheme="majorHAnsi" w:hAnsiTheme="majorHAnsi"/>
                <w:sz w:val="20"/>
              </w:rPr>
              <w:t>cassava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37215">
              <w:rPr>
                <w:rFonts w:asciiTheme="majorHAnsi" w:hAnsiTheme="majorHAnsi"/>
                <w:sz w:val="20"/>
              </w:rPr>
              <w:t>bananas etc</w:t>
            </w:r>
            <w:r>
              <w:rPr>
                <w:rFonts w:asciiTheme="majorHAnsi" w:hAnsiTheme="majorHAnsi"/>
                <w:sz w:val="20"/>
              </w:rPr>
              <w:t>.</w:t>
            </w:r>
            <w:r w:rsidRPr="00837215">
              <w:rPr>
                <w:rFonts w:asciiTheme="majorHAnsi" w:hAnsiTheme="majorHAnsi"/>
                <w:sz w:val="20"/>
              </w:rPr>
              <w:t>)</w:t>
            </w:r>
          </w:p>
          <w:p w14:paraId="700B47D1" w14:textId="24EAB9B6" w:rsidR="00837215" w:rsidRPr="00837215" w:rsidRDefault="00805434" w:rsidP="00A4320D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 xml:space="preserve">5=Crop by products (sweet potato vines, cassava leaves </w:t>
            </w:r>
            <w:r w:rsidR="00F50C15" w:rsidRPr="00837215">
              <w:rPr>
                <w:rFonts w:asciiTheme="majorHAnsi" w:hAnsiTheme="majorHAnsi"/>
                <w:sz w:val="20"/>
              </w:rPr>
              <w:t>etc</w:t>
            </w:r>
            <w:r w:rsidR="00F50C15">
              <w:rPr>
                <w:rFonts w:asciiTheme="majorHAnsi" w:hAnsiTheme="majorHAnsi"/>
                <w:sz w:val="20"/>
              </w:rPr>
              <w:t>.</w:t>
            </w:r>
            <w:r w:rsidRPr="00837215">
              <w:rPr>
                <w:rFonts w:asciiTheme="majorHAnsi" w:hAnsiTheme="majorHAnsi"/>
                <w:sz w:val="20"/>
              </w:rPr>
              <w:t>)</w:t>
            </w:r>
            <w:r w:rsidR="00837215">
              <w:rPr>
                <w:rFonts w:asciiTheme="majorHAnsi" w:hAnsiTheme="majorHAnsi"/>
                <w:sz w:val="20"/>
              </w:rPr>
              <w:t xml:space="preserve">    6= Other (specify in the cell)</w:t>
            </w:r>
          </w:p>
        </w:tc>
        <w:tc>
          <w:tcPr>
            <w:tcW w:w="1167" w:type="pct"/>
            <w:gridSpan w:val="2"/>
            <w:shd w:val="clear" w:color="auto" w:fill="BFBFBF" w:themeFill="background1" w:themeFillShade="BF"/>
          </w:tcPr>
          <w:p w14:paraId="7BCF011A" w14:textId="77777777" w:rsidR="00805434" w:rsidRPr="00837215" w:rsidRDefault="00805434" w:rsidP="00DA462B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1= other farmers</w:t>
            </w:r>
          </w:p>
          <w:p w14:paraId="4F6A3D1A" w14:textId="77777777" w:rsidR="00805434" w:rsidRPr="00837215" w:rsidRDefault="00642C27" w:rsidP="00DA462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2= </w:t>
            </w:r>
            <w:r w:rsidR="00805434" w:rsidRPr="00837215">
              <w:rPr>
                <w:rFonts w:asciiTheme="majorHAnsi" w:hAnsiTheme="majorHAnsi"/>
                <w:sz w:val="20"/>
              </w:rPr>
              <w:t xml:space="preserve"> trader</w:t>
            </w:r>
          </w:p>
          <w:p w14:paraId="39B6F59F" w14:textId="77777777" w:rsidR="00805434" w:rsidRPr="00837215" w:rsidRDefault="00805434" w:rsidP="00DA462B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3. LAC</w:t>
            </w:r>
          </w:p>
          <w:p w14:paraId="3AF9B32C" w14:textId="77777777" w:rsidR="00805434" w:rsidRPr="00837215" w:rsidRDefault="00805434" w:rsidP="00A4320D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4= other, specify</w:t>
            </w:r>
          </w:p>
        </w:tc>
        <w:tc>
          <w:tcPr>
            <w:tcW w:w="1032" w:type="pct"/>
            <w:gridSpan w:val="2"/>
            <w:shd w:val="clear" w:color="auto" w:fill="BFBFBF" w:themeFill="background1" w:themeFillShade="BF"/>
          </w:tcPr>
          <w:p w14:paraId="185B73BB" w14:textId="77777777" w:rsidR="00805434" w:rsidRPr="00837215" w:rsidRDefault="00805434" w:rsidP="00DA462B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1= Owned car</w:t>
            </w:r>
          </w:p>
          <w:p w14:paraId="0773911F" w14:textId="77777777" w:rsidR="00805434" w:rsidRPr="00837215" w:rsidRDefault="00805434" w:rsidP="00DA462B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2= = Hired car</w:t>
            </w:r>
          </w:p>
          <w:p w14:paraId="779310F9" w14:textId="77777777" w:rsidR="00805434" w:rsidRPr="00837215" w:rsidRDefault="00805434" w:rsidP="00DA462B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3= Taxi or bus</w:t>
            </w:r>
          </w:p>
          <w:p w14:paraId="5FFF21EE" w14:textId="77777777" w:rsidR="00805434" w:rsidRPr="00837215" w:rsidRDefault="00805434" w:rsidP="00805434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4.seller provider transport</w:t>
            </w:r>
          </w:p>
          <w:p w14:paraId="59C5A2DE" w14:textId="77777777" w:rsidR="00805434" w:rsidRPr="00837215" w:rsidRDefault="00805434" w:rsidP="00A4320D">
            <w:pPr>
              <w:rPr>
                <w:rFonts w:asciiTheme="majorHAnsi" w:hAnsiTheme="majorHAnsi"/>
                <w:sz w:val="20"/>
              </w:rPr>
            </w:pPr>
            <w:r w:rsidRPr="00837215">
              <w:rPr>
                <w:rFonts w:asciiTheme="majorHAnsi" w:hAnsiTheme="majorHAnsi"/>
                <w:sz w:val="20"/>
              </w:rPr>
              <w:t>= other………. (specify)</w:t>
            </w:r>
          </w:p>
        </w:tc>
      </w:tr>
    </w:tbl>
    <w:p w14:paraId="17093A5A" w14:textId="77777777" w:rsidR="00DC1771" w:rsidRPr="00C05A17" w:rsidRDefault="00B018F2" w:rsidP="0007036C">
      <w:pPr>
        <w:pStyle w:val="Heading5"/>
        <w:numPr>
          <w:ilvl w:val="0"/>
          <w:numId w:val="0"/>
        </w:numPr>
        <w:contextualSpacing/>
        <w:rPr>
          <w:rFonts w:asciiTheme="majorHAnsi" w:hAnsiTheme="majorHAnsi"/>
          <w:b/>
          <w:color w:val="auto"/>
        </w:rPr>
      </w:pPr>
      <w:r w:rsidRPr="00C05A17">
        <w:rPr>
          <w:rFonts w:asciiTheme="majorHAnsi" w:hAnsiTheme="majorHAnsi"/>
          <w:color w:val="auto"/>
        </w:rPr>
        <w:lastRenderedPageBreak/>
        <w:t>K2</w:t>
      </w:r>
      <w:r w:rsidR="00E43A68" w:rsidRPr="00C05A17">
        <w:rPr>
          <w:rFonts w:asciiTheme="majorHAnsi" w:hAnsiTheme="majorHAnsi"/>
          <w:color w:val="auto"/>
        </w:rPr>
        <w:t>6</w:t>
      </w:r>
      <w:r w:rsidRPr="00C05A17">
        <w:rPr>
          <w:rFonts w:asciiTheme="majorHAnsi" w:hAnsiTheme="majorHAnsi"/>
          <w:color w:val="auto"/>
        </w:rPr>
        <w:t xml:space="preserve">. </w:t>
      </w:r>
      <w:r w:rsidR="00F6157D" w:rsidRPr="00C05A17">
        <w:rPr>
          <w:rFonts w:asciiTheme="majorHAnsi" w:hAnsiTheme="majorHAnsi"/>
          <w:color w:val="auto"/>
        </w:rPr>
        <w:t>Do you feed cattle concentrate</w:t>
      </w:r>
      <w:r w:rsidR="00AA7219" w:rsidRPr="00C05A17">
        <w:rPr>
          <w:rFonts w:asciiTheme="majorHAnsi" w:hAnsiTheme="majorHAnsi"/>
          <w:color w:val="auto"/>
        </w:rPr>
        <w:t xml:space="preserve"> feeds</w:t>
      </w:r>
      <w:r w:rsidR="009F0D70" w:rsidRPr="00C05A17">
        <w:rPr>
          <w:rFonts w:asciiTheme="majorHAnsi" w:hAnsiTheme="majorHAnsi"/>
          <w:color w:val="auto"/>
        </w:rPr>
        <w:t>, by- products</w:t>
      </w:r>
      <w:r w:rsidR="007E1F99" w:rsidRPr="00C05A17">
        <w:rPr>
          <w:rFonts w:asciiTheme="majorHAnsi" w:hAnsiTheme="majorHAnsi"/>
          <w:color w:val="auto"/>
        </w:rPr>
        <w:t xml:space="preserve"> and mineral</w:t>
      </w:r>
      <w:r w:rsidRPr="00C05A17">
        <w:rPr>
          <w:rFonts w:asciiTheme="majorHAnsi" w:hAnsiTheme="majorHAnsi"/>
          <w:color w:val="auto"/>
        </w:rPr>
        <w:t xml:space="preserve"> s</w:t>
      </w:r>
      <w:r w:rsidR="007E1F99" w:rsidRPr="00C05A17">
        <w:rPr>
          <w:rFonts w:asciiTheme="majorHAnsi" w:hAnsiTheme="majorHAnsi"/>
          <w:color w:val="auto"/>
        </w:rPr>
        <w:t>upplements</w:t>
      </w:r>
      <w:r w:rsidR="002A3356" w:rsidRPr="00C05A17">
        <w:rPr>
          <w:rFonts w:asciiTheme="majorHAnsi" w:hAnsiTheme="majorHAnsi"/>
          <w:color w:val="auto"/>
        </w:rPr>
        <w:t xml:space="preserve"> or licks</w:t>
      </w:r>
      <w:r w:rsidR="00F6157D" w:rsidRPr="00C05A17">
        <w:rPr>
          <w:rFonts w:asciiTheme="majorHAnsi" w:hAnsiTheme="majorHAnsi"/>
          <w:color w:val="auto"/>
        </w:rPr>
        <w:t xml:space="preserve">? </w:t>
      </w:r>
      <w:r w:rsidRPr="00C05A17">
        <w:rPr>
          <w:rFonts w:asciiTheme="majorHAnsi" w:hAnsiTheme="majorHAnsi"/>
          <w:color w:val="auto"/>
        </w:rPr>
        <w:t xml:space="preserve"> [Yes=1; No=2</w:t>
      </w:r>
      <w:r w:rsidR="00AB242E" w:rsidRPr="00C05A17">
        <w:rPr>
          <w:rFonts w:asciiTheme="majorHAnsi" w:hAnsiTheme="majorHAnsi"/>
          <w:color w:val="auto"/>
        </w:rPr>
        <w:t>]</w:t>
      </w:r>
      <w:r w:rsidRPr="00C05A17">
        <w:rPr>
          <w:rFonts w:asciiTheme="majorHAnsi" w:hAnsiTheme="majorHAnsi"/>
          <w:color w:val="auto"/>
        </w:rPr>
        <w:t xml:space="preserve"> </w:t>
      </w:r>
      <w:r w:rsidR="001D035C" w:rsidRPr="00962B9A">
        <w:rPr>
          <w:rFonts w:asciiTheme="majorHAnsi" w:hAnsiTheme="majorHAnsi"/>
          <w:color w:val="auto"/>
        </w:rPr>
        <w:t>[           ]</w:t>
      </w:r>
      <w:r w:rsidR="001D035C">
        <w:rPr>
          <w:rFonts w:asciiTheme="majorHAnsi" w:hAnsiTheme="majorHAnsi"/>
          <w:color w:val="auto"/>
        </w:rPr>
        <w:t xml:space="preserve"> , if no proceed to K36.</w:t>
      </w:r>
    </w:p>
    <w:p w14:paraId="581044F1" w14:textId="77777777" w:rsidR="00F6157D" w:rsidRPr="008B3CBF" w:rsidRDefault="00F6157D" w:rsidP="00E43EEF">
      <w:pPr>
        <w:pStyle w:val="Heading5"/>
        <w:numPr>
          <w:ilvl w:val="0"/>
          <w:numId w:val="0"/>
        </w:numPr>
        <w:ind w:left="284"/>
        <w:contextualSpacing/>
        <w:rPr>
          <w:rFonts w:asciiTheme="majorHAnsi" w:hAnsiTheme="majorHAnsi"/>
          <w:b/>
        </w:rPr>
      </w:pPr>
    </w:p>
    <w:tbl>
      <w:tblPr>
        <w:tblStyle w:val="TableGrid"/>
        <w:tblW w:w="4841" w:type="pct"/>
        <w:tblLayout w:type="fixed"/>
        <w:tblLook w:val="04A0" w:firstRow="1" w:lastRow="0" w:firstColumn="1" w:lastColumn="0" w:noHBand="0" w:noVBand="1"/>
      </w:tblPr>
      <w:tblGrid>
        <w:gridCol w:w="1600"/>
        <w:gridCol w:w="1729"/>
        <w:gridCol w:w="246"/>
        <w:gridCol w:w="1480"/>
        <w:gridCol w:w="634"/>
        <w:gridCol w:w="792"/>
        <w:gridCol w:w="1559"/>
        <w:gridCol w:w="357"/>
        <w:gridCol w:w="1175"/>
        <w:gridCol w:w="1534"/>
        <w:gridCol w:w="1525"/>
        <w:gridCol w:w="1520"/>
      </w:tblGrid>
      <w:tr w:rsidR="00C379A4" w:rsidRPr="001B6FE3" w14:paraId="6BB3FE3D" w14:textId="77777777" w:rsidTr="00C379A4">
        <w:trPr>
          <w:trHeight w:val="773"/>
        </w:trPr>
        <w:tc>
          <w:tcPr>
            <w:tcW w:w="565" w:type="pct"/>
          </w:tcPr>
          <w:p w14:paraId="0331BEE0" w14:textId="77777777" w:rsidR="00C379A4" w:rsidRPr="001B6FE3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  <w:r w:rsidR="00E43A68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Which ones? (Code</w:t>
            </w:r>
            <w:r w:rsidR="002C1D24">
              <w:rPr>
                <w:rFonts w:asciiTheme="majorHAnsi" w:hAnsiTheme="majorHAnsi"/>
              </w:rPr>
              <w:t xml:space="preserve"> a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698" w:type="pct"/>
            <w:gridSpan w:val="2"/>
          </w:tcPr>
          <w:p w14:paraId="26744B61" w14:textId="77777777" w:rsidR="00C379A4" w:rsidRPr="001B6FE3" w:rsidRDefault="00E43A68" w:rsidP="00A432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8</w:t>
            </w:r>
            <w:r w:rsidR="00C379A4">
              <w:rPr>
                <w:rFonts w:asciiTheme="majorHAnsi" w:hAnsiTheme="majorHAnsi"/>
              </w:rPr>
              <w:t xml:space="preserve">. </w:t>
            </w:r>
            <w:r w:rsidR="00C379A4" w:rsidRPr="001B6FE3">
              <w:rPr>
                <w:rFonts w:asciiTheme="majorHAnsi" w:hAnsiTheme="majorHAnsi"/>
              </w:rPr>
              <w:t>Average monthly cost during months when purchased</w:t>
            </w:r>
          </w:p>
        </w:tc>
        <w:tc>
          <w:tcPr>
            <w:tcW w:w="523" w:type="pct"/>
          </w:tcPr>
          <w:p w14:paraId="567C7DF7" w14:textId="77777777" w:rsidR="00C379A4" w:rsidRPr="001B6FE3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2</w:t>
            </w:r>
            <w:r w:rsidR="00E43A68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Which animal types are fed with it?</w:t>
            </w:r>
            <w:r w:rsidR="002C1D24">
              <w:rPr>
                <w:rFonts w:asciiTheme="majorHAnsi" w:hAnsiTheme="majorHAnsi"/>
              </w:rPr>
              <w:t xml:space="preserve"> (code b)</w:t>
            </w:r>
          </w:p>
        </w:tc>
        <w:tc>
          <w:tcPr>
            <w:tcW w:w="504" w:type="pct"/>
            <w:gridSpan w:val="2"/>
          </w:tcPr>
          <w:p w14:paraId="00F94048" w14:textId="77777777" w:rsidR="00C379A4" w:rsidRPr="001B6FE3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Kgs fed/ animal/ day (when fed)</w:t>
            </w:r>
          </w:p>
        </w:tc>
        <w:tc>
          <w:tcPr>
            <w:tcW w:w="551" w:type="pct"/>
          </w:tcPr>
          <w:p w14:paraId="7523AB92" w14:textId="77777777" w:rsidR="00C379A4" w:rsidRPr="001B6FE3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How many months/ year do you feed these?</w:t>
            </w:r>
          </w:p>
        </w:tc>
        <w:tc>
          <w:tcPr>
            <w:tcW w:w="541" w:type="pct"/>
            <w:gridSpan w:val="2"/>
          </w:tcPr>
          <w:p w14:paraId="747A00B0" w14:textId="77777777" w:rsidR="00C379A4" w:rsidRPr="001B6FE3" w:rsidRDefault="00C379A4" w:rsidP="009A24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32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Where purchased?</w:t>
            </w:r>
          </w:p>
          <w:p w14:paraId="07796709" w14:textId="77777777" w:rsidR="00C379A4" w:rsidRPr="001B6FE3" w:rsidRDefault="00C379A4" w:rsidP="009A247B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(code</w:t>
            </w:r>
            <w:r w:rsidR="002C1D24">
              <w:rPr>
                <w:rFonts w:asciiTheme="majorHAnsi" w:hAnsiTheme="majorHAnsi"/>
              </w:rPr>
              <w:t xml:space="preserve"> c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542" w:type="pct"/>
          </w:tcPr>
          <w:p w14:paraId="57728AED" w14:textId="77777777" w:rsidR="00C379A4" w:rsidRPr="001B6FE3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3</w:t>
            </w:r>
            <w:r w:rsidR="00E43A68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. </w:t>
            </w:r>
            <w:r w:rsidRPr="001B6FE3">
              <w:rPr>
                <w:rFonts w:asciiTheme="majorHAnsi" w:hAnsiTheme="majorHAnsi"/>
              </w:rPr>
              <w:t>Where did you get the info? (Code</w:t>
            </w:r>
            <w:r w:rsidR="002C1D24">
              <w:rPr>
                <w:rFonts w:asciiTheme="majorHAnsi" w:hAnsiTheme="majorHAnsi"/>
              </w:rPr>
              <w:t xml:space="preserve"> d</w:t>
            </w:r>
            <w:r w:rsidRPr="001B6FE3">
              <w:rPr>
                <w:rFonts w:asciiTheme="majorHAnsi" w:hAnsiTheme="majorHAnsi"/>
              </w:rPr>
              <w:t>)</w:t>
            </w:r>
          </w:p>
        </w:tc>
        <w:tc>
          <w:tcPr>
            <w:tcW w:w="539" w:type="pct"/>
          </w:tcPr>
          <w:p w14:paraId="60488AF3" w14:textId="77777777" w:rsidR="00C379A4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. How do you transport the feed?(code</w:t>
            </w:r>
            <w:r w:rsidR="002C1D24">
              <w:rPr>
                <w:rFonts w:asciiTheme="majorHAnsi" w:hAnsiTheme="majorHAnsi"/>
              </w:rPr>
              <w:t xml:space="preserve"> d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37" w:type="pct"/>
          </w:tcPr>
          <w:p w14:paraId="5A0778D9" w14:textId="77777777" w:rsidR="00C379A4" w:rsidRDefault="00C379A4" w:rsidP="00E4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3A68">
              <w:rPr>
                <w:rFonts w:asciiTheme="majorHAnsi" w:hAnsiTheme="majorHAnsi"/>
              </w:rPr>
              <w:t>35</w:t>
            </w:r>
            <w:r>
              <w:rPr>
                <w:rFonts w:asciiTheme="majorHAnsi" w:hAnsiTheme="majorHAnsi"/>
              </w:rPr>
              <w:t>. Average annual transport cost for this activity?</w:t>
            </w:r>
          </w:p>
        </w:tc>
      </w:tr>
      <w:tr w:rsidR="00C379A4" w:rsidRPr="001B6FE3" w14:paraId="21676BCD" w14:textId="77777777" w:rsidTr="00C379A4">
        <w:trPr>
          <w:trHeight w:val="258"/>
        </w:trPr>
        <w:tc>
          <w:tcPr>
            <w:tcW w:w="565" w:type="pct"/>
            <w:tcBorders>
              <w:bottom w:val="single" w:sz="4" w:space="0" w:color="auto"/>
            </w:tcBorders>
          </w:tcPr>
          <w:p w14:paraId="732D491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</w:tcPr>
          <w:p w14:paraId="2B59FCF4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649F163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</w:tcPr>
          <w:p w14:paraId="4DBE2726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12F0C1E3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</w:tcPr>
          <w:p w14:paraId="394AD63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0708D10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7847B33C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1B3FFC0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</w:tr>
      <w:tr w:rsidR="00C379A4" w:rsidRPr="001B6FE3" w14:paraId="71A8CCFD" w14:textId="77777777" w:rsidTr="00C379A4">
        <w:trPr>
          <w:trHeight w:val="258"/>
        </w:trPr>
        <w:tc>
          <w:tcPr>
            <w:tcW w:w="565" w:type="pct"/>
            <w:tcBorders>
              <w:bottom w:val="single" w:sz="4" w:space="0" w:color="auto"/>
            </w:tcBorders>
          </w:tcPr>
          <w:p w14:paraId="179F657A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</w:tcPr>
          <w:p w14:paraId="5904B02B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3E739F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</w:tcPr>
          <w:p w14:paraId="78A7721F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4AD214B5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</w:tcPr>
          <w:p w14:paraId="787150EC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2E3A608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1095D903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FB303E2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</w:tr>
      <w:tr w:rsidR="00C379A4" w:rsidRPr="001B6FE3" w14:paraId="32EB218F" w14:textId="77777777" w:rsidTr="00C379A4">
        <w:trPr>
          <w:trHeight w:val="258"/>
        </w:trPr>
        <w:tc>
          <w:tcPr>
            <w:tcW w:w="565" w:type="pct"/>
            <w:tcBorders>
              <w:bottom w:val="single" w:sz="4" w:space="0" w:color="auto"/>
            </w:tcBorders>
          </w:tcPr>
          <w:p w14:paraId="73CD0895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</w:tcPr>
          <w:p w14:paraId="1BCF33F1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708691B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</w:tcPr>
          <w:p w14:paraId="18B538BB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7B4E2496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</w:tcPr>
          <w:p w14:paraId="7FDE99B5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19BBA17A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4E2E8E60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B18D688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</w:tr>
      <w:tr w:rsidR="00C379A4" w:rsidRPr="001B6FE3" w14:paraId="6530E408" w14:textId="77777777" w:rsidTr="00C379A4">
        <w:trPr>
          <w:trHeight w:val="242"/>
        </w:trPr>
        <w:tc>
          <w:tcPr>
            <w:tcW w:w="565" w:type="pct"/>
            <w:tcBorders>
              <w:bottom w:val="single" w:sz="4" w:space="0" w:color="auto"/>
            </w:tcBorders>
          </w:tcPr>
          <w:p w14:paraId="0173320F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</w:tcPr>
          <w:p w14:paraId="3B542B63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71148D0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</w:tcPr>
          <w:p w14:paraId="5D231C51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27023794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</w:tcPr>
          <w:p w14:paraId="1B1AEEAD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14:paraId="73432861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727100A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4330AC4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</w:p>
        </w:tc>
      </w:tr>
      <w:tr w:rsidR="00C379A4" w:rsidRPr="001B6FE3" w14:paraId="4A68B1D6" w14:textId="77777777" w:rsidTr="00C379A4">
        <w:trPr>
          <w:trHeight w:val="274"/>
        </w:trPr>
        <w:tc>
          <w:tcPr>
            <w:tcW w:w="1176" w:type="pct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A8F73A" w14:textId="77777777" w:rsidR="00C379A4" w:rsidRPr="001B6FE3" w:rsidRDefault="002C1D24" w:rsidP="003143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)</w:t>
            </w:r>
            <w:r w:rsidR="00C379A4" w:rsidRPr="001B6FE3">
              <w:rPr>
                <w:rFonts w:asciiTheme="majorHAnsi" w:hAnsiTheme="majorHAnsi"/>
                <w:b/>
              </w:rPr>
              <w:t>Feed type</w:t>
            </w:r>
          </w:p>
        </w:tc>
        <w:tc>
          <w:tcPr>
            <w:tcW w:w="834" w:type="pct"/>
            <w:gridSpan w:val="3"/>
            <w:shd w:val="pct20" w:color="auto" w:fill="auto"/>
          </w:tcPr>
          <w:p w14:paraId="30212A43" w14:textId="77777777" w:rsidR="00C379A4" w:rsidRPr="001B6FE3" w:rsidRDefault="002C1D24" w:rsidP="00A432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)</w:t>
            </w:r>
            <w:r w:rsidR="00C379A4" w:rsidRPr="001B6FE3">
              <w:rPr>
                <w:rFonts w:asciiTheme="majorHAnsi" w:hAnsiTheme="majorHAnsi"/>
                <w:b/>
              </w:rPr>
              <w:t>Animal type</w:t>
            </w:r>
          </w:p>
        </w:tc>
        <w:tc>
          <w:tcPr>
            <w:tcW w:w="957" w:type="pct"/>
            <w:gridSpan w:val="3"/>
            <w:shd w:val="pct20" w:color="auto" w:fill="auto"/>
          </w:tcPr>
          <w:p w14:paraId="035F1D0B" w14:textId="77777777" w:rsidR="00C379A4" w:rsidRPr="001B6FE3" w:rsidRDefault="002C1D24" w:rsidP="002C1D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)</w:t>
            </w:r>
            <w:r w:rsidRPr="001B6FE3">
              <w:rPr>
                <w:rFonts w:asciiTheme="majorHAnsi" w:hAnsiTheme="majorHAnsi"/>
                <w:b/>
              </w:rPr>
              <w:t xml:space="preserve"> Where purchased </w:t>
            </w:r>
          </w:p>
        </w:tc>
        <w:tc>
          <w:tcPr>
            <w:tcW w:w="957" w:type="pct"/>
            <w:gridSpan w:val="2"/>
            <w:shd w:val="pct20" w:color="auto" w:fill="auto"/>
          </w:tcPr>
          <w:p w14:paraId="72E9D428" w14:textId="77777777" w:rsidR="00C379A4" w:rsidRPr="001B6FE3" w:rsidRDefault="002C1D24" w:rsidP="002C1D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) </w:t>
            </w:r>
            <w:r w:rsidRPr="001B6FE3">
              <w:rPr>
                <w:rFonts w:asciiTheme="majorHAnsi" w:hAnsiTheme="majorHAnsi"/>
                <w:b/>
              </w:rPr>
              <w:t>Information source</w:t>
            </w:r>
          </w:p>
        </w:tc>
        <w:tc>
          <w:tcPr>
            <w:tcW w:w="1076" w:type="pct"/>
            <w:gridSpan w:val="2"/>
            <w:shd w:val="pct20" w:color="auto" w:fill="auto"/>
          </w:tcPr>
          <w:p w14:paraId="0F7D0655" w14:textId="77777777" w:rsidR="00C379A4" w:rsidRPr="001B6FE3" w:rsidRDefault="002C1D24" w:rsidP="00B84BC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)</w:t>
            </w:r>
            <w:r w:rsidR="00C379A4" w:rsidRPr="00696AC3">
              <w:rPr>
                <w:rFonts w:asciiTheme="majorHAnsi" w:hAnsiTheme="majorHAnsi"/>
                <w:b/>
              </w:rPr>
              <w:t>Transport mode</w:t>
            </w:r>
          </w:p>
        </w:tc>
      </w:tr>
      <w:tr w:rsidR="00C379A4" w:rsidRPr="001B6FE3" w14:paraId="26EE952E" w14:textId="77777777" w:rsidTr="00C379A4">
        <w:trPr>
          <w:trHeight w:val="2936"/>
        </w:trPr>
        <w:tc>
          <w:tcPr>
            <w:tcW w:w="1176" w:type="pct"/>
            <w:gridSpan w:val="2"/>
            <w:shd w:val="pct20" w:color="auto" w:fill="auto"/>
          </w:tcPr>
          <w:p w14:paraId="2D7B391B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 Commercial dairy meal</w:t>
            </w:r>
          </w:p>
          <w:p w14:paraId="6B4A9CE5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 Mineral blocks</w:t>
            </w:r>
          </w:p>
          <w:p w14:paraId="2871E019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 Bran (Maize, wheat)</w:t>
            </w:r>
          </w:p>
          <w:p w14:paraId="33AEEFEE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=Maize germ</w:t>
            </w:r>
          </w:p>
          <w:p w14:paraId="593756ED" w14:textId="365CA4EF" w:rsidR="00C379A4" w:rsidRPr="001B6FE3" w:rsidRDefault="00C379A4" w:rsidP="00B84BC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5=oilseed by-product (Sesame seed, cotton seed, copra, sunflower </w:t>
            </w:r>
            <w:r w:rsidR="00F50C15" w:rsidRPr="001B6FE3">
              <w:rPr>
                <w:rFonts w:asciiTheme="majorHAnsi" w:hAnsiTheme="majorHAnsi"/>
              </w:rPr>
              <w:t>etc</w:t>
            </w:r>
            <w:r w:rsidR="00F50C15">
              <w:rPr>
                <w:rFonts w:asciiTheme="majorHAnsi" w:hAnsiTheme="majorHAnsi"/>
              </w:rPr>
              <w:t>.</w:t>
            </w:r>
            <w:r w:rsidRPr="001B6FE3">
              <w:rPr>
                <w:rFonts w:asciiTheme="majorHAnsi" w:hAnsiTheme="majorHAnsi"/>
              </w:rPr>
              <w:t xml:space="preserve">) </w:t>
            </w:r>
          </w:p>
          <w:p w14:paraId="3B0E974B" w14:textId="2340042F" w:rsidR="00C379A4" w:rsidRPr="001B6FE3" w:rsidRDefault="00C379A4" w:rsidP="00B84BC9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6=Agro industrial byproducts (vegetable waste, brewer’s waste </w:t>
            </w:r>
            <w:r w:rsidR="00F50C15" w:rsidRPr="001B6FE3">
              <w:rPr>
                <w:rFonts w:asciiTheme="majorHAnsi" w:hAnsiTheme="majorHAnsi"/>
              </w:rPr>
              <w:t>etc</w:t>
            </w:r>
            <w:r w:rsidR="00F50C15">
              <w:rPr>
                <w:rFonts w:asciiTheme="majorHAnsi" w:hAnsiTheme="majorHAnsi"/>
              </w:rPr>
              <w:t>.</w:t>
            </w:r>
            <w:r w:rsidRPr="001B6FE3">
              <w:rPr>
                <w:rFonts w:asciiTheme="majorHAnsi" w:hAnsiTheme="majorHAnsi"/>
              </w:rPr>
              <w:t>)</w:t>
            </w:r>
          </w:p>
          <w:p w14:paraId="39CEDFE1" w14:textId="77777777" w:rsidR="00C379A4" w:rsidRPr="001B6FE3" w:rsidRDefault="00C379A4" w:rsidP="00DF516E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7=other specify</w:t>
            </w:r>
          </w:p>
        </w:tc>
        <w:tc>
          <w:tcPr>
            <w:tcW w:w="834" w:type="pct"/>
            <w:gridSpan w:val="3"/>
            <w:shd w:val="pct20" w:color="auto" w:fill="auto"/>
          </w:tcPr>
          <w:p w14:paraId="506F871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 all</w:t>
            </w:r>
          </w:p>
          <w:p w14:paraId="619E5AB7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 cows only</w:t>
            </w:r>
          </w:p>
          <w:p w14:paraId="130B04C3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 lactating cows only</w:t>
            </w:r>
          </w:p>
          <w:p w14:paraId="28C25DFF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= calves only</w:t>
            </w:r>
          </w:p>
          <w:p w14:paraId="439CB91B" w14:textId="77777777" w:rsidR="00C379A4" w:rsidRPr="001B6FE3" w:rsidRDefault="00C379A4" w:rsidP="00A4320D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5= other, specify</w:t>
            </w:r>
          </w:p>
        </w:tc>
        <w:tc>
          <w:tcPr>
            <w:tcW w:w="957" w:type="pct"/>
            <w:gridSpan w:val="3"/>
            <w:shd w:val="pct20" w:color="auto" w:fill="auto"/>
          </w:tcPr>
          <w:p w14:paraId="6E7626DC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1= agrovet shop</w:t>
            </w:r>
          </w:p>
          <w:p w14:paraId="45BDAEE5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other farmers</w:t>
            </w:r>
          </w:p>
          <w:p w14:paraId="18EB7377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3= market, trader</w:t>
            </w:r>
          </w:p>
          <w:p w14:paraId="1BB961C4" w14:textId="77777777" w:rsidR="00C379A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4= other, specify</w:t>
            </w:r>
            <w:r>
              <w:rPr>
                <w:rFonts w:asciiTheme="majorHAnsi" w:hAnsiTheme="majorHAnsi"/>
              </w:rPr>
              <w:t xml:space="preserve"> in cell</w:t>
            </w:r>
          </w:p>
        </w:tc>
        <w:tc>
          <w:tcPr>
            <w:tcW w:w="957" w:type="pct"/>
            <w:gridSpan w:val="2"/>
            <w:shd w:val="pct20" w:color="auto" w:fill="auto"/>
          </w:tcPr>
          <w:p w14:paraId="31E86542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1B6FE3">
              <w:rPr>
                <w:rFonts w:asciiTheme="majorHAnsi" w:hAnsiTheme="majorHAnsi"/>
              </w:rPr>
              <w:t>=extension agent</w:t>
            </w:r>
          </w:p>
          <w:p w14:paraId="3B8172A3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2= Research/ training institute</w:t>
            </w:r>
          </w:p>
          <w:p w14:paraId="7017B300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3= coop or group </w:t>
            </w:r>
          </w:p>
          <w:p w14:paraId="583AF465" w14:textId="36AAEAF4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 xml:space="preserve">4= Private </w:t>
            </w:r>
            <w:r w:rsidR="00F50C15" w:rsidRPr="001B6FE3">
              <w:rPr>
                <w:rFonts w:asciiTheme="majorHAnsi" w:hAnsiTheme="majorHAnsi"/>
              </w:rPr>
              <w:t>ext</w:t>
            </w:r>
            <w:r w:rsidR="00F50C15">
              <w:rPr>
                <w:rFonts w:asciiTheme="majorHAnsi" w:hAnsiTheme="majorHAnsi"/>
              </w:rPr>
              <w:t>.</w:t>
            </w:r>
            <w:r w:rsidRPr="001B6FE3">
              <w:rPr>
                <w:rFonts w:asciiTheme="majorHAnsi" w:hAnsiTheme="majorHAnsi"/>
              </w:rPr>
              <w:t xml:space="preserve"> provider </w:t>
            </w:r>
            <w:r w:rsidR="00F50C15" w:rsidRPr="001B6FE3">
              <w:rPr>
                <w:rFonts w:asciiTheme="majorHAnsi" w:hAnsiTheme="majorHAnsi"/>
              </w:rPr>
              <w:t>e.g</w:t>
            </w:r>
            <w:r w:rsidR="00F50C15">
              <w:rPr>
                <w:rFonts w:asciiTheme="majorHAnsi" w:hAnsiTheme="majorHAnsi"/>
              </w:rPr>
              <w:t>.</w:t>
            </w:r>
            <w:r w:rsidRPr="001B6FE3">
              <w:rPr>
                <w:rFonts w:asciiTheme="majorHAnsi" w:hAnsiTheme="majorHAnsi"/>
              </w:rPr>
              <w:t xml:space="preserve"> agro vet shop/company</w:t>
            </w:r>
          </w:p>
          <w:p w14:paraId="68BEA805" w14:textId="77777777" w:rsidR="002C1D2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5 = NGO/Project</w:t>
            </w:r>
          </w:p>
          <w:p w14:paraId="7540C624" w14:textId="77777777" w:rsidR="00C379A4" w:rsidRPr="001B6FE3" w:rsidRDefault="002C1D24" w:rsidP="002C1D24">
            <w:pPr>
              <w:rPr>
                <w:rFonts w:asciiTheme="majorHAnsi" w:hAnsiTheme="majorHAnsi"/>
              </w:rPr>
            </w:pPr>
            <w:r w:rsidRPr="001B6FE3">
              <w:rPr>
                <w:rFonts w:asciiTheme="majorHAnsi" w:hAnsiTheme="majorHAnsi"/>
              </w:rPr>
              <w:t>6= other, specify</w:t>
            </w:r>
          </w:p>
        </w:tc>
        <w:tc>
          <w:tcPr>
            <w:tcW w:w="1076" w:type="pct"/>
            <w:gridSpan w:val="2"/>
            <w:shd w:val="pct20" w:color="auto" w:fill="auto"/>
          </w:tcPr>
          <w:p w14:paraId="50FE5CB8" w14:textId="77777777" w:rsidR="00C379A4" w:rsidRDefault="00C379A4" w:rsidP="005223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= </w:t>
            </w:r>
            <w:r w:rsidRPr="00696AC3">
              <w:rPr>
                <w:rFonts w:ascii="Arial" w:hAnsi="Arial" w:cs="Arial"/>
                <w:sz w:val="18"/>
                <w:szCs w:val="18"/>
              </w:rPr>
              <w:t xml:space="preserve">Owned </w:t>
            </w:r>
            <w:r>
              <w:rPr>
                <w:rFonts w:ascii="Arial" w:hAnsi="Arial" w:cs="Arial"/>
                <w:sz w:val="18"/>
                <w:szCs w:val="18"/>
              </w:rPr>
              <w:t>car</w:t>
            </w:r>
          </w:p>
          <w:p w14:paraId="4937F29C" w14:textId="77777777" w:rsidR="00C379A4" w:rsidRDefault="00C379A4" w:rsidP="005223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= = Hired car</w:t>
            </w:r>
          </w:p>
          <w:p w14:paraId="02631681" w14:textId="77777777" w:rsidR="00C379A4" w:rsidRDefault="00C379A4" w:rsidP="005223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Taxi or bus</w:t>
            </w:r>
          </w:p>
          <w:p w14:paraId="2E62FF72" w14:textId="77777777" w:rsidR="00C379A4" w:rsidRPr="001B6FE3" w:rsidRDefault="00C379A4" w:rsidP="00522382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>4. Other (Specify)</w:t>
            </w:r>
          </w:p>
        </w:tc>
      </w:tr>
    </w:tbl>
    <w:p w14:paraId="29DDCB3F" w14:textId="77777777" w:rsidR="00993EF6" w:rsidRDefault="00993EF6" w:rsidP="00993EF6">
      <w:pPr>
        <w:pStyle w:val="Heading5"/>
        <w:numPr>
          <w:ilvl w:val="0"/>
          <w:numId w:val="0"/>
        </w:numPr>
        <w:spacing w:before="0" w:line="360" w:lineRule="auto"/>
        <w:ind w:left="1008" w:hanging="1008"/>
        <w:contextualSpacing/>
        <w:rPr>
          <w:rFonts w:asciiTheme="majorHAnsi" w:hAnsiTheme="majorHAnsi"/>
          <w:color w:val="auto"/>
        </w:rPr>
      </w:pPr>
    </w:p>
    <w:p w14:paraId="3CCAF8F1" w14:textId="77777777" w:rsidR="00993EF6" w:rsidRPr="001D035C" w:rsidRDefault="00993EF6" w:rsidP="00993EF6">
      <w:pPr>
        <w:pStyle w:val="Heading5"/>
        <w:numPr>
          <w:ilvl w:val="0"/>
          <w:numId w:val="0"/>
        </w:numPr>
        <w:spacing w:before="0" w:line="360" w:lineRule="auto"/>
        <w:ind w:left="1008" w:hanging="1008"/>
        <w:contextualSpacing/>
        <w:rPr>
          <w:rFonts w:asciiTheme="majorHAnsi" w:hAnsiTheme="majorHAnsi"/>
          <w:color w:val="auto"/>
        </w:rPr>
      </w:pPr>
      <w:r w:rsidRPr="001D035C">
        <w:rPr>
          <w:rFonts w:asciiTheme="majorHAnsi" w:hAnsiTheme="majorHAnsi"/>
          <w:color w:val="auto"/>
        </w:rPr>
        <w:t>K</w:t>
      </w:r>
      <w:r>
        <w:rPr>
          <w:rFonts w:asciiTheme="majorHAnsi" w:hAnsiTheme="majorHAnsi"/>
          <w:color w:val="auto"/>
        </w:rPr>
        <w:t>3</w:t>
      </w:r>
      <w:r w:rsidRPr="001D035C">
        <w:rPr>
          <w:rFonts w:asciiTheme="majorHAnsi" w:hAnsiTheme="majorHAnsi"/>
          <w:color w:val="auto"/>
        </w:rPr>
        <w:t xml:space="preserve">6. Do you feed livestock on </w:t>
      </w:r>
      <w:r>
        <w:rPr>
          <w:rFonts w:asciiTheme="majorHAnsi" w:hAnsiTheme="majorHAnsi"/>
          <w:color w:val="auto"/>
        </w:rPr>
        <w:t>hay</w:t>
      </w:r>
      <w:r w:rsidRPr="001D035C">
        <w:rPr>
          <w:rFonts w:asciiTheme="majorHAnsi" w:hAnsiTheme="majorHAnsi"/>
          <w:color w:val="auto"/>
        </w:rPr>
        <w:t>? (0 = No, 1 = Yes) [           ]</w:t>
      </w:r>
      <w:r>
        <w:rPr>
          <w:rFonts w:asciiTheme="majorHAnsi" w:hAnsiTheme="majorHAnsi"/>
          <w:color w:val="auto"/>
        </w:rPr>
        <w:t xml:space="preserve"> If yes answer K36.1 to K36.6, if no go to K37</w:t>
      </w:r>
    </w:p>
    <w:p w14:paraId="51BD1336" w14:textId="77777777" w:rsidR="00993EF6" w:rsidRDefault="00993EF6" w:rsidP="001041DB">
      <w:pPr>
        <w:pStyle w:val="Heading5"/>
        <w:numPr>
          <w:ilvl w:val="0"/>
          <w:numId w:val="0"/>
        </w:numPr>
        <w:spacing w:before="0" w:line="360" w:lineRule="auto"/>
        <w:ind w:left="1728" w:hanging="1008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K36.1 Are they grown or purchased? </w:t>
      </w:r>
      <w:r w:rsidRPr="001D035C">
        <w:rPr>
          <w:rFonts w:asciiTheme="majorHAnsi" w:hAnsiTheme="majorHAnsi"/>
          <w:color w:val="auto"/>
        </w:rPr>
        <w:t>(</w:t>
      </w:r>
      <w:r>
        <w:rPr>
          <w:rFonts w:asciiTheme="majorHAnsi" w:hAnsiTheme="majorHAnsi"/>
          <w:color w:val="auto"/>
        </w:rPr>
        <w:t>1</w:t>
      </w:r>
      <w:r w:rsidRPr="001D035C">
        <w:rPr>
          <w:rFonts w:asciiTheme="majorHAnsi" w:hAnsiTheme="majorHAnsi"/>
          <w:color w:val="auto"/>
        </w:rPr>
        <w:t xml:space="preserve"> = </w:t>
      </w:r>
      <w:r>
        <w:rPr>
          <w:rFonts w:asciiTheme="majorHAnsi" w:hAnsiTheme="majorHAnsi"/>
          <w:color w:val="auto"/>
        </w:rPr>
        <w:t>grown</w:t>
      </w:r>
      <w:r w:rsidRPr="001D035C">
        <w:rPr>
          <w:rFonts w:asciiTheme="majorHAnsi" w:hAnsiTheme="majorHAnsi"/>
          <w:color w:val="auto"/>
        </w:rPr>
        <w:t xml:space="preserve">, </w:t>
      </w:r>
      <w:r>
        <w:rPr>
          <w:rFonts w:asciiTheme="majorHAnsi" w:hAnsiTheme="majorHAnsi"/>
          <w:color w:val="auto"/>
        </w:rPr>
        <w:t>2</w:t>
      </w:r>
      <w:r w:rsidRPr="001D035C">
        <w:rPr>
          <w:rFonts w:asciiTheme="majorHAnsi" w:hAnsiTheme="majorHAnsi"/>
          <w:color w:val="auto"/>
        </w:rPr>
        <w:t xml:space="preserve"> = </w:t>
      </w:r>
      <w:r>
        <w:rPr>
          <w:rFonts w:asciiTheme="majorHAnsi" w:hAnsiTheme="majorHAnsi"/>
          <w:color w:val="auto"/>
        </w:rPr>
        <w:t>Purchased</w:t>
      </w:r>
      <w:r w:rsidRPr="001D035C">
        <w:rPr>
          <w:rFonts w:asciiTheme="majorHAnsi" w:hAnsiTheme="majorHAnsi"/>
          <w:color w:val="auto"/>
        </w:rPr>
        <w:t>) [           ]</w:t>
      </w:r>
    </w:p>
    <w:p w14:paraId="5D96DA67" w14:textId="77777777" w:rsidR="00993EF6" w:rsidRDefault="00993EF6" w:rsidP="001041DB">
      <w:pPr>
        <w:spacing w:after="0"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36.2. </w:t>
      </w:r>
      <w:r w:rsidRPr="001B6FE3">
        <w:rPr>
          <w:rFonts w:asciiTheme="majorHAnsi" w:hAnsiTheme="majorHAnsi"/>
        </w:rPr>
        <w:t>Number of months/year purchase is done</w:t>
      </w:r>
      <w:r>
        <w:rPr>
          <w:rFonts w:asciiTheme="majorHAnsi" w:hAnsiTheme="majorHAnsi"/>
        </w:rPr>
        <w:t>?</w:t>
      </w:r>
    </w:p>
    <w:p w14:paraId="7F458ECF" w14:textId="035AD581" w:rsidR="00993EF6" w:rsidRDefault="00993EF6" w:rsidP="001041DB">
      <w:pPr>
        <w:spacing w:after="0"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36.3 </w:t>
      </w:r>
      <w:r w:rsidRPr="001B6FE3">
        <w:rPr>
          <w:rFonts w:asciiTheme="majorHAnsi" w:hAnsiTheme="majorHAnsi"/>
        </w:rPr>
        <w:t>Average monthly cost during months when purchased</w:t>
      </w:r>
      <w:r>
        <w:rPr>
          <w:rFonts w:asciiTheme="majorHAnsi" w:hAnsiTheme="majorHAnsi"/>
        </w:rPr>
        <w:t>? [                    ]</w:t>
      </w:r>
      <w:r w:rsidR="00230D29">
        <w:rPr>
          <w:rFonts w:asciiTheme="majorHAnsi" w:hAnsiTheme="majorHAnsi"/>
        </w:rPr>
        <w:t>(</w:t>
      </w:r>
      <w:r w:rsidR="001041DB" w:rsidRPr="001041DB">
        <w:rPr>
          <w:rFonts w:asciiTheme="majorHAnsi" w:hAnsiTheme="majorHAnsi"/>
        </w:rPr>
        <w:t xml:space="preserve"> </w:t>
      </w:r>
      <w:r w:rsidR="00230D29">
        <w:rPr>
          <w:rFonts w:asciiTheme="majorHAnsi" w:hAnsiTheme="majorHAnsi"/>
        </w:rPr>
        <w:t>Currency)</w:t>
      </w:r>
    </w:p>
    <w:p w14:paraId="2A84A2E5" w14:textId="77777777" w:rsidR="00993EF6" w:rsidRPr="001B6FE3" w:rsidRDefault="00993EF6" w:rsidP="001041DB">
      <w:pPr>
        <w:spacing w:after="0" w:line="360" w:lineRule="auto"/>
        <w:ind w:left="720"/>
        <w:rPr>
          <w:rFonts w:asciiTheme="majorHAnsi" w:hAnsiTheme="majorHAnsi"/>
        </w:rPr>
      </w:pPr>
      <w:r w:rsidRPr="00993E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36.4. </w:t>
      </w:r>
      <w:r w:rsidRPr="001B6FE3">
        <w:rPr>
          <w:rFonts w:asciiTheme="majorHAnsi" w:hAnsiTheme="majorHAnsi"/>
        </w:rPr>
        <w:t>Where purchased</w:t>
      </w:r>
      <w:r>
        <w:rPr>
          <w:rFonts w:asciiTheme="majorHAnsi" w:hAnsiTheme="majorHAnsi"/>
        </w:rPr>
        <w:t xml:space="preserve"> Use code</w:t>
      </w:r>
      <w:r w:rsidR="002C1D24">
        <w:rPr>
          <w:rFonts w:asciiTheme="majorHAnsi" w:hAnsiTheme="majorHAnsi"/>
        </w:rPr>
        <w:t xml:space="preserve"> same as k32 above (code c). [</w:t>
      </w:r>
      <w:r w:rsidR="002C1D24">
        <w:rPr>
          <w:rFonts w:asciiTheme="majorHAnsi" w:hAnsiTheme="majorHAnsi"/>
        </w:rPr>
        <w:tab/>
      </w:r>
      <w:r w:rsidR="002C1D24">
        <w:rPr>
          <w:rFonts w:asciiTheme="majorHAnsi" w:hAnsiTheme="majorHAnsi"/>
        </w:rPr>
        <w:tab/>
        <w:t>]</w:t>
      </w:r>
    </w:p>
    <w:p w14:paraId="3D6A033C" w14:textId="77777777" w:rsidR="00993EF6" w:rsidRDefault="00993EF6" w:rsidP="001041DB">
      <w:pPr>
        <w:spacing w:after="0"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K36.5 How do you transport the hay?</w:t>
      </w:r>
      <w:r w:rsidR="002C1D24" w:rsidRPr="002C1D24">
        <w:rPr>
          <w:rFonts w:asciiTheme="majorHAnsi" w:hAnsiTheme="majorHAnsi"/>
        </w:rPr>
        <w:t xml:space="preserve"> </w:t>
      </w:r>
      <w:r w:rsidR="002C1D24">
        <w:rPr>
          <w:rFonts w:asciiTheme="majorHAnsi" w:hAnsiTheme="majorHAnsi"/>
        </w:rPr>
        <w:t>Use code same as k34 above (code d). [</w:t>
      </w:r>
      <w:r w:rsidR="002C1D24">
        <w:rPr>
          <w:rFonts w:asciiTheme="majorHAnsi" w:hAnsiTheme="majorHAnsi"/>
        </w:rPr>
        <w:tab/>
      </w:r>
      <w:r w:rsidR="002C1D24">
        <w:rPr>
          <w:rFonts w:asciiTheme="majorHAnsi" w:hAnsiTheme="majorHAnsi"/>
        </w:rPr>
        <w:tab/>
      </w:r>
      <w:r w:rsidR="002C1D24">
        <w:rPr>
          <w:rFonts w:asciiTheme="majorHAnsi" w:hAnsiTheme="majorHAnsi"/>
        </w:rPr>
        <w:tab/>
        <w:t>]</w:t>
      </w:r>
      <w:r w:rsidRPr="00993EF6">
        <w:rPr>
          <w:rFonts w:asciiTheme="majorHAnsi" w:hAnsiTheme="majorHAnsi"/>
        </w:rPr>
        <w:t xml:space="preserve"> </w:t>
      </w:r>
    </w:p>
    <w:p w14:paraId="270AD8AF" w14:textId="77777777" w:rsidR="00993EF6" w:rsidRPr="00993EF6" w:rsidRDefault="001041DB" w:rsidP="001041DB">
      <w:pPr>
        <w:spacing w:after="0" w:line="360" w:lineRule="auto"/>
        <w:ind w:left="720"/>
      </w:pPr>
      <w:r>
        <w:rPr>
          <w:rFonts w:asciiTheme="majorHAnsi" w:hAnsiTheme="majorHAnsi"/>
        </w:rPr>
        <w:lastRenderedPageBreak/>
        <w:t>K3</w:t>
      </w:r>
      <w:r w:rsidR="00993EF6">
        <w:rPr>
          <w:rFonts w:asciiTheme="majorHAnsi" w:hAnsiTheme="majorHAnsi"/>
        </w:rPr>
        <w:t>6.6</w:t>
      </w:r>
      <w:r>
        <w:rPr>
          <w:rFonts w:asciiTheme="majorHAnsi" w:hAnsiTheme="majorHAnsi"/>
        </w:rPr>
        <w:t xml:space="preserve"> </w:t>
      </w:r>
      <w:r w:rsidR="00993EF6">
        <w:rPr>
          <w:rFonts w:asciiTheme="majorHAnsi" w:hAnsiTheme="majorHAnsi"/>
        </w:rPr>
        <w:t>Average annual transport cost for transporting hay?</w:t>
      </w:r>
      <w:r>
        <w:rPr>
          <w:rFonts w:asciiTheme="majorHAnsi" w:hAnsiTheme="majorHAnsi"/>
        </w:rPr>
        <w:t xml:space="preserve"> [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] </w:t>
      </w:r>
      <w:r w:rsidR="00230D29">
        <w:rPr>
          <w:rFonts w:asciiTheme="majorHAnsi" w:hAnsiTheme="majorHAnsi"/>
        </w:rPr>
        <w:t>(Currency)</w:t>
      </w:r>
    </w:p>
    <w:p w14:paraId="66277AC7" w14:textId="77777777" w:rsidR="00F6157D" w:rsidRPr="00962B9A" w:rsidRDefault="00B018F2" w:rsidP="00E43EEF">
      <w:pPr>
        <w:pStyle w:val="Heading5"/>
        <w:numPr>
          <w:ilvl w:val="0"/>
          <w:numId w:val="0"/>
        </w:numPr>
        <w:ind w:left="1008" w:hanging="1008"/>
        <w:rPr>
          <w:rFonts w:asciiTheme="majorHAnsi" w:hAnsiTheme="majorHAnsi"/>
          <w:color w:val="auto"/>
        </w:rPr>
      </w:pPr>
      <w:r w:rsidRPr="00962B9A">
        <w:rPr>
          <w:rFonts w:asciiTheme="majorHAnsi" w:hAnsiTheme="majorHAnsi"/>
          <w:color w:val="auto"/>
        </w:rPr>
        <w:t>K3</w:t>
      </w:r>
      <w:r w:rsidR="001041DB">
        <w:rPr>
          <w:rFonts w:asciiTheme="majorHAnsi" w:hAnsiTheme="majorHAnsi"/>
          <w:color w:val="auto"/>
        </w:rPr>
        <w:t>7</w:t>
      </w:r>
      <w:r w:rsidRPr="00962B9A">
        <w:rPr>
          <w:rFonts w:asciiTheme="majorHAnsi" w:hAnsiTheme="majorHAnsi"/>
          <w:color w:val="auto"/>
        </w:rPr>
        <w:t xml:space="preserve">. </w:t>
      </w:r>
      <w:r w:rsidR="00F6157D" w:rsidRPr="00962B9A">
        <w:rPr>
          <w:rFonts w:asciiTheme="majorHAnsi" w:hAnsiTheme="majorHAnsi"/>
          <w:color w:val="auto"/>
        </w:rPr>
        <w:t xml:space="preserve">Do you vary the feeding </w:t>
      </w:r>
      <w:r w:rsidR="00D63DFA" w:rsidRPr="00962B9A">
        <w:rPr>
          <w:rFonts w:asciiTheme="majorHAnsi" w:hAnsiTheme="majorHAnsi"/>
          <w:color w:val="auto"/>
        </w:rPr>
        <w:t xml:space="preserve">as well as grazing </w:t>
      </w:r>
      <w:r w:rsidR="00F6157D" w:rsidRPr="00962B9A">
        <w:rPr>
          <w:rFonts w:asciiTheme="majorHAnsi" w:hAnsiTheme="majorHAnsi"/>
          <w:color w:val="auto"/>
        </w:rPr>
        <w:t xml:space="preserve">depending on stage of lactation? </w:t>
      </w:r>
      <w:r w:rsidR="00CA0F3B" w:rsidRPr="00962B9A">
        <w:rPr>
          <w:rFonts w:asciiTheme="majorHAnsi" w:hAnsiTheme="majorHAnsi"/>
          <w:color w:val="auto"/>
        </w:rPr>
        <w:t>(Yes</w:t>
      </w:r>
      <w:r w:rsidRPr="00962B9A">
        <w:rPr>
          <w:rFonts w:asciiTheme="majorHAnsi" w:hAnsiTheme="majorHAnsi"/>
          <w:color w:val="auto"/>
        </w:rPr>
        <w:t>=1, No=2</w:t>
      </w:r>
      <w:r w:rsidR="00CA0F3B" w:rsidRPr="00962B9A">
        <w:rPr>
          <w:rFonts w:asciiTheme="majorHAnsi" w:hAnsiTheme="majorHAnsi"/>
          <w:color w:val="auto"/>
        </w:rPr>
        <w:t>) [           ]</w:t>
      </w:r>
    </w:p>
    <w:p w14:paraId="139E0FE5" w14:textId="77777777" w:rsidR="00D63DFA" w:rsidRPr="00962B9A" w:rsidRDefault="00D63DFA" w:rsidP="00D63DFA">
      <w:pPr>
        <w:pStyle w:val="Heading5"/>
        <w:numPr>
          <w:ilvl w:val="0"/>
          <w:numId w:val="0"/>
        </w:numPr>
        <w:ind w:left="1008" w:hanging="1008"/>
        <w:rPr>
          <w:rFonts w:asciiTheme="majorHAnsi" w:hAnsiTheme="majorHAnsi"/>
          <w:color w:val="auto"/>
        </w:rPr>
      </w:pPr>
      <w:r w:rsidRPr="00962B9A">
        <w:rPr>
          <w:color w:val="auto"/>
        </w:rPr>
        <w:t>K3</w:t>
      </w:r>
      <w:r w:rsidR="001041DB">
        <w:rPr>
          <w:color w:val="auto"/>
        </w:rPr>
        <w:t>8</w:t>
      </w:r>
      <w:r w:rsidRPr="00962B9A">
        <w:rPr>
          <w:color w:val="auto"/>
        </w:rPr>
        <w:t xml:space="preserve">. Do you vary the feeding and grazing depending on fattening? </w:t>
      </w:r>
      <w:r w:rsidRPr="00962B9A">
        <w:rPr>
          <w:rFonts w:asciiTheme="majorHAnsi" w:hAnsiTheme="majorHAnsi"/>
          <w:color w:val="auto"/>
        </w:rPr>
        <w:t>(Yes=1, No=2) [           ]</w:t>
      </w:r>
    </w:p>
    <w:p w14:paraId="31D47160" w14:textId="69595910" w:rsidR="00D63DFA" w:rsidRPr="00962B9A" w:rsidRDefault="00D63DFA" w:rsidP="00D63DFA">
      <w:pPr>
        <w:pStyle w:val="Heading5"/>
        <w:numPr>
          <w:ilvl w:val="0"/>
          <w:numId w:val="0"/>
        </w:numPr>
        <w:ind w:left="1008" w:hanging="1008"/>
        <w:rPr>
          <w:rFonts w:asciiTheme="majorHAnsi" w:hAnsiTheme="majorHAnsi"/>
          <w:color w:val="auto"/>
        </w:rPr>
      </w:pPr>
      <w:r w:rsidRPr="00962B9A">
        <w:rPr>
          <w:color w:val="auto"/>
        </w:rPr>
        <w:t>K3</w:t>
      </w:r>
      <w:r w:rsidR="001041DB">
        <w:rPr>
          <w:color w:val="auto"/>
        </w:rPr>
        <w:t>9</w:t>
      </w:r>
      <w:r w:rsidRPr="00962B9A">
        <w:rPr>
          <w:color w:val="auto"/>
        </w:rPr>
        <w:t>. Do you vary the feedi</w:t>
      </w:r>
      <w:r w:rsidR="00230D29">
        <w:rPr>
          <w:color w:val="auto"/>
        </w:rPr>
        <w:t xml:space="preserve">ng and grazing depending on </w:t>
      </w:r>
      <w:r w:rsidR="00F50C15">
        <w:rPr>
          <w:color w:val="auto"/>
        </w:rPr>
        <w:t>animal species</w:t>
      </w:r>
      <w:r w:rsidRPr="00962B9A">
        <w:rPr>
          <w:color w:val="auto"/>
        </w:rPr>
        <w:t xml:space="preserve"> (</w:t>
      </w:r>
      <w:r w:rsidR="00F50C15" w:rsidRPr="00962B9A">
        <w:rPr>
          <w:color w:val="auto"/>
        </w:rPr>
        <w:t>e</w:t>
      </w:r>
      <w:r w:rsidR="00F50C15">
        <w:rPr>
          <w:color w:val="auto"/>
        </w:rPr>
        <w:t>.</w:t>
      </w:r>
      <w:r w:rsidR="00F50C15" w:rsidRPr="00962B9A">
        <w:rPr>
          <w:color w:val="auto"/>
        </w:rPr>
        <w:t>g</w:t>
      </w:r>
      <w:r w:rsidRPr="00962B9A">
        <w:rPr>
          <w:color w:val="auto"/>
        </w:rPr>
        <w:t xml:space="preserve">. Among cattle and small stock)? </w:t>
      </w:r>
      <w:r w:rsidRPr="00962B9A">
        <w:rPr>
          <w:rFonts w:asciiTheme="majorHAnsi" w:hAnsiTheme="majorHAnsi"/>
          <w:color w:val="auto"/>
        </w:rPr>
        <w:t>(Yes=1, No=2) [           ]</w:t>
      </w:r>
    </w:p>
    <w:p w14:paraId="3E0E37A8" w14:textId="77777777" w:rsidR="008B3CBF" w:rsidRDefault="008B3CBF" w:rsidP="008B3CBF"/>
    <w:p w14:paraId="427A0252" w14:textId="77777777" w:rsidR="00EC14A7" w:rsidRDefault="00EC14A7" w:rsidP="00EC14A7">
      <w:pPr>
        <w:pStyle w:val="Heading2"/>
        <w:numPr>
          <w:ilvl w:val="0"/>
          <w:numId w:val="0"/>
        </w:numPr>
        <w:ind w:left="576" w:hanging="576"/>
        <w:rPr>
          <w:rFonts w:asciiTheme="majorHAnsi" w:hAnsiTheme="majorHAnsi"/>
          <w:color w:val="auto"/>
          <w:sz w:val="24"/>
          <w:szCs w:val="24"/>
        </w:rPr>
      </w:pPr>
      <w:r w:rsidRPr="00B018F2">
        <w:rPr>
          <w:rFonts w:asciiTheme="majorHAnsi" w:hAnsiTheme="majorHAnsi"/>
          <w:color w:val="auto"/>
          <w:sz w:val="24"/>
          <w:szCs w:val="24"/>
        </w:rPr>
        <w:t>Other services (Cost should include transport cost related to this service)</w:t>
      </w:r>
    </w:p>
    <w:tbl>
      <w:tblPr>
        <w:tblW w:w="401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411"/>
        <w:gridCol w:w="2720"/>
        <w:gridCol w:w="2767"/>
      </w:tblGrid>
      <w:tr w:rsidR="00EC14A7" w:rsidRPr="001D035C" w14:paraId="63FCD3A4" w14:textId="77777777" w:rsidTr="00C75F43">
        <w:trPr>
          <w:trHeight w:val="492"/>
        </w:trPr>
        <w:tc>
          <w:tcPr>
            <w:tcW w:w="1632" w:type="pct"/>
            <w:shd w:val="clear" w:color="auto" w:fill="FFFFFF"/>
            <w:vAlign w:val="center"/>
          </w:tcPr>
          <w:p w14:paraId="5DB7D8E8" w14:textId="77777777" w:rsidR="00EC14A7" w:rsidRPr="001D035C" w:rsidRDefault="00B018F2" w:rsidP="00C05A17">
            <w:p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K3</w:t>
            </w:r>
            <w:r w:rsidR="00C05A17" w:rsidRPr="001D035C">
              <w:rPr>
                <w:rFonts w:asciiTheme="majorHAnsi" w:hAnsiTheme="majorHAnsi"/>
              </w:rPr>
              <w:t>9</w:t>
            </w:r>
            <w:r w:rsidRPr="001D035C">
              <w:rPr>
                <w:rFonts w:asciiTheme="majorHAnsi" w:hAnsiTheme="majorHAnsi"/>
              </w:rPr>
              <w:t xml:space="preserve">. </w:t>
            </w:r>
            <w:r w:rsidR="00EC14A7" w:rsidRPr="001D035C">
              <w:rPr>
                <w:rFonts w:asciiTheme="majorHAnsi" w:hAnsiTheme="majorHAnsi"/>
              </w:rPr>
              <w:t>Type of services</w:t>
            </w:r>
          </w:p>
        </w:tc>
        <w:tc>
          <w:tcPr>
            <w:tcW w:w="10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09234E" w14:textId="77777777" w:rsidR="00EC14A7" w:rsidRPr="001D035C" w:rsidRDefault="00C05A17" w:rsidP="00B018F2">
            <w:p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K40</w:t>
            </w:r>
            <w:r w:rsidR="00B018F2" w:rsidRPr="001D035C">
              <w:rPr>
                <w:rFonts w:asciiTheme="majorHAnsi" w:hAnsiTheme="majorHAnsi"/>
              </w:rPr>
              <w:t xml:space="preserve">. </w:t>
            </w:r>
            <w:r w:rsidR="00EC14A7" w:rsidRPr="001D035C">
              <w:rPr>
                <w:rFonts w:asciiTheme="majorHAnsi" w:hAnsiTheme="majorHAnsi"/>
              </w:rPr>
              <w:t>Is the service available?</w:t>
            </w:r>
          </w:p>
          <w:p w14:paraId="069C5E2D" w14:textId="77777777" w:rsidR="00EC14A7" w:rsidRPr="001D035C" w:rsidRDefault="00EC14A7" w:rsidP="00B018F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(Y</w:t>
            </w:r>
            <w:r w:rsidR="00B018F2" w:rsidRPr="001D035C">
              <w:rPr>
                <w:rFonts w:asciiTheme="majorHAnsi" w:hAnsiTheme="majorHAnsi"/>
              </w:rPr>
              <w:t>es=1, No=2</w:t>
            </w:r>
            <w:r w:rsidRPr="001D035C">
              <w:rPr>
                <w:rFonts w:asciiTheme="majorHAnsi" w:hAnsiTheme="majorHAnsi"/>
              </w:rPr>
              <w:t>)</w:t>
            </w:r>
          </w:p>
        </w:tc>
        <w:tc>
          <w:tcPr>
            <w:tcW w:w="11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D59B1F" w14:textId="77777777" w:rsidR="00EC14A7" w:rsidRPr="001D035C" w:rsidRDefault="00B018F2" w:rsidP="00B018F2">
            <w:p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K</w:t>
            </w:r>
            <w:r w:rsidR="00C05A17" w:rsidRPr="001D035C">
              <w:rPr>
                <w:rFonts w:asciiTheme="majorHAnsi" w:hAnsiTheme="majorHAnsi"/>
              </w:rPr>
              <w:t>41</w:t>
            </w:r>
            <w:r w:rsidRPr="001D035C">
              <w:rPr>
                <w:rFonts w:asciiTheme="majorHAnsi" w:hAnsiTheme="majorHAnsi"/>
              </w:rPr>
              <w:t xml:space="preserve">. </w:t>
            </w:r>
            <w:r w:rsidR="00EC14A7" w:rsidRPr="001D035C">
              <w:rPr>
                <w:rFonts w:asciiTheme="majorHAnsi" w:hAnsiTheme="majorHAnsi"/>
              </w:rPr>
              <w:t>If yes, how many extension visits have you had in the last 12 months?</w:t>
            </w:r>
          </w:p>
          <w:p w14:paraId="18ACC5A3" w14:textId="77777777" w:rsidR="00EC14A7" w:rsidRPr="001D035C" w:rsidRDefault="00EC14A7" w:rsidP="00EC14A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80" w:type="pct"/>
            <w:tcBorders>
              <w:bottom w:val="single" w:sz="4" w:space="0" w:color="000000"/>
            </w:tcBorders>
            <w:shd w:val="clear" w:color="auto" w:fill="FFFFFF"/>
          </w:tcPr>
          <w:p w14:paraId="3726BBBB" w14:textId="77777777" w:rsidR="00EC14A7" w:rsidRPr="001D035C" w:rsidRDefault="00B018F2" w:rsidP="00C05A1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K</w:t>
            </w:r>
            <w:r w:rsidR="00C05A17" w:rsidRPr="001D035C">
              <w:rPr>
                <w:rFonts w:asciiTheme="majorHAnsi" w:hAnsiTheme="majorHAnsi"/>
              </w:rPr>
              <w:t>42</w:t>
            </w:r>
            <w:r w:rsidRPr="001D035C">
              <w:rPr>
                <w:rFonts w:asciiTheme="majorHAnsi" w:hAnsiTheme="majorHAnsi"/>
              </w:rPr>
              <w:t xml:space="preserve">. </w:t>
            </w:r>
            <w:r w:rsidR="00EC14A7" w:rsidRPr="001D035C">
              <w:rPr>
                <w:rFonts w:asciiTheme="majorHAnsi" w:hAnsiTheme="majorHAnsi"/>
              </w:rPr>
              <w:t>If yes, what is your ave. cost per visit?</w:t>
            </w:r>
          </w:p>
        </w:tc>
      </w:tr>
      <w:tr w:rsidR="00EC14A7" w:rsidRPr="001D035C" w14:paraId="25589B03" w14:textId="77777777" w:rsidTr="00C75F43">
        <w:tc>
          <w:tcPr>
            <w:tcW w:w="1632" w:type="pct"/>
            <w:vAlign w:val="center"/>
          </w:tcPr>
          <w:p w14:paraId="75502B31" w14:textId="77777777" w:rsidR="00EC14A7" w:rsidRPr="001D035C" w:rsidRDefault="00EC14A7" w:rsidP="00825C8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D035C">
              <w:rPr>
                <w:rFonts w:asciiTheme="majorHAnsi" w:hAnsiTheme="majorHAnsi"/>
                <w:b/>
              </w:rPr>
              <w:t>Extension visits</w:t>
            </w:r>
          </w:p>
        </w:tc>
        <w:tc>
          <w:tcPr>
            <w:tcW w:w="1028" w:type="pct"/>
            <w:shd w:val="clear" w:color="auto" w:fill="404040" w:themeFill="text1" w:themeFillTint="BF"/>
          </w:tcPr>
          <w:p w14:paraId="1F95F73B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shd w:val="clear" w:color="auto" w:fill="404040" w:themeFill="text1" w:themeFillTint="BF"/>
          </w:tcPr>
          <w:p w14:paraId="573A52CC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  <w:shd w:val="clear" w:color="auto" w:fill="404040" w:themeFill="text1" w:themeFillTint="BF"/>
          </w:tcPr>
          <w:p w14:paraId="73873712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37F3D6AA" w14:textId="77777777" w:rsidTr="00C75F43">
        <w:tc>
          <w:tcPr>
            <w:tcW w:w="1632" w:type="pct"/>
            <w:vAlign w:val="center"/>
          </w:tcPr>
          <w:p w14:paraId="533F841A" w14:textId="77777777" w:rsidR="00EC14A7" w:rsidRPr="001D035C" w:rsidRDefault="00D63DFA" w:rsidP="00825C8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Cattle</w:t>
            </w:r>
          </w:p>
        </w:tc>
        <w:tc>
          <w:tcPr>
            <w:tcW w:w="1028" w:type="pct"/>
          </w:tcPr>
          <w:p w14:paraId="46BBB442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</w:tcPr>
          <w:p w14:paraId="29FF2783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</w:tcPr>
          <w:p w14:paraId="3C9B96C5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3174C8B5" w14:textId="77777777" w:rsidTr="00C75F43">
        <w:tc>
          <w:tcPr>
            <w:tcW w:w="1632" w:type="pct"/>
            <w:vAlign w:val="center"/>
          </w:tcPr>
          <w:p w14:paraId="207EFC18" w14:textId="77777777" w:rsidR="00EC14A7" w:rsidRPr="001D035C" w:rsidRDefault="00D63DFA" w:rsidP="00825C8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Small stock (goats and sheep)</w:t>
            </w:r>
          </w:p>
        </w:tc>
        <w:tc>
          <w:tcPr>
            <w:tcW w:w="1028" w:type="pct"/>
          </w:tcPr>
          <w:p w14:paraId="4299F15F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</w:tcPr>
          <w:p w14:paraId="26CD9C62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</w:tcPr>
          <w:p w14:paraId="38F53165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508587F0" w14:textId="77777777" w:rsidTr="00C75F43">
        <w:tc>
          <w:tcPr>
            <w:tcW w:w="1632" w:type="pct"/>
            <w:vAlign w:val="center"/>
          </w:tcPr>
          <w:p w14:paraId="68449980" w14:textId="77777777" w:rsidR="00EC14A7" w:rsidRPr="001D035C" w:rsidRDefault="00EC14A7" w:rsidP="00825C8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Crop</w:t>
            </w:r>
          </w:p>
        </w:tc>
        <w:tc>
          <w:tcPr>
            <w:tcW w:w="1028" w:type="pct"/>
          </w:tcPr>
          <w:p w14:paraId="2AC1A3DC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</w:tcPr>
          <w:p w14:paraId="61B7F906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</w:tcPr>
          <w:p w14:paraId="69D94DAB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3261388D" w14:textId="77777777" w:rsidTr="00C75F43">
        <w:tc>
          <w:tcPr>
            <w:tcW w:w="1632" w:type="pct"/>
            <w:vAlign w:val="center"/>
          </w:tcPr>
          <w:p w14:paraId="2DBCF4D4" w14:textId="77777777" w:rsidR="00EC14A7" w:rsidRPr="001D035C" w:rsidRDefault="00EC14A7" w:rsidP="00825C8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Other, specify [               ]</w:t>
            </w:r>
          </w:p>
        </w:tc>
        <w:tc>
          <w:tcPr>
            <w:tcW w:w="1028" w:type="pct"/>
            <w:tcBorders>
              <w:bottom w:val="single" w:sz="4" w:space="0" w:color="000000"/>
            </w:tcBorders>
            <w:shd w:val="clear" w:color="auto" w:fill="auto"/>
          </w:tcPr>
          <w:p w14:paraId="45093F68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tcBorders>
              <w:bottom w:val="single" w:sz="4" w:space="0" w:color="000000"/>
            </w:tcBorders>
            <w:shd w:val="clear" w:color="auto" w:fill="auto"/>
          </w:tcPr>
          <w:p w14:paraId="0ED2632F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  <w:tcBorders>
              <w:bottom w:val="single" w:sz="4" w:space="0" w:color="000000"/>
            </w:tcBorders>
          </w:tcPr>
          <w:p w14:paraId="3833B2DA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0BB84D75" w14:textId="77777777" w:rsidTr="00C75F43">
        <w:tc>
          <w:tcPr>
            <w:tcW w:w="1632" w:type="pct"/>
            <w:vAlign w:val="center"/>
          </w:tcPr>
          <w:p w14:paraId="56C34D84" w14:textId="77777777" w:rsidR="00EC14A7" w:rsidRPr="001D035C" w:rsidRDefault="00EC14A7" w:rsidP="00825C8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1D035C">
              <w:rPr>
                <w:rFonts w:asciiTheme="majorHAnsi" w:hAnsiTheme="majorHAnsi"/>
                <w:b/>
              </w:rPr>
              <w:t>Training</w:t>
            </w:r>
          </w:p>
        </w:tc>
        <w:tc>
          <w:tcPr>
            <w:tcW w:w="1028" w:type="pct"/>
            <w:shd w:val="clear" w:color="auto" w:fill="404040" w:themeFill="text1" w:themeFillTint="BF"/>
          </w:tcPr>
          <w:p w14:paraId="1D81A80F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shd w:val="clear" w:color="auto" w:fill="404040" w:themeFill="text1" w:themeFillTint="BF"/>
          </w:tcPr>
          <w:p w14:paraId="1218F888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  <w:shd w:val="clear" w:color="auto" w:fill="404040" w:themeFill="text1" w:themeFillTint="BF"/>
          </w:tcPr>
          <w:p w14:paraId="63032BE8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14F64850" w14:textId="77777777" w:rsidTr="00C75F43">
        <w:tc>
          <w:tcPr>
            <w:tcW w:w="1632" w:type="pct"/>
            <w:vAlign w:val="center"/>
          </w:tcPr>
          <w:p w14:paraId="388043BE" w14:textId="77777777" w:rsidR="00EC14A7" w:rsidRPr="001D035C" w:rsidRDefault="00D63DFA" w:rsidP="00825C8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Cattle</w:t>
            </w:r>
          </w:p>
        </w:tc>
        <w:tc>
          <w:tcPr>
            <w:tcW w:w="1028" w:type="pct"/>
            <w:shd w:val="clear" w:color="auto" w:fill="auto"/>
          </w:tcPr>
          <w:p w14:paraId="2BB39961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shd w:val="clear" w:color="auto" w:fill="auto"/>
          </w:tcPr>
          <w:p w14:paraId="240FF169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</w:tcPr>
          <w:p w14:paraId="12AD1473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625A94E4" w14:textId="77777777" w:rsidTr="00C75F43">
        <w:tc>
          <w:tcPr>
            <w:tcW w:w="1632" w:type="pct"/>
            <w:vAlign w:val="center"/>
          </w:tcPr>
          <w:p w14:paraId="4740D1F2" w14:textId="77777777" w:rsidR="00EC14A7" w:rsidRPr="001D035C" w:rsidRDefault="00D63DFA" w:rsidP="00825C8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Small stock (goats and sheep)</w:t>
            </w:r>
          </w:p>
        </w:tc>
        <w:tc>
          <w:tcPr>
            <w:tcW w:w="1028" w:type="pct"/>
            <w:shd w:val="clear" w:color="auto" w:fill="auto"/>
          </w:tcPr>
          <w:p w14:paraId="1CC30330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shd w:val="clear" w:color="auto" w:fill="auto"/>
          </w:tcPr>
          <w:p w14:paraId="005E0CDA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</w:tcPr>
          <w:p w14:paraId="331FB474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0DDB3D26" w14:textId="77777777" w:rsidTr="00C75F43">
        <w:tc>
          <w:tcPr>
            <w:tcW w:w="1632" w:type="pct"/>
            <w:vAlign w:val="center"/>
          </w:tcPr>
          <w:p w14:paraId="480ED362" w14:textId="77777777" w:rsidR="00EC14A7" w:rsidRPr="001D035C" w:rsidRDefault="00EC14A7" w:rsidP="00825C8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Crop</w:t>
            </w:r>
          </w:p>
        </w:tc>
        <w:tc>
          <w:tcPr>
            <w:tcW w:w="1028" w:type="pct"/>
            <w:shd w:val="clear" w:color="auto" w:fill="auto"/>
          </w:tcPr>
          <w:p w14:paraId="7BD0274C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shd w:val="clear" w:color="auto" w:fill="auto"/>
          </w:tcPr>
          <w:p w14:paraId="7B80807F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</w:tcPr>
          <w:p w14:paraId="0BCE8BF0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27425324" w14:textId="77777777" w:rsidTr="00C75F43">
        <w:tc>
          <w:tcPr>
            <w:tcW w:w="1632" w:type="pct"/>
            <w:vAlign w:val="center"/>
          </w:tcPr>
          <w:p w14:paraId="2EC58ECE" w14:textId="77777777" w:rsidR="00EC14A7" w:rsidRPr="001D035C" w:rsidRDefault="00EC14A7" w:rsidP="00825C8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Other, specify [               ]</w:t>
            </w:r>
          </w:p>
        </w:tc>
        <w:tc>
          <w:tcPr>
            <w:tcW w:w="1028" w:type="pct"/>
          </w:tcPr>
          <w:p w14:paraId="6C0450EC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tcBorders>
              <w:bottom w:val="single" w:sz="4" w:space="0" w:color="000000"/>
            </w:tcBorders>
          </w:tcPr>
          <w:p w14:paraId="7CA150A3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  <w:tcBorders>
              <w:bottom w:val="single" w:sz="4" w:space="0" w:color="000000"/>
            </w:tcBorders>
          </w:tcPr>
          <w:p w14:paraId="539F746D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4A7" w:rsidRPr="001D035C" w14:paraId="6F906810" w14:textId="77777777" w:rsidTr="00C75F43">
        <w:trPr>
          <w:trHeight w:val="557"/>
        </w:trPr>
        <w:tc>
          <w:tcPr>
            <w:tcW w:w="1632" w:type="pct"/>
            <w:vAlign w:val="center"/>
          </w:tcPr>
          <w:p w14:paraId="367C41E1" w14:textId="77777777" w:rsidR="00EC14A7" w:rsidRPr="001D035C" w:rsidRDefault="00EC14A7" w:rsidP="00825C8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 w:rsidRPr="001D035C">
              <w:rPr>
                <w:rFonts w:asciiTheme="majorHAnsi" w:hAnsiTheme="majorHAnsi"/>
              </w:rPr>
              <w:t>Information (other than extension and training)</w:t>
            </w:r>
          </w:p>
        </w:tc>
        <w:tc>
          <w:tcPr>
            <w:tcW w:w="1028" w:type="pct"/>
            <w:tcBorders>
              <w:bottom w:val="single" w:sz="4" w:space="0" w:color="000000"/>
            </w:tcBorders>
            <w:vAlign w:val="center"/>
          </w:tcPr>
          <w:p w14:paraId="57F8183F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60" w:type="pct"/>
            <w:tcBorders>
              <w:bottom w:val="single" w:sz="4" w:space="0" w:color="000000"/>
            </w:tcBorders>
            <w:shd w:val="clear" w:color="auto" w:fill="404040" w:themeFill="text1" w:themeFillTint="BF"/>
            <w:vAlign w:val="center"/>
          </w:tcPr>
          <w:p w14:paraId="63C71BFA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80" w:type="pct"/>
            <w:shd w:val="clear" w:color="auto" w:fill="404040" w:themeFill="text1" w:themeFillTint="BF"/>
          </w:tcPr>
          <w:p w14:paraId="68891FA8" w14:textId="77777777" w:rsidR="00EC14A7" w:rsidRPr="001D035C" w:rsidRDefault="00EC14A7" w:rsidP="00EC14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11F52D92" w14:textId="77777777" w:rsidR="00EC14A7" w:rsidRPr="001D035C" w:rsidRDefault="00EC14A7" w:rsidP="008B3CBF">
      <w:pPr>
        <w:rPr>
          <w:rFonts w:asciiTheme="majorHAnsi" w:hAnsiTheme="majorHAnsi"/>
        </w:rPr>
      </w:pPr>
    </w:p>
    <w:bookmarkEnd w:id="4"/>
    <w:p w14:paraId="05E1E1FB" w14:textId="77777777" w:rsidR="0060319C" w:rsidRDefault="0060319C">
      <w:pPr>
        <w:rPr>
          <w:b/>
        </w:rPr>
      </w:pPr>
    </w:p>
    <w:p w14:paraId="45A7068B" w14:textId="77777777" w:rsidR="0060319C" w:rsidRDefault="0060319C">
      <w:pPr>
        <w:rPr>
          <w:b/>
        </w:rPr>
      </w:pPr>
    </w:p>
    <w:p w14:paraId="33B2CA5A" w14:textId="77777777" w:rsidR="00511C17" w:rsidRDefault="00511C17">
      <w:pPr>
        <w:rPr>
          <w:b/>
        </w:rPr>
      </w:pPr>
    </w:p>
    <w:p w14:paraId="6D09BFF3" w14:textId="77777777" w:rsidR="00511C17" w:rsidRDefault="00511C17">
      <w:pPr>
        <w:rPr>
          <w:b/>
        </w:rPr>
      </w:pPr>
    </w:p>
    <w:p w14:paraId="2A15C4A4" w14:textId="77777777" w:rsidR="005E09BA" w:rsidRDefault="00F657A6" w:rsidP="00825C88">
      <w:pPr>
        <w:pStyle w:val="ListParagraph"/>
        <w:numPr>
          <w:ilvl w:val="0"/>
          <w:numId w:val="6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018F2">
        <w:rPr>
          <w:rFonts w:asciiTheme="majorHAnsi" w:hAnsiTheme="majorHAnsi"/>
          <w:b/>
          <w:color w:val="000000" w:themeColor="text1"/>
          <w:sz w:val="24"/>
          <w:szCs w:val="24"/>
        </w:rPr>
        <w:t>F</w:t>
      </w:r>
      <w:r w:rsidR="00DA65E5">
        <w:rPr>
          <w:rFonts w:asciiTheme="majorHAnsi" w:hAnsiTheme="majorHAnsi"/>
          <w:b/>
          <w:color w:val="000000" w:themeColor="text1"/>
          <w:sz w:val="24"/>
          <w:szCs w:val="24"/>
        </w:rPr>
        <w:t>inancial services and credit</w:t>
      </w:r>
    </w:p>
    <w:p w14:paraId="202588B1" w14:textId="77777777" w:rsidR="00467D7D" w:rsidRDefault="00B018F2" w:rsidP="00467D7D">
      <w:pPr>
        <w:tabs>
          <w:tab w:val="left" w:pos="-720"/>
        </w:tabs>
        <w:suppressAutoHyphens/>
        <w:spacing w:after="0"/>
        <w:jc w:val="both"/>
        <w:rPr>
          <w:rFonts w:asciiTheme="majorHAnsi" w:hAnsiTheme="majorHAnsi"/>
          <w:color w:val="000000" w:themeColor="text1"/>
          <w:spacing w:val="-2"/>
        </w:rPr>
      </w:pPr>
      <w:r>
        <w:rPr>
          <w:rFonts w:asciiTheme="majorHAnsi" w:hAnsiTheme="majorHAnsi"/>
          <w:color w:val="000000" w:themeColor="text1"/>
          <w:spacing w:val="-2"/>
        </w:rPr>
        <w:t xml:space="preserve">L1. 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 xml:space="preserve">Have you ever </w:t>
      </w:r>
      <w:r w:rsidR="002A4C57" w:rsidRPr="0060319C">
        <w:rPr>
          <w:rFonts w:asciiTheme="majorHAnsi" w:hAnsiTheme="majorHAnsi"/>
          <w:b/>
          <w:color w:val="000000" w:themeColor="text1"/>
          <w:spacing w:val="-2"/>
        </w:rPr>
        <w:t>obtained credit (loans)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 xml:space="preserve"> for your </w:t>
      </w:r>
      <w:r w:rsidR="00230D29">
        <w:rPr>
          <w:rFonts w:asciiTheme="majorHAnsi" w:hAnsiTheme="majorHAnsi"/>
          <w:color w:val="000000" w:themeColor="text1"/>
          <w:spacing w:val="-2"/>
        </w:rPr>
        <w:t xml:space="preserve">L&amp;F 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>related activities? [___]=YES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ab/>
        <w:t>[___]=NO (tick)</w:t>
      </w:r>
      <w:r w:rsidR="00467D7D">
        <w:rPr>
          <w:rFonts w:asciiTheme="majorHAnsi" w:hAnsiTheme="majorHAnsi"/>
          <w:color w:val="000000" w:themeColor="text1"/>
          <w:spacing w:val="-2"/>
        </w:rPr>
        <w:t>, if no proceed to L</w:t>
      </w:r>
    </w:p>
    <w:p w14:paraId="5AF9C238" w14:textId="77777777" w:rsidR="00467D7D" w:rsidRPr="0060319C" w:rsidRDefault="00015174" w:rsidP="00467D7D">
      <w:pPr>
        <w:tabs>
          <w:tab w:val="left" w:pos="-720"/>
        </w:tabs>
        <w:suppressAutoHyphens/>
        <w:spacing w:after="0"/>
        <w:jc w:val="both"/>
        <w:rPr>
          <w:rFonts w:asciiTheme="majorHAnsi" w:hAnsiTheme="majorHAnsi"/>
          <w:color w:val="000000" w:themeColor="text1"/>
          <w:spacing w:val="-2"/>
        </w:rPr>
      </w:pPr>
      <w:r>
        <w:rPr>
          <w:rFonts w:asciiTheme="majorHAnsi" w:hAnsiTheme="majorHAnsi"/>
          <w:color w:val="000000" w:themeColor="text1"/>
          <w:spacing w:val="-2"/>
        </w:rPr>
        <w:t xml:space="preserve">L2. </w:t>
      </w:r>
      <w:r w:rsidR="00467D7D">
        <w:rPr>
          <w:rFonts w:asciiTheme="majorHAnsi" w:hAnsiTheme="majorHAnsi"/>
          <w:color w:val="000000" w:themeColor="text1"/>
          <w:spacing w:val="-2"/>
        </w:rPr>
        <w:t>If yes which ones? [</w:t>
      </w:r>
      <w:r w:rsidR="00467D7D">
        <w:rPr>
          <w:rFonts w:asciiTheme="majorHAnsi" w:hAnsiTheme="majorHAnsi"/>
          <w:color w:val="000000" w:themeColor="text1"/>
          <w:spacing w:val="-2"/>
        </w:rPr>
        <w:tab/>
      </w:r>
      <w:r w:rsidR="00467D7D">
        <w:rPr>
          <w:rFonts w:asciiTheme="majorHAnsi" w:hAnsiTheme="majorHAnsi"/>
          <w:color w:val="000000" w:themeColor="text1"/>
          <w:spacing w:val="-2"/>
        </w:rPr>
        <w:tab/>
        <w:t xml:space="preserve">] </w:t>
      </w:r>
      <w:r w:rsidR="00467D7D">
        <w:rPr>
          <w:rFonts w:asciiTheme="majorHAnsi" w:hAnsiTheme="majorHAnsi"/>
          <w:color w:val="000000" w:themeColor="text1"/>
          <w:spacing w:val="-2"/>
        </w:rPr>
        <w:tab/>
        <w:t>1=Short term credit (loans)</w:t>
      </w:r>
      <w:r w:rsidR="00467D7D">
        <w:rPr>
          <w:rFonts w:asciiTheme="majorHAnsi" w:hAnsiTheme="majorHAnsi"/>
          <w:color w:val="000000" w:themeColor="text1"/>
          <w:spacing w:val="-2"/>
        </w:rPr>
        <w:tab/>
        <w:t>2= Long term credit (loans)</w:t>
      </w:r>
      <w:r>
        <w:rPr>
          <w:rFonts w:asciiTheme="majorHAnsi" w:hAnsiTheme="majorHAnsi"/>
          <w:color w:val="000000" w:themeColor="text1"/>
          <w:spacing w:val="-2"/>
        </w:rPr>
        <w:t xml:space="preserve"> 3= both</w:t>
      </w:r>
    </w:p>
    <w:p w14:paraId="3A9CC8F8" w14:textId="4B15F79C" w:rsidR="00467D7D" w:rsidRDefault="0060319C" w:rsidP="00467D7D">
      <w:pPr>
        <w:tabs>
          <w:tab w:val="left" w:pos="-720"/>
        </w:tabs>
        <w:suppressAutoHyphens/>
        <w:spacing w:after="0"/>
        <w:jc w:val="both"/>
        <w:rPr>
          <w:rFonts w:asciiTheme="majorHAnsi" w:hAnsiTheme="majorHAnsi"/>
          <w:color w:val="000000" w:themeColor="text1"/>
          <w:spacing w:val="-2"/>
        </w:rPr>
      </w:pPr>
      <w:r>
        <w:rPr>
          <w:rFonts w:asciiTheme="majorHAnsi" w:hAnsiTheme="majorHAnsi"/>
          <w:color w:val="000000" w:themeColor="text1"/>
          <w:spacing w:val="-2"/>
        </w:rPr>
        <w:t xml:space="preserve">If </w:t>
      </w:r>
      <w:r w:rsidR="002A4C57" w:rsidRPr="0060319C">
        <w:rPr>
          <w:rFonts w:asciiTheme="majorHAnsi" w:hAnsiTheme="majorHAnsi"/>
          <w:b/>
          <w:color w:val="000000" w:themeColor="text1"/>
          <w:spacing w:val="-2"/>
        </w:rPr>
        <w:t>Yes</w:t>
      </w:r>
      <w:r w:rsidR="00015174">
        <w:rPr>
          <w:rFonts w:asciiTheme="majorHAnsi" w:hAnsiTheme="majorHAnsi"/>
          <w:b/>
          <w:color w:val="000000" w:themeColor="text1"/>
          <w:spacing w:val="-2"/>
        </w:rPr>
        <w:t xml:space="preserve"> to L1 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 xml:space="preserve"> indicate for</w:t>
      </w:r>
      <w:r w:rsidR="002A4C57" w:rsidRPr="0060319C">
        <w:rPr>
          <w:rFonts w:asciiTheme="majorHAnsi" w:hAnsiTheme="majorHAnsi"/>
          <w:b/>
          <w:color w:val="000000" w:themeColor="text1"/>
          <w:spacing w:val="-2"/>
        </w:rPr>
        <w:t xml:space="preserve"> which needs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 xml:space="preserve"> credit was obtained, </w:t>
      </w:r>
      <w:r w:rsidR="002A4C57" w:rsidRPr="0060319C">
        <w:rPr>
          <w:rFonts w:asciiTheme="majorHAnsi" w:hAnsiTheme="majorHAnsi"/>
          <w:b/>
          <w:color w:val="000000" w:themeColor="text1"/>
          <w:spacing w:val="-2"/>
        </w:rPr>
        <w:t>when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 xml:space="preserve"> and from </w:t>
      </w:r>
      <w:r w:rsidR="002A4C57" w:rsidRPr="0060319C">
        <w:rPr>
          <w:rFonts w:asciiTheme="majorHAnsi" w:hAnsiTheme="majorHAnsi"/>
          <w:b/>
          <w:color w:val="000000" w:themeColor="text1"/>
          <w:spacing w:val="-2"/>
        </w:rPr>
        <w:t>what credit source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 xml:space="preserve">? </w:t>
      </w:r>
      <w:r w:rsidR="00F50C15" w:rsidRPr="0060319C">
        <w:rPr>
          <w:rFonts w:asciiTheme="majorHAnsi" w:hAnsiTheme="majorHAnsi"/>
          <w:color w:val="000000" w:themeColor="text1"/>
          <w:spacing w:val="-2"/>
        </w:rPr>
        <w:t>(List each loan separately</w:t>
      </w:r>
      <w:r w:rsidR="00F50C15">
        <w:rPr>
          <w:rFonts w:asciiTheme="majorHAnsi" w:hAnsiTheme="majorHAnsi"/>
          <w:color w:val="000000" w:themeColor="text1"/>
          <w:spacing w:val="-2"/>
        </w:rPr>
        <w:t xml:space="preserve"> for long and short term </w:t>
      </w:r>
    </w:p>
    <w:p w14:paraId="2BD697C7" w14:textId="77777777" w:rsidR="002A4C57" w:rsidRPr="0060319C" w:rsidRDefault="00467D7D" w:rsidP="00467D7D">
      <w:pPr>
        <w:tabs>
          <w:tab w:val="left" w:pos="-720"/>
        </w:tabs>
        <w:suppressAutoHyphens/>
        <w:spacing w:after="0"/>
        <w:jc w:val="both"/>
        <w:rPr>
          <w:rFonts w:asciiTheme="majorHAnsi" w:hAnsiTheme="majorHAnsi"/>
          <w:color w:val="000000" w:themeColor="text1"/>
          <w:spacing w:val="-2"/>
        </w:rPr>
      </w:pPr>
      <w:r>
        <w:rPr>
          <w:rFonts w:asciiTheme="majorHAnsi" w:hAnsiTheme="majorHAnsi"/>
          <w:color w:val="000000" w:themeColor="text1"/>
          <w:spacing w:val="-2"/>
        </w:rPr>
        <w:t>as indicated in the table</w:t>
      </w:r>
      <w:r w:rsidR="002A4C57" w:rsidRPr="0060319C">
        <w:rPr>
          <w:rFonts w:asciiTheme="majorHAnsi" w:hAnsiTheme="majorHAnsi"/>
          <w:color w:val="000000" w:themeColor="text1"/>
          <w:spacing w:val="-2"/>
        </w:rPr>
        <w:t>)</w:t>
      </w:r>
    </w:p>
    <w:tbl>
      <w:tblPr>
        <w:tblW w:w="0" w:type="auto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450"/>
        <w:gridCol w:w="900"/>
        <w:gridCol w:w="90"/>
        <w:gridCol w:w="2510"/>
        <w:gridCol w:w="1980"/>
        <w:gridCol w:w="190"/>
        <w:gridCol w:w="1790"/>
        <w:gridCol w:w="2790"/>
      </w:tblGrid>
      <w:tr w:rsidR="00467D7D" w:rsidRPr="00C60C3C" w14:paraId="6B95547D" w14:textId="77777777" w:rsidTr="00015174">
        <w:trPr>
          <w:trHeight w:val="882"/>
        </w:trPr>
        <w:tc>
          <w:tcPr>
            <w:tcW w:w="1530" w:type="dxa"/>
            <w:tcBorders>
              <w:top w:val="double" w:sz="6" w:space="0" w:color="auto"/>
              <w:left w:val="double" w:sz="6" w:space="0" w:color="auto"/>
            </w:tcBorders>
          </w:tcPr>
          <w:p w14:paraId="62898448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3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Credit needs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 or use (code a)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</w:tcBorders>
          </w:tcPr>
          <w:p w14:paraId="50A4B9F0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4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Year obtained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14:paraId="5A7E08B9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5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Source of credit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 (code b)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1878F" w14:textId="77777777" w:rsidR="00467D7D" w:rsidRPr="0060319C" w:rsidRDefault="00467D7D" w:rsidP="00B018F2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6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As  Money (1)</w:t>
            </w:r>
          </w:p>
          <w:p w14:paraId="115A5770" w14:textId="77777777" w:rsidR="00467D7D" w:rsidRPr="0060319C" w:rsidRDefault="00467D7D" w:rsidP="0011486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 or Materials (2)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91909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7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How much did you  borrow?  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254B3" w14:textId="77777777" w:rsidR="00467D7D" w:rsidRPr="0060319C" w:rsidRDefault="00467D7D" w:rsidP="00015174">
            <w:pPr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8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What was the interest rate? </w:t>
            </w:r>
          </w:p>
        </w:tc>
        <w:tc>
          <w:tcPr>
            <w:tcW w:w="279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98161E" w14:textId="77777777" w:rsidR="00467D7D" w:rsidRPr="0060319C" w:rsidRDefault="00467D7D" w:rsidP="00230D29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9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="006978DA">
              <w:rPr>
                <w:rFonts w:asciiTheme="majorHAnsi" w:hAnsiTheme="majorHAnsi"/>
                <w:color w:val="000000" w:themeColor="text1"/>
                <w:spacing w:val="-2"/>
              </w:rPr>
              <w:t xml:space="preserve">What is your average </w:t>
            </w:r>
            <w:r w:rsidR="006978DA"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 monthly repayment amount</w:t>
            </w:r>
            <w:r w:rsidR="006978DA">
              <w:rPr>
                <w:rFonts w:asciiTheme="majorHAnsi" w:hAnsiTheme="majorHAnsi"/>
                <w:color w:val="000000" w:themeColor="text1"/>
                <w:spacing w:val="-2"/>
              </w:rPr>
              <w:t>?  [</w:t>
            </w:r>
            <w:r w:rsidR="00230D29">
              <w:rPr>
                <w:rFonts w:asciiTheme="majorHAnsi" w:hAnsiTheme="majorHAnsi"/>
                <w:color w:val="000000" w:themeColor="text1"/>
                <w:spacing w:val="-2"/>
              </w:rPr>
              <w:t>Currency</w:t>
            </w:r>
            <w:r w:rsidR="006978DA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</w:tr>
      <w:tr w:rsidR="00467D7D" w:rsidRPr="00C60C3C" w14:paraId="0AE1C78D" w14:textId="77777777" w:rsidTr="00015174">
        <w:tc>
          <w:tcPr>
            <w:tcW w:w="13400" w:type="dxa"/>
            <w:gridSpan w:val="10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D72636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ong term credit (loan)</w:t>
            </w:r>
          </w:p>
        </w:tc>
      </w:tr>
      <w:tr w:rsidR="00467D7D" w:rsidRPr="00C60C3C" w14:paraId="416CD72C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12B12F36" w14:textId="77777777" w:rsidR="00467D7D" w:rsidRPr="00B018F2" w:rsidRDefault="00467D7D" w:rsidP="00825C88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[___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______</w:t>
            </w: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326CECEE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 ___]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7CA36C9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48C12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  [___]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E5A38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7DB5A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A6F0B4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467D7D" w:rsidRPr="00C60C3C" w14:paraId="5D76C368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07878C27" w14:textId="77777777" w:rsidR="00467D7D" w:rsidRPr="00B018F2" w:rsidRDefault="00015174" w:rsidP="00825C88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[___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>______</w:t>
            </w: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76186D7C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 ___]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22D2C87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201E6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  [___]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F99A3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5EE30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5F7777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467D7D" w:rsidRPr="00C60C3C" w14:paraId="7E58D9EF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303348F2" w14:textId="77777777" w:rsidR="00467D7D" w:rsidRPr="00B018F2" w:rsidRDefault="00015174" w:rsidP="00825C88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[___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>______</w:t>
            </w: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3A822F6D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 ___]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F623553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48AFD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  [___]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503F1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5344E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5462A3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467D7D" w:rsidRPr="00C60C3C" w14:paraId="6B154B53" w14:textId="77777777" w:rsidTr="00015174">
        <w:tc>
          <w:tcPr>
            <w:tcW w:w="13400" w:type="dxa"/>
            <w:gridSpan w:val="10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1AD940C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Short term Credit (loan)</w:t>
            </w:r>
          </w:p>
        </w:tc>
      </w:tr>
      <w:tr w:rsidR="00467D7D" w:rsidRPr="00C60C3C" w14:paraId="2FC25021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2AF7AD7C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0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Credit needs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 or use (code a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7AC72B1C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1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Year obtained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5CDD2CC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2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Source of credit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 xml:space="preserve"> (code b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CBF3E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3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As  Money (1)</w:t>
            </w:r>
          </w:p>
          <w:p w14:paraId="5DE16CE9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 or Materials (2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1C1A1C" w14:textId="77777777" w:rsidR="00467D7D" w:rsidRPr="0060319C" w:rsidRDefault="00467D7D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4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How much did you  borrow?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27A7D" w14:textId="77777777" w:rsidR="00467D7D" w:rsidRPr="0060319C" w:rsidRDefault="00467D7D" w:rsidP="00015174">
            <w:pPr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5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What was the interest rate?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C1F0D7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L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16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. 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Ave. monthly repayment amount</w:t>
            </w:r>
          </w:p>
          <w:p w14:paraId="3141435F" w14:textId="77777777" w:rsidR="00467D7D" w:rsidRPr="0060319C" w:rsidRDefault="00467D7D" w:rsidP="00F715FF">
            <w:pPr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467D7D" w:rsidRPr="00C60C3C" w14:paraId="53A5B513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4C88D9CE" w14:textId="77777777" w:rsidR="00467D7D" w:rsidRPr="00B018F2" w:rsidRDefault="00015174" w:rsidP="00825C88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[___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>______</w:t>
            </w: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3918892E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 ___]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7D537F47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6B145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  [___]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B5BE3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D0F9AB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06E5AB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467D7D" w:rsidRPr="00C60C3C" w14:paraId="7BD52DE6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17207FBC" w14:textId="77777777" w:rsidR="00467D7D" w:rsidRPr="00B018F2" w:rsidRDefault="00015174" w:rsidP="00825C88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[___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>______</w:t>
            </w: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54D0FD01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 ___]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7086E18F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0EC2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  [___]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AD9DA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474EF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B6D9FA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467D7D" w:rsidRPr="00C60C3C" w14:paraId="2D89C979" w14:textId="77777777" w:rsidTr="00015174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14:paraId="3C4EC7D7" w14:textId="77777777" w:rsidR="00467D7D" w:rsidRPr="00B018F2" w:rsidRDefault="00015174" w:rsidP="00825C88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[___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>______</w:t>
            </w:r>
            <w:r w:rsidRPr="00B018F2">
              <w:rPr>
                <w:rFonts w:asciiTheme="majorHAnsi" w:hAnsiTheme="majorHAnsi"/>
                <w:color w:val="000000" w:themeColor="text1"/>
                <w:spacing w:val="-2"/>
              </w:rPr>
              <w:t>]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3555638A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 ___]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7D87635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B9743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[___]  [___]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6AE2C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496BE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47B8CF" w14:textId="77777777" w:rsidR="00467D7D" w:rsidRPr="0060319C" w:rsidRDefault="00467D7D" w:rsidP="0060319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color w:val="000000" w:themeColor="text1"/>
                <w:spacing w:val="-2"/>
              </w:rPr>
            </w:pPr>
          </w:p>
        </w:tc>
      </w:tr>
      <w:tr w:rsidR="00015174" w:rsidRPr="00C60C3C" w14:paraId="6E8308E9" w14:textId="77777777" w:rsidTr="00015174">
        <w:tc>
          <w:tcPr>
            <w:tcW w:w="31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A02EC91" w14:textId="77777777" w:rsidR="00015174" w:rsidRPr="00015174" w:rsidRDefault="00015174" w:rsidP="00825C88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b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b/>
                <w:color w:val="000000" w:themeColor="text1"/>
                <w:spacing w:val="-2"/>
              </w:rPr>
              <w:t xml:space="preserve">Long term credit use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A46B2" w14:textId="77777777" w:rsidR="00015174" w:rsidRPr="00015174" w:rsidRDefault="00015174" w:rsidP="00015174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b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b/>
                <w:color w:val="000000" w:themeColor="text1"/>
                <w:spacing w:val="-2"/>
              </w:rPr>
              <w:t>b)</w:t>
            </w:r>
            <w:r w:rsidRPr="00015174">
              <w:rPr>
                <w:rFonts w:asciiTheme="majorHAnsi" w:hAnsiTheme="majorHAnsi"/>
                <w:b/>
                <w:color w:val="000000" w:themeColor="text1"/>
                <w:spacing w:val="-2"/>
              </w:rPr>
              <w:t>Short term credit use</w:t>
            </w:r>
          </w:p>
        </w:tc>
        <w:tc>
          <w:tcPr>
            <w:tcW w:w="4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B71A91" w14:textId="77777777" w:rsidR="00015174" w:rsidRPr="00015174" w:rsidRDefault="00015174" w:rsidP="00015174">
            <w:pPr>
              <w:pStyle w:val="ListParagraph"/>
              <w:tabs>
                <w:tab w:val="left" w:pos="-720"/>
              </w:tabs>
              <w:suppressAutoHyphens/>
              <w:spacing w:after="0"/>
              <w:ind w:left="0"/>
              <w:rPr>
                <w:rFonts w:asciiTheme="majorHAnsi" w:hAnsiTheme="majorHAnsi"/>
                <w:b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b/>
                <w:color w:val="000000" w:themeColor="text1"/>
                <w:spacing w:val="-2"/>
              </w:rPr>
              <w:t>c)Source of credit</w:t>
            </w:r>
          </w:p>
        </w:tc>
      </w:tr>
      <w:tr w:rsidR="00467D7D" w:rsidRPr="00C60C3C" w14:paraId="65753268" w14:textId="77777777" w:rsidTr="00015174">
        <w:tc>
          <w:tcPr>
            <w:tcW w:w="315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999999"/>
          </w:tcPr>
          <w:p w14:paraId="33F9C37D" w14:textId="77777777" w:rsidR="00467D7D" w:rsidRPr="0060319C" w:rsidRDefault="00467D7D" w:rsidP="00511C17">
            <w:pPr>
              <w:tabs>
                <w:tab w:val="left" w:pos="2129"/>
                <w:tab w:val="left" w:pos="4138"/>
                <w:tab w:val="left" w:pos="6147"/>
                <w:tab w:val="left" w:pos="7427"/>
                <w:tab w:val="left" w:pos="9039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1=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fldChar w:fldCharType="begin"/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instrText xml:space="preserve">PRIVATE </w:instrTex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fldChar w:fldCharType="end"/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 To purchase improved animals</w:t>
            </w:r>
          </w:p>
          <w:p w14:paraId="0FCD5B2B" w14:textId="77777777" w:rsidR="00467D7D" w:rsidRPr="0060319C" w:rsidRDefault="00467D7D" w:rsidP="00511C17">
            <w:pPr>
              <w:tabs>
                <w:tab w:val="left" w:pos="2129"/>
                <w:tab w:val="left" w:pos="4138"/>
                <w:tab w:val="left" w:pos="6147"/>
                <w:tab w:val="left" w:pos="7427"/>
                <w:tab w:val="left" w:pos="9039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2= For cattle housing</w:t>
            </w:r>
          </w:p>
          <w:p w14:paraId="542F4268" w14:textId="77777777" w:rsidR="00467D7D" w:rsidRPr="0060319C" w:rsidRDefault="00467D7D" w:rsidP="00511C17">
            <w:pPr>
              <w:tabs>
                <w:tab w:val="left" w:pos="2129"/>
                <w:tab w:val="left" w:pos="4138"/>
                <w:tab w:val="left" w:pos="6147"/>
                <w:tab w:val="left" w:pos="7427"/>
                <w:tab w:val="left" w:pos="9039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3 = For equipment</w:t>
            </w:r>
          </w:p>
          <w:p w14:paraId="34137C0E" w14:textId="77777777" w:rsidR="00467D7D" w:rsidRPr="0060319C" w:rsidRDefault="00467D7D" w:rsidP="00511C17">
            <w:pPr>
              <w:tabs>
                <w:tab w:val="left" w:pos="2129"/>
                <w:tab w:val="left" w:pos="4138"/>
                <w:tab w:val="left" w:pos="6147"/>
                <w:tab w:val="left" w:pos="7427"/>
                <w:tab w:val="left" w:pos="9039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4= For establishing fodder</w:t>
            </w:r>
          </w:p>
          <w:p w14:paraId="6A8AEA9E" w14:textId="4F429472" w:rsidR="00467D7D" w:rsidRPr="0060319C" w:rsidRDefault="00467D7D" w:rsidP="00511C17">
            <w:pPr>
              <w:tabs>
                <w:tab w:val="left" w:pos="2129"/>
                <w:tab w:val="left" w:pos="4138"/>
                <w:tab w:val="left" w:pos="6147"/>
                <w:tab w:val="left" w:pos="7427"/>
                <w:tab w:val="left" w:pos="9039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5=</w:t>
            </w:r>
            <w:r w:rsidR="00F50C15" w:rsidRPr="0060319C">
              <w:rPr>
                <w:rFonts w:asciiTheme="majorHAnsi" w:hAnsiTheme="majorHAnsi"/>
                <w:color w:val="000000" w:themeColor="text1"/>
                <w:spacing w:val="-2"/>
              </w:rPr>
              <w:t>Other:</w:t>
            </w:r>
            <w:r w:rsidR="00F50C15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="00F50C15" w:rsidRPr="0060319C">
              <w:rPr>
                <w:rFonts w:asciiTheme="majorHAnsi" w:hAnsiTheme="majorHAnsi"/>
                <w:color w:val="000000" w:themeColor="text1"/>
                <w:spacing w:val="-2"/>
              </w:rPr>
              <w:t>specify</w:t>
            </w:r>
          </w:p>
          <w:p w14:paraId="6E579ED0" w14:textId="77777777" w:rsidR="00467D7D" w:rsidRPr="0060319C" w:rsidRDefault="00467D7D" w:rsidP="00F657A6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6= Other specify)________________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9999"/>
          </w:tcPr>
          <w:p w14:paraId="32749596" w14:textId="77777777" w:rsidR="00467D7D" w:rsidRPr="0060319C" w:rsidRDefault="00467D7D" w:rsidP="00511C17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1 = Bank</w:t>
            </w:r>
          </w:p>
          <w:p w14:paraId="3D9B776E" w14:textId="77777777" w:rsidR="00467D7D" w:rsidRPr="0060319C" w:rsidRDefault="00467D7D" w:rsidP="00511C17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2 = Private source</w:t>
            </w:r>
          </w:p>
          <w:p w14:paraId="10418BEF" w14:textId="77777777" w:rsidR="00467D7D" w:rsidRPr="0060319C" w:rsidRDefault="00467D7D" w:rsidP="00511C17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3 = Co-operative</w:t>
            </w:r>
          </w:p>
          <w:p w14:paraId="3DA2028D" w14:textId="77777777" w:rsidR="00467D7D" w:rsidRPr="0060319C" w:rsidRDefault="00467D7D" w:rsidP="00511C17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4 = Project / NGO</w:t>
            </w:r>
          </w:p>
          <w:p w14:paraId="0B48B3F1" w14:textId="3836710A" w:rsidR="00467D7D" w:rsidRPr="0060319C" w:rsidRDefault="00467D7D" w:rsidP="00825C88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=</w:t>
            </w:r>
            <w:r w:rsidR="00F50C15" w:rsidRPr="0060319C">
              <w:rPr>
                <w:rFonts w:asciiTheme="majorHAnsi" w:hAnsiTheme="majorHAnsi"/>
                <w:color w:val="000000" w:themeColor="text1"/>
                <w:spacing w:val="-2"/>
              </w:rPr>
              <w:t>Sel</w:t>
            </w:r>
            <w:r w:rsidR="00F50C15">
              <w:rPr>
                <w:rFonts w:asciiTheme="majorHAnsi" w:hAnsiTheme="majorHAnsi"/>
                <w:color w:val="000000" w:themeColor="text1"/>
                <w:spacing w:val="-2"/>
              </w:rPr>
              <w:t>f</w:t>
            </w: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-help group or SACCO</w:t>
            </w:r>
          </w:p>
          <w:p w14:paraId="7F2BDA6C" w14:textId="77777777" w:rsidR="00467D7D" w:rsidRPr="0060319C" w:rsidRDefault="00467D7D" w:rsidP="00825C88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>=micro-finance institution</w:t>
            </w:r>
          </w:p>
          <w:p w14:paraId="50675213" w14:textId="77777777" w:rsidR="00467D7D" w:rsidRPr="0060319C" w:rsidRDefault="00467D7D" w:rsidP="00820CB3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 w:rsidRPr="0060319C">
              <w:rPr>
                <w:rFonts w:asciiTheme="majorHAnsi" w:hAnsiTheme="majorHAnsi"/>
                <w:color w:val="000000" w:themeColor="text1"/>
                <w:spacing w:val="-2"/>
              </w:rPr>
              <w:t xml:space="preserve">7 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>= Other</w:t>
            </w:r>
          </w:p>
        </w:tc>
        <w:tc>
          <w:tcPr>
            <w:tcW w:w="4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999999"/>
          </w:tcPr>
          <w:p w14:paraId="26C49206" w14:textId="77777777" w:rsidR="00467D7D" w:rsidRDefault="00467D7D" w:rsidP="00F657A6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1= 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T</w:t>
            </w:r>
            <w:r>
              <w:rPr>
                <w:rFonts w:asciiTheme="majorHAnsi" w:hAnsiTheme="majorHAnsi"/>
                <w:color w:val="000000" w:themeColor="text1"/>
                <w:spacing w:val="-2"/>
              </w:rPr>
              <w:t xml:space="preserve">o </w:t>
            </w:r>
            <w:r w:rsidR="00015174">
              <w:rPr>
                <w:rFonts w:asciiTheme="majorHAnsi" w:hAnsiTheme="majorHAnsi"/>
                <w:color w:val="000000" w:themeColor="text1"/>
                <w:spacing w:val="-2"/>
              </w:rPr>
              <w:t>buy animals for fattening</w:t>
            </w:r>
          </w:p>
          <w:p w14:paraId="5E22B1F7" w14:textId="77777777" w:rsidR="00015174" w:rsidRDefault="00015174" w:rsidP="00F657A6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2. To buy female animals for reproduction</w:t>
            </w:r>
          </w:p>
          <w:p w14:paraId="74123D00" w14:textId="77777777" w:rsidR="00015174" w:rsidRDefault="00015174" w:rsidP="00F657A6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3. For purchasing feeds</w:t>
            </w:r>
          </w:p>
          <w:p w14:paraId="7ABB14E5" w14:textId="77777777" w:rsidR="00015174" w:rsidRDefault="00015174" w:rsidP="00F657A6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4. For covering transport costs</w:t>
            </w:r>
          </w:p>
          <w:p w14:paraId="761D849B" w14:textId="77777777" w:rsidR="00015174" w:rsidRPr="0060319C" w:rsidRDefault="00015174" w:rsidP="00F657A6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color w:val="000000" w:themeColor="text1"/>
                <w:spacing w:val="-2"/>
              </w:rPr>
              <w:t>5. other (specify in cell)</w:t>
            </w:r>
          </w:p>
        </w:tc>
      </w:tr>
    </w:tbl>
    <w:p w14:paraId="5C1BA29C" w14:textId="77777777" w:rsidR="009B58E1" w:rsidRDefault="009B58E1" w:rsidP="0060319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</w:rPr>
      </w:pPr>
      <w:r>
        <w:rPr>
          <w:rFonts w:asciiTheme="majorHAnsi" w:hAnsiTheme="majorHAnsi"/>
          <w:spacing w:val="-2"/>
        </w:rPr>
        <w:lastRenderedPageBreak/>
        <w:t>L1</w:t>
      </w:r>
      <w:r w:rsidR="006978DA">
        <w:rPr>
          <w:rFonts w:asciiTheme="majorHAnsi" w:hAnsiTheme="majorHAnsi"/>
          <w:spacing w:val="-2"/>
        </w:rPr>
        <w:t>7</w:t>
      </w:r>
      <w:r>
        <w:rPr>
          <w:rFonts w:asciiTheme="majorHAnsi" w:hAnsiTheme="majorHAnsi"/>
          <w:spacing w:val="-2"/>
        </w:rPr>
        <w:t xml:space="preserve">. </w:t>
      </w:r>
      <w:r w:rsidR="00C60C3C" w:rsidRPr="0060319C">
        <w:rPr>
          <w:rFonts w:asciiTheme="majorHAnsi" w:hAnsiTheme="majorHAnsi"/>
          <w:spacing w:val="-2"/>
        </w:rPr>
        <w:t xml:space="preserve">Does the household have any </w:t>
      </w:r>
      <w:r w:rsidR="00A031EB">
        <w:rPr>
          <w:rFonts w:asciiTheme="majorHAnsi" w:hAnsiTheme="majorHAnsi"/>
          <w:spacing w:val="-2"/>
        </w:rPr>
        <w:t>creditors</w:t>
      </w:r>
      <w:r w:rsidR="00C60C3C" w:rsidRPr="0060319C">
        <w:rPr>
          <w:rFonts w:asciiTheme="majorHAnsi" w:hAnsiTheme="majorHAnsi"/>
          <w:spacing w:val="-2"/>
        </w:rPr>
        <w:t xml:space="preserve"> apart from the credit obtained from </w:t>
      </w:r>
      <w:r w:rsidR="0011486F">
        <w:rPr>
          <w:rFonts w:asciiTheme="majorHAnsi" w:hAnsiTheme="majorHAnsi"/>
          <w:spacing w:val="-2"/>
        </w:rPr>
        <w:t>(refer above question)</w:t>
      </w:r>
      <w:r w:rsidR="00C60C3C" w:rsidRPr="0060319C">
        <w:rPr>
          <w:rFonts w:asciiTheme="majorHAnsi" w:hAnsiTheme="majorHAnsi"/>
          <w:spacing w:val="-2"/>
        </w:rPr>
        <w:t>?[ ______ ] 1=Yes</w:t>
      </w:r>
      <w:r w:rsidR="00F657A6">
        <w:rPr>
          <w:rFonts w:asciiTheme="majorHAnsi" w:hAnsiTheme="majorHAnsi"/>
          <w:spacing w:val="-2"/>
        </w:rPr>
        <w:t>;</w:t>
      </w:r>
      <w:r>
        <w:rPr>
          <w:rFonts w:asciiTheme="majorHAnsi" w:hAnsiTheme="majorHAnsi"/>
          <w:spacing w:val="-2"/>
        </w:rPr>
        <w:t xml:space="preserve"> 2</w:t>
      </w:r>
      <w:r w:rsidR="00C60C3C" w:rsidRPr="0060319C">
        <w:rPr>
          <w:rFonts w:asciiTheme="majorHAnsi" w:hAnsiTheme="majorHAnsi"/>
          <w:spacing w:val="-2"/>
        </w:rPr>
        <w:t>=N</w:t>
      </w:r>
      <w:r w:rsidR="004D57FD">
        <w:rPr>
          <w:rFonts w:asciiTheme="majorHAnsi" w:hAnsiTheme="majorHAnsi"/>
          <w:spacing w:val="-2"/>
        </w:rPr>
        <w:t>o</w:t>
      </w:r>
    </w:p>
    <w:p w14:paraId="2B3A2AEB" w14:textId="77777777" w:rsidR="002A4C57" w:rsidRDefault="009B58E1" w:rsidP="0060319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</w:rPr>
      </w:pPr>
      <w:r>
        <w:rPr>
          <w:rFonts w:asciiTheme="majorHAnsi" w:hAnsiTheme="majorHAnsi"/>
          <w:spacing w:val="-2"/>
        </w:rPr>
        <w:t>L1</w:t>
      </w:r>
      <w:r w:rsidR="006978DA">
        <w:rPr>
          <w:rFonts w:asciiTheme="majorHAnsi" w:hAnsiTheme="majorHAnsi"/>
          <w:spacing w:val="-2"/>
        </w:rPr>
        <w:t>8</w:t>
      </w:r>
      <w:r>
        <w:rPr>
          <w:rFonts w:asciiTheme="majorHAnsi" w:hAnsiTheme="majorHAnsi"/>
          <w:spacing w:val="-2"/>
        </w:rPr>
        <w:t xml:space="preserve">. </w:t>
      </w:r>
      <w:r w:rsidR="00C60C3C" w:rsidRPr="009B58E1">
        <w:rPr>
          <w:rFonts w:asciiTheme="majorHAnsi" w:hAnsiTheme="majorHAnsi"/>
          <w:spacing w:val="-2"/>
        </w:rPr>
        <w:t>If yes</w:t>
      </w:r>
      <w:r w:rsidR="00F657A6" w:rsidRPr="009B58E1">
        <w:rPr>
          <w:rFonts w:asciiTheme="majorHAnsi" w:hAnsiTheme="majorHAnsi"/>
          <w:spacing w:val="-2"/>
        </w:rPr>
        <w:t xml:space="preserve">, </w:t>
      </w:r>
      <w:r w:rsidR="00C60C3C" w:rsidRPr="009B58E1">
        <w:rPr>
          <w:rFonts w:asciiTheme="majorHAnsi" w:hAnsiTheme="majorHAnsi"/>
          <w:spacing w:val="-2"/>
        </w:rPr>
        <w:t xml:space="preserve"> what is the total current debt owed? [ ___________________________ ] (</w:t>
      </w:r>
      <w:r w:rsidR="00230D29">
        <w:rPr>
          <w:rFonts w:asciiTheme="majorHAnsi" w:hAnsiTheme="majorHAnsi"/>
          <w:spacing w:val="-2"/>
        </w:rPr>
        <w:t>Currency</w:t>
      </w:r>
      <w:r w:rsidR="00C60C3C" w:rsidRPr="009B58E1">
        <w:rPr>
          <w:rFonts w:asciiTheme="majorHAnsi" w:hAnsiTheme="majorHAnsi"/>
          <w:spacing w:val="-2"/>
        </w:rPr>
        <w:t>)</w:t>
      </w:r>
      <w:r w:rsidR="00230D29">
        <w:rPr>
          <w:rFonts w:asciiTheme="majorHAnsi" w:hAnsiTheme="majorHAnsi"/>
          <w:spacing w:val="-2"/>
        </w:rPr>
        <w:t xml:space="preserve"> (may have to cut this out)</w:t>
      </w:r>
    </w:p>
    <w:p w14:paraId="718D3097" w14:textId="3401BE44" w:rsidR="00467D7D" w:rsidRDefault="00467D7D" w:rsidP="0060319C">
      <w:pPr>
        <w:tabs>
          <w:tab w:val="left" w:pos="-720"/>
        </w:tabs>
        <w:suppressAutoHyphens/>
        <w:jc w:val="both"/>
        <w:rPr>
          <w:rFonts w:asciiTheme="majorHAnsi" w:hAnsiTheme="majorHAnsi"/>
          <w:color w:val="000000" w:themeColor="text1"/>
          <w:spacing w:val="-2"/>
        </w:rPr>
      </w:pPr>
      <w:r>
        <w:rPr>
          <w:rFonts w:asciiTheme="majorHAnsi" w:hAnsiTheme="majorHAnsi"/>
          <w:color w:val="000000" w:themeColor="text1"/>
          <w:spacing w:val="-2"/>
        </w:rPr>
        <w:t>L</w:t>
      </w:r>
      <w:r w:rsidR="006978DA">
        <w:rPr>
          <w:rFonts w:asciiTheme="majorHAnsi" w:hAnsiTheme="majorHAnsi"/>
          <w:color w:val="000000" w:themeColor="text1"/>
          <w:spacing w:val="-2"/>
        </w:rPr>
        <w:t>1</w:t>
      </w:r>
      <w:r>
        <w:rPr>
          <w:rFonts w:asciiTheme="majorHAnsi" w:hAnsiTheme="majorHAnsi"/>
          <w:color w:val="000000" w:themeColor="text1"/>
          <w:spacing w:val="-2"/>
        </w:rPr>
        <w:t xml:space="preserve">9. If </w:t>
      </w:r>
      <w:r w:rsidR="00015174">
        <w:rPr>
          <w:rFonts w:asciiTheme="majorHAnsi" w:hAnsiTheme="majorHAnsi"/>
          <w:color w:val="000000" w:themeColor="text1"/>
          <w:spacing w:val="-2"/>
        </w:rPr>
        <w:t xml:space="preserve">you didn’t obtain credit in either </w:t>
      </w:r>
      <w:r w:rsidR="00F50C15">
        <w:rPr>
          <w:rFonts w:asciiTheme="majorHAnsi" w:hAnsiTheme="majorHAnsi"/>
          <w:color w:val="000000" w:themeColor="text1"/>
          <w:spacing w:val="-2"/>
        </w:rPr>
        <w:t>short</w:t>
      </w:r>
      <w:r w:rsidR="00015174">
        <w:rPr>
          <w:rFonts w:asciiTheme="majorHAnsi" w:hAnsiTheme="majorHAnsi"/>
          <w:color w:val="000000" w:themeColor="text1"/>
          <w:spacing w:val="-2"/>
        </w:rPr>
        <w:t xml:space="preserve"> term or long term loan, what was the reason? [</w:t>
      </w:r>
      <w:r w:rsidR="00015174">
        <w:rPr>
          <w:rFonts w:asciiTheme="majorHAnsi" w:hAnsiTheme="majorHAnsi"/>
          <w:color w:val="000000" w:themeColor="text1"/>
          <w:spacing w:val="-2"/>
        </w:rPr>
        <w:tab/>
      </w:r>
      <w:r w:rsidR="00015174">
        <w:rPr>
          <w:rFonts w:asciiTheme="majorHAnsi" w:hAnsiTheme="majorHAnsi"/>
          <w:color w:val="000000" w:themeColor="text1"/>
          <w:spacing w:val="-2"/>
        </w:rPr>
        <w:tab/>
      </w:r>
      <w:r w:rsidR="00015174">
        <w:rPr>
          <w:rFonts w:asciiTheme="majorHAnsi" w:hAnsiTheme="majorHAnsi"/>
          <w:color w:val="000000" w:themeColor="text1"/>
          <w:spacing w:val="-2"/>
        </w:rPr>
        <w:tab/>
        <w:t>] use code a bellow</w:t>
      </w:r>
    </w:p>
    <w:tbl>
      <w:tblPr>
        <w:tblW w:w="0" w:type="auto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20"/>
      </w:tblGrid>
      <w:tr w:rsidR="00467D7D" w:rsidRPr="00962B9A" w14:paraId="7470A6C8" w14:textId="77777777" w:rsidTr="00D31342">
        <w:tc>
          <w:tcPr>
            <w:tcW w:w="1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8E0C09" w14:textId="77777777" w:rsidR="00467D7D" w:rsidRPr="00962B9A" w:rsidRDefault="00467D7D" w:rsidP="00825C88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pacing w:val="-2"/>
              </w:rPr>
            </w:pPr>
            <w:r w:rsidRPr="00962B9A">
              <w:rPr>
                <w:rFonts w:asciiTheme="majorHAnsi" w:hAnsiTheme="majorHAnsi"/>
                <w:b/>
                <w:color w:val="000000" w:themeColor="text1"/>
                <w:spacing w:val="-2"/>
              </w:rPr>
              <w:t>REASONS FOR NO OBTAINING CREDIT</w:t>
            </w:r>
          </w:p>
        </w:tc>
      </w:tr>
      <w:tr w:rsidR="00467D7D" w:rsidRPr="0060319C" w14:paraId="6EB0956C" w14:textId="77777777" w:rsidTr="00D31342">
        <w:tc>
          <w:tcPr>
            <w:tcW w:w="1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999999"/>
          </w:tcPr>
          <w:p w14:paraId="20BB4DFB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 w:rsidRPr="0060319C">
              <w:rPr>
                <w:rFonts w:asciiTheme="majorHAnsi" w:hAnsiTheme="majorHAnsi"/>
                <w:spacing w:val="-2"/>
              </w:rPr>
              <w:t>1 = I did not need it</w:t>
            </w:r>
          </w:p>
          <w:p w14:paraId="4CAB4B75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 w:rsidRPr="0060319C">
              <w:rPr>
                <w:rFonts w:asciiTheme="majorHAnsi" w:hAnsiTheme="majorHAnsi"/>
                <w:spacing w:val="-2"/>
              </w:rPr>
              <w:t>2 = Credit not available</w:t>
            </w:r>
          </w:p>
          <w:p w14:paraId="627AA6F6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 w:rsidRPr="0060319C">
              <w:rPr>
                <w:rFonts w:asciiTheme="majorHAnsi" w:hAnsiTheme="majorHAnsi"/>
                <w:spacing w:val="-2"/>
              </w:rPr>
              <w:t>3 = Credit was too costly</w:t>
            </w:r>
            <w:r w:rsidRPr="0060319C">
              <w:rPr>
                <w:rFonts w:asciiTheme="majorHAnsi" w:hAnsiTheme="majorHAnsi"/>
                <w:spacing w:val="-2"/>
              </w:rPr>
              <w:tab/>
            </w:r>
            <w:r w:rsidRPr="0060319C">
              <w:rPr>
                <w:rFonts w:asciiTheme="majorHAnsi" w:hAnsiTheme="majorHAnsi"/>
                <w:spacing w:val="-2"/>
              </w:rPr>
              <w:tab/>
            </w:r>
          </w:p>
          <w:p w14:paraId="166414F2" w14:textId="77777777" w:rsidR="00467D7D" w:rsidRPr="001C0757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 xml:space="preserve">4 </w:t>
            </w:r>
            <w:r w:rsidRPr="001C0757">
              <w:rPr>
                <w:rFonts w:asciiTheme="majorHAnsi" w:hAnsiTheme="majorHAnsi"/>
                <w:spacing w:val="-2"/>
              </w:rPr>
              <w:t>=  Lack of collateral</w:t>
            </w:r>
          </w:p>
          <w:p w14:paraId="188438C5" w14:textId="77777777" w:rsidR="00467D7D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5=Do not have information</w:t>
            </w:r>
          </w:p>
          <w:p w14:paraId="2382A187" w14:textId="77777777" w:rsidR="00467D7D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6=Fear of being unable to pay</w:t>
            </w:r>
          </w:p>
          <w:p w14:paraId="657B8837" w14:textId="77777777" w:rsidR="00467D7D" w:rsidRDefault="00467D7D" w:rsidP="00F715FF">
            <w:pPr>
              <w:tabs>
                <w:tab w:val="left" w:pos="-720"/>
              </w:tabs>
              <w:suppressAutoHyphens/>
              <w:spacing w:after="0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7= never thought of it</w:t>
            </w:r>
          </w:p>
          <w:p w14:paraId="4F258D75" w14:textId="77777777" w:rsidR="00467D7D" w:rsidRPr="0060319C" w:rsidRDefault="00467D7D" w:rsidP="00F715FF">
            <w:pPr>
              <w:tabs>
                <w:tab w:val="left" w:pos="-720"/>
              </w:tabs>
              <w:suppressAutoHyphens/>
              <w:spacing w:after="0"/>
              <w:rPr>
                <w:rFonts w:asciiTheme="majorHAnsi" w:hAnsiTheme="majorHAnsi"/>
                <w:color w:val="000000" w:themeColor="text1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8=Other (specify) ______</w:t>
            </w:r>
          </w:p>
        </w:tc>
      </w:tr>
    </w:tbl>
    <w:p w14:paraId="07613ADC" w14:textId="77777777" w:rsidR="009C632E" w:rsidRDefault="009C632E">
      <w:pPr>
        <w:rPr>
          <w:b/>
        </w:rPr>
      </w:pPr>
      <w:r>
        <w:rPr>
          <w:b/>
        </w:rPr>
        <w:t>Other financial related services</w:t>
      </w:r>
    </w:p>
    <w:tbl>
      <w:tblPr>
        <w:tblW w:w="46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2745"/>
        <w:gridCol w:w="2821"/>
        <w:gridCol w:w="4568"/>
      </w:tblGrid>
      <w:tr w:rsidR="009B58E1" w:rsidRPr="001B6FE3" w14:paraId="50ECF99B" w14:textId="77777777" w:rsidTr="009B58E1">
        <w:tc>
          <w:tcPr>
            <w:tcW w:w="1253" w:type="pct"/>
            <w:tcBorders>
              <w:right w:val="single" w:sz="4" w:space="0" w:color="auto"/>
            </w:tcBorders>
            <w:vAlign w:val="center"/>
          </w:tcPr>
          <w:p w14:paraId="381BCFAE" w14:textId="77777777" w:rsidR="009B58E1" w:rsidRPr="001B6FE3" w:rsidRDefault="009B58E1" w:rsidP="006978D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6978DA">
              <w:rPr>
                <w:rFonts w:asciiTheme="majorHAnsi" w:hAnsiTheme="majorHAnsi" w:cs="Arial"/>
                <w:sz w:val="20"/>
                <w:szCs w:val="20"/>
              </w:rPr>
              <w:t>20</w:t>
            </w:r>
            <w:r>
              <w:rPr>
                <w:rFonts w:asciiTheme="majorHAnsi" w:hAnsiTheme="majorHAnsi" w:cs="Arial"/>
                <w:sz w:val="20"/>
                <w:szCs w:val="20"/>
              </w:rPr>
              <w:t>. Servic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242C" w14:textId="77777777" w:rsidR="009B58E1" w:rsidRPr="00E56C9C" w:rsidRDefault="009B58E1" w:rsidP="009B58E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6978DA">
              <w:rPr>
                <w:rFonts w:asciiTheme="majorHAnsi" w:hAnsiTheme="majorHAnsi" w:cs="Arial"/>
                <w:sz w:val="20"/>
                <w:szCs w:val="20"/>
              </w:rPr>
              <w:t xml:space="preserve">21. </w:t>
            </w:r>
            <w:r w:rsidRPr="00E56C9C">
              <w:rPr>
                <w:rFonts w:asciiTheme="majorHAnsi" w:hAnsiTheme="majorHAnsi" w:cs="Arial"/>
                <w:sz w:val="20"/>
                <w:szCs w:val="20"/>
              </w:rPr>
              <w:t>Do you use the following</w:t>
            </w:r>
          </w:p>
          <w:p w14:paraId="46A77D48" w14:textId="77777777" w:rsidR="009B58E1" w:rsidRPr="00E56C9C" w:rsidRDefault="009B58E1" w:rsidP="009B58E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56C9C">
              <w:rPr>
                <w:rFonts w:asciiTheme="majorHAnsi" w:hAnsiTheme="majorHAnsi"/>
                <w:color w:val="000000"/>
                <w:sz w:val="20"/>
                <w:szCs w:val="20"/>
              </w:rPr>
              <w:t>(Y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=1, No=2</w:t>
            </w:r>
            <w:r w:rsidRPr="00E56C9C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1012" w14:textId="77777777" w:rsidR="009B58E1" w:rsidRPr="00E56C9C" w:rsidRDefault="009B58E1" w:rsidP="006978D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6978DA">
              <w:rPr>
                <w:rFonts w:asciiTheme="majorHAnsi" w:hAnsiTheme="majorHAnsi" w:cs="Arial"/>
                <w:sz w:val="20"/>
                <w:szCs w:val="20"/>
              </w:rPr>
              <w:t>22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E56C9C">
              <w:rPr>
                <w:rFonts w:asciiTheme="majorHAnsi" w:hAnsiTheme="majorHAnsi" w:cs="Arial"/>
                <w:sz w:val="20"/>
                <w:szCs w:val="20"/>
              </w:rPr>
              <w:t xml:space="preserve">If yes, what is your ave. monthly cost?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3F01" w14:textId="77777777" w:rsidR="009B58E1" w:rsidRPr="00E56C9C" w:rsidRDefault="009B58E1" w:rsidP="006978D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6978DA">
              <w:rPr>
                <w:rFonts w:asciiTheme="majorHAnsi" w:hAnsiTheme="majorHAnsi" w:cs="Arial"/>
                <w:sz w:val="20"/>
                <w:szCs w:val="20"/>
              </w:rPr>
              <w:t>23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E56C9C">
              <w:rPr>
                <w:rFonts w:asciiTheme="majorHAnsi" w:hAnsiTheme="majorHAnsi" w:cs="Arial"/>
                <w:sz w:val="20"/>
                <w:szCs w:val="20"/>
              </w:rPr>
              <w:t xml:space="preserve">If </w:t>
            </w:r>
            <w:r>
              <w:rPr>
                <w:rFonts w:asciiTheme="majorHAnsi" w:hAnsiTheme="majorHAnsi" w:cs="Arial"/>
                <w:sz w:val="20"/>
                <w:szCs w:val="20"/>
              </w:rPr>
              <w:t>NO</w:t>
            </w:r>
            <w:r w:rsidRPr="00E56C9C">
              <w:rPr>
                <w:rFonts w:asciiTheme="majorHAnsi" w:hAnsiTheme="majorHAnsi" w:cs="Arial"/>
                <w:sz w:val="20"/>
                <w:szCs w:val="20"/>
              </w:rPr>
              <w:t>, why not?</w:t>
            </w:r>
            <w:r w:rsidR="00015174">
              <w:rPr>
                <w:rFonts w:asciiTheme="majorHAnsi" w:hAnsiTheme="majorHAnsi" w:cs="Arial"/>
                <w:sz w:val="20"/>
                <w:szCs w:val="20"/>
              </w:rPr>
              <w:t xml:space="preserve"> (code a)</w:t>
            </w:r>
          </w:p>
        </w:tc>
      </w:tr>
      <w:tr w:rsidR="009B58E1" w:rsidRPr="001B6FE3" w14:paraId="704CA12B" w14:textId="77777777" w:rsidTr="009B58E1">
        <w:tc>
          <w:tcPr>
            <w:tcW w:w="1253" w:type="pct"/>
            <w:tcBorders>
              <w:right w:val="single" w:sz="4" w:space="0" w:color="auto"/>
            </w:tcBorders>
            <w:vAlign w:val="center"/>
          </w:tcPr>
          <w:p w14:paraId="2E308CE5" w14:textId="77777777" w:rsidR="009B58E1" w:rsidRPr="009B58E1" w:rsidRDefault="009B58E1" w:rsidP="00825C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B58E1">
              <w:rPr>
                <w:rFonts w:asciiTheme="majorHAnsi" w:hAnsiTheme="majorHAnsi" w:cs="Arial"/>
                <w:b/>
                <w:sz w:val="20"/>
                <w:szCs w:val="20"/>
              </w:rPr>
              <w:t>Financial service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0203" w14:textId="77777777" w:rsidR="009B58E1" w:rsidRPr="00E56C9C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83F" w14:textId="77777777" w:rsidR="009B58E1" w:rsidRPr="00E56C9C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37C" w14:textId="77777777" w:rsidR="009B58E1" w:rsidRPr="00E56C9C" w:rsidRDefault="009B58E1" w:rsidP="00F30385">
            <w:pPr>
              <w:spacing w:after="0" w:line="240" w:lineRule="auto"/>
              <w:rPr>
                <w:rFonts w:asciiTheme="majorHAnsi" w:hAnsiTheme="majorHAnsi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9B58E1" w:rsidRPr="001B6FE3" w14:paraId="454FCC13" w14:textId="77777777" w:rsidTr="009B58E1">
        <w:tc>
          <w:tcPr>
            <w:tcW w:w="1253" w:type="pct"/>
            <w:vAlign w:val="center"/>
          </w:tcPr>
          <w:p w14:paraId="46CFE682" w14:textId="77777777" w:rsidR="009B58E1" w:rsidRPr="001B6FE3" w:rsidRDefault="009B58E1" w:rsidP="00825C8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sz w:val="20"/>
                <w:szCs w:val="20"/>
              </w:rPr>
              <w:t>Health insurance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30CAD4AE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704DEDAD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9" w:type="pct"/>
            <w:tcBorders>
              <w:top w:val="single" w:sz="4" w:space="0" w:color="auto"/>
            </w:tcBorders>
          </w:tcPr>
          <w:p w14:paraId="78A3F736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B58E1" w:rsidRPr="001B6FE3" w14:paraId="567DAB5B" w14:textId="77777777" w:rsidTr="009B58E1">
        <w:tc>
          <w:tcPr>
            <w:tcW w:w="1253" w:type="pct"/>
            <w:vAlign w:val="center"/>
          </w:tcPr>
          <w:p w14:paraId="2154DFAD" w14:textId="77777777" w:rsidR="009B58E1" w:rsidRPr="001B6FE3" w:rsidRDefault="009B58E1" w:rsidP="00825C8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sz w:val="20"/>
                <w:szCs w:val="20"/>
              </w:rPr>
              <w:t>Domestic/home insurance</w:t>
            </w:r>
          </w:p>
        </w:tc>
        <w:tc>
          <w:tcPr>
            <w:tcW w:w="1015" w:type="pct"/>
          </w:tcPr>
          <w:p w14:paraId="5015C378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DF8A157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9" w:type="pct"/>
          </w:tcPr>
          <w:p w14:paraId="76528322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B58E1" w:rsidRPr="001B6FE3" w14:paraId="4D69F813" w14:textId="77777777" w:rsidTr="009B58E1">
        <w:tc>
          <w:tcPr>
            <w:tcW w:w="1253" w:type="pct"/>
            <w:vAlign w:val="center"/>
          </w:tcPr>
          <w:p w14:paraId="2E23B394" w14:textId="77777777" w:rsidR="009B58E1" w:rsidRPr="001B6FE3" w:rsidRDefault="009B58E1" w:rsidP="00825C8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sz w:val="20"/>
                <w:szCs w:val="20"/>
              </w:rPr>
              <w:t>Crop insurance</w:t>
            </w:r>
          </w:p>
        </w:tc>
        <w:tc>
          <w:tcPr>
            <w:tcW w:w="1015" w:type="pct"/>
          </w:tcPr>
          <w:p w14:paraId="2AACEF5C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43" w:type="pct"/>
          </w:tcPr>
          <w:p w14:paraId="476777E9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9" w:type="pct"/>
          </w:tcPr>
          <w:p w14:paraId="676FF72A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B58E1" w:rsidRPr="001B6FE3" w14:paraId="610AD419" w14:textId="77777777" w:rsidTr="009B58E1">
        <w:tc>
          <w:tcPr>
            <w:tcW w:w="1253" w:type="pct"/>
            <w:vAlign w:val="center"/>
          </w:tcPr>
          <w:p w14:paraId="755EC75E" w14:textId="77777777" w:rsidR="009B58E1" w:rsidRPr="001B6FE3" w:rsidRDefault="009B58E1" w:rsidP="00825C8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sz w:val="20"/>
                <w:szCs w:val="20"/>
              </w:rPr>
              <w:t>Livestock insurance</w:t>
            </w:r>
          </w:p>
        </w:tc>
        <w:tc>
          <w:tcPr>
            <w:tcW w:w="1015" w:type="pct"/>
          </w:tcPr>
          <w:p w14:paraId="50135284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4" w:space="0" w:color="000000"/>
            </w:tcBorders>
          </w:tcPr>
          <w:p w14:paraId="1051650D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9" w:type="pct"/>
            <w:tcBorders>
              <w:bottom w:val="single" w:sz="4" w:space="0" w:color="000000"/>
            </w:tcBorders>
          </w:tcPr>
          <w:p w14:paraId="1D9E680F" w14:textId="77777777" w:rsidR="009B58E1" w:rsidRPr="001B6FE3" w:rsidRDefault="009B58E1" w:rsidP="00F3038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D57FD" w:rsidRPr="001B6FE3" w14:paraId="47804538" w14:textId="77777777" w:rsidTr="004D57FD">
        <w:tc>
          <w:tcPr>
            <w:tcW w:w="5000" w:type="pct"/>
            <w:gridSpan w:val="4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777BC50" w14:textId="77777777" w:rsidR="004D57FD" w:rsidRPr="00015174" w:rsidRDefault="004D57FD" w:rsidP="00825C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1517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ASONS FOR NOT USING</w:t>
            </w:r>
          </w:p>
        </w:tc>
      </w:tr>
      <w:tr w:rsidR="004D57FD" w:rsidRPr="001B6FE3" w14:paraId="79D8724A" w14:textId="77777777" w:rsidTr="004D57FD">
        <w:trPr>
          <w:trHeight w:val="652"/>
        </w:trPr>
        <w:tc>
          <w:tcPr>
            <w:tcW w:w="5000" w:type="pct"/>
            <w:gridSpan w:val="4"/>
            <w:shd w:val="pct20" w:color="auto" w:fill="auto"/>
            <w:vAlign w:val="center"/>
          </w:tcPr>
          <w:p w14:paraId="1EEC4E70" w14:textId="77777777" w:rsidR="004D57FD" w:rsidRDefault="004D57FD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= I do not need it</w:t>
            </w:r>
          </w:p>
          <w:p w14:paraId="6A89D109" w14:textId="77777777" w:rsidR="004D57FD" w:rsidRDefault="004D57FD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=Not available</w:t>
            </w:r>
          </w:p>
          <w:p w14:paraId="442548DF" w14:textId="77777777" w:rsidR="004D57FD" w:rsidRDefault="004D57FD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= Too costly</w:t>
            </w:r>
          </w:p>
          <w:p w14:paraId="65695D7D" w14:textId="77777777" w:rsidR="004D57FD" w:rsidRDefault="004D57FD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= Not aware of existence</w:t>
            </w:r>
          </w:p>
          <w:p w14:paraId="16347362" w14:textId="77777777" w:rsidR="004D57FD" w:rsidRDefault="004D57FD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=No collateral</w:t>
            </w:r>
          </w:p>
          <w:p w14:paraId="753B2A73" w14:textId="77777777" w:rsidR="004D57FD" w:rsidRPr="001B6FE3" w:rsidRDefault="004D57FD" w:rsidP="00F3038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=Other: specify</w:t>
            </w:r>
          </w:p>
        </w:tc>
      </w:tr>
    </w:tbl>
    <w:p w14:paraId="7FA56C1A" w14:textId="77777777" w:rsidR="0027402E" w:rsidRPr="001B6FE3" w:rsidRDefault="0027402E" w:rsidP="0060319C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bookmarkStart w:id="5" w:name="_Toc304720005"/>
    </w:p>
    <w:p w14:paraId="08311EF4" w14:textId="77777777" w:rsidR="0027402E" w:rsidRPr="001B6FE3" w:rsidRDefault="0027402E">
      <w:pPr>
        <w:rPr>
          <w:rFonts w:asciiTheme="majorHAnsi" w:eastAsia="Times New Roman" w:hAnsiTheme="majorHAnsi"/>
          <w:b/>
          <w:bCs/>
          <w:color w:val="4F81BD"/>
          <w:sz w:val="26"/>
          <w:szCs w:val="26"/>
        </w:rPr>
      </w:pPr>
      <w:r w:rsidRPr="001B6FE3">
        <w:rPr>
          <w:rFonts w:asciiTheme="majorHAnsi" w:hAnsiTheme="majorHAnsi"/>
        </w:rPr>
        <w:br w:type="page"/>
      </w:r>
    </w:p>
    <w:p w14:paraId="5F7D33B5" w14:textId="77777777" w:rsidR="00F30385" w:rsidRPr="009B58E1" w:rsidRDefault="00F30385" w:rsidP="00825C88">
      <w:pPr>
        <w:pStyle w:val="Heading2"/>
        <w:numPr>
          <w:ilvl w:val="0"/>
          <w:numId w:val="6"/>
        </w:numPr>
        <w:rPr>
          <w:rFonts w:asciiTheme="majorHAnsi" w:hAnsiTheme="majorHAnsi"/>
          <w:color w:val="auto"/>
          <w:sz w:val="24"/>
          <w:szCs w:val="24"/>
        </w:rPr>
      </w:pPr>
      <w:r w:rsidRPr="009B58E1">
        <w:rPr>
          <w:rFonts w:asciiTheme="majorHAnsi" w:hAnsiTheme="majorHAnsi"/>
          <w:color w:val="auto"/>
          <w:sz w:val="24"/>
          <w:szCs w:val="24"/>
        </w:rPr>
        <w:lastRenderedPageBreak/>
        <w:t xml:space="preserve">Membership </w:t>
      </w:r>
      <w:r w:rsidR="00F3391A" w:rsidRPr="009B58E1">
        <w:rPr>
          <w:rFonts w:asciiTheme="majorHAnsi" w:hAnsiTheme="majorHAnsi"/>
          <w:color w:val="auto"/>
          <w:sz w:val="24"/>
          <w:szCs w:val="24"/>
        </w:rPr>
        <w:t>of</w:t>
      </w:r>
      <w:r w:rsidRPr="009B58E1">
        <w:rPr>
          <w:rFonts w:asciiTheme="majorHAnsi" w:hAnsiTheme="majorHAnsi"/>
          <w:color w:val="auto"/>
          <w:sz w:val="24"/>
          <w:szCs w:val="24"/>
        </w:rPr>
        <w:t xml:space="preserve"> groups</w:t>
      </w:r>
      <w:bookmarkEnd w:id="5"/>
    </w:p>
    <w:p w14:paraId="61358204" w14:textId="4F667C55" w:rsidR="00647012" w:rsidRPr="001B6FE3" w:rsidRDefault="009B58E1" w:rsidP="0064701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1. </w:t>
      </w:r>
      <w:r w:rsidR="00647012" w:rsidRPr="001B6FE3">
        <w:rPr>
          <w:rFonts w:asciiTheme="majorHAnsi" w:hAnsiTheme="majorHAnsi"/>
        </w:rPr>
        <w:t xml:space="preserve">Is there any household member who is a member of a group? </w:t>
      </w:r>
      <w:r w:rsidR="00566E74" w:rsidRPr="001B6FE3">
        <w:rPr>
          <w:rFonts w:asciiTheme="majorHAnsi" w:hAnsiTheme="majorHAnsi"/>
        </w:rPr>
        <w:t>(Yes</w:t>
      </w:r>
      <w:r>
        <w:rPr>
          <w:rFonts w:asciiTheme="majorHAnsi" w:hAnsiTheme="majorHAnsi"/>
        </w:rPr>
        <w:t>=1, No=2</w:t>
      </w:r>
      <w:r w:rsidR="00566E74" w:rsidRPr="001B6FE3">
        <w:rPr>
          <w:rFonts w:asciiTheme="majorHAnsi" w:hAnsiTheme="majorHAnsi"/>
        </w:rPr>
        <w:t>) [           ]</w:t>
      </w:r>
      <w:r w:rsidR="00647012" w:rsidRPr="001B6FE3">
        <w:rPr>
          <w:rFonts w:asciiTheme="majorHAnsi" w:hAnsiTheme="majorHAnsi"/>
        </w:rPr>
        <w:t xml:space="preserve">. </w:t>
      </w:r>
      <w:r w:rsidR="00F50C15" w:rsidRPr="001B6FE3">
        <w:rPr>
          <w:rFonts w:asciiTheme="majorHAnsi" w:hAnsiTheme="majorHAnsi"/>
        </w:rPr>
        <w:t xml:space="preserve">If </w:t>
      </w:r>
      <w:r w:rsidR="00F50C15">
        <w:rPr>
          <w:rFonts w:asciiTheme="majorHAnsi" w:hAnsiTheme="majorHAnsi"/>
        </w:rPr>
        <w:t>No, proceed to section N.</w:t>
      </w:r>
      <w:r w:rsidR="00F50C15" w:rsidRPr="001B6FE3">
        <w:rPr>
          <w:rFonts w:asciiTheme="majorHAnsi" w:hAnsiTheme="majorHAnsi"/>
        </w:rPr>
        <w:t xml:space="preserve"> </w:t>
      </w:r>
    </w:p>
    <w:tbl>
      <w:tblPr>
        <w:tblW w:w="47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971"/>
        <w:gridCol w:w="1686"/>
        <w:gridCol w:w="2042"/>
        <w:gridCol w:w="1939"/>
        <w:gridCol w:w="1406"/>
        <w:gridCol w:w="1453"/>
        <w:gridCol w:w="1798"/>
      </w:tblGrid>
      <w:tr w:rsidR="00EF11CD" w:rsidRPr="001B6FE3" w14:paraId="4F4025BA" w14:textId="77777777" w:rsidTr="00EF11CD">
        <w:trPr>
          <w:trHeight w:val="747"/>
        </w:trPr>
        <w:tc>
          <w:tcPr>
            <w:tcW w:w="974" w:type="pct"/>
          </w:tcPr>
          <w:p w14:paraId="5CC9B66F" w14:textId="77777777" w:rsidR="004D57FD" w:rsidRPr="001B6FE3" w:rsidRDefault="004D57FD" w:rsidP="001D035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</w:t>
            </w:r>
            <w:r w:rsidR="001D035C">
              <w:rPr>
                <w:rFonts w:asciiTheme="majorHAnsi" w:hAnsiTheme="majorHAnsi" w:cs="Arial"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. </w:t>
            </w:r>
            <w:r w:rsidRPr="001B6FE3">
              <w:rPr>
                <w:rFonts w:asciiTheme="majorHAnsi" w:hAnsiTheme="majorHAnsi" w:cs="Arial"/>
                <w:sz w:val="20"/>
                <w:szCs w:val="20"/>
                <w:lang w:val="en-GB"/>
              </w:rPr>
              <w:t>Name of group*</w:t>
            </w:r>
          </w:p>
        </w:tc>
        <w:tc>
          <w:tcPr>
            <w:tcW w:w="346" w:type="pct"/>
          </w:tcPr>
          <w:p w14:paraId="41689824" w14:textId="77777777" w:rsidR="004D57FD" w:rsidRPr="001B6FE3" w:rsidRDefault="004D57FD" w:rsidP="001D035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</w:t>
            </w:r>
            <w:r w:rsidR="001D035C">
              <w:rPr>
                <w:rFonts w:asciiTheme="majorHAnsi" w:hAnsiTheme="majorHAnsi" w:cs="Arial"/>
                <w:sz w:val="20"/>
                <w:szCs w:val="20"/>
                <w:lang w:val="en-GB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. </w:t>
            </w:r>
            <w:r w:rsidRPr="001B6FE3">
              <w:rPr>
                <w:rFonts w:asciiTheme="majorHAnsi" w:hAnsiTheme="majorHAnsi" w:cs="Arial"/>
                <w:sz w:val="20"/>
                <w:szCs w:val="20"/>
                <w:lang w:val="en-GB"/>
              </w:rPr>
              <w:t>Type of group (code)</w:t>
            </w: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64A1726B" w14:textId="77777777" w:rsidR="004D57FD" w:rsidRDefault="004D57FD" w:rsidP="00DE41AA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M</w:t>
            </w:r>
            <w:r w:rsidR="001D035C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. </w:t>
            </w:r>
            <w:r w:rsidRPr="001B6FE3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Main function that this group performs for you </w:t>
            </w:r>
          </w:p>
          <w:p w14:paraId="20AF6ECE" w14:textId="77777777" w:rsidR="004D57FD" w:rsidRPr="001B6FE3" w:rsidRDefault="004D57FD" w:rsidP="00DE41AA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1B6FE3">
              <w:rPr>
                <w:rFonts w:asciiTheme="majorHAnsi" w:hAnsiTheme="majorHAnsi" w:cs="Arial"/>
                <w:sz w:val="20"/>
                <w:szCs w:val="20"/>
                <w:lang w:val="en-GB"/>
              </w:rPr>
              <w:t>(up to 2)</w:t>
            </w:r>
          </w:p>
        </w:tc>
        <w:tc>
          <w:tcPr>
            <w:tcW w:w="728" w:type="pct"/>
            <w:tcBorders>
              <w:right w:val="single" w:sz="6" w:space="0" w:color="auto"/>
            </w:tcBorders>
          </w:tcPr>
          <w:p w14:paraId="053A98F3" w14:textId="77777777" w:rsidR="004D57FD" w:rsidRDefault="004D57FD" w:rsidP="004D57FD">
            <w:pP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M</w:t>
            </w:r>
            <w:r w:rsidR="001D035C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. Does the group help with Livestock marketing?  [Y</w:t>
            </w:r>
            <w:r w:rsidR="0040786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=1; N</w:t>
            </w:r>
            <w:r w:rsidR="0040786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=2]</w:t>
            </w:r>
          </w:p>
          <w:p w14:paraId="340A5A06" w14:textId="77777777" w:rsidR="004D57FD" w:rsidRDefault="004D57FD" w:rsidP="009B58E1">
            <w:pP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6" w:space="0" w:color="auto"/>
            </w:tcBorders>
          </w:tcPr>
          <w:p w14:paraId="0C2C776B" w14:textId="77777777" w:rsidR="004D57FD" w:rsidRDefault="004D57FD" w:rsidP="009B58E1">
            <w:pP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M</w:t>
            </w:r>
            <w:r w:rsidR="001D035C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. Does the group help with Livestock production?  [Y</w:t>
            </w:r>
            <w:r w:rsidR="0040786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es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=1; N</w:t>
            </w:r>
            <w:r w:rsidR="00407864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</w:rPr>
              <w:t>=2]</w:t>
            </w:r>
          </w:p>
          <w:p w14:paraId="20EDF22E" w14:textId="77777777" w:rsidR="004D57FD" w:rsidRPr="001B6FE3" w:rsidRDefault="00EF11CD" w:rsidP="009B58E1">
            <w:r>
              <w:t xml:space="preserve"> </w:t>
            </w:r>
          </w:p>
        </w:tc>
        <w:tc>
          <w:tcPr>
            <w:tcW w:w="501" w:type="pct"/>
          </w:tcPr>
          <w:p w14:paraId="63708BED" w14:textId="77777777" w:rsidR="004D57FD" w:rsidRPr="001B6FE3" w:rsidRDefault="004D57FD" w:rsidP="001D035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M</w:t>
            </w:r>
            <w:r w:rsidR="001D035C">
              <w:rPr>
                <w:rFonts w:asciiTheme="majorHAnsi" w:hAnsiTheme="majorHAnsi" w:cs="Arial"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How many men in the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HH</w:t>
            </w:r>
            <w:r w:rsidRPr="001B6FE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belong to this group?</w:t>
            </w:r>
          </w:p>
        </w:tc>
        <w:tc>
          <w:tcPr>
            <w:tcW w:w="518" w:type="pct"/>
            <w:tcBorders>
              <w:right w:val="single" w:sz="6" w:space="0" w:color="auto"/>
            </w:tcBorders>
          </w:tcPr>
          <w:p w14:paraId="6FB4EC4B" w14:textId="77777777" w:rsidR="004D57FD" w:rsidRPr="001B6FE3" w:rsidRDefault="004D57FD" w:rsidP="001D035C">
            <w:pPr>
              <w:pStyle w:val="BodyTextIndent"/>
              <w:spacing w:after="0"/>
              <w:ind w:left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M</w:t>
            </w:r>
            <w:r w:rsidR="001D035C">
              <w:rPr>
                <w:rFonts w:asciiTheme="majorHAnsi" w:hAnsiTheme="majorHAnsi" w:cs="Arial"/>
                <w:color w:val="000000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. </w:t>
            </w:r>
            <w:r w:rsidRPr="001B6FE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How many women in the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HH </w:t>
            </w:r>
            <w:r w:rsidRPr="001B6FE3">
              <w:rPr>
                <w:rFonts w:asciiTheme="majorHAnsi" w:hAnsiTheme="majorHAnsi" w:cs="Arial"/>
                <w:color w:val="000000"/>
                <w:sz w:val="20"/>
                <w:szCs w:val="20"/>
              </w:rPr>
              <w:t>belong to this group?</w:t>
            </w:r>
          </w:p>
        </w:tc>
        <w:tc>
          <w:tcPr>
            <w:tcW w:w="641" w:type="pct"/>
            <w:tcBorders>
              <w:left w:val="single" w:sz="6" w:space="0" w:color="auto"/>
            </w:tcBorders>
          </w:tcPr>
          <w:p w14:paraId="0AD9FA5A" w14:textId="451CFA1E" w:rsidR="004D57FD" w:rsidRDefault="004D57FD" w:rsidP="00DE41AA">
            <w:pPr>
              <w:pStyle w:val="BodyTextIndent"/>
              <w:spacing w:after="0"/>
              <w:ind w:left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M</w:t>
            </w:r>
            <w:r w:rsidR="001D035C">
              <w:rPr>
                <w:rFonts w:asciiTheme="majorHAnsi" w:hAnsiTheme="majorHAnsi" w:cs="Arial"/>
                <w:color w:val="000000"/>
                <w:sz w:val="20"/>
                <w:szCs w:val="20"/>
              </w:rPr>
              <w:t>9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. What is annual membership fee</w:t>
            </w:r>
            <w:r w:rsidR="00EF11C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including levees on sale, if any,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er </w:t>
            </w:r>
            <w:r w:rsidR="00F50C15">
              <w:rPr>
                <w:rFonts w:asciiTheme="majorHAnsi" w:hAnsiTheme="majorHAnsi" w:cs="Arial"/>
                <w:color w:val="000000"/>
                <w:sz w:val="20"/>
                <w:szCs w:val="20"/>
              </w:rPr>
              <w:t>yr.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? [None=0]</w:t>
            </w:r>
          </w:p>
          <w:p w14:paraId="676600F8" w14:textId="77777777" w:rsidR="004D57FD" w:rsidRPr="001B6FE3" w:rsidRDefault="004D57FD" w:rsidP="00DE41AA">
            <w:pPr>
              <w:pStyle w:val="BodyTextIndent"/>
              <w:spacing w:after="0"/>
              <w:ind w:left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EF11CD" w:rsidRPr="001B6FE3" w14:paraId="647462C9" w14:textId="77777777" w:rsidTr="00EF11CD">
        <w:trPr>
          <w:trHeight w:val="334"/>
        </w:trPr>
        <w:tc>
          <w:tcPr>
            <w:tcW w:w="974" w:type="pct"/>
          </w:tcPr>
          <w:p w14:paraId="6AF41F2B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46" w:type="pct"/>
          </w:tcPr>
          <w:p w14:paraId="325CA337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26EE52B8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28" w:type="pct"/>
            <w:tcBorders>
              <w:right w:val="single" w:sz="6" w:space="0" w:color="auto"/>
            </w:tcBorders>
          </w:tcPr>
          <w:p w14:paraId="1FE8193D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91" w:type="pct"/>
            <w:tcBorders>
              <w:left w:val="single" w:sz="6" w:space="0" w:color="auto"/>
            </w:tcBorders>
          </w:tcPr>
          <w:p w14:paraId="261CFC13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01" w:type="pct"/>
          </w:tcPr>
          <w:p w14:paraId="40FF203F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18" w:type="pct"/>
            <w:tcBorders>
              <w:right w:val="single" w:sz="6" w:space="0" w:color="auto"/>
            </w:tcBorders>
          </w:tcPr>
          <w:p w14:paraId="1684E555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41" w:type="pct"/>
            <w:tcBorders>
              <w:left w:val="single" w:sz="6" w:space="0" w:color="auto"/>
            </w:tcBorders>
          </w:tcPr>
          <w:p w14:paraId="035EBC8F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EF11CD" w:rsidRPr="001B6FE3" w14:paraId="02740F65" w14:textId="77777777" w:rsidTr="00EF11CD">
        <w:trPr>
          <w:trHeight w:val="226"/>
        </w:trPr>
        <w:tc>
          <w:tcPr>
            <w:tcW w:w="974" w:type="pct"/>
          </w:tcPr>
          <w:p w14:paraId="5FFE92A2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46" w:type="pct"/>
          </w:tcPr>
          <w:p w14:paraId="444C33FB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3A7309F0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28" w:type="pct"/>
            <w:tcBorders>
              <w:right w:val="single" w:sz="6" w:space="0" w:color="auto"/>
            </w:tcBorders>
          </w:tcPr>
          <w:p w14:paraId="6A510949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91" w:type="pct"/>
            <w:tcBorders>
              <w:left w:val="single" w:sz="6" w:space="0" w:color="auto"/>
            </w:tcBorders>
          </w:tcPr>
          <w:p w14:paraId="41DE3233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01" w:type="pct"/>
          </w:tcPr>
          <w:p w14:paraId="0438B1F6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18" w:type="pct"/>
            <w:tcBorders>
              <w:right w:val="single" w:sz="6" w:space="0" w:color="auto"/>
            </w:tcBorders>
          </w:tcPr>
          <w:p w14:paraId="0E0FDF45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41" w:type="pct"/>
            <w:tcBorders>
              <w:left w:val="single" w:sz="6" w:space="0" w:color="auto"/>
            </w:tcBorders>
          </w:tcPr>
          <w:p w14:paraId="11F516B0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EF11CD" w:rsidRPr="001B6FE3" w14:paraId="0C7C446D" w14:textId="77777777" w:rsidTr="00EF11CD">
        <w:trPr>
          <w:trHeight w:val="242"/>
        </w:trPr>
        <w:tc>
          <w:tcPr>
            <w:tcW w:w="974" w:type="pct"/>
          </w:tcPr>
          <w:p w14:paraId="397F44AC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346" w:type="pct"/>
          </w:tcPr>
          <w:p w14:paraId="627A500E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095E0434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28" w:type="pct"/>
            <w:tcBorders>
              <w:right w:val="single" w:sz="6" w:space="0" w:color="auto"/>
            </w:tcBorders>
          </w:tcPr>
          <w:p w14:paraId="76D3ED91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91" w:type="pct"/>
            <w:tcBorders>
              <w:left w:val="single" w:sz="6" w:space="0" w:color="auto"/>
            </w:tcBorders>
          </w:tcPr>
          <w:p w14:paraId="3B4DDA19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01" w:type="pct"/>
          </w:tcPr>
          <w:p w14:paraId="34B4C5D4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18" w:type="pct"/>
            <w:tcBorders>
              <w:right w:val="single" w:sz="6" w:space="0" w:color="auto"/>
            </w:tcBorders>
          </w:tcPr>
          <w:p w14:paraId="16161A34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41" w:type="pct"/>
            <w:tcBorders>
              <w:left w:val="single" w:sz="6" w:space="0" w:color="auto"/>
            </w:tcBorders>
          </w:tcPr>
          <w:p w14:paraId="68F7FB9A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EF11CD" w:rsidRPr="001B6FE3" w14:paraId="1E003157" w14:textId="77777777" w:rsidTr="00EF11CD">
        <w:trPr>
          <w:trHeight w:val="226"/>
        </w:trPr>
        <w:tc>
          <w:tcPr>
            <w:tcW w:w="974" w:type="pct"/>
          </w:tcPr>
          <w:p w14:paraId="1659B848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346" w:type="pct"/>
          </w:tcPr>
          <w:p w14:paraId="0AFF5BDB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01738ECB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28" w:type="pct"/>
            <w:tcBorders>
              <w:right w:val="single" w:sz="6" w:space="0" w:color="auto"/>
            </w:tcBorders>
          </w:tcPr>
          <w:p w14:paraId="4939B7FE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91" w:type="pct"/>
            <w:tcBorders>
              <w:left w:val="single" w:sz="6" w:space="0" w:color="auto"/>
            </w:tcBorders>
          </w:tcPr>
          <w:p w14:paraId="46547898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01" w:type="pct"/>
          </w:tcPr>
          <w:p w14:paraId="31A3450C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18" w:type="pct"/>
            <w:tcBorders>
              <w:right w:val="single" w:sz="6" w:space="0" w:color="auto"/>
            </w:tcBorders>
          </w:tcPr>
          <w:p w14:paraId="5F9CB16D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41" w:type="pct"/>
            <w:tcBorders>
              <w:left w:val="single" w:sz="6" w:space="0" w:color="auto"/>
            </w:tcBorders>
          </w:tcPr>
          <w:p w14:paraId="194F9B29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4D57FD" w:rsidRPr="001B6FE3" w14:paraId="28E2E36D" w14:textId="77777777" w:rsidTr="00EF11CD">
        <w:trPr>
          <w:gridAfter w:val="1"/>
          <w:wAfter w:w="641" w:type="pct"/>
          <w:trHeight w:val="226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087187FD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ype of groups (main function)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067A9CED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Main functions</w:t>
            </w:r>
          </w:p>
        </w:tc>
      </w:tr>
      <w:tr w:rsidR="004D57FD" w:rsidRPr="001B6FE3" w14:paraId="53F6E511" w14:textId="77777777" w:rsidTr="00EF11CD">
        <w:trPr>
          <w:gridAfter w:val="1"/>
          <w:wAfter w:w="641" w:type="pct"/>
          <w:trHeight w:val="242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233B9056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1 = social/ welfare &amp; community development groups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3F1CEE83" w14:textId="77777777" w:rsidR="004D57FD" w:rsidRPr="001B6FE3" w:rsidRDefault="004D57FD" w:rsidP="00D0528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1= provides access to milk market</w:t>
            </w:r>
          </w:p>
        </w:tc>
      </w:tr>
      <w:tr w:rsidR="004D57FD" w:rsidRPr="001B6FE3" w14:paraId="6C18314A" w14:textId="77777777" w:rsidTr="00EF11CD">
        <w:trPr>
          <w:gridAfter w:val="1"/>
          <w:wAfter w:w="641" w:type="pct"/>
          <w:trHeight w:val="226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41BE8FF9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2 = savings and credit groups/Sacco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46A61248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2= provides access to inputs and services for dairy</w:t>
            </w:r>
          </w:p>
        </w:tc>
      </w:tr>
      <w:tr w:rsidR="004D57FD" w:rsidRPr="001B6FE3" w14:paraId="44E5E252" w14:textId="77777777" w:rsidTr="00EF11CD">
        <w:trPr>
          <w:gridAfter w:val="1"/>
          <w:wAfter w:w="641" w:type="pct"/>
          <w:trHeight w:val="226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7727DB9D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3 = agricultural producer groups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4F21206D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3= provides training/ advisory for dairy</w:t>
            </w:r>
          </w:p>
        </w:tc>
      </w:tr>
      <w:tr w:rsidR="004D57FD" w:rsidRPr="001B6FE3" w14:paraId="3128BBE3" w14:textId="77777777" w:rsidTr="00EF11CD">
        <w:trPr>
          <w:gridAfter w:val="1"/>
          <w:wAfter w:w="641" w:type="pct"/>
          <w:trHeight w:val="226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42282CC5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4 = livestock producer groups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1A4A5843" w14:textId="77777777" w:rsidR="004D57FD" w:rsidRPr="001B6FE3" w:rsidRDefault="004D57FD" w:rsidP="00F30385">
            <w:pPr>
              <w:pStyle w:val="BodyTextIndent"/>
              <w:spacing w:after="0"/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4= provides access to market for crops</w:t>
            </w:r>
          </w:p>
        </w:tc>
      </w:tr>
      <w:tr w:rsidR="004D57FD" w:rsidRPr="001B6FE3" w14:paraId="4C6C711C" w14:textId="77777777" w:rsidTr="00EF11CD">
        <w:trPr>
          <w:gridAfter w:val="1"/>
          <w:wAfter w:w="641" w:type="pct"/>
          <w:trHeight w:val="242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02BCBA20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5 = agricultural marketing groups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1D3D1C1E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5= provides access to inputs and services for crops</w:t>
            </w:r>
          </w:p>
        </w:tc>
      </w:tr>
      <w:tr w:rsidR="004D57FD" w:rsidRPr="001B6FE3" w14:paraId="3E1D62C0" w14:textId="77777777" w:rsidTr="00EF11CD">
        <w:trPr>
          <w:gridAfter w:val="1"/>
          <w:wAfter w:w="641" w:type="pct"/>
          <w:trHeight w:val="226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773C1137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6 = livestock marketing groups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566D6736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6= provides training/ advisory for crops</w:t>
            </w:r>
          </w:p>
        </w:tc>
      </w:tr>
      <w:tr w:rsidR="004D57FD" w:rsidRPr="001B6FE3" w14:paraId="4274C2EB" w14:textId="77777777" w:rsidTr="00EF11CD">
        <w:trPr>
          <w:gridAfter w:val="1"/>
          <w:wAfter w:w="641" w:type="pct"/>
          <w:trHeight w:val="226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08623B51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7 = Other, specify</w:t>
            </w: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3B8A448E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7= provides ways to save money and get credit</w:t>
            </w:r>
          </w:p>
        </w:tc>
      </w:tr>
      <w:tr w:rsidR="004D57FD" w:rsidRPr="001B6FE3" w14:paraId="3F682CA5" w14:textId="77777777" w:rsidTr="00EF11CD">
        <w:trPr>
          <w:gridAfter w:val="1"/>
          <w:wAfter w:w="641" w:type="pct"/>
          <w:trHeight w:val="242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14668837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3C846D76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8= social functions and networking</w:t>
            </w:r>
          </w:p>
        </w:tc>
      </w:tr>
      <w:tr w:rsidR="004D57FD" w:rsidRPr="001B6FE3" w14:paraId="134009BE" w14:textId="77777777" w:rsidTr="00EF11CD">
        <w:trPr>
          <w:gridAfter w:val="1"/>
          <w:wAfter w:w="641" w:type="pct"/>
          <w:trHeight w:val="242"/>
        </w:trPr>
        <w:tc>
          <w:tcPr>
            <w:tcW w:w="2649" w:type="pct"/>
            <w:gridSpan w:val="4"/>
            <w:shd w:val="clear" w:color="auto" w:fill="A6A6A6" w:themeFill="background1" w:themeFillShade="A6"/>
          </w:tcPr>
          <w:p w14:paraId="1A859B8C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710" w:type="pct"/>
            <w:gridSpan w:val="3"/>
            <w:shd w:val="clear" w:color="auto" w:fill="A6A6A6" w:themeFill="background1" w:themeFillShade="A6"/>
          </w:tcPr>
          <w:p w14:paraId="12AD0907" w14:textId="77777777" w:rsidR="004D57FD" w:rsidRPr="001B6FE3" w:rsidRDefault="004D57FD" w:rsidP="00FD168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B6FE3">
              <w:rPr>
                <w:rFonts w:asciiTheme="majorHAnsi" w:hAnsiTheme="majorHAnsi"/>
                <w:sz w:val="20"/>
                <w:szCs w:val="20"/>
                <w:lang w:val="en-GB"/>
              </w:rPr>
              <w:t>9=other specify</w:t>
            </w:r>
          </w:p>
        </w:tc>
      </w:tr>
    </w:tbl>
    <w:p w14:paraId="1AC27A58" w14:textId="33C6D017" w:rsidR="00F30385" w:rsidRPr="001B6FE3" w:rsidRDefault="00F30385" w:rsidP="00F30385">
      <w:pPr>
        <w:rPr>
          <w:rFonts w:asciiTheme="majorHAnsi" w:hAnsiTheme="majorHAnsi"/>
          <w:i/>
          <w:lang w:val="en-GB"/>
        </w:rPr>
      </w:pPr>
      <w:r w:rsidRPr="001B6FE3">
        <w:rPr>
          <w:rFonts w:asciiTheme="majorHAnsi" w:hAnsiTheme="majorHAnsi"/>
          <w:i/>
        </w:rPr>
        <w:t>*</w:t>
      </w:r>
      <w:r w:rsidRPr="001B6FE3">
        <w:rPr>
          <w:rFonts w:asciiTheme="majorHAnsi" w:hAnsiTheme="majorHAnsi"/>
          <w:i/>
          <w:lang w:val="en-GB"/>
        </w:rPr>
        <w:t xml:space="preserve">Complete one row per </w:t>
      </w:r>
      <w:r w:rsidR="00F50C15" w:rsidRPr="001B6FE3">
        <w:rPr>
          <w:rFonts w:asciiTheme="majorHAnsi" w:hAnsiTheme="majorHAnsi"/>
          <w:i/>
          <w:lang w:val="en-GB"/>
        </w:rPr>
        <w:t>group that</w:t>
      </w:r>
      <w:r w:rsidRPr="001B6FE3">
        <w:rPr>
          <w:rFonts w:asciiTheme="majorHAnsi" w:hAnsiTheme="majorHAnsi"/>
          <w:i/>
          <w:lang w:val="en-GB"/>
        </w:rPr>
        <w:t xml:space="preserve"> the household (any person) is a member of</w:t>
      </w:r>
    </w:p>
    <w:p w14:paraId="31DC3DEA" w14:textId="77777777" w:rsidR="00E56C9C" w:rsidRDefault="00E56C9C" w:rsidP="00A01143">
      <w:pPr>
        <w:pStyle w:val="Heading2"/>
        <w:numPr>
          <w:ilvl w:val="0"/>
          <w:numId w:val="0"/>
        </w:numPr>
        <w:ind w:left="720"/>
        <w:rPr>
          <w:rFonts w:asciiTheme="majorHAnsi" w:hAnsiTheme="majorHAnsi"/>
        </w:rPr>
      </w:pPr>
      <w:bookmarkStart w:id="6" w:name="_Toc304720016"/>
    </w:p>
    <w:p w14:paraId="693FF978" w14:textId="77777777" w:rsidR="00E56C9C" w:rsidRDefault="00E56C9C" w:rsidP="00A01143">
      <w:pPr>
        <w:pStyle w:val="Heading2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56526B07" w14:textId="77777777" w:rsidR="00E56C9C" w:rsidRDefault="00E56C9C" w:rsidP="00A01143">
      <w:pPr>
        <w:pStyle w:val="Heading2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32E0BDBE" w14:textId="77777777" w:rsidR="00E56C9C" w:rsidRDefault="00E56C9C" w:rsidP="00E56C9C"/>
    <w:p w14:paraId="72DBDF76" w14:textId="77777777" w:rsidR="0092011F" w:rsidRDefault="0092011F" w:rsidP="00825C88">
      <w:pPr>
        <w:pStyle w:val="Heading2"/>
        <w:numPr>
          <w:ilvl w:val="0"/>
          <w:numId w:val="6"/>
        </w:numPr>
        <w:rPr>
          <w:rFonts w:asciiTheme="majorHAnsi" w:hAnsiTheme="majorHAnsi"/>
          <w:color w:val="auto"/>
          <w:sz w:val="24"/>
          <w:szCs w:val="24"/>
        </w:rPr>
      </w:pPr>
      <w:r w:rsidRPr="009B58E1">
        <w:rPr>
          <w:rFonts w:asciiTheme="majorHAnsi" w:hAnsiTheme="majorHAnsi"/>
          <w:color w:val="auto"/>
          <w:sz w:val="24"/>
          <w:szCs w:val="24"/>
        </w:rPr>
        <w:lastRenderedPageBreak/>
        <w:t>Labour allocation</w:t>
      </w:r>
      <w:bookmarkEnd w:id="6"/>
    </w:p>
    <w:p w14:paraId="7818AFF8" w14:textId="48B545F6" w:rsidR="00A54FFA" w:rsidRDefault="0092011F" w:rsidP="007959E1">
      <w:pPr>
        <w:spacing w:after="120"/>
        <w:jc w:val="both"/>
        <w:rPr>
          <w:rFonts w:asciiTheme="majorHAnsi" w:hAnsiTheme="majorHAnsi"/>
        </w:rPr>
      </w:pPr>
      <w:r w:rsidRPr="001B6FE3">
        <w:rPr>
          <w:rFonts w:asciiTheme="majorHAnsi" w:hAnsiTheme="majorHAnsi"/>
        </w:rPr>
        <w:t xml:space="preserve">Use household recall from the previous </w:t>
      </w:r>
      <w:r w:rsidR="00F50C15" w:rsidRPr="001B6FE3">
        <w:rPr>
          <w:rFonts w:asciiTheme="majorHAnsi" w:hAnsiTheme="majorHAnsi"/>
        </w:rPr>
        <w:t>1-week</w:t>
      </w:r>
      <w:r w:rsidRPr="001B6FE3">
        <w:rPr>
          <w:rFonts w:asciiTheme="majorHAnsi" w:hAnsiTheme="majorHAnsi"/>
        </w:rPr>
        <w:t xml:space="preserve"> (7 days) and note down the season when the survey is being carr</w:t>
      </w:r>
      <w:r w:rsidR="001D035C">
        <w:rPr>
          <w:rFonts w:asciiTheme="majorHAnsi" w:hAnsiTheme="majorHAnsi"/>
        </w:rPr>
        <w:t xml:space="preserve">ied out (rainy/dry </w:t>
      </w:r>
      <w:r w:rsidR="00F50C15">
        <w:rPr>
          <w:rFonts w:asciiTheme="majorHAnsi" w:hAnsiTheme="majorHAnsi"/>
        </w:rPr>
        <w:t>seasons</w:t>
      </w:r>
      <w:r w:rsidRPr="001B6FE3">
        <w:rPr>
          <w:rFonts w:asciiTheme="majorHAnsi" w:hAnsiTheme="majorHAnsi"/>
        </w:rPr>
        <w:t xml:space="preserve">). </w:t>
      </w:r>
    </w:p>
    <w:p w14:paraId="6623B1E8" w14:textId="0DADEA99" w:rsidR="007959E1" w:rsidRPr="001B6FE3" w:rsidRDefault="0092011F" w:rsidP="007959E1">
      <w:pPr>
        <w:spacing w:after="120"/>
        <w:jc w:val="both"/>
        <w:rPr>
          <w:rFonts w:asciiTheme="majorHAnsi" w:hAnsiTheme="majorHAnsi"/>
        </w:rPr>
      </w:pPr>
      <w:r w:rsidRPr="001B6FE3">
        <w:rPr>
          <w:rFonts w:asciiTheme="majorHAnsi" w:hAnsiTheme="majorHAnsi"/>
        </w:rPr>
        <w:t xml:space="preserve">Enter 0 under “No. </w:t>
      </w:r>
      <w:r w:rsidR="00F50C15">
        <w:rPr>
          <w:rFonts w:asciiTheme="majorHAnsi" w:hAnsiTheme="majorHAnsi"/>
        </w:rPr>
        <w:t xml:space="preserve">of </w:t>
      </w:r>
      <w:r w:rsidR="00F50C15" w:rsidRPr="001B6FE3">
        <w:rPr>
          <w:rFonts w:asciiTheme="majorHAnsi" w:hAnsiTheme="majorHAnsi"/>
        </w:rPr>
        <w:t>people” and “</w:t>
      </w:r>
      <w:r w:rsidR="00F50C15">
        <w:rPr>
          <w:rFonts w:asciiTheme="majorHAnsi" w:hAnsiTheme="majorHAnsi"/>
        </w:rPr>
        <w:t>hrs.</w:t>
      </w:r>
      <w:r w:rsidR="00F50C15" w:rsidRPr="001B6FE3">
        <w:rPr>
          <w:rFonts w:asciiTheme="majorHAnsi" w:hAnsiTheme="majorHAnsi"/>
        </w:rPr>
        <w:t xml:space="preserve">/ person” for activities not carried out. </w:t>
      </w:r>
      <w:r w:rsidRPr="001B6FE3">
        <w:rPr>
          <w:rFonts w:asciiTheme="majorHAnsi" w:hAnsiTheme="majorHAnsi"/>
        </w:rPr>
        <w:t>Table is to be filled for activities on cattle</w:t>
      </w:r>
    </w:p>
    <w:tbl>
      <w:tblPr>
        <w:tblW w:w="13722" w:type="dxa"/>
        <w:jc w:val="center"/>
        <w:tblInd w:w="-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1260"/>
        <w:gridCol w:w="1196"/>
        <w:gridCol w:w="784"/>
        <w:gridCol w:w="1150"/>
        <w:gridCol w:w="1009"/>
        <w:gridCol w:w="925"/>
        <w:gridCol w:w="786"/>
        <w:gridCol w:w="761"/>
        <w:gridCol w:w="859"/>
        <w:gridCol w:w="900"/>
        <w:gridCol w:w="1218"/>
        <w:gridCol w:w="873"/>
      </w:tblGrid>
      <w:tr w:rsidR="007959E1" w:rsidRPr="001B6FE3" w14:paraId="67F7F4DC" w14:textId="77777777" w:rsidTr="001D035C">
        <w:trPr>
          <w:trHeight w:val="144"/>
          <w:tblHeader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CF205" w14:textId="77777777" w:rsidR="007959E1" w:rsidRPr="001B6FE3" w:rsidRDefault="009B58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1.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Type of Activity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A0A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2.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Household</w:t>
            </w:r>
          </w:p>
        </w:tc>
        <w:tc>
          <w:tcPr>
            <w:tcW w:w="53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1928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3.2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Non-Household</w:t>
            </w:r>
          </w:p>
        </w:tc>
      </w:tr>
      <w:tr w:rsidR="007959E1" w:rsidRPr="001B6FE3" w14:paraId="0FE208E7" w14:textId="77777777" w:rsidTr="0004416D">
        <w:trPr>
          <w:trHeight w:val="312"/>
          <w:tblHeader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9A41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C89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2.1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Adult Male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ABB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2.2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Adult Female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27329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2.3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Children</w:t>
            </w:r>
          </w:p>
          <w:p w14:paraId="6DB89CAC" w14:textId="77777777" w:rsidR="007959E1" w:rsidRPr="001B6FE3" w:rsidRDefault="007959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6FE3">
              <w:rPr>
                <w:rFonts w:asciiTheme="majorHAnsi" w:hAnsiTheme="majorHAnsi"/>
                <w:sz w:val="20"/>
                <w:szCs w:val="20"/>
              </w:rPr>
              <w:t>(&lt; 15 yrs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55D6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3.1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Hired Females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CED8E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3.2 </w:t>
            </w:r>
            <w:r w:rsidR="007959E1" w:rsidRPr="001B6FE3">
              <w:rPr>
                <w:rFonts w:asciiTheme="majorHAnsi" w:hAnsiTheme="majorHAnsi"/>
                <w:sz w:val="20"/>
                <w:szCs w:val="20"/>
              </w:rPr>
              <w:t>Hired Males</w:t>
            </w:r>
          </w:p>
        </w:tc>
      </w:tr>
      <w:tr w:rsidR="007959E1" w:rsidRPr="001B6FE3" w14:paraId="0E66CB39" w14:textId="77777777" w:rsidTr="0004416D">
        <w:trPr>
          <w:trHeight w:val="675"/>
          <w:tblHeader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EC0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7BBA" w14:textId="77777777" w:rsidR="007959E1" w:rsidRPr="001B6FE3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2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No. peopl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1B4" w14:textId="77777777" w:rsidR="007959E1" w:rsidRPr="0004416D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416D">
              <w:rPr>
                <w:rFonts w:asciiTheme="majorHAnsi" w:hAnsiTheme="majorHAnsi"/>
                <w:sz w:val="18"/>
                <w:szCs w:val="18"/>
              </w:rPr>
              <w:t xml:space="preserve">N3. </w:t>
            </w:r>
            <w:r w:rsidR="007959E1" w:rsidRPr="0004416D">
              <w:rPr>
                <w:rFonts w:asciiTheme="majorHAnsi" w:hAnsiTheme="majorHAnsi"/>
                <w:sz w:val="18"/>
                <w:szCs w:val="18"/>
              </w:rPr>
              <w:t>Hrs / person</w:t>
            </w:r>
            <w:r w:rsidR="0004416D" w:rsidRPr="0004416D">
              <w:rPr>
                <w:rFonts w:asciiTheme="majorHAnsi" w:hAnsiTheme="majorHAnsi"/>
                <w:sz w:val="18"/>
                <w:szCs w:val="18"/>
              </w:rPr>
              <w:t>/mont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C5C8" w14:textId="77777777" w:rsidR="007959E1" w:rsidRPr="0004416D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416D">
              <w:rPr>
                <w:rFonts w:asciiTheme="majorHAnsi" w:hAnsiTheme="majorHAnsi"/>
                <w:sz w:val="18"/>
                <w:szCs w:val="18"/>
              </w:rPr>
              <w:t xml:space="preserve">N4. </w:t>
            </w:r>
            <w:r w:rsidR="007959E1" w:rsidRPr="0004416D">
              <w:rPr>
                <w:rFonts w:asciiTheme="majorHAnsi" w:hAnsiTheme="majorHAnsi"/>
                <w:sz w:val="18"/>
                <w:szCs w:val="18"/>
              </w:rPr>
              <w:t>No. peopl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56C2" w14:textId="77777777" w:rsidR="007959E1" w:rsidRPr="0004416D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4416D">
              <w:rPr>
                <w:rFonts w:asciiTheme="majorHAnsi" w:hAnsiTheme="majorHAnsi"/>
                <w:sz w:val="18"/>
                <w:szCs w:val="18"/>
              </w:rPr>
              <w:t xml:space="preserve">N5. </w:t>
            </w:r>
            <w:r w:rsidR="007959E1" w:rsidRPr="0004416D">
              <w:rPr>
                <w:rFonts w:asciiTheme="majorHAnsi" w:hAnsiTheme="majorHAnsi"/>
                <w:sz w:val="18"/>
                <w:szCs w:val="18"/>
              </w:rPr>
              <w:t>Hrs / person</w:t>
            </w:r>
            <w:r w:rsidR="0004416D" w:rsidRPr="0004416D">
              <w:rPr>
                <w:rFonts w:asciiTheme="majorHAnsi" w:hAnsiTheme="majorHAnsi"/>
                <w:sz w:val="18"/>
                <w:szCs w:val="18"/>
              </w:rPr>
              <w:t>/month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6CB" w14:textId="77777777" w:rsidR="007959E1" w:rsidRPr="001B6FE3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6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No. peopl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1D2D" w14:textId="77777777" w:rsidR="0004416D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7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Hrs / person</w:t>
            </w:r>
          </w:p>
          <w:p w14:paraId="67A522AF" w14:textId="77777777" w:rsidR="007959E1" w:rsidRPr="001B6FE3" w:rsidRDefault="0004416D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/mont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7D86" w14:textId="77777777" w:rsidR="007959E1" w:rsidRPr="001B6FE3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8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No. peopl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515F" w14:textId="77777777" w:rsidR="007959E1" w:rsidRPr="001B6FE3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9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Hrs / person</w:t>
            </w:r>
            <w:r w:rsidR="0004416D">
              <w:rPr>
                <w:rFonts w:asciiTheme="majorHAnsi" w:hAnsiTheme="majorHAnsi"/>
                <w:sz w:val="18"/>
                <w:szCs w:val="18"/>
              </w:rPr>
              <w:t>/mont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AA598" w14:textId="77777777" w:rsidR="0004416D" w:rsidRDefault="009B58E1" w:rsidP="00642C2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10. </w:t>
            </w:r>
            <w:r w:rsidR="007959E1">
              <w:rPr>
                <w:rFonts w:asciiTheme="majorHAnsi" w:hAnsiTheme="majorHAnsi"/>
                <w:sz w:val="18"/>
                <w:szCs w:val="18"/>
              </w:rPr>
              <w:t>Wage</w:t>
            </w:r>
          </w:p>
          <w:p w14:paraId="710F8A43" w14:textId="77777777" w:rsidR="007959E1" w:rsidRPr="001B6FE3" w:rsidRDefault="007959E1" w:rsidP="00642C2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/</w:t>
            </w:r>
            <w:r w:rsidR="00642C27">
              <w:rPr>
                <w:rFonts w:asciiTheme="majorHAnsi" w:hAnsiTheme="majorHAnsi"/>
                <w:sz w:val="18"/>
                <w:szCs w:val="18"/>
              </w:rPr>
              <w:t>month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82891" w14:textId="77777777" w:rsidR="007959E1" w:rsidRPr="001B6FE3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11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No. peopl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492D" w14:textId="77777777" w:rsidR="007959E1" w:rsidRPr="001B6FE3" w:rsidRDefault="009B58E1" w:rsidP="007959E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12. </w:t>
            </w:r>
            <w:r w:rsidR="007959E1" w:rsidRPr="001B6FE3">
              <w:rPr>
                <w:rFonts w:asciiTheme="majorHAnsi" w:hAnsiTheme="majorHAnsi"/>
                <w:sz w:val="18"/>
                <w:szCs w:val="18"/>
              </w:rPr>
              <w:t>Hrs / person</w:t>
            </w:r>
            <w:r w:rsidR="0004416D">
              <w:rPr>
                <w:rFonts w:asciiTheme="majorHAnsi" w:hAnsiTheme="majorHAnsi"/>
                <w:sz w:val="18"/>
                <w:szCs w:val="18"/>
              </w:rPr>
              <w:t>/month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F89E" w14:textId="77777777" w:rsidR="007959E1" w:rsidRPr="001B6FE3" w:rsidRDefault="009B58E1" w:rsidP="00642C27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13. </w:t>
            </w:r>
            <w:r w:rsidR="007959E1">
              <w:rPr>
                <w:rFonts w:asciiTheme="majorHAnsi" w:hAnsiTheme="majorHAnsi"/>
                <w:sz w:val="18"/>
                <w:szCs w:val="18"/>
              </w:rPr>
              <w:t>Wage/</w:t>
            </w:r>
            <w:r w:rsidR="00642C27">
              <w:rPr>
                <w:rFonts w:asciiTheme="majorHAnsi" w:hAnsiTheme="majorHAnsi"/>
                <w:sz w:val="18"/>
                <w:szCs w:val="18"/>
              </w:rPr>
              <w:t xml:space="preserve"> months</w:t>
            </w:r>
          </w:p>
        </w:tc>
      </w:tr>
      <w:tr w:rsidR="007959E1" w:rsidRPr="001B6FE3" w14:paraId="3405864B" w14:textId="77777777" w:rsidTr="0004416D">
        <w:trPr>
          <w:trHeight w:hRule="exact" w:val="328"/>
          <w:tblHeader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D12" w14:textId="77777777" w:rsidR="007959E1" w:rsidRPr="00642C27" w:rsidRDefault="00642C27" w:rsidP="00825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ivesto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2A54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BA99" w14:textId="77777777" w:rsidR="007959E1" w:rsidRPr="00D517AC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5082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54B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45AF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1295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A6F6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41F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E3169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A756B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74F7A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F1B4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9E1" w:rsidRPr="001B6FE3" w14:paraId="17E1520D" w14:textId="77777777" w:rsidTr="0004416D">
        <w:trPr>
          <w:trHeight w:hRule="exact" w:val="532"/>
          <w:tblHeader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77B" w14:textId="77777777" w:rsidR="007959E1" w:rsidRPr="00642C27" w:rsidRDefault="00642C27" w:rsidP="00825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42C27">
              <w:rPr>
                <w:rFonts w:asciiTheme="majorHAnsi" w:hAnsiTheme="majorHAnsi"/>
                <w:color w:val="000000"/>
                <w:sz w:val="20"/>
                <w:szCs w:val="20"/>
              </w:rPr>
              <w:t>Non livestock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AA86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C5A7" w14:textId="77777777" w:rsidR="007959E1" w:rsidRPr="00D517AC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B99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B57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946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C8A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71E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43B3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060CEFCA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CFFB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A17A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4389C898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9E1" w:rsidRPr="001B6FE3" w14:paraId="009855B5" w14:textId="77777777" w:rsidTr="0004416D">
        <w:trPr>
          <w:trHeight w:hRule="exact" w:val="328"/>
          <w:tblHeader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69A" w14:textId="77777777" w:rsidR="00D517AC" w:rsidRPr="001D035C" w:rsidRDefault="001D035C" w:rsidP="00825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ther1………………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9F87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F93A" w14:textId="77777777" w:rsidR="007959E1" w:rsidRPr="00D517AC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F139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8AA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6D66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B26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EA62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6288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07A1C657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9D4B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2E18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118A457C" w14:textId="77777777" w:rsidR="007959E1" w:rsidRPr="001B6FE3" w:rsidRDefault="007959E1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035C" w:rsidRPr="001B6FE3" w14:paraId="6993C68A" w14:textId="77777777" w:rsidTr="0004416D">
        <w:trPr>
          <w:trHeight w:hRule="exact" w:val="328"/>
          <w:tblHeader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1F2" w14:textId="77777777" w:rsidR="001D035C" w:rsidRDefault="001D035C" w:rsidP="00825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ther2………………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ACAA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C6A" w14:textId="77777777" w:rsidR="001D035C" w:rsidRPr="00D517AC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135D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9CFF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9DAE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FB26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999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76A6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01DD7FA5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69F68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10AE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6A62C105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035C" w:rsidRPr="001B6FE3" w14:paraId="3D10E27E" w14:textId="77777777" w:rsidTr="0004416D">
        <w:trPr>
          <w:trHeight w:hRule="exact" w:val="328"/>
          <w:tblHeader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149" w14:textId="77777777" w:rsidR="001D035C" w:rsidRDefault="001D035C" w:rsidP="00825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ther3………………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AF9A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77DD" w14:textId="77777777" w:rsidR="001D035C" w:rsidRPr="00D517AC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6015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D6C6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5F45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9EC6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016B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0DC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2B46A607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28EB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990F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17EEBE8D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035C" w:rsidRPr="001B6FE3" w14:paraId="70BDCAAD" w14:textId="77777777" w:rsidTr="0004416D">
        <w:trPr>
          <w:trHeight w:hRule="exact" w:val="328"/>
          <w:tblHeader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940" w14:textId="77777777" w:rsidR="001D035C" w:rsidRDefault="001D035C" w:rsidP="00825C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ther4………………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6F0C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EE2F" w14:textId="77777777" w:rsidR="001D035C" w:rsidRPr="00D517AC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5E35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0EFD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3F1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AD6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85C2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17ED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318ABEA2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1708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6101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56D627B2" w14:textId="77777777" w:rsidR="001D035C" w:rsidRPr="001B6FE3" w:rsidRDefault="001D035C" w:rsidP="007959E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154815" w14:textId="77777777" w:rsidR="007959E1" w:rsidRDefault="0092011F" w:rsidP="0092011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B6FE3">
        <w:rPr>
          <w:rFonts w:asciiTheme="majorHAnsi" w:hAnsiTheme="majorHAnsi"/>
          <w:sz w:val="24"/>
          <w:szCs w:val="24"/>
        </w:rPr>
        <w:t>*</w:t>
      </w:r>
      <w:r w:rsidRPr="001B6FE3">
        <w:rPr>
          <w:rFonts w:asciiTheme="majorHAnsi" w:hAnsiTheme="majorHAnsi"/>
          <w:i/>
          <w:sz w:val="20"/>
          <w:szCs w:val="20"/>
        </w:rPr>
        <w:t>Labour for whole herd</w:t>
      </w:r>
    </w:p>
    <w:p w14:paraId="177B2393" w14:textId="77777777" w:rsidR="006D1649" w:rsidRDefault="006D1649" w:rsidP="0092011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14:paraId="6A107EFD" w14:textId="77777777" w:rsidR="006D1649" w:rsidRPr="000768C0" w:rsidRDefault="006D1649" w:rsidP="0092011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14:paraId="15E49FC8" w14:textId="77777777" w:rsidR="00FE3562" w:rsidRDefault="00FE3562" w:rsidP="0092011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 your total employees</w:t>
      </w:r>
      <w:r w:rsidR="0004416D">
        <w:rPr>
          <w:rFonts w:asciiTheme="majorHAnsi" w:hAnsiTheme="majorHAnsi"/>
          <w:sz w:val="24"/>
          <w:szCs w:val="24"/>
        </w:rPr>
        <w:t xml:space="preserve"> (hired)</w:t>
      </w:r>
      <w:r>
        <w:rPr>
          <w:rFonts w:asciiTheme="majorHAnsi" w:hAnsiTheme="majorHAnsi"/>
          <w:sz w:val="24"/>
          <w:szCs w:val="24"/>
        </w:rPr>
        <w:t xml:space="preserve">, how many are permanent and temporary/casual workers?  </w:t>
      </w:r>
    </w:p>
    <w:p w14:paraId="7ED27666" w14:textId="77777777" w:rsidR="00AA4F4F" w:rsidRDefault="00AA4F4F" w:rsidP="0092011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290"/>
        <w:gridCol w:w="3309"/>
        <w:gridCol w:w="2981"/>
        <w:gridCol w:w="2981"/>
      </w:tblGrid>
      <w:tr w:rsidR="00D40A75" w14:paraId="0A1F7933" w14:textId="77777777" w:rsidTr="00522382">
        <w:trPr>
          <w:trHeight w:val="625"/>
        </w:trPr>
        <w:tc>
          <w:tcPr>
            <w:tcW w:w="2544" w:type="dxa"/>
          </w:tcPr>
          <w:p w14:paraId="6B15107A" w14:textId="77777777" w:rsidR="00D40A75" w:rsidRDefault="00D40A75" w:rsidP="000441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04416D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. Labor Type</w:t>
            </w:r>
          </w:p>
        </w:tc>
        <w:tc>
          <w:tcPr>
            <w:tcW w:w="2290" w:type="dxa"/>
          </w:tcPr>
          <w:p w14:paraId="2226080A" w14:textId="77777777" w:rsidR="00D40A75" w:rsidRDefault="00D40A75" w:rsidP="0004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04416D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. Male</w:t>
            </w:r>
          </w:p>
        </w:tc>
        <w:tc>
          <w:tcPr>
            <w:tcW w:w="3309" w:type="dxa"/>
          </w:tcPr>
          <w:p w14:paraId="280F3AE1" w14:textId="77777777" w:rsidR="00D40A75" w:rsidRDefault="00D40A75" w:rsidP="0004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04416D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. Female</w:t>
            </w:r>
          </w:p>
        </w:tc>
        <w:tc>
          <w:tcPr>
            <w:tcW w:w="2981" w:type="dxa"/>
          </w:tcPr>
          <w:p w14:paraId="6B529C02" w14:textId="77777777" w:rsidR="00D40A75" w:rsidRDefault="001850A4" w:rsidP="0004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04416D">
              <w:rPr>
                <w:rFonts w:asciiTheme="majorHAnsi" w:hAnsiTheme="majorHAnsi"/>
                <w:sz w:val="24"/>
                <w:szCs w:val="24"/>
              </w:rPr>
              <w:t>6</w:t>
            </w:r>
            <w:r w:rsidR="00D40A7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40A75" w:rsidRPr="00D40A75">
              <w:rPr>
                <w:rFonts w:asciiTheme="majorHAnsi" w:hAnsiTheme="majorHAnsi"/>
                <w:sz w:val="24"/>
                <w:szCs w:val="24"/>
              </w:rPr>
              <w:t>Main two months in which labour is NEEDED (Code</w:t>
            </w:r>
            <w:r w:rsidR="0004416D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D40A75" w:rsidRPr="00D40A7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981" w:type="dxa"/>
          </w:tcPr>
          <w:p w14:paraId="5B37E380" w14:textId="77777777" w:rsidR="00D40A75" w:rsidRDefault="00D40A75" w:rsidP="0004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04416D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D40A75">
              <w:rPr>
                <w:rFonts w:asciiTheme="majorHAnsi" w:hAnsiTheme="majorHAnsi"/>
                <w:sz w:val="24"/>
                <w:szCs w:val="24"/>
              </w:rPr>
              <w:t>Main two months in which labour is AVAILABLE (Code</w:t>
            </w:r>
            <w:r w:rsidR="0004416D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D40A7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40A75" w14:paraId="417D552B" w14:textId="77777777" w:rsidTr="00D40A75">
        <w:trPr>
          <w:trHeight w:val="334"/>
        </w:trPr>
        <w:tc>
          <w:tcPr>
            <w:tcW w:w="2544" w:type="dxa"/>
          </w:tcPr>
          <w:p w14:paraId="747948E1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Permanent</w:t>
            </w:r>
          </w:p>
        </w:tc>
        <w:tc>
          <w:tcPr>
            <w:tcW w:w="2290" w:type="dxa"/>
          </w:tcPr>
          <w:p w14:paraId="6BEDD825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9" w:type="dxa"/>
          </w:tcPr>
          <w:p w14:paraId="1E89FFC0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2F25296A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</w:tcPr>
          <w:p w14:paraId="3FB297FB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0A75" w14:paraId="2F0CBC46" w14:textId="77777777" w:rsidTr="00D40A75">
        <w:trPr>
          <w:trHeight w:val="334"/>
        </w:trPr>
        <w:tc>
          <w:tcPr>
            <w:tcW w:w="2544" w:type="dxa"/>
          </w:tcPr>
          <w:p w14:paraId="00393C6D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Temporary/casual</w:t>
            </w:r>
          </w:p>
        </w:tc>
        <w:tc>
          <w:tcPr>
            <w:tcW w:w="2290" w:type="dxa"/>
          </w:tcPr>
          <w:p w14:paraId="2ECFC0FE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32BAE3B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6DC8137A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2FA02DE0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0A75" w14:paraId="2A73D32F" w14:textId="77777777" w:rsidTr="00522382">
        <w:trPr>
          <w:trHeight w:val="334"/>
        </w:trPr>
        <w:tc>
          <w:tcPr>
            <w:tcW w:w="14105" w:type="dxa"/>
            <w:gridSpan w:val="5"/>
          </w:tcPr>
          <w:p w14:paraId="169F915D" w14:textId="5B8383BD" w:rsidR="00D40A75" w:rsidRDefault="0004416D" w:rsidP="00920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50C15">
              <w:rPr>
                <w:rFonts w:asciiTheme="majorHAnsi" w:hAnsiTheme="majorHAnsi"/>
                <w:sz w:val="24"/>
                <w:szCs w:val="24"/>
              </w:rPr>
              <w:t>a) Months:</w:t>
            </w:r>
          </w:p>
          <w:p w14:paraId="02985EA7" w14:textId="77777777" w:rsidR="00D40A75" w:rsidRDefault="00D40A75" w:rsidP="00920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=January, 2=February, 3=March, 4=April, 5=May, 6=June, 7=July, 8=August, 9=September, 10=October, 11=November, 12=December</w:t>
            </w:r>
          </w:p>
        </w:tc>
      </w:tr>
    </w:tbl>
    <w:p w14:paraId="3879737D" w14:textId="77777777" w:rsidR="006D1649" w:rsidRDefault="006D1649" w:rsidP="0092011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65062D8" w14:textId="603B7680" w:rsidR="00624958" w:rsidRDefault="00F50C15" w:rsidP="00825C88">
      <w:pPr>
        <w:pStyle w:val="Heading2"/>
        <w:numPr>
          <w:ilvl w:val="0"/>
          <w:numId w:val="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 xml:space="preserve">Household </w:t>
      </w:r>
      <w:r w:rsidRPr="009D6590">
        <w:rPr>
          <w:rFonts w:asciiTheme="majorHAnsi" w:hAnsiTheme="majorHAnsi"/>
          <w:color w:val="auto"/>
          <w:sz w:val="22"/>
          <w:szCs w:val="22"/>
        </w:rPr>
        <w:t>Food</w:t>
      </w:r>
      <w:r w:rsidR="001E6EFE" w:rsidRPr="009D6590">
        <w:rPr>
          <w:rFonts w:asciiTheme="majorHAnsi" w:hAnsiTheme="majorHAnsi"/>
          <w:color w:val="auto"/>
          <w:sz w:val="22"/>
          <w:szCs w:val="22"/>
        </w:rPr>
        <w:t xml:space="preserve"> S</w:t>
      </w:r>
      <w:r w:rsidR="00DA65E5">
        <w:rPr>
          <w:rFonts w:asciiTheme="majorHAnsi" w:hAnsiTheme="majorHAnsi"/>
          <w:color w:val="auto"/>
          <w:sz w:val="22"/>
          <w:szCs w:val="22"/>
        </w:rPr>
        <w:t>ecurity</w:t>
      </w:r>
      <w:r w:rsidR="00624958" w:rsidRPr="009D6590">
        <w:rPr>
          <w:rFonts w:asciiTheme="majorHAnsi" w:hAnsiTheme="majorHAnsi"/>
          <w:color w:val="auto"/>
          <w:sz w:val="22"/>
          <w:szCs w:val="22"/>
        </w:rPr>
        <w:t xml:space="preserve">  (To be answered by the person in charge of meal preparation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5"/>
        <w:gridCol w:w="714"/>
        <w:gridCol w:w="2126"/>
        <w:gridCol w:w="283"/>
        <w:gridCol w:w="2567"/>
        <w:gridCol w:w="1544"/>
        <w:gridCol w:w="839"/>
        <w:gridCol w:w="182"/>
        <w:gridCol w:w="2136"/>
        <w:gridCol w:w="22"/>
      </w:tblGrid>
      <w:tr w:rsidR="001E09AD" w:rsidRPr="005B6FFD" w14:paraId="7F03C741" w14:textId="77777777" w:rsidTr="00624958">
        <w:trPr>
          <w:gridAfter w:val="1"/>
          <w:wAfter w:w="22" w:type="dxa"/>
          <w:trHeight w:val="917"/>
        </w:trPr>
        <w:tc>
          <w:tcPr>
            <w:tcW w:w="3369" w:type="dxa"/>
            <w:gridSpan w:val="2"/>
          </w:tcPr>
          <w:p w14:paraId="74ECC98A" w14:textId="77777777" w:rsidR="001E09AD" w:rsidRPr="00624958" w:rsidRDefault="008F2897" w:rsidP="00E418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="001E09AD">
              <w:rPr>
                <w:rFonts w:asciiTheme="majorHAnsi" w:hAnsiTheme="majorHAnsi"/>
                <w:b/>
                <w:sz w:val="18"/>
                <w:szCs w:val="18"/>
              </w:rPr>
              <w:t xml:space="preserve">1. </w:t>
            </w:r>
            <w:r w:rsidR="001E09AD" w:rsidRPr="00624958">
              <w:rPr>
                <w:rFonts w:asciiTheme="majorHAnsi" w:hAnsiTheme="majorHAnsi"/>
                <w:b/>
                <w:sz w:val="18"/>
                <w:szCs w:val="18"/>
              </w:rPr>
              <w:t>Household member name (same as hh roster)</w:t>
            </w:r>
          </w:p>
        </w:tc>
        <w:tc>
          <w:tcPr>
            <w:tcW w:w="2126" w:type="dxa"/>
          </w:tcPr>
          <w:p w14:paraId="3AFCA181" w14:textId="77777777" w:rsidR="001E09AD" w:rsidRPr="00624958" w:rsidRDefault="001E09AD" w:rsidP="00E418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/>
                <w:b/>
                <w:sz w:val="18"/>
                <w:szCs w:val="18"/>
              </w:rPr>
              <w:t>Code</w:t>
            </w:r>
          </w:p>
        </w:tc>
        <w:tc>
          <w:tcPr>
            <w:tcW w:w="283" w:type="dxa"/>
          </w:tcPr>
          <w:p w14:paraId="08CC9AC6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2C5A474B" w14:textId="77777777" w:rsidR="001E09AD" w:rsidRPr="001E6EFE" w:rsidRDefault="001E09AD" w:rsidP="001E6EF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Food Frequency</w:t>
            </w:r>
            <w:r>
              <w:rPr>
                <w:sz w:val="18"/>
                <w:szCs w:val="18"/>
              </w:rPr>
              <w:t xml:space="preserve"> How many days in the past </w:t>
            </w:r>
            <w:r w:rsidR="00F715FF">
              <w:rPr>
                <w:sz w:val="18"/>
                <w:szCs w:val="18"/>
              </w:rPr>
              <w:t xml:space="preserve">two </w:t>
            </w:r>
            <w:r>
              <w:rPr>
                <w:sz w:val="18"/>
                <w:szCs w:val="18"/>
              </w:rPr>
              <w:t>week</w:t>
            </w:r>
            <w:r w:rsidR="00F715F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your household has eaten the following food items, prepared and/or consumed at home and what the source of the food was? </w:t>
            </w:r>
          </w:p>
        </w:tc>
        <w:tc>
          <w:tcPr>
            <w:tcW w:w="1021" w:type="dxa"/>
            <w:gridSpan w:val="2"/>
          </w:tcPr>
          <w:p w14:paraId="1E6DC5EA" w14:textId="77777777" w:rsidR="001E09AD" w:rsidRPr="00624958" w:rsidRDefault="001E09AD" w:rsidP="00F715FF">
            <w:pPr>
              <w:rPr>
                <w:rFonts w:asciiTheme="majorHAnsi" w:hAnsiTheme="majorHAnsi"/>
                <w:sz w:val="18"/>
                <w:szCs w:val="18"/>
              </w:rPr>
            </w:pPr>
            <w:r w:rsidRPr="00F715F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624958">
              <w:rPr>
                <w:rFonts w:asciiTheme="majorHAnsi" w:hAnsiTheme="majorHAnsi"/>
                <w:sz w:val="18"/>
                <w:szCs w:val="18"/>
              </w:rPr>
              <w:t xml:space="preserve">Number of days eaten in previous </w:t>
            </w:r>
            <w:r w:rsidR="00F715FF">
              <w:rPr>
                <w:rFonts w:asciiTheme="majorHAnsi" w:hAnsiTheme="majorHAnsi"/>
                <w:sz w:val="18"/>
                <w:szCs w:val="18"/>
              </w:rPr>
              <w:t>14</w:t>
            </w:r>
            <w:r w:rsidRPr="00624958">
              <w:rPr>
                <w:rFonts w:asciiTheme="majorHAnsi" w:hAnsiTheme="majorHAnsi"/>
                <w:sz w:val="18"/>
                <w:szCs w:val="18"/>
              </w:rPr>
              <w:t xml:space="preserve"> days? </w:t>
            </w:r>
          </w:p>
        </w:tc>
        <w:tc>
          <w:tcPr>
            <w:tcW w:w="2136" w:type="dxa"/>
          </w:tcPr>
          <w:p w14:paraId="744E684A" w14:textId="77777777" w:rsidR="001E09AD" w:rsidRPr="00624958" w:rsidRDefault="001E09AD" w:rsidP="00F715FF">
            <w:pPr>
              <w:rPr>
                <w:rFonts w:asciiTheme="majorHAnsi" w:hAnsiTheme="majorHAnsi"/>
                <w:sz w:val="18"/>
                <w:szCs w:val="18"/>
              </w:rPr>
            </w:pPr>
            <w:r w:rsidRPr="00F715FF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  <w:r w:rsidRPr="00624958">
              <w:rPr>
                <w:rFonts w:asciiTheme="majorHAnsi" w:hAnsiTheme="majorHAnsi"/>
                <w:sz w:val="18"/>
                <w:szCs w:val="18"/>
              </w:rPr>
              <w:t xml:space="preserve">What was the main source of this food in the last </w:t>
            </w:r>
            <w:r w:rsidR="00F715FF">
              <w:rPr>
                <w:rFonts w:asciiTheme="majorHAnsi" w:hAnsiTheme="majorHAnsi"/>
                <w:sz w:val="18"/>
                <w:szCs w:val="18"/>
              </w:rPr>
              <w:t>14</w:t>
            </w:r>
            <w:r w:rsidRPr="00624958">
              <w:rPr>
                <w:rFonts w:asciiTheme="majorHAnsi" w:hAnsiTheme="majorHAnsi"/>
                <w:sz w:val="18"/>
                <w:szCs w:val="18"/>
              </w:rPr>
              <w:t xml:space="preserve"> days? </w:t>
            </w:r>
          </w:p>
        </w:tc>
      </w:tr>
      <w:tr w:rsidR="001E09AD" w:rsidRPr="001B6FE3" w14:paraId="244DE5F6" w14:textId="77777777" w:rsidTr="00624958">
        <w:trPr>
          <w:gridAfter w:val="1"/>
          <w:wAfter w:w="22" w:type="dxa"/>
          <w:trHeight w:val="151"/>
        </w:trPr>
        <w:tc>
          <w:tcPr>
            <w:tcW w:w="3369" w:type="dxa"/>
            <w:gridSpan w:val="2"/>
            <w:vMerge w:val="restart"/>
          </w:tcPr>
          <w:p w14:paraId="4F0009DD" w14:textId="77777777" w:rsidR="001E09AD" w:rsidRDefault="008F2897" w:rsidP="000D6273">
            <w:pPr>
              <w:pStyle w:val="Default"/>
              <w:rPr>
                <w:sz w:val="18"/>
                <w:szCs w:val="18"/>
              </w:rPr>
            </w:pPr>
            <w:r w:rsidRPr="0004416D">
              <w:rPr>
                <w:b/>
                <w:sz w:val="18"/>
                <w:szCs w:val="18"/>
              </w:rPr>
              <w:t>O</w:t>
            </w:r>
            <w:r w:rsidR="00D517AC" w:rsidRPr="0004416D">
              <w:rPr>
                <w:b/>
                <w:sz w:val="18"/>
                <w:szCs w:val="18"/>
              </w:rPr>
              <w:t>2</w:t>
            </w:r>
            <w:r w:rsidR="00D517AC">
              <w:rPr>
                <w:sz w:val="18"/>
                <w:szCs w:val="18"/>
              </w:rPr>
              <w:t>. In the past 12 months</w:t>
            </w:r>
            <w:r w:rsidR="001E09AD">
              <w:rPr>
                <w:sz w:val="18"/>
                <w:szCs w:val="18"/>
              </w:rPr>
              <w:t xml:space="preserve"> was there ever no food to eat of any kind in your house because of lack of resources to get food? </w:t>
            </w:r>
          </w:p>
          <w:p w14:paraId="4F8749DD" w14:textId="77777777" w:rsidR="001E09AD" w:rsidRPr="001B6FE3" w:rsidRDefault="001E09AD" w:rsidP="00E418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Merge w:val="restart"/>
          </w:tcPr>
          <w:p w14:paraId="14297050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  <w:r w:rsidRPr="000D6273">
              <w:rPr>
                <w:rFonts w:asciiTheme="majorHAnsi" w:hAnsiTheme="majorHAnsi"/>
              </w:rPr>
              <w:t>Yes=1</w:t>
            </w:r>
          </w:p>
          <w:p w14:paraId="14C67C6A" w14:textId="77777777" w:rsidR="001E09AD" w:rsidRPr="001B6FE3" w:rsidRDefault="001E09AD" w:rsidP="000D6273">
            <w:pPr>
              <w:rPr>
                <w:rFonts w:asciiTheme="majorHAnsi" w:hAnsiTheme="majorHAnsi"/>
                <w:b/>
              </w:rPr>
            </w:pPr>
            <w:r w:rsidRPr="000D6273">
              <w:rPr>
                <w:rFonts w:asciiTheme="majorHAnsi" w:hAnsiTheme="majorHAnsi"/>
              </w:rPr>
              <w:t>No=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" w:type="dxa"/>
            <w:vMerge w:val="restart"/>
          </w:tcPr>
          <w:p w14:paraId="1D9FAFB3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12241A8E" w14:textId="77777777" w:rsidR="001E09AD" w:rsidRPr="00624958" w:rsidRDefault="001E09AD" w:rsidP="005B6F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 xml:space="preserve">Cereals /grains: millet, sorghum, maize, </w:t>
            </w:r>
          </w:p>
        </w:tc>
        <w:tc>
          <w:tcPr>
            <w:tcW w:w="1021" w:type="dxa"/>
            <w:gridSpan w:val="2"/>
          </w:tcPr>
          <w:p w14:paraId="0E1B79BA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4F199AA1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1210F1B5" w14:textId="77777777" w:rsidTr="00624958">
        <w:trPr>
          <w:gridAfter w:val="1"/>
          <w:wAfter w:w="22" w:type="dxa"/>
          <w:trHeight w:val="301"/>
        </w:trPr>
        <w:tc>
          <w:tcPr>
            <w:tcW w:w="3369" w:type="dxa"/>
            <w:gridSpan w:val="2"/>
            <w:vMerge/>
          </w:tcPr>
          <w:p w14:paraId="5B7BCF2E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C7F61F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0D39D802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7F2088E8" w14:textId="77777777" w:rsidR="001E09AD" w:rsidRPr="00624958" w:rsidRDefault="001E09AD" w:rsidP="005B6FFD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 xml:space="preserve">Wheat flour: (include bread) </w:t>
            </w:r>
          </w:p>
        </w:tc>
        <w:tc>
          <w:tcPr>
            <w:tcW w:w="1021" w:type="dxa"/>
            <w:gridSpan w:val="2"/>
          </w:tcPr>
          <w:p w14:paraId="1E3137BA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61338F65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1C056256" w14:textId="77777777" w:rsidTr="00624958">
        <w:trPr>
          <w:gridAfter w:val="1"/>
          <w:wAfter w:w="22" w:type="dxa"/>
          <w:trHeight w:val="352"/>
        </w:trPr>
        <w:tc>
          <w:tcPr>
            <w:tcW w:w="3369" w:type="dxa"/>
            <w:gridSpan w:val="2"/>
            <w:vMerge/>
          </w:tcPr>
          <w:p w14:paraId="2F156254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6A057C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18613F24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65BFFA6E" w14:textId="380A8EA3" w:rsidR="001E09AD" w:rsidRPr="00624958" w:rsidRDefault="001E09AD" w:rsidP="005B6FFD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Local grains (</w:t>
            </w:r>
            <w:r w:rsidR="00F50C15">
              <w:rPr>
                <w:rFonts w:asciiTheme="majorHAnsi" w:hAnsiTheme="majorHAnsi" w:cs="TimesNewRoman"/>
                <w:sz w:val="18"/>
                <w:szCs w:val="18"/>
              </w:rPr>
              <w:t xml:space="preserve">e.g. </w:t>
            </w:r>
            <w:r w:rsidR="00F50C15" w:rsidRPr="00624958">
              <w:rPr>
                <w:rFonts w:asciiTheme="majorHAnsi" w:hAnsiTheme="majorHAnsi" w:cs="TimesNewRoman"/>
                <w:sz w:val="18"/>
                <w:szCs w:val="18"/>
              </w:rPr>
              <w:t>Ugali</w:t>
            </w:r>
            <w:r w:rsidRPr="00624958">
              <w:rPr>
                <w:rFonts w:asciiTheme="majorHAnsi" w:hAnsiTheme="majorHAnsi" w:cs="TimesNewRoman"/>
                <w:sz w:val="18"/>
                <w:szCs w:val="18"/>
              </w:rPr>
              <w:t>)</w:t>
            </w:r>
          </w:p>
        </w:tc>
        <w:tc>
          <w:tcPr>
            <w:tcW w:w="1021" w:type="dxa"/>
            <w:gridSpan w:val="2"/>
          </w:tcPr>
          <w:p w14:paraId="10F72A33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751AB101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618BCB24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159A312C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75D13BD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28CB20B0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13B1D06A" w14:textId="77777777" w:rsidR="001E09AD" w:rsidRPr="00624958" w:rsidRDefault="001E09AD" w:rsidP="005B6FFD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/>
                <w:sz w:val="18"/>
                <w:szCs w:val="18"/>
              </w:rPr>
              <w:t>Rice</w:t>
            </w:r>
          </w:p>
        </w:tc>
        <w:tc>
          <w:tcPr>
            <w:tcW w:w="1021" w:type="dxa"/>
            <w:gridSpan w:val="2"/>
          </w:tcPr>
          <w:p w14:paraId="27952922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2057C0CA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662F0039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 w:val="restart"/>
          </w:tcPr>
          <w:p w14:paraId="4AFD020A" w14:textId="77777777" w:rsidR="001E09AD" w:rsidRDefault="008F2897" w:rsidP="000D6273">
            <w:pPr>
              <w:pStyle w:val="Default"/>
              <w:rPr>
                <w:sz w:val="18"/>
                <w:szCs w:val="18"/>
              </w:rPr>
            </w:pPr>
            <w:r w:rsidRPr="0004416D">
              <w:rPr>
                <w:b/>
                <w:sz w:val="18"/>
                <w:szCs w:val="18"/>
              </w:rPr>
              <w:t>O3</w:t>
            </w:r>
            <w:r w:rsidR="001E09AD">
              <w:rPr>
                <w:sz w:val="18"/>
                <w:szCs w:val="18"/>
              </w:rPr>
              <w:t xml:space="preserve">. How often did this happen in the past </w:t>
            </w:r>
            <w:r w:rsidR="00D517AC">
              <w:rPr>
                <w:sz w:val="18"/>
                <w:szCs w:val="18"/>
              </w:rPr>
              <w:t>12 months</w:t>
            </w:r>
            <w:r w:rsidR="001E09AD">
              <w:rPr>
                <w:sz w:val="18"/>
                <w:szCs w:val="18"/>
              </w:rPr>
              <w:t xml:space="preserve">? </w:t>
            </w:r>
          </w:p>
          <w:p w14:paraId="67440AEE" w14:textId="77777777" w:rsidR="001E09AD" w:rsidRPr="001B6FE3" w:rsidRDefault="001E09AD" w:rsidP="00E418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Merge w:val="restart"/>
          </w:tcPr>
          <w:p w14:paraId="3864295F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rely (1-2 times) ...............1 </w:t>
            </w:r>
          </w:p>
          <w:p w14:paraId="75940457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times (3-10 times) ......2 </w:t>
            </w:r>
          </w:p>
          <w:p w14:paraId="4A776DD9" w14:textId="77777777" w:rsidR="001E09AD" w:rsidRPr="001B6FE3" w:rsidRDefault="001E09AD" w:rsidP="000D6273">
            <w:pPr>
              <w:rPr>
                <w:rFonts w:asciiTheme="majorHAnsi" w:hAnsiTheme="majorHAnsi"/>
                <w:b/>
              </w:rPr>
            </w:pPr>
            <w:r>
              <w:rPr>
                <w:sz w:val="16"/>
                <w:szCs w:val="16"/>
              </w:rPr>
              <w:t xml:space="preserve">Often (&gt; 10 times) ..............3 </w:t>
            </w:r>
          </w:p>
        </w:tc>
        <w:tc>
          <w:tcPr>
            <w:tcW w:w="283" w:type="dxa"/>
            <w:vMerge w:val="restart"/>
          </w:tcPr>
          <w:p w14:paraId="62BDFB91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  <w:p w14:paraId="2D68CC6F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  <w:p w14:paraId="2877813D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0BA5BC82" w14:textId="77777777" w:rsidR="001E09AD" w:rsidRPr="00624958" w:rsidRDefault="001E09AD" w:rsidP="001E6EFE">
            <w:pPr>
              <w:rPr>
                <w:rFonts w:asciiTheme="majorHAnsi" w:hAnsiTheme="majorHAnsi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Fruits</w:t>
            </w:r>
          </w:p>
        </w:tc>
        <w:tc>
          <w:tcPr>
            <w:tcW w:w="1021" w:type="dxa"/>
            <w:gridSpan w:val="2"/>
          </w:tcPr>
          <w:p w14:paraId="703D754E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00CA2661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2325F2DF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34287243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B43455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2485900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1C8B30B7" w14:textId="77777777" w:rsidR="001E09AD" w:rsidRPr="00624958" w:rsidRDefault="001E09AD" w:rsidP="001E6EFE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Vegetables</w:t>
            </w:r>
          </w:p>
        </w:tc>
        <w:tc>
          <w:tcPr>
            <w:tcW w:w="1021" w:type="dxa"/>
            <w:gridSpan w:val="2"/>
          </w:tcPr>
          <w:p w14:paraId="22D89C8C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6AFA65F2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25380037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 w:val="restart"/>
          </w:tcPr>
          <w:p w14:paraId="01E31587" w14:textId="3C743D12" w:rsidR="001E09AD" w:rsidRPr="00624958" w:rsidRDefault="008F2897" w:rsidP="00D517AC">
            <w:pPr>
              <w:pStyle w:val="Default"/>
              <w:rPr>
                <w:sz w:val="18"/>
                <w:szCs w:val="18"/>
              </w:rPr>
            </w:pPr>
            <w:r w:rsidRPr="0004416D">
              <w:rPr>
                <w:b/>
                <w:sz w:val="18"/>
                <w:szCs w:val="18"/>
              </w:rPr>
              <w:t>O4</w:t>
            </w:r>
            <w:r w:rsidR="001E09AD">
              <w:rPr>
                <w:sz w:val="18"/>
                <w:szCs w:val="18"/>
              </w:rPr>
              <w:t xml:space="preserve">. In the past </w:t>
            </w:r>
            <w:r w:rsidR="00D517AC">
              <w:rPr>
                <w:sz w:val="18"/>
                <w:szCs w:val="18"/>
              </w:rPr>
              <w:t>12 months</w:t>
            </w:r>
            <w:r w:rsidR="001E09AD">
              <w:rPr>
                <w:sz w:val="18"/>
                <w:szCs w:val="18"/>
              </w:rPr>
              <w:t xml:space="preserve"> did you or any household member go to sleep at night </w:t>
            </w:r>
            <w:r w:rsidR="00F50C15">
              <w:rPr>
                <w:sz w:val="18"/>
                <w:szCs w:val="18"/>
              </w:rPr>
              <w:t>hungry</w:t>
            </w:r>
            <w:r w:rsidR="001E09AD">
              <w:rPr>
                <w:sz w:val="18"/>
                <w:szCs w:val="18"/>
              </w:rPr>
              <w:t xml:space="preserve"> because there was not enough food? </w:t>
            </w:r>
          </w:p>
        </w:tc>
        <w:tc>
          <w:tcPr>
            <w:tcW w:w="2126" w:type="dxa"/>
            <w:vMerge w:val="restart"/>
          </w:tcPr>
          <w:p w14:paraId="7FBD9E93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  <w:r w:rsidRPr="000D6273">
              <w:rPr>
                <w:rFonts w:asciiTheme="majorHAnsi" w:hAnsiTheme="majorHAnsi"/>
              </w:rPr>
              <w:t>Yes=1</w:t>
            </w:r>
          </w:p>
          <w:p w14:paraId="287978FF" w14:textId="77777777" w:rsidR="001E09AD" w:rsidRPr="001B6FE3" w:rsidRDefault="001E09AD" w:rsidP="000D6273">
            <w:pPr>
              <w:rPr>
                <w:rFonts w:asciiTheme="majorHAnsi" w:hAnsiTheme="majorHAnsi"/>
                <w:b/>
              </w:rPr>
            </w:pPr>
            <w:r w:rsidRPr="000D6273">
              <w:rPr>
                <w:rFonts w:asciiTheme="majorHAnsi" w:hAnsiTheme="majorHAnsi"/>
              </w:rPr>
              <w:t>No=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" w:type="dxa"/>
            <w:vMerge w:val="restart"/>
          </w:tcPr>
          <w:p w14:paraId="5723A853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  <w:p w14:paraId="0DFD6241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4CAF12E2" w14:textId="77777777" w:rsidR="001E09AD" w:rsidRPr="00624958" w:rsidRDefault="001E09AD" w:rsidP="001E6E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Beans, peas, lentils, or nuts</w:t>
            </w:r>
          </w:p>
        </w:tc>
        <w:tc>
          <w:tcPr>
            <w:tcW w:w="1021" w:type="dxa"/>
            <w:gridSpan w:val="2"/>
          </w:tcPr>
          <w:p w14:paraId="73743593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4C384190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19B72CFC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706CFBB8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001B576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7C9B2DD4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683A2688" w14:textId="77777777" w:rsidR="001E09AD" w:rsidRPr="00624958" w:rsidRDefault="001E09AD" w:rsidP="001E6EFE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Eggs</w:t>
            </w:r>
          </w:p>
        </w:tc>
        <w:tc>
          <w:tcPr>
            <w:tcW w:w="1021" w:type="dxa"/>
            <w:gridSpan w:val="2"/>
          </w:tcPr>
          <w:p w14:paraId="19E52DD0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081B4874" w14:textId="77777777" w:rsidR="001E09AD" w:rsidRDefault="001E09AD" w:rsidP="00074224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07640884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234584C8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D03C034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53F152AC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6BFD6AC5" w14:textId="77777777" w:rsidR="001E09AD" w:rsidRPr="00624958" w:rsidRDefault="001E09AD" w:rsidP="001E6EFE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Poultry:  chicken, duck, other poultry</w:t>
            </w:r>
          </w:p>
        </w:tc>
        <w:tc>
          <w:tcPr>
            <w:tcW w:w="1021" w:type="dxa"/>
            <w:gridSpan w:val="2"/>
          </w:tcPr>
          <w:p w14:paraId="73F6030C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3FDFCA63" w14:textId="77777777" w:rsidR="001E09AD" w:rsidRDefault="001E09AD" w:rsidP="00074224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37106CC9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 w:val="restart"/>
          </w:tcPr>
          <w:p w14:paraId="23A76D8C" w14:textId="77777777" w:rsidR="001E09AD" w:rsidRPr="001B6FE3" w:rsidRDefault="008F2897" w:rsidP="00F715FF">
            <w:pPr>
              <w:pStyle w:val="Default"/>
              <w:rPr>
                <w:rFonts w:asciiTheme="majorHAnsi" w:hAnsiTheme="majorHAnsi"/>
                <w:b/>
              </w:rPr>
            </w:pPr>
            <w:r w:rsidRPr="0004416D">
              <w:rPr>
                <w:b/>
                <w:sz w:val="18"/>
                <w:szCs w:val="18"/>
              </w:rPr>
              <w:t>O5</w:t>
            </w:r>
            <w:r w:rsidR="001E09AD">
              <w:rPr>
                <w:sz w:val="18"/>
                <w:szCs w:val="18"/>
              </w:rPr>
              <w:t xml:space="preserve">. How often did this happen in the past </w:t>
            </w:r>
            <w:r w:rsidR="00D517AC">
              <w:rPr>
                <w:sz w:val="18"/>
                <w:szCs w:val="18"/>
              </w:rPr>
              <w:t>12 months</w:t>
            </w:r>
            <w:r w:rsidR="001E09AD">
              <w:rPr>
                <w:sz w:val="18"/>
                <w:szCs w:val="18"/>
              </w:rPr>
              <w:t xml:space="preserve">? </w:t>
            </w:r>
          </w:p>
        </w:tc>
        <w:tc>
          <w:tcPr>
            <w:tcW w:w="2126" w:type="dxa"/>
            <w:vMerge w:val="restart"/>
          </w:tcPr>
          <w:p w14:paraId="6922532C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rely (1-2 times) ........... 1 </w:t>
            </w:r>
          </w:p>
          <w:p w14:paraId="64DDAB7B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times (3-10 times) ... 2 </w:t>
            </w:r>
          </w:p>
          <w:p w14:paraId="27086820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  <w:r>
              <w:rPr>
                <w:sz w:val="16"/>
                <w:szCs w:val="16"/>
              </w:rPr>
              <w:t xml:space="preserve">Often (&gt; 10 times) ........... 3 </w:t>
            </w:r>
          </w:p>
        </w:tc>
        <w:tc>
          <w:tcPr>
            <w:tcW w:w="283" w:type="dxa"/>
            <w:vMerge w:val="restart"/>
          </w:tcPr>
          <w:p w14:paraId="088F5052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  <w:p w14:paraId="7D091235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  <w:p w14:paraId="600C72D6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589E780C" w14:textId="77777777" w:rsidR="001E09AD" w:rsidRPr="00624958" w:rsidRDefault="00F715FF" w:rsidP="00F715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NewRoman"/>
                <w:sz w:val="18"/>
                <w:szCs w:val="18"/>
              </w:rPr>
              <w:t>Beef</w:t>
            </w:r>
          </w:p>
        </w:tc>
        <w:tc>
          <w:tcPr>
            <w:tcW w:w="1021" w:type="dxa"/>
            <w:gridSpan w:val="2"/>
          </w:tcPr>
          <w:p w14:paraId="52704B4F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39060591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F715FF" w:rsidRPr="001B6FE3" w14:paraId="448CD9C7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0C2A1E15" w14:textId="77777777" w:rsidR="00F715FF" w:rsidRPr="0004416D" w:rsidRDefault="00F715FF" w:rsidP="000D627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6D0D4E9" w14:textId="77777777" w:rsidR="00F715FF" w:rsidRDefault="00F715FF" w:rsidP="000D627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484BAD8" w14:textId="77777777" w:rsidR="00F715FF" w:rsidRDefault="00F715F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0300E643" w14:textId="77777777" w:rsidR="00F715FF" w:rsidRPr="00624958" w:rsidRDefault="00F715FF" w:rsidP="00074224">
            <w:pPr>
              <w:rPr>
                <w:rFonts w:asciiTheme="majorHAnsi" w:hAnsiTheme="majorHAnsi" w:cs="TimesNewRoman"/>
                <w:sz w:val="18"/>
                <w:szCs w:val="18"/>
              </w:rPr>
            </w:pPr>
            <w:r>
              <w:rPr>
                <w:rFonts w:asciiTheme="majorHAnsi" w:hAnsiTheme="majorHAnsi" w:cs="TimesNewRoman"/>
                <w:sz w:val="18"/>
                <w:szCs w:val="18"/>
              </w:rPr>
              <w:t>Pork</w:t>
            </w:r>
          </w:p>
        </w:tc>
        <w:tc>
          <w:tcPr>
            <w:tcW w:w="1021" w:type="dxa"/>
            <w:gridSpan w:val="2"/>
          </w:tcPr>
          <w:p w14:paraId="548E3A22" w14:textId="77777777" w:rsidR="00F715FF" w:rsidRPr="001B6FE3" w:rsidRDefault="00F715FF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6F59011E" w14:textId="77777777" w:rsidR="00F715FF" w:rsidRPr="001B6FE3" w:rsidRDefault="00F715FF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F715FF" w:rsidRPr="001B6FE3" w14:paraId="118730CC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6A8B8720" w14:textId="77777777" w:rsidR="00F715FF" w:rsidRPr="0004416D" w:rsidRDefault="00F715FF" w:rsidP="000D627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CBBCAE" w14:textId="77777777" w:rsidR="00F715FF" w:rsidRDefault="00F715FF" w:rsidP="000D627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1221D2" w14:textId="77777777" w:rsidR="00F715FF" w:rsidRDefault="00F715F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76A8617C" w14:textId="77777777" w:rsidR="00F715FF" w:rsidRPr="00624958" w:rsidRDefault="00F715FF" w:rsidP="00074224">
            <w:pPr>
              <w:rPr>
                <w:rFonts w:asciiTheme="majorHAnsi" w:hAnsiTheme="majorHAnsi" w:cs="TimesNewRoman"/>
                <w:sz w:val="18"/>
                <w:szCs w:val="18"/>
              </w:rPr>
            </w:pPr>
            <w:r>
              <w:rPr>
                <w:rFonts w:asciiTheme="majorHAnsi" w:hAnsiTheme="majorHAnsi" w:cs="TimesNewRoman"/>
                <w:sz w:val="18"/>
                <w:szCs w:val="18"/>
              </w:rPr>
              <w:t>Lamb, goat meat</w:t>
            </w:r>
          </w:p>
        </w:tc>
        <w:tc>
          <w:tcPr>
            <w:tcW w:w="1021" w:type="dxa"/>
            <w:gridSpan w:val="2"/>
          </w:tcPr>
          <w:p w14:paraId="34B0B6FA" w14:textId="77777777" w:rsidR="00F715FF" w:rsidRPr="001B6FE3" w:rsidRDefault="00F715FF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7A686211" w14:textId="77777777" w:rsidR="00F715FF" w:rsidRPr="001B6FE3" w:rsidRDefault="00F715FF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700AA721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0A67B716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E78A94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8BC2377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04A93B97" w14:textId="77777777" w:rsidR="001E09AD" w:rsidRPr="00624958" w:rsidRDefault="001E09AD" w:rsidP="00074224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Fresh or dried fish or shellfish</w:t>
            </w:r>
          </w:p>
        </w:tc>
        <w:tc>
          <w:tcPr>
            <w:tcW w:w="1021" w:type="dxa"/>
            <w:gridSpan w:val="2"/>
          </w:tcPr>
          <w:p w14:paraId="6B5FBB89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52AA7300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5EE2FB65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63BA9EE9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96F4FA7" w14:textId="77777777" w:rsidR="001E09AD" w:rsidRDefault="001E09AD" w:rsidP="000D627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E4F6894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176B9E01" w14:textId="77777777" w:rsidR="001E09AD" w:rsidRPr="00624958" w:rsidRDefault="001E09AD" w:rsidP="001E6EFE">
            <w:pPr>
              <w:rPr>
                <w:rFonts w:asciiTheme="majorHAnsi" w:hAnsiTheme="majorHAnsi" w:cs="TimesNewRoman"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Milk, cheese, yogurt, or other milk product</w:t>
            </w:r>
          </w:p>
        </w:tc>
        <w:tc>
          <w:tcPr>
            <w:tcW w:w="1021" w:type="dxa"/>
            <w:gridSpan w:val="2"/>
          </w:tcPr>
          <w:p w14:paraId="16995499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134F28F5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4DDEA02C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 w:val="restart"/>
          </w:tcPr>
          <w:p w14:paraId="44D33AF7" w14:textId="77777777" w:rsidR="001E09AD" w:rsidRDefault="008F2897" w:rsidP="000D6273">
            <w:pPr>
              <w:pStyle w:val="Default"/>
              <w:rPr>
                <w:sz w:val="18"/>
                <w:szCs w:val="18"/>
              </w:rPr>
            </w:pPr>
            <w:r w:rsidRPr="0004416D">
              <w:rPr>
                <w:b/>
                <w:sz w:val="18"/>
                <w:szCs w:val="18"/>
              </w:rPr>
              <w:t>O6</w:t>
            </w:r>
            <w:r w:rsidR="001E09AD" w:rsidRPr="0004416D">
              <w:rPr>
                <w:b/>
                <w:sz w:val="18"/>
                <w:szCs w:val="18"/>
              </w:rPr>
              <w:t>.</w:t>
            </w:r>
            <w:r w:rsidR="001E09AD">
              <w:rPr>
                <w:sz w:val="18"/>
                <w:szCs w:val="18"/>
              </w:rPr>
              <w:t xml:space="preserve"> In the past </w:t>
            </w:r>
            <w:r w:rsidR="00D517AC">
              <w:rPr>
                <w:sz w:val="18"/>
                <w:szCs w:val="18"/>
              </w:rPr>
              <w:t>12 months</w:t>
            </w:r>
            <w:r w:rsidR="001E09AD">
              <w:rPr>
                <w:sz w:val="18"/>
                <w:szCs w:val="18"/>
              </w:rPr>
              <w:t xml:space="preserve"> did you or any household member go a whole day and night without eating anything at all because there was not enough food? </w:t>
            </w:r>
          </w:p>
          <w:p w14:paraId="7689F76F" w14:textId="77777777" w:rsidR="001E09AD" w:rsidRPr="001B6FE3" w:rsidRDefault="001E09AD" w:rsidP="00E418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Merge w:val="restart"/>
          </w:tcPr>
          <w:p w14:paraId="25E65822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  <w:r w:rsidRPr="000D6273">
              <w:rPr>
                <w:rFonts w:asciiTheme="majorHAnsi" w:hAnsiTheme="majorHAnsi"/>
              </w:rPr>
              <w:t>Yes=1</w:t>
            </w:r>
          </w:p>
          <w:p w14:paraId="10CFDF1B" w14:textId="77777777" w:rsidR="001E09AD" w:rsidRPr="001B6FE3" w:rsidRDefault="001E09AD" w:rsidP="000D6273">
            <w:pPr>
              <w:rPr>
                <w:rFonts w:asciiTheme="majorHAnsi" w:hAnsiTheme="majorHAnsi"/>
                <w:b/>
              </w:rPr>
            </w:pPr>
            <w:r w:rsidRPr="000D6273">
              <w:rPr>
                <w:rFonts w:asciiTheme="majorHAnsi" w:hAnsiTheme="majorHAnsi"/>
              </w:rPr>
              <w:t>No=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83" w:type="dxa"/>
            <w:vMerge w:val="restart"/>
          </w:tcPr>
          <w:p w14:paraId="11AEBE9E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  <w:p w14:paraId="77D36286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0377B88D" w14:textId="77777777" w:rsidR="001E09AD" w:rsidRPr="00624958" w:rsidRDefault="001E09AD" w:rsidP="001E6E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Oils and fats</w:t>
            </w:r>
          </w:p>
        </w:tc>
        <w:tc>
          <w:tcPr>
            <w:tcW w:w="1021" w:type="dxa"/>
            <w:gridSpan w:val="2"/>
          </w:tcPr>
          <w:p w14:paraId="22EFB518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61031237" w14:textId="77777777" w:rsidR="001E09AD" w:rsidRPr="001B6FE3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1E09AD" w:rsidRPr="001B6FE3" w14:paraId="0F6B3CB2" w14:textId="77777777" w:rsidTr="00F715FF">
        <w:trPr>
          <w:gridAfter w:val="1"/>
          <w:wAfter w:w="22" w:type="dxa"/>
          <w:trHeight w:val="288"/>
        </w:trPr>
        <w:tc>
          <w:tcPr>
            <w:tcW w:w="3369" w:type="dxa"/>
            <w:gridSpan w:val="2"/>
            <w:vMerge/>
          </w:tcPr>
          <w:p w14:paraId="70B389CE" w14:textId="77777777" w:rsidR="001E09AD" w:rsidRDefault="001E09AD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BA8B2A" w14:textId="77777777" w:rsidR="001E09AD" w:rsidRPr="000D6273" w:rsidRDefault="001E09AD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39799051" w14:textId="77777777" w:rsidR="001E09AD" w:rsidRDefault="001E09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</w:tcPr>
          <w:p w14:paraId="07A246E6" w14:textId="77777777" w:rsidR="001E09AD" w:rsidRPr="00624958" w:rsidRDefault="001E09AD" w:rsidP="001E6E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Sweets, sugar, honey</w:t>
            </w:r>
          </w:p>
        </w:tc>
        <w:tc>
          <w:tcPr>
            <w:tcW w:w="1021" w:type="dxa"/>
            <w:gridSpan w:val="2"/>
          </w:tcPr>
          <w:p w14:paraId="7786A65D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</w:tcPr>
          <w:p w14:paraId="03A94290" w14:textId="77777777" w:rsidR="001E09AD" w:rsidRDefault="001E09AD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8F2897" w:rsidRPr="001B6FE3" w14:paraId="05DFFA36" w14:textId="77777777" w:rsidTr="00F715FF">
        <w:trPr>
          <w:trHeight w:val="288"/>
        </w:trPr>
        <w:tc>
          <w:tcPr>
            <w:tcW w:w="3369" w:type="dxa"/>
            <w:gridSpan w:val="2"/>
            <w:vMerge/>
          </w:tcPr>
          <w:p w14:paraId="20043CDA" w14:textId="77777777" w:rsidR="008F2897" w:rsidRDefault="008F2897" w:rsidP="000D62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D9F35E9" w14:textId="77777777" w:rsidR="008F2897" w:rsidRPr="000D6273" w:rsidRDefault="008F2897" w:rsidP="000D6273">
            <w:pPr>
              <w:rPr>
                <w:rFonts w:asciiTheme="majorHAnsi" w:hAnsiTheme="majorHAnsi"/>
              </w:rPr>
            </w:pPr>
          </w:p>
        </w:tc>
        <w:tc>
          <w:tcPr>
            <w:tcW w:w="283" w:type="dxa"/>
            <w:vMerge/>
          </w:tcPr>
          <w:p w14:paraId="3FE406C2" w14:textId="77777777" w:rsidR="008F2897" w:rsidRDefault="008F28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9E41586" w14:textId="77777777" w:rsidR="008F2897" w:rsidRPr="00624958" w:rsidRDefault="008F2897" w:rsidP="0062495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Other condiments: coffee, tea, milk in tea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2E1A6F60" w14:textId="77777777" w:rsidR="008F2897" w:rsidRDefault="008F2897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14:paraId="472F8A78" w14:textId="77777777" w:rsidR="008F2897" w:rsidRDefault="008F2897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8F2897" w:rsidRPr="001B6FE3" w14:paraId="18571BC7" w14:textId="77777777" w:rsidTr="00F715FF">
        <w:trPr>
          <w:trHeight w:val="288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7C8E8A35" w14:textId="77777777" w:rsidR="008F2897" w:rsidRPr="007716A0" w:rsidRDefault="008F2897" w:rsidP="0004416D">
            <w:pPr>
              <w:pStyle w:val="Default"/>
              <w:rPr>
                <w:sz w:val="18"/>
                <w:szCs w:val="18"/>
              </w:rPr>
            </w:pPr>
            <w:r w:rsidRPr="0004416D">
              <w:rPr>
                <w:b/>
                <w:sz w:val="18"/>
                <w:szCs w:val="18"/>
              </w:rPr>
              <w:t>O7</w:t>
            </w:r>
            <w:r>
              <w:rPr>
                <w:sz w:val="18"/>
                <w:szCs w:val="18"/>
              </w:rPr>
              <w:t xml:space="preserve">. How often did this happen in the past </w:t>
            </w:r>
            <w:r w:rsidR="0004416D">
              <w:rPr>
                <w:sz w:val="18"/>
                <w:szCs w:val="18"/>
              </w:rPr>
              <w:t>12 months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5913FC" w14:textId="77777777" w:rsidR="008F2897" w:rsidRDefault="008F2897" w:rsidP="0043361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rely (1-2 times) ......... 1 </w:t>
            </w:r>
          </w:p>
          <w:p w14:paraId="0B60606D" w14:textId="77777777" w:rsidR="008F2897" w:rsidRDefault="008F2897" w:rsidP="0043361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times (3-10 times) .... 2 </w:t>
            </w:r>
          </w:p>
          <w:p w14:paraId="0B5FD9B7" w14:textId="77777777" w:rsidR="008F2897" w:rsidRPr="001B6FE3" w:rsidRDefault="008F2897" w:rsidP="0043361F">
            <w:pPr>
              <w:rPr>
                <w:rFonts w:asciiTheme="majorHAnsi" w:hAnsiTheme="majorHAnsi"/>
                <w:b/>
              </w:rPr>
            </w:pPr>
            <w:r>
              <w:rPr>
                <w:sz w:val="16"/>
                <w:szCs w:val="16"/>
              </w:rPr>
              <w:t xml:space="preserve">Often (&gt; 10 times) .............3.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300A15" w14:textId="77777777" w:rsidR="008F2897" w:rsidRPr="001B6FE3" w:rsidRDefault="008F2897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8FFC836" w14:textId="77777777" w:rsidR="008F2897" w:rsidRPr="00624958" w:rsidRDefault="008F2897" w:rsidP="001E6E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4958">
              <w:rPr>
                <w:rFonts w:asciiTheme="majorHAnsi" w:hAnsiTheme="majorHAnsi" w:cs="TimesNewRoman"/>
                <w:sz w:val="18"/>
                <w:szCs w:val="18"/>
              </w:rPr>
              <w:t>Other condiments: coffee, tea including milk in tea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57B06767" w14:textId="77777777" w:rsidR="008F2897" w:rsidRPr="001B6FE3" w:rsidRDefault="008F2897" w:rsidP="001E6E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14:paraId="257BC591" w14:textId="77777777" w:rsidR="008F2897" w:rsidRPr="001B6FE3" w:rsidRDefault="008F2897" w:rsidP="001E6EFE">
            <w:pPr>
              <w:rPr>
                <w:rFonts w:asciiTheme="majorHAnsi" w:hAnsiTheme="majorHAnsi"/>
                <w:b/>
              </w:rPr>
            </w:pPr>
          </w:p>
        </w:tc>
      </w:tr>
      <w:tr w:rsidR="008F2897" w:rsidRPr="001B6FE3" w14:paraId="01908960" w14:textId="77777777" w:rsidTr="008F2897">
        <w:trPr>
          <w:trHeight w:val="1062"/>
        </w:trPr>
        <w:tc>
          <w:tcPr>
            <w:tcW w:w="2655" w:type="dxa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60D15B70" w14:textId="77777777" w:rsidR="008F2897" w:rsidRPr="007716A0" w:rsidRDefault="008F2897" w:rsidP="00E418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716A0">
              <w:rPr>
                <w:rFonts w:asciiTheme="majorHAnsi" w:hAnsiTheme="majorHAnsi"/>
                <w:b/>
                <w:sz w:val="20"/>
                <w:szCs w:val="20"/>
              </w:rPr>
              <w:t xml:space="preserve">Frequency </w:t>
            </w:r>
          </w:p>
          <w:p w14:paraId="5AADAFBA" w14:textId="77777777" w:rsidR="008F2897" w:rsidRPr="007716A0" w:rsidRDefault="008F2897" w:rsidP="00E418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0= </w:t>
            </w:r>
            <w:r w:rsidRPr="007716A0">
              <w:rPr>
                <w:rFonts w:asciiTheme="majorHAnsi" w:hAnsiTheme="majorHAnsi"/>
                <w:sz w:val="16"/>
                <w:szCs w:val="16"/>
              </w:rPr>
              <w:t>Not eaten</w:t>
            </w:r>
          </w:p>
          <w:p w14:paraId="543B5CD1" w14:textId="77777777" w:rsidR="008F2897" w:rsidRPr="007716A0" w:rsidRDefault="008F2897" w:rsidP="00E418A4">
            <w:pPr>
              <w:rPr>
                <w:rFonts w:asciiTheme="majorHAnsi" w:hAnsiTheme="majorHAnsi"/>
                <w:sz w:val="16"/>
                <w:szCs w:val="16"/>
              </w:rPr>
            </w:pPr>
            <w:r w:rsidRPr="007716A0">
              <w:rPr>
                <w:rFonts w:asciiTheme="majorHAnsi" w:hAnsiTheme="majorHAnsi"/>
                <w:sz w:val="16"/>
                <w:szCs w:val="16"/>
              </w:rPr>
              <w:t>1 day =1</w:t>
            </w:r>
          </w:p>
          <w:p w14:paraId="0464AD7F" w14:textId="77777777" w:rsidR="008F2897" w:rsidRPr="007716A0" w:rsidRDefault="008F2897" w:rsidP="00E418A4">
            <w:pPr>
              <w:rPr>
                <w:rFonts w:asciiTheme="majorHAnsi" w:hAnsiTheme="majorHAnsi"/>
                <w:sz w:val="16"/>
                <w:szCs w:val="16"/>
              </w:rPr>
            </w:pPr>
            <w:r w:rsidRPr="007716A0">
              <w:rPr>
                <w:rFonts w:asciiTheme="majorHAnsi" w:hAnsiTheme="majorHAnsi"/>
                <w:sz w:val="16"/>
                <w:szCs w:val="16"/>
              </w:rPr>
              <w:t>2 days= 2</w:t>
            </w:r>
          </w:p>
          <w:p w14:paraId="2560A65F" w14:textId="77777777" w:rsidR="008F2897" w:rsidRPr="007716A0" w:rsidRDefault="008F2897" w:rsidP="008F2897">
            <w:pPr>
              <w:rPr>
                <w:rFonts w:asciiTheme="majorHAnsi" w:hAnsiTheme="majorHAnsi"/>
              </w:rPr>
            </w:pPr>
          </w:p>
        </w:tc>
        <w:tc>
          <w:tcPr>
            <w:tcW w:w="2840" w:type="dxa"/>
            <w:gridSpan w:val="2"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07DB5E0F" w14:textId="77777777" w:rsidR="008F2897" w:rsidRDefault="008F2897" w:rsidP="008F2897">
            <w:pPr>
              <w:rPr>
                <w:rFonts w:asciiTheme="majorHAnsi" w:hAnsiTheme="majorHAnsi"/>
                <w:sz w:val="16"/>
                <w:szCs w:val="16"/>
              </w:rPr>
            </w:pPr>
            <w:r w:rsidRPr="007716A0">
              <w:rPr>
                <w:rFonts w:asciiTheme="majorHAnsi" w:hAnsiTheme="majorHAnsi"/>
                <w:sz w:val="16"/>
                <w:szCs w:val="16"/>
              </w:rPr>
              <w:t>3 days =3</w:t>
            </w:r>
          </w:p>
          <w:p w14:paraId="05B42D3C" w14:textId="77777777" w:rsidR="008F2897" w:rsidRPr="007716A0" w:rsidRDefault="008F2897" w:rsidP="008F289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4 </w:t>
            </w:r>
            <w:r w:rsidRPr="007716A0">
              <w:rPr>
                <w:rFonts w:asciiTheme="majorHAnsi" w:hAnsiTheme="majorHAnsi"/>
                <w:sz w:val="16"/>
                <w:szCs w:val="16"/>
              </w:rPr>
              <w:t xml:space="preserve">days= 4 </w:t>
            </w:r>
          </w:p>
          <w:p w14:paraId="6C380AB8" w14:textId="77777777" w:rsidR="008F2897" w:rsidRDefault="008F28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5 </w:t>
            </w:r>
            <w:r w:rsidRPr="007716A0">
              <w:rPr>
                <w:rFonts w:asciiTheme="majorHAnsi" w:hAnsiTheme="majorHAnsi"/>
                <w:sz w:val="16"/>
                <w:szCs w:val="16"/>
              </w:rPr>
              <w:t>days = 5</w:t>
            </w:r>
          </w:p>
          <w:p w14:paraId="3D003053" w14:textId="77777777" w:rsidR="008F2897" w:rsidRPr="007716A0" w:rsidRDefault="008F2897" w:rsidP="007716A0">
            <w:pPr>
              <w:rPr>
                <w:rFonts w:asciiTheme="majorHAnsi" w:hAnsiTheme="majorHAnsi"/>
              </w:rPr>
            </w:pPr>
          </w:p>
        </w:tc>
        <w:tc>
          <w:tcPr>
            <w:tcW w:w="2850" w:type="dxa"/>
            <w:gridSpan w:val="2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4B4AC72E" w14:textId="77777777" w:rsidR="008F2897" w:rsidRPr="007716A0" w:rsidRDefault="008F2897">
            <w:pPr>
              <w:rPr>
                <w:rFonts w:asciiTheme="majorHAnsi" w:hAnsiTheme="majorHAnsi"/>
                <w:b/>
              </w:rPr>
            </w:pPr>
            <w:r w:rsidRPr="007716A0">
              <w:rPr>
                <w:rFonts w:asciiTheme="majorHAnsi" w:hAnsiTheme="majorHAnsi"/>
                <w:b/>
              </w:rPr>
              <w:t>Source of Food</w:t>
            </w:r>
          </w:p>
          <w:p w14:paraId="0EC80030" w14:textId="77777777" w:rsidR="008F2897" w:rsidRDefault="008F2897" w:rsidP="008F28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= Own production 2=Hunting/gathering/fishing </w:t>
            </w:r>
          </w:p>
          <w:p w14:paraId="29BBE810" w14:textId="77777777" w:rsidR="008F2897" w:rsidRPr="007716A0" w:rsidRDefault="008F2897" w:rsidP="008F2897">
            <w:pPr>
              <w:pStyle w:val="Default"/>
              <w:rPr>
                <w:rFonts w:asciiTheme="majorHAnsi" w:hAnsiTheme="majorHAnsi"/>
              </w:rPr>
            </w:pPr>
            <w:r>
              <w:rPr>
                <w:sz w:val="16"/>
                <w:szCs w:val="16"/>
              </w:rPr>
              <w:t xml:space="preserve">3=Bought using cash </w:t>
            </w:r>
          </w:p>
        </w:tc>
        <w:tc>
          <w:tcPr>
            <w:tcW w:w="2383" w:type="dxa"/>
            <w:gridSpan w:val="2"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14:paraId="28C27140" w14:textId="77777777" w:rsidR="008F2897" w:rsidRDefault="008F2897" w:rsidP="008F28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=Borrowed (friends/relatives)</w:t>
            </w:r>
          </w:p>
          <w:p w14:paraId="467F6A02" w14:textId="77777777" w:rsidR="008F2897" w:rsidRDefault="008F2897" w:rsidP="008F28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=Gifts (friends/relatives) </w:t>
            </w:r>
          </w:p>
          <w:p w14:paraId="2112ACB0" w14:textId="77777777" w:rsidR="008F2897" w:rsidRDefault="008F2897" w:rsidP="008F28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=Bought on credit </w:t>
            </w:r>
          </w:p>
          <w:p w14:paraId="6477AD3C" w14:textId="77777777" w:rsidR="008F2897" w:rsidRPr="007716A0" w:rsidRDefault="008F2897" w:rsidP="008F2897">
            <w:pPr>
              <w:pStyle w:val="Default"/>
              <w:rPr>
                <w:rFonts w:asciiTheme="majorHAnsi" w:hAnsiTheme="majorHAnsi"/>
              </w:rPr>
            </w:pPr>
            <w:r>
              <w:rPr>
                <w:sz w:val="16"/>
                <w:szCs w:val="16"/>
              </w:rPr>
              <w:t>7=Received as payment</w:t>
            </w:r>
          </w:p>
        </w:tc>
        <w:tc>
          <w:tcPr>
            <w:tcW w:w="2340" w:type="dxa"/>
            <w:gridSpan w:val="3"/>
            <w:shd w:val="clear" w:color="auto" w:fill="A6A6A6" w:themeFill="background1" w:themeFillShade="A6"/>
          </w:tcPr>
          <w:p w14:paraId="5E3DB3B5" w14:textId="77777777" w:rsidR="008F2897" w:rsidRDefault="008F2897" w:rsidP="008F28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=Food assistance </w:t>
            </w:r>
          </w:p>
          <w:p w14:paraId="00240997" w14:textId="77777777" w:rsidR="008F2897" w:rsidRPr="001B6FE3" w:rsidRDefault="008F2897" w:rsidP="008F2897">
            <w:pPr>
              <w:pStyle w:val="Default"/>
              <w:rPr>
                <w:rFonts w:asciiTheme="majorHAnsi" w:hAnsiTheme="majorHAnsi"/>
                <w:b/>
              </w:rPr>
            </w:pPr>
            <w:r>
              <w:rPr>
                <w:sz w:val="16"/>
                <w:szCs w:val="16"/>
              </w:rPr>
              <w:t>9=Begging</w:t>
            </w:r>
          </w:p>
        </w:tc>
      </w:tr>
    </w:tbl>
    <w:p w14:paraId="20F2DF1A" w14:textId="77777777" w:rsidR="004B29BE" w:rsidRDefault="004B29BE">
      <w:pPr>
        <w:rPr>
          <w:rFonts w:asciiTheme="majorHAnsi" w:hAnsiTheme="majorHAnsi"/>
        </w:rPr>
        <w:sectPr w:rsidR="004B29BE" w:rsidSect="00141800">
          <w:pgSz w:w="15840" w:h="12240" w:orient="landscape"/>
          <w:pgMar w:top="1440" w:right="0" w:bottom="1440" w:left="1440" w:header="720" w:footer="720" w:gutter="0"/>
          <w:cols w:space="720"/>
          <w:docGrid w:linePitch="360"/>
        </w:sectPr>
      </w:pPr>
    </w:p>
    <w:p w14:paraId="2065A547" w14:textId="77777777" w:rsidR="004B29BE" w:rsidRPr="001E09AD" w:rsidRDefault="004B29BE" w:rsidP="00825C88">
      <w:pPr>
        <w:pStyle w:val="Heading3"/>
        <w:numPr>
          <w:ilvl w:val="0"/>
          <w:numId w:val="6"/>
        </w:numPr>
        <w:rPr>
          <w:color w:val="auto"/>
          <w:sz w:val="24"/>
          <w:szCs w:val="24"/>
        </w:rPr>
      </w:pPr>
      <w:bookmarkStart w:id="7" w:name="_Toc315081029"/>
      <w:r w:rsidRPr="001E09AD">
        <w:rPr>
          <w:color w:val="auto"/>
          <w:sz w:val="24"/>
          <w:szCs w:val="24"/>
        </w:rPr>
        <w:lastRenderedPageBreak/>
        <w:t>Risks and Shocks</w:t>
      </w:r>
      <w:bookmarkEnd w:id="7"/>
    </w:p>
    <w:p w14:paraId="76824FC2" w14:textId="77777777" w:rsidR="004B29BE" w:rsidRDefault="004B29BE" w:rsidP="004B29BE">
      <w:pPr>
        <w:pStyle w:val="BodyText"/>
        <w:rPr>
          <w:b/>
          <w:bCs/>
        </w:rPr>
      </w:pPr>
      <w:r w:rsidRPr="00D213AE">
        <w:rPr>
          <w:b/>
          <w:bCs/>
        </w:rPr>
        <w:t xml:space="preserve">I will now ask you about the </w:t>
      </w:r>
      <w:r w:rsidR="009A667B" w:rsidRPr="00D213AE">
        <w:rPr>
          <w:b/>
          <w:bCs/>
        </w:rPr>
        <w:t>unfavorable</w:t>
      </w:r>
      <w:r w:rsidRPr="00D213AE">
        <w:rPr>
          <w:b/>
          <w:bCs/>
        </w:rPr>
        <w:t xml:space="preserve"> events that have occurred to the household since </w:t>
      </w:r>
      <w:r w:rsidR="00F715FF">
        <w:rPr>
          <w:b/>
          <w:bCs/>
        </w:rPr>
        <w:t>the beginning 2012</w:t>
      </w:r>
      <w:r w:rsidRPr="00D213AE">
        <w:rPr>
          <w:b/>
          <w:bCs/>
        </w:rPr>
        <w:t xml:space="preserve"> to this date </w:t>
      </w:r>
    </w:p>
    <w:tbl>
      <w:tblPr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389"/>
        <w:gridCol w:w="259"/>
        <w:gridCol w:w="2096"/>
        <w:gridCol w:w="999"/>
        <w:gridCol w:w="1546"/>
        <w:gridCol w:w="1422"/>
        <w:gridCol w:w="1287"/>
        <w:gridCol w:w="1417"/>
        <w:gridCol w:w="1408"/>
      </w:tblGrid>
      <w:tr w:rsidR="001230AB" w:rsidRPr="00A15B85" w14:paraId="35A4331B" w14:textId="77777777" w:rsidTr="00F715FF">
        <w:trPr>
          <w:cantSplit/>
          <w:trHeight w:val="242"/>
          <w:tblHeader/>
        </w:trPr>
        <w:tc>
          <w:tcPr>
            <w:tcW w:w="199" w:type="pct"/>
          </w:tcPr>
          <w:p w14:paraId="003AC3CF" w14:textId="77777777" w:rsidR="004B29BE" w:rsidRPr="00A15B85" w:rsidRDefault="004B29BE" w:rsidP="004B29BE">
            <w:pPr>
              <w:spacing w:after="0" w:line="240" w:lineRule="auto"/>
              <w:ind w:left="-108" w:firstLine="108"/>
            </w:pPr>
          </w:p>
        </w:tc>
        <w:tc>
          <w:tcPr>
            <w:tcW w:w="1267" w:type="pct"/>
            <w:gridSpan w:val="2"/>
          </w:tcPr>
          <w:p w14:paraId="69769943" w14:textId="77777777" w:rsidR="004B29BE" w:rsidRPr="00A15B85" w:rsidRDefault="004B29BE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05E2A0F9" w14:textId="77777777" w:rsidR="004B29BE" w:rsidRPr="00A15B85" w:rsidRDefault="004B29BE" w:rsidP="004B29BE">
            <w:pPr>
              <w:spacing w:after="0" w:line="240" w:lineRule="auto"/>
            </w:pPr>
          </w:p>
        </w:tc>
        <w:tc>
          <w:tcPr>
            <w:tcW w:w="2806" w:type="pct"/>
            <w:gridSpan w:val="6"/>
          </w:tcPr>
          <w:p w14:paraId="62461518" w14:textId="77777777" w:rsidR="004B29BE" w:rsidRPr="00A15B85" w:rsidRDefault="004B29BE" w:rsidP="004B29BE">
            <w:pPr>
              <w:spacing w:after="0" w:line="240" w:lineRule="auto"/>
            </w:pPr>
            <w:r w:rsidRPr="00A15B85">
              <w:rPr>
                <w:b/>
                <w:bCs/>
              </w:rPr>
              <w:t>QUESTIONS BELOW SHOULD BE ASKED ONLY FOR THE THREE MOST SEVERE SHOCKS AS NOTED IN QUESTION 2</w:t>
            </w:r>
          </w:p>
        </w:tc>
      </w:tr>
      <w:tr w:rsidR="001230AB" w:rsidRPr="00A15B85" w14:paraId="3A7765BC" w14:textId="77777777" w:rsidTr="00F715FF">
        <w:trPr>
          <w:cantSplit/>
          <w:trHeight w:val="2255"/>
          <w:tblHeader/>
        </w:trPr>
        <w:tc>
          <w:tcPr>
            <w:tcW w:w="199" w:type="pct"/>
          </w:tcPr>
          <w:p w14:paraId="7749502C" w14:textId="77777777" w:rsidR="001230AB" w:rsidRPr="00A15B85" w:rsidRDefault="001230AB" w:rsidP="004B29BE">
            <w:pPr>
              <w:spacing w:after="0" w:line="240" w:lineRule="auto"/>
              <w:ind w:left="-108" w:firstLine="108"/>
            </w:pPr>
          </w:p>
        </w:tc>
        <w:tc>
          <w:tcPr>
            <w:tcW w:w="1267" w:type="pct"/>
            <w:gridSpan w:val="2"/>
          </w:tcPr>
          <w:p w14:paraId="52959F1F" w14:textId="77777777" w:rsidR="001230AB" w:rsidRPr="00A15B85" w:rsidRDefault="008F2897" w:rsidP="004B29BE">
            <w:pPr>
              <w:spacing w:after="0" w:line="240" w:lineRule="auto"/>
            </w:pPr>
            <w:r>
              <w:t>P</w:t>
            </w:r>
            <w:r w:rsidR="001E09AD">
              <w:t xml:space="preserve">1. </w:t>
            </w:r>
            <w:r w:rsidR="001230AB" w:rsidRPr="00A15B85">
              <w:t>Sin</w:t>
            </w:r>
            <w:r w:rsidR="001C1980">
              <w:t>ce 201</w:t>
            </w:r>
            <w:r w:rsidR="001230AB" w:rsidRPr="00A15B85">
              <w:t>2 to this day, was the household negatively affected by any of the following events</w:t>
            </w:r>
          </w:p>
          <w:p w14:paraId="51063AE8" w14:textId="77777777" w:rsidR="001230AB" w:rsidRPr="00A15B85" w:rsidRDefault="001230AB" w:rsidP="004B29BE">
            <w:pPr>
              <w:spacing w:after="0" w:line="240" w:lineRule="auto"/>
              <w:rPr>
                <w:i/>
                <w:iCs/>
              </w:rPr>
            </w:pPr>
            <w:r w:rsidRPr="00A15B85">
              <w:rPr>
                <w:i/>
                <w:iCs/>
              </w:rPr>
              <w:t>1---yes</w:t>
            </w:r>
          </w:p>
          <w:p w14:paraId="770EBD88" w14:textId="77777777" w:rsidR="001230AB" w:rsidRPr="00A15B85" w:rsidRDefault="001230AB" w:rsidP="004B29BE">
            <w:pPr>
              <w:spacing w:after="0" w:line="240" w:lineRule="auto"/>
            </w:pPr>
            <w:r w:rsidRPr="00A15B85">
              <w:rPr>
                <w:i/>
                <w:iCs/>
              </w:rPr>
              <w:t xml:space="preserve">2---no </w:t>
            </w:r>
            <w:r w:rsidRPr="00A15B85">
              <w:rPr>
                <w:b/>
                <w:bCs/>
              </w:rPr>
              <w:sym w:font="Symbol" w:char="F0AE"/>
            </w:r>
            <w:r w:rsidRPr="00A15B85">
              <w:rPr>
                <w:b/>
                <w:bCs/>
              </w:rPr>
              <w:t>go to next event</w:t>
            </w:r>
          </w:p>
        </w:tc>
        <w:tc>
          <w:tcPr>
            <w:tcW w:w="728" w:type="pct"/>
          </w:tcPr>
          <w:p w14:paraId="0B89EFCA" w14:textId="2E3611B4" w:rsidR="001230AB" w:rsidRPr="00A15B85" w:rsidRDefault="008F2897" w:rsidP="004B29BE">
            <w:pPr>
              <w:spacing w:after="0" w:line="240" w:lineRule="auto"/>
            </w:pPr>
            <w:r>
              <w:t xml:space="preserve">P </w:t>
            </w:r>
            <w:r w:rsidR="001E09AD">
              <w:t xml:space="preserve">2. </w:t>
            </w:r>
            <w:r w:rsidR="001230AB" w:rsidRPr="00A15B85">
              <w:t xml:space="preserve">Rank the 3 most significant shocks you experienced  </w:t>
            </w:r>
            <w:r w:rsidR="00F50C15" w:rsidRPr="00A15B85">
              <w:t>- put</w:t>
            </w:r>
            <w:r w:rsidR="001230AB" w:rsidRPr="00A15B85">
              <w:t xml:space="preserve"> (1) for most severe, (2) for 2</w:t>
            </w:r>
            <w:r w:rsidR="001230AB" w:rsidRPr="00A15B85">
              <w:rPr>
                <w:vertAlign w:val="superscript"/>
              </w:rPr>
              <w:t>nd</w:t>
            </w:r>
            <w:r w:rsidR="001230AB" w:rsidRPr="00A15B85">
              <w:t xml:space="preserve"> most severe</w:t>
            </w:r>
            <w:r w:rsidR="00F50C15" w:rsidRPr="00A15B85">
              <w:t>, and</w:t>
            </w:r>
            <w:r w:rsidR="001230AB" w:rsidRPr="00A15B85">
              <w:t xml:space="preserve"> (3) for 3rd most severe</w:t>
            </w:r>
          </w:p>
        </w:tc>
        <w:tc>
          <w:tcPr>
            <w:tcW w:w="347" w:type="pct"/>
          </w:tcPr>
          <w:p w14:paraId="45C0C2B8" w14:textId="77777777" w:rsidR="001230AB" w:rsidRPr="00A15B85" w:rsidRDefault="008F2897" w:rsidP="004B29BE">
            <w:pPr>
              <w:spacing w:after="0" w:line="240" w:lineRule="auto"/>
            </w:pPr>
            <w:r>
              <w:t>P</w:t>
            </w:r>
            <w:r w:rsidR="001E09AD">
              <w:t xml:space="preserve">3. </w:t>
            </w:r>
            <w:r w:rsidR="001230AB" w:rsidRPr="00A15B85">
              <w:t xml:space="preserve"> In which year(s) did this occur?</w:t>
            </w:r>
          </w:p>
          <w:p w14:paraId="0EFAD860" w14:textId="77777777" w:rsidR="001230AB" w:rsidRDefault="00F715FF" w:rsidP="004B29B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2012 or 2013)</w:t>
            </w:r>
          </w:p>
          <w:p w14:paraId="484B91F2" w14:textId="77777777" w:rsidR="001230AB" w:rsidRDefault="001230AB" w:rsidP="004B29BE">
            <w:pPr>
              <w:spacing w:after="0" w:line="240" w:lineRule="auto"/>
              <w:rPr>
                <w:i/>
              </w:rPr>
            </w:pPr>
          </w:p>
          <w:p w14:paraId="162ADE2A" w14:textId="77777777" w:rsidR="001230AB" w:rsidRPr="00A15B85" w:rsidRDefault="001230AB" w:rsidP="004B29BE">
            <w:pPr>
              <w:spacing w:after="0" w:line="240" w:lineRule="auto"/>
              <w:rPr>
                <w:i/>
              </w:rPr>
            </w:pPr>
          </w:p>
        </w:tc>
        <w:tc>
          <w:tcPr>
            <w:tcW w:w="537" w:type="pct"/>
          </w:tcPr>
          <w:p w14:paraId="05999E4B" w14:textId="77777777" w:rsidR="001230AB" w:rsidRDefault="008F2897" w:rsidP="004B29BE">
            <w:pPr>
              <w:spacing w:after="0" w:line="240" w:lineRule="auto"/>
            </w:pPr>
            <w:r>
              <w:t>P</w:t>
            </w:r>
            <w:r w:rsidR="001E09AD">
              <w:t xml:space="preserve">4. </w:t>
            </w:r>
            <w:r w:rsidR="001230AB">
              <w:t xml:space="preserve">How long did the impact of the event last? </w:t>
            </w:r>
          </w:p>
          <w:p w14:paraId="715A5D17" w14:textId="77777777" w:rsidR="001230AB" w:rsidRDefault="001230AB" w:rsidP="004B29BE">
            <w:pPr>
              <w:spacing w:after="0" w:line="240" w:lineRule="auto"/>
            </w:pPr>
          </w:p>
          <w:p w14:paraId="32B21DE3" w14:textId="77777777" w:rsidR="001230AB" w:rsidRPr="001230AB" w:rsidRDefault="001230AB" w:rsidP="004B29BE">
            <w:pPr>
              <w:spacing w:after="0" w:line="240" w:lineRule="auto"/>
            </w:pPr>
            <w:r>
              <w:t>(days; 888 if ongoing)</w:t>
            </w:r>
          </w:p>
        </w:tc>
        <w:tc>
          <w:tcPr>
            <w:tcW w:w="494" w:type="pct"/>
          </w:tcPr>
          <w:p w14:paraId="763161E8" w14:textId="77777777" w:rsidR="001230AB" w:rsidRPr="00A15B85" w:rsidRDefault="008F2897" w:rsidP="004B29BE">
            <w:pPr>
              <w:spacing w:after="0" w:line="240" w:lineRule="auto"/>
            </w:pPr>
            <w:r>
              <w:t>P</w:t>
            </w:r>
            <w:r w:rsidR="001E09AD">
              <w:t xml:space="preserve">5. </w:t>
            </w:r>
            <w:r w:rsidR="001230AB" w:rsidRPr="00A15B85">
              <w:t>How big was the impact?</w:t>
            </w:r>
          </w:p>
          <w:p w14:paraId="5F85F651" w14:textId="77777777" w:rsidR="001230AB" w:rsidRDefault="001230AB" w:rsidP="004B29BE">
            <w:pPr>
              <w:spacing w:after="0" w:line="240" w:lineRule="auto"/>
              <w:rPr>
                <w:b/>
                <w:bCs/>
                <w:sz w:val="18"/>
              </w:rPr>
            </w:pPr>
          </w:p>
          <w:p w14:paraId="31477724" w14:textId="77777777" w:rsidR="001230AB" w:rsidRPr="001230AB" w:rsidRDefault="001230AB" w:rsidP="004B29BE">
            <w:pPr>
              <w:spacing w:after="0" w:line="240" w:lineRule="auto"/>
              <w:rPr>
                <w:iCs/>
                <w:sz w:val="18"/>
              </w:rPr>
            </w:pPr>
            <w:r w:rsidRPr="001230AB">
              <w:rPr>
                <w:iCs/>
                <w:sz w:val="18"/>
              </w:rPr>
              <w:t>0…No impact</w:t>
            </w:r>
          </w:p>
          <w:p w14:paraId="1DB26145" w14:textId="77777777" w:rsidR="001230AB" w:rsidRPr="001230AB" w:rsidRDefault="001230AB" w:rsidP="004B29BE">
            <w:pPr>
              <w:spacing w:after="0" w:line="240" w:lineRule="auto"/>
              <w:rPr>
                <w:iCs/>
                <w:sz w:val="18"/>
              </w:rPr>
            </w:pPr>
            <w:r w:rsidRPr="001230AB">
              <w:rPr>
                <w:iCs/>
                <w:sz w:val="18"/>
              </w:rPr>
              <w:t>1…Low</w:t>
            </w:r>
          </w:p>
          <w:p w14:paraId="5F4A4897" w14:textId="77777777" w:rsidR="001230AB" w:rsidRPr="001230AB" w:rsidRDefault="001230AB" w:rsidP="004B29BE">
            <w:pPr>
              <w:spacing w:after="0" w:line="240" w:lineRule="auto"/>
              <w:rPr>
                <w:iCs/>
                <w:sz w:val="18"/>
              </w:rPr>
            </w:pPr>
            <w:r w:rsidRPr="001230AB">
              <w:rPr>
                <w:iCs/>
                <w:sz w:val="18"/>
              </w:rPr>
              <w:t>2…Medium</w:t>
            </w:r>
          </w:p>
          <w:p w14:paraId="3FCFAF5C" w14:textId="77777777" w:rsidR="001230AB" w:rsidRPr="00A15B85" w:rsidRDefault="001230AB" w:rsidP="004B29BE">
            <w:pPr>
              <w:spacing w:after="0" w:line="240" w:lineRule="auto"/>
              <w:rPr>
                <w:i/>
                <w:iCs/>
              </w:rPr>
            </w:pPr>
            <w:r w:rsidRPr="001230AB">
              <w:rPr>
                <w:iCs/>
                <w:sz w:val="18"/>
              </w:rPr>
              <w:t>3…High</w:t>
            </w:r>
          </w:p>
        </w:tc>
        <w:tc>
          <w:tcPr>
            <w:tcW w:w="447" w:type="pct"/>
          </w:tcPr>
          <w:p w14:paraId="1D87227B" w14:textId="77777777" w:rsidR="001230AB" w:rsidRPr="00A15B85" w:rsidRDefault="008F2897" w:rsidP="004B29BE">
            <w:pPr>
              <w:spacing w:after="0" w:line="240" w:lineRule="auto"/>
            </w:pPr>
            <w:r>
              <w:t>P</w:t>
            </w:r>
            <w:r w:rsidR="001E09AD">
              <w:t xml:space="preserve">6. </w:t>
            </w:r>
            <w:r w:rsidR="001230AB" w:rsidRPr="00A15B85">
              <w:t xml:space="preserve"> </w:t>
            </w:r>
            <w:r w:rsidR="001230AB">
              <w:t>E</w:t>
            </w:r>
            <w:r w:rsidR="001230AB" w:rsidRPr="00A15B85">
              <w:t>stimate the value of the loss due to the event</w:t>
            </w:r>
          </w:p>
          <w:p w14:paraId="64429C27" w14:textId="77777777" w:rsidR="001230AB" w:rsidRPr="002049C6" w:rsidRDefault="001230AB" w:rsidP="004B29BE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2" w:type="pct"/>
          </w:tcPr>
          <w:p w14:paraId="6A6D6B58" w14:textId="77777777" w:rsidR="001230AB" w:rsidRPr="00A15B85" w:rsidRDefault="008F2897" w:rsidP="004B29BE">
            <w:pPr>
              <w:spacing w:after="0" w:line="240" w:lineRule="auto"/>
            </w:pPr>
            <w:r>
              <w:t>P</w:t>
            </w:r>
            <w:r w:rsidR="001E09AD">
              <w:t>7.</w:t>
            </w:r>
            <w:r w:rsidR="001230AB" w:rsidRPr="00A15B85">
              <w:t>What did the household do to cope with this?</w:t>
            </w:r>
          </w:p>
          <w:p w14:paraId="02BBED62" w14:textId="77777777" w:rsidR="001230AB" w:rsidRPr="00A15B85" w:rsidRDefault="0004416D" w:rsidP="004B29BE">
            <w:pPr>
              <w:spacing w:after="0" w:line="240" w:lineRule="auto"/>
              <w:rPr>
                <w:i/>
                <w:iCs/>
              </w:rPr>
            </w:pPr>
            <w:r w:rsidRPr="0004416D">
              <w:t>( use code a)</w:t>
            </w:r>
          </w:p>
        </w:tc>
        <w:tc>
          <w:tcPr>
            <w:tcW w:w="489" w:type="pct"/>
          </w:tcPr>
          <w:p w14:paraId="7E8E76FB" w14:textId="77777777" w:rsidR="001230AB" w:rsidRPr="001230AB" w:rsidRDefault="008F2897" w:rsidP="004B29BE">
            <w:pPr>
              <w:spacing w:after="0" w:line="240" w:lineRule="auto"/>
            </w:pPr>
            <w:r>
              <w:t>P</w:t>
            </w:r>
            <w:r w:rsidR="001E09AD">
              <w:t>8</w:t>
            </w:r>
            <w:r w:rsidR="001230AB" w:rsidRPr="00A15B85">
              <w:t xml:space="preserve">How many months did it take for the household to come back to normal after the shock? </w:t>
            </w:r>
          </w:p>
        </w:tc>
      </w:tr>
      <w:tr w:rsidR="001230AB" w:rsidRPr="00A15B85" w14:paraId="3B5E5F27" w14:textId="77777777" w:rsidTr="00F715FF">
        <w:trPr>
          <w:cantSplit/>
          <w:trHeight w:hRule="exact" w:val="485"/>
        </w:trPr>
        <w:tc>
          <w:tcPr>
            <w:tcW w:w="199" w:type="pct"/>
          </w:tcPr>
          <w:p w14:paraId="1186B318" w14:textId="77777777" w:rsidR="001230AB" w:rsidRPr="00A15B85" w:rsidRDefault="001230AB" w:rsidP="004B29BE">
            <w:r w:rsidRPr="00A15B85">
              <w:t>1</w:t>
            </w:r>
          </w:p>
        </w:tc>
        <w:tc>
          <w:tcPr>
            <w:tcW w:w="1177" w:type="pct"/>
          </w:tcPr>
          <w:p w14:paraId="7791525E" w14:textId="77777777" w:rsidR="001230AB" w:rsidRPr="00A15B85" w:rsidRDefault="001230AB" w:rsidP="004B29BE">
            <w:r w:rsidRPr="00A15B85">
              <w:t>Drought</w:t>
            </w:r>
          </w:p>
        </w:tc>
        <w:tc>
          <w:tcPr>
            <w:tcW w:w="90" w:type="pct"/>
          </w:tcPr>
          <w:p w14:paraId="1D11D843" w14:textId="77777777" w:rsidR="001230AB" w:rsidRPr="00A15B85" w:rsidRDefault="001230AB" w:rsidP="004B29BE"/>
        </w:tc>
        <w:tc>
          <w:tcPr>
            <w:tcW w:w="728" w:type="pct"/>
          </w:tcPr>
          <w:p w14:paraId="50A23C69" w14:textId="77777777" w:rsidR="001230AB" w:rsidRPr="00A15B85" w:rsidRDefault="001230AB" w:rsidP="004B29BE"/>
        </w:tc>
        <w:tc>
          <w:tcPr>
            <w:tcW w:w="347" w:type="pct"/>
          </w:tcPr>
          <w:p w14:paraId="7AF45937" w14:textId="77777777" w:rsidR="001230AB" w:rsidRPr="00A15B85" w:rsidRDefault="001230AB" w:rsidP="004B29BE"/>
        </w:tc>
        <w:tc>
          <w:tcPr>
            <w:tcW w:w="537" w:type="pct"/>
          </w:tcPr>
          <w:p w14:paraId="0B0F815A" w14:textId="77777777" w:rsidR="001230AB" w:rsidRPr="00A15B85" w:rsidRDefault="001230AB" w:rsidP="004B29BE"/>
        </w:tc>
        <w:tc>
          <w:tcPr>
            <w:tcW w:w="494" w:type="pct"/>
          </w:tcPr>
          <w:p w14:paraId="6CE22299" w14:textId="77777777" w:rsidR="001230AB" w:rsidRPr="00A15B85" w:rsidRDefault="001230AB" w:rsidP="004B29BE"/>
        </w:tc>
        <w:tc>
          <w:tcPr>
            <w:tcW w:w="447" w:type="pct"/>
          </w:tcPr>
          <w:p w14:paraId="3A563DAB" w14:textId="77777777" w:rsidR="001230AB" w:rsidRPr="00A15B85" w:rsidRDefault="001230AB" w:rsidP="004B29BE"/>
        </w:tc>
        <w:tc>
          <w:tcPr>
            <w:tcW w:w="492" w:type="pct"/>
          </w:tcPr>
          <w:p w14:paraId="1988AD27" w14:textId="77777777" w:rsidR="001230AB" w:rsidRPr="00A15B85" w:rsidRDefault="001230AB" w:rsidP="004B29BE"/>
        </w:tc>
        <w:tc>
          <w:tcPr>
            <w:tcW w:w="489" w:type="pct"/>
          </w:tcPr>
          <w:p w14:paraId="2B677774" w14:textId="77777777" w:rsidR="001230AB" w:rsidRPr="00A15B85" w:rsidRDefault="001230AB" w:rsidP="004B29BE"/>
        </w:tc>
      </w:tr>
      <w:tr w:rsidR="001230AB" w:rsidRPr="00A15B85" w14:paraId="10D273D1" w14:textId="77777777" w:rsidTr="00F715FF">
        <w:trPr>
          <w:cantSplit/>
          <w:trHeight w:val="242"/>
        </w:trPr>
        <w:tc>
          <w:tcPr>
            <w:tcW w:w="199" w:type="pct"/>
          </w:tcPr>
          <w:p w14:paraId="2E7535FC" w14:textId="77777777" w:rsidR="001230AB" w:rsidRPr="00A15B85" w:rsidRDefault="001230AB" w:rsidP="004B29BE">
            <w:pPr>
              <w:spacing w:after="0" w:line="240" w:lineRule="auto"/>
            </w:pPr>
            <w:r w:rsidRPr="00A15B85">
              <w:t>2</w:t>
            </w:r>
          </w:p>
        </w:tc>
        <w:tc>
          <w:tcPr>
            <w:tcW w:w="1177" w:type="pct"/>
          </w:tcPr>
          <w:p w14:paraId="61A4BDB7" w14:textId="77777777" w:rsidR="001230AB" w:rsidRPr="00A15B85" w:rsidRDefault="001230AB" w:rsidP="004B29BE">
            <w:pPr>
              <w:spacing w:after="0" w:line="240" w:lineRule="auto"/>
            </w:pPr>
            <w:r w:rsidRPr="00A15B85">
              <w:t>Flooding</w:t>
            </w:r>
          </w:p>
        </w:tc>
        <w:tc>
          <w:tcPr>
            <w:tcW w:w="90" w:type="pct"/>
          </w:tcPr>
          <w:p w14:paraId="080F060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4366E74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5DC3532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2958E5A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526E977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77B4EC9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72E4760D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4191C8D5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2DEF6E5E" w14:textId="77777777" w:rsidTr="00F715FF">
        <w:trPr>
          <w:cantSplit/>
          <w:trHeight w:val="242"/>
        </w:trPr>
        <w:tc>
          <w:tcPr>
            <w:tcW w:w="199" w:type="pct"/>
          </w:tcPr>
          <w:p w14:paraId="74B1C3A2" w14:textId="77777777" w:rsidR="001230AB" w:rsidRPr="00A15B85" w:rsidRDefault="001230AB" w:rsidP="004B29BE">
            <w:pPr>
              <w:spacing w:after="0" w:line="240" w:lineRule="auto"/>
            </w:pPr>
            <w:r w:rsidRPr="00A15B85">
              <w:t>3</w:t>
            </w:r>
          </w:p>
        </w:tc>
        <w:tc>
          <w:tcPr>
            <w:tcW w:w="1177" w:type="pct"/>
          </w:tcPr>
          <w:p w14:paraId="62AB0C38" w14:textId="77777777" w:rsidR="001230AB" w:rsidRPr="00A15B85" w:rsidRDefault="001230AB" w:rsidP="004B29BE">
            <w:pPr>
              <w:spacing w:after="0" w:line="240" w:lineRule="auto"/>
            </w:pPr>
            <w:r w:rsidRPr="00A15B85">
              <w:t>Pests or diseases that affected almost all crops before harvest</w:t>
            </w:r>
          </w:p>
        </w:tc>
        <w:tc>
          <w:tcPr>
            <w:tcW w:w="90" w:type="pct"/>
          </w:tcPr>
          <w:p w14:paraId="5700AF9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505DE9C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3DDD9B8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79A3908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12EBB39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7755F5D5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37C4D2E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14DAEE2A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2E9BA68E" w14:textId="77777777" w:rsidTr="00F715FF">
        <w:trPr>
          <w:cantSplit/>
          <w:trHeight w:val="242"/>
        </w:trPr>
        <w:tc>
          <w:tcPr>
            <w:tcW w:w="199" w:type="pct"/>
          </w:tcPr>
          <w:p w14:paraId="5569CCF6" w14:textId="77777777" w:rsidR="001230AB" w:rsidRPr="00A15B85" w:rsidRDefault="001230AB" w:rsidP="004B29BE">
            <w:pPr>
              <w:spacing w:after="0" w:line="240" w:lineRule="auto"/>
            </w:pPr>
            <w:r w:rsidRPr="00A15B85">
              <w:t>4</w:t>
            </w:r>
          </w:p>
        </w:tc>
        <w:tc>
          <w:tcPr>
            <w:tcW w:w="1177" w:type="pct"/>
          </w:tcPr>
          <w:p w14:paraId="56E8D7C7" w14:textId="77777777" w:rsidR="001230AB" w:rsidRPr="00A15B85" w:rsidRDefault="001230AB" w:rsidP="004B29BE">
            <w:pPr>
              <w:spacing w:after="0" w:line="240" w:lineRule="auto"/>
            </w:pPr>
            <w:r w:rsidRPr="00A15B85">
              <w:t>Pests or disease attack that led to storage losses of crops or fish</w:t>
            </w:r>
          </w:p>
        </w:tc>
        <w:tc>
          <w:tcPr>
            <w:tcW w:w="90" w:type="pct"/>
          </w:tcPr>
          <w:p w14:paraId="3DAAC20A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5AE2BDD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4798E00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4ED6617A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11665A5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1EA581D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4E73101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2F3C126D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23344E7B" w14:textId="77777777" w:rsidTr="00F715FF">
        <w:trPr>
          <w:cantSplit/>
          <w:trHeight w:val="242"/>
        </w:trPr>
        <w:tc>
          <w:tcPr>
            <w:tcW w:w="199" w:type="pct"/>
          </w:tcPr>
          <w:p w14:paraId="24516FF4" w14:textId="77777777" w:rsidR="001230AB" w:rsidRPr="00A15B85" w:rsidRDefault="001230AB" w:rsidP="004B29BE">
            <w:pPr>
              <w:spacing w:after="0" w:line="240" w:lineRule="auto"/>
            </w:pPr>
            <w:r w:rsidRPr="00A15B85">
              <w:t>5</w:t>
            </w:r>
          </w:p>
        </w:tc>
        <w:tc>
          <w:tcPr>
            <w:tcW w:w="1177" w:type="pct"/>
          </w:tcPr>
          <w:p w14:paraId="6340995D" w14:textId="77777777" w:rsidR="001230AB" w:rsidRPr="00A15B85" w:rsidRDefault="001230AB" w:rsidP="004B29BE">
            <w:pPr>
              <w:spacing w:after="0" w:line="240" w:lineRule="auto"/>
            </w:pPr>
            <w:r w:rsidRPr="00A15B85">
              <w:t>Pests or diseases for livestock</w:t>
            </w:r>
          </w:p>
        </w:tc>
        <w:tc>
          <w:tcPr>
            <w:tcW w:w="90" w:type="pct"/>
          </w:tcPr>
          <w:p w14:paraId="404867B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34BEC22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152B054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2E75FD4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7F81BAF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2EEEAEC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15B518A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5F7EEC18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0992167A" w14:textId="77777777" w:rsidTr="00F715FF">
        <w:trPr>
          <w:cantSplit/>
          <w:trHeight w:val="242"/>
        </w:trPr>
        <w:tc>
          <w:tcPr>
            <w:tcW w:w="199" w:type="pct"/>
          </w:tcPr>
          <w:p w14:paraId="28B37E88" w14:textId="77777777" w:rsidR="001230AB" w:rsidRPr="00A15B85" w:rsidRDefault="001230AB" w:rsidP="004B29BE">
            <w:pPr>
              <w:spacing w:after="0" w:line="240" w:lineRule="auto"/>
            </w:pPr>
            <w:r>
              <w:t>6</w:t>
            </w:r>
          </w:p>
        </w:tc>
        <w:tc>
          <w:tcPr>
            <w:tcW w:w="1177" w:type="pct"/>
          </w:tcPr>
          <w:p w14:paraId="0909E394" w14:textId="3BA4F8C9" w:rsidR="001230AB" w:rsidRPr="00A15B85" w:rsidRDefault="001230AB" w:rsidP="001C1980">
            <w:pPr>
              <w:spacing w:after="0" w:line="240" w:lineRule="auto"/>
            </w:pPr>
            <w:r w:rsidRPr="00A15B85">
              <w:t xml:space="preserve">Adverse weather </w:t>
            </w:r>
            <w:r w:rsidR="00F50C15" w:rsidRPr="00A15B85">
              <w:t xml:space="preserve">affecting </w:t>
            </w:r>
            <w:r w:rsidR="00F50C15">
              <w:t>production</w:t>
            </w:r>
          </w:p>
        </w:tc>
        <w:tc>
          <w:tcPr>
            <w:tcW w:w="90" w:type="pct"/>
          </w:tcPr>
          <w:p w14:paraId="5B6C52C5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65B03DA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35396989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7692860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6E2BE16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24721A6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486AFAD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4B25F0C2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3106E113" w14:textId="77777777" w:rsidTr="00F715FF">
        <w:trPr>
          <w:cantSplit/>
          <w:trHeight w:val="242"/>
        </w:trPr>
        <w:tc>
          <w:tcPr>
            <w:tcW w:w="199" w:type="pct"/>
          </w:tcPr>
          <w:p w14:paraId="4474EB2F" w14:textId="77777777" w:rsidR="001230AB" w:rsidRPr="00A15B85" w:rsidRDefault="001230AB" w:rsidP="004B29BE">
            <w:pPr>
              <w:spacing w:after="0" w:line="240" w:lineRule="auto"/>
            </w:pPr>
            <w:r>
              <w:t>7</w:t>
            </w:r>
          </w:p>
        </w:tc>
        <w:tc>
          <w:tcPr>
            <w:tcW w:w="1177" w:type="pct"/>
          </w:tcPr>
          <w:p w14:paraId="546F5200" w14:textId="026F3724" w:rsidR="001230AB" w:rsidRPr="00A15B85" w:rsidRDefault="001230AB" w:rsidP="001C1980">
            <w:pPr>
              <w:spacing w:after="0" w:line="240" w:lineRule="auto"/>
            </w:pPr>
            <w:r w:rsidRPr="00A15B85">
              <w:t xml:space="preserve">Theft </w:t>
            </w:r>
            <w:r w:rsidR="00F50C15" w:rsidRPr="00A15B85">
              <w:t>of livestock</w:t>
            </w:r>
          </w:p>
        </w:tc>
        <w:tc>
          <w:tcPr>
            <w:tcW w:w="90" w:type="pct"/>
          </w:tcPr>
          <w:p w14:paraId="4DA9A15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7FA0650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4751454A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13DC101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7C62CF0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75ADE72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2B88F339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3FE78C87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5CD99FF1" w14:textId="77777777" w:rsidTr="00F715FF">
        <w:trPr>
          <w:cantSplit/>
          <w:trHeight w:val="242"/>
        </w:trPr>
        <w:tc>
          <w:tcPr>
            <w:tcW w:w="199" w:type="pct"/>
          </w:tcPr>
          <w:p w14:paraId="6FF55B0F" w14:textId="77777777" w:rsidR="001230AB" w:rsidRPr="00A15B85" w:rsidRDefault="001230AB" w:rsidP="004B29BE">
            <w:pPr>
              <w:spacing w:after="0" w:line="240" w:lineRule="auto"/>
            </w:pPr>
            <w:r>
              <w:t>8</w:t>
            </w:r>
          </w:p>
        </w:tc>
        <w:tc>
          <w:tcPr>
            <w:tcW w:w="1177" w:type="pct"/>
          </w:tcPr>
          <w:p w14:paraId="32B34164" w14:textId="77777777" w:rsidR="001230AB" w:rsidRPr="00A15B85" w:rsidRDefault="001230AB" w:rsidP="004B29BE">
            <w:pPr>
              <w:spacing w:after="0" w:line="240" w:lineRule="auto"/>
            </w:pPr>
            <w:r w:rsidRPr="00A15B85">
              <w:t>Theft of production tools and equipment</w:t>
            </w:r>
          </w:p>
        </w:tc>
        <w:tc>
          <w:tcPr>
            <w:tcW w:w="90" w:type="pct"/>
          </w:tcPr>
          <w:p w14:paraId="21E0656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389E221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258E9CC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6B206E2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562DD5E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3774111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7AC0FAE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586604F9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5CE02F50" w14:textId="77777777" w:rsidTr="00F715FF">
        <w:trPr>
          <w:cantSplit/>
          <w:trHeight w:val="242"/>
        </w:trPr>
        <w:tc>
          <w:tcPr>
            <w:tcW w:w="199" w:type="pct"/>
          </w:tcPr>
          <w:p w14:paraId="23D9D870" w14:textId="77777777" w:rsidR="001230AB" w:rsidRPr="00A15B85" w:rsidRDefault="001230AB" w:rsidP="004B29BE">
            <w:pPr>
              <w:spacing w:after="0" w:line="240" w:lineRule="auto"/>
            </w:pPr>
            <w:r>
              <w:t>9</w:t>
            </w:r>
          </w:p>
        </w:tc>
        <w:tc>
          <w:tcPr>
            <w:tcW w:w="1177" w:type="pct"/>
          </w:tcPr>
          <w:p w14:paraId="77510C23" w14:textId="77777777" w:rsidR="001230AB" w:rsidRPr="00A15B85" w:rsidRDefault="001230AB" w:rsidP="004B29BE">
            <w:pPr>
              <w:spacing w:after="0" w:line="240" w:lineRule="auto"/>
            </w:pPr>
            <w:r w:rsidRPr="00A15B85">
              <w:t>Theft of cash</w:t>
            </w:r>
          </w:p>
        </w:tc>
        <w:tc>
          <w:tcPr>
            <w:tcW w:w="90" w:type="pct"/>
          </w:tcPr>
          <w:p w14:paraId="7B4B978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1E01A10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3F8AD11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4B8574B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59DB843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556D30B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8F2AF6D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7140C55B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31385434" w14:textId="77777777" w:rsidTr="00F715FF">
        <w:trPr>
          <w:cantSplit/>
          <w:trHeight w:val="242"/>
        </w:trPr>
        <w:tc>
          <w:tcPr>
            <w:tcW w:w="199" w:type="pct"/>
          </w:tcPr>
          <w:p w14:paraId="1F8408A0" w14:textId="77777777" w:rsidR="001230AB" w:rsidRPr="00A15B85" w:rsidRDefault="001230AB" w:rsidP="004B29BE">
            <w:pPr>
              <w:spacing w:after="0" w:line="240" w:lineRule="auto"/>
            </w:pPr>
            <w:r>
              <w:t>10</w:t>
            </w:r>
          </w:p>
        </w:tc>
        <w:tc>
          <w:tcPr>
            <w:tcW w:w="1177" w:type="pct"/>
          </w:tcPr>
          <w:p w14:paraId="274B9F91" w14:textId="77777777" w:rsidR="001230AB" w:rsidRPr="00A15B85" w:rsidRDefault="001230AB" w:rsidP="004B29BE">
            <w:pPr>
              <w:spacing w:after="0" w:line="240" w:lineRule="auto"/>
            </w:pPr>
            <w:r w:rsidRPr="00A15B85">
              <w:t>Destruction of housing</w:t>
            </w:r>
          </w:p>
        </w:tc>
        <w:tc>
          <w:tcPr>
            <w:tcW w:w="90" w:type="pct"/>
          </w:tcPr>
          <w:p w14:paraId="1B35556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681AB83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641B229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000A4B8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25FF4F2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4E8B98D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C72DD7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3DA655DA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665EFE08" w14:textId="77777777" w:rsidTr="00F715FF">
        <w:trPr>
          <w:cantSplit/>
          <w:trHeight w:val="429"/>
        </w:trPr>
        <w:tc>
          <w:tcPr>
            <w:tcW w:w="199" w:type="pct"/>
          </w:tcPr>
          <w:p w14:paraId="590317B8" w14:textId="77777777" w:rsidR="001230AB" w:rsidRPr="00A15B85" w:rsidRDefault="001230AB" w:rsidP="004B29BE">
            <w:pPr>
              <w:spacing w:after="0" w:line="240" w:lineRule="auto"/>
            </w:pPr>
            <w:r>
              <w:t>11</w:t>
            </w:r>
          </w:p>
        </w:tc>
        <w:tc>
          <w:tcPr>
            <w:tcW w:w="1177" w:type="pct"/>
          </w:tcPr>
          <w:p w14:paraId="66B1DCF6" w14:textId="77777777" w:rsidR="001230AB" w:rsidRPr="00A15B85" w:rsidRDefault="001230AB" w:rsidP="004B29BE">
            <w:pPr>
              <w:spacing w:after="0" w:line="240" w:lineRule="auto"/>
            </w:pPr>
            <w:r w:rsidRPr="00A15B85">
              <w:t>Death of adult household member</w:t>
            </w:r>
          </w:p>
        </w:tc>
        <w:tc>
          <w:tcPr>
            <w:tcW w:w="90" w:type="pct"/>
          </w:tcPr>
          <w:p w14:paraId="5076B18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74850139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2D8CD39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0E9EAA5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77FA8F7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625DE43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470865F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283DCFF0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79E313FA" w14:textId="77777777" w:rsidTr="00F715FF">
        <w:trPr>
          <w:cantSplit/>
          <w:trHeight w:val="909"/>
        </w:trPr>
        <w:tc>
          <w:tcPr>
            <w:tcW w:w="199" w:type="pct"/>
          </w:tcPr>
          <w:p w14:paraId="65445C8F" w14:textId="77777777" w:rsidR="001230AB" w:rsidRPr="00A15B85" w:rsidRDefault="001230AB" w:rsidP="004B29BE">
            <w:pPr>
              <w:spacing w:after="0" w:line="240" w:lineRule="auto"/>
            </w:pPr>
            <w:r>
              <w:lastRenderedPageBreak/>
              <w:t>12</w:t>
            </w:r>
          </w:p>
        </w:tc>
        <w:tc>
          <w:tcPr>
            <w:tcW w:w="1177" w:type="pct"/>
          </w:tcPr>
          <w:p w14:paraId="0A9FCA1F" w14:textId="77777777" w:rsidR="001230AB" w:rsidRPr="00A15B85" w:rsidRDefault="001230AB" w:rsidP="004B29BE">
            <w:pPr>
              <w:spacing w:after="0" w:line="240" w:lineRule="auto"/>
            </w:pPr>
            <w:r w:rsidRPr="00A15B85">
              <w:t>Disablement of adult household member</w:t>
            </w:r>
          </w:p>
        </w:tc>
        <w:tc>
          <w:tcPr>
            <w:tcW w:w="90" w:type="pct"/>
          </w:tcPr>
          <w:p w14:paraId="2F19B78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08A21BE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4E14EAF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1387109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3F93A12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1D99650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20C48E1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2F8AC638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3290D241" w14:textId="77777777" w:rsidTr="00F715FF">
        <w:trPr>
          <w:cantSplit/>
          <w:trHeight w:val="884"/>
        </w:trPr>
        <w:tc>
          <w:tcPr>
            <w:tcW w:w="199" w:type="pct"/>
          </w:tcPr>
          <w:p w14:paraId="17826285" w14:textId="77777777" w:rsidR="001230AB" w:rsidRPr="00A15B85" w:rsidRDefault="001230AB" w:rsidP="004B29BE">
            <w:pPr>
              <w:spacing w:after="0" w:line="240" w:lineRule="auto"/>
            </w:pPr>
            <w:r>
              <w:t>13</w:t>
            </w:r>
          </w:p>
        </w:tc>
        <w:tc>
          <w:tcPr>
            <w:tcW w:w="1177" w:type="pct"/>
          </w:tcPr>
          <w:p w14:paraId="000A562C" w14:textId="77777777" w:rsidR="001230AB" w:rsidRPr="00A15B85" w:rsidRDefault="001230AB" w:rsidP="004B29BE">
            <w:pPr>
              <w:spacing w:after="0" w:line="240" w:lineRule="auto"/>
            </w:pPr>
            <w:r>
              <w:t>Disablement of child</w:t>
            </w:r>
            <w:r w:rsidRPr="00A15B85">
              <w:t xml:space="preserve"> household member</w:t>
            </w:r>
          </w:p>
        </w:tc>
        <w:tc>
          <w:tcPr>
            <w:tcW w:w="90" w:type="pct"/>
          </w:tcPr>
          <w:p w14:paraId="27987EE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2048F7C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2A56539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4CD116C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0C63AB1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66A80A5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7A19C2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6DF030E6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7C84FA3C" w14:textId="77777777" w:rsidTr="00F715FF">
        <w:trPr>
          <w:cantSplit/>
          <w:trHeight w:val="454"/>
        </w:trPr>
        <w:tc>
          <w:tcPr>
            <w:tcW w:w="199" w:type="pct"/>
          </w:tcPr>
          <w:p w14:paraId="78DED443" w14:textId="77777777" w:rsidR="001230AB" w:rsidRPr="00A15B85" w:rsidRDefault="001230AB" w:rsidP="004B29BE">
            <w:pPr>
              <w:spacing w:after="0" w:line="240" w:lineRule="auto"/>
            </w:pPr>
            <w:r>
              <w:t>14</w:t>
            </w:r>
          </w:p>
        </w:tc>
        <w:tc>
          <w:tcPr>
            <w:tcW w:w="1177" w:type="pct"/>
          </w:tcPr>
          <w:p w14:paraId="17820794" w14:textId="77777777" w:rsidR="001230AB" w:rsidRPr="00A15B85" w:rsidRDefault="001230AB" w:rsidP="004B29BE">
            <w:pPr>
              <w:spacing w:after="0" w:line="240" w:lineRule="auto"/>
            </w:pPr>
            <w:r w:rsidRPr="00A15B85">
              <w:t>Decrease in output prices</w:t>
            </w:r>
          </w:p>
        </w:tc>
        <w:tc>
          <w:tcPr>
            <w:tcW w:w="90" w:type="pct"/>
          </w:tcPr>
          <w:p w14:paraId="7269685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50D4DEEB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1178CD6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626C3E0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6D93B3E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5669BBA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3151A10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239A964E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321BF3EB" w14:textId="77777777" w:rsidTr="00F715FF">
        <w:trPr>
          <w:cantSplit/>
          <w:trHeight w:val="429"/>
        </w:trPr>
        <w:tc>
          <w:tcPr>
            <w:tcW w:w="199" w:type="pct"/>
          </w:tcPr>
          <w:p w14:paraId="1480D014" w14:textId="77777777" w:rsidR="001230AB" w:rsidRPr="00A15B85" w:rsidRDefault="001230AB" w:rsidP="004B29BE">
            <w:pPr>
              <w:spacing w:after="0" w:line="240" w:lineRule="auto"/>
            </w:pPr>
            <w:r>
              <w:t>15</w:t>
            </w:r>
          </w:p>
        </w:tc>
        <w:tc>
          <w:tcPr>
            <w:tcW w:w="1177" w:type="pct"/>
          </w:tcPr>
          <w:p w14:paraId="2CBB418B" w14:textId="77777777" w:rsidR="001230AB" w:rsidRPr="00A15B85" w:rsidRDefault="001230AB" w:rsidP="004B29BE">
            <w:pPr>
              <w:spacing w:after="0" w:line="240" w:lineRule="auto"/>
            </w:pPr>
            <w:r w:rsidRPr="00A15B85">
              <w:t>Increase in input prices</w:t>
            </w:r>
          </w:p>
        </w:tc>
        <w:tc>
          <w:tcPr>
            <w:tcW w:w="90" w:type="pct"/>
          </w:tcPr>
          <w:p w14:paraId="26CE46C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527D9BCD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37CEF61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19C2C7EA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607C186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13C0EA55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6AEA7A3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405FB127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152C977C" w14:textId="77777777" w:rsidTr="00F715FF">
        <w:trPr>
          <w:cantSplit/>
          <w:trHeight w:val="454"/>
        </w:trPr>
        <w:tc>
          <w:tcPr>
            <w:tcW w:w="199" w:type="pct"/>
          </w:tcPr>
          <w:p w14:paraId="75695489" w14:textId="77777777" w:rsidR="001230AB" w:rsidRPr="00A15B85" w:rsidRDefault="001230AB" w:rsidP="004B29BE">
            <w:pPr>
              <w:spacing w:after="0" w:line="240" w:lineRule="auto"/>
            </w:pPr>
            <w:r>
              <w:t>16</w:t>
            </w:r>
          </w:p>
        </w:tc>
        <w:tc>
          <w:tcPr>
            <w:tcW w:w="1177" w:type="pct"/>
          </w:tcPr>
          <w:p w14:paraId="64DD07A0" w14:textId="77777777" w:rsidR="001230AB" w:rsidRPr="00A15B85" w:rsidRDefault="001230AB" w:rsidP="004B29BE">
            <w:pPr>
              <w:spacing w:after="0" w:line="240" w:lineRule="auto"/>
            </w:pPr>
            <w:r w:rsidRPr="00A15B85">
              <w:t>Increase in food prices</w:t>
            </w:r>
          </w:p>
        </w:tc>
        <w:tc>
          <w:tcPr>
            <w:tcW w:w="90" w:type="pct"/>
          </w:tcPr>
          <w:p w14:paraId="0E7A68B5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090FAA9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39103D9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3F17C8C9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0E7E955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29333D8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2DCB927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75BE00AB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7CE3A61D" w14:textId="77777777" w:rsidTr="00F715FF">
        <w:trPr>
          <w:cantSplit/>
          <w:trHeight w:val="454"/>
        </w:trPr>
        <w:tc>
          <w:tcPr>
            <w:tcW w:w="199" w:type="pct"/>
          </w:tcPr>
          <w:p w14:paraId="6ABC3128" w14:textId="77777777" w:rsidR="001230AB" w:rsidRPr="00A15B85" w:rsidRDefault="001230AB" w:rsidP="004B29BE">
            <w:pPr>
              <w:spacing w:after="0" w:line="240" w:lineRule="auto"/>
            </w:pPr>
            <w:r>
              <w:t>17</w:t>
            </w:r>
          </w:p>
        </w:tc>
        <w:tc>
          <w:tcPr>
            <w:tcW w:w="1177" w:type="pct"/>
          </w:tcPr>
          <w:p w14:paraId="50B6C5D0" w14:textId="77777777" w:rsidR="001230AB" w:rsidRPr="00A15B85" w:rsidRDefault="001230AB" w:rsidP="004B29BE">
            <w:pPr>
              <w:spacing w:after="0" w:line="240" w:lineRule="auto"/>
            </w:pPr>
            <w:r w:rsidRPr="00A15B85">
              <w:t>Job loss by household member</w:t>
            </w:r>
          </w:p>
        </w:tc>
        <w:tc>
          <w:tcPr>
            <w:tcW w:w="90" w:type="pct"/>
          </w:tcPr>
          <w:p w14:paraId="0ECFA73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4F4DA21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7051564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7B66D10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326DFC72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407A617A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31FA6AC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6EDF0585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1BC6887F" w14:textId="77777777" w:rsidTr="00F715FF">
        <w:trPr>
          <w:cantSplit/>
          <w:trHeight w:val="429"/>
        </w:trPr>
        <w:tc>
          <w:tcPr>
            <w:tcW w:w="199" w:type="pct"/>
          </w:tcPr>
          <w:p w14:paraId="4468AED4" w14:textId="77777777" w:rsidR="001230AB" w:rsidRPr="00A15B85" w:rsidRDefault="001230AB" w:rsidP="004B29BE">
            <w:pPr>
              <w:spacing w:after="0" w:line="240" w:lineRule="auto"/>
            </w:pPr>
            <w:r>
              <w:t>18</w:t>
            </w:r>
          </w:p>
        </w:tc>
        <w:tc>
          <w:tcPr>
            <w:tcW w:w="1177" w:type="pct"/>
          </w:tcPr>
          <w:p w14:paraId="7F07E470" w14:textId="77777777" w:rsidR="001230AB" w:rsidRPr="00A15B85" w:rsidRDefault="001230AB" w:rsidP="004B29BE">
            <w:pPr>
              <w:spacing w:after="0" w:line="240" w:lineRule="auto"/>
            </w:pPr>
            <w:r w:rsidRPr="00A15B85">
              <w:t>Forced loss of tenancy of land</w:t>
            </w:r>
          </w:p>
        </w:tc>
        <w:tc>
          <w:tcPr>
            <w:tcW w:w="90" w:type="pct"/>
          </w:tcPr>
          <w:p w14:paraId="6CD38C5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0ABB653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522765D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4C7BE2E5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47BC3E9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1BB9E0B4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44EE158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7CBDE351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5EB3E9B7" w14:textId="77777777" w:rsidTr="00F715FF">
        <w:trPr>
          <w:cantSplit/>
          <w:trHeight w:val="454"/>
        </w:trPr>
        <w:tc>
          <w:tcPr>
            <w:tcW w:w="199" w:type="pct"/>
          </w:tcPr>
          <w:p w14:paraId="2A6F4389" w14:textId="77777777" w:rsidR="001230AB" w:rsidRPr="00A15B85" w:rsidRDefault="001230AB" w:rsidP="004B29BE">
            <w:pPr>
              <w:spacing w:after="0" w:line="240" w:lineRule="auto"/>
            </w:pPr>
            <w:r>
              <w:t>19</w:t>
            </w:r>
          </w:p>
        </w:tc>
        <w:tc>
          <w:tcPr>
            <w:tcW w:w="1177" w:type="pct"/>
          </w:tcPr>
          <w:p w14:paraId="097E989E" w14:textId="77777777" w:rsidR="001230AB" w:rsidRPr="00A15B85" w:rsidRDefault="001230AB" w:rsidP="004B29BE">
            <w:pPr>
              <w:spacing w:after="0" w:line="240" w:lineRule="auto"/>
            </w:pPr>
            <w:r w:rsidRPr="00A15B85">
              <w:t>Forced migration of household</w:t>
            </w:r>
          </w:p>
        </w:tc>
        <w:tc>
          <w:tcPr>
            <w:tcW w:w="90" w:type="pct"/>
          </w:tcPr>
          <w:p w14:paraId="58B1A19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31900C0C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7E2AF010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50488F7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0AB5D461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7CA14D86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3280809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41C932F0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A15B85" w14:paraId="1F6ED400" w14:textId="77777777" w:rsidTr="00F715FF">
        <w:trPr>
          <w:cantSplit/>
          <w:trHeight w:val="429"/>
        </w:trPr>
        <w:tc>
          <w:tcPr>
            <w:tcW w:w="199" w:type="pct"/>
          </w:tcPr>
          <w:p w14:paraId="371A0B17" w14:textId="77777777" w:rsidR="001230AB" w:rsidRPr="00A15B85" w:rsidRDefault="001230AB" w:rsidP="004B29BE">
            <w:pPr>
              <w:spacing w:after="0" w:line="240" w:lineRule="auto"/>
            </w:pPr>
            <w:r>
              <w:t>20</w:t>
            </w:r>
          </w:p>
        </w:tc>
        <w:tc>
          <w:tcPr>
            <w:tcW w:w="1177" w:type="pct"/>
          </w:tcPr>
          <w:p w14:paraId="7D2843A0" w14:textId="77777777" w:rsidR="001230AB" w:rsidRPr="00A15B85" w:rsidRDefault="001230AB" w:rsidP="004B29BE">
            <w:pPr>
              <w:spacing w:after="0" w:line="240" w:lineRule="auto"/>
            </w:pPr>
            <w:r w:rsidRPr="00A15B85">
              <w:t>Communal crisis</w:t>
            </w:r>
          </w:p>
        </w:tc>
        <w:tc>
          <w:tcPr>
            <w:tcW w:w="90" w:type="pct"/>
          </w:tcPr>
          <w:p w14:paraId="0CB73BE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6C81BA3F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47D2FEF8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048C4225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13D234F3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024607E7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3A9D02E" w14:textId="77777777" w:rsidR="001230AB" w:rsidRPr="00A15B85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34A45572" w14:textId="77777777" w:rsidR="001230AB" w:rsidRPr="00A15B85" w:rsidRDefault="001230AB" w:rsidP="004B29BE">
            <w:pPr>
              <w:spacing w:after="0" w:line="240" w:lineRule="auto"/>
            </w:pPr>
          </w:p>
        </w:tc>
      </w:tr>
      <w:tr w:rsidR="001230AB" w:rsidRPr="00D213AE" w14:paraId="664B1E10" w14:textId="77777777" w:rsidTr="00F715FF">
        <w:trPr>
          <w:cantSplit/>
          <w:trHeight w:val="454"/>
        </w:trPr>
        <w:tc>
          <w:tcPr>
            <w:tcW w:w="199" w:type="pct"/>
          </w:tcPr>
          <w:p w14:paraId="79C7D8D1" w14:textId="77777777" w:rsidR="001230AB" w:rsidRPr="00D213AE" w:rsidRDefault="001230AB" w:rsidP="004B29B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77" w:type="pct"/>
          </w:tcPr>
          <w:p w14:paraId="02D5BB72" w14:textId="77777777" w:rsidR="001230AB" w:rsidRPr="00990899" w:rsidRDefault="001230AB" w:rsidP="004B29BE">
            <w:pPr>
              <w:spacing w:after="0" w:line="240" w:lineRule="auto"/>
              <w:rPr>
                <w:sz w:val="20"/>
              </w:rPr>
            </w:pPr>
            <w:r w:rsidRPr="0004416D">
              <w:t>Fire outbreak</w:t>
            </w:r>
          </w:p>
        </w:tc>
        <w:tc>
          <w:tcPr>
            <w:tcW w:w="90" w:type="pct"/>
          </w:tcPr>
          <w:p w14:paraId="5C84BF15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6BA36B16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77500F65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556B7ED1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17ECEBC6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771DC838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4C96FC83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57620448" w14:textId="77777777" w:rsidR="001230AB" w:rsidRPr="00D213AE" w:rsidRDefault="001230AB" w:rsidP="004B29BE">
            <w:pPr>
              <w:spacing w:after="0" w:line="240" w:lineRule="auto"/>
            </w:pPr>
          </w:p>
        </w:tc>
      </w:tr>
      <w:tr w:rsidR="001230AB" w:rsidRPr="00D213AE" w14:paraId="05C00E81" w14:textId="77777777" w:rsidTr="00F715FF">
        <w:trPr>
          <w:cantSplit/>
          <w:trHeight w:val="429"/>
        </w:trPr>
        <w:tc>
          <w:tcPr>
            <w:tcW w:w="199" w:type="pct"/>
          </w:tcPr>
          <w:p w14:paraId="6ACD38D5" w14:textId="77777777" w:rsidR="001230AB" w:rsidRDefault="001230AB" w:rsidP="004B29B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77" w:type="pct"/>
          </w:tcPr>
          <w:p w14:paraId="5E0A283B" w14:textId="77777777" w:rsidR="001230AB" w:rsidRPr="0004416D" w:rsidRDefault="001230AB" w:rsidP="004B29BE">
            <w:pPr>
              <w:spacing w:after="0" w:line="240" w:lineRule="auto"/>
            </w:pPr>
            <w:r w:rsidRPr="0004416D">
              <w:t>No market for products</w:t>
            </w:r>
          </w:p>
        </w:tc>
        <w:tc>
          <w:tcPr>
            <w:tcW w:w="90" w:type="pct"/>
          </w:tcPr>
          <w:p w14:paraId="46B64C28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5A946383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09BA6F49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504BFD10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0E383BD6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1E5C3F3C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3F2A701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1EFDB2C6" w14:textId="77777777" w:rsidR="001230AB" w:rsidRPr="00D213AE" w:rsidRDefault="001230AB" w:rsidP="004B29BE">
            <w:pPr>
              <w:spacing w:after="0" w:line="240" w:lineRule="auto"/>
            </w:pPr>
          </w:p>
        </w:tc>
      </w:tr>
      <w:tr w:rsidR="001C1980" w:rsidRPr="00D213AE" w14:paraId="7CFE0404" w14:textId="77777777" w:rsidTr="00F715FF">
        <w:trPr>
          <w:cantSplit/>
          <w:trHeight w:val="429"/>
        </w:trPr>
        <w:tc>
          <w:tcPr>
            <w:tcW w:w="199" w:type="pct"/>
          </w:tcPr>
          <w:p w14:paraId="33F923A9" w14:textId="77777777" w:rsidR="001C1980" w:rsidRDefault="001C1980" w:rsidP="004B29B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3.</w:t>
            </w:r>
          </w:p>
        </w:tc>
        <w:tc>
          <w:tcPr>
            <w:tcW w:w="1177" w:type="pct"/>
          </w:tcPr>
          <w:p w14:paraId="77D9D818" w14:textId="77777777" w:rsidR="001C1980" w:rsidRPr="0004416D" w:rsidRDefault="001C1980" w:rsidP="004B29BE">
            <w:pPr>
              <w:spacing w:after="0" w:line="240" w:lineRule="auto"/>
            </w:pPr>
            <w:r w:rsidRPr="0004416D">
              <w:t>Non payment by a buyer</w:t>
            </w:r>
          </w:p>
        </w:tc>
        <w:tc>
          <w:tcPr>
            <w:tcW w:w="90" w:type="pct"/>
          </w:tcPr>
          <w:p w14:paraId="7B43F86B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799E09B1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3EE6D000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37C65DDA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500B4378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5B28332D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3040245C" w14:textId="77777777" w:rsidR="001C1980" w:rsidRPr="00D213AE" w:rsidRDefault="001C1980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27BF9D30" w14:textId="77777777" w:rsidR="001C1980" w:rsidRPr="00D213AE" w:rsidRDefault="001C1980" w:rsidP="004B29BE">
            <w:pPr>
              <w:spacing w:after="0" w:line="240" w:lineRule="auto"/>
            </w:pPr>
          </w:p>
        </w:tc>
      </w:tr>
      <w:tr w:rsidR="001230AB" w:rsidRPr="00D213AE" w14:paraId="59DA353D" w14:textId="77777777" w:rsidTr="00F715FF">
        <w:trPr>
          <w:cantSplit/>
          <w:trHeight w:val="480"/>
        </w:trPr>
        <w:tc>
          <w:tcPr>
            <w:tcW w:w="199" w:type="pct"/>
          </w:tcPr>
          <w:p w14:paraId="37ECF588" w14:textId="77777777" w:rsidR="001230AB" w:rsidRPr="00D213AE" w:rsidRDefault="001C1980" w:rsidP="004B29B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77" w:type="pct"/>
          </w:tcPr>
          <w:p w14:paraId="1894216C" w14:textId="77777777" w:rsidR="001230AB" w:rsidRPr="0004416D" w:rsidRDefault="001230AB" w:rsidP="004B29BE">
            <w:pPr>
              <w:spacing w:after="0" w:line="240" w:lineRule="auto"/>
            </w:pPr>
            <w:r w:rsidRPr="0004416D">
              <w:t>Other (please specify)</w:t>
            </w:r>
          </w:p>
        </w:tc>
        <w:tc>
          <w:tcPr>
            <w:tcW w:w="90" w:type="pct"/>
          </w:tcPr>
          <w:p w14:paraId="05D2FCDC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728" w:type="pct"/>
          </w:tcPr>
          <w:p w14:paraId="0A3B487C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347" w:type="pct"/>
          </w:tcPr>
          <w:p w14:paraId="1F58783E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537" w:type="pct"/>
          </w:tcPr>
          <w:p w14:paraId="2009A909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94" w:type="pct"/>
          </w:tcPr>
          <w:p w14:paraId="2DA66ED3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47" w:type="pct"/>
          </w:tcPr>
          <w:p w14:paraId="64F6631A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92" w:type="pct"/>
          </w:tcPr>
          <w:p w14:paraId="5B44BD1A" w14:textId="77777777" w:rsidR="001230AB" w:rsidRPr="00D213AE" w:rsidRDefault="001230AB" w:rsidP="004B29BE">
            <w:pPr>
              <w:spacing w:after="0" w:line="240" w:lineRule="auto"/>
            </w:pPr>
          </w:p>
        </w:tc>
        <w:tc>
          <w:tcPr>
            <w:tcW w:w="489" w:type="pct"/>
          </w:tcPr>
          <w:p w14:paraId="7717746B" w14:textId="77777777" w:rsidR="001230AB" w:rsidRPr="00D213AE" w:rsidRDefault="001230AB" w:rsidP="004B29BE">
            <w:pPr>
              <w:spacing w:after="0" w:line="240" w:lineRule="auto"/>
            </w:pPr>
          </w:p>
        </w:tc>
      </w:tr>
      <w:tr w:rsidR="00A72104" w:rsidRPr="00D213AE" w14:paraId="57A4897D" w14:textId="77777777" w:rsidTr="001C1980">
        <w:trPr>
          <w:cantSplit/>
          <w:trHeight w:val="242"/>
        </w:trPr>
        <w:tc>
          <w:tcPr>
            <w:tcW w:w="1466" w:type="pct"/>
            <w:gridSpan w:val="3"/>
            <w:shd w:val="clear" w:color="auto" w:fill="D9D9D9" w:themeFill="background1" w:themeFillShade="D9"/>
          </w:tcPr>
          <w:p w14:paraId="2339557B" w14:textId="77777777" w:rsidR="00A72104" w:rsidRPr="0004416D" w:rsidRDefault="0004416D" w:rsidP="00825C88">
            <w:pPr>
              <w:pStyle w:val="ListParagraph"/>
              <w:numPr>
                <w:ilvl w:val="0"/>
                <w:numId w:val="26"/>
              </w:numPr>
              <w:tabs>
                <w:tab w:val="left" w:pos="1815"/>
              </w:tabs>
              <w:spacing w:after="0" w:line="24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Coping strategy (</w:t>
            </w:r>
            <w:r w:rsidRPr="0004416D">
              <w:rPr>
                <w:b/>
                <w:bCs/>
                <w:sz w:val="20"/>
              </w:rPr>
              <w:t>Codes for P</w:t>
            </w:r>
            <w:r w:rsidR="00A72104" w:rsidRPr="0004416D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)</w:t>
            </w:r>
            <w:r w:rsidR="00A72104" w:rsidRPr="0004416D">
              <w:rPr>
                <w:b/>
                <w:bCs/>
                <w:sz w:val="20"/>
              </w:rPr>
              <w:tab/>
            </w:r>
          </w:p>
          <w:p w14:paraId="69910DDF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 w:rsidRPr="00990899">
              <w:rPr>
                <w:sz w:val="20"/>
              </w:rPr>
              <w:t>1</w:t>
            </w:r>
            <w:r>
              <w:rPr>
                <w:sz w:val="20"/>
              </w:rPr>
              <w:t>…Reduce</w:t>
            </w:r>
            <w:r w:rsidR="00806C24">
              <w:rPr>
                <w:sz w:val="20"/>
              </w:rPr>
              <w:t xml:space="preserve"> food</w:t>
            </w:r>
            <w:r>
              <w:rPr>
                <w:sz w:val="20"/>
              </w:rPr>
              <w:t xml:space="preserve"> consumption</w:t>
            </w:r>
          </w:p>
          <w:p w14:paraId="7CCE1B12" w14:textId="77777777" w:rsidR="00806C2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…reduce non food consumption</w:t>
            </w:r>
          </w:p>
          <w:p w14:paraId="09F1736F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A72104">
              <w:rPr>
                <w:sz w:val="20"/>
              </w:rPr>
              <w:t>…</w:t>
            </w:r>
            <w:r w:rsidR="00A72104" w:rsidRPr="00990899">
              <w:rPr>
                <w:sz w:val="20"/>
              </w:rPr>
              <w:t>Work harder</w:t>
            </w:r>
          </w:p>
          <w:p w14:paraId="0EE62066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A72104">
              <w:rPr>
                <w:sz w:val="20"/>
              </w:rPr>
              <w:t>…</w:t>
            </w:r>
            <w:r w:rsidR="00A72104" w:rsidRPr="00990899">
              <w:rPr>
                <w:sz w:val="20"/>
              </w:rPr>
              <w:t>Took up additional occupation</w:t>
            </w:r>
          </w:p>
          <w:p w14:paraId="2D75AFF0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A72104">
              <w:rPr>
                <w:sz w:val="20"/>
              </w:rPr>
              <w:t>…</w:t>
            </w:r>
            <w:r w:rsidR="00A72104" w:rsidRPr="00990899">
              <w:rPr>
                <w:sz w:val="20"/>
              </w:rPr>
              <w:t>Household migrated to search for job</w:t>
            </w:r>
          </w:p>
          <w:p w14:paraId="16EB5D96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A72104">
              <w:rPr>
                <w:sz w:val="20"/>
              </w:rPr>
              <w:t>…Took children out of school</w:t>
            </w:r>
          </w:p>
          <w:p w14:paraId="5E71FD56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A72104">
              <w:rPr>
                <w:sz w:val="20"/>
              </w:rPr>
              <w:t>…</w:t>
            </w:r>
            <w:r w:rsidR="00A72104" w:rsidRPr="00990899">
              <w:rPr>
                <w:sz w:val="20"/>
              </w:rPr>
              <w:t>Use savings</w:t>
            </w:r>
          </w:p>
          <w:p w14:paraId="5610AEC6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A72104">
              <w:rPr>
                <w:sz w:val="20"/>
              </w:rPr>
              <w:t>…Sold assets</w:t>
            </w:r>
          </w:p>
          <w:p w14:paraId="590DB64C" w14:textId="77777777" w:rsidR="00A72104" w:rsidRPr="00D213AE" w:rsidRDefault="00A72104" w:rsidP="004B29BE">
            <w:pPr>
              <w:spacing w:after="0" w:line="240" w:lineRule="auto"/>
            </w:pPr>
          </w:p>
        </w:tc>
        <w:tc>
          <w:tcPr>
            <w:tcW w:w="1612" w:type="pct"/>
            <w:gridSpan w:val="3"/>
            <w:shd w:val="clear" w:color="auto" w:fill="D9D9D9" w:themeFill="background1" w:themeFillShade="D9"/>
          </w:tcPr>
          <w:p w14:paraId="7E176FAD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A72104">
              <w:rPr>
                <w:sz w:val="20"/>
              </w:rPr>
              <w:t>…</w:t>
            </w:r>
            <w:r w:rsidR="00A72104" w:rsidRPr="00990899">
              <w:rPr>
                <w:sz w:val="20"/>
              </w:rPr>
              <w:t>Sold livestock</w:t>
            </w:r>
          </w:p>
          <w:p w14:paraId="64243988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  <w:r w:rsidR="00A72104">
              <w:rPr>
                <w:sz w:val="20"/>
              </w:rPr>
              <w:t>…Sold land</w:t>
            </w:r>
          </w:p>
          <w:p w14:paraId="5CBFEFA5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06C24">
              <w:rPr>
                <w:sz w:val="20"/>
              </w:rPr>
              <w:t>1</w:t>
            </w:r>
            <w:r>
              <w:rPr>
                <w:sz w:val="20"/>
              </w:rPr>
              <w:t>…Sold crops</w:t>
            </w:r>
          </w:p>
          <w:p w14:paraId="4A597398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 w:rsidRPr="00990899">
              <w:rPr>
                <w:sz w:val="20"/>
              </w:rPr>
              <w:t>1</w:t>
            </w:r>
            <w:r w:rsidR="00806C24">
              <w:rPr>
                <w:sz w:val="20"/>
              </w:rPr>
              <w:t>2</w:t>
            </w:r>
            <w:r w:rsidR="007D3374">
              <w:rPr>
                <w:sz w:val="20"/>
              </w:rPr>
              <w:t>…</w:t>
            </w:r>
            <w:r w:rsidRPr="00990899">
              <w:rPr>
                <w:sz w:val="20"/>
              </w:rPr>
              <w:t>Formal insurance</w:t>
            </w:r>
          </w:p>
          <w:p w14:paraId="64B46236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 w:rsidRPr="00990899">
              <w:rPr>
                <w:sz w:val="20"/>
              </w:rPr>
              <w:t>1</w:t>
            </w:r>
            <w:r w:rsidR="00806C24">
              <w:rPr>
                <w:sz w:val="20"/>
              </w:rPr>
              <w:t>3</w:t>
            </w:r>
            <w:r>
              <w:rPr>
                <w:sz w:val="20"/>
              </w:rPr>
              <w:t>…</w:t>
            </w:r>
            <w:r w:rsidRPr="00990899">
              <w:rPr>
                <w:sz w:val="20"/>
              </w:rPr>
              <w:t>Borrow from moneylender</w:t>
            </w:r>
          </w:p>
          <w:p w14:paraId="7728A335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06C24">
              <w:rPr>
                <w:sz w:val="20"/>
              </w:rPr>
              <w:t>4</w:t>
            </w:r>
            <w:r>
              <w:rPr>
                <w:sz w:val="20"/>
              </w:rPr>
              <w:t>…Borrow from relative</w:t>
            </w:r>
          </w:p>
          <w:p w14:paraId="6D0A102D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06C24">
              <w:rPr>
                <w:sz w:val="20"/>
              </w:rPr>
              <w:t>5</w:t>
            </w:r>
            <w:r>
              <w:rPr>
                <w:sz w:val="20"/>
              </w:rPr>
              <w:t>…Borrow from non-relatives</w:t>
            </w:r>
          </w:p>
          <w:p w14:paraId="361B8C27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 w:rsidRPr="00990899">
              <w:rPr>
                <w:sz w:val="20"/>
              </w:rPr>
              <w:t>1</w:t>
            </w:r>
            <w:r w:rsidR="00806C24">
              <w:rPr>
                <w:sz w:val="20"/>
              </w:rPr>
              <w:t>6</w:t>
            </w:r>
            <w:r>
              <w:rPr>
                <w:sz w:val="20"/>
              </w:rPr>
              <w:t>…</w:t>
            </w:r>
            <w:r w:rsidRPr="00990899">
              <w:rPr>
                <w:sz w:val="20"/>
              </w:rPr>
              <w:t>Borrow from commercial bank</w:t>
            </w:r>
          </w:p>
          <w:p w14:paraId="59DC8D1B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06C24">
              <w:rPr>
                <w:sz w:val="20"/>
              </w:rPr>
              <w:t>7</w:t>
            </w:r>
            <w:r>
              <w:rPr>
                <w:sz w:val="20"/>
              </w:rPr>
              <w:t>…Borrow from credit union</w:t>
            </w:r>
          </w:p>
          <w:p w14:paraId="7D1E35F2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06C24">
              <w:rPr>
                <w:sz w:val="20"/>
              </w:rPr>
              <w:t>8</w:t>
            </w:r>
            <w:r>
              <w:rPr>
                <w:sz w:val="20"/>
              </w:rPr>
              <w:t>…Buy goods / fish on credit</w:t>
            </w:r>
          </w:p>
          <w:p w14:paraId="0B088FC2" w14:textId="77777777" w:rsidR="00A72104" w:rsidRPr="00D213AE" w:rsidRDefault="00A72104" w:rsidP="004B29BE">
            <w:pPr>
              <w:spacing w:after="0" w:line="240" w:lineRule="auto"/>
            </w:pPr>
          </w:p>
        </w:tc>
        <w:tc>
          <w:tcPr>
            <w:tcW w:w="1433" w:type="pct"/>
            <w:gridSpan w:val="3"/>
            <w:shd w:val="clear" w:color="auto" w:fill="D9D9D9" w:themeFill="background1" w:themeFillShade="D9"/>
          </w:tcPr>
          <w:p w14:paraId="627FCF47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06C24">
              <w:rPr>
                <w:sz w:val="20"/>
              </w:rPr>
              <w:t>9</w:t>
            </w:r>
            <w:r>
              <w:rPr>
                <w:sz w:val="20"/>
              </w:rPr>
              <w:t>…Gift from relatives</w:t>
            </w:r>
          </w:p>
          <w:p w14:paraId="5C3FD3C6" w14:textId="77777777" w:rsidR="00A72104" w:rsidRDefault="00806C2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A72104">
              <w:rPr>
                <w:sz w:val="20"/>
              </w:rPr>
              <w:t>…Gift from non-relative</w:t>
            </w:r>
          </w:p>
          <w:p w14:paraId="17AC2BDF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C24">
              <w:rPr>
                <w:sz w:val="20"/>
              </w:rPr>
              <w:t>1</w:t>
            </w:r>
            <w:r>
              <w:rPr>
                <w:sz w:val="20"/>
              </w:rPr>
              <w:t>…</w:t>
            </w:r>
            <w:r w:rsidRPr="00990899">
              <w:rPr>
                <w:sz w:val="20"/>
              </w:rPr>
              <w:t>H</w:t>
            </w:r>
            <w:r>
              <w:rPr>
                <w:sz w:val="20"/>
              </w:rPr>
              <w:t>elp with labour from relatives</w:t>
            </w:r>
          </w:p>
          <w:p w14:paraId="431BD4CA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C24">
              <w:rPr>
                <w:sz w:val="20"/>
              </w:rPr>
              <w:t>2</w:t>
            </w:r>
            <w:r>
              <w:rPr>
                <w:sz w:val="20"/>
              </w:rPr>
              <w:t>…H</w:t>
            </w:r>
            <w:r w:rsidRPr="00990899">
              <w:rPr>
                <w:sz w:val="20"/>
              </w:rPr>
              <w:t>elp with labour from non-relatives</w:t>
            </w:r>
          </w:p>
          <w:p w14:paraId="1DBF2DDD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C24">
              <w:rPr>
                <w:sz w:val="20"/>
              </w:rPr>
              <w:t>3</w:t>
            </w:r>
            <w:r>
              <w:rPr>
                <w:sz w:val="20"/>
              </w:rPr>
              <w:t>…</w:t>
            </w:r>
            <w:r w:rsidRPr="00990899">
              <w:rPr>
                <w:sz w:val="20"/>
              </w:rPr>
              <w:t>H</w:t>
            </w:r>
            <w:r>
              <w:rPr>
                <w:sz w:val="20"/>
              </w:rPr>
              <w:t>elp from government</w:t>
            </w:r>
          </w:p>
          <w:p w14:paraId="4A4F4104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C24">
              <w:rPr>
                <w:sz w:val="20"/>
              </w:rPr>
              <w:t>4</w:t>
            </w:r>
            <w:r>
              <w:rPr>
                <w:sz w:val="20"/>
              </w:rPr>
              <w:t>…Help from NGOs</w:t>
            </w:r>
          </w:p>
          <w:p w14:paraId="5D7E061A" w14:textId="77777777" w:rsidR="00A72104" w:rsidRDefault="00A72104" w:rsidP="00A72104">
            <w:pPr>
              <w:pStyle w:val="BodyTextIndent3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6C24">
              <w:rPr>
                <w:sz w:val="20"/>
              </w:rPr>
              <w:t>5</w:t>
            </w:r>
            <w:r>
              <w:rPr>
                <w:sz w:val="20"/>
              </w:rPr>
              <w:t>…</w:t>
            </w:r>
            <w:r w:rsidRPr="00990899">
              <w:rPr>
                <w:sz w:val="20"/>
              </w:rPr>
              <w:t>Help from mosque/church</w:t>
            </w:r>
          </w:p>
          <w:p w14:paraId="46BCF082" w14:textId="77777777" w:rsidR="00A72104" w:rsidRPr="00D213AE" w:rsidRDefault="00A72104" w:rsidP="00806C24">
            <w:pPr>
              <w:spacing w:after="0" w:line="240" w:lineRule="auto"/>
            </w:pPr>
            <w:r>
              <w:rPr>
                <w:sz w:val="20"/>
              </w:rPr>
              <w:t>2</w:t>
            </w:r>
            <w:r w:rsidR="00806C24">
              <w:rPr>
                <w:sz w:val="20"/>
              </w:rPr>
              <w:t>6</w:t>
            </w:r>
            <w:r>
              <w:rPr>
                <w:sz w:val="20"/>
              </w:rPr>
              <w:t>…</w:t>
            </w:r>
            <w:r w:rsidRPr="00990899">
              <w:rPr>
                <w:sz w:val="20"/>
              </w:rPr>
              <w:t>Other (please specify)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14:paraId="596375A1" w14:textId="77777777" w:rsidR="00A72104" w:rsidRPr="00D213AE" w:rsidRDefault="00A72104" w:rsidP="004B29BE">
            <w:pPr>
              <w:spacing w:after="0" w:line="240" w:lineRule="auto"/>
            </w:pPr>
          </w:p>
        </w:tc>
      </w:tr>
    </w:tbl>
    <w:p w14:paraId="5E3B5EBE" w14:textId="77777777" w:rsidR="00A72104" w:rsidRDefault="00A72104" w:rsidP="00A72104">
      <w:pPr>
        <w:spacing w:after="0" w:line="240" w:lineRule="auto"/>
        <w:rPr>
          <w:rFonts w:asciiTheme="majorHAnsi" w:hAnsiTheme="majorHAnsi"/>
        </w:rPr>
      </w:pPr>
    </w:p>
    <w:p w14:paraId="26AE932A" w14:textId="77777777" w:rsidR="0004416D" w:rsidRDefault="0004416D" w:rsidP="0004416D">
      <w:pPr>
        <w:pStyle w:val="ListParagraph"/>
        <w:spacing w:after="0" w:line="240" w:lineRule="auto"/>
        <w:ind w:left="360"/>
        <w:rPr>
          <w:rFonts w:asciiTheme="majorHAnsi" w:hAnsiTheme="majorHAnsi"/>
          <w:b/>
        </w:rPr>
      </w:pPr>
    </w:p>
    <w:p w14:paraId="12507A91" w14:textId="77777777" w:rsidR="009D55AE" w:rsidRDefault="009D55AE" w:rsidP="0004416D">
      <w:pPr>
        <w:pStyle w:val="ListParagraph"/>
        <w:spacing w:after="0" w:line="240" w:lineRule="auto"/>
        <w:ind w:left="360"/>
        <w:rPr>
          <w:rFonts w:asciiTheme="majorHAnsi" w:hAnsiTheme="majorHAnsi"/>
          <w:b/>
        </w:rPr>
        <w:sectPr w:rsidR="009D55AE" w:rsidSect="001E09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7ACB04" w14:textId="77777777" w:rsidR="00A72104" w:rsidRPr="00A72104" w:rsidRDefault="00A72104" w:rsidP="00825C88">
      <w:pPr>
        <w:pStyle w:val="ListParagraph"/>
        <w:numPr>
          <w:ilvl w:val="0"/>
          <w:numId w:val="6"/>
        </w:numPr>
        <w:spacing w:after="0" w:line="240" w:lineRule="auto"/>
        <w:ind w:left="360" w:firstLine="0"/>
        <w:rPr>
          <w:rFonts w:asciiTheme="majorHAnsi" w:hAnsiTheme="majorHAnsi"/>
          <w:b/>
        </w:rPr>
      </w:pPr>
      <w:r w:rsidRPr="00A72104">
        <w:rPr>
          <w:rFonts w:asciiTheme="majorHAnsi" w:hAnsiTheme="majorHAnsi"/>
          <w:b/>
        </w:rPr>
        <w:lastRenderedPageBreak/>
        <w:t>Market information</w:t>
      </w:r>
    </w:p>
    <w:p w14:paraId="65CB3716" w14:textId="77777777" w:rsidR="00A72104" w:rsidRDefault="008F2897" w:rsidP="00A16C83">
      <w:pPr>
        <w:pStyle w:val="ListParagraph"/>
        <w:spacing w:after="0" w:line="240" w:lineRule="auto"/>
        <w:ind w:left="240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 w:rsidR="00A72104">
        <w:rPr>
          <w:rFonts w:asciiTheme="majorHAnsi" w:hAnsiTheme="majorHAnsi"/>
        </w:rPr>
        <w:t xml:space="preserve">1. </w:t>
      </w:r>
      <w:r w:rsidR="00FA39BC">
        <w:rPr>
          <w:rFonts w:asciiTheme="majorHAnsi" w:hAnsiTheme="majorHAnsi"/>
        </w:rPr>
        <w:t xml:space="preserve">Do you have access to market information related to farming /marketing ‘commodity’? </w:t>
      </w:r>
      <w:r w:rsidR="00A72104">
        <w:rPr>
          <w:rFonts w:asciiTheme="majorHAnsi" w:hAnsiTheme="majorHAnsi"/>
        </w:rPr>
        <w:t xml:space="preserve"> [ ______ ] 1=Yes</w:t>
      </w:r>
      <w:r w:rsidR="00A72104">
        <w:rPr>
          <w:rFonts w:asciiTheme="majorHAnsi" w:hAnsiTheme="majorHAnsi"/>
        </w:rPr>
        <w:tab/>
        <w:t>2=No</w:t>
      </w:r>
    </w:p>
    <w:p w14:paraId="400D30A4" w14:textId="77777777" w:rsidR="00A16C83" w:rsidRDefault="00A16C83" w:rsidP="00A16C83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14:paraId="550FE1C3" w14:textId="77777777" w:rsidR="00A72104" w:rsidRDefault="00A72104" w:rsidP="00A16C83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f yes from which sources and which elements do you have information on?</w:t>
      </w:r>
    </w:p>
    <w:tbl>
      <w:tblPr>
        <w:tblStyle w:val="TableGrid"/>
        <w:tblW w:w="13560" w:type="dxa"/>
        <w:tblInd w:w="-12" w:type="dxa"/>
        <w:tblLook w:val="04A0" w:firstRow="1" w:lastRow="0" w:firstColumn="1" w:lastColumn="0" w:noHBand="0" w:noVBand="1"/>
      </w:tblPr>
      <w:tblGrid>
        <w:gridCol w:w="3924"/>
        <w:gridCol w:w="3192"/>
        <w:gridCol w:w="2355"/>
        <w:gridCol w:w="4089"/>
      </w:tblGrid>
      <w:tr w:rsidR="00D5610D" w14:paraId="5FAEEB74" w14:textId="77777777" w:rsidTr="00D5610D">
        <w:trPr>
          <w:trHeight w:val="300"/>
        </w:trPr>
        <w:tc>
          <w:tcPr>
            <w:tcW w:w="3924" w:type="dxa"/>
            <w:vMerge w:val="restart"/>
          </w:tcPr>
          <w:p w14:paraId="5D54DC0A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2.Information</w:t>
            </w:r>
          </w:p>
        </w:tc>
        <w:tc>
          <w:tcPr>
            <w:tcW w:w="3192" w:type="dxa"/>
            <w:vMerge w:val="restart"/>
          </w:tcPr>
          <w:p w14:paraId="1B8A628C" w14:textId="77777777" w:rsidR="00D5610D" w:rsidRDefault="00D5610D" w:rsidP="008F2897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3. Tick if you have had access in the past one year</w:t>
            </w:r>
          </w:p>
        </w:tc>
        <w:tc>
          <w:tcPr>
            <w:tcW w:w="6444" w:type="dxa"/>
            <w:gridSpan w:val="2"/>
          </w:tcPr>
          <w:p w14:paraId="26F35274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4. Sources (use codes bellow)</w:t>
            </w:r>
          </w:p>
        </w:tc>
      </w:tr>
      <w:tr w:rsidR="00D5610D" w14:paraId="20FBAF51" w14:textId="77777777" w:rsidTr="00D5610D">
        <w:trPr>
          <w:trHeight w:val="990"/>
        </w:trPr>
        <w:tc>
          <w:tcPr>
            <w:tcW w:w="3924" w:type="dxa"/>
            <w:vMerge/>
          </w:tcPr>
          <w:p w14:paraId="548BADA3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192" w:type="dxa"/>
            <w:vMerge/>
          </w:tcPr>
          <w:p w14:paraId="0D9120A8" w14:textId="77777777" w:rsidR="00D5610D" w:rsidRDefault="00D5610D" w:rsidP="008F289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2355" w:type="dxa"/>
          </w:tcPr>
          <w:p w14:paraId="139E89BA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=individual farmers</w:t>
            </w:r>
          </w:p>
          <w:p w14:paraId="44165CFE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=farmer group</w:t>
            </w:r>
          </w:p>
          <w:p w14:paraId="28FA4D7F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=processors</w:t>
            </w:r>
          </w:p>
          <w:p w14:paraId="257BD715" w14:textId="77777777" w:rsidR="00D5610D" w:rsidRDefault="00D5610D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=mass media</w:t>
            </w:r>
          </w:p>
        </w:tc>
        <w:tc>
          <w:tcPr>
            <w:tcW w:w="4089" w:type="dxa"/>
          </w:tcPr>
          <w:p w14:paraId="1AF70138" w14:textId="77777777" w:rsidR="00D5610D" w:rsidRDefault="00D5610D" w:rsidP="00D5610D">
            <w:pPr>
              <w:pStyle w:val="ListParagraph"/>
              <w:ind w:lef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) other (specify in cell)</w:t>
            </w:r>
          </w:p>
          <w:p w14:paraId="10F68ADA" w14:textId="77777777" w:rsidR="00D5610D" w:rsidRDefault="00D5610D">
            <w:pPr>
              <w:rPr>
                <w:rFonts w:asciiTheme="majorHAnsi" w:hAnsiTheme="majorHAnsi"/>
              </w:rPr>
            </w:pPr>
          </w:p>
          <w:p w14:paraId="5D3987F0" w14:textId="77777777" w:rsidR="00D5610D" w:rsidRDefault="00D5610D">
            <w:pPr>
              <w:rPr>
                <w:rFonts w:asciiTheme="majorHAnsi" w:hAnsiTheme="majorHAnsi"/>
              </w:rPr>
            </w:pPr>
          </w:p>
          <w:p w14:paraId="0320EB9E" w14:textId="77777777" w:rsidR="00D5610D" w:rsidRDefault="00D5610D" w:rsidP="00D5610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72104" w14:paraId="49A90467" w14:textId="77777777" w:rsidTr="00A72104">
        <w:tc>
          <w:tcPr>
            <w:tcW w:w="3924" w:type="dxa"/>
          </w:tcPr>
          <w:p w14:paraId="728182A1" w14:textId="77777777" w:rsidR="00A72104" w:rsidRDefault="00A72104" w:rsidP="00825C8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k prices</w:t>
            </w:r>
          </w:p>
        </w:tc>
        <w:tc>
          <w:tcPr>
            <w:tcW w:w="3192" w:type="dxa"/>
          </w:tcPr>
          <w:p w14:paraId="6D7D40EA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79303688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72104" w14:paraId="4F2CA89E" w14:textId="77777777" w:rsidTr="00A72104">
        <w:tc>
          <w:tcPr>
            <w:tcW w:w="3924" w:type="dxa"/>
          </w:tcPr>
          <w:p w14:paraId="741ACD24" w14:textId="77777777" w:rsidR="00A72104" w:rsidRDefault="00A72104" w:rsidP="00825C8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t prices</w:t>
            </w:r>
          </w:p>
        </w:tc>
        <w:tc>
          <w:tcPr>
            <w:tcW w:w="3192" w:type="dxa"/>
          </w:tcPr>
          <w:p w14:paraId="433CC33B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0D1A90AB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72104" w14:paraId="0D50CB56" w14:textId="77777777" w:rsidTr="00A72104">
        <w:tc>
          <w:tcPr>
            <w:tcW w:w="3924" w:type="dxa"/>
          </w:tcPr>
          <w:p w14:paraId="7F4D8D96" w14:textId="77777777" w:rsidR="00A72104" w:rsidRDefault="00A72104" w:rsidP="00825C8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ty</w:t>
            </w:r>
          </w:p>
        </w:tc>
        <w:tc>
          <w:tcPr>
            <w:tcW w:w="3192" w:type="dxa"/>
          </w:tcPr>
          <w:p w14:paraId="5D3DABAD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21EFF32D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72104" w14:paraId="2AA7E41A" w14:textId="77777777" w:rsidTr="00A72104">
        <w:tc>
          <w:tcPr>
            <w:tcW w:w="3924" w:type="dxa"/>
          </w:tcPr>
          <w:p w14:paraId="6F954861" w14:textId="77777777" w:rsidR="00A72104" w:rsidRDefault="007D3374" w:rsidP="00825C8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terinary product </w:t>
            </w:r>
            <w:r w:rsidR="00A72104">
              <w:rPr>
                <w:rFonts w:asciiTheme="majorHAnsi" w:hAnsiTheme="majorHAnsi"/>
              </w:rPr>
              <w:t>prices</w:t>
            </w:r>
          </w:p>
        </w:tc>
        <w:tc>
          <w:tcPr>
            <w:tcW w:w="3192" w:type="dxa"/>
          </w:tcPr>
          <w:p w14:paraId="4D069C89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11B011CF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7D3374" w14:paraId="39BDC143" w14:textId="77777777" w:rsidTr="00A72104">
        <w:tc>
          <w:tcPr>
            <w:tcW w:w="3924" w:type="dxa"/>
          </w:tcPr>
          <w:p w14:paraId="05E6923D" w14:textId="77777777" w:rsidR="007D3374" w:rsidRDefault="007D3374" w:rsidP="00825C8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ed prices</w:t>
            </w:r>
          </w:p>
        </w:tc>
        <w:tc>
          <w:tcPr>
            <w:tcW w:w="3192" w:type="dxa"/>
          </w:tcPr>
          <w:p w14:paraId="7984EB00" w14:textId="77777777" w:rsidR="007D3374" w:rsidRDefault="007D337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7B384BB8" w14:textId="77777777" w:rsidR="007D3374" w:rsidRDefault="007D337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72104" w14:paraId="41DF7C0B" w14:textId="77777777" w:rsidTr="00A72104">
        <w:tc>
          <w:tcPr>
            <w:tcW w:w="3924" w:type="dxa"/>
          </w:tcPr>
          <w:p w14:paraId="3FAC0513" w14:textId="77777777" w:rsidR="00A72104" w:rsidRDefault="00A72104" w:rsidP="00825C8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ather</w:t>
            </w:r>
          </w:p>
        </w:tc>
        <w:tc>
          <w:tcPr>
            <w:tcW w:w="3192" w:type="dxa"/>
          </w:tcPr>
          <w:p w14:paraId="454B8CA8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7E5FF24D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72104" w14:paraId="5B98982E" w14:textId="77777777" w:rsidTr="00A72104">
        <w:tc>
          <w:tcPr>
            <w:tcW w:w="3924" w:type="dxa"/>
          </w:tcPr>
          <w:p w14:paraId="35A68671" w14:textId="77777777" w:rsidR="00A72104" w:rsidRPr="007D3374" w:rsidRDefault="00A72104" w:rsidP="00825C8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7D3374">
              <w:rPr>
                <w:rFonts w:asciiTheme="majorHAnsi" w:hAnsiTheme="majorHAnsi"/>
              </w:rPr>
              <w:t>Other (specify</w:t>
            </w:r>
            <w:r w:rsidR="007D3374">
              <w:rPr>
                <w:rFonts w:asciiTheme="majorHAnsi" w:hAnsiTheme="majorHAnsi"/>
              </w:rPr>
              <w:t>)</w:t>
            </w:r>
          </w:p>
        </w:tc>
        <w:tc>
          <w:tcPr>
            <w:tcW w:w="3192" w:type="dxa"/>
          </w:tcPr>
          <w:p w14:paraId="50806BBA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444" w:type="dxa"/>
            <w:gridSpan w:val="2"/>
          </w:tcPr>
          <w:p w14:paraId="69B18DC4" w14:textId="77777777" w:rsidR="00A72104" w:rsidRDefault="00A72104" w:rsidP="00D37DF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0812FFD8" w14:textId="77777777" w:rsidR="00A72104" w:rsidRDefault="00A72104">
      <w:pPr>
        <w:spacing w:after="0" w:line="240" w:lineRule="auto"/>
        <w:rPr>
          <w:rFonts w:asciiTheme="majorHAnsi" w:hAnsiTheme="majorHAnsi"/>
        </w:rPr>
      </w:pPr>
    </w:p>
    <w:p w14:paraId="5BEDC0DB" w14:textId="77777777" w:rsidR="00404FAD" w:rsidRDefault="00404FAD" w:rsidP="00D5610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>S</w:t>
      </w:r>
      <w:r w:rsidRPr="00D709D0"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b/>
          <w:i/>
        </w:rPr>
        <w:t>Other expenses</w:t>
      </w:r>
    </w:p>
    <w:p w14:paraId="4B0C8506" w14:textId="77777777" w:rsidR="00404FAD" w:rsidRPr="00A16C83" w:rsidRDefault="00404FAD" w:rsidP="00A16C83">
      <w:pPr>
        <w:spacing w:after="0"/>
        <w:rPr>
          <w:rFonts w:asciiTheme="majorHAnsi" w:hAnsiTheme="majorHAnsi"/>
        </w:rPr>
      </w:pPr>
      <w:r w:rsidRPr="00A16C83">
        <w:rPr>
          <w:rFonts w:asciiTheme="majorHAnsi" w:hAnsiTheme="majorHAnsi"/>
        </w:rPr>
        <w:t>Please detail the different costs of operations incurred by your firm</w:t>
      </w:r>
    </w:p>
    <w:tbl>
      <w:tblPr>
        <w:tblW w:w="13425" w:type="dxa"/>
        <w:tblInd w:w="93" w:type="dxa"/>
        <w:tblLook w:val="0000" w:firstRow="0" w:lastRow="0" w:firstColumn="0" w:lastColumn="0" w:noHBand="0" w:noVBand="0"/>
      </w:tblPr>
      <w:tblGrid>
        <w:gridCol w:w="915"/>
        <w:gridCol w:w="4695"/>
        <w:gridCol w:w="3045"/>
        <w:gridCol w:w="4770"/>
      </w:tblGrid>
      <w:tr w:rsidR="00404FAD" w:rsidRPr="00A16C83" w14:paraId="14ABAC71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80D7F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0AA491" w14:textId="77777777" w:rsidR="00404FAD" w:rsidRPr="00A16C83" w:rsidRDefault="008F2897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S1.</w:t>
            </w:r>
            <w:r w:rsidR="00404FAD" w:rsidRPr="00A16C83">
              <w:rPr>
                <w:rFonts w:asciiTheme="majorHAnsi" w:hAnsiTheme="majorHAnsi"/>
              </w:rPr>
              <w:t>Input costs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29F0" w14:textId="77777777" w:rsidR="00404FAD" w:rsidRPr="00A16C83" w:rsidRDefault="008F2897" w:rsidP="00404FA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S2.</w:t>
            </w:r>
            <w:r w:rsidR="00404FAD" w:rsidRPr="00A16C83">
              <w:rPr>
                <w:rFonts w:asciiTheme="majorHAnsi" w:hAnsiTheme="majorHAnsi"/>
              </w:rPr>
              <w:t>Annual cost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DBF2A" w14:textId="77777777" w:rsidR="00404FAD" w:rsidRPr="00A16C83" w:rsidRDefault="008F2897" w:rsidP="00404FA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 xml:space="preserve">S3. </w:t>
            </w:r>
            <w:r w:rsidR="00404FAD" w:rsidRPr="00A16C83">
              <w:rPr>
                <w:rFonts w:asciiTheme="majorHAnsi" w:hAnsiTheme="majorHAnsi"/>
              </w:rPr>
              <w:t>Other comments (esp. units)</w:t>
            </w:r>
          </w:p>
        </w:tc>
      </w:tr>
      <w:tr w:rsidR="00404FAD" w:rsidRPr="00A16C83" w14:paraId="7BD611C5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1A09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A7A7A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Electricit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E6E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88011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253A9FA5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ADAC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2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78A1C" w14:textId="2DE463C1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 xml:space="preserve">Fuel for </w:t>
            </w:r>
            <w:r w:rsidR="00F50C15" w:rsidRPr="00A16C83">
              <w:rPr>
                <w:rFonts w:asciiTheme="majorHAnsi" w:hAnsiTheme="majorHAnsi"/>
              </w:rPr>
              <w:t>Genrator</w:t>
            </w:r>
            <w:r w:rsidR="00F50C15">
              <w:rPr>
                <w:rFonts w:asciiTheme="majorHAnsi" w:hAnsiTheme="majorHAnsi"/>
              </w:rPr>
              <w:t>(</w:t>
            </w:r>
            <w:r w:rsidR="00F50C15" w:rsidRPr="00A16C83">
              <w:rPr>
                <w:rFonts w:asciiTheme="majorHAnsi" w:hAnsiTheme="majorHAnsi"/>
              </w:rPr>
              <w:t>s</w:t>
            </w:r>
            <w:r w:rsidR="00F50C15">
              <w:rPr>
                <w:rFonts w:asciiTheme="majorHAnsi" w:hAnsiTheme="majorHAnsi"/>
              </w:rPr>
              <w:t>)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19DC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EBD8C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48702C56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331D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4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4C5E4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 xml:space="preserve">Purchased raw materials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73F4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50CFE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1C16420A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C4B3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7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C3B841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Spares, Repairs and maintenance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7C6B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1D071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5475F99E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3BF2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8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8833D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Insurance (buildings and machinery)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8A35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6054C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2761218E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0767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9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6CE91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Insurance (animals or product)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4379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C7F01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10B1FC35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1668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13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57B1B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Fees paid to participate in auctions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A728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97609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4FAD" w:rsidRPr="00A16C83" w14:paraId="6C5B7107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34EE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16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C405E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Tax per unit of product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0894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BD29B" w14:textId="77777777" w:rsidR="00404FAD" w:rsidRPr="00A16C83" w:rsidRDefault="00404FAD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715FF" w:rsidRPr="00A16C83" w14:paraId="39810A2E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8F7" w14:textId="77777777" w:rsidR="00F715FF" w:rsidRPr="00A16C83" w:rsidRDefault="00F715FF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17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0A31A" w14:textId="2C139033" w:rsidR="00F715FF" w:rsidRPr="00A16C83" w:rsidRDefault="00F715FF" w:rsidP="00F715FF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 xml:space="preserve">Purchase of </w:t>
            </w:r>
            <w:r w:rsidR="00F50C15" w:rsidRPr="00A16C83">
              <w:rPr>
                <w:rFonts w:asciiTheme="majorHAnsi" w:hAnsiTheme="majorHAnsi"/>
              </w:rPr>
              <w:t>herbicides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FF33" w14:textId="77777777" w:rsidR="00F715FF" w:rsidRPr="00A16C83" w:rsidRDefault="00F715FF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430CD" w14:textId="77777777" w:rsidR="00F715FF" w:rsidRPr="00A16C83" w:rsidRDefault="00F715FF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715FF" w:rsidRPr="00A16C83" w14:paraId="6BCF4A3E" w14:textId="77777777" w:rsidTr="00404FAD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5B28" w14:textId="77777777" w:rsidR="00F715FF" w:rsidRPr="00A16C83" w:rsidRDefault="00F715FF" w:rsidP="00404FAD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6.8.18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5DC35" w14:textId="77777777" w:rsidR="00F715FF" w:rsidRPr="00A16C83" w:rsidRDefault="00F715FF" w:rsidP="00F715FF">
            <w:pPr>
              <w:spacing w:after="0" w:line="240" w:lineRule="auto"/>
              <w:rPr>
                <w:rFonts w:asciiTheme="majorHAnsi" w:hAnsiTheme="majorHAnsi"/>
              </w:rPr>
            </w:pPr>
            <w:r w:rsidRPr="00A16C83">
              <w:rPr>
                <w:rFonts w:asciiTheme="majorHAnsi" w:hAnsiTheme="majorHAnsi"/>
              </w:rPr>
              <w:t>Purchase of pesticides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AC74" w14:textId="77777777" w:rsidR="00F715FF" w:rsidRPr="00A16C83" w:rsidRDefault="00F715FF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DB7C2" w14:textId="77777777" w:rsidR="00F715FF" w:rsidRPr="00A16C83" w:rsidRDefault="00F715FF" w:rsidP="00404FA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0A601248" w14:textId="77777777" w:rsidR="00404FAD" w:rsidRPr="00A16C83" w:rsidRDefault="00404FAD" w:rsidP="00A16C83">
      <w:pPr>
        <w:rPr>
          <w:rFonts w:asciiTheme="majorHAnsi" w:hAnsiTheme="majorHAnsi"/>
        </w:rPr>
      </w:pPr>
    </w:p>
    <w:sectPr w:rsidR="00404FAD" w:rsidRPr="00A16C83" w:rsidSect="001E09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C41D5" w14:textId="77777777" w:rsidR="00B0148F" w:rsidRDefault="00B0148F" w:rsidP="00352492">
      <w:pPr>
        <w:spacing w:after="0" w:line="240" w:lineRule="auto"/>
      </w:pPr>
      <w:r>
        <w:separator/>
      </w:r>
    </w:p>
  </w:endnote>
  <w:endnote w:type="continuationSeparator" w:id="0">
    <w:p w14:paraId="01799D66" w14:textId="77777777" w:rsidR="00B0148F" w:rsidRDefault="00B0148F" w:rsidP="0035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0A86" w14:textId="77777777" w:rsidR="00BE5D9E" w:rsidRDefault="00BE5D9E" w:rsidP="00914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17360" w14:textId="77777777" w:rsidR="00BE5D9E" w:rsidRDefault="00BE5D9E" w:rsidP="00BE5D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4ED4" w14:textId="77777777" w:rsidR="00BE5D9E" w:rsidRDefault="00BE5D9E" w:rsidP="00914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727">
      <w:rPr>
        <w:rStyle w:val="PageNumber"/>
        <w:noProof/>
      </w:rPr>
      <w:t>39</w:t>
    </w:r>
    <w:r>
      <w:rPr>
        <w:rStyle w:val="PageNumber"/>
      </w:rPr>
      <w:fldChar w:fldCharType="end"/>
    </w:r>
  </w:p>
  <w:p w14:paraId="38B61753" w14:textId="77777777" w:rsidR="002069DA" w:rsidRDefault="002069DA" w:rsidP="00BE5D9E">
    <w:pPr>
      <w:pStyle w:val="Footer"/>
      <w:ind w:right="360"/>
      <w:jc w:val="center"/>
    </w:pPr>
  </w:p>
  <w:p w14:paraId="3CA98BBE" w14:textId="77777777" w:rsidR="002069DA" w:rsidRDefault="002069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FB0C" w14:textId="77777777" w:rsidR="00B0148F" w:rsidRDefault="00B0148F" w:rsidP="00352492">
      <w:pPr>
        <w:spacing w:after="0" w:line="240" w:lineRule="auto"/>
      </w:pPr>
      <w:r>
        <w:separator/>
      </w:r>
    </w:p>
  </w:footnote>
  <w:footnote w:type="continuationSeparator" w:id="0">
    <w:p w14:paraId="129FA771" w14:textId="77777777" w:rsidR="00B0148F" w:rsidRDefault="00B0148F" w:rsidP="0035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2012" w14:textId="77777777" w:rsidR="002069DA" w:rsidRDefault="002069DA">
    <w:pPr>
      <w:pStyle w:val="Header"/>
      <w:rPr>
        <w:b/>
      </w:rPr>
    </w:pPr>
    <w:r>
      <w:t xml:space="preserve">VC Benchmarking in-depth tool: </w:t>
    </w:r>
    <w:r>
      <w:tab/>
    </w:r>
    <w:r w:rsidRPr="00E61E80">
      <w:rPr>
        <w:b/>
      </w:rPr>
      <w:t>PRODUCERS</w:t>
    </w:r>
    <w:r w:rsidR="000028F4">
      <w:rPr>
        <w:b/>
      </w:rPr>
      <w:t xml:space="preserve"> Benchmark</w:t>
    </w:r>
    <w:r>
      <w:rPr>
        <w:b/>
      </w:rPr>
      <w:t xml:space="preserve"> survey</w:t>
    </w:r>
  </w:p>
  <w:p w14:paraId="25452AC5" w14:textId="77777777" w:rsidR="002069DA" w:rsidRDefault="002069DA" w:rsidP="009D55AE">
    <w:pPr>
      <w:pStyle w:val="Header"/>
    </w:pPr>
    <w:r>
      <w:t xml:space="preserve">Location_____________________ Enumerator_________________ </w:t>
    </w:r>
  </w:p>
  <w:p w14:paraId="698689B0" w14:textId="77777777" w:rsidR="002069DA" w:rsidRDefault="002069DA" w:rsidP="009D55AE">
    <w:pPr>
      <w:pStyle w:val="Header"/>
    </w:pPr>
    <w:r>
      <w:t>Date_____________</w:t>
    </w:r>
  </w:p>
  <w:p w14:paraId="695D1D62" w14:textId="77777777" w:rsidR="002069DA" w:rsidRPr="00E61E80" w:rsidRDefault="002069DA">
    <w:pPr>
      <w:pStyle w:val="Header"/>
    </w:pPr>
    <w:r>
      <w:t xml:space="preserve">Participant ID: ………………………………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9B8"/>
    <w:multiLevelType w:val="hybridMultilevel"/>
    <w:tmpl w:val="9AD6A3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D54E2"/>
    <w:multiLevelType w:val="hybridMultilevel"/>
    <w:tmpl w:val="794A6E96"/>
    <w:lvl w:ilvl="0" w:tplc="04090015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188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C747DF2"/>
    <w:multiLevelType w:val="hybridMultilevel"/>
    <w:tmpl w:val="436E301A"/>
    <w:lvl w:ilvl="0" w:tplc="0C94E774">
      <w:start w:val="1"/>
      <w:numFmt w:val="bullet"/>
      <w:pStyle w:val="Bullets"/>
      <w:lvlText w:val=""/>
      <w:lvlJc w:val="left"/>
      <w:pPr>
        <w:tabs>
          <w:tab w:val="num" w:pos="113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D7DCB"/>
    <w:multiLevelType w:val="hybridMultilevel"/>
    <w:tmpl w:val="970C2C0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05043"/>
    <w:multiLevelType w:val="hybridMultilevel"/>
    <w:tmpl w:val="76B43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16AC9"/>
    <w:multiLevelType w:val="hybridMultilevel"/>
    <w:tmpl w:val="2D5A6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77F3"/>
    <w:multiLevelType w:val="hybridMultilevel"/>
    <w:tmpl w:val="1A50C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00A8B"/>
    <w:multiLevelType w:val="hybridMultilevel"/>
    <w:tmpl w:val="7DBE89C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3831"/>
    <w:multiLevelType w:val="hybridMultilevel"/>
    <w:tmpl w:val="A5BE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31EE"/>
    <w:multiLevelType w:val="multilevel"/>
    <w:tmpl w:val="44806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2C2C49C8"/>
    <w:multiLevelType w:val="hybridMultilevel"/>
    <w:tmpl w:val="A030D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34369"/>
    <w:multiLevelType w:val="hybridMultilevel"/>
    <w:tmpl w:val="1FC2D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1704"/>
    <w:multiLevelType w:val="hybridMultilevel"/>
    <w:tmpl w:val="C4C2F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857FD"/>
    <w:multiLevelType w:val="hybridMultilevel"/>
    <w:tmpl w:val="B93E1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6A18B4"/>
    <w:multiLevelType w:val="hybridMultilevel"/>
    <w:tmpl w:val="F6301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82C8F"/>
    <w:multiLevelType w:val="hybridMultilevel"/>
    <w:tmpl w:val="A9D0FC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AD53EA5"/>
    <w:multiLevelType w:val="hybridMultilevel"/>
    <w:tmpl w:val="522E4350"/>
    <w:lvl w:ilvl="0" w:tplc="D5720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355B1"/>
    <w:multiLevelType w:val="hybridMultilevel"/>
    <w:tmpl w:val="5406C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7F35"/>
    <w:multiLevelType w:val="hybridMultilevel"/>
    <w:tmpl w:val="A2D8D5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867DB9"/>
    <w:multiLevelType w:val="hybridMultilevel"/>
    <w:tmpl w:val="FC62DD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D3602"/>
    <w:multiLevelType w:val="hybridMultilevel"/>
    <w:tmpl w:val="ED5EC1D4"/>
    <w:lvl w:ilvl="0" w:tplc="0A223B02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066AB2"/>
    <w:multiLevelType w:val="hybridMultilevel"/>
    <w:tmpl w:val="7D860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56AD4"/>
    <w:multiLevelType w:val="hybridMultilevel"/>
    <w:tmpl w:val="9044F38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05107"/>
    <w:multiLevelType w:val="hybridMultilevel"/>
    <w:tmpl w:val="AB08F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C36A6"/>
    <w:multiLevelType w:val="hybridMultilevel"/>
    <w:tmpl w:val="1A463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805DBF"/>
    <w:multiLevelType w:val="hybridMultilevel"/>
    <w:tmpl w:val="43FC8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427084"/>
    <w:multiLevelType w:val="hybridMultilevel"/>
    <w:tmpl w:val="91563E3C"/>
    <w:lvl w:ilvl="0" w:tplc="E8B298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A5CEA"/>
    <w:multiLevelType w:val="hybridMultilevel"/>
    <w:tmpl w:val="74963D9A"/>
    <w:lvl w:ilvl="0" w:tplc="0DD8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6539"/>
    <w:multiLevelType w:val="hybridMultilevel"/>
    <w:tmpl w:val="970C2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21"/>
  </w:num>
  <w:num w:numId="6">
    <w:abstractNumId w:val="23"/>
  </w:num>
  <w:num w:numId="7">
    <w:abstractNumId w:val="5"/>
  </w:num>
  <w:num w:numId="8">
    <w:abstractNumId w:val="6"/>
  </w:num>
  <w:num w:numId="9">
    <w:abstractNumId w:val="9"/>
  </w:num>
  <w:num w:numId="10">
    <w:abstractNumId w:val="20"/>
  </w:num>
  <w:num w:numId="11">
    <w:abstractNumId w:val="0"/>
  </w:num>
  <w:num w:numId="12">
    <w:abstractNumId w:val="17"/>
  </w:num>
  <w:num w:numId="13">
    <w:abstractNumId w:val="28"/>
  </w:num>
  <w:num w:numId="14">
    <w:abstractNumId w:val="11"/>
  </w:num>
  <w:num w:numId="15">
    <w:abstractNumId w:val="24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15"/>
  </w:num>
  <w:num w:numId="21">
    <w:abstractNumId w:val="4"/>
  </w:num>
  <w:num w:numId="22">
    <w:abstractNumId w:val="16"/>
  </w:num>
  <w:num w:numId="23">
    <w:abstractNumId w:val="18"/>
  </w:num>
  <w:num w:numId="24">
    <w:abstractNumId w:val="26"/>
  </w:num>
  <w:num w:numId="25">
    <w:abstractNumId w:val="14"/>
  </w:num>
  <w:num w:numId="26">
    <w:abstractNumId w:val="27"/>
  </w:num>
  <w:num w:numId="27">
    <w:abstractNumId w:val="25"/>
  </w:num>
  <w:num w:numId="28">
    <w:abstractNumId w:val="7"/>
  </w:num>
  <w:num w:numId="29">
    <w:abstractNumId w:val="29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85"/>
    <w:rsid w:val="00001019"/>
    <w:rsid w:val="000028F4"/>
    <w:rsid w:val="00002A8E"/>
    <w:rsid w:val="00011C1B"/>
    <w:rsid w:val="00012989"/>
    <w:rsid w:val="000144C5"/>
    <w:rsid w:val="00015038"/>
    <w:rsid w:val="00015174"/>
    <w:rsid w:val="00020BF3"/>
    <w:rsid w:val="00031F14"/>
    <w:rsid w:val="00032EF4"/>
    <w:rsid w:val="00034035"/>
    <w:rsid w:val="00034DED"/>
    <w:rsid w:val="000368D3"/>
    <w:rsid w:val="0004149C"/>
    <w:rsid w:val="0004416D"/>
    <w:rsid w:val="0005003D"/>
    <w:rsid w:val="00050911"/>
    <w:rsid w:val="000543A5"/>
    <w:rsid w:val="00057AD3"/>
    <w:rsid w:val="00057BF8"/>
    <w:rsid w:val="0006072A"/>
    <w:rsid w:val="00061C9D"/>
    <w:rsid w:val="000640D0"/>
    <w:rsid w:val="000664B3"/>
    <w:rsid w:val="0007036C"/>
    <w:rsid w:val="00074224"/>
    <w:rsid w:val="00074364"/>
    <w:rsid w:val="0007454C"/>
    <w:rsid w:val="000768C0"/>
    <w:rsid w:val="000800B8"/>
    <w:rsid w:val="00087D68"/>
    <w:rsid w:val="00090778"/>
    <w:rsid w:val="000924C3"/>
    <w:rsid w:val="00095931"/>
    <w:rsid w:val="00097F46"/>
    <w:rsid w:val="000A08E8"/>
    <w:rsid w:val="000A0D76"/>
    <w:rsid w:val="000A101B"/>
    <w:rsid w:val="000A16CE"/>
    <w:rsid w:val="000A4A45"/>
    <w:rsid w:val="000A5DC0"/>
    <w:rsid w:val="000A5F2C"/>
    <w:rsid w:val="000A6912"/>
    <w:rsid w:val="000A7312"/>
    <w:rsid w:val="000B0F20"/>
    <w:rsid w:val="000B172F"/>
    <w:rsid w:val="000B1796"/>
    <w:rsid w:val="000B2538"/>
    <w:rsid w:val="000C3087"/>
    <w:rsid w:val="000C3308"/>
    <w:rsid w:val="000C3D92"/>
    <w:rsid w:val="000C50A8"/>
    <w:rsid w:val="000D0B19"/>
    <w:rsid w:val="000D1A6E"/>
    <w:rsid w:val="000D24B1"/>
    <w:rsid w:val="000D2E73"/>
    <w:rsid w:val="000D6273"/>
    <w:rsid w:val="000E425A"/>
    <w:rsid w:val="000E4B62"/>
    <w:rsid w:val="000F0BE3"/>
    <w:rsid w:val="000F2B08"/>
    <w:rsid w:val="000F4C5C"/>
    <w:rsid w:val="000F5A1D"/>
    <w:rsid w:val="000F6F7F"/>
    <w:rsid w:val="000F75F3"/>
    <w:rsid w:val="0010411B"/>
    <w:rsid w:val="001041DB"/>
    <w:rsid w:val="00104F5E"/>
    <w:rsid w:val="00107D94"/>
    <w:rsid w:val="00110B23"/>
    <w:rsid w:val="0011486F"/>
    <w:rsid w:val="001152E8"/>
    <w:rsid w:val="00116C80"/>
    <w:rsid w:val="00117042"/>
    <w:rsid w:val="0011749D"/>
    <w:rsid w:val="0012118C"/>
    <w:rsid w:val="00121C99"/>
    <w:rsid w:val="001230AB"/>
    <w:rsid w:val="00124DFC"/>
    <w:rsid w:val="00126AB6"/>
    <w:rsid w:val="00127E25"/>
    <w:rsid w:val="00130394"/>
    <w:rsid w:val="00136277"/>
    <w:rsid w:val="0014008A"/>
    <w:rsid w:val="00140B8E"/>
    <w:rsid w:val="00141800"/>
    <w:rsid w:val="00142647"/>
    <w:rsid w:val="00146A9D"/>
    <w:rsid w:val="00146E80"/>
    <w:rsid w:val="00152B89"/>
    <w:rsid w:val="0015565F"/>
    <w:rsid w:val="00161540"/>
    <w:rsid w:val="0016266D"/>
    <w:rsid w:val="00163E3A"/>
    <w:rsid w:val="0016510B"/>
    <w:rsid w:val="00167257"/>
    <w:rsid w:val="00170305"/>
    <w:rsid w:val="00172FF1"/>
    <w:rsid w:val="001740EE"/>
    <w:rsid w:val="001850A4"/>
    <w:rsid w:val="00185989"/>
    <w:rsid w:val="001870AB"/>
    <w:rsid w:val="00190AA2"/>
    <w:rsid w:val="0019752A"/>
    <w:rsid w:val="001A0781"/>
    <w:rsid w:val="001A1254"/>
    <w:rsid w:val="001A1FFB"/>
    <w:rsid w:val="001A27E9"/>
    <w:rsid w:val="001A41E7"/>
    <w:rsid w:val="001A503E"/>
    <w:rsid w:val="001A6344"/>
    <w:rsid w:val="001A7D5E"/>
    <w:rsid w:val="001B3371"/>
    <w:rsid w:val="001B51D5"/>
    <w:rsid w:val="001B6FE3"/>
    <w:rsid w:val="001B7E68"/>
    <w:rsid w:val="001C1980"/>
    <w:rsid w:val="001C428E"/>
    <w:rsid w:val="001C4A6B"/>
    <w:rsid w:val="001D035C"/>
    <w:rsid w:val="001D4E98"/>
    <w:rsid w:val="001D4F67"/>
    <w:rsid w:val="001D754B"/>
    <w:rsid w:val="001E09AD"/>
    <w:rsid w:val="001E396C"/>
    <w:rsid w:val="001E653C"/>
    <w:rsid w:val="001E6EFE"/>
    <w:rsid w:val="001E7839"/>
    <w:rsid w:val="001F1AAA"/>
    <w:rsid w:val="001F48BB"/>
    <w:rsid w:val="002043B3"/>
    <w:rsid w:val="002044CF"/>
    <w:rsid w:val="00204E92"/>
    <w:rsid w:val="002069DA"/>
    <w:rsid w:val="00207687"/>
    <w:rsid w:val="00210906"/>
    <w:rsid w:val="0021289C"/>
    <w:rsid w:val="00213123"/>
    <w:rsid w:val="00213349"/>
    <w:rsid w:val="002140AB"/>
    <w:rsid w:val="00223AF0"/>
    <w:rsid w:val="0022625E"/>
    <w:rsid w:val="00227DC7"/>
    <w:rsid w:val="00230D29"/>
    <w:rsid w:val="0023267D"/>
    <w:rsid w:val="00236091"/>
    <w:rsid w:val="00241552"/>
    <w:rsid w:val="00242315"/>
    <w:rsid w:val="00245136"/>
    <w:rsid w:val="0025047C"/>
    <w:rsid w:val="00253297"/>
    <w:rsid w:val="002542A4"/>
    <w:rsid w:val="0025667D"/>
    <w:rsid w:val="00257340"/>
    <w:rsid w:val="00257737"/>
    <w:rsid w:val="00257CDB"/>
    <w:rsid w:val="002600D6"/>
    <w:rsid w:val="00260AFE"/>
    <w:rsid w:val="002623E3"/>
    <w:rsid w:val="002633EF"/>
    <w:rsid w:val="00266348"/>
    <w:rsid w:val="00266FD1"/>
    <w:rsid w:val="00271073"/>
    <w:rsid w:val="00271398"/>
    <w:rsid w:val="00272E4B"/>
    <w:rsid w:val="00272FCB"/>
    <w:rsid w:val="0027402E"/>
    <w:rsid w:val="00274283"/>
    <w:rsid w:val="00274F21"/>
    <w:rsid w:val="00280B4D"/>
    <w:rsid w:val="00285628"/>
    <w:rsid w:val="002873E7"/>
    <w:rsid w:val="0028787E"/>
    <w:rsid w:val="00290363"/>
    <w:rsid w:val="00293070"/>
    <w:rsid w:val="002A0896"/>
    <w:rsid w:val="002A0B1C"/>
    <w:rsid w:val="002A2111"/>
    <w:rsid w:val="002A3356"/>
    <w:rsid w:val="002A4C57"/>
    <w:rsid w:val="002A5E35"/>
    <w:rsid w:val="002A754F"/>
    <w:rsid w:val="002B0FBA"/>
    <w:rsid w:val="002B11B9"/>
    <w:rsid w:val="002B279D"/>
    <w:rsid w:val="002B2B86"/>
    <w:rsid w:val="002B76FD"/>
    <w:rsid w:val="002C139E"/>
    <w:rsid w:val="002C1D24"/>
    <w:rsid w:val="002C359C"/>
    <w:rsid w:val="002C638D"/>
    <w:rsid w:val="002D330C"/>
    <w:rsid w:val="002D3EE7"/>
    <w:rsid w:val="002D54BF"/>
    <w:rsid w:val="002D7C44"/>
    <w:rsid w:val="002E2704"/>
    <w:rsid w:val="002E64BA"/>
    <w:rsid w:val="002E7713"/>
    <w:rsid w:val="002F13B3"/>
    <w:rsid w:val="002F483C"/>
    <w:rsid w:val="002F6E69"/>
    <w:rsid w:val="003021E4"/>
    <w:rsid w:val="00303A1C"/>
    <w:rsid w:val="00305AC4"/>
    <w:rsid w:val="00305EB5"/>
    <w:rsid w:val="00307C5E"/>
    <w:rsid w:val="00314378"/>
    <w:rsid w:val="00314F78"/>
    <w:rsid w:val="00316E14"/>
    <w:rsid w:val="00320142"/>
    <w:rsid w:val="00320381"/>
    <w:rsid w:val="003242A8"/>
    <w:rsid w:val="00325261"/>
    <w:rsid w:val="00325AE9"/>
    <w:rsid w:val="003260A8"/>
    <w:rsid w:val="003270F7"/>
    <w:rsid w:val="00332A37"/>
    <w:rsid w:val="00334EC5"/>
    <w:rsid w:val="003375F0"/>
    <w:rsid w:val="00337C81"/>
    <w:rsid w:val="00340416"/>
    <w:rsid w:val="00346F1B"/>
    <w:rsid w:val="003470A6"/>
    <w:rsid w:val="00347F08"/>
    <w:rsid w:val="00352492"/>
    <w:rsid w:val="003527F8"/>
    <w:rsid w:val="003557D4"/>
    <w:rsid w:val="003563AD"/>
    <w:rsid w:val="0036197B"/>
    <w:rsid w:val="003649B8"/>
    <w:rsid w:val="00367D0B"/>
    <w:rsid w:val="00374A7C"/>
    <w:rsid w:val="00377EE1"/>
    <w:rsid w:val="00387AEE"/>
    <w:rsid w:val="003911B9"/>
    <w:rsid w:val="0039403F"/>
    <w:rsid w:val="003A00AC"/>
    <w:rsid w:val="003A5032"/>
    <w:rsid w:val="003A5B49"/>
    <w:rsid w:val="003B1B8A"/>
    <w:rsid w:val="003B1F5D"/>
    <w:rsid w:val="003B65CC"/>
    <w:rsid w:val="003C26F3"/>
    <w:rsid w:val="003C3961"/>
    <w:rsid w:val="003D0D48"/>
    <w:rsid w:val="003D1441"/>
    <w:rsid w:val="003D1825"/>
    <w:rsid w:val="003D4B91"/>
    <w:rsid w:val="003E1BA6"/>
    <w:rsid w:val="003E2CC8"/>
    <w:rsid w:val="003E3E08"/>
    <w:rsid w:val="003E4F81"/>
    <w:rsid w:val="003E620A"/>
    <w:rsid w:val="003F4ED7"/>
    <w:rsid w:val="003F76AA"/>
    <w:rsid w:val="0040244C"/>
    <w:rsid w:val="00402618"/>
    <w:rsid w:val="00404596"/>
    <w:rsid w:val="00404FAD"/>
    <w:rsid w:val="00407864"/>
    <w:rsid w:val="00411BF6"/>
    <w:rsid w:val="0041725E"/>
    <w:rsid w:val="004201AF"/>
    <w:rsid w:val="00421731"/>
    <w:rsid w:val="004237B2"/>
    <w:rsid w:val="00424288"/>
    <w:rsid w:val="00425DB5"/>
    <w:rsid w:val="00431A6A"/>
    <w:rsid w:val="0043361F"/>
    <w:rsid w:val="00437266"/>
    <w:rsid w:val="004401C8"/>
    <w:rsid w:val="0044346B"/>
    <w:rsid w:val="00450AA0"/>
    <w:rsid w:val="004525EB"/>
    <w:rsid w:val="00453F27"/>
    <w:rsid w:val="0045435F"/>
    <w:rsid w:val="00454719"/>
    <w:rsid w:val="00461F7A"/>
    <w:rsid w:val="00466E06"/>
    <w:rsid w:val="00467100"/>
    <w:rsid w:val="00467D7D"/>
    <w:rsid w:val="00471DD8"/>
    <w:rsid w:val="00473C7B"/>
    <w:rsid w:val="00474B71"/>
    <w:rsid w:val="00482340"/>
    <w:rsid w:val="004848A7"/>
    <w:rsid w:val="004855C7"/>
    <w:rsid w:val="004860A2"/>
    <w:rsid w:val="00493470"/>
    <w:rsid w:val="00496752"/>
    <w:rsid w:val="004A3ABC"/>
    <w:rsid w:val="004A3D9C"/>
    <w:rsid w:val="004A4165"/>
    <w:rsid w:val="004A4FBC"/>
    <w:rsid w:val="004A5C72"/>
    <w:rsid w:val="004A649F"/>
    <w:rsid w:val="004A67C4"/>
    <w:rsid w:val="004A78E6"/>
    <w:rsid w:val="004B03C9"/>
    <w:rsid w:val="004B29BE"/>
    <w:rsid w:val="004C34F2"/>
    <w:rsid w:val="004C4F63"/>
    <w:rsid w:val="004C5086"/>
    <w:rsid w:val="004D2976"/>
    <w:rsid w:val="004D57FD"/>
    <w:rsid w:val="004D7B52"/>
    <w:rsid w:val="004E2D12"/>
    <w:rsid w:val="004E38E6"/>
    <w:rsid w:val="004E426A"/>
    <w:rsid w:val="004F0C9A"/>
    <w:rsid w:val="004F372A"/>
    <w:rsid w:val="004F5375"/>
    <w:rsid w:val="004F58C4"/>
    <w:rsid w:val="004F5DAE"/>
    <w:rsid w:val="004F61A6"/>
    <w:rsid w:val="004F6D73"/>
    <w:rsid w:val="00502EF5"/>
    <w:rsid w:val="005105AE"/>
    <w:rsid w:val="00511380"/>
    <w:rsid w:val="00511C17"/>
    <w:rsid w:val="0051234D"/>
    <w:rsid w:val="00515BBE"/>
    <w:rsid w:val="0051651A"/>
    <w:rsid w:val="00520792"/>
    <w:rsid w:val="0052155E"/>
    <w:rsid w:val="0052169A"/>
    <w:rsid w:val="00522382"/>
    <w:rsid w:val="0052484E"/>
    <w:rsid w:val="005304CD"/>
    <w:rsid w:val="00532408"/>
    <w:rsid w:val="00537D82"/>
    <w:rsid w:val="00540D68"/>
    <w:rsid w:val="005427FF"/>
    <w:rsid w:val="00542994"/>
    <w:rsid w:val="00544411"/>
    <w:rsid w:val="0054569B"/>
    <w:rsid w:val="00547A2D"/>
    <w:rsid w:val="0055434F"/>
    <w:rsid w:val="00556CD3"/>
    <w:rsid w:val="00560343"/>
    <w:rsid w:val="0056356B"/>
    <w:rsid w:val="00563D93"/>
    <w:rsid w:val="00565A21"/>
    <w:rsid w:val="00566E74"/>
    <w:rsid w:val="00567329"/>
    <w:rsid w:val="00567348"/>
    <w:rsid w:val="00570738"/>
    <w:rsid w:val="0057373C"/>
    <w:rsid w:val="00575A17"/>
    <w:rsid w:val="00577562"/>
    <w:rsid w:val="00583FCE"/>
    <w:rsid w:val="00590575"/>
    <w:rsid w:val="0059158E"/>
    <w:rsid w:val="0059335B"/>
    <w:rsid w:val="005953E6"/>
    <w:rsid w:val="005A1748"/>
    <w:rsid w:val="005A2D1D"/>
    <w:rsid w:val="005A357A"/>
    <w:rsid w:val="005A786C"/>
    <w:rsid w:val="005B0FF9"/>
    <w:rsid w:val="005B2968"/>
    <w:rsid w:val="005B6FFD"/>
    <w:rsid w:val="005C31BD"/>
    <w:rsid w:val="005C7CAC"/>
    <w:rsid w:val="005D3748"/>
    <w:rsid w:val="005D3D1E"/>
    <w:rsid w:val="005D4648"/>
    <w:rsid w:val="005E09BA"/>
    <w:rsid w:val="005E4BD8"/>
    <w:rsid w:val="005E67FD"/>
    <w:rsid w:val="005E795D"/>
    <w:rsid w:val="005F3934"/>
    <w:rsid w:val="005F7714"/>
    <w:rsid w:val="005F7EBB"/>
    <w:rsid w:val="0060188C"/>
    <w:rsid w:val="0060319C"/>
    <w:rsid w:val="00605AD7"/>
    <w:rsid w:val="00612822"/>
    <w:rsid w:val="00615311"/>
    <w:rsid w:val="00620647"/>
    <w:rsid w:val="006206EF"/>
    <w:rsid w:val="006223C1"/>
    <w:rsid w:val="006234D0"/>
    <w:rsid w:val="00624958"/>
    <w:rsid w:val="00625432"/>
    <w:rsid w:val="00626898"/>
    <w:rsid w:val="00632265"/>
    <w:rsid w:val="006374AD"/>
    <w:rsid w:val="00637A8D"/>
    <w:rsid w:val="00642668"/>
    <w:rsid w:val="00642C27"/>
    <w:rsid w:val="00643AAD"/>
    <w:rsid w:val="00647012"/>
    <w:rsid w:val="0064728C"/>
    <w:rsid w:val="00650FA3"/>
    <w:rsid w:val="00651608"/>
    <w:rsid w:val="00657730"/>
    <w:rsid w:val="00660291"/>
    <w:rsid w:val="00661900"/>
    <w:rsid w:val="00662A14"/>
    <w:rsid w:val="00666ADE"/>
    <w:rsid w:val="0067044A"/>
    <w:rsid w:val="00672FF9"/>
    <w:rsid w:val="00674070"/>
    <w:rsid w:val="00674632"/>
    <w:rsid w:val="00677B7C"/>
    <w:rsid w:val="00677FFE"/>
    <w:rsid w:val="00680586"/>
    <w:rsid w:val="006829C4"/>
    <w:rsid w:val="0068333C"/>
    <w:rsid w:val="00687979"/>
    <w:rsid w:val="00693EC8"/>
    <w:rsid w:val="00695B6E"/>
    <w:rsid w:val="00696452"/>
    <w:rsid w:val="00696AC3"/>
    <w:rsid w:val="006976F1"/>
    <w:rsid w:val="006978DA"/>
    <w:rsid w:val="006A24AE"/>
    <w:rsid w:val="006A2C81"/>
    <w:rsid w:val="006A4447"/>
    <w:rsid w:val="006A7C7E"/>
    <w:rsid w:val="006B10D3"/>
    <w:rsid w:val="006B1CB6"/>
    <w:rsid w:val="006B2924"/>
    <w:rsid w:val="006B342A"/>
    <w:rsid w:val="006C1634"/>
    <w:rsid w:val="006C3683"/>
    <w:rsid w:val="006C7F96"/>
    <w:rsid w:val="006D1649"/>
    <w:rsid w:val="006D2229"/>
    <w:rsid w:val="006D24EA"/>
    <w:rsid w:val="006D2A93"/>
    <w:rsid w:val="006D3670"/>
    <w:rsid w:val="006D78E9"/>
    <w:rsid w:val="006D7E28"/>
    <w:rsid w:val="006E0DAD"/>
    <w:rsid w:val="006E14BA"/>
    <w:rsid w:val="006E3DB2"/>
    <w:rsid w:val="006E5252"/>
    <w:rsid w:val="006F0BA1"/>
    <w:rsid w:val="006F278E"/>
    <w:rsid w:val="006F2DEA"/>
    <w:rsid w:val="006F495C"/>
    <w:rsid w:val="006F6486"/>
    <w:rsid w:val="006F6613"/>
    <w:rsid w:val="006F725B"/>
    <w:rsid w:val="00702F4F"/>
    <w:rsid w:val="00705ED3"/>
    <w:rsid w:val="00706ADA"/>
    <w:rsid w:val="00710D31"/>
    <w:rsid w:val="007119AA"/>
    <w:rsid w:val="007130A8"/>
    <w:rsid w:val="00720CFC"/>
    <w:rsid w:val="00722088"/>
    <w:rsid w:val="00722DF3"/>
    <w:rsid w:val="007235D3"/>
    <w:rsid w:val="00726002"/>
    <w:rsid w:val="00726C30"/>
    <w:rsid w:val="00727040"/>
    <w:rsid w:val="00730705"/>
    <w:rsid w:val="007319B2"/>
    <w:rsid w:val="00732277"/>
    <w:rsid w:val="00732C6C"/>
    <w:rsid w:val="00735D69"/>
    <w:rsid w:val="00736781"/>
    <w:rsid w:val="00742EA6"/>
    <w:rsid w:val="00743CFC"/>
    <w:rsid w:val="00744D67"/>
    <w:rsid w:val="00744E4B"/>
    <w:rsid w:val="0075001A"/>
    <w:rsid w:val="00750335"/>
    <w:rsid w:val="00751E57"/>
    <w:rsid w:val="00752E8A"/>
    <w:rsid w:val="00753343"/>
    <w:rsid w:val="00754634"/>
    <w:rsid w:val="00755130"/>
    <w:rsid w:val="00760A94"/>
    <w:rsid w:val="0076105C"/>
    <w:rsid w:val="007628DA"/>
    <w:rsid w:val="007670A1"/>
    <w:rsid w:val="00767F0D"/>
    <w:rsid w:val="007716A0"/>
    <w:rsid w:val="007717A8"/>
    <w:rsid w:val="00783D70"/>
    <w:rsid w:val="0078605C"/>
    <w:rsid w:val="007862B6"/>
    <w:rsid w:val="00786CA9"/>
    <w:rsid w:val="00790382"/>
    <w:rsid w:val="00793318"/>
    <w:rsid w:val="007959E1"/>
    <w:rsid w:val="007B2413"/>
    <w:rsid w:val="007B504B"/>
    <w:rsid w:val="007C03DD"/>
    <w:rsid w:val="007C71AD"/>
    <w:rsid w:val="007D149A"/>
    <w:rsid w:val="007D3374"/>
    <w:rsid w:val="007D3BAE"/>
    <w:rsid w:val="007D3BCB"/>
    <w:rsid w:val="007D46F4"/>
    <w:rsid w:val="007D64C1"/>
    <w:rsid w:val="007E1F99"/>
    <w:rsid w:val="007E3D99"/>
    <w:rsid w:val="007E7207"/>
    <w:rsid w:val="007F0A13"/>
    <w:rsid w:val="007F79A6"/>
    <w:rsid w:val="0080061F"/>
    <w:rsid w:val="00805434"/>
    <w:rsid w:val="00806258"/>
    <w:rsid w:val="00806C24"/>
    <w:rsid w:val="00813E7B"/>
    <w:rsid w:val="00814979"/>
    <w:rsid w:val="0082063E"/>
    <w:rsid w:val="00820CB3"/>
    <w:rsid w:val="00823E30"/>
    <w:rsid w:val="00825C88"/>
    <w:rsid w:val="00831D58"/>
    <w:rsid w:val="0083367F"/>
    <w:rsid w:val="00837215"/>
    <w:rsid w:val="00837B8A"/>
    <w:rsid w:val="0084152E"/>
    <w:rsid w:val="00844291"/>
    <w:rsid w:val="008443A4"/>
    <w:rsid w:val="008500E7"/>
    <w:rsid w:val="0085402D"/>
    <w:rsid w:val="0085496F"/>
    <w:rsid w:val="00856F8A"/>
    <w:rsid w:val="0086000D"/>
    <w:rsid w:val="00860BBF"/>
    <w:rsid w:val="008656F4"/>
    <w:rsid w:val="00865D5F"/>
    <w:rsid w:val="008674AD"/>
    <w:rsid w:val="00867CB4"/>
    <w:rsid w:val="0087132D"/>
    <w:rsid w:val="00871B91"/>
    <w:rsid w:val="00875428"/>
    <w:rsid w:val="0087628F"/>
    <w:rsid w:val="00876743"/>
    <w:rsid w:val="00883A61"/>
    <w:rsid w:val="00890529"/>
    <w:rsid w:val="008960B1"/>
    <w:rsid w:val="00897DC8"/>
    <w:rsid w:val="008A5B8D"/>
    <w:rsid w:val="008A65CA"/>
    <w:rsid w:val="008A68EB"/>
    <w:rsid w:val="008B35B2"/>
    <w:rsid w:val="008B3CBF"/>
    <w:rsid w:val="008B4AF2"/>
    <w:rsid w:val="008B4D12"/>
    <w:rsid w:val="008B700E"/>
    <w:rsid w:val="008B76EE"/>
    <w:rsid w:val="008B7A80"/>
    <w:rsid w:val="008C0405"/>
    <w:rsid w:val="008C0EFE"/>
    <w:rsid w:val="008C49DB"/>
    <w:rsid w:val="008D2EC0"/>
    <w:rsid w:val="008D7FEC"/>
    <w:rsid w:val="008E4943"/>
    <w:rsid w:val="008F2897"/>
    <w:rsid w:val="008F5E26"/>
    <w:rsid w:val="008F5F46"/>
    <w:rsid w:val="008F6334"/>
    <w:rsid w:val="008F6ACD"/>
    <w:rsid w:val="008F70DE"/>
    <w:rsid w:val="009001C9"/>
    <w:rsid w:val="00904C66"/>
    <w:rsid w:val="00906C6F"/>
    <w:rsid w:val="00916AB5"/>
    <w:rsid w:val="0092011F"/>
    <w:rsid w:val="00921A1F"/>
    <w:rsid w:val="009221D8"/>
    <w:rsid w:val="00922BAA"/>
    <w:rsid w:val="00923023"/>
    <w:rsid w:val="00924D33"/>
    <w:rsid w:val="009253BA"/>
    <w:rsid w:val="0092566B"/>
    <w:rsid w:val="00930AE4"/>
    <w:rsid w:val="00930F39"/>
    <w:rsid w:val="00932207"/>
    <w:rsid w:val="0094476F"/>
    <w:rsid w:val="0094578C"/>
    <w:rsid w:val="00945C19"/>
    <w:rsid w:val="00955CFD"/>
    <w:rsid w:val="00955F56"/>
    <w:rsid w:val="0095677F"/>
    <w:rsid w:val="00956F70"/>
    <w:rsid w:val="00962B9A"/>
    <w:rsid w:val="00964768"/>
    <w:rsid w:val="009662ED"/>
    <w:rsid w:val="00966D70"/>
    <w:rsid w:val="00966E8F"/>
    <w:rsid w:val="009675AC"/>
    <w:rsid w:val="00971EBC"/>
    <w:rsid w:val="0097712B"/>
    <w:rsid w:val="0098309F"/>
    <w:rsid w:val="00984802"/>
    <w:rsid w:val="00985159"/>
    <w:rsid w:val="009871D9"/>
    <w:rsid w:val="00991275"/>
    <w:rsid w:val="009917E3"/>
    <w:rsid w:val="00992562"/>
    <w:rsid w:val="00993EF6"/>
    <w:rsid w:val="00995A9E"/>
    <w:rsid w:val="00997F94"/>
    <w:rsid w:val="009A05B4"/>
    <w:rsid w:val="009A247B"/>
    <w:rsid w:val="009A667B"/>
    <w:rsid w:val="009A776E"/>
    <w:rsid w:val="009B0FF7"/>
    <w:rsid w:val="009B2F46"/>
    <w:rsid w:val="009B58E1"/>
    <w:rsid w:val="009C0095"/>
    <w:rsid w:val="009C133A"/>
    <w:rsid w:val="009C4B46"/>
    <w:rsid w:val="009C632E"/>
    <w:rsid w:val="009C6496"/>
    <w:rsid w:val="009D01CE"/>
    <w:rsid w:val="009D083C"/>
    <w:rsid w:val="009D24E5"/>
    <w:rsid w:val="009D2AF9"/>
    <w:rsid w:val="009D375F"/>
    <w:rsid w:val="009D55AE"/>
    <w:rsid w:val="009D5A7A"/>
    <w:rsid w:val="009D6590"/>
    <w:rsid w:val="009D71AF"/>
    <w:rsid w:val="009E7170"/>
    <w:rsid w:val="009F0D70"/>
    <w:rsid w:val="009F4BC4"/>
    <w:rsid w:val="00A009BF"/>
    <w:rsid w:val="00A00A13"/>
    <w:rsid w:val="00A01143"/>
    <w:rsid w:val="00A031EB"/>
    <w:rsid w:val="00A0525B"/>
    <w:rsid w:val="00A055CB"/>
    <w:rsid w:val="00A05849"/>
    <w:rsid w:val="00A05986"/>
    <w:rsid w:val="00A06C3A"/>
    <w:rsid w:val="00A07D2D"/>
    <w:rsid w:val="00A113EE"/>
    <w:rsid w:val="00A13972"/>
    <w:rsid w:val="00A16C83"/>
    <w:rsid w:val="00A24895"/>
    <w:rsid w:val="00A3081F"/>
    <w:rsid w:val="00A3171C"/>
    <w:rsid w:val="00A33D93"/>
    <w:rsid w:val="00A35603"/>
    <w:rsid w:val="00A35DD9"/>
    <w:rsid w:val="00A37BB2"/>
    <w:rsid w:val="00A4320D"/>
    <w:rsid w:val="00A51275"/>
    <w:rsid w:val="00A5398A"/>
    <w:rsid w:val="00A541EB"/>
    <w:rsid w:val="00A54FFA"/>
    <w:rsid w:val="00A55EA9"/>
    <w:rsid w:val="00A57FE6"/>
    <w:rsid w:val="00A649EF"/>
    <w:rsid w:val="00A6678C"/>
    <w:rsid w:val="00A67006"/>
    <w:rsid w:val="00A6776C"/>
    <w:rsid w:val="00A72104"/>
    <w:rsid w:val="00A74D02"/>
    <w:rsid w:val="00A76554"/>
    <w:rsid w:val="00A766F0"/>
    <w:rsid w:val="00A83203"/>
    <w:rsid w:val="00A84212"/>
    <w:rsid w:val="00A852B4"/>
    <w:rsid w:val="00A860D6"/>
    <w:rsid w:val="00A861ED"/>
    <w:rsid w:val="00A94715"/>
    <w:rsid w:val="00A94C96"/>
    <w:rsid w:val="00A94F6D"/>
    <w:rsid w:val="00AA2545"/>
    <w:rsid w:val="00AA39D5"/>
    <w:rsid w:val="00AA4F4F"/>
    <w:rsid w:val="00AA7219"/>
    <w:rsid w:val="00AB091F"/>
    <w:rsid w:val="00AB137B"/>
    <w:rsid w:val="00AB242E"/>
    <w:rsid w:val="00AB43F6"/>
    <w:rsid w:val="00AB534B"/>
    <w:rsid w:val="00AB7D7E"/>
    <w:rsid w:val="00AC3795"/>
    <w:rsid w:val="00AC5C0D"/>
    <w:rsid w:val="00AD0BD4"/>
    <w:rsid w:val="00AD2F4D"/>
    <w:rsid w:val="00AD4270"/>
    <w:rsid w:val="00AD6BCB"/>
    <w:rsid w:val="00AD6C17"/>
    <w:rsid w:val="00AD7AC1"/>
    <w:rsid w:val="00AE7220"/>
    <w:rsid w:val="00AF110D"/>
    <w:rsid w:val="00AF20D5"/>
    <w:rsid w:val="00AF4A6C"/>
    <w:rsid w:val="00AF5A63"/>
    <w:rsid w:val="00B01308"/>
    <w:rsid w:val="00B0148F"/>
    <w:rsid w:val="00B018F2"/>
    <w:rsid w:val="00B1377E"/>
    <w:rsid w:val="00B13C69"/>
    <w:rsid w:val="00B16A4F"/>
    <w:rsid w:val="00B22D63"/>
    <w:rsid w:val="00B230F8"/>
    <w:rsid w:val="00B23FDF"/>
    <w:rsid w:val="00B25009"/>
    <w:rsid w:val="00B25415"/>
    <w:rsid w:val="00B37F30"/>
    <w:rsid w:val="00B4371B"/>
    <w:rsid w:val="00B4430B"/>
    <w:rsid w:val="00B47BD9"/>
    <w:rsid w:val="00B51487"/>
    <w:rsid w:val="00B53304"/>
    <w:rsid w:val="00B54DF6"/>
    <w:rsid w:val="00B54E5F"/>
    <w:rsid w:val="00B5569F"/>
    <w:rsid w:val="00B56DC7"/>
    <w:rsid w:val="00B62D73"/>
    <w:rsid w:val="00B6360C"/>
    <w:rsid w:val="00B64DC2"/>
    <w:rsid w:val="00B654A7"/>
    <w:rsid w:val="00B7041E"/>
    <w:rsid w:val="00B739A1"/>
    <w:rsid w:val="00B73C63"/>
    <w:rsid w:val="00B76307"/>
    <w:rsid w:val="00B8266B"/>
    <w:rsid w:val="00B8287C"/>
    <w:rsid w:val="00B83A07"/>
    <w:rsid w:val="00B84BC9"/>
    <w:rsid w:val="00B867DB"/>
    <w:rsid w:val="00B901D4"/>
    <w:rsid w:val="00B935AE"/>
    <w:rsid w:val="00B97D96"/>
    <w:rsid w:val="00BA2208"/>
    <w:rsid w:val="00BA2877"/>
    <w:rsid w:val="00BA6CB2"/>
    <w:rsid w:val="00BB05C8"/>
    <w:rsid w:val="00BB2EB9"/>
    <w:rsid w:val="00BB325D"/>
    <w:rsid w:val="00BB5AC7"/>
    <w:rsid w:val="00BC0DE4"/>
    <w:rsid w:val="00BC2DE9"/>
    <w:rsid w:val="00BC550D"/>
    <w:rsid w:val="00BC76BC"/>
    <w:rsid w:val="00BD2B7F"/>
    <w:rsid w:val="00BD48B6"/>
    <w:rsid w:val="00BD6BB8"/>
    <w:rsid w:val="00BE19B0"/>
    <w:rsid w:val="00BE1BA7"/>
    <w:rsid w:val="00BE5D9E"/>
    <w:rsid w:val="00BF12CA"/>
    <w:rsid w:val="00BF4304"/>
    <w:rsid w:val="00BF51E5"/>
    <w:rsid w:val="00BF701D"/>
    <w:rsid w:val="00BF7619"/>
    <w:rsid w:val="00C00A88"/>
    <w:rsid w:val="00C02E67"/>
    <w:rsid w:val="00C047BD"/>
    <w:rsid w:val="00C05A17"/>
    <w:rsid w:val="00C07FB7"/>
    <w:rsid w:val="00C11E4E"/>
    <w:rsid w:val="00C12DA1"/>
    <w:rsid w:val="00C16724"/>
    <w:rsid w:val="00C1732C"/>
    <w:rsid w:val="00C22B5B"/>
    <w:rsid w:val="00C2527A"/>
    <w:rsid w:val="00C25F5D"/>
    <w:rsid w:val="00C30460"/>
    <w:rsid w:val="00C322C2"/>
    <w:rsid w:val="00C36CB9"/>
    <w:rsid w:val="00C379A4"/>
    <w:rsid w:val="00C41CA3"/>
    <w:rsid w:val="00C43454"/>
    <w:rsid w:val="00C50332"/>
    <w:rsid w:val="00C50524"/>
    <w:rsid w:val="00C51054"/>
    <w:rsid w:val="00C531DD"/>
    <w:rsid w:val="00C53BA9"/>
    <w:rsid w:val="00C57087"/>
    <w:rsid w:val="00C60A17"/>
    <w:rsid w:val="00C60C3C"/>
    <w:rsid w:val="00C64767"/>
    <w:rsid w:val="00C667DA"/>
    <w:rsid w:val="00C72B0B"/>
    <w:rsid w:val="00C75F43"/>
    <w:rsid w:val="00C7620F"/>
    <w:rsid w:val="00C76B05"/>
    <w:rsid w:val="00C776CA"/>
    <w:rsid w:val="00C81698"/>
    <w:rsid w:val="00C8382A"/>
    <w:rsid w:val="00C85B20"/>
    <w:rsid w:val="00C9092A"/>
    <w:rsid w:val="00C94A58"/>
    <w:rsid w:val="00C97D8C"/>
    <w:rsid w:val="00CA0A5E"/>
    <w:rsid w:val="00CA0F3B"/>
    <w:rsid w:val="00CA1B95"/>
    <w:rsid w:val="00CC1EDF"/>
    <w:rsid w:val="00CC36BE"/>
    <w:rsid w:val="00CC5586"/>
    <w:rsid w:val="00CC6964"/>
    <w:rsid w:val="00CC7EF9"/>
    <w:rsid w:val="00CD0D3D"/>
    <w:rsid w:val="00CD104E"/>
    <w:rsid w:val="00CD28B4"/>
    <w:rsid w:val="00CD316C"/>
    <w:rsid w:val="00CD5DAF"/>
    <w:rsid w:val="00CE052F"/>
    <w:rsid w:val="00CE6FE2"/>
    <w:rsid w:val="00CF2110"/>
    <w:rsid w:val="00CF33BF"/>
    <w:rsid w:val="00CF56A6"/>
    <w:rsid w:val="00CF56CB"/>
    <w:rsid w:val="00D033F3"/>
    <w:rsid w:val="00D04F3D"/>
    <w:rsid w:val="00D05289"/>
    <w:rsid w:val="00D11CF5"/>
    <w:rsid w:val="00D150F3"/>
    <w:rsid w:val="00D163C8"/>
    <w:rsid w:val="00D16BDE"/>
    <w:rsid w:val="00D171EB"/>
    <w:rsid w:val="00D17A20"/>
    <w:rsid w:val="00D20DDE"/>
    <w:rsid w:val="00D2677D"/>
    <w:rsid w:val="00D31342"/>
    <w:rsid w:val="00D37DF1"/>
    <w:rsid w:val="00D40A75"/>
    <w:rsid w:val="00D431F3"/>
    <w:rsid w:val="00D438FB"/>
    <w:rsid w:val="00D4502E"/>
    <w:rsid w:val="00D45AE8"/>
    <w:rsid w:val="00D514C3"/>
    <w:rsid w:val="00D517AC"/>
    <w:rsid w:val="00D51929"/>
    <w:rsid w:val="00D51DA4"/>
    <w:rsid w:val="00D55250"/>
    <w:rsid w:val="00D5610D"/>
    <w:rsid w:val="00D6017A"/>
    <w:rsid w:val="00D62D2D"/>
    <w:rsid w:val="00D63DFA"/>
    <w:rsid w:val="00D65E00"/>
    <w:rsid w:val="00D6654D"/>
    <w:rsid w:val="00D70612"/>
    <w:rsid w:val="00D708EC"/>
    <w:rsid w:val="00D766B2"/>
    <w:rsid w:val="00D84AAF"/>
    <w:rsid w:val="00D84B2E"/>
    <w:rsid w:val="00D86BEB"/>
    <w:rsid w:val="00D86C90"/>
    <w:rsid w:val="00D920D5"/>
    <w:rsid w:val="00D93E5A"/>
    <w:rsid w:val="00D94195"/>
    <w:rsid w:val="00D974A3"/>
    <w:rsid w:val="00D97E1B"/>
    <w:rsid w:val="00DA18C0"/>
    <w:rsid w:val="00DA3199"/>
    <w:rsid w:val="00DA462B"/>
    <w:rsid w:val="00DA65E5"/>
    <w:rsid w:val="00DB108E"/>
    <w:rsid w:val="00DB2448"/>
    <w:rsid w:val="00DB4CC7"/>
    <w:rsid w:val="00DC1771"/>
    <w:rsid w:val="00DC2DD4"/>
    <w:rsid w:val="00DC4388"/>
    <w:rsid w:val="00DC4E39"/>
    <w:rsid w:val="00DD21C6"/>
    <w:rsid w:val="00DD2BE0"/>
    <w:rsid w:val="00DD5E45"/>
    <w:rsid w:val="00DD62D9"/>
    <w:rsid w:val="00DE41AA"/>
    <w:rsid w:val="00DE7CE7"/>
    <w:rsid w:val="00DF153F"/>
    <w:rsid w:val="00DF516E"/>
    <w:rsid w:val="00E023CB"/>
    <w:rsid w:val="00E036D9"/>
    <w:rsid w:val="00E117B5"/>
    <w:rsid w:val="00E156FE"/>
    <w:rsid w:val="00E168FD"/>
    <w:rsid w:val="00E176EC"/>
    <w:rsid w:val="00E255CA"/>
    <w:rsid w:val="00E25727"/>
    <w:rsid w:val="00E308C6"/>
    <w:rsid w:val="00E35A1A"/>
    <w:rsid w:val="00E36099"/>
    <w:rsid w:val="00E371A2"/>
    <w:rsid w:val="00E418A4"/>
    <w:rsid w:val="00E426B8"/>
    <w:rsid w:val="00E432D8"/>
    <w:rsid w:val="00E434A1"/>
    <w:rsid w:val="00E43A68"/>
    <w:rsid w:val="00E43EEF"/>
    <w:rsid w:val="00E46206"/>
    <w:rsid w:val="00E47CA4"/>
    <w:rsid w:val="00E56A4E"/>
    <w:rsid w:val="00E56C9C"/>
    <w:rsid w:val="00E61E80"/>
    <w:rsid w:val="00E6508D"/>
    <w:rsid w:val="00E66F53"/>
    <w:rsid w:val="00E67FDF"/>
    <w:rsid w:val="00E72365"/>
    <w:rsid w:val="00E72B3D"/>
    <w:rsid w:val="00E74F01"/>
    <w:rsid w:val="00E80A8A"/>
    <w:rsid w:val="00E80B3E"/>
    <w:rsid w:val="00E8399C"/>
    <w:rsid w:val="00E87E39"/>
    <w:rsid w:val="00E90B20"/>
    <w:rsid w:val="00E9138E"/>
    <w:rsid w:val="00E927FB"/>
    <w:rsid w:val="00E929F0"/>
    <w:rsid w:val="00E94FF7"/>
    <w:rsid w:val="00E957C0"/>
    <w:rsid w:val="00EA38CE"/>
    <w:rsid w:val="00EA5FDA"/>
    <w:rsid w:val="00EA7EAC"/>
    <w:rsid w:val="00EB4CAA"/>
    <w:rsid w:val="00EC14A7"/>
    <w:rsid w:val="00EC1CE4"/>
    <w:rsid w:val="00EC2183"/>
    <w:rsid w:val="00EC30EF"/>
    <w:rsid w:val="00EC3491"/>
    <w:rsid w:val="00ED1A9B"/>
    <w:rsid w:val="00ED6AC6"/>
    <w:rsid w:val="00ED71BC"/>
    <w:rsid w:val="00EE2390"/>
    <w:rsid w:val="00EE5A3D"/>
    <w:rsid w:val="00EE744C"/>
    <w:rsid w:val="00EF11CD"/>
    <w:rsid w:val="00EF49D9"/>
    <w:rsid w:val="00F00697"/>
    <w:rsid w:val="00F06C51"/>
    <w:rsid w:val="00F07224"/>
    <w:rsid w:val="00F166B3"/>
    <w:rsid w:val="00F16A11"/>
    <w:rsid w:val="00F17B5F"/>
    <w:rsid w:val="00F21253"/>
    <w:rsid w:val="00F236D2"/>
    <w:rsid w:val="00F23C70"/>
    <w:rsid w:val="00F24C6E"/>
    <w:rsid w:val="00F27006"/>
    <w:rsid w:val="00F30385"/>
    <w:rsid w:val="00F3391A"/>
    <w:rsid w:val="00F33C11"/>
    <w:rsid w:val="00F34F0C"/>
    <w:rsid w:val="00F3653E"/>
    <w:rsid w:val="00F4241F"/>
    <w:rsid w:val="00F4536E"/>
    <w:rsid w:val="00F4790B"/>
    <w:rsid w:val="00F50C15"/>
    <w:rsid w:val="00F51FB6"/>
    <w:rsid w:val="00F54727"/>
    <w:rsid w:val="00F60E80"/>
    <w:rsid w:val="00F6157D"/>
    <w:rsid w:val="00F63547"/>
    <w:rsid w:val="00F657A6"/>
    <w:rsid w:val="00F706C3"/>
    <w:rsid w:val="00F708C7"/>
    <w:rsid w:val="00F715FF"/>
    <w:rsid w:val="00F71A39"/>
    <w:rsid w:val="00F75409"/>
    <w:rsid w:val="00F754D2"/>
    <w:rsid w:val="00F76A0C"/>
    <w:rsid w:val="00F772C7"/>
    <w:rsid w:val="00F776C0"/>
    <w:rsid w:val="00F80B7D"/>
    <w:rsid w:val="00F81F9D"/>
    <w:rsid w:val="00F83C79"/>
    <w:rsid w:val="00F84537"/>
    <w:rsid w:val="00F91DB8"/>
    <w:rsid w:val="00F92909"/>
    <w:rsid w:val="00F933F9"/>
    <w:rsid w:val="00F940F0"/>
    <w:rsid w:val="00F95251"/>
    <w:rsid w:val="00FA1238"/>
    <w:rsid w:val="00FA39BC"/>
    <w:rsid w:val="00FA408C"/>
    <w:rsid w:val="00FA5F63"/>
    <w:rsid w:val="00FB204E"/>
    <w:rsid w:val="00FC23A9"/>
    <w:rsid w:val="00FC5FD9"/>
    <w:rsid w:val="00FC6EC2"/>
    <w:rsid w:val="00FC7BC6"/>
    <w:rsid w:val="00FD155C"/>
    <w:rsid w:val="00FD1686"/>
    <w:rsid w:val="00FD4CEC"/>
    <w:rsid w:val="00FD4FB0"/>
    <w:rsid w:val="00FD50E2"/>
    <w:rsid w:val="00FE1782"/>
    <w:rsid w:val="00FE2F35"/>
    <w:rsid w:val="00FE3562"/>
    <w:rsid w:val="00FE4E54"/>
    <w:rsid w:val="00FE5657"/>
    <w:rsid w:val="00FE7AEE"/>
    <w:rsid w:val="00FF101E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3AB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85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8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8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8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8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38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38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38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38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38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385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385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385"/>
    <w:rPr>
      <w:rFonts w:ascii="Cambria" w:eastAsia="Times New Roman" w:hAnsi="Cambria" w:cs="Mangal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30385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30385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385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385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385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385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3038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3038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0385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Normal"/>
    <w:uiPriority w:val="99"/>
    <w:rsid w:val="00F30385"/>
    <w:pPr>
      <w:numPr>
        <w:numId w:val="2"/>
      </w:numPr>
      <w:spacing w:after="0" w:line="240" w:lineRule="auto"/>
      <w:jc w:val="both"/>
    </w:pPr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1211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118C"/>
    <w:rPr>
      <w:rFonts w:ascii="Calibri" w:eastAsia="Calibri" w:hAnsi="Calibri" w:cs="Mangal"/>
      <w:sz w:val="16"/>
      <w:szCs w:val="16"/>
    </w:rPr>
  </w:style>
  <w:style w:type="table" w:styleId="TableGrid">
    <w:name w:val="Table Grid"/>
    <w:basedOn w:val="TableNormal"/>
    <w:uiPriority w:val="59"/>
    <w:rsid w:val="00D9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C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1C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C99"/>
    <w:rPr>
      <w:rFonts w:ascii="Calibri" w:eastAsia="Calibri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99"/>
    <w:rPr>
      <w:rFonts w:ascii="Calibri" w:eastAsia="Calibri" w:hAnsi="Calibri" w:cs="Mang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92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5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92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9BE"/>
    <w:rPr>
      <w:rFonts w:ascii="Calibri" w:eastAsia="Calibri" w:hAnsi="Calibri" w:cs="Mang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B29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29BE"/>
    <w:rPr>
      <w:rFonts w:ascii="Calibri" w:eastAsia="Calibri" w:hAnsi="Calibri" w:cs="Mangal"/>
      <w:sz w:val="16"/>
      <w:szCs w:val="16"/>
    </w:rPr>
  </w:style>
  <w:style w:type="paragraph" w:styleId="Revision">
    <w:name w:val="Revision"/>
    <w:hidden/>
    <w:uiPriority w:val="99"/>
    <w:semiHidden/>
    <w:rsid w:val="00985159"/>
    <w:pPr>
      <w:spacing w:after="0" w:line="240" w:lineRule="auto"/>
    </w:pPr>
    <w:rPr>
      <w:rFonts w:ascii="Calibri" w:eastAsia="Calibri" w:hAnsi="Calibri" w:cs="Mangal"/>
    </w:rPr>
  </w:style>
  <w:style w:type="paragraph" w:customStyle="1" w:styleId="Default">
    <w:name w:val="Default"/>
    <w:rsid w:val="000D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E5D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85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8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8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8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8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38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38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38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38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38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385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385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385"/>
    <w:rPr>
      <w:rFonts w:ascii="Cambria" w:eastAsia="Times New Roman" w:hAnsi="Cambria" w:cs="Mangal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30385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30385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385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385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385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385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3038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3038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0385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Normal"/>
    <w:uiPriority w:val="99"/>
    <w:rsid w:val="00F30385"/>
    <w:pPr>
      <w:numPr>
        <w:numId w:val="2"/>
      </w:numPr>
      <w:spacing w:after="0" w:line="240" w:lineRule="auto"/>
      <w:jc w:val="both"/>
    </w:pPr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1211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118C"/>
    <w:rPr>
      <w:rFonts w:ascii="Calibri" w:eastAsia="Calibri" w:hAnsi="Calibri" w:cs="Mangal"/>
      <w:sz w:val="16"/>
      <w:szCs w:val="16"/>
    </w:rPr>
  </w:style>
  <w:style w:type="table" w:styleId="TableGrid">
    <w:name w:val="Table Grid"/>
    <w:basedOn w:val="TableNormal"/>
    <w:uiPriority w:val="59"/>
    <w:rsid w:val="00D9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C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1C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C99"/>
    <w:rPr>
      <w:rFonts w:ascii="Calibri" w:eastAsia="Calibri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99"/>
    <w:rPr>
      <w:rFonts w:ascii="Calibri" w:eastAsia="Calibri" w:hAnsi="Calibri" w:cs="Mang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92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5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92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9BE"/>
    <w:rPr>
      <w:rFonts w:ascii="Calibri" w:eastAsia="Calibri" w:hAnsi="Calibri" w:cs="Mang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B29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29BE"/>
    <w:rPr>
      <w:rFonts w:ascii="Calibri" w:eastAsia="Calibri" w:hAnsi="Calibri" w:cs="Mangal"/>
      <w:sz w:val="16"/>
      <w:szCs w:val="16"/>
    </w:rPr>
  </w:style>
  <w:style w:type="paragraph" w:styleId="Revision">
    <w:name w:val="Revision"/>
    <w:hidden/>
    <w:uiPriority w:val="99"/>
    <w:semiHidden/>
    <w:rsid w:val="00985159"/>
    <w:pPr>
      <w:spacing w:after="0" w:line="240" w:lineRule="auto"/>
    </w:pPr>
    <w:rPr>
      <w:rFonts w:ascii="Calibri" w:eastAsia="Calibri" w:hAnsi="Calibri" w:cs="Mangal"/>
    </w:rPr>
  </w:style>
  <w:style w:type="paragraph" w:customStyle="1" w:styleId="Default">
    <w:name w:val="Default"/>
    <w:rsid w:val="000D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E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2A13-11A9-E049-95EE-DD44C4A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7612</Words>
  <Characters>43390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uepi Katjiuongua</dc:creator>
  <cp:lastModifiedBy>ILRI</cp:lastModifiedBy>
  <cp:revision>9</cp:revision>
  <cp:lastPrinted>2012-10-26T13:44:00Z</cp:lastPrinted>
  <dcterms:created xsi:type="dcterms:W3CDTF">2013-06-14T06:24:00Z</dcterms:created>
  <dcterms:modified xsi:type="dcterms:W3CDTF">2014-01-21T09:15:00Z</dcterms:modified>
</cp:coreProperties>
</file>